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B7" w:rsidRPr="00EF0E21" w:rsidRDefault="00B0174A">
      <w:pPr>
        <w:pStyle w:val="a3"/>
        <w:spacing w:before="4"/>
        <w:rPr>
          <w:color w:val="000000" w:themeColor="text1"/>
        </w:rPr>
      </w:pPr>
      <w:r w:rsidRPr="00B0174A">
        <w:rPr>
          <w:noProof/>
          <w:color w:val="000000" w:themeColor="text1"/>
          <w:lang w:bidi="ar-SA"/>
        </w:rPr>
        <w:drawing>
          <wp:inline distT="0" distB="0" distL="0" distR="0">
            <wp:extent cx="6705600" cy="9460287"/>
            <wp:effectExtent l="19050" t="0" r="0" b="0"/>
            <wp:docPr id="1" name="Рисунок 1" descr="C:\Users\Юрий\Downloads\ст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ст2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B7" w:rsidRPr="00EF0E21" w:rsidRDefault="004478B7">
      <w:pPr>
        <w:rPr>
          <w:color w:val="000000" w:themeColor="text1"/>
          <w:sz w:val="28"/>
          <w:szCs w:val="28"/>
        </w:rPr>
        <w:sectPr w:rsidR="004478B7" w:rsidRPr="00EF0E21">
          <w:type w:val="continuous"/>
          <w:pgSz w:w="11900" w:h="16840"/>
          <w:pgMar w:top="1580" w:right="440" w:bottom="280" w:left="900" w:header="720" w:footer="720" w:gutter="0"/>
          <w:cols w:space="720"/>
        </w:sectPr>
      </w:pPr>
    </w:p>
    <w:p w:rsidR="004478B7" w:rsidRPr="00EF0E21" w:rsidRDefault="00784005">
      <w:pPr>
        <w:pStyle w:val="a3"/>
        <w:spacing w:before="60"/>
        <w:ind w:left="1471" w:right="1488"/>
        <w:jc w:val="center"/>
        <w:rPr>
          <w:color w:val="000000" w:themeColor="text1"/>
        </w:rPr>
      </w:pPr>
      <w:r w:rsidRPr="00EF0E21">
        <w:rPr>
          <w:color w:val="000000" w:themeColor="text1"/>
        </w:rPr>
        <w:lastRenderedPageBreak/>
        <w:t>СОДЕРЖАНИЕ</w:t>
      </w:r>
    </w:p>
    <w:p w:rsidR="004478B7" w:rsidRPr="00EF0E21" w:rsidRDefault="004478B7">
      <w:pPr>
        <w:pStyle w:val="a3"/>
        <w:rPr>
          <w:color w:val="000000" w:themeColor="text1"/>
        </w:rPr>
      </w:pPr>
    </w:p>
    <w:p w:rsidR="004478B7" w:rsidRPr="00EF0E21" w:rsidRDefault="004478B7">
      <w:pPr>
        <w:pStyle w:val="a3"/>
        <w:spacing w:before="5"/>
        <w:rPr>
          <w:color w:val="000000" w:themeColor="text1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7375"/>
        <w:gridCol w:w="1244"/>
      </w:tblGrid>
      <w:tr w:rsidR="004478B7" w:rsidRPr="00EF0E21">
        <w:trPr>
          <w:trHeight w:val="2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Целевой раздел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77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3</w:t>
            </w:r>
          </w:p>
        </w:tc>
      </w:tr>
      <w:tr w:rsidR="004478B7" w:rsidRPr="00EF0E21">
        <w:trPr>
          <w:trHeight w:val="299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80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3</w:t>
            </w:r>
          </w:p>
        </w:tc>
      </w:tr>
      <w:tr w:rsidR="004478B7" w:rsidRPr="00EF0E21">
        <w:trPr>
          <w:trHeight w:val="299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80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4</w:t>
            </w:r>
          </w:p>
        </w:tc>
      </w:tr>
      <w:tr w:rsidR="004478B7" w:rsidRPr="00EF0E21">
        <w:trPr>
          <w:trHeight w:val="299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80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5</w:t>
            </w:r>
          </w:p>
        </w:tc>
      </w:tr>
      <w:tr w:rsidR="004478B7" w:rsidRPr="00EF0E21">
        <w:trPr>
          <w:trHeight w:val="5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чимые для разработки и реализации программы</w:t>
            </w:r>
          </w:p>
          <w:p w:rsidR="004478B7" w:rsidRPr="00EF0E21" w:rsidRDefault="004156C5">
            <w:pPr>
              <w:pStyle w:val="TableParagraph"/>
              <w:spacing w:line="28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Х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арактеристики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91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5</w:t>
            </w:r>
          </w:p>
        </w:tc>
      </w:tr>
      <w:tr w:rsidR="004478B7" w:rsidRPr="00EF0E21">
        <w:trPr>
          <w:trHeight w:val="299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80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8</w:t>
            </w:r>
          </w:p>
        </w:tc>
      </w:tr>
      <w:tr w:rsidR="004478B7" w:rsidRPr="00EF0E21">
        <w:trPr>
          <w:trHeight w:val="5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91" w:lineRule="exact"/>
              <w:ind w:left="112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Часть программы, формируемая участниками образовательных</w:t>
            </w:r>
          </w:p>
          <w:p w:rsidR="004478B7" w:rsidRPr="00EF0E21" w:rsidRDefault="004156C5">
            <w:pPr>
              <w:pStyle w:val="TableParagraph"/>
              <w:spacing w:line="287" w:lineRule="exact"/>
              <w:ind w:left="112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тношений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91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10</w:t>
            </w:r>
          </w:p>
        </w:tc>
      </w:tr>
      <w:tr w:rsidR="004478B7" w:rsidRPr="00EF0E21">
        <w:trPr>
          <w:trHeight w:val="300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Содержательный раздел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80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1</w:t>
            </w:r>
            <w:r w:rsidR="00D472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478B7" w:rsidRPr="00EF0E21">
        <w:trPr>
          <w:trHeight w:val="5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375" w:type="dxa"/>
          </w:tcPr>
          <w:p w:rsidR="004478B7" w:rsidRPr="00EF0E21" w:rsidRDefault="00784005" w:rsidP="001C7776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одержание образовательной деятельности в соответствии с</w:t>
            </w:r>
            <w:r w:rsidR="001C77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направлениями развития ребенка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91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1</w:t>
            </w:r>
            <w:r w:rsidR="00D472E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478B7" w:rsidRPr="00EF0E21">
        <w:trPr>
          <w:trHeight w:val="5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разовательная деятельность по профессиональной коррекции</w:t>
            </w:r>
          </w:p>
          <w:p w:rsidR="004478B7" w:rsidRPr="00EF0E21" w:rsidRDefault="00784005">
            <w:pPr>
              <w:pStyle w:val="TableParagraph"/>
              <w:spacing w:before="1" w:line="285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нарушений развития детей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91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3</w:t>
            </w:r>
            <w:r w:rsidR="001C777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4478B7" w:rsidRPr="00EF0E21">
        <w:trPr>
          <w:trHeight w:val="599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собенности образовательной деятельности разных видов и</w:t>
            </w:r>
          </w:p>
          <w:p w:rsidR="004478B7" w:rsidRPr="00EF0E21" w:rsidRDefault="00784005">
            <w:pPr>
              <w:pStyle w:val="TableParagraph"/>
              <w:spacing w:before="1" w:line="28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культурных практик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91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3</w:t>
            </w:r>
            <w:r w:rsidR="001C777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4478B7" w:rsidRPr="00EF0E21">
        <w:trPr>
          <w:trHeight w:val="2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77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3</w:t>
            </w:r>
            <w:r w:rsidR="001C777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4478B7" w:rsidRPr="00EF0E21">
        <w:trPr>
          <w:trHeight w:val="599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собенности взаимодействия педагогического коллектива с</w:t>
            </w:r>
          </w:p>
          <w:p w:rsidR="004478B7" w:rsidRPr="00EF0E21" w:rsidRDefault="00784005">
            <w:pPr>
              <w:pStyle w:val="TableParagraph"/>
              <w:spacing w:before="1" w:line="28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емьями воспитанников</w:t>
            </w:r>
          </w:p>
        </w:tc>
        <w:tc>
          <w:tcPr>
            <w:tcW w:w="1244" w:type="dxa"/>
          </w:tcPr>
          <w:p w:rsidR="004478B7" w:rsidRPr="00EF0E21" w:rsidRDefault="00784005">
            <w:pPr>
              <w:pStyle w:val="TableParagraph"/>
              <w:spacing w:line="291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3</w:t>
            </w:r>
            <w:r w:rsidR="001C777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4478B7" w:rsidRPr="00EF0E21">
        <w:trPr>
          <w:trHeight w:val="8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2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одержание образовательной деятельности по реализации</w:t>
            </w:r>
          </w:p>
          <w:p w:rsidR="004478B7" w:rsidRPr="00EF0E21" w:rsidRDefault="00784005">
            <w:pPr>
              <w:pStyle w:val="TableParagraph"/>
              <w:spacing w:before="2" w:line="30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1244" w:type="dxa"/>
          </w:tcPr>
          <w:p w:rsidR="004478B7" w:rsidRPr="00EF0E21" w:rsidRDefault="00784005" w:rsidP="00DA6FE0">
            <w:pPr>
              <w:pStyle w:val="TableParagraph"/>
              <w:spacing w:line="292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</w:t>
            </w:r>
            <w:r w:rsidR="00DA6FE0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4478B7" w:rsidRPr="00EF0E21">
        <w:trPr>
          <w:trHeight w:val="2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Организационный раздел</w:t>
            </w:r>
          </w:p>
        </w:tc>
        <w:tc>
          <w:tcPr>
            <w:tcW w:w="1244" w:type="dxa"/>
          </w:tcPr>
          <w:p w:rsidR="004478B7" w:rsidRPr="00EF0E21" w:rsidRDefault="00784005" w:rsidP="003D6B19">
            <w:pPr>
              <w:pStyle w:val="TableParagraph"/>
              <w:spacing w:line="277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4</w:t>
            </w:r>
            <w:r w:rsidR="003D6B19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478B7" w:rsidRPr="00EF0E21">
        <w:trPr>
          <w:trHeight w:val="599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еспечение методическими материалами и средствами</w:t>
            </w:r>
          </w:p>
          <w:p w:rsidR="004478B7" w:rsidRPr="00EF0E21" w:rsidRDefault="00784005">
            <w:pPr>
              <w:pStyle w:val="TableParagraph"/>
              <w:spacing w:before="1" w:line="28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учения и воспитания</w:t>
            </w:r>
          </w:p>
        </w:tc>
        <w:tc>
          <w:tcPr>
            <w:tcW w:w="1244" w:type="dxa"/>
          </w:tcPr>
          <w:p w:rsidR="004478B7" w:rsidRPr="00EF0E21" w:rsidRDefault="00784005" w:rsidP="003D6B19">
            <w:pPr>
              <w:pStyle w:val="TableParagraph"/>
              <w:spacing w:line="291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4</w:t>
            </w:r>
            <w:r w:rsidR="003D6B19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478B7" w:rsidRPr="00EF0E21">
        <w:trPr>
          <w:trHeight w:val="2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1244" w:type="dxa"/>
          </w:tcPr>
          <w:p w:rsidR="004478B7" w:rsidRPr="00EF0E21" w:rsidRDefault="00784005" w:rsidP="003D6B19">
            <w:pPr>
              <w:pStyle w:val="TableParagraph"/>
              <w:spacing w:line="277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4</w:t>
            </w:r>
            <w:r w:rsidR="003D6B19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4478B7" w:rsidRPr="00EF0E21">
        <w:trPr>
          <w:trHeight w:val="299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244" w:type="dxa"/>
          </w:tcPr>
          <w:p w:rsidR="004478B7" w:rsidRPr="00EF0E21" w:rsidRDefault="00784005" w:rsidP="003D6B19">
            <w:pPr>
              <w:pStyle w:val="TableParagraph"/>
              <w:spacing w:line="280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</w:t>
            </w:r>
            <w:r w:rsidR="00DA6FE0">
              <w:rPr>
                <w:color w:val="000000" w:themeColor="text1"/>
                <w:sz w:val="28"/>
                <w:szCs w:val="28"/>
              </w:rPr>
              <w:t>5</w:t>
            </w:r>
            <w:r w:rsidR="003D6B1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478B7" w:rsidRPr="00EF0E21">
        <w:trPr>
          <w:trHeight w:val="597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рганизация развивающей предметно-пространственной среды</w:t>
            </w:r>
          </w:p>
          <w:p w:rsidR="004478B7" w:rsidRPr="00EF0E21" w:rsidRDefault="00784005">
            <w:pPr>
              <w:pStyle w:val="TableParagraph"/>
              <w:spacing w:before="1" w:line="285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 группе</w:t>
            </w:r>
          </w:p>
        </w:tc>
        <w:tc>
          <w:tcPr>
            <w:tcW w:w="1244" w:type="dxa"/>
          </w:tcPr>
          <w:p w:rsidR="004478B7" w:rsidRPr="00EF0E21" w:rsidRDefault="00784005" w:rsidP="003D6B19">
            <w:pPr>
              <w:pStyle w:val="TableParagraph"/>
              <w:spacing w:line="291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5</w:t>
            </w:r>
            <w:r w:rsidR="003D6B19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4478B7" w:rsidRPr="00EF0E21">
        <w:trPr>
          <w:trHeight w:val="600"/>
        </w:trPr>
        <w:tc>
          <w:tcPr>
            <w:tcW w:w="845" w:type="dxa"/>
          </w:tcPr>
          <w:p w:rsidR="004478B7" w:rsidRPr="00EF0E21" w:rsidRDefault="00784005">
            <w:pPr>
              <w:pStyle w:val="TableParagraph"/>
              <w:spacing w:line="294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7375" w:type="dxa"/>
          </w:tcPr>
          <w:p w:rsidR="004478B7" w:rsidRPr="00EF0E21" w:rsidRDefault="00784005">
            <w:pPr>
              <w:pStyle w:val="TableParagraph"/>
              <w:spacing w:line="293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Часть Программы, формируемой участниками образовательных</w:t>
            </w:r>
          </w:p>
          <w:p w:rsidR="004478B7" w:rsidRPr="00EF0E21" w:rsidRDefault="004156C5">
            <w:pPr>
              <w:pStyle w:val="TableParagraph"/>
              <w:spacing w:line="28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тношений</w:t>
            </w:r>
          </w:p>
        </w:tc>
        <w:tc>
          <w:tcPr>
            <w:tcW w:w="1244" w:type="dxa"/>
          </w:tcPr>
          <w:p w:rsidR="004478B7" w:rsidRPr="00EF0E21" w:rsidRDefault="00784005" w:rsidP="003D6B19">
            <w:pPr>
              <w:pStyle w:val="TableParagraph"/>
              <w:spacing w:line="294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р.</w:t>
            </w:r>
            <w:r w:rsidR="003D6B19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4478B7" w:rsidRPr="00DA6FE0">
        <w:trPr>
          <w:trHeight w:val="299"/>
        </w:trPr>
        <w:tc>
          <w:tcPr>
            <w:tcW w:w="845" w:type="dxa"/>
          </w:tcPr>
          <w:p w:rsidR="004478B7" w:rsidRPr="00DA6FE0" w:rsidRDefault="00DA6FE0">
            <w:pPr>
              <w:pStyle w:val="TableParagraph"/>
              <w:spacing w:line="280" w:lineRule="exact"/>
              <w:rPr>
                <w:b/>
                <w:color w:val="000000" w:themeColor="text1"/>
                <w:sz w:val="28"/>
                <w:szCs w:val="28"/>
              </w:rPr>
            </w:pPr>
            <w:r w:rsidRPr="00DA6FE0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5" w:type="dxa"/>
          </w:tcPr>
          <w:p w:rsidR="004478B7" w:rsidRPr="00DA6FE0" w:rsidRDefault="00784005">
            <w:pPr>
              <w:pStyle w:val="TableParagraph"/>
              <w:spacing w:line="280" w:lineRule="exact"/>
              <w:rPr>
                <w:b/>
                <w:color w:val="000000" w:themeColor="text1"/>
                <w:sz w:val="28"/>
                <w:szCs w:val="28"/>
              </w:rPr>
            </w:pPr>
            <w:r w:rsidRPr="00DA6FE0">
              <w:rPr>
                <w:b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1244" w:type="dxa"/>
          </w:tcPr>
          <w:p w:rsidR="004478B7" w:rsidRPr="00DA6FE0" w:rsidRDefault="00784005" w:rsidP="003D6B19">
            <w:pPr>
              <w:pStyle w:val="TableParagraph"/>
              <w:spacing w:line="280" w:lineRule="exact"/>
              <w:ind w:left="106"/>
              <w:rPr>
                <w:color w:val="000000" w:themeColor="text1"/>
                <w:sz w:val="28"/>
                <w:szCs w:val="28"/>
              </w:rPr>
            </w:pPr>
            <w:r w:rsidRPr="00DA6FE0">
              <w:rPr>
                <w:color w:val="000000" w:themeColor="text1"/>
                <w:sz w:val="28"/>
                <w:szCs w:val="28"/>
              </w:rPr>
              <w:t>стр.</w:t>
            </w:r>
            <w:r w:rsidR="00DA6FE0" w:rsidRPr="00DA6FE0">
              <w:rPr>
                <w:color w:val="000000" w:themeColor="text1"/>
                <w:sz w:val="28"/>
                <w:szCs w:val="28"/>
              </w:rPr>
              <w:t>6</w:t>
            </w:r>
            <w:r w:rsidR="003D6B1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4478B7" w:rsidRPr="00EF0E21" w:rsidRDefault="004478B7">
      <w:pPr>
        <w:spacing w:line="280" w:lineRule="exact"/>
        <w:rPr>
          <w:color w:val="000000" w:themeColor="text1"/>
          <w:sz w:val="28"/>
          <w:szCs w:val="28"/>
        </w:rPr>
        <w:sectPr w:rsidR="004478B7" w:rsidRPr="00EF0E21">
          <w:footerReference w:type="default" r:id="rId9"/>
          <w:pgSz w:w="11900" w:h="16840"/>
          <w:pgMar w:top="1040" w:right="440" w:bottom="420" w:left="900" w:header="0" w:footer="222" w:gutter="0"/>
          <w:pgNumType w:start="2"/>
          <w:cols w:space="720"/>
        </w:sectPr>
      </w:pPr>
    </w:p>
    <w:p w:rsidR="004478B7" w:rsidRPr="00EF0E21" w:rsidRDefault="00784005" w:rsidP="004156C5">
      <w:pPr>
        <w:pStyle w:val="11"/>
        <w:numPr>
          <w:ilvl w:val="0"/>
          <w:numId w:val="16"/>
        </w:numPr>
        <w:tabs>
          <w:tab w:val="left" w:pos="4158"/>
        </w:tabs>
        <w:spacing w:before="77"/>
        <w:jc w:val="left"/>
        <w:rPr>
          <w:color w:val="000000" w:themeColor="text1"/>
        </w:rPr>
      </w:pPr>
      <w:r w:rsidRPr="00EF0E21">
        <w:rPr>
          <w:color w:val="000000" w:themeColor="text1"/>
        </w:rPr>
        <w:lastRenderedPageBreak/>
        <w:t>ЦЕЛЕВОЙ</w:t>
      </w:r>
      <w:r w:rsidRPr="00EF0E21">
        <w:rPr>
          <w:color w:val="000000" w:themeColor="text1"/>
          <w:spacing w:val="-1"/>
        </w:rPr>
        <w:t xml:space="preserve"> </w:t>
      </w:r>
      <w:r w:rsidRPr="00EF0E21">
        <w:rPr>
          <w:color w:val="000000" w:themeColor="text1"/>
        </w:rPr>
        <w:t>РАЗДЕЛ</w:t>
      </w:r>
    </w:p>
    <w:p w:rsidR="004478B7" w:rsidRPr="00EF0E21" w:rsidRDefault="004478B7">
      <w:pPr>
        <w:pStyle w:val="a3"/>
        <w:spacing w:before="2"/>
        <w:rPr>
          <w:b/>
          <w:color w:val="000000" w:themeColor="text1"/>
        </w:rPr>
      </w:pPr>
    </w:p>
    <w:p w:rsidR="004478B7" w:rsidRPr="00EF0E21" w:rsidRDefault="00784005" w:rsidP="004156C5">
      <w:pPr>
        <w:pStyle w:val="a4"/>
        <w:numPr>
          <w:ilvl w:val="1"/>
          <w:numId w:val="15"/>
        </w:numPr>
        <w:tabs>
          <w:tab w:val="left" w:pos="3323"/>
        </w:tabs>
        <w:spacing w:before="1"/>
        <w:ind w:hanging="493"/>
        <w:jc w:val="left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ПОЯСНИТЕЛЬНАЯ</w:t>
      </w:r>
      <w:r w:rsidRPr="00EF0E21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b/>
          <w:color w:val="000000" w:themeColor="text1"/>
          <w:sz w:val="28"/>
          <w:szCs w:val="28"/>
        </w:rPr>
        <w:t>ЗАПИСКА</w:t>
      </w:r>
    </w:p>
    <w:p w:rsidR="00784005" w:rsidRPr="00EF0E21" w:rsidRDefault="00784005" w:rsidP="00784005">
      <w:pPr>
        <w:pStyle w:val="a3"/>
        <w:spacing w:before="1" w:line="237" w:lineRule="auto"/>
        <w:ind w:left="1440" w:right="834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Рабочая программа воспитателя старшей группы № </w:t>
      </w:r>
      <w:r w:rsidR="00495232" w:rsidRPr="00EF0E21">
        <w:rPr>
          <w:color w:val="000000" w:themeColor="text1"/>
        </w:rPr>
        <w:t>2</w:t>
      </w:r>
      <w:r w:rsidRPr="00EF0E21">
        <w:rPr>
          <w:color w:val="000000" w:themeColor="text1"/>
        </w:rPr>
        <w:t>(5-6 лет) (далее – Рабочая программа) муниципального бюджетного дошкольного образовательного учреждения детский сад «Светлячок», является нормативно-управленческим документом, характеризующим специфику организации образовательной деятельности педагога и направленным на:</w:t>
      </w:r>
    </w:p>
    <w:p w:rsidR="00784005" w:rsidRPr="00EF0E21" w:rsidRDefault="00495232" w:rsidP="004156C5">
      <w:pPr>
        <w:pStyle w:val="a4"/>
        <w:numPr>
          <w:ilvl w:val="0"/>
          <w:numId w:val="18"/>
        </w:numPr>
        <w:tabs>
          <w:tab w:val="left" w:pos="2161"/>
        </w:tabs>
        <w:ind w:right="836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Создание </w:t>
      </w:r>
      <w:r w:rsidR="00784005" w:rsidRPr="00EF0E21">
        <w:rPr>
          <w:color w:val="000000" w:themeColor="text1"/>
          <w:sz w:val="28"/>
          <w:szCs w:val="28"/>
        </w:rPr>
        <w:t>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84005" w:rsidRPr="00EF0E21" w:rsidRDefault="00495232" w:rsidP="004156C5">
      <w:pPr>
        <w:pStyle w:val="a4"/>
        <w:numPr>
          <w:ilvl w:val="0"/>
          <w:numId w:val="18"/>
        </w:numPr>
        <w:tabs>
          <w:tab w:val="left" w:pos="2161"/>
        </w:tabs>
        <w:ind w:right="842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На </w:t>
      </w:r>
      <w:r w:rsidR="00784005" w:rsidRPr="00EF0E21">
        <w:rPr>
          <w:color w:val="000000" w:themeColor="text1"/>
          <w:sz w:val="28"/>
          <w:szCs w:val="28"/>
        </w:rPr>
        <w:t>создание развивающей образовательной среды, которая представляет собой систему условий социализации и индивидуализации</w:t>
      </w:r>
      <w:r w:rsidR="00784005" w:rsidRPr="00EF0E21">
        <w:rPr>
          <w:color w:val="000000" w:themeColor="text1"/>
          <w:spacing w:val="-10"/>
          <w:sz w:val="28"/>
          <w:szCs w:val="28"/>
        </w:rPr>
        <w:t xml:space="preserve"> </w:t>
      </w:r>
      <w:r w:rsidR="00784005" w:rsidRPr="00EF0E21">
        <w:rPr>
          <w:color w:val="000000" w:themeColor="text1"/>
          <w:sz w:val="28"/>
          <w:szCs w:val="28"/>
        </w:rPr>
        <w:t>детей;</w:t>
      </w:r>
      <w:r w:rsidRPr="00EF0E21">
        <w:rPr>
          <w:color w:val="000000" w:themeColor="text1"/>
          <w:sz w:val="28"/>
          <w:szCs w:val="28"/>
        </w:rPr>
        <w:t xml:space="preserve"> </w:t>
      </w:r>
      <w:r w:rsidR="00784005" w:rsidRPr="00EF0E21">
        <w:rPr>
          <w:color w:val="000000" w:themeColor="text1"/>
          <w:sz w:val="28"/>
          <w:szCs w:val="28"/>
        </w:rPr>
        <w:t>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84005" w:rsidRPr="00EF0E21" w:rsidRDefault="00784005" w:rsidP="00784005">
      <w:pPr>
        <w:pStyle w:val="a3"/>
        <w:spacing w:line="321" w:lineRule="exact"/>
        <w:ind w:left="1800"/>
        <w:jc w:val="both"/>
        <w:rPr>
          <w:color w:val="000000" w:themeColor="text1"/>
        </w:rPr>
      </w:pPr>
      <w:r w:rsidRPr="00EF0E21">
        <w:rPr>
          <w:color w:val="000000" w:themeColor="text1"/>
        </w:rPr>
        <w:t>Рабочая программа разработана в соответствии</w:t>
      </w:r>
      <w:r w:rsidRPr="00EF0E21">
        <w:rPr>
          <w:color w:val="000000" w:themeColor="text1"/>
          <w:spacing w:val="-17"/>
        </w:rPr>
        <w:t xml:space="preserve"> </w:t>
      </w:r>
      <w:r w:rsidRPr="00EF0E21">
        <w:rPr>
          <w:color w:val="000000" w:themeColor="text1"/>
        </w:rPr>
        <w:t>с:</w:t>
      </w:r>
    </w:p>
    <w:p w:rsidR="00784005" w:rsidRPr="00EF0E21" w:rsidRDefault="00784005" w:rsidP="004156C5">
      <w:pPr>
        <w:pStyle w:val="a4"/>
        <w:numPr>
          <w:ilvl w:val="0"/>
          <w:numId w:val="17"/>
        </w:numPr>
        <w:tabs>
          <w:tab w:val="left" w:pos="2161"/>
        </w:tabs>
        <w:spacing w:line="242" w:lineRule="auto"/>
        <w:ind w:right="834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Федеральным законом от 29.12.2012 № 273-ФЗ «Об образовании в Российской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Федерации»;</w:t>
      </w:r>
    </w:p>
    <w:p w:rsidR="00784005" w:rsidRPr="00EF0E21" w:rsidRDefault="00784005" w:rsidP="004156C5">
      <w:pPr>
        <w:pStyle w:val="a4"/>
        <w:numPr>
          <w:ilvl w:val="0"/>
          <w:numId w:val="17"/>
        </w:numPr>
        <w:tabs>
          <w:tab w:val="left" w:pos="2161"/>
        </w:tabs>
        <w:ind w:right="84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Приказом Министерства образования и науки Российской Федерации от 17.10.2013 № 1155 г. Москвы </w:t>
      </w:r>
      <w:r w:rsidRPr="00EF0E21">
        <w:rPr>
          <w:color w:val="000000" w:themeColor="text1"/>
          <w:spacing w:val="-2"/>
          <w:sz w:val="28"/>
          <w:szCs w:val="28"/>
        </w:rPr>
        <w:t xml:space="preserve">«Об </w:t>
      </w:r>
      <w:r w:rsidRPr="00EF0E21">
        <w:rPr>
          <w:color w:val="000000" w:themeColor="text1"/>
          <w:sz w:val="28"/>
          <w:szCs w:val="28"/>
        </w:rPr>
        <w:t>утверждении федерального государственного образовательного стандарта дошкольного образования»;</w:t>
      </w:r>
    </w:p>
    <w:p w:rsidR="00784005" w:rsidRPr="00EF0E21" w:rsidRDefault="00784005" w:rsidP="004156C5">
      <w:pPr>
        <w:pStyle w:val="a4"/>
        <w:numPr>
          <w:ilvl w:val="0"/>
          <w:numId w:val="17"/>
        </w:numPr>
        <w:tabs>
          <w:tab w:val="left" w:pos="2161"/>
        </w:tabs>
        <w:ind w:right="837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Федеральными требованиями к образовательным учреждениям в части минимальной оснащенности учебного процесса и оборудования помещений (Пр. Минобразования и науки РФ от 04.10.2010 №</w:t>
      </w:r>
      <w:r w:rsidRPr="00EF0E21">
        <w:rPr>
          <w:color w:val="000000" w:themeColor="text1"/>
          <w:spacing w:val="-16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986);</w:t>
      </w:r>
    </w:p>
    <w:p w:rsidR="00784005" w:rsidRPr="00EF0E21" w:rsidRDefault="00784005" w:rsidP="004156C5">
      <w:pPr>
        <w:pStyle w:val="a4"/>
        <w:numPr>
          <w:ilvl w:val="0"/>
          <w:numId w:val="17"/>
        </w:numPr>
        <w:tabs>
          <w:tab w:val="left" w:pos="2161"/>
        </w:tabs>
        <w:ind w:right="833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Санитарно-эпидемиологическими правилами и нормативами СанПиН 2.4.1.3049-13 «Санитарно-эпидемиологические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 №</w:t>
      </w:r>
      <w:r w:rsidRPr="00EF0E21">
        <w:rPr>
          <w:color w:val="000000" w:themeColor="text1"/>
          <w:spacing w:val="-20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26;</w:t>
      </w:r>
    </w:p>
    <w:p w:rsidR="00784005" w:rsidRPr="00EF0E21" w:rsidRDefault="00784005" w:rsidP="004156C5">
      <w:pPr>
        <w:pStyle w:val="a4"/>
        <w:numPr>
          <w:ilvl w:val="0"/>
          <w:numId w:val="17"/>
        </w:numPr>
        <w:tabs>
          <w:tab w:val="left" w:pos="2161"/>
        </w:tabs>
        <w:spacing w:line="322" w:lineRule="exact"/>
        <w:ind w:hanging="36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Уставом МБДОУ детский сад «Светлячок».</w:t>
      </w:r>
    </w:p>
    <w:p w:rsidR="00784005" w:rsidRPr="00EF0E21" w:rsidRDefault="00784005" w:rsidP="004156C5">
      <w:pPr>
        <w:pStyle w:val="a4"/>
        <w:numPr>
          <w:ilvl w:val="0"/>
          <w:numId w:val="17"/>
        </w:numPr>
        <w:tabs>
          <w:tab w:val="left" w:pos="2161"/>
        </w:tabs>
        <w:spacing w:line="322" w:lineRule="exact"/>
        <w:ind w:right="843" w:hanging="36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Образовательной программой дошкольного образования</w:t>
      </w:r>
      <w:r w:rsidRPr="00EF0E21">
        <w:rPr>
          <w:color w:val="000000" w:themeColor="text1"/>
          <w:spacing w:val="29"/>
          <w:sz w:val="28"/>
          <w:szCs w:val="28"/>
        </w:rPr>
        <w:t xml:space="preserve"> </w:t>
      </w:r>
      <w:r w:rsidR="003751D9">
        <w:rPr>
          <w:color w:val="000000" w:themeColor="text1"/>
          <w:sz w:val="28"/>
          <w:szCs w:val="28"/>
        </w:rPr>
        <w:t>МБДОУ детский сад «Светлячок»</w:t>
      </w:r>
      <w:r w:rsidRPr="00EF0E21">
        <w:rPr>
          <w:color w:val="000000" w:themeColor="text1"/>
          <w:sz w:val="28"/>
          <w:szCs w:val="28"/>
        </w:rPr>
        <w:t>.</w:t>
      </w:r>
    </w:p>
    <w:p w:rsidR="004478B7" w:rsidRPr="00EF0E21" w:rsidRDefault="00784005" w:rsidP="00784005">
      <w:pPr>
        <w:pStyle w:val="a3"/>
        <w:spacing w:before="59" w:line="237" w:lineRule="auto"/>
        <w:ind w:left="259" w:right="533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Программа построена на основе учѐта конкретных условий, образовательных потребностей и особенностей развития детей 5-6 лет, (старшей группы)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</w:t>
      </w:r>
      <w:r w:rsidRPr="00EF0E21">
        <w:rPr>
          <w:color w:val="000000" w:themeColor="text1"/>
          <w:spacing w:val="-8"/>
        </w:rPr>
        <w:t xml:space="preserve"> </w:t>
      </w:r>
      <w:r w:rsidRPr="00EF0E21">
        <w:rPr>
          <w:color w:val="000000" w:themeColor="text1"/>
        </w:rPr>
        <w:t>образования.</w:t>
      </w:r>
    </w:p>
    <w:p w:rsidR="004478B7" w:rsidRPr="00EF0E21" w:rsidRDefault="00784005">
      <w:pPr>
        <w:pStyle w:val="a3"/>
        <w:spacing w:line="235" w:lineRule="auto"/>
        <w:ind w:left="259" w:right="1294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Содержание программы включает совокупность образовательных </w:t>
      </w:r>
      <w:r w:rsidRPr="00EF0E21">
        <w:rPr>
          <w:color w:val="000000" w:themeColor="text1"/>
        </w:rPr>
        <w:lastRenderedPageBreak/>
        <w:t>областей, которые обеспечивают всестороннее развитие личности</w:t>
      </w:r>
      <w:r w:rsidRPr="00EF0E21">
        <w:rPr>
          <w:color w:val="000000" w:themeColor="text1"/>
          <w:spacing w:val="-33"/>
        </w:rPr>
        <w:t xml:space="preserve"> </w:t>
      </w:r>
      <w:r w:rsidRPr="00EF0E21">
        <w:rPr>
          <w:color w:val="000000" w:themeColor="text1"/>
        </w:rPr>
        <w:t>ребенка.</w:t>
      </w:r>
    </w:p>
    <w:p w:rsidR="004478B7" w:rsidRPr="00EF0E21" w:rsidRDefault="00784005">
      <w:pPr>
        <w:pStyle w:val="a3"/>
        <w:spacing w:before="9" w:line="237" w:lineRule="auto"/>
        <w:ind w:left="259" w:right="538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Рабочая программа направлена на создание условий развития старших дошкольников, открывающих возможности для позитивной социализации ребѐ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.</w:t>
      </w:r>
    </w:p>
    <w:p w:rsidR="004478B7" w:rsidRPr="00EF0E21" w:rsidRDefault="00784005">
      <w:pPr>
        <w:pStyle w:val="a3"/>
        <w:spacing w:before="65" w:line="307" w:lineRule="exact"/>
        <w:ind w:left="679"/>
        <w:rPr>
          <w:color w:val="000000" w:themeColor="text1"/>
        </w:rPr>
      </w:pPr>
      <w:r w:rsidRPr="00EF0E21">
        <w:rPr>
          <w:color w:val="000000" w:themeColor="text1"/>
        </w:rPr>
        <w:t>Основные направления развития и образования детей:</w:t>
      </w:r>
    </w:p>
    <w:p w:rsidR="004478B7" w:rsidRPr="00EF0E21" w:rsidRDefault="00495232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4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с</w:t>
      </w:r>
      <w:r w:rsidR="00784005" w:rsidRPr="00EF0E21">
        <w:rPr>
          <w:color w:val="000000" w:themeColor="text1"/>
          <w:sz w:val="28"/>
          <w:szCs w:val="28"/>
        </w:rPr>
        <w:t>оциально-коммуникативное</w:t>
      </w:r>
      <w:r w:rsidR="00784005" w:rsidRPr="00EF0E21">
        <w:rPr>
          <w:color w:val="000000" w:themeColor="text1"/>
          <w:spacing w:val="-4"/>
          <w:sz w:val="28"/>
          <w:szCs w:val="28"/>
        </w:rPr>
        <w:t xml:space="preserve"> </w:t>
      </w:r>
      <w:r w:rsidR="00784005" w:rsidRPr="00EF0E21">
        <w:rPr>
          <w:color w:val="000000" w:themeColor="text1"/>
          <w:sz w:val="28"/>
          <w:szCs w:val="28"/>
        </w:rPr>
        <w:t>развитие,</w:t>
      </w:r>
    </w:p>
    <w:p w:rsidR="004478B7" w:rsidRPr="00EF0E21" w:rsidRDefault="00784005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43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познавательное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развитие,</w:t>
      </w:r>
    </w:p>
    <w:p w:rsidR="004478B7" w:rsidRPr="00EF0E21" w:rsidRDefault="00784005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4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речевое</w:t>
      </w:r>
      <w:r w:rsidRPr="00EF0E21">
        <w:rPr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развитие,</w:t>
      </w:r>
    </w:p>
    <w:p w:rsidR="004478B7" w:rsidRPr="00EF0E21" w:rsidRDefault="00784005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4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художественно-эстетическое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развитие,</w:t>
      </w:r>
    </w:p>
    <w:p w:rsidR="004478B7" w:rsidRPr="00EF0E21" w:rsidRDefault="00784005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57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физическое</w:t>
      </w:r>
      <w:r w:rsidRPr="00EF0E21">
        <w:rPr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развитие.</w:t>
      </w:r>
    </w:p>
    <w:p w:rsidR="004478B7" w:rsidRPr="00EF0E21" w:rsidRDefault="004478B7">
      <w:pPr>
        <w:pStyle w:val="a3"/>
        <w:spacing w:before="4"/>
        <w:rPr>
          <w:color w:val="000000" w:themeColor="text1"/>
        </w:rPr>
      </w:pPr>
    </w:p>
    <w:p w:rsidR="004478B7" w:rsidRPr="00EF0E21" w:rsidRDefault="00784005" w:rsidP="004156C5">
      <w:pPr>
        <w:pStyle w:val="11"/>
        <w:numPr>
          <w:ilvl w:val="1"/>
          <w:numId w:val="15"/>
        </w:numPr>
        <w:tabs>
          <w:tab w:val="left" w:pos="2178"/>
        </w:tabs>
        <w:spacing w:before="1"/>
        <w:ind w:left="2177" w:hanging="493"/>
        <w:jc w:val="left"/>
        <w:rPr>
          <w:color w:val="000000" w:themeColor="text1"/>
        </w:rPr>
      </w:pPr>
      <w:r w:rsidRPr="00EF0E21">
        <w:rPr>
          <w:color w:val="000000" w:themeColor="text1"/>
        </w:rPr>
        <w:t>ЦЕЛЬ И ЗАДАЧИ РЕАЛИЗАЦИИ</w:t>
      </w:r>
      <w:r w:rsidRPr="00EF0E21">
        <w:rPr>
          <w:color w:val="000000" w:themeColor="text1"/>
          <w:spacing w:val="-5"/>
        </w:rPr>
        <w:t xml:space="preserve"> </w:t>
      </w:r>
      <w:r w:rsidRPr="00EF0E21">
        <w:rPr>
          <w:color w:val="000000" w:themeColor="text1"/>
        </w:rPr>
        <w:t>ПРОГРАММЫ</w:t>
      </w:r>
    </w:p>
    <w:p w:rsidR="004478B7" w:rsidRPr="00EF0E21" w:rsidRDefault="004478B7">
      <w:pPr>
        <w:pStyle w:val="a3"/>
        <w:spacing w:before="8"/>
        <w:rPr>
          <w:b/>
          <w:color w:val="000000" w:themeColor="text1"/>
        </w:rPr>
      </w:pPr>
    </w:p>
    <w:p w:rsidR="004478B7" w:rsidRPr="00EF0E21" w:rsidRDefault="00784005">
      <w:pPr>
        <w:pStyle w:val="a3"/>
        <w:ind w:left="259" w:right="534" w:firstLine="708"/>
        <w:jc w:val="both"/>
        <w:rPr>
          <w:b/>
          <w:color w:val="000000" w:themeColor="text1"/>
        </w:rPr>
      </w:pPr>
      <w:r w:rsidRPr="00EF0E21">
        <w:rPr>
          <w:color w:val="000000" w:themeColor="text1"/>
        </w:rPr>
        <w:t xml:space="preserve">Рабочая программа обеспечивает развитие личности детей 5-6 лет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</w:t>
      </w:r>
      <w:r w:rsidRPr="00EF0E21">
        <w:rPr>
          <w:b/>
          <w:color w:val="000000" w:themeColor="text1"/>
        </w:rPr>
        <w:t>задач:</w:t>
      </w:r>
    </w:p>
    <w:p w:rsidR="004478B7" w:rsidRPr="00EF0E21" w:rsidRDefault="00784005">
      <w:pPr>
        <w:pStyle w:val="a4"/>
        <w:numPr>
          <w:ilvl w:val="0"/>
          <w:numId w:val="12"/>
        </w:numPr>
        <w:tabs>
          <w:tab w:val="left" w:pos="1282"/>
        </w:tabs>
        <w:ind w:right="545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pacing w:val="-3"/>
          <w:sz w:val="28"/>
          <w:szCs w:val="28"/>
        </w:rPr>
        <w:t xml:space="preserve">охраны </w:t>
      </w:r>
      <w:r w:rsidRPr="00EF0E21">
        <w:rPr>
          <w:color w:val="000000" w:themeColor="text1"/>
          <w:sz w:val="28"/>
          <w:szCs w:val="28"/>
        </w:rPr>
        <w:t xml:space="preserve">и укрепления физического и психического </w:t>
      </w:r>
      <w:r w:rsidRPr="00EF0E21">
        <w:rPr>
          <w:color w:val="000000" w:themeColor="text1"/>
          <w:spacing w:val="-3"/>
          <w:sz w:val="28"/>
          <w:szCs w:val="28"/>
        </w:rPr>
        <w:t xml:space="preserve">здоровья </w:t>
      </w:r>
      <w:r w:rsidRPr="00EF0E21">
        <w:rPr>
          <w:color w:val="000000" w:themeColor="text1"/>
          <w:sz w:val="28"/>
          <w:szCs w:val="28"/>
        </w:rPr>
        <w:t xml:space="preserve">детей, в </w:t>
      </w:r>
      <w:r w:rsidRPr="00EF0E21">
        <w:rPr>
          <w:color w:val="000000" w:themeColor="text1"/>
          <w:spacing w:val="-4"/>
          <w:sz w:val="28"/>
          <w:szCs w:val="28"/>
        </w:rPr>
        <w:t xml:space="preserve">том </w:t>
      </w:r>
      <w:r w:rsidRPr="00EF0E21">
        <w:rPr>
          <w:color w:val="000000" w:themeColor="text1"/>
          <w:sz w:val="28"/>
          <w:szCs w:val="28"/>
        </w:rPr>
        <w:t>числе их эмоционального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благополучия;</w:t>
      </w:r>
    </w:p>
    <w:p w:rsidR="004478B7" w:rsidRPr="00EF0E21" w:rsidRDefault="00784005">
      <w:pPr>
        <w:pStyle w:val="a4"/>
        <w:numPr>
          <w:ilvl w:val="0"/>
          <w:numId w:val="12"/>
        </w:numPr>
        <w:tabs>
          <w:tab w:val="left" w:pos="1292"/>
        </w:tabs>
        <w:spacing w:before="1"/>
        <w:ind w:right="545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обеспечения равных возможностей для полноценного развития </w:t>
      </w:r>
      <w:r w:rsidRPr="00EF0E21">
        <w:rPr>
          <w:color w:val="000000" w:themeColor="text1"/>
          <w:spacing w:val="-3"/>
          <w:sz w:val="28"/>
          <w:szCs w:val="28"/>
        </w:rPr>
        <w:t xml:space="preserve">каждого </w:t>
      </w:r>
      <w:r w:rsidRPr="00EF0E21">
        <w:rPr>
          <w:color w:val="000000" w:themeColor="text1"/>
          <w:sz w:val="28"/>
          <w:szCs w:val="28"/>
        </w:rPr>
        <w:t xml:space="preserve">ребенка в </w:t>
      </w:r>
      <w:r w:rsidRPr="00EF0E21">
        <w:rPr>
          <w:color w:val="000000" w:themeColor="text1"/>
          <w:spacing w:val="-3"/>
          <w:sz w:val="28"/>
          <w:szCs w:val="28"/>
        </w:rPr>
        <w:t xml:space="preserve">период </w:t>
      </w:r>
      <w:r w:rsidRPr="00EF0E21">
        <w:rPr>
          <w:color w:val="000000" w:themeColor="text1"/>
          <w:spacing w:val="-4"/>
          <w:sz w:val="28"/>
          <w:szCs w:val="28"/>
        </w:rPr>
        <w:t xml:space="preserve">дошкольного </w:t>
      </w:r>
      <w:r w:rsidRPr="00EF0E21">
        <w:rPr>
          <w:color w:val="000000" w:themeColor="text1"/>
          <w:sz w:val="28"/>
          <w:szCs w:val="28"/>
        </w:rPr>
        <w:t xml:space="preserve">детства независимо от места жительства, пола, нации, языка, социального статуса, психофизиологических и других особенностей (в </w:t>
      </w:r>
      <w:r w:rsidRPr="00EF0E21">
        <w:rPr>
          <w:color w:val="000000" w:themeColor="text1"/>
          <w:spacing w:val="-4"/>
          <w:sz w:val="28"/>
          <w:szCs w:val="28"/>
        </w:rPr>
        <w:t xml:space="preserve">том </w:t>
      </w:r>
      <w:r w:rsidRPr="00EF0E21">
        <w:rPr>
          <w:color w:val="000000" w:themeColor="text1"/>
          <w:sz w:val="28"/>
          <w:szCs w:val="28"/>
        </w:rPr>
        <w:t>числе ограниченных возможностей</w:t>
      </w:r>
      <w:r w:rsidRPr="00EF0E21">
        <w:rPr>
          <w:color w:val="000000" w:themeColor="text1"/>
          <w:spacing w:val="-3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здоровья);</w:t>
      </w:r>
    </w:p>
    <w:p w:rsidR="004478B7" w:rsidRPr="00EF0E21" w:rsidRDefault="00784005">
      <w:pPr>
        <w:pStyle w:val="a4"/>
        <w:numPr>
          <w:ilvl w:val="0"/>
          <w:numId w:val="12"/>
        </w:numPr>
        <w:tabs>
          <w:tab w:val="left" w:pos="1311"/>
        </w:tabs>
        <w:ind w:right="534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обеспечения преемственности целей, </w:t>
      </w:r>
      <w:r w:rsidRPr="00EF0E21">
        <w:rPr>
          <w:color w:val="000000" w:themeColor="text1"/>
          <w:spacing w:val="-3"/>
          <w:sz w:val="28"/>
          <w:szCs w:val="28"/>
        </w:rPr>
        <w:t xml:space="preserve">задач </w:t>
      </w:r>
      <w:r w:rsidRPr="00EF0E21">
        <w:rPr>
          <w:color w:val="000000" w:themeColor="text1"/>
          <w:sz w:val="28"/>
          <w:szCs w:val="28"/>
        </w:rPr>
        <w:t xml:space="preserve">и содержания образования, реализуемых в рамках образовательных программ различных уровней (далее - преемственность основных образовательных программ </w:t>
      </w:r>
      <w:r w:rsidRPr="00EF0E21">
        <w:rPr>
          <w:color w:val="000000" w:themeColor="text1"/>
          <w:spacing w:val="-4"/>
          <w:sz w:val="28"/>
          <w:szCs w:val="28"/>
        </w:rPr>
        <w:t xml:space="preserve">дошкольного </w:t>
      </w:r>
      <w:r w:rsidRPr="00EF0E21">
        <w:rPr>
          <w:color w:val="000000" w:themeColor="text1"/>
          <w:sz w:val="28"/>
          <w:szCs w:val="28"/>
        </w:rPr>
        <w:t xml:space="preserve">и </w:t>
      </w:r>
      <w:r w:rsidRPr="00EF0E21">
        <w:rPr>
          <w:color w:val="000000" w:themeColor="text1"/>
          <w:spacing w:val="-3"/>
          <w:sz w:val="28"/>
          <w:szCs w:val="28"/>
        </w:rPr>
        <w:t xml:space="preserve">начального </w:t>
      </w:r>
      <w:r w:rsidRPr="00EF0E21">
        <w:rPr>
          <w:color w:val="000000" w:themeColor="text1"/>
          <w:sz w:val="28"/>
          <w:szCs w:val="28"/>
        </w:rPr>
        <w:t>общего образования);</w:t>
      </w:r>
    </w:p>
    <w:p w:rsidR="004478B7" w:rsidRPr="00EF0E21" w:rsidRDefault="00784005">
      <w:pPr>
        <w:pStyle w:val="a4"/>
        <w:numPr>
          <w:ilvl w:val="0"/>
          <w:numId w:val="12"/>
        </w:numPr>
        <w:tabs>
          <w:tab w:val="left" w:pos="1325"/>
        </w:tabs>
        <w:ind w:right="542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</w:t>
      </w:r>
      <w:r w:rsidRPr="00EF0E21">
        <w:rPr>
          <w:color w:val="000000" w:themeColor="text1"/>
          <w:spacing w:val="-3"/>
          <w:sz w:val="28"/>
          <w:szCs w:val="28"/>
        </w:rPr>
        <w:t xml:space="preserve">творческого </w:t>
      </w:r>
      <w:r w:rsidRPr="00EF0E21">
        <w:rPr>
          <w:color w:val="000000" w:themeColor="text1"/>
          <w:sz w:val="28"/>
          <w:szCs w:val="28"/>
        </w:rPr>
        <w:t xml:space="preserve">потенциала </w:t>
      </w:r>
      <w:r w:rsidRPr="00EF0E21">
        <w:rPr>
          <w:color w:val="000000" w:themeColor="text1"/>
          <w:spacing w:val="-3"/>
          <w:sz w:val="28"/>
          <w:szCs w:val="28"/>
        </w:rPr>
        <w:t xml:space="preserve">каждого </w:t>
      </w:r>
      <w:r w:rsidRPr="00EF0E21">
        <w:rPr>
          <w:color w:val="000000" w:themeColor="text1"/>
          <w:sz w:val="28"/>
          <w:szCs w:val="28"/>
        </w:rPr>
        <w:t xml:space="preserve">ребенка </w:t>
      </w:r>
      <w:r w:rsidRPr="00EF0E21">
        <w:rPr>
          <w:color w:val="000000" w:themeColor="text1"/>
          <w:spacing w:val="-3"/>
          <w:sz w:val="28"/>
          <w:szCs w:val="28"/>
        </w:rPr>
        <w:t xml:space="preserve">как субъекта </w:t>
      </w:r>
      <w:r w:rsidRPr="00EF0E21">
        <w:rPr>
          <w:color w:val="000000" w:themeColor="text1"/>
          <w:sz w:val="28"/>
          <w:szCs w:val="28"/>
        </w:rPr>
        <w:t>отношений с самим собой, другими детьми, взрослыми и</w:t>
      </w:r>
      <w:r w:rsidRPr="00EF0E21">
        <w:rPr>
          <w:color w:val="000000" w:themeColor="text1"/>
          <w:spacing w:val="-13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миром;</w:t>
      </w:r>
    </w:p>
    <w:p w:rsidR="004478B7" w:rsidRPr="00EF0E21" w:rsidRDefault="00784005">
      <w:pPr>
        <w:pStyle w:val="a4"/>
        <w:numPr>
          <w:ilvl w:val="0"/>
          <w:numId w:val="12"/>
        </w:numPr>
        <w:tabs>
          <w:tab w:val="left" w:pos="1371"/>
        </w:tabs>
        <w:ind w:right="542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pacing w:val="-3"/>
          <w:sz w:val="28"/>
          <w:szCs w:val="28"/>
        </w:rPr>
        <w:t xml:space="preserve">объединения обучения </w:t>
      </w:r>
      <w:r w:rsidRPr="00EF0E21">
        <w:rPr>
          <w:color w:val="000000" w:themeColor="text1"/>
          <w:sz w:val="28"/>
          <w:szCs w:val="28"/>
        </w:rPr>
        <w:t xml:space="preserve">и воспитания в целостный образовательный процесс на основе духовно-нравственных и </w:t>
      </w:r>
      <w:r w:rsidRPr="00EF0E21">
        <w:rPr>
          <w:color w:val="000000" w:themeColor="text1"/>
          <w:spacing w:val="-4"/>
          <w:sz w:val="28"/>
          <w:szCs w:val="28"/>
        </w:rPr>
        <w:t>социокультурных</w:t>
      </w:r>
      <w:r w:rsidRPr="00EF0E21">
        <w:rPr>
          <w:color w:val="000000" w:themeColor="text1"/>
          <w:spacing w:val="6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ценностей и принятых в обществе правил, и норм поведения в интересах человека, семьи, общества;</w:t>
      </w:r>
    </w:p>
    <w:p w:rsidR="004478B7" w:rsidRPr="00EF0E21" w:rsidRDefault="00784005">
      <w:pPr>
        <w:pStyle w:val="a4"/>
        <w:numPr>
          <w:ilvl w:val="0"/>
          <w:numId w:val="12"/>
        </w:numPr>
        <w:tabs>
          <w:tab w:val="left" w:pos="1296"/>
        </w:tabs>
        <w:ind w:right="543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формирования общей </w:t>
      </w:r>
      <w:r w:rsidRPr="00EF0E21">
        <w:rPr>
          <w:color w:val="000000" w:themeColor="text1"/>
          <w:spacing w:val="-5"/>
          <w:sz w:val="28"/>
          <w:szCs w:val="28"/>
        </w:rPr>
        <w:t xml:space="preserve">культуры </w:t>
      </w:r>
      <w:r w:rsidRPr="00EF0E21">
        <w:rPr>
          <w:color w:val="000000" w:themeColor="text1"/>
          <w:sz w:val="28"/>
          <w:szCs w:val="28"/>
        </w:rPr>
        <w:t xml:space="preserve">личности детей, в </w:t>
      </w:r>
      <w:r w:rsidRPr="00EF0E21">
        <w:rPr>
          <w:color w:val="000000" w:themeColor="text1"/>
          <w:spacing w:val="-4"/>
          <w:sz w:val="28"/>
          <w:szCs w:val="28"/>
        </w:rPr>
        <w:t xml:space="preserve">том </w:t>
      </w:r>
      <w:r w:rsidRPr="00EF0E21">
        <w:rPr>
          <w:color w:val="000000" w:themeColor="text1"/>
          <w:sz w:val="28"/>
          <w:szCs w:val="28"/>
        </w:rPr>
        <w:t xml:space="preserve">числе ценностей </w:t>
      </w:r>
      <w:r w:rsidRPr="00EF0E21">
        <w:rPr>
          <w:color w:val="000000" w:themeColor="text1"/>
          <w:spacing w:val="-3"/>
          <w:sz w:val="28"/>
          <w:szCs w:val="28"/>
        </w:rPr>
        <w:t xml:space="preserve">здорового </w:t>
      </w:r>
      <w:r w:rsidRPr="00EF0E21">
        <w:rPr>
          <w:color w:val="000000" w:themeColor="text1"/>
          <w:sz w:val="28"/>
          <w:szCs w:val="28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 w:rsidRPr="00EF0E21">
        <w:rPr>
          <w:color w:val="000000" w:themeColor="text1"/>
          <w:spacing w:val="-1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ятельности;</w:t>
      </w:r>
    </w:p>
    <w:p w:rsidR="004478B7" w:rsidRPr="00EF0E21" w:rsidRDefault="00784005">
      <w:pPr>
        <w:pStyle w:val="a4"/>
        <w:numPr>
          <w:ilvl w:val="0"/>
          <w:numId w:val="12"/>
        </w:numPr>
        <w:tabs>
          <w:tab w:val="left" w:pos="1349"/>
        </w:tabs>
        <w:ind w:right="536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обеспечения вариативности и разнообразия содержания Программ и организационных форм </w:t>
      </w:r>
      <w:r w:rsidRPr="00EF0E21">
        <w:rPr>
          <w:color w:val="000000" w:themeColor="text1"/>
          <w:spacing w:val="-4"/>
          <w:sz w:val="28"/>
          <w:szCs w:val="28"/>
        </w:rPr>
        <w:t xml:space="preserve">дошкольного </w:t>
      </w:r>
      <w:r w:rsidRPr="00EF0E21">
        <w:rPr>
          <w:color w:val="000000" w:themeColor="text1"/>
          <w:sz w:val="28"/>
          <w:szCs w:val="28"/>
        </w:rPr>
        <w:t xml:space="preserve">образования, возможности формирования Программ различной направленности с </w:t>
      </w:r>
      <w:r w:rsidRPr="00EF0E21">
        <w:rPr>
          <w:color w:val="000000" w:themeColor="text1"/>
          <w:spacing w:val="-3"/>
          <w:sz w:val="28"/>
          <w:szCs w:val="28"/>
        </w:rPr>
        <w:t xml:space="preserve">учетом </w:t>
      </w:r>
      <w:r w:rsidRPr="00EF0E21">
        <w:rPr>
          <w:color w:val="000000" w:themeColor="text1"/>
          <w:sz w:val="28"/>
          <w:szCs w:val="28"/>
        </w:rPr>
        <w:t>образовательных потребностей, способностей и состояния здоровья</w:t>
      </w:r>
      <w:r w:rsidRPr="00EF0E21">
        <w:rPr>
          <w:color w:val="000000" w:themeColor="text1"/>
          <w:spacing w:val="-7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тей;</w:t>
      </w:r>
    </w:p>
    <w:p w:rsidR="004478B7" w:rsidRPr="00EF0E21" w:rsidRDefault="00784005">
      <w:pPr>
        <w:pStyle w:val="a4"/>
        <w:numPr>
          <w:ilvl w:val="0"/>
          <w:numId w:val="12"/>
        </w:numPr>
        <w:tabs>
          <w:tab w:val="left" w:pos="1330"/>
        </w:tabs>
        <w:ind w:right="543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формирования </w:t>
      </w:r>
      <w:r w:rsidRPr="00EF0E21">
        <w:rPr>
          <w:color w:val="000000" w:themeColor="text1"/>
          <w:spacing w:val="-4"/>
          <w:sz w:val="28"/>
          <w:szCs w:val="28"/>
        </w:rPr>
        <w:t xml:space="preserve">социокультурной </w:t>
      </w:r>
      <w:r w:rsidRPr="00EF0E21">
        <w:rPr>
          <w:color w:val="000000" w:themeColor="text1"/>
          <w:sz w:val="28"/>
          <w:szCs w:val="28"/>
        </w:rPr>
        <w:t>среды, соответствующей возрастным, индивидуальным, психологическим и физиологическим особенностям</w:t>
      </w:r>
      <w:r w:rsidRPr="00EF0E21">
        <w:rPr>
          <w:color w:val="000000" w:themeColor="text1"/>
          <w:spacing w:val="-18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тей;</w:t>
      </w:r>
    </w:p>
    <w:p w:rsidR="004478B7" w:rsidRPr="00EF0E21" w:rsidRDefault="00784005">
      <w:pPr>
        <w:pStyle w:val="a4"/>
        <w:numPr>
          <w:ilvl w:val="0"/>
          <w:numId w:val="12"/>
        </w:numPr>
        <w:tabs>
          <w:tab w:val="left" w:pos="1303"/>
        </w:tabs>
        <w:spacing w:before="1"/>
        <w:ind w:right="540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lastRenderedPageBreak/>
        <w:t xml:space="preserve">обеспечения </w:t>
      </w:r>
      <w:r w:rsidRPr="00EF0E21">
        <w:rPr>
          <w:color w:val="000000" w:themeColor="text1"/>
          <w:spacing w:val="-3"/>
          <w:sz w:val="28"/>
          <w:szCs w:val="28"/>
        </w:rPr>
        <w:t xml:space="preserve">психолого-педагогической </w:t>
      </w:r>
      <w:r w:rsidRPr="00EF0E21">
        <w:rPr>
          <w:color w:val="000000" w:themeColor="text1"/>
          <w:sz w:val="28"/>
          <w:szCs w:val="28"/>
        </w:rPr>
        <w:t xml:space="preserve">поддержки семьи и повышения компетентности родителей </w:t>
      </w:r>
      <w:r w:rsidRPr="00EF0E21">
        <w:rPr>
          <w:color w:val="000000" w:themeColor="text1"/>
          <w:spacing w:val="-3"/>
          <w:sz w:val="28"/>
          <w:szCs w:val="28"/>
        </w:rPr>
        <w:t xml:space="preserve">(законных </w:t>
      </w:r>
      <w:r w:rsidRPr="00EF0E21">
        <w:rPr>
          <w:color w:val="000000" w:themeColor="text1"/>
          <w:sz w:val="28"/>
          <w:szCs w:val="28"/>
        </w:rPr>
        <w:t>представителей) в вопросах развития и образования, охраны и укрепления здоровья</w:t>
      </w:r>
      <w:r w:rsidRPr="00EF0E21">
        <w:rPr>
          <w:color w:val="000000" w:themeColor="text1"/>
          <w:spacing w:val="-7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тей.</w:t>
      </w:r>
    </w:p>
    <w:p w:rsidR="004478B7" w:rsidRPr="00EF0E21" w:rsidRDefault="00784005" w:rsidP="004156C5">
      <w:pPr>
        <w:pStyle w:val="a4"/>
        <w:numPr>
          <w:ilvl w:val="1"/>
          <w:numId w:val="15"/>
        </w:numPr>
        <w:tabs>
          <w:tab w:val="left" w:pos="1352"/>
        </w:tabs>
        <w:spacing w:before="70"/>
        <w:ind w:left="1351" w:hanging="454"/>
        <w:jc w:val="left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ПРИНЦИПЫ И ПОДХОДЫ К ФОРМИРОВАНИЮ</w:t>
      </w:r>
      <w:r w:rsidRPr="00EF0E21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b/>
          <w:color w:val="000000" w:themeColor="text1"/>
          <w:sz w:val="28"/>
          <w:szCs w:val="28"/>
        </w:rPr>
        <w:t>ПРОГРАММЫ</w:t>
      </w:r>
    </w:p>
    <w:p w:rsidR="004478B7" w:rsidRPr="00EF0E21" w:rsidRDefault="004478B7">
      <w:pPr>
        <w:pStyle w:val="a3"/>
        <w:rPr>
          <w:b/>
          <w:color w:val="000000" w:themeColor="text1"/>
        </w:rPr>
      </w:pPr>
    </w:p>
    <w:p w:rsidR="004478B7" w:rsidRPr="00EF0E21" w:rsidRDefault="00784005">
      <w:pPr>
        <w:pStyle w:val="a3"/>
        <w:spacing w:line="321" w:lineRule="exact"/>
        <w:ind w:left="967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Содержание рабочей программы воспитателя старшей группы № </w:t>
      </w:r>
      <w:r w:rsidR="00495232" w:rsidRPr="00EF0E21">
        <w:rPr>
          <w:color w:val="000000" w:themeColor="text1"/>
        </w:rPr>
        <w:t>2</w:t>
      </w:r>
      <w:r w:rsidRPr="00EF0E21">
        <w:rPr>
          <w:color w:val="000000" w:themeColor="text1"/>
        </w:rPr>
        <w:t xml:space="preserve"> (5-6</w:t>
      </w:r>
      <w:r w:rsidRPr="00EF0E21">
        <w:rPr>
          <w:color w:val="000000" w:themeColor="text1"/>
          <w:spacing w:val="51"/>
        </w:rPr>
        <w:t xml:space="preserve"> </w:t>
      </w:r>
      <w:r w:rsidRPr="00EF0E21">
        <w:rPr>
          <w:color w:val="000000" w:themeColor="text1"/>
        </w:rPr>
        <w:t>лет)</w:t>
      </w:r>
    </w:p>
    <w:p w:rsidR="004478B7" w:rsidRPr="00EF0E21" w:rsidRDefault="00495232">
      <w:pPr>
        <w:pStyle w:val="a3"/>
        <w:ind w:left="259" w:right="540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 (далее – </w:t>
      </w:r>
      <w:r w:rsidR="00784005" w:rsidRPr="00EF0E21">
        <w:rPr>
          <w:color w:val="000000" w:themeColor="text1"/>
        </w:rPr>
        <w:t>Программа)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4478B7" w:rsidRPr="00EF0E21" w:rsidRDefault="00784005">
      <w:pPr>
        <w:pStyle w:val="a4"/>
        <w:numPr>
          <w:ilvl w:val="0"/>
          <w:numId w:val="11"/>
        </w:numPr>
        <w:tabs>
          <w:tab w:val="left" w:pos="1277"/>
        </w:tabs>
        <w:spacing w:before="7" w:line="235" w:lineRule="auto"/>
        <w:ind w:right="535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478B7" w:rsidRPr="00EF0E21" w:rsidRDefault="00784005">
      <w:pPr>
        <w:pStyle w:val="a4"/>
        <w:numPr>
          <w:ilvl w:val="0"/>
          <w:numId w:val="11"/>
        </w:numPr>
        <w:tabs>
          <w:tab w:val="left" w:pos="1325"/>
        </w:tabs>
        <w:spacing w:before="21" w:line="237" w:lineRule="auto"/>
        <w:ind w:right="541" w:firstLine="70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 w:rsidRPr="00EF0E21">
        <w:rPr>
          <w:color w:val="000000" w:themeColor="text1"/>
          <w:spacing w:val="-8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образования);</w:t>
      </w:r>
    </w:p>
    <w:p w:rsidR="004478B7" w:rsidRPr="00EF0E21" w:rsidRDefault="00784005">
      <w:pPr>
        <w:pStyle w:val="a4"/>
        <w:numPr>
          <w:ilvl w:val="0"/>
          <w:numId w:val="11"/>
        </w:numPr>
        <w:tabs>
          <w:tab w:val="left" w:pos="1675"/>
          <w:tab w:val="left" w:pos="1676"/>
        </w:tabs>
        <w:spacing w:before="12" w:line="235" w:lineRule="auto"/>
        <w:ind w:right="829" w:firstLine="705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Pr="00EF0E21">
        <w:rPr>
          <w:color w:val="000000" w:themeColor="text1"/>
          <w:spacing w:val="-1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отношений;</w:t>
      </w:r>
    </w:p>
    <w:p w:rsidR="004478B7" w:rsidRPr="00EF0E21" w:rsidRDefault="00784005">
      <w:pPr>
        <w:pStyle w:val="a4"/>
        <w:numPr>
          <w:ilvl w:val="0"/>
          <w:numId w:val="11"/>
        </w:numPr>
        <w:tabs>
          <w:tab w:val="left" w:pos="1680"/>
          <w:tab w:val="left" w:pos="1681"/>
        </w:tabs>
        <w:spacing w:before="2" w:line="322" w:lineRule="exact"/>
        <w:ind w:left="1680" w:hanging="716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поддержка инициативы детей в различных видах</w:t>
      </w:r>
      <w:r w:rsidRPr="00EF0E21">
        <w:rPr>
          <w:color w:val="000000" w:themeColor="text1"/>
          <w:spacing w:val="-9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ятельности;</w:t>
      </w:r>
    </w:p>
    <w:p w:rsidR="004478B7" w:rsidRPr="00EF0E21" w:rsidRDefault="00784005">
      <w:pPr>
        <w:pStyle w:val="a4"/>
        <w:numPr>
          <w:ilvl w:val="0"/>
          <w:numId w:val="11"/>
        </w:numPr>
        <w:tabs>
          <w:tab w:val="left" w:pos="1680"/>
          <w:tab w:val="left" w:pos="1681"/>
        </w:tabs>
        <w:ind w:left="1680" w:hanging="716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сотрудничество Детского сада с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семьей;</w:t>
      </w:r>
    </w:p>
    <w:p w:rsidR="004478B7" w:rsidRPr="00EF0E21" w:rsidRDefault="00784005">
      <w:pPr>
        <w:pStyle w:val="a4"/>
        <w:numPr>
          <w:ilvl w:val="0"/>
          <w:numId w:val="11"/>
        </w:numPr>
        <w:tabs>
          <w:tab w:val="left" w:pos="1675"/>
          <w:tab w:val="left" w:pos="1676"/>
        </w:tabs>
        <w:spacing w:before="10" w:line="235" w:lineRule="auto"/>
        <w:ind w:right="975" w:firstLine="705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приобщение детей к социокультурным нормам, традициям семьи, общества и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государства;</w:t>
      </w:r>
    </w:p>
    <w:p w:rsidR="004478B7" w:rsidRPr="00EF0E21" w:rsidRDefault="00784005">
      <w:pPr>
        <w:pStyle w:val="a4"/>
        <w:numPr>
          <w:ilvl w:val="0"/>
          <w:numId w:val="11"/>
        </w:numPr>
        <w:tabs>
          <w:tab w:val="left" w:pos="1675"/>
          <w:tab w:val="left" w:pos="1676"/>
        </w:tabs>
        <w:spacing w:before="12" w:line="235" w:lineRule="auto"/>
        <w:ind w:right="1652" w:firstLine="705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формирование познавательных интересов и</w:t>
      </w:r>
      <w:r w:rsidRPr="00EF0E21">
        <w:rPr>
          <w:color w:val="000000" w:themeColor="text1"/>
          <w:spacing w:val="-2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познавательных действий ребенка в разных видах детской</w:t>
      </w:r>
      <w:r w:rsidRPr="00EF0E21">
        <w:rPr>
          <w:color w:val="000000" w:themeColor="text1"/>
          <w:spacing w:val="-7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ятельности;</w:t>
      </w:r>
    </w:p>
    <w:p w:rsidR="004478B7" w:rsidRPr="00EF0E21" w:rsidRDefault="00784005">
      <w:pPr>
        <w:pStyle w:val="a4"/>
        <w:numPr>
          <w:ilvl w:val="0"/>
          <w:numId w:val="11"/>
        </w:numPr>
        <w:tabs>
          <w:tab w:val="left" w:pos="1675"/>
          <w:tab w:val="left" w:pos="1676"/>
        </w:tabs>
        <w:spacing w:before="15" w:line="235" w:lineRule="auto"/>
        <w:ind w:right="1014" w:firstLine="705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</w:t>
      </w:r>
      <w:r w:rsidRPr="00EF0E21">
        <w:rPr>
          <w:color w:val="000000" w:themeColor="text1"/>
          <w:spacing w:val="-13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развития);</w:t>
      </w:r>
    </w:p>
    <w:p w:rsidR="004478B7" w:rsidRPr="00EF0E21" w:rsidRDefault="00784005">
      <w:pPr>
        <w:pStyle w:val="a4"/>
        <w:numPr>
          <w:ilvl w:val="0"/>
          <w:numId w:val="11"/>
        </w:numPr>
        <w:tabs>
          <w:tab w:val="left" w:pos="1680"/>
          <w:tab w:val="left" w:pos="1681"/>
        </w:tabs>
        <w:spacing w:before="2"/>
        <w:ind w:left="1680" w:hanging="716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учет этнокультурной ситуации развития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тей.</w:t>
      </w:r>
    </w:p>
    <w:p w:rsidR="004478B7" w:rsidRPr="00EF0E21" w:rsidRDefault="004478B7">
      <w:pPr>
        <w:pStyle w:val="a3"/>
        <w:spacing w:before="1"/>
        <w:rPr>
          <w:color w:val="000000" w:themeColor="text1"/>
        </w:rPr>
      </w:pPr>
    </w:p>
    <w:p w:rsidR="004478B7" w:rsidRPr="00EF0E21" w:rsidRDefault="00784005" w:rsidP="004156C5">
      <w:pPr>
        <w:pStyle w:val="a4"/>
        <w:numPr>
          <w:ilvl w:val="1"/>
          <w:numId w:val="15"/>
        </w:numPr>
        <w:tabs>
          <w:tab w:val="left" w:pos="1014"/>
        </w:tabs>
        <w:spacing w:before="1" w:line="237" w:lineRule="auto"/>
        <w:ind w:left="3754" w:right="799" w:hanging="3234"/>
        <w:jc w:val="left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ЗНАЧИМЫЕ ДЛЯ РАЗРАБОТКИ И РЕАЛИЗАЦИИ ПРОГРАММЫ ХАРАКТЕРИСТИКИ</w:t>
      </w:r>
    </w:p>
    <w:p w:rsidR="004478B7" w:rsidRPr="00EF0E21" w:rsidRDefault="004478B7">
      <w:pPr>
        <w:pStyle w:val="a3"/>
        <w:rPr>
          <w:b/>
          <w:color w:val="000000" w:themeColor="text1"/>
        </w:rPr>
      </w:pPr>
    </w:p>
    <w:p w:rsidR="004478B7" w:rsidRPr="00EF0E21" w:rsidRDefault="00784005">
      <w:pPr>
        <w:spacing w:line="318" w:lineRule="exact"/>
        <w:ind w:left="487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Возрастные и индивидуальные особенности контингента воспитанников</w:t>
      </w:r>
    </w:p>
    <w:p w:rsidR="004478B7" w:rsidRPr="00EF0E21" w:rsidRDefault="00784005">
      <w:pPr>
        <w:pStyle w:val="a3"/>
        <w:spacing w:line="317" w:lineRule="exact"/>
        <w:ind w:left="967"/>
        <w:rPr>
          <w:color w:val="000000" w:themeColor="text1"/>
        </w:rPr>
      </w:pPr>
      <w:r w:rsidRPr="00EF0E21">
        <w:rPr>
          <w:color w:val="000000" w:themeColor="text1"/>
        </w:rPr>
        <w:t xml:space="preserve">Старшую группу № </w:t>
      </w:r>
      <w:r w:rsidR="00495232" w:rsidRPr="00EF0E21">
        <w:rPr>
          <w:color w:val="000000" w:themeColor="text1"/>
        </w:rPr>
        <w:t>2</w:t>
      </w:r>
      <w:r w:rsidR="008970E1" w:rsidRPr="009C235B">
        <w:rPr>
          <w:color w:val="000000" w:themeColor="text1"/>
        </w:rPr>
        <w:t xml:space="preserve"> </w:t>
      </w:r>
      <w:r w:rsidRPr="00EF0E21">
        <w:rPr>
          <w:color w:val="000000" w:themeColor="text1"/>
        </w:rPr>
        <w:t>посещает</w:t>
      </w:r>
      <w:r w:rsidR="00495232" w:rsidRPr="00EF0E21">
        <w:rPr>
          <w:color w:val="000000" w:themeColor="text1"/>
        </w:rPr>
        <w:t xml:space="preserve"> 18</w:t>
      </w:r>
      <w:r w:rsidRPr="00EF0E21">
        <w:rPr>
          <w:color w:val="000000" w:themeColor="text1"/>
        </w:rPr>
        <w:t xml:space="preserve"> детей в возрасте 5-6 лет.</w:t>
      </w:r>
    </w:p>
    <w:p w:rsidR="004478B7" w:rsidRPr="00EF0E21" w:rsidRDefault="00495232">
      <w:pPr>
        <w:pStyle w:val="a3"/>
        <w:spacing w:before="1" w:line="237" w:lineRule="auto"/>
        <w:ind w:left="259" w:firstLine="708"/>
        <w:rPr>
          <w:color w:val="000000" w:themeColor="text1"/>
        </w:rPr>
      </w:pPr>
      <w:r w:rsidRPr="00EF0E21">
        <w:rPr>
          <w:color w:val="000000" w:themeColor="text1"/>
        </w:rPr>
        <w:t>Из них с I группой здоровья - 6</w:t>
      </w:r>
      <w:r w:rsidR="00784005" w:rsidRPr="00EF0E21">
        <w:rPr>
          <w:color w:val="000000" w:themeColor="text1"/>
        </w:rPr>
        <w:t xml:space="preserve"> воспитанн</w:t>
      </w:r>
      <w:r w:rsidRPr="00EF0E21">
        <w:rPr>
          <w:color w:val="000000" w:themeColor="text1"/>
        </w:rPr>
        <w:t>иков, с II группой здоровья – 12</w:t>
      </w:r>
      <w:r w:rsidR="00784005" w:rsidRPr="00EF0E21">
        <w:rPr>
          <w:color w:val="000000" w:themeColor="text1"/>
        </w:rPr>
        <w:t xml:space="preserve"> воспитанник.</w:t>
      </w:r>
    </w:p>
    <w:p w:rsidR="004478B7" w:rsidRPr="00EF0E21" w:rsidRDefault="00220C8C">
      <w:pPr>
        <w:pStyle w:val="a3"/>
        <w:spacing w:line="321" w:lineRule="exact"/>
        <w:ind w:left="967"/>
        <w:rPr>
          <w:color w:val="000000" w:themeColor="text1"/>
        </w:rPr>
      </w:pPr>
      <w:r>
        <w:rPr>
          <w:color w:val="000000" w:themeColor="text1"/>
        </w:rPr>
        <w:t xml:space="preserve">В группе 9 мальчиков и </w:t>
      </w:r>
      <w:r w:rsidRPr="00220C8C">
        <w:rPr>
          <w:color w:val="000000" w:themeColor="text1"/>
        </w:rPr>
        <w:t>9</w:t>
      </w:r>
      <w:r w:rsidR="00784005" w:rsidRPr="00EF0E21">
        <w:rPr>
          <w:color w:val="000000" w:themeColor="text1"/>
        </w:rPr>
        <w:t xml:space="preserve"> девочек.</w:t>
      </w:r>
    </w:p>
    <w:p w:rsidR="004478B7" w:rsidRPr="00EF0E21" w:rsidRDefault="004478B7">
      <w:pPr>
        <w:pStyle w:val="a3"/>
        <w:spacing w:before="6"/>
        <w:rPr>
          <w:color w:val="000000" w:themeColor="text1"/>
        </w:rPr>
      </w:pPr>
    </w:p>
    <w:p w:rsidR="004478B7" w:rsidRPr="00EF0E21" w:rsidRDefault="00784005">
      <w:pPr>
        <w:pStyle w:val="11"/>
        <w:spacing w:before="1" w:line="319" w:lineRule="exact"/>
        <w:ind w:left="216"/>
        <w:jc w:val="both"/>
        <w:rPr>
          <w:color w:val="000000" w:themeColor="text1"/>
        </w:rPr>
      </w:pPr>
      <w:r w:rsidRPr="00EF0E21">
        <w:rPr>
          <w:color w:val="000000" w:themeColor="text1"/>
        </w:rPr>
        <w:t>Социальный статус родителей (законных представителей) воспитанников</w:t>
      </w:r>
    </w:p>
    <w:p w:rsidR="004478B7" w:rsidRPr="00EF0E21" w:rsidRDefault="00784005">
      <w:pPr>
        <w:pStyle w:val="a3"/>
        <w:spacing w:after="4"/>
        <w:ind w:left="259" w:right="1103" w:firstLine="319"/>
        <w:rPr>
          <w:color w:val="000000" w:themeColor="text1"/>
        </w:rPr>
      </w:pPr>
      <w:r w:rsidRPr="00EF0E21">
        <w:rPr>
          <w:color w:val="000000" w:themeColor="text1"/>
        </w:rPr>
        <w:t>Социальными заказчиками деятельности учреждения являются в первую очередь родители (законные представители) воспитанников.</w:t>
      </w:r>
    </w:p>
    <w:p w:rsidR="004478B7" w:rsidRPr="00EF0E21" w:rsidRDefault="004478B7">
      <w:pPr>
        <w:spacing w:line="258" w:lineRule="exact"/>
        <w:jc w:val="center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20" w:right="440" w:bottom="500" w:left="900" w:header="0" w:footer="222" w:gutter="0"/>
          <w:cols w:space="720"/>
        </w:sect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6"/>
        <w:gridCol w:w="6828"/>
        <w:gridCol w:w="1810"/>
      </w:tblGrid>
      <w:tr w:rsidR="00FD4DD6" w:rsidRPr="00EF0E21" w:rsidTr="00FD4DD6">
        <w:trPr>
          <w:trHeight w:val="261"/>
        </w:trPr>
        <w:tc>
          <w:tcPr>
            <w:tcW w:w="576" w:type="dxa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28" w:type="dxa"/>
          </w:tcPr>
          <w:p w:rsidR="00FD4DD6" w:rsidRPr="00EF0E21" w:rsidRDefault="00FD4DD6" w:rsidP="0078400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Семьи в ДОУ: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FD4DD6" w:rsidRPr="00EF0E21" w:rsidTr="00FD4DD6">
        <w:trPr>
          <w:trHeight w:val="253"/>
        </w:trPr>
        <w:tc>
          <w:tcPr>
            <w:tcW w:w="576" w:type="dxa"/>
            <w:vMerge w:val="restart"/>
          </w:tcPr>
          <w:p w:rsidR="00FD4DD6" w:rsidRPr="00EF0E21" w:rsidRDefault="00FD4DD6" w:rsidP="00784005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D6" w:rsidRPr="00EF0E21" w:rsidRDefault="00FD4DD6" w:rsidP="00784005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D6" w:rsidRPr="00EF0E21" w:rsidRDefault="00FD4DD6" w:rsidP="00784005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Количество полных семей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FD4DD6" w:rsidRPr="00EF0E21" w:rsidTr="00FD4DD6"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FD4DD6" w:rsidRPr="00EF0E21" w:rsidTr="00FD4DD6"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Количество многодетных семей (3 и более детей)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DD6" w:rsidRPr="00EF0E21" w:rsidTr="00FD4DD6">
        <w:trPr>
          <w:trHeight w:val="392"/>
        </w:trPr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Количество семей с опекунами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D4DD6" w:rsidRPr="00EF0E21" w:rsidTr="00FD4DD6"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Количество семей с родителями-инвалидами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D4DD6" w:rsidRPr="00EF0E21" w:rsidTr="00FD4DD6">
        <w:trPr>
          <w:trHeight w:val="557"/>
        </w:trPr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Количество семей «группы риска»                                                                                из них стоят на учете в КДН, УВД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D4DD6" w:rsidRPr="00EF0E21" w:rsidTr="00FD4DD6">
        <w:tc>
          <w:tcPr>
            <w:tcW w:w="576" w:type="dxa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28" w:type="dxa"/>
          </w:tcPr>
          <w:p w:rsidR="00FD4DD6" w:rsidRPr="00EF0E21" w:rsidRDefault="00FD4DD6" w:rsidP="0078400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Возраст родителей: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D4DD6" w:rsidRPr="00EF0E21" w:rsidTr="00FD4DD6">
        <w:tc>
          <w:tcPr>
            <w:tcW w:w="576" w:type="dxa"/>
            <w:vMerge w:val="restart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о 30 лет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FD4DD6" w:rsidRPr="00EF0E21" w:rsidTr="00FD4DD6"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о 40 лет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FD4DD6" w:rsidRPr="00EF0E21" w:rsidTr="00FD4DD6"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сле 40 лет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D4DD6" w:rsidRPr="00EF0E21" w:rsidTr="00FD4DD6">
        <w:trPr>
          <w:trHeight w:val="238"/>
        </w:trPr>
        <w:tc>
          <w:tcPr>
            <w:tcW w:w="576" w:type="dxa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28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Образовательный уровень родителей</w:t>
            </w:r>
            <w:r w:rsidRPr="00EF0E2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D4DD6" w:rsidRPr="00EF0E21" w:rsidTr="00FD4DD6">
        <w:tc>
          <w:tcPr>
            <w:tcW w:w="576" w:type="dxa"/>
            <w:vMerge w:val="restart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D4DD6" w:rsidRPr="00EF0E21" w:rsidTr="00FD4DD6"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реднее специальное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FD4DD6" w:rsidRPr="00EF0E21" w:rsidTr="00FD4DD6"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FD4DD6" w:rsidRPr="00EF0E21" w:rsidTr="00FD4DD6">
        <w:tc>
          <w:tcPr>
            <w:tcW w:w="576" w:type="dxa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28" w:type="dxa"/>
          </w:tcPr>
          <w:p w:rsidR="00FD4DD6" w:rsidRPr="00EF0E21" w:rsidRDefault="00FD4DD6" w:rsidP="00784005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Социальный статус родителей</w:t>
            </w:r>
            <w:r w:rsidRPr="00EF0E2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D4DD6" w:rsidRPr="00EF0E21" w:rsidTr="00FD4DD6">
        <w:tc>
          <w:tcPr>
            <w:tcW w:w="576" w:type="dxa"/>
            <w:vMerge w:val="restart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FD4DD6" w:rsidRPr="00EF0E21" w:rsidTr="00FD4DD6"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ИТР, служащие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D4DD6" w:rsidRPr="00EF0E21" w:rsidTr="00FD4DD6">
        <w:tc>
          <w:tcPr>
            <w:tcW w:w="576" w:type="dxa"/>
            <w:vMerge/>
            <w:vAlign w:val="center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едприниматели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D4DD6" w:rsidRPr="00EF0E21" w:rsidTr="00FD4DD6">
        <w:tc>
          <w:tcPr>
            <w:tcW w:w="576" w:type="dxa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Безработные (домохозяйки)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DD6" w:rsidRPr="00EF0E21" w:rsidTr="00FD4DD6">
        <w:tc>
          <w:tcPr>
            <w:tcW w:w="576" w:type="dxa"/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28" w:type="dxa"/>
          </w:tcPr>
          <w:p w:rsidR="00FD4DD6" w:rsidRPr="00EF0E21" w:rsidRDefault="00FD4DD6" w:rsidP="00784005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Условия проживания</w:t>
            </w:r>
            <w:r w:rsidRPr="00EF0E2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D4DD6" w:rsidRPr="00EF0E21" w:rsidTr="00FD4DD6">
        <w:tc>
          <w:tcPr>
            <w:tcW w:w="576" w:type="dxa"/>
            <w:tcBorders>
              <w:bottom w:val="nil"/>
            </w:tcBorders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  <w:tcBorders>
              <w:bottom w:val="nil"/>
            </w:tcBorders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довлетворительные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FD4DD6" w:rsidRPr="00EF0E21" w:rsidTr="00FD4DD6">
        <w:tc>
          <w:tcPr>
            <w:tcW w:w="576" w:type="dxa"/>
            <w:tcBorders>
              <w:top w:val="nil"/>
            </w:tcBorders>
          </w:tcPr>
          <w:p w:rsidR="00FD4DD6" w:rsidRPr="00EF0E21" w:rsidRDefault="00FD4DD6" w:rsidP="007840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28" w:type="dxa"/>
          </w:tcPr>
          <w:p w:rsidR="00FD4DD6" w:rsidRPr="00EF0E21" w:rsidRDefault="00FD4DD6" w:rsidP="004156C5">
            <w:pPr>
              <w:numPr>
                <w:ilvl w:val="0"/>
                <w:numId w:val="19"/>
              </w:numPr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Неудовлетворительные</w:t>
            </w:r>
          </w:p>
          <w:p w:rsidR="00FD4DD6" w:rsidRPr="00EF0E21" w:rsidRDefault="00FD4DD6" w:rsidP="00784005">
            <w:pPr>
              <w:ind w:left="108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-    несоответствие площади количеству проживающих</w:t>
            </w:r>
          </w:p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                  - несоответствие санитарно-гигиенических или социальных условий</w:t>
            </w:r>
          </w:p>
        </w:tc>
        <w:tc>
          <w:tcPr>
            <w:tcW w:w="1810" w:type="dxa"/>
          </w:tcPr>
          <w:p w:rsidR="00FD4DD6" w:rsidRPr="00EF0E21" w:rsidRDefault="00FD4DD6" w:rsidP="007840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4478B7" w:rsidRPr="00EF0E21" w:rsidRDefault="004478B7">
      <w:pPr>
        <w:pStyle w:val="a3"/>
        <w:spacing w:before="6"/>
        <w:rPr>
          <w:color w:val="000000" w:themeColor="text1"/>
        </w:rPr>
      </w:pPr>
    </w:p>
    <w:p w:rsidR="004478B7" w:rsidRPr="00EF0E21" w:rsidRDefault="00784005">
      <w:pPr>
        <w:pStyle w:val="a3"/>
        <w:spacing w:line="321" w:lineRule="exact"/>
        <w:ind w:left="967"/>
        <w:jc w:val="both"/>
        <w:rPr>
          <w:color w:val="000000" w:themeColor="text1"/>
        </w:rPr>
      </w:pPr>
      <w:r w:rsidRPr="00EF0E21">
        <w:rPr>
          <w:color w:val="000000" w:themeColor="text1"/>
        </w:rPr>
        <w:t>Уровень жизни семей удовлетворительный.</w:t>
      </w:r>
    </w:p>
    <w:p w:rsidR="004478B7" w:rsidRPr="00EF0E21" w:rsidRDefault="00784005">
      <w:pPr>
        <w:pStyle w:val="a3"/>
        <w:ind w:left="259" w:right="540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В группе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.</w:t>
      </w:r>
    </w:p>
    <w:p w:rsidR="004478B7" w:rsidRPr="00EF0E21" w:rsidRDefault="004478B7">
      <w:pPr>
        <w:pStyle w:val="a3"/>
        <w:spacing w:before="5"/>
        <w:rPr>
          <w:color w:val="000000" w:themeColor="text1"/>
        </w:rPr>
      </w:pPr>
    </w:p>
    <w:p w:rsidR="004478B7" w:rsidRPr="00EF0E21" w:rsidRDefault="00784005">
      <w:pPr>
        <w:pStyle w:val="11"/>
        <w:spacing w:line="319" w:lineRule="exact"/>
        <w:ind w:left="2756"/>
        <w:jc w:val="both"/>
        <w:rPr>
          <w:color w:val="000000" w:themeColor="text1"/>
        </w:rPr>
      </w:pPr>
      <w:r w:rsidRPr="00EF0E21">
        <w:rPr>
          <w:color w:val="000000" w:themeColor="text1"/>
        </w:rPr>
        <w:t>Возрастная особенности детей 5-6 лет</w:t>
      </w:r>
    </w:p>
    <w:p w:rsidR="004478B7" w:rsidRPr="00EF0E21" w:rsidRDefault="00784005">
      <w:pPr>
        <w:pStyle w:val="a3"/>
        <w:ind w:left="259" w:right="542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4478B7" w:rsidRPr="00EF0E21" w:rsidRDefault="00784005">
      <w:pPr>
        <w:pStyle w:val="a3"/>
        <w:ind w:left="259" w:right="537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4478B7" w:rsidRPr="00EF0E21" w:rsidRDefault="00784005">
      <w:pPr>
        <w:pStyle w:val="a3"/>
        <w:ind w:left="259" w:right="538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Наряду с новообразованиями, в развитии психофизиологических функций </w:t>
      </w:r>
      <w:r w:rsidRPr="00EF0E21">
        <w:rPr>
          <w:color w:val="000000" w:themeColor="text1"/>
        </w:rPr>
        <w:lastRenderedPageBreak/>
        <w:t>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-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4478B7" w:rsidRPr="00EF0E21" w:rsidRDefault="00784005">
      <w:pPr>
        <w:pStyle w:val="a3"/>
        <w:ind w:left="259" w:right="534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школьному периоду развития.</w:t>
      </w:r>
    </w:p>
    <w:p w:rsidR="004478B7" w:rsidRPr="00EF0E21" w:rsidRDefault="00784005">
      <w:pPr>
        <w:pStyle w:val="a3"/>
        <w:spacing w:before="65"/>
        <w:ind w:left="259" w:right="543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Дети могут распределять роли до начала игры и строить своѐ поведение, придерживаясь роли. Речь, сопровождающая реальные отношения детей, отличается от ролевой речи.</w:t>
      </w:r>
    </w:p>
    <w:p w:rsidR="004478B7" w:rsidRPr="00EF0E21" w:rsidRDefault="00784005">
      <w:pPr>
        <w:pStyle w:val="a3"/>
        <w:spacing w:before="2"/>
        <w:ind w:left="259" w:right="541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Дети начинают осваивать социальные отношения и понимать подчинѐ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4478B7" w:rsidRPr="00EF0E21" w:rsidRDefault="00784005">
      <w:pPr>
        <w:pStyle w:val="a3"/>
        <w:ind w:left="259" w:right="537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ѐнного человека.</w:t>
      </w:r>
    </w:p>
    <w:p w:rsidR="004478B7" w:rsidRPr="00EF0E21" w:rsidRDefault="00784005">
      <w:pPr>
        <w:pStyle w:val="a3"/>
        <w:ind w:left="259" w:right="543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4478B7" w:rsidRPr="00EF0E21" w:rsidRDefault="00784005">
      <w:pPr>
        <w:pStyle w:val="a3"/>
        <w:ind w:left="259" w:right="536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Продолжает совершенствоваться восприя</w:t>
      </w:r>
      <w:r w:rsidR="009C235B">
        <w:rPr>
          <w:color w:val="000000" w:themeColor="text1"/>
        </w:rPr>
        <w:t>тие цветов</w:t>
      </w:r>
      <w:r w:rsidRPr="00EF0E21">
        <w:rPr>
          <w:color w:val="000000" w:themeColor="text1"/>
        </w:rPr>
        <w:t xml:space="preserve">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4478B7" w:rsidRPr="00EF0E21" w:rsidRDefault="00784005">
      <w:pPr>
        <w:pStyle w:val="a3"/>
        <w:ind w:left="259" w:right="537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4478B7" w:rsidRPr="00EF0E21" w:rsidRDefault="00784005">
      <w:pPr>
        <w:pStyle w:val="a3"/>
        <w:spacing w:line="242" w:lineRule="auto"/>
        <w:ind w:left="967" w:right="541"/>
        <w:jc w:val="both"/>
        <w:rPr>
          <w:color w:val="000000" w:themeColor="text1"/>
        </w:rPr>
      </w:pPr>
      <w:r w:rsidRPr="00EF0E21">
        <w:rPr>
          <w:color w:val="000000" w:themeColor="text1"/>
        </w:rPr>
        <w:t>В старшем дошкольном возрасте продолжает развиваться образное мышление.</w:t>
      </w:r>
    </w:p>
    <w:p w:rsidR="004478B7" w:rsidRPr="00EF0E21" w:rsidRDefault="00784005">
      <w:pPr>
        <w:pStyle w:val="a3"/>
        <w:ind w:left="259" w:right="537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Продолжают совершенствоваться обобщения, что является основой словесно логического мышления.</w:t>
      </w:r>
    </w:p>
    <w:p w:rsidR="004478B7" w:rsidRPr="00EF0E21" w:rsidRDefault="00784005">
      <w:pPr>
        <w:pStyle w:val="a3"/>
        <w:ind w:left="967" w:right="542"/>
        <w:jc w:val="both"/>
        <w:rPr>
          <w:color w:val="000000" w:themeColor="text1"/>
        </w:rPr>
      </w:pPr>
      <w:r w:rsidRPr="00EF0E21">
        <w:rPr>
          <w:color w:val="000000" w:themeColor="text1"/>
        </w:rPr>
        <w:t>Начинается переход от непроизвольного к произвольному вниманию. Продолжает совершенствоваться речь, в том числе еѐ звуковая сторона.</w:t>
      </w:r>
    </w:p>
    <w:p w:rsidR="004478B7" w:rsidRPr="00EF0E21" w:rsidRDefault="00784005">
      <w:pPr>
        <w:pStyle w:val="a3"/>
        <w:spacing w:line="242" w:lineRule="auto"/>
        <w:ind w:left="259" w:right="542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Развивается связная речь. Дети могут пересказывать, рассказывать по </w:t>
      </w:r>
      <w:r w:rsidRPr="00EF0E21">
        <w:rPr>
          <w:color w:val="000000" w:themeColor="text1"/>
        </w:rPr>
        <w:lastRenderedPageBreak/>
        <w:t>картинке, передавая не только главное, но и детали.</w:t>
      </w:r>
    </w:p>
    <w:p w:rsidR="004478B7" w:rsidRPr="00EF0E21" w:rsidRDefault="00784005">
      <w:pPr>
        <w:pStyle w:val="a3"/>
        <w:ind w:left="259" w:right="541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ѐнного способа обследования образца; усвоением обобщѐнных способов изображения предметов одинаковой</w:t>
      </w:r>
      <w:r w:rsidRPr="00EF0E21">
        <w:rPr>
          <w:color w:val="000000" w:themeColor="text1"/>
          <w:spacing w:val="-5"/>
        </w:rPr>
        <w:t xml:space="preserve"> </w:t>
      </w:r>
      <w:r w:rsidRPr="00EF0E21">
        <w:rPr>
          <w:color w:val="000000" w:themeColor="text1"/>
        </w:rPr>
        <w:t>формы.</w:t>
      </w:r>
    </w:p>
    <w:p w:rsidR="004478B7" w:rsidRPr="00EF0E21" w:rsidRDefault="00784005">
      <w:pPr>
        <w:pStyle w:val="a3"/>
        <w:ind w:left="259" w:right="540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</w:t>
      </w:r>
      <w:r w:rsidRPr="00EF0E21">
        <w:rPr>
          <w:color w:val="000000" w:themeColor="text1"/>
          <w:spacing w:val="-14"/>
        </w:rPr>
        <w:t xml:space="preserve"> </w:t>
      </w:r>
      <w:r w:rsidRPr="00EF0E21">
        <w:rPr>
          <w:color w:val="000000" w:themeColor="text1"/>
        </w:rPr>
        <w:t>Я.</w:t>
      </w:r>
    </w:p>
    <w:p w:rsidR="004478B7" w:rsidRPr="00EF0E21" w:rsidRDefault="00784005" w:rsidP="004156C5">
      <w:pPr>
        <w:pStyle w:val="11"/>
        <w:numPr>
          <w:ilvl w:val="1"/>
          <w:numId w:val="15"/>
        </w:numPr>
        <w:tabs>
          <w:tab w:val="left" w:pos="1604"/>
        </w:tabs>
        <w:spacing w:before="70"/>
        <w:ind w:left="1603" w:hanging="493"/>
        <w:jc w:val="left"/>
        <w:rPr>
          <w:color w:val="000000" w:themeColor="text1"/>
        </w:rPr>
      </w:pPr>
      <w:r w:rsidRPr="00EF0E21">
        <w:rPr>
          <w:color w:val="000000" w:themeColor="text1"/>
        </w:rPr>
        <w:t xml:space="preserve">ПЛАНИРУЕМЫЕ </w:t>
      </w:r>
      <w:r w:rsidRPr="00EF0E21">
        <w:rPr>
          <w:color w:val="000000" w:themeColor="text1"/>
          <w:spacing w:val="-11"/>
        </w:rPr>
        <w:t xml:space="preserve">РЕЗУЛЬТАТЫ </w:t>
      </w:r>
      <w:r w:rsidRPr="00EF0E21">
        <w:rPr>
          <w:color w:val="000000" w:themeColor="text1"/>
        </w:rPr>
        <w:t>ОСВОЕНИЯ</w:t>
      </w:r>
      <w:r w:rsidRPr="00EF0E21">
        <w:rPr>
          <w:color w:val="000000" w:themeColor="text1"/>
          <w:spacing w:val="6"/>
        </w:rPr>
        <w:t xml:space="preserve"> </w:t>
      </w:r>
      <w:r w:rsidRPr="00EF0E21">
        <w:rPr>
          <w:color w:val="000000" w:themeColor="text1"/>
          <w:spacing w:val="-6"/>
        </w:rPr>
        <w:t>ПРОГРАММЫ</w:t>
      </w:r>
    </w:p>
    <w:p w:rsidR="004478B7" w:rsidRPr="00EF0E21" w:rsidRDefault="004478B7">
      <w:pPr>
        <w:pStyle w:val="a3"/>
        <w:spacing w:before="9"/>
        <w:rPr>
          <w:b/>
          <w:color w:val="000000" w:themeColor="text1"/>
        </w:rPr>
      </w:pPr>
    </w:p>
    <w:p w:rsidR="004478B7" w:rsidRPr="00EF0E21" w:rsidRDefault="00784005">
      <w:pPr>
        <w:pStyle w:val="a3"/>
        <w:ind w:left="259" w:right="536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Реализация образовательных целей и задач рабочей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этапе завершения дошкольного образования.</w:t>
      </w:r>
    </w:p>
    <w:p w:rsidR="004478B7" w:rsidRPr="00EF0E21" w:rsidRDefault="00784005">
      <w:pPr>
        <w:pStyle w:val="11"/>
        <w:spacing w:before="3" w:line="321" w:lineRule="exact"/>
        <w:ind w:left="970"/>
        <w:jc w:val="both"/>
        <w:rPr>
          <w:color w:val="000000" w:themeColor="text1"/>
        </w:rPr>
      </w:pPr>
      <w:r w:rsidRPr="00EF0E21">
        <w:rPr>
          <w:color w:val="000000" w:themeColor="text1"/>
        </w:rPr>
        <w:t>Целевые ориентиры на этапе завершения дошкольного образования: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34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</w:t>
      </w:r>
      <w:r w:rsidRPr="00EF0E21">
        <w:rPr>
          <w:color w:val="000000" w:themeColor="text1"/>
          <w:spacing w:val="-3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ятельности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4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</w:t>
      </w:r>
      <w:r w:rsidRPr="00EF0E21">
        <w:rPr>
          <w:color w:val="000000" w:themeColor="text1"/>
          <w:spacing w:val="-1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оговариваться,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43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 w:rsidRPr="00EF0E21">
        <w:rPr>
          <w:color w:val="000000" w:themeColor="text1"/>
          <w:spacing w:val="-6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конфликты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42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нормам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3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грамотности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34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 w:rsidRPr="00EF0E21">
        <w:rPr>
          <w:color w:val="000000" w:themeColor="text1"/>
          <w:spacing w:val="-3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ими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3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</w:t>
      </w:r>
      <w:r w:rsidRPr="00EF0E21">
        <w:rPr>
          <w:color w:val="000000" w:themeColor="text1"/>
          <w:sz w:val="28"/>
          <w:szCs w:val="28"/>
        </w:rPr>
        <w:lastRenderedPageBreak/>
        <w:t>правила безопасного поведения и личной</w:t>
      </w:r>
      <w:r w:rsidRPr="00EF0E21">
        <w:rPr>
          <w:color w:val="000000" w:themeColor="text1"/>
          <w:spacing w:val="-5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гигиены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3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</w:t>
      </w:r>
      <w:r w:rsidRPr="00EF0E21">
        <w:rPr>
          <w:color w:val="000000" w:themeColor="text1"/>
          <w:spacing w:val="-1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ятельности.</w:t>
      </w:r>
    </w:p>
    <w:p w:rsidR="004478B7" w:rsidRPr="00EF0E21" w:rsidRDefault="00784005">
      <w:pPr>
        <w:pStyle w:val="a3"/>
        <w:spacing w:before="65"/>
        <w:ind w:left="259" w:right="539" w:firstLine="501"/>
        <w:jc w:val="both"/>
        <w:rPr>
          <w:color w:val="000000" w:themeColor="text1"/>
        </w:rPr>
      </w:pPr>
      <w:r w:rsidRPr="00EF0E21">
        <w:rPr>
          <w:color w:val="000000" w:themeColor="text1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4478B7" w:rsidRPr="00EF0E21" w:rsidRDefault="00784005">
      <w:pPr>
        <w:pStyle w:val="a3"/>
        <w:spacing w:before="2"/>
        <w:ind w:left="259" w:right="541" w:firstLine="501"/>
        <w:jc w:val="both"/>
        <w:rPr>
          <w:color w:val="000000" w:themeColor="text1"/>
        </w:rPr>
      </w:pPr>
      <w:r w:rsidRPr="00EF0E21">
        <w:rPr>
          <w:color w:val="000000" w:themeColor="text1"/>
        </w:rPr>
        <w:t>Рабочая 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4478B7" w:rsidRPr="00EF0E21" w:rsidRDefault="00784005">
      <w:pPr>
        <w:pStyle w:val="a3"/>
        <w:ind w:left="259" w:right="537" w:firstLine="501"/>
        <w:jc w:val="both"/>
        <w:rPr>
          <w:color w:val="000000" w:themeColor="text1"/>
        </w:rPr>
      </w:pPr>
      <w:r w:rsidRPr="00EF0E21">
        <w:rPr>
          <w:color w:val="000000" w:themeColor="text1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Рабочей программы, реализуемой с участием детей с ограниченными возможностями здоровья (далее - ОВЗ), учитывают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4478B7" w:rsidRPr="00EF0E21" w:rsidRDefault="00784005">
      <w:pPr>
        <w:pStyle w:val="a3"/>
        <w:spacing w:before="1"/>
        <w:ind w:left="259" w:right="535" w:firstLine="501"/>
        <w:jc w:val="both"/>
        <w:rPr>
          <w:color w:val="000000" w:themeColor="text1"/>
        </w:rPr>
      </w:pPr>
      <w:r w:rsidRPr="00EF0E21">
        <w:rPr>
          <w:color w:val="000000" w:themeColor="text1"/>
        </w:rPr>
        <w:t>При реализации Рабочей программы может производиться оценка индивидуального развития детей.</w:t>
      </w:r>
    </w:p>
    <w:p w:rsidR="004478B7" w:rsidRPr="00EF0E21" w:rsidRDefault="00784005">
      <w:pPr>
        <w:pStyle w:val="a3"/>
        <w:ind w:left="259" w:right="537" w:firstLine="501"/>
        <w:jc w:val="both"/>
        <w:rPr>
          <w:color w:val="000000" w:themeColor="text1"/>
        </w:rPr>
      </w:pPr>
      <w:r w:rsidRPr="00EF0E21">
        <w:rPr>
          <w:color w:val="000000" w:themeColor="text1"/>
        </w:rPr>
        <w:t>Формы и методы педагогической диагностики – наблюдение и анализ продуктов детской деятельности.</w:t>
      </w:r>
    </w:p>
    <w:p w:rsidR="004478B7" w:rsidRPr="00EF0E21" w:rsidRDefault="00784005">
      <w:pPr>
        <w:pStyle w:val="a3"/>
        <w:ind w:left="259" w:right="541" w:firstLine="501"/>
        <w:jc w:val="both"/>
        <w:rPr>
          <w:color w:val="000000" w:themeColor="text1"/>
        </w:rPr>
      </w:pPr>
      <w:r w:rsidRPr="00EF0E21">
        <w:rPr>
          <w:color w:val="000000" w:themeColor="text1"/>
          <w:spacing w:val="-3"/>
        </w:rPr>
        <w:t xml:space="preserve">Такая </w:t>
      </w:r>
      <w:r w:rsidRPr="00EF0E21">
        <w:rPr>
          <w:color w:val="000000" w:themeColor="text1"/>
        </w:rPr>
        <w:t xml:space="preserve">оценка производится в рамках </w:t>
      </w:r>
      <w:r w:rsidRPr="00EF0E21">
        <w:rPr>
          <w:color w:val="000000" w:themeColor="text1"/>
          <w:spacing w:val="-3"/>
        </w:rPr>
        <w:t xml:space="preserve">педагогической </w:t>
      </w:r>
      <w:r w:rsidRPr="00EF0E21">
        <w:rPr>
          <w:color w:val="000000" w:themeColor="text1"/>
        </w:rPr>
        <w:t xml:space="preserve">диагностики (оценки индивидуального развития детей </w:t>
      </w:r>
      <w:r w:rsidRPr="00EF0E21">
        <w:rPr>
          <w:color w:val="000000" w:themeColor="text1"/>
          <w:spacing w:val="-4"/>
        </w:rPr>
        <w:t xml:space="preserve">дошкольного </w:t>
      </w:r>
      <w:r w:rsidRPr="00EF0E21">
        <w:rPr>
          <w:color w:val="000000" w:themeColor="text1"/>
        </w:rPr>
        <w:t xml:space="preserve">возраста), связанной с </w:t>
      </w:r>
      <w:r w:rsidRPr="00EF0E21">
        <w:rPr>
          <w:color w:val="000000" w:themeColor="text1"/>
          <w:spacing w:val="-4"/>
        </w:rPr>
        <w:t>оценкой</w:t>
      </w:r>
      <w:r w:rsidRPr="00EF0E21">
        <w:rPr>
          <w:color w:val="000000" w:themeColor="text1"/>
          <w:spacing w:val="62"/>
        </w:rPr>
        <w:t xml:space="preserve"> </w:t>
      </w:r>
      <w:r w:rsidRPr="00EF0E21">
        <w:rPr>
          <w:color w:val="000000" w:themeColor="text1"/>
        </w:rPr>
        <w:t>эффективности педагогических действий и лежащей в основе их дальнейшего планирования.</w:t>
      </w:r>
    </w:p>
    <w:p w:rsidR="004478B7" w:rsidRPr="00EF0E21" w:rsidRDefault="00784005">
      <w:pPr>
        <w:pStyle w:val="a3"/>
        <w:ind w:left="259" w:right="535" w:firstLine="787"/>
        <w:jc w:val="both"/>
        <w:rPr>
          <w:color w:val="000000" w:themeColor="text1"/>
        </w:rPr>
      </w:pPr>
      <w:r w:rsidRPr="00EF0E21">
        <w:rPr>
          <w:color w:val="000000" w:themeColor="text1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spacing w:line="321" w:lineRule="exact"/>
        <w:ind w:hanging="36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индивидуализации</w:t>
      </w:r>
      <w:r w:rsidRPr="00EF0E21">
        <w:rPr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образования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hanging="36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оптимизации работы с группой</w:t>
      </w:r>
      <w:r w:rsidRPr="00EF0E21">
        <w:rPr>
          <w:color w:val="000000" w:themeColor="text1"/>
          <w:spacing w:val="-5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тей.</w:t>
      </w:r>
    </w:p>
    <w:p w:rsidR="004478B7" w:rsidRPr="00EF0E21" w:rsidRDefault="004478B7">
      <w:pPr>
        <w:pStyle w:val="a3"/>
        <w:rPr>
          <w:color w:val="000000" w:themeColor="text1"/>
        </w:rPr>
      </w:pPr>
    </w:p>
    <w:p w:rsidR="004478B7" w:rsidRPr="00EF0E21" w:rsidRDefault="004478B7">
      <w:pPr>
        <w:pStyle w:val="a3"/>
        <w:spacing w:before="6"/>
        <w:rPr>
          <w:color w:val="000000" w:themeColor="text1"/>
        </w:rPr>
      </w:pPr>
    </w:p>
    <w:p w:rsidR="004478B7" w:rsidRPr="00EF0E21" w:rsidRDefault="00784005">
      <w:pPr>
        <w:pStyle w:val="11"/>
        <w:ind w:left="1215" w:right="1494"/>
        <w:jc w:val="center"/>
        <w:rPr>
          <w:color w:val="000000" w:themeColor="text1"/>
        </w:rPr>
      </w:pPr>
      <w:r w:rsidRPr="00EF0E21">
        <w:rPr>
          <w:color w:val="000000" w:themeColor="text1"/>
        </w:rPr>
        <w:t>Срок реализации программы</w:t>
      </w:r>
    </w:p>
    <w:p w:rsidR="004478B7" w:rsidRPr="00EF0E21" w:rsidRDefault="004478B7">
      <w:pPr>
        <w:pStyle w:val="a3"/>
        <w:rPr>
          <w:b/>
          <w:color w:val="000000" w:themeColor="text1"/>
        </w:rPr>
      </w:pPr>
    </w:p>
    <w:p w:rsidR="004478B7" w:rsidRPr="00EF0E21" w:rsidRDefault="004478B7">
      <w:pPr>
        <w:pStyle w:val="a3"/>
        <w:spacing w:before="6"/>
        <w:rPr>
          <w:b/>
          <w:color w:val="000000" w:themeColor="text1"/>
        </w:rPr>
      </w:pPr>
    </w:p>
    <w:p w:rsidR="004478B7" w:rsidRPr="00EF0E21" w:rsidRDefault="00784005">
      <w:pPr>
        <w:pStyle w:val="a3"/>
        <w:ind w:left="1097"/>
        <w:rPr>
          <w:color w:val="000000" w:themeColor="text1"/>
        </w:rPr>
      </w:pPr>
      <w:r w:rsidRPr="00EF0E21">
        <w:rPr>
          <w:color w:val="000000" w:themeColor="text1"/>
        </w:rPr>
        <w:t>2018-2019 учебный год (с 1 сентября 2018 года – по 31мая 2019 года).</w:t>
      </w:r>
    </w:p>
    <w:p w:rsidR="004478B7" w:rsidRPr="00EF0E21" w:rsidRDefault="004478B7">
      <w:pPr>
        <w:pStyle w:val="a3"/>
        <w:spacing w:before="11"/>
        <w:rPr>
          <w:color w:val="000000" w:themeColor="text1"/>
        </w:rPr>
      </w:pPr>
    </w:p>
    <w:p w:rsidR="004478B7" w:rsidRPr="00EF0E21" w:rsidRDefault="00784005">
      <w:pPr>
        <w:pStyle w:val="a3"/>
        <w:spacing w:line="242" w:lineRule="auto"/>
        <w:ind w:left="259" w:firstLine="720"/>
        <w:rPr>
          <w:color w:val="000000" w:themeColor="text1"/>
        </w:rPr>
      </w:pPr>
      <w:r w:rsidRPr="00EF0E21">
        <w:rPr>
          <w:color w:val="000000" w:themeColor="text1"/>
        </w:rPr>
        <w:t>Мониторинг достижений детьми планируемых результатов освоения программы проводится 2 раза в год – сентябрь 2018 г.; апрель 2019 г.</w:t>
      </w:r>
    </w:p>
    <w:p w:rsidR="004478B7" w:rsidRPr="00EF0E21" w:rsidRDefault="004478B7">
      <w:pPr>
        <w:spacing w:line="242" w:lineRule="auto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20" w:right="440" w:bottom="500" w:left="900" w:header="0" w:footer="222" w:gutter="0"/>
          <w:cols w:space="720"/>
        </w:sectPr>
      </w:pPr>
    </w:p>
    <w:p w:rsidR="004478B7" w:rsidRPr="00EF0E21" w:rsidRDefault="00784005" w:rsidP="004156C5">
      <w:pPr>
        <w:pStyle w:val="11"/>
        <w:numPr>
          <w:ilvl w:val="1"/>
          <w:numId w:val="15"/>
        </w:numPr>
        <w:tabs>
          <w:tab w:val="left" w:pos="1477"/>
        </w:tabs>
        <w:spacing w:before="70"/>
        <w:ind w:left="2657" w:right="1263" w:hanging="1674"/>
        <w:jc w:val="left"/>
        <w:rPr>
          <w:color w:val="000000" w:themeColor="text1"/>
        </w:rPr>
      </w:pPr>
      <w:r w:rsidRPr="00EF0E21">
        <w:rPr>
          <w:color w:val="000000" w:themeColor="text1"/>
          <w:spacing w:val="-4"/>
        </w:rPr>
        <w:lastRenderedPageBreak/>
        <w:t xml:space="preserve">ЧАСТЬ </w:t>
      </w:r>
      <w:r w:rsidRPr="00EF0E21">
        <w:rPr>
          <w:color w:val="000000" w:themeColor="text1"/>
          <w:spacing w:val="-6"/>
        </w:rPr>
        <w:t xml:space="preserve">ПРОГРАММЫ, </w:t>
      </w:r>
      <w:r w:rsidRPr="00EF0E21">
        <w:rPr>
          <w:color w:val="000000" w:themeColor="text1"/>
        </w:rPr>
        <w:t xml:space="preserve">ФОРМИРУЕМАЯ УЧАСТНИКАМИ </w:t>
      </w:r>
      <w:r w:rsidRPr="00EF0E21">
        <w:rPr>
          <w:color w:val="000000" w:themeColor="text1"/>
          <w:spacing w:val="-7"/>
        </w:rPr>
        <w:t>ОБРАЗОВАТЕЛЬНЫХ</w:t>
      </w:r>
      <w:r w:rsidRPr="00EF0E21">
        <w:rPr>
          <w:color w:val="000000" w:themeColor="text1"/>
          <w:spacing w:val="-1"/>
        </w:rPr>
        <w:t xml:space="preserve"> </w:t>
      </w:r>
      <w:r w:rsidRPr="00EF0E21">
        <w:rPr>
          <w:color w:val="000000" w:themeColor="text1"/>
        </w:rPr>
        <w:t>ОТНОШЕНИЙ</w:t>
      </w:r>
    </w:p>
    <w:p w:rsidR="004478B7" w:rsidRPr="00EF0E21" w:rsidRDefault="004478B7">
      <w:pPr>
        <w:pStyle w:val="a3"/>
        <w:spacing w:before="8"/>
        <w:rPr>
          <w:b/>
          <w:color w:val="000000" w:themeColor="text1"/>
        </w:rPr>
      </w:pPr>
    </w:p>
    <w:p w:rsidR="00784005" w:rsidRPr="00EF0E21" w:rsidRDefault="00784005">
      <w:pPr>
        <w:pStyle w:val="a3"/>
        <w:spacing w:before="1"/>
        <w:ind w:left="259" w:right="535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Рабочая программа предусматривает реализацию парциа</w:t>
      </w:r>
      <w:r w:rsidR="00DF749A">
        <w:rPr>
          <w:color w:val="000000" w:themeColor="text1"/>
        </w:rPr>
        <w:t>льной образовательной программы</w:t>
      </w:r>
      <w:r w:rsidRPr="00EF0E21">
        <w:rPr>
          <w:color w:val="000000" w:themeColor="text1"/>
        </w:rPr>
        <w:t>:</w:t>
      </w:r>
    </w:p>
    <w:p w:rsidR="008D6C37" w:rsidRPr="00EF0E21" w:rsidRDefault="008D6C37" w:rsidP="008D6C37">
      <w:pPr>
        <w:tabs>
          <w:tab w:val="left" w:pos="1561"/>
          <w:tab w:val="left" w:pos="10773"/>
        </w:tabs>
        <w:ind w:left="1701" w:right="1137"/>
        <w:jc w:val="both"/>
        <w:rPr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Парциальная программа художественного воспитания, обучения и развития детей 2-7 лет  И.А. Лыковой «Цветные ладошки»</w:t>
      </w:r>
      <w:r w:rsidRPr="00EF0E21">
        <w:rPr>
          <w:color w:val="000000" w:themeColor="text1"/>
          <w:sz w:val="28"/>
          <w:szCs w:val="28"/>
        </w:rPr>
        <w:t>, направлена на формирование эстетического отношения и художественно-творческое развитие в изобразительной деятельности</w:t>
      </w:r>
    </w:p>
    <w:p w:rsidR="008D6C37" w:rsidRPr="00EF0E21" w:rsidRDefault="008D6C37" w:rsidP="008D6C37">
      <w:pPr>
        <w:pStyle w:val="21"/>
        <w:spacing w:before="7" w:line="319" w:lineRule="exact"/>
        <w:ind w:left="1560" w:right="1137" w:firstLine="425"/>
        <w:jc w:val="both"/>
        <w:rPr>
          <w:i w:val="0"/>
          <w:color w:val="000000" w:themeColor="text1"/>
        </w:rPr>
      </w:pPr>
      <w:r w:rsidRPr="00EF0E21">
        <w:rPr>
          <w:i w:val="0"/>
          <w:color w:val="000000" w:themeColor="text1"/>
        </w:rPr>
        <w:t>Цели и задачи программы</w:t>
      </w:r>
    </w:p>
    <w:p w:rsidR="008D6C37" w:rsidRPr="00EF0E21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  <w:color w:val="000000" w:themeColor="text1"/>
        </w:rPr>
      </w:pPr>
      <w:r w:rsidRPr="00EF0E21">
        <w:rPr>
          <w:i w:val="0"/>
          <w:color w:val="000000" w:themeColor="text1"/>
        </w:rPr>
        <w:t xml:space="preserve">Цель </w:t>
      </w:r>
      <w:r w:rsidRPr="00EF0E21">
        <w:rPr>
          <w:b w:val="0"/>
          <w:i w:val="0"/>
          <w:color w:val="000000" w:themeColor="text1"/>
        </w:rPr>
        <w:t xml:space="preserve">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8D6C37" w:rsidRPr="00EF0E21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  <w:color w:val="000000" w:themeColor="text1"/>
        </w:rPr>
      </w:pPr>
      <w:r w:rsidRPr="00EF0E21">
        <w:rPr>
          <w:i w:val="0"/>
          <w:color w:val="000000" w:themeColor="text1"/>
        </w:rPr>
        <w:t>Основные задачи:</w:t>
      </w:r>
      <w:r w:rsidRPr="00EF0E21">
        <w:rPr>
          <w:b w:val="0"/>
          <w:i w:val="0"/>
          <w:color w:val="000000" w:themeColor="text1"/>
        </w:rPr>
        <w:t xml:space="preserve"> 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8D6C37" w:rsidRPr="00EF0E21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  <w:color w:val="000000" w:themeColor="text1"/>
        </w:rPr>
      </w:pPr>
      <w:r w:rsidRPr="00EF0E21">
        <w:rPr>
          <w:b w:val="0"/>
          <w:i w:val="0"/>
          <w:color w:val="000000" w:themeColor="text1"/>
        </w:rPr>
        <w:t>2.Создание условий для свободного экспериментирования с художественными материалами и инструментами.</w:t>
      </w:r>
    </w:p>
    <w:p w:rsidR="008D6C37" w:rsidRPr="00EF0E21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  <w:color w:val="000000" w:themeColor="text1"/>
        </w:rPr>
      </w:pPr>
      <w:r w:rsidRPr="00EF0E21">
        <w:rPr>
          <w:b w:val="0"/>
          <w:i w:val="0"/>
          <w:color w:val="000000" w:themeColor="text1"/>
        </w:rPr>
        <w:t xml:space="preserve"> 3. Ознакомление с универсальным «языком» искусства - средствами художественно-образной выразительности. </w:t>
      </w:r>
    </w:p>
    <w:p w:rsidR="008D6C37" w:rsidRPr="00EF0E21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  <w:color w:val="000000" w:themeColor="text1"/>
        </w:rPr>
      </w:pPr>
      <w:r w:rsidRPr="00EF0E21">
        <w:rPr>
          <w:b w:val="0"/>
          <w:i w:val="0"/>
          <w:color w:val="000000" w:themeColor="text1"/>
        </w:rPr>
        <w:t>4. Амплификация (обогащение) индивидуального художественно</w:t>
      </w:r>
      <w:r w:rsidR="00D95EE1" w:rsidRPr="00EF0E21">
        <w:rPr>
          <w:b w:val="0"/>
          <w:i w:val="0"/>
          <w:color w:val="000000" w:themeColor="text1"/>
        </w:rPr>
        <w:t xml:space="preserve"> </w:t>
      </w:r>
      <w:r w:rsidRPr="00EF0E21">
        <w:rPr>
          <w:b w:val="0"/>
          <w:i w:val="0"/>
          <w:color w:val="000000" w:themeColor="text1"/>
        </w:rPr>
        <w:t xml:space="preserve">эстетического опыта (эстетической апперцепции): «осмысленное чтение» - </w:t>
      </w:r>
      <w:proofErr w:type="spellStart"/>
      <w:r w:rsidRPr="00EF0E21">
        <w:rPr>
          <w:b w:val="0"/>
          <w:i w:val="0"/>
          <w:color w:val="000000" w:themeColor="text1"/>
        </w:rPr>
        <w:t>распред</w:t>
      </w:r>
      <w:r w:rsidR="00D95EE1" w:rsidRPr="00EF0E21">
        <w:rPr>
          <w:b w:val="0"/>
          <w:i w:val="0"/>
          <w:color w:val="000000" w:themeColor="text1"/>
        </w:rPr>
        <w:t>мечи</w:t>
      </w:r>
      <w:r w:rsidRPr="00EF0E21">
        <w:rPr>
          <w:b w:val="0"/>
          <w:i w:val="0"/>
          <w:color w:val="000000" w:themeColor="text1"/>
        </w:rPr>
        <w:t>вание</w:t>
      </w:r>
      <w:proofErr w:type="spellEnd"/>
      <w:r w:rsidRPr="00EF0E21">
        <w:rPr>
          <w:b w:val="0"/>
          <w:i w:val="0"/>
          <w:color w:val="000000" w:themeColor="text1"/>
        </w:rPr>
        <w:t xml:space="preserve"> и </w:t>
      </w:r>
      <w:proofErr w:type="spellStart"/>
      <w:r w:rsidRPr="00EF0E21">
        <w:rPr>
          <w:b w:val="0"/>
          <w:i w:val="0"/>
          <w:color w:val="000000" w:themeColor="text1"/>
        </w:rPr>
        <w:t>опредмечивание</w:t>
      </w:r>
      <w:proofErr w:type="spellEnd"/>
      <w:r w:rsidRPr="00EF0E21">
        <w:rPr>
          <w:b w:val="0"/>
          <w:i w:val="0"/>
          <w:color w:val="000000" w:themeColor="text1"/>
        </w:rPr>
        <w:t xml:space="preserve"> -художественно-эстетических объектов с помощью воображения и </w:t>
      </w:r>
      <w:proofErr w:type="spellStart"/>
      <w:r w:rsidRPr="00EF0E21">
        <w:rPr>
          <w:b w:val="0"/>
          <w:i w:val="0"/>
          <w:color w:val="000000" w:themeColor="text1"/>
        </w:rPr>
        <w:t>эмпатии</w:t>
      </w:r>
      <w:proofErr w:type="spellEnd"/>
      <w:r w:rsidRPr="00EF0E21">
        <w:rPr>
          <w:b w:val="0"/>
          <w:i w:val="0"/>
          <w:color w:val="000000" w:themeColor="text1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</w:t>
      </w:r>
    </w:p>
    <w:p w:rsidR="008D6C37" w:rsidRPr="00EF0E21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  <w:color w:val="000000" w:themeColor="text1"/>
        </w:rPr>
      </w:pPr>
      <w:r w:rsidRPr="00EF0E21">
        <w:rPr>
          <w:b w:val="0"/>
          <w:i w:val="0"/>
          <w:color w:val="000000" w:themeColor="text1"/>
        </w:rPr>
        <w:t xml:space="preserve"> 5. Развитие художественно-творческих способностей в продуктивных видах детской деятельности. </w:t>
      </w:r>
    </w:p>
    <w:p w:rsidR="008D6C37" w:rsidRPr="00EF0E21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  <w:color w:val="000000" w:themeColor="text1"/>
        </w:rPr>
      </w:pPr>
      <w:r w:rsidRPr="00EF0E21">
        <w:rPr>
          <w:b w:val="0"/>
          <w:i w:val="0"/>
          <w:color w:val="000000" w:themeColor="text1"/>
        </w:rPr>
        <w:t xml:space="preserve">6. Воспитание художественного вкуса и чувства гармонии. </w:t>
      </w:r>
    </w:p>
    <w:p w:rsidR="008D6C37" w:rsidRPr="00EF0E21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  <w:color w:val="000000" w:themeColor="text1"/>
        </w:rPr>
      </w:pPr>
      <w:r w:rsidRPr="00EF0E21">
        <w:rPr>
          <w:b w:val="0"/>
          <w:i w:val="0"/>
          <w:color w:val="000000" w:themeColor="text1"/>
        </w:rPr>
        <w:t>7. 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8D6C37" w:rsidRPr="00EF0E21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  <w:color w:val="000000" w:themeColor="text1"/>
        </w:rPr>
      </w:pPr>
      <w:r w:rsidRPr="00EF0E21">
        <w:rPr>
          <w:b w:val="0"/>
          <w:i w:val="0"/>
          <w:color w:val="000000" w:themeColor="text1"/>
        </w:rPr>
        <w:t xml:space="preserve"> 8.Формирование эстетической картины мира и основных элементов «Я - концепции-творца».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Принципы: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-принцип </w:t>
      </w:r>
      <w:proofErr w:type="spellStart"/>
      <w:r w:rsidRPr="00EF0E21">
        <w:rPr>
          <w:color w:val="000000" w:themeColor="text1"/>
          <w:sz w:val="28"/>
          <w:szCs w:val="28"/>
        </w:rPr>
        <w:t>культуросообразности</w:t>
      </w:r>
      <w:proofErr w:type="spellEnd"/>
      <w:r w:rsidRPr="00EF0E21">
        <w:rPr>
          <w:color w:val="000000" w:themeColor="text1"/>
          <w:sz w:val="28"/>
          <w:szCs w:val="28"/>
        </w:rPr>
        <w:t>: построение и/или корректировка универсального эстетического содержания программы с учётом региональных культурных традиций; принцип сезонности: построение и/или корректировка познавательного содержания программы с учётом природных и климатических особенностей данной местности в дан</w:t>
      </w:r>
      <w:r w:rsidR="00914248">
        <w:rPr>
          <w:color w:val="000000" w:themeColor="text1"/>
          <w:sz w:val="28"/>
          <w:szCs w:val="28"/>
        </w:rPr>
        <w:t>ный момент времени;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lastRenderedPageBreak/>
        <w:t xml:space="preserve">-принцип систематичности и последовательности: постановка и/или корректир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незнакомому»;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-принцип цикличности: построение и/или корректировка содержания программы с постепенным усложнение и расширением от возраста к возрасту; принцип оптимизации и </w:t>
      </w:r>
      <w:proofErr w:type="spellStart"/>
      <w:r w:rsidRPr="00EF0E21">
        <w:rPr>
          <w:color w:val="000000" w:themeColor="text1"/>
          <w:sz w:val="28"/>
          <w:szCs w:val="28"/>
        </w:rPr>
        <w:t>гуманизации</w:t>
      </w:r>
      <w:proofErr w:type="spellEnd"/>
      <w:r w:rsidRPr="00EF0E21">
        <w:rPr>
          <w:color w:val="000000" w:themeColor="text1"/>
          <w:sz w:val="28"/>
          <w:szCs w:val="28"/>
        </w:rPr>
        <w:t xml:space="preserve"> учебно-воспитательного процесса; принцип развивающего характера художественного образования;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-принцип </w:t>
      </w:r>
      <w:proofErr w:type="spellStart"/>
      <w:r w:rsidRPr="00EF0E21">
        <w:rPr>
          <w:color w:val="000000" w:themeColor="text1"/>
          <w:sz w:val="28"/>
          <w:szCs w:val="28"/>
        </w:rPr>
        <w:t>природосообразности</w:t>
      </w:r>
      <w:proofErr w:type="spellEnd"/>
      <w:r w:rsidRPr="00EF0E21">
        <w:rPr>
          <w:color w:val="000000" w:themeColor="text1"/>
          <w:sz w:val="28"/>
          <w:szCs w:val="28"/>
        </w:rPr>
        <w:t xml:space="preserve">: постановка и/или корректировка задач художественно-творческого развития детей с учётом «природы» детей - возрастных особенностей и индивидуальных способностей;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-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Специфические принципы</w:t>
      </w:r>
      <w:r w:rsidRPr="00EF0E21">
        <w:rPr>
          <w:color w:val="000000" w:themeColor="text1"/>
          <w:sz w:val="28"/>
          <w:szCs w:val="28"/>
        </w:rPr>
        <w:t>, обусловленные особенностями художественно</w:t>
      </w:r>
      <w:r w:rsidR="00D95EE1" w:rsidRPr="00EF0E21">
        <w:rPr>
          <w:color w:val="000000" w:themeColor="text1"/>
          <w:sz w:val="28"/>
          <w:szCs w:val="28"/>
        </w:rPr>
        <w:t>-</w:t>
      </w:r>
      <w:r w:rsidRPr="00EF0E21">
        <w:rPr>
          <w:color w:val="000000" w:themeColor="text1"/>
          <w:sz w:val="28"/>
          <w:szCs w:val="28"/>
        </w:rPr>
        <w:t xml:space="preserve">эстетической деятельности: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принцип </w:t>
      </w:r>
      <w:proofErr w:type="spellStart"/>
      <w:r w:rsidRPr="00EF0E21">
        <w:rPr>
          <w:color w:val="000000" w:themeColor="text1"/>
          <w:sz w:val="28"/>
          <w:szCs w:val="28"/>
        </w:rPr>
        <w:t>эстетизации</w:t>
      </w:r>
      <w:proofErr w:type="spellEnd"/>
      <w:r w:rsidRPr="00EF0E21">
        <w:rPr>
          <w:color w:val="000000" w:themeColor="text1"/>
          <w:sz w:val="28"/>
          <w:szCs w:val="28"/>
        </w:rPr>
        <w:t xml:space="preserve"> предметно-развивающей среды и быта в целом;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принцип взаимосвязи продуктивной деятельности с другими видами детской активности; принцип интеграции различных видов изобразительного искусства и художественной деятельности;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принцип эстетического ориентира на общечеловеческие ценности (воспитание человека думающего, чувствующего, созидающего, рефлектирующего);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принцип обогащения сенсорно-чувственного опыта;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принцип организации тематического пространства (информационного поля) - основы для развития образных представлений;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 принцип взаимосвязи обобщённых представлений и обобщённых способов действий, направленных на создание выразительного художественного образа; </w:t>
      </w:r>
    </w:p>
    <w:p w:rsidR="008D6C37" w:rsidRPr="00EF0E21" w:rsidRDefault="008D6C37" w:rsidP="008D6C37">
      <w:pPr>
        <w:pStyle w:val="Standard"/>
        <w:ind w:left="1560" w:right="1137" w:firstLine="42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 </w:t>
      </w:r>
    </w:p>
    <w:p w:rsidR="008D6C37" w:rsidRPr="00EF0E21" w:rsidRDefault="008D6C37" w:rsidP="00914248">
      <w:pPr>
        <w:pStyle w:val="21"/>
        <w:spacing w:before="5" w:line="320" w:lineRule="exact"/>
        <w:ind w:left="1560" w:firstLine="425"/>
        <w:jc w:val="center"/>
        <w:rPr>
          <w:color w:val="000000" w:themeColor="text1"/>
        </w:rPr>
      </w:pPr>
      <w:r w:rsidRPr="00EF0E21">
        <w:rPr>
          <w:color w:val="000000" w:themeColor="text1"/>
        </w:rPr>
        <w:t>Планируемые результаты освоения программы</w:t>
      </w:r>
    </w:p>
    <w:p w:rsidR="008D6C37" w:rsidRPr="00EF0E21" w:rsidRDefault="008D6C37" w:rsidP="00D95EE1">
      <w:pPr>
        <w:pStyle w:val="a5"/>
        <w:shd w:val="clear" w:color="auto" w:fill="FFFFFF"/>
        <w:spacing w:before="0" w:beforeAutospacing="0" w:after="0" w:afterAutospacing="0" w:line="294" w:lineRule="atLeast"/>
        <w:ind w:left="1560" w:right="1127" w:firstLine="567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У детей развита художественно-творческая способность в продуктив</w:t>
      </w:r>
      <w:r w:rsidR="00D95EE1" w:rsidRPr="00EF0E21">
        <w:rPr>
          <w:color w:val="000000" w:themeColor="text1"/>
          <w:sz w:val="28"/>
          <w:szCs w:val="28"/>
        </w:rPr>
        <w:t xml:space="preserve">ных видах детской деятельности. </w:t>
      </w:r>
      <w:r w:rsidRPr="00EF0E21">
        <w:rPr>
          <w:color w:val="000000" w:themeColor="text1"/>
          <w:sz w:val="28"/>
          <w:szCs w:val="28"/>
        </w:rPr>
        <w:t>Дети узнают деятелей художественной культуры.</w:t>
      </w:r>
    </w:p>
    <w:p w:rsidR="00784005" w:rsidRPr="00EF0E21" w:rsidRDefault="00784005">
      <w:pPr>
        <w:pStyle w:val="a3"/>
        <w:spacing w:before="1"/>
        <w:ind w:left="259" w:right="535" w:firstLine="708"/>
        <w:jc w:val="both"/>
        <w:rPr>
          <w:color w:val="000000" w:themeColor="text1"/>
        </w:rPr>
      </w:pPr>
    </w:p>
    <w:p w:rsidR="004478B7" w:rsidRPr="00EF0E21" w:rsidRDefault="00784005" w:rsidP="004156C5">
      <w:pPr>
        <w:pStyle w:val="11"/>
        <w:numPr>
          <w:ilvl w:val="0"/>
          <w:numId w:val="16"/>
        </w:numPr>
        <w:tabs>
          <w:tab w:val="left" w:pos="3227"/>
        </w:tabs>
        <w:ind w:left="3226" w:hanging="282"/>
        <w:jc w:val="left"/>
        <w:rPr>
          <w:color w:val="000000" w:themeColor="text1"/>
        </w:rPr>
      </w:pPr>
      <w:r w:rsidRPr="00EF0E21">
        <w:rPr>
          <w:color w:val="000000" w:themeColor="text1"/>
        </w:rPr>
        <w:lastRenderedPageBreak/>
        <w:t>СОДЕРЖАТЕЛЬНЫЙ</w:t>
      </w:r>
      <w:r w:rsidRPr="00EF0E21">
        <w:rPr>
          <w:color w:val="000000" w:themeColor="text1"/>
          <w:spacing w:val="-1"/>
        </w:rPr>
        <w:t xml:space="preserve"> </w:t>
      </w:r>
      <w:r w:rsidRPr="00EF0E21">
        <w:rPr>
          <w:color w:val="000000" w:themeColor="text1"/>
        </w:rPr>
        <w:t>РАЗДЕЛ</w:t>
      </w:r>
    </w:p>
    <w:p w:rsidR="004478B7" w:rsidRPr="00EF0E21" w:rsidRDefault="004478B7">
      <w:pPr>
        <w:pStyle w:val="a3"/>
        <w:spacing w:before="11"/>
        <w:rPr>
          <w:b/>
          <w:color w:val="000000" w:themeColor="text1"/>
        </w:rPr>
      </w:pPr>
    </w:p>
    <w:p w:rsidR="004478B7" w:rsidRPr="00EF0E21" w:rsidRDefault="00784005">
      <w:pPr>
        <w:ind w:left="960" w:right="1103" w:firstLine="120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2.1 СОДЕРЖАНИЕ ОБРАЗОВАТЕЛЬНОЙ ДЕЯТЕЛЬНОСТИ В СООТВЕТСТВИИ С НАПРАВЛЕНИЯМИ РАЗВИТИЯ РЕБЕНКА</w:t>
      </w:r>
    </w:p>
    <w:p w:rsidR="008D6C37" w:rsidRPr="00EF0E21" w:rsidRDefault="00784005">
      <w:pPr>
        <w:spacing w:before="70"/>
        <w:ind w:left="3519" w:right="2251" w:hanging="1271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 xml:space="preserve">Учебный план старшей группы </w:t>
      </w:r>
    </w:p>
    <w:p w:rsidR="004478B7" w:rsidRPr="00EF0E21" w:rsidRDefault="00784005">
      <w:pPr>
        <w:spacing w:before="70"/>
        <w:ind w:left="3519" w:right="2251" w:hanging="1271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на 2018-2019 учебный год</w:t>
      </w:r>
    </w:p>
    <w:p w:rsidR="004478B7" w:rsidRPr="00EF0E21" w:rsidRDefault="004478B7">
      <w:pPr>
        <w:pStyle w:val="a3"/>
        <w:spacing w:before="4"/>
        <w:rPr>
          <w:b/>
          <w:color w:val="000000" w:themeColor="text1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6073"/>
        <w:gridCol w:w="1135"/>
      </w:tblGrid>
      <w:tr w:rsidR="004478B7" w:rsidRPr="00EF0E21" w:rsidTr="00710882">
        <w:trPr>
          <w:trHeight w:val="858"/>
        </w:trPr>
        <w:tc>
          <w:tcPr>
            <w:tcW w:w="2405" w:type="dxa"/>
            <w:vAlign w:val="center"/>
          </w:tcPr>
          <w:p w:rsidR="004478B7" w:rsidRPr="00EF0E21" w:rsidRDefault="00784005" w:rsidP="008E7362">
            <w:pPr>
              <w:pStyle w:val="TableParagraph"/>
              <w:tabs>
                <w:tab w:val="left" w:pos="2292"/>
              </w:tabs>
              <w:ind w:left="166" w:right="113" w:hanging="65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разователь</w:t>
            </w:r>
            <w:r w:rsidR="00710882">
              <w:rPr>
                <w:color w:val="000000" w:themeColor="text1"/>
                <w:sz w:val="28"/>
                <w:szCs w:val="28"/>
              </w:rPr>
              <w:t xml:space="preserve">ные </w:t>
            </w:r>
            <w:r w:rsidRPr="00EF0E21">
              <w:rPr>
                <w:color w:val="000000" w:themeColor="text1"/>
                <w:sz w:val="28"/>
                <w:szCs w:val="28"/>
              </w:rPr>
              <w:t>области</w:t>
            </w:r>
          </w:p>
        </w:tc>
        <w:tc>
          <w:tcPr>
            <w:tcW w:w="6073" w:type="dxa"/>
          </w:tcPr>
          <w:p w:rsidR="004478B7" w:rsidRPr="00EF0E21" w:rsidRDefault="004478B7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4478B7" w:rsidRPr="00EF0E21" w:rsidRDefault="00784005">
            <w:pPr>
              <w:pStyle w:val="TableParagraph"/>
              <w:ind w:left="2334" w:right="232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иды</w:t>
            </w:r>
          </w:p>
          <w:p w:rsidR="004478B7" w:rsidRPr="00EF0E21" w:rsidRDefault="00D95EE1">
            <w:pPr>
              <w:pStyle w:val="TableParagraph"/>
              <w:ind w:left="2335" w:right="232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еятельности</w:t>
            </w:r>
          </w:p>
        </w:tc>
        <w:tc>
          <w:tcPr>
            <w:tcW w:w="1135" w:type="dxa"/>
          </w:tcPr>
          <w:p w:rsidR="004478B7" w:rsidRPr="00EF0E21" w:rsidRDefault="004478B7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4478B7" w:rsidRPr="00EF0E21" w:rsidRDefault="00784005">
            <w:pPr>
              <w:pStyle w:val="TableParagraph"/>
              <w:ind w:left="218" w:right="89" w:hanging="9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E12994" w:rsidRPr="00EF0E21" w:rsidTr="00710882">
        <w:trPr>
          <w:trHeight w:val="285"/>
        </w:trPr>
        <w:tc>
          <w:tcPr>
            <w:tcW w:w="2405" w:type="dxa"/>
            <w:vMerge w:val="restart"/>
            <w:vAlign w:val="center"/>
          </w:tcPr>
          <w:p w:rsidR="004478B7" w:rsidRPr="00EF0E21" w:rsidRDefault="00784005" w:rsidP="008E7362">
            <w:pPr>
              <w:pStyle w:val="TableParagraph"/>
              <w:tabs>
                <w:tab w:val="left" w:pos="2292"/>
              </w:tabs>
              <w:spacing w:line="268" w:lineRule="exact"/>
              <w:ind w:left="11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5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5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478B7" w:rsidRPr="00EF0E21" w:rsidTr="00710882">
        <w:trPr>
          <w:trHeight w:val="282"/>
        </w:trPr>
        <w:tc>
          <w:tcPr>
            <w:tcW w:w="2405" w:type="dxa"/>
            <w:vMerge/>
            <w:tcBorders>
              <w:top w:val="nil"/>
            </w:tcBorders>
            <w:vAlign w:val="center"/>
          </w:tcPr>
          <w:p w:rsidR="004478B7" w:rsidRPr="00EF0E21" w:rsidRDefault="004478B7" w:rsidP="008E7362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3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3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12994" w:rsidRPr="00EF0E21" w:rsidTr="00710882">
        <w:trPr>
          <w:trHeight w:val="551"/>
        </w:trPr>
        <w:tc>
          <w:tcPr>
            <w:tcW w:w="2405" w:type="dxa"/>
            <w:vMerge w:val="restart"/>
            <w:vAlign w:val="center"/>
          </w:tcPr>
          <w:p w:rsidR="004478B7" w:rsidRPr="00EF0E21" w:rsidRDefault="00784005" w:rsidP="008E7362">
            <w:pPr>
              <w:pStyle w:val="TableParagraph"/>
              <w:tabs>
                <w:tab w:val="left" w:pos="2009"/>
                <w:tab w:val="left" w:pos="2292"/>
              </w:tabs>
              <w:ind w:left="110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ние целостной картины мира</w:t>
            </w:r>
          </w:p>
          <w:p w:rsidR="004478B7" w:rsidRPr="00EF0E21" w:rsidRDefault="00784005">
            <w:pPr>
              <w:pStyle w:val="TableParagraph"/>
              <w:spacing w:line="264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(мир природы, социокультурные ценности)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12994" w:rsidRPr="00EF0E21" w:rsidTr="00710882">
        <w:trPr>
          <w:trHeight w:val="285"/>
        </w:trPr>
        <w:tc>
          <w:tcPr>
            <w:tcW w:w="2405" w:type="dxa"/>
            <w:vMerge/>
            <w:tcBorders>
              <w:top w:val="nil"/>
            </w:tcBorders>
            <w:vAlign w:val="center"/>
          </w:tcPr>
          <w:p w:rsidR="004478B7" w:rsidRPr="00EF0E21" w:rsidRDefault="004478B7" w:rsidP="008E7362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5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5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478B7" w:rsidRPr="00EF0E21" w:rsidTr="00710882">
        <w:trPr>
          <w:trHeight w:val="282"/>
        </w:trPr>
        <w:tc>
          <w:tcPr>
            <w:tcW w:w="2405" w:type="dxa"/>
            <w:vMerge/>
            <w:tcBorders>
              <w:top w:val="nil"/>
            </w:tcBorders>
            <w:vAlign w:val="center"/>
          </w:tcPr>
          <w:p w:rsidR="004478B7" w:rsidRPr="00EF0E21" w:rsidRDefault="004478B7" w:rsidP="008E7362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3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3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12994" w:rsidRPr="00EF0E21" w:rsidTr="00710882">
        <w:trPr>
          <w:trHeight w:val="432"/>
        </w:trPr>
        <w:tc>
          <w:tcPr>
            <w:tcW w:w="2405" w:type="dxa"/>
            <w:vMerge w:val="restart"/>
            <w:vAlign w:val="center"/>
          </w:tcPr>
          <w:p w:rsidR="004478B7" w:rsidRPr="00EF0E21" w:rsidRDefault="00784005" w:rsidP="008E7362">
            <w:pPr>
              <w:pStyle w:val="TableParagraph"/>
              <w:tabs>
                <w:tab w:val="left" w:pos="2292"/>
              </w:tabs>
              <w:spacing w:line="271" w:lineRule="exact"/>
              <w:ind w:left="11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71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71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478B7" w:rsidRPr="00EF0E21" w:rsidTr="00710882">
        <w:trPr>
          <w:trHeight w:val="390"/>
        </w:trPr>
        <w:tc>
          <w:tcPr>
            <w:tcW w:w="2405" w:type="dxa"/>
            <w:vMerge/>
            <w:tcBorders>
              <w:top w:val="nil"/>
            </w:tcBorders>
            <w:vAlign w:val="center"/>
          </w:tcPr>
          <w:p w:rsidR="004478B7" w:rsidRPr="00EF0E21" w:rsidRDefault="004478B7" w:rsidP="008E7362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8" w:lineRule="exact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w w:val="99"/>
                <w:sz w:val="28"/>
                <w:szCs w:val="28"/>
              </w:rPr>
              <w:t>-</w:t>
            </w:r>
          </w:p>
        </w:tc>
      </w:tr>
      <w:tr w:rsidR="00E12994" w:rsidRPr="00EF0E21" w:rsidTr="00710882">
        <w:trPr>
          <w:trHeight w:val="378"/>
        </w:trPr>
        <w:tc>
          <w:tcPr>
            <w:tcW w:w="2405" w:type="dxa"/>
            <w:vMerge w:val="restart"/>
            <w:vAlign w:val="center"/>
          </w:tcPr>
          <w:p w:rsidR="004478B7" w:rsidRPr="00EF0E21" w:rsidRDefault="00784005" w:rsidP="008E7362">
            <w:pPr>
              <w:pStyle w:val="TableParagraph"/>
              <w:tabs>
                <w:tab w:val="left" w:pos="2292"/>
              </w:tabs>
              <w:ind w:left="110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12994" w:rsidRPr="00EF0E21" w:rsidTr="00710882">
        <w:trPr>
          <w:trHeight w:val="378"/>
        </w:trPr>
        <w:tc>
          <w:tcPr>
            <w:tcW w:w="2405" w:type="dxa"/>
            <w:vMerge/>
            <w:tcBorders>
              <w:top w:val="nil"/>
            </w:tcBorders>
            <w:vAlign w:val="center"/>
          </w:tcPr>
          <w:p w:rsidR="004478B7" w:rsidRPr="00EF0E21" w:rsidRDefault="004478B7" w:rsidP="008E7362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8" w:lineRule="exact"/>
              <w:ind w:left="161" w:right="15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0.5</w:t>
            </w:r>
          </w:p>
        </w:tc>
      </w:tr>
      <w:tr w:rsidR="00E12994" w:rsidRPr="00EF0E21" w:rsidTr="00710882">
        <w:trPr>
          <w:trHeight w:val="357"/>
        </w:trPr>
        <w:tc>
          <w:tcPr>
            <w:tcW w:w="2405" w:type="dxa"/>
            <w:vMerge/>
            <w:tcBorders>
              <w:top w:val="nil"/>
            </w:tcBorders>
            <w:vAlign w:val="center"/>
          </w:tcPr>
          <w:p w:rsidR="004478B7" w:rsidRPr="00EF0E21" w:rsidRDefault="004478B7" w:rsidP="008E7362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8" w:lineRule="exact"/>
              <w:ind w:left="161" w:right="15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4478B7" w:rsidRPr="00EF0E21" w:rsidTr="00710882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vAlign w:val="center"/>
          </w:tcPr>
          <w:p w:rsidR="004478B7" w:rsidRPr="00EF0E21" w:rsidRDefault="004478B7" w:rsidP="008E7362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73" w:type="dxa"/>
          </w:tcPr>
          <w:p w:rsidR="004478B7" w:rsidRPr="00EF0E21" w:rsidRDefault="00784005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478B7" w:rsidRPr="00EF0E21" w:rsidTr="00710882">
        <w:trPr>
          <w:trHeight w:val="297"/>
        </w:trPr>
        <w:tc>
          <w:tcPr>
            <w:tcW w:w="8478" w:type="dxa"/>
            <w:gridSpan w:val="2"/>
            <w:vAlign w:val="center"/>
          </w:tcPr>
          <w:p w:rsidR="004478B7" w:rsidRPr="00EF0E21" w:rsidRDefault="00784005" w:rsidP="008E7362">
            <w:pPr>
              <w:pStyle w:val="TableParagraph"/>
              <w:tabs>
                <w:tab w:val="left" w:pos="2292"/>
              </w:tabs>
              <w:spacing w:line="268" w:lineRule="exact"/>
              <w:ind w:left="11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478B7" w:rsidRPr="00EF0E21" w:rsidTr="00710882">
        <w:trPr>
          <w:trHeight w:val="390"/>
        </w:trPr>
        <w:tc>
          <w:tcPr>
            <w:tcW w:w="8478" w:type="dxa"/>
            <w:gridSpan w:val="2"/>
            <w:vAlign w:val="center"/>
          </w:tcPr>
          <w:p w:rsidR="004478B7" w:rsidRPr="00EF0E21" w:rsidRDefault="00784005" w:rsidP="008E7362">
            <w:pPr>
              <w:pStyle w:val="TableParagraph"/>
              <w:tabs>
                <w:tab w:val="left" w:pos="2292"/>
              </w:tabs>
              <w:spacing w:line="268" w:lineRule="exact"/>
              <w:ind w:left="11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щее количество в неделю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8" w:lineRule="exact"/>
              <w:ind w:left="163" w:right="15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4478B7" w:rsidRPr="00EF0E21" w:rsidTr="00710882">
        <w:trPr>
          <w:trHeight w:val="340"/>
        </w:trPr>
        <w:tc>
          <w:tcPr>
            <w:tcW w:w="8478" w:type="dxa"/>
            <w:gridSpan w:val="2"/>
            <w:vAlign w:val="center"/>
          </w:tcPr>
          <w:p w:rsidR="004478B7" w:rsidRPr="00EF0E21" w:rsidRDefault="00784005" w:rsidP="008E7362">
            <w:pPr>
              <w:pStyle w:val="TableParagraph"/>
              <w:tabs>
                <w:tab w:val="left" w:pos="2292"/>
              </w:tabs>
              <w:spacing w:line="268" w:lineRule="exact"/>
              <w:ind w:left="11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ительность ООД</w:t>
            </w:r>
          </w:p>
        </w:tc>
        <w:tc>
          <w:tcPr>
            <w:tcW w:w="1135" w:type="dxa"/>
          </w:tcPr>
          <w:p w:rsidR="004478B7" w:rsidRPr="00EF0E21" w:rsidRDefault="00784005">
            <w:pPr>
              <w:pStyle w:val="TableParagraph"/>
              <w:spacing w:line="268" w:lineRule="exact"/>
              <w:ind w:left="165" w:right="15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25 мин.</w:t>
            </w:r>
          </w:p>
        </w:tc>
      </w:tr>
    </w:tbl>
    <w:p w:rsidR="004478B7" w:rsidRPr="00EF0E21" w:rsidRDefault="004478B7">
      <w:pPr>
        <w:pStyle w:val="a3"/>
        <w:spacing w:before="4"/>
        <w:rPr>
          <w:b/>
          <w:color w:val="000000" w:themeColor="text1"/>
        </w:rPr>
      </w:pPr>
    </w:p>
    <w:p w:rsidR="004478B7" w:rsidRPr="00EF0E21" w:rsidRDefault="00784005">
      <w:pPr>
        <w:spacing w:line="235" w:lineRule="auto"/>
        <w:ind w:left="1471" w:right="1494"/>
        <w:jc w:val="center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 xml:space="preserve">Расписание организованной образовательной деятельности в старшей группе </w:t>
      </w:r>
    </w:p>
    <w:p w:rsidR="004478B7" w:rsidRPr="00EF0E21" w:rsidRDefault="00784005">
      <w:pPr>
        <w:spacing w:line="317" w:lineRule="exact"/>
        <w:ind w:left="1471" w:right="1492"/>
        <w:jc w:val="center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на 2018-2019 учебный год</w:t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4"/>
        <w:gridCol w:w="1906"/>
        <w:gridCol w:w="5778"/>
      </w:tblGrid>
      <w:tr w:rsidR="004478B7" w:rsidRPr="00EF0E21" w:rsidTr="008E7362">
        <w:trPr>
          <w:trHeight w:val="557"/>
        </w:trPr>
        <w:tc>
          <w:tcPr>
            <w:tcW w:w="1814" w:type="dxa"/>
            <w:vAlign w:val="center"/>
          </w:tcPr>
          <w:p w:rsidR="004478B7" w:rsidRPr="00EF0E21" w:rsidRDefault="00784005" w:rsidP="008E7362">
            <w:pPr>
              <w:pStyle w:val="TableParagraph"/>
              <w:spacing w:line="251" w:lineRule="exact"/>
              <w:ind w:left="268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1906" w:type="dxa"/>
            <w:vAlign w:val="center"/>
          </w:tcPr>
          <w:p w:rsidR="004478B7" w:rsidRPr="00EF0E21" w:rsidRDefault="00784005" w:rsidP="008E7362">
            <w:pPr>
              <w:pStyle w:val="TableParagraph"/>
              <w:spacing w:line="251" w:lineRule="exact"/>
              <w:ind w:left="62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5778" w:type="dxa"/>
            <w:vAlign w:val="center"/>
          </w:tcPr>
          <w:p w:rsidR="004478B7" w:rsidRPr="00EF0E21" w:rsidRDefault="00784005" w:rsidP="008E7362">
            <w:pPr>
              <w:pStyle w:val="TableParagraph"/>
              <w:spacing w:line="251" w:lineRule="exact"/>
              <w:ind w:left="2613" w:right="181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О</w:t>
            </w:r>
            <w:r w:rsidR="008E7362">
              <w:rPr>
                <w:color w:val="000000" w:themeColor="text1"/>
                <w:sz w:val="28"/>
                <w:szCs w:val="28"/>
              </w:rPr>
              <w:t>Д</w:t>
            </w:r>
          </w:p>
        </w:tc>
      </w:tr>
      <w:tr w:rsidR="004478B7" w:rsidRPr="00EF0E21">
        <w:trPr>
          <w:trHeight w:val="275"/>
        </w:trPr>
        <w:tc>
          <w:tcPr>
            <w:tcW w:w="1814" w:type="dxa"/>
            <w:vMerge w:val="restart"/>
          </w:tcPr>
          <w:p w:rsidR="004478B7" w:rsidRPr="00EF0E21" w:rsidRDefault="00784005">
            <w:pPr>
              <w:pStyle w:val="TableParagraph"/>
              <w:spacing w:line="263" w:lineRule="exact"/>
              <w:ind w:left="227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00 – 9.25</w:t>
            </w:r>
          </w:p>
        </w:tc>
        <w:tc>
          <w:tcPr>
            <w:tcW w:w="5778" w:type="dxa"/>
          </w:tcPr>
          <w:p w:rsidR="004478B7" w:rsidRPr="00EF0E21" w:rsidRDefault="00947084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Познавательное развитие (ознакомление с миром природы) </w:t>
            </w:r>
          </w:p>
        </w:tc>
      </w:tr>
      <w:tr w:rsidR="004478B7" w:rsidRPr="00EF0E21">
        <w:trPr>
          <w:trHeight w:val="275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EF0E21" w:rsidRDefault="004478B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35 – 10.00</w:t>
            </w:r>
          </w:p>
        </w:tc>
        <w:tc>
          <w:tcPr>
            <w:tcW w:w="5778" w:type="dxa"/>
          </w:tcPr>
          <w:p w:rsidR="004478B7" w:rsidRPr="00EF0E21" w:rsidRDefault="00784005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4478B7" w:rsidRPr="00EF0E21" w:rsidTr="00947084">
        <w:trPr>
          <w:trHeight w:val="42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EF0E21" w:rsidRDefault="004478B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78B7" w:rsidRPr="00EF0E21" w:rsidRDefault="00947084" w:rsidP="00947084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5.30- 15.55</w:t>
            </w:r>
          </w:p>
        </w:tc>
        <w:tc>
          <w:tcPr>
            <w:tcW w:w="5778" w:type="dxa"/>
          </w:tcPr>
          <w:p w:rsidR="004478B7" w:rsidRPr="00EF0E21" w:rsidRDefault="00947084" w:rsidP="00947084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ополнительное образование</w:t>
            </w:r>
          </w:p>
        </w:tc>
      </w:tr>
      <w:tr w:rsidR="004478B7" w:rsidRPr="00EF0E21">
        <w:trPr>
          <w:trHeight w:val="270"/>
        </w:trPr>
        <w:tc>
          <w:tcPr>
            <w:tcW w:w="1814" w:type="dxa"/>
            <w:vMerge w:val="restart"/>
          </w:tcPr>
          <w:p w:rsidR="004478B7" w:rsidRPr="00EF0E21" w:rsidRDefault="00784005">
            <w:pPr>
              <w:pStyle w:val="TableParagraph"/>
              <w:spacing w:line="263" w:lineRule="exact"/>
              <w:ind w:left="47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00 – 9.25</w:t>
            </w:r>
          </w:p>
        </w:tc>
        <w:tc>
          <w:tcPr>
            <w:tcW w:w="5778" w:type="dxa"/>
          </w:tcPr>
          <w:p w:rsidR="004478B7" w:rsidRPr="00EF0E21" w:rsidRDefault="00784005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Художествен</w:t>
            </w:r>
            <w:r w:rsidR="00947084" w:rsidRPr="00EF0E21">
              <w:rPr>
                <w:color w:val="000000" w:themeColor="text1"/>
                <w:sz w:val="28"/>
                <w:szCs w:val="28"/>
              </w:rPr>
              <w:t>ное-эстетическое развитие (рисование)</w:t>
            </w:r>
          </w:p>
        </w:tc>
      </w:tr>
      <w:tr w:rsidR="004478B7" w:rsidRPr="00EF0E21">
        <w:trPr>
          <w:trHeight w:val="345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EF0E21" w:rsidRDefault="004478B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64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35 – 10.00</w:t>
            </w:r>
          </w:p>
        </w:tc>
        <w:tc>
          <w:tcPr>
            <w:tcW w:w="5778" w:type="dxa"/>
          </w:tcPr>
          <w:p w:rsidR="004478B7" w:rsidRPr="00EF0E21" w:rsidRDefault="00947084">
            <w:pPr>
              <w:pStyle w:val="TableParagraph"/>
              <w:spacing w:line="264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ечевое развитие (культура речи)</w:t>
            </w:r>
          </w:p>
        </w:tc>
      </w:tr>
      <w:tr w:rsidR="004478B7" w:rsidRPr="00EF0E21">
        <w:trPr>
          <w:trHeight w:val="270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EF0E21" w:rsidRDefault="004478B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5778" w:type="dxa"/>
          </w:tcPr>
          <w:p w:rsidR="004478B7" w:rsidRPr="00EF0E21" w:rsidRDefault="00947084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изическая деятельность</w:t>
            </w:r>
          </w:p>
        </w:tc>
      </w:tr>
      <w:tr w:rsidR="004478B7" w:rsidRPr="00EF0E21">
        <w:trPr>
          <w:trHeight w:val="268"/>
        </w:trPr>
        <w:tc>
          <w:tcPr>
            <w:tcW w:w="1814" w:type="dxa"/>
            <w:vMerge w:val="restart"/>
          </w:tcPr>
          <w:p w:rsidR="004478B7" w:rsidRPr="00EF0E21" w:rsidRDefault="00784005">
            <w:pPr>
              <w:pStyle w:val="TableParagraph"/>
              <w:spacing w:line="263" w:lineRule="exact"/>
              <w:ind w:left="602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4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00 – 9.25</w:t>
            </w:r>
          </w:p>
        </w:tc>
        <w:tc>
          <w:tcPr>
            <w:tcW w:w="5778" w:type="dxa"/>
          </w:tcPr>
          <w:p w:rsidR="004478B7" w:rsidRPr="00EF0E21" w:rsidRDefault="00947084">
            <w:pPr>
              <w:pStyle w:val="TableParagraph"/>
              <w:spacing w:line="24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Художественно-эстетическое развитие (лепка/аппликация)</w:t>
            </w:r>
          </w:p>
        </w:tc>
      </w:tr>
      <w:tr w:rsidR="004478B7" w:rsidRPr="00EF0E21" w:rsidTr="007A56CB">
        <w:trPr>
          <w:trHeight w:val="359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EF0E21" w:rsidRDefault="004478B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63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35 – 10.00</w:t>
            </w:r>
          </w:p>
        </w:tc>
        <w:tc>
          <w:tcPr>
            <w:tcW w:w="5778" w:type="dxa"/>
          </w:tcPr>
          <w:p w:rsidR="004478B7" w:rsidRPr="00EF0E21" w:rsidRDefault="00947084" w:rsidP="00947084">
            <w:pPr>
              <w:pStyle w:val="TableParagraph"/>
              <w:spacing w:line="26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ЭМП</w:t>
            </w:r>
          </w:p>
        </w:tc>
      </w:tr>
      <w:tr w:rsidR="004478B7" w:rsidRPr="00EF0E21">
        <w:trPr>
          <w:trHeight w:val="268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EF0E21" w:rsidRDefault="004478B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4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5778" w:type="dxa"/>
          </w:tcPr>
          <w:p w:rsidR="004478B7" w:rsidRPr="00EF0E21" w:rsidRDefault="00947084">
            <w:pPr>
              <w:pStyle w:val="TableParagraph"/>
              <w:spacing w:line="24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изическая деятельность</w:t>
            </w:r>
          </w:p>
        </w:tc>
      </w:tr>
      <w:tr w:rsidR="004478B7" w:rsidRPr="00EF0E21">
        <w:trPr>
          <w:trHeight w:val="270"/>
        </w:trPr>
        <w:tc>
          <w:tcPr>
            <w:tcW w:w="1814" w:type="dxa"/>
            <w:vMerge w:val="restart"/>
          </w:tcPr>
          <w:p w:rsidR="004478B7" w:rsidRPr="00EF0E21" w:rsidRDefault="00784005">
            <w:pPr>
              <w:pStyle w:val="TableParagraph"/>
              <w:spacing w:line="265" w:lineRule="exact"/>
              <w:ind w:left="50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00 – 9.25</w:t>
            </w:r>
          </w:p>
        </w:tc>
        <w:tc>
          <w:tcPr>
            <w:tcW w:w="5778" w:type="dxa"/>
          </w:tcPr>
          <w:p w:rsidR="004478B7" w:rsidRPr="00EF0E21" w:rsidRDefault="007A56CB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Художественное-эстетическое развитие (рисование) </w:t>
            </w:r>
          </w:p>
        </w:tc>
      </w:tr>
      <w:tr w:rsidR="004478B7" w:rsidRPr="00EF0E21">
        <w:trPr>
          <w:trHeight w:val="270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EF0E21" w:rsidRDefault="004478B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35 – 10.00</w:t>
            </w:r>
          </w:p>
        </w:tc>
        <w:tc>
          <w:tcPr>
            <w:tcW w:w="5778" w:type="dxa"/>
          </w:tcPr>
          <w:p w:rsidR="004478B7" w:rsidRPr="00EF0E21" w:rsidRDefault="007A56CB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Позновательное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 развитие (приобщение к социокультурным ценностям)</w:t>
            </w:r>
          </w:p>
        </w:tc>
      </w:tr>
      <w:tr w:rsidR="004478B7" w:rsidRPr="00EF0E21">
        <w:trPr>
          <w:trHeight w:val="270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EF0E21" w:rsidRDefault="004478B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</w:tcPr>
          <w:p w:rsidR="004478B7" w:rsidRPr="00EF0E21" w:rsidRDefault="00784005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изкультура (на воздухе)</w:t>
            </w:r>
          </w:p>
        </w:tc>
      </w:tr>
      <w:tr w:rsidR="004478B7" w:rsidRPr="00EF0E21">
        <w:trPr>
          <w:trHeight w:val="275"/>
        </w:trPr>
        <w:tc>
          <w:tcPr>
            <w:tcW w:w="1814" w:type="dxa"/>
            <w:vMerge w:val="restart"/>
          </w:tcPr>
          <w:p w:rsidR="004478B7" w:rsidRPr="00EF0E21" w:rsidRDefault="00784005">
            <w:pPr>
              <w:pStyle w:val="TableParagraph"/>
              <w:spacing w:line="263" w:lineRule="exact"/>
              <w:ind w:left="467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00 – 9.25</w:t>
            </w:r>
          </w:p>
        </w:tc>
        <w:tc>
          <w:tcPr>
            <w:tcW w:w="5778" w:type="dxa"/>
          </w:tcPr>
          <w:p w:rsidR="004478B7" w:rsidRPr="00EF0E21" w:rsidRDefault="007A56CB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ечевое развитие (приобщение к художественной литературе)</w:t>
            </w:r>
          </w:p>
        </w:tc>
      </w:tr>
      <w:tr w:rsidR="004478B7" w:rsidRPr="00EF0E21">
        <w:trPr>
          <w:trHeight w:val="270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EF0E21" w:rsidRDefault="004478B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78B7" w:rsidRPr="00EF0E21" w:rsidRDefault="00784005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35 – 10.00</w:t>
            </w:r>
          </w:p>
        </w:tc>
        <w:tc>
          <w:tcPr>
            <w:tcW w:w="5778" w:type="dxa"/>
          </w:tcPr>
          <w:p w:rsidR="004478B7" w:rsidRPr="00EF0E21" w:rsidRDefault="007A56CB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Музыка</w:t>
            </w:r>
          </w:p>
        </w:tc>
      </w:tr>
    </w:tbl>
    <w:p w:rsidR="00D472E0" w:rsidRDefault="00D472E0" w:rsidP="007A56CB">
      <w:pPr>
        <w:ind w:right="1044"/>
        <w:jc w:val="center"/>
        <w:rPr>
          <w:b/>
          <w:color w:val="000000" w:themeColor="text1"/>
          <w:sz w:val="28"/>
          <w:szCs w:val="28"/>
        </w:rPr>
      </w:pPr>
    </w:p>
    <w:p w:rsidR="00D472E0" w:rsidRDefault="00D472E0" w:rsidP="007A56CB">
      <w:pPr>
        <w:ind w:right="1044"/>
        <w:jc w:val="center"/>
        <w:rPr>
          <w:b/>
          <w:color w:val="000000" w:themeColor="text1"/>
          <w:sz w:val="28"/>
          <w:szCs w:val="28"/>
        </w:rPr>
      </w:pPr>
    </w:p>
    <w:p w:rsidR="004478B7" w:rsidRPr="00EF0E21" w:rsidRDefault="00784005" w:rsidP="007A56CB">
      <w:pPr>
        <w:ind w:right="1044"/>
        <w:jc w:val="center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СОЦИАЛЬНО-КОММУНИКАТИВНОЕ РАЗВИТИЕ</w:t>
      </w:r>
    </w:p>
    <w:p w:rsidR="004478B7" w:rsidRPr="00EF0E21" w:rsidRDefault="004478B7" w:rsidP="007A56CB">
      <w:pPr>
        <w:pStyle w:val="a3"/>
        <w:spacing w:before="1" w:after="1"/>
        <w:jc w:val="center"/>
        <w:rPr>
          <w:b/>
          <w:color w:val="000000" w:themeColor="text1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281"/>
      </w:tblGrid>
      <w:tr w:rsidR="004478B7" w:rsidRPr="00EF0E21">
        <w:trPr>
          <w:trHeight w:val="259"/>
        </w:trPr>
        <w:tc>
          <w:tcPr>
            <w:tcW w:w="2521" w:type="dxa"/>
            <w:tcBorders>
              <w:bottom w:val="nil"/>
            </w:tcBorders>
          </w:tcPr>
          <w:p w:rsidR="004478B7" w:rsidRPr="00EF0E21" w:rsidRDefault="00784005">
            <w:pPr>
              <w:pStyle w:val="TableParagraph"/>
              <w:spacing w:line="240" w:lineRule="exact"/>
              <w:ind w:left="227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Социализация,</w:t>
            </w:r>
          </w:p>
        </w:tc>
        <w:tc>
          <w:tcPr>
            <w:tcW w:w="7281" w:type="dxa"/>
            <w:tcBorders>
              <w:bottom w:val="nil"/>
            </w:tcBorders>
          </w:tcPr>
          <w:p w:rsidR="004478B7" w:rsidRPr="00EF0E21" w:rsidRDefault="00784005">
            <w:pPr>
              <w:pStyle w:val="TableParagraph"/>
              <w:tabs>
                <w:tab w:val="left" w:pos="1855"/>
                <w:tab w:val="left" w:pos="3253"/>
                <w:tab w:val="left" w:pos="5404"/>
                <w:tab w:val="left" w:pos="6373"/>
              </w:tabs>
              <w:spacing w:line="240" w:lineRule="exact"/>
              <w:ind w:left="2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спитыва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дружеские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взаимоотношения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между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детьми;</w:t>
            </w:r>
          </w:p>
        </w:tc>
      </w:tr>
      <w:tr w:rsidR="004478B7" w:rsidRPr="00EF0E21">
        <w:trPr>
          <w:trHeight w:val="262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43" w:lineRule="exact"/>
              <w:ind w:left="227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развитие общения,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43" w:lineRule="exact"/>
              <w:ind w:left="2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вычку сообща играть, трудиться, заниматься; стремление</w:t>
            </w:r>
          </w:p>
        </w:tc>
      </w:tr>
      <w:tr w:rsidR="004478B7" w:rsidRPr="00EF0E21">
        <w:trPr>
          <w:trHeight w:val="262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7A56CB">
            <w:pPr>
              <w:pStyle w:val="TableParagraph"/>
              <w:spacing w:line="243" w:lineRule="exact"/>
              <w:ind w:left="227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Н</w:t>
            </w:r>
            <w:r w:rsidR="00784005" w:rsidRPr="00EF0E21">
              <w:rPr>
                <w:b/>
                <w:color w:val="000000" w:themeColor="text1"/>
                <w:sz w:val="28"/>
                <w:szCs w:val="28"/>
              </w:rPr>
              <w:t>равственное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43" w:lineRule="exact"/>
              <w:ind w:left="2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довать старших хорошими поступками; умение самостоятельно</w:t>
            </w:r>
          </w:p>
        </w:tc>
      </w:tr>
      <w:tr w:rsidR="004478B7" w:rsidRPr="00EF0E21">
        <w:trPr>
          <w:trHeight w:val="267"/>
        </w:trPr>
        <w:tc>
          <w:tcPr>
            <w:tcW w:w="2521" w:type="dxa"/>
            <w:tcBorders>
              <w:top w:val="nil"/>
            </w:tcBorders>
          </w:tcPr>
          <w:p w:rsidR="004478B7" w:rsidRPr="00EF0E21" w:rsidRDefault="007A56CB">
            <w:pPr>
              <w:pStyle w:val="TableParagraph"/>
              <w:spacing w:line="248" w:lineRule="exact"/>
              <w:ind w:left="227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784005" w:rsidRPr="00EF0E21">
              <w:rPr>
                <w:b/>
                <w:color w:val="000000" w:themeColor="text1"/>
                <w:sz w:val="28"/>
                <w:szCs w:val="28"/>
              </w:rPr>
              <w:t>оспитание</w:t>
            </w:r>
          </w:p>
        </w:tc>
        <w:tc>
          <w:tcPr>
            <w:tcW w:w="7281" w:type="dxa"/>
            <w:tcBorders>
              <w:top w:val="nil"/>
            </w:tcBorders>
          </w:tcPr>
          <w:p w:rsidR="004478B7" w:rsidRPr="00EF0E21" w:rsidRDefault="00784005">
            <w:pPr>
              <w:pStyle w:val="TableParagraph"/>
              <w:spacing w:line="248" w:lineRule="exact"/>
              <w:ind w:left="2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находить общие интересные занятия.</w:t>
            </w:r>
          </w:p>
        </w:tc>
      </w:tr>
      <w:tr w:rsidR="004478B7" w:rsidRPr="00EF0E21">
        <w:trPr>
          <w:trHeight w:val="4999"/>
        </w:trPr>
        <w:tc>
          <w:tcPr>
            <w:tcW w:w="2521" w:type="dxa"/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</w:tcPr>
          <w:p w:rsidR="004478B7" w:rsidRPr="00EF0E21" w:rsidRDefault="00784005">
            <w:pPr>
              <w:pStyle w:val="TableParagraph"/>
              <w:spacing w:line="249" w:lineRule="exact"/>
              <w:ind w:left="20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спитывать уважительное отношение к окружающим.</w:t>
            </w:r>
          </w:p>
          <w:p w:rsidR="004478B7" w:rsidRPr="00EF0E21" w:rsidRDefault="00784005">
            <w:pPr>
              <w:pStyle w:val="TableParagraph"/>
              <w:spacing w:before="2" w:line="230" w:lineRule="auto"/>
              <w:ind w:left="208"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заботиться о младших, помогать им, защищать тех, кто слабее.</w:t>
            </w:r>
          </w:p>
          <w:p w:rsidR="004478B7" w:rsidRPr="00EF0E21" w:rsidRDefault="00784005">
            <w:pPr>
              <w:pStyle w:val="TableParagraph"/>
              <w:spacing w:line="228" w:lineRule="auto"/>
              <w:ind w:left="208"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</w:t>
            </w:r>
          </w:p>
          <w:p w:rsidR="004478B7" w:rsidRPr="00EF0E21" w:rsidRDefault="00784005">
            <w:pPr>
              <w:pStyle w:val="TableParagraph"/>
              <w:spacing w:before="4" w:line="228" w:lineRule="auto"/>
              <w:ind w:left="208"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потешки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 и др.).</w:t>
            </w:r>
          </w:p>
          <w:p w:rsidR="004478B7" w:rsidRPr="00EF0E21" w:rsidRDefault="00784005">
            <w:pPr>
              <w:pStyle w:val="TableParagraph"/>
              <w:spacing w:before="6" w:line="228" w:lineRule="auto"/>
              <w:ind w:left="208"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казать значение родного языка в формировании основ нравственности.</w:t>
            </w:r>
          </w:p>
        </w:tc>
      </w:tr>
      <w:tr w:rsidR="008D6C37" w:rsidRPr="00EF0E21" w:rsidTr="00EF0E21">
        <w:trPr>
          <w:trHeight w:val="846"/>
        </w:trPr>
        <w:tc>
          <w:tcPr>
            <w:tcW w:w="2521" w:type="dxa"/>
          </w:tcPr>
          <w:p w:rsidR="008D6C37" w:rsidRPr="00EF0E21" w:rsidRDefault="008D6C37">
            <w:pPr>
              <w:pStyle w:val="TableParagraph"/>
              <w:spacing w:line="228" w:lineRule="auto"/>
              <w:ind w:left="227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Ребенок в семье и сообществе</w:t>
            </w:r>
          </w:p>
        </w:tc>
        <w:tc>
          <w:tcPr>
            <w:tcW w:w="7281" w:type="dxa"/>
          </w:tcPr>
          <w:p w:rsidR="008D6C37" w:rsidRPr="00D472E0" w:rsidRDefault="008D6C37">
            <w:pPr>
              <w:pStyle w:val="TableParagraph"/>
              <w:spacing w:line="261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b/>
                <w:color w:val="000000" w:themeColor="text1"/>
                <w:sz w:val="28"/>
                <w:szCs w:val="28"/>
              </w:rPr>
              <w:t xml:space="preserve">Образ Я. </w:t>
            </w:r>
            <w:r w:rsidRPr="00D472E0">
              <w:rPr>
                <w:color w:val="000000" w:themeColor="text1"/>
                <w:sz w:val="28"/>
                <w:szCs w:val="28"/>
              </w:rPr>
              <w:t>Расширять представления ребенка об изменении</w:t>
            </w:r>
            <w:r w:rsidRPr="00D472E0">
              <w:rPr>
                <w:color w:val="000000" w:themeColor="text1"/>
                <w:spacing w:val="56"/>
                <w:sz w:val="28"/>
                <w:szCs w:val="28"/>
              </w:rPr>
              <w:t xml:space="preserve"> </w:t>
            </w:r>
            <w:r w:rsidRPr="00D472E0">
              <w:rPr>
                <w:color w:val="000000" w:themeColor="text1"/>
                <w:sz w:val="28"/>
                <w:szCs w:val="28"/>
              </w:rPr>
              <w:t>позиции</w:t>
            </w:r>
          </w:p>
          <w:p w:rsidR="008D6C37" w:rsidRPr="00D472E0" w:rsidRDefault="008D6C3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в связи с взрослением (ответственность за младших, уважение и помощь старшим, в том числе пожилым людям и т. д.).</w:t>
            </w:r>
          </w:p>
          <w:p w:rsidR="008D6C37" w:rsidRPr="00D472E0" w:rsidRDefault="008D6C3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Через символические и образные средства углублять представления ребенка о себе в прошлом, настоящем и будущем.</w:t>
            </w:r>
          </w:p>
          <w:p w:rsidR="008D6C37" w:rsidRPr="00D472E0" w:rsidRDefault="008D6C3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Расширять традиционные гендерные представления.</w:t>
            </w:r>
          </w:p>
          <w:p w:rsidR="008D6C37" w:rsidRPr="00D472E0" w:rsidRDefault="008D6C3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Воспитывать уважительное отношение к сверстникам своего и противоположного пола.</w:t>
            </w:r>
          </w:p>
          <w:p w:rsidR="008D6C37" w:rsidRPr="00D472E0" w:rsidRDefault="008D6C3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b/>
                <w:color w:val="000000" w:themeColor="text1"/>
                <w:sz w:val="28"/>
                <w:szCs w:val="28"/>
              </w:rPr>
              <w:t xml:space="preserve">Семья. </w:t>
            </w:r>
            <w:r w:rsidRPr="00D472E0">
              <w:rPr>
                <w:color w:val="000000" w:themeColor="text1"/>
                <w:sz w:val="28"/>
                <w:szCs w:val="28"/>
              </w:rPr>
              <w:t>Углублять представления ребенка о семье и ее истории. Учить создавать простейшее генеалогическое древо с опорой на историю семьи.</w:t>
            </w:r>
          </w:p>
          <w:p w:rsidR="008D6C37" w:rsidRPr="00D472E0" w:rsidRDefault="008D6C37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 xml:space="preserve">Углублять представления о том, где работают родители, </w:t>
            </w:r>
            <w:r w:rsidRPr="00D472E0">
              <w:rPr>
                <w:color w:val="000000" w:themeColor="text1"/>
                <w:sz w:val="28"/>
                <w:szCs w:val="28"/>
              </w:rPr>
              <w:lastRenderedPageBreak/>
              <w:t>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</w:p>
          <w:p w:rsidR="008D6C37" w:rsidRPr="00D472E0" w:rsidRDefault="008D6C37">
            <w:pPr>
              <w:pStyle w:val="TableParagraph"/>
              <w:ind w:right="100"/>
              <w:jc w:val="bot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b/>
                <w:color w:val="000000" w:themeColor="text1"/>
                <w:sz w:val="28"/>
                <w:szCs w:val="28"/>
              </w:rPr>
              <w:t xml:space="preserve">Детский сад. </w:t>
            </w:r>
            <w:r w:rsidRPr="00D472E0">
              <w:rPr>
                <w:color w:val="000000" w:themeColor="text1"/>
                <w:sz w:val="28"/>
                <w:szCs w:val="28"/>
              </w:rPr>
              <w:t>Продолжать формировать интерес к ближайшей окружающей среде: к детскому саду, дому, где живут дети, участку детского сада и др.</w:t>
            </w:r>
          </w:p>
          <w:p w:rsidR="008D6C37" w:rsidRPr="00D472E0" w:rsidRDefault="008D6C37">
            <w:pPr>
              <w:pStyle w:val="TableParagraph"/>
              <w:spacing w:before="1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</w:t>
            </w:r>
            <w:r w:rsidRPr="00D472E0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472E0">
              <w:rPr>
                <w:color w:val="000000" w:themeColor="text1"/>
                <w:sz w:val="28"/>
                <w:szCs w:val="28"/>
              </w:rPr>
              <w:t>оформления.</w:t>
            </w:r>
          </w:p>
          <w:p w:rsidR="008D6C37" w:rsidRPr="00D472E0" w:rsidRDefault="008D6C37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Подводить детей к оценке окружающей среды.</w:t>
            </w:r>
          </w:p>
          <w:p w:rsidR="008D6C37" w:rsidRPr="00D472E0" w:rsidRDefault="008D6C37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</w:t>
            </w:r>
          </w:p>
          <w:p w:rsidR="008D6C37" w:rsidRPr="00D472E0" w:rsidRDefault="008D6C37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</w:t>
            </w:r>
            <w:r w:rsidRPr="00D472E0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472E0">
              <w:rPr>
                <w:color w:val="000000" w:themeColor="text1"/>
                <w:sz w:val="28"/>
                <w:szCs w:val="28"/>
              </w:rPr>
              <w:t>учреждения.</w:t>
            </w:r>
          </w:p>
          <w:p w:rsidR="008D6C37" w:rsidRPr="00D472E0" w:rsidRDefault="008D6C37">
            <w:pPr>
              <w:pStyle w:val="TableParagraph"/>
              <w:spacing w:line="270" w:lineRule="atLeast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Приобщать к мероприятиям, которые проводятся в детском саду, в том числе и совместно с родителями (спектакли, спортивные</w:t>
            </w:r>
          </w:p>
          <w:p w:rsidR="008D6C37" w:rsidRPr="00D472E0" w:rsidRDefault="008D6C37">
            <w:pPr>
              <w:pStyle w:val="TableParagraph"/>
              <w:spacing w:line="263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праздники и развлечения, подготовка выставок детских работ).</w:t>
            </w:r>
          </w:p>
          <w:p w:rsidR="008D6C37" w:rsidRPr="00D472E0" w:rsidRDefault="008D6C37" w:rsidP="008D6C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78B7" w:rsidRPr="00EF0E21">
        <w:trPr>
          <w:trHeight w:val="275"/>
        </w:trPr>
        <w:tc>
          <w:tcPr>
            <w:tcW w:w="2521" w:type="dxa"/>
            <w:tcBorders>
              <w:bottom w:val="nil"/>
            </w:tcBorders>
          </w:tcPr>
          <w:p w:rsidR="004478B7" w:rsidRPr="00EF0E21" w:rsidRDefault="00784005">
            <w:pPr>
              <w:pStyle w:val="TableParagraph"/>
              <w:spacing w:line="255" w:lineRule="exact"/>
              <w:ind w:left="227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lastRenderedPageBreak/>
              <w:t>Самообслуживание,</w:t>
            </w:r>
          </w:p>
        </w:tc>
        <w:tc>
          <w:tcPr>
            <w:tcW w:w="7281" w:type="dxa"/>
            <w:tcBorders>
              <w:bottom w:val="nil"/>
            </w:tcBorders>
          </w:tcPr>
          <w:p w:rsidR="004478B7" w:rsidRPr="00D472E0" w:rsidRDefault="00784005">
            <w:pPr>
              <w:pStyle w:val="TableParagraph"/>
              <w:spacing w:line="255" w:lineRule="exact"/>
              <w:rPr>
                <w:b/>
                <w:color w:val="000000" w:themeColor="text1"/>
                <w:sz w:val="28"/>
                <w:szCs w:val="28"/>
              </w:rPr>
            </w:pPr>
            <w:r w:rsidRPr="00D472E0">
              <w:rPr>
                <w:b/>
                <w:color w:val="000000" w:themeColor="text1"/>
                <w:sz w:val="28"/>
                <w:szCs w:val="28"/>
              </w:rPr>
              <w:t>Культурно-гигиенические навыки.</w:t>
            </w:r>
          </w:p>
        </w:tc>
      </w:tr>
      <w:tr w:rsidR="004478B7" w:rsidRPr="00EF0E21" w:rsidTr="00D472E0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ind w:left="227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самостоятельность,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  <w:tab w:val="left" w:pos="2050"/>
                <w:tab w:val="left" w:pos="2843"/>
                <w:tab w:val="left" w:pos="4071"/>
                <w:tab w:val="left" w:pos="5090"/>
                <w:tab w:val="left" w:pos="5512"/>
                <w:tab w:val="left" w:pos="6667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Формиров</w:t>
            </w:r>
            <w:r w:rsidR="00D472E0">
              <w:rPr>
                <w:color w:val="000000" w:themeColor="text1"/>
                <w:sz w:val="28"/>
                <w:szCs w:val="28"/>
              </w:rPr>
              <w:t>ать</w:t>
            </w:r>
            <w:r w:rsidR="00D472E0">
              <w:rPr>
                <w:color w:val="000000" w:themeColor="text1"/>
                <w:sz w:val="28"/>
                <w:szCs w:val="28"/>
              </w:rPr>
              <w:tab/>
              <w:t>у</w:t>
            </w:r>
            <w:r w:rsidR="00D472E0">
              <w:rPr>
                <w:color w:val="000000" w:themeColor="text1"/>
                <w:sz w:val="28"/>
                <w:szCs w:val="28"/>
              </w:rPr>
              <w:tab/>
              <w:t>детей</w:t>
            </w:r>
            <w:r w:rsidR="00D472E0">
              <w:rPr>
                <w:color w:val="000000" w:themeColor="text1"/>
                <w:sz w:val="28"/>
                <w:szCs w:val="28"/>
              </w:rPr>
              <w:tab/>
              <w:t>привычку</w:t>
            </w:r>
            <w:r w:rsidR="00D472E0">
              <w:rPr>
                <w:color w:val="000000" w:themeColor="text1"/>
                <w:sz w:val="28"/>
                <w:szCs w:val="28"/>
              </w:rPr>
              <w:tab/>
              <w:t>следить</w:t>
            </w:r>
            <w:r w:rsidR="00D472E0">
              <w:rPr>
                <w:color w:val="000000" w:themeColor="text1"/>
                <w:sz w:val="28"/>
                <w:szCs w:val="28"/>
              </w:rPr>
              <w:tab/>
              <w:t xml:space="preserve">за </w:t>
            </w:r>
            <w:r w:rsidRPr="00D472E0">
              <w:rPr>
                <w:color w:val="000000" w:themeColor="text1"/>
                <w:sz w:val="28"/>
                <w:szCs w:val="28"/>
              </w:rPr>
              <w:t>чистотой</w:t>
            </w:r>
            <w:r w:rsidRPr="00D472E0">
              <w:rPr>
                <w:color w:val="000000" w:themeColor="text1"/>
                <w:sz w:val="28"/>
                <w:szCs w:val="28"/>
              </w:rPr>
              <w:tab/>
              <w:t>тела,</w:t>
            </w:r>
          </w:p>
        </w:tc>
      </w:tr>
      <w:tr w:rsidR="004478B7" w:rsidRPr="00EF0E21" w:rsidTr="00D472E0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7A56CB">
            <w:pPr>
              <w:pStyle w:val="TableParagraph"/>
              <w:spacing w:line="256" w:lineRule="exact"/>
              <w:ind w:left="227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Т</w:t>
            </w:r>
            <w:r w:rsidR="00784005" w:rsidRPr="00EF0E21">
              <w:rPr>
                <w:b/>
                <w:color w:val="000000" w:themeColor="text1"/>
                <w:sz w:val="28"/>
                <w:szCs w:val="28"/>
              </w:rPr>
              <w:t>рудовое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опрятностью одежды, прически; самостоятельно чистить зубы,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7A56CB">
            <w:pPr>
              <w:pStyle w:val="TableParagraph"/>
              <w:spacing w:line="256" w:lineRule="exact"/>
              <w:ind w:left="227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784005" w:rsidRPr="00EF0E21">
              <w:rPr>
                <w:b/>
                <w:color w:val="000000" w:themeColor="text1"/>
                <w:sz w:val="28"/>
                <w:szCs w:val="28"/>
              </w:rPr>
              <w:t>оспитание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умываться, по мере необходимости мыть руки. следить за чистотой</w:t>
            </w:r>
          </w:p>
        </w:tc>
      </w:tr>
      <w:tr w:rsidR="004478B7" w:rsidRPr="00EF0E21" w:rsidTr="00D472E0">
        <w:trPr>
          <w:trHeight w:val="273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4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ногтей; при кашле и чихании закрывать рот и нос платком.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Закреплять умение замечать и самостоятельно устранять непорядок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в своем внешнем виде. Совершенствовать культуру еды: умение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правильно пользоваться столовыми приборами (вилкой, ножом);</w:t>
            </w:r>
          </w:p>
        </w:tc>
      </w:tr>
      <w:tr w:rsidR="004478B7" w:rsidRPr="00EF0E21" w:rsidTr="00D472E0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есть аккуратно, бесшумно, сохраняя правильную осанку за столом;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обращаться с просьбой, благодарить.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5001E1" w:rsidP="00D472E0">
            <w:pPr>
              <w:pStyle w:val="TableParagraph"/>
              <w:tabs>
                <w:tab w:val="left" w:pos="1363"/>
                <w:tab w:val="left" w:pos="1603"/>
                <w:tab w:val="left" w:pos="2582"/>
                <w:tab w:val="left" w:pos="4018"/>
                <w:tab w:val="left" w:pos="5044"/>
                <w:tab w:val="left" w:pos="6128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b/>
                <w:color w:val="000000" w:themeColor="text1"/>
                <w:sz w:val="28"/>
                <w:szCs w:val="28"/>
              </w:rPr>
              <w:t xml:space="preserve">Самообслуживании. </w:t>
            </w:r>
            <w:r w:rsidRPr="00D472E0">
              <w:rPr>
                <w:color w:val="000000" w:themeColor="text1"/>
                <w:sz w:val="28"/>
                <w:szCs w:val="28"/>
              </w:rPr>
              <w:t xml:space="preserve">Закреплять умение быстро, </w:t>
            </w:r>
            <w:r w:rsidR="00784005" w:rsidRPr="00D472E0">
              <w:rPr>
                <w:color w:val="000000" w:themeColor="text1"/>
                <w:sz w:val="28"/>
                <w:szCs w:val="28"/>
              </w:rPr>
              <w:lastRenderedPageBreak/>
              <w:t>аккуратно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одеваться и раздеваться, соблюдать порядок в своем шкафу</w:t>
            </w:r>
          </w:p>
        </w:tc>
      </w:tr>
      <w:tr w:rsidR="004478B7" w:rsidRPr="00EF0E21" w:rsidTr="00D472E0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(раскладывать одежду в определенные места), опрятно заправлять</w:t>
            </w:r>
          </w:p>
        </w:tc>
      </w:tr>
      <w:tr w:rsidR="004478B7" w:rsidRPr="00EF0E21" w:rsidTr="00D472E0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постель.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Воспитывать умение самостоятельно и своевременно</w:t>
            </w:r>
            <w:r w:rsidRPr="00D472E0">
              <w:rPr>
                <w:color w:val="000000" w:themeColor="text1"/>
                <w:spacing w:val="51"/>
                <w:sz w:val="28"/>
                <w:szCs w:val="28"/>
              </w:rPr>
              <w:t xml:space="preserve"> </w:t>
            </w:r>
            <w:r w:rsidRPr="00D472E0">
              <w:rPr>
                <w:color w:val="000000" w:themeColor="text1"/>
                <w:sz w:val="28"/>
                <w:szCs w:val="28"/>
              </w:rPr>
              <w:t>готовить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505"/>
                <w:tab w:val="left" w:pos="1603"/>
                <w:tab w:val="left" w:pos="1930"/>
                <w:tab w:val="left" w:pos="3059"/>
                <w:tab w:val="left" w:pos="3469"/>
                <w:tab w:val="left" w:pos="4678"/>
                <w:tab w:val="left" w:pos="5550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матер</w:t>
            </w:r>
            <w:r w:rsidR="005001E1" w:rsidRPr="00D472E0">
              <w:rPr>
                <w:color w:val="000000" w:themeColor="text1"/>
                <w:sz w:val="28"/>
                <w:szCs w:val="28"/>
              </w:rPr>
              <w:t>иалы</w:t>
            </w:r>
            <w:r w:rsidR="005001E1" w:rsidRPr="00D472E0">
              <w:rPr>
                <w:color w:val="000000" w:themeColor="text1"/>
                <w:sz w:val="28"/>
                <w:szCs w:val="28"/>
              </w:rPr>
              <w:tab/>
              <w:t>и</w:t>
            </w:r>
            <w:r w:rsidR="005001E1" w:rsidRPr="00D472E0">
              <w:rPr>
                <w:color w:val="000000" w:themeColor="text1"/>
                <w:sz w:val="28"/>
                <w:szCs w:val="28"/>
              </w:rPr>
              <w:tab/>
              <w:t>пособия</w:t>
            </w:r>
            <w:r w:rsidR="005001E1" w:rsidRPr="00D472E0">
              <w:rPr>
                <w:color w:val="000000" w:themeColor="text1"/>
                <w:sz w:val="28"/>
                <w:szCs w:val="28"/>
              </w:rPr>
              <w:tab/>
              <w:t>к</w:t>
            </w:r>
            <w:r w:rsidR="005001E1" w:rsidRPr="00D472E0">
              <w:rPr>
                <w:color w:val="000000" w:themeColor="text1"/>
                <w:sz w:val="28"/>
                <w:szCs w:val="28"/>
              </w:rPr>
              <w:tab/>
              <w:t>занятию,</w:t>
            </w:r>
            <w:r w:rsidR="005001E1" w:rsidRPr="00D472E0">
              <w:rPr>
                <w:color w:val="000000" w:themeColor="text1"/>
                <w:sz w:val="28"/>
                <w:szCs w:val="28"/>
              </w:rPr>
              <w:tab/>
              <w:t xml:space="preserve">учить </w:t>
            </w:r>
            <w:r w:rsidRPr="00D472E0">
              <w:rPr>
                <w:color w:val="000000" w:themeColor="text1"/>
                <w:sz w:val="28"/>
                <w:szCs w:val="28"/>
              </w:rPr>
              <w:t>самостоятельно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  <w:tab w:val="left" w:pos="1781"/>
                <w:tab w:val="left" w:pos="3743"/>
                <w:tab w:val="left" w:pos="5422"/>
                <w:tab w:val="left" w:pos="6810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раскладывать</w:t>
            </w:r>
            <w:r w:rsidRPr="00D472E0">
              <w:rPr>
                <w:color w:val="000000" w:themeColor="text1"/>
                <w:sz w:val="28"/>
                <w:szCs w:val="28"/>
              </w:rPr>
              <w:tab/>
              <w:t>подготовленные</w:t>
            </w:r>
            <w:r w:rsidRPr="00D472E0">
              <w:rPr>
                <w:color w:val="000000" w:themeColor="text1"/>
                <w:sz w:val="28"/>
                <w:szCs w:val="28"/>
              </w:rPr>
              <w:tab/>
              <w:t>воспитателем</w:t>
            </w:r>
            <w:r w:rsidRPr="00D472E0">
              <w:rPr>
                <w:color w:val="000000" w:themeColor="text1"/>
                <w:sz w:val="28"/>
                <w:szCs w:val="28"/>
              </w:rPr>
              <w:tab/>
              <w:t>материалы</w:t>
            </w:r>
            <w:r w:rsidRPr="00D472E0">
              <w:rPr>
                <w:color w:val="000000" w:themeColor="text1"/>
                <w:sz w:val="28"/>
                <w:szCs w:val="28"/>
              </w:rPr>
              <w:tab/>
              <w:t>для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занятий, убирать их, мыть кисточки, розетки для красок, палитру,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 xml:space="preserve">протирать столы. </w:t>
            </w:r>
            <w:r w:rsidRPr="00D472E0">
              <w:rPr>
                <w:b/>
                <w:color w:val="000000" w:themeColor="text1"/>
                <w:sz w:val="28"/>
                <w:szCs w:val="28"/>
              </w:rPr>
              <w:t xml:space="preserve">Общественно-полезный труд. </w:t>
            </w:r>
            <w:r w:rsidRPr="00D472E0">
              <w:rPr>
                <w:color w:val="000000" w:themeColor="text1"/>
                <w:sz w:val="28"/>
                <w:szCs w:val="28"/>
              </w:rPr>
              <w:t>Воспитывать у</w:t>
            </w:r>
          </w:p>
        </w:tc>
      </w:tr>
      <w:tr w:rsidR="004478B7" w:rsidRPr="00EF0E21" w:rsidTr="00D472E0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детей положительное отношение к труду, желание выполнять</w:t>
            </w:r>
          </w:p>
        </w:tc>
      </w:tr>
      <w:tr w:rsidR="004478B7" w:rsidRPr="00EF0E21" w:rsidTr="00D472E0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Pr="00D472E0" w:rsidRDefault="00784005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посильные трудовые поручения. Разъяснять детям значимость их</w:t>
            </w:r>
          </w:p>
        </w:tc>
      </w:tr>
      <w:tr w:rsidR="008D6C37" w:rsidRPr="00EF0E21" w:rsidTr="00D472E0">
        <w:trPr>
          <w:trHeight w:val="275"/>
        </w:trPr>
        <w:tc>
          <w:tcPr>
            <w:tcW w:w="2521" w:type="dxa"/>
            <w:vMerge w:val="restart"/>
            <w:tcBorders>
              <w:top w:val="nil"/>
            </w:tcBorders>
          </w:tcPr>
          <w:p w:rsidR="008D6C37" w:rsidRPr="00EF0E21" w:rsidRDefault="008D6C3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8D6C37" w:rsidRPr="00D472E0" w:rsidRDefault="008D6C37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труда.</w:t>
            </w:r>
          </w:p>
        </w:tc>
      </w:tr>
      <w:tr w:rsidR="008D6C37" w:rsidRPr="00EF0E21" w:rsidTr="00D472E0">
        <w:trPr>
          <w:trHeight w:val="276"/>
        </w:trPr>
        <w:tc>
          <w:tcPr>
            <w:tcW w:w="2521" w:type="dxa"/>
            <w:vMerge/>
          </w:tcPr>
          <w:p w:rsidR="008D6C37" w:rsidRPr="00EF0E21" w:rsidRDefault="008D6C3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8D6C37" w:rsidRPr="00D472E0" w:rsidRDefault="008D6C37" w:rsidP="00D472E0">
            <w:pPr>
              <w:pStyle w:val="TableParagraph"/>
              <w:tabs>
                <w:tab w:val="left" w:pos="1363"/>
                <w:tab w:val="left" w:pos="1603"/>
                <w:tab w:val="left" w:pos="2867"/>
                <w:tab w:val="left" w:pos="4363"/>
                <w:tab w:val="left" w:pos="4754"/>
                <w:tab w:val="left" w:pos="6217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Во</w:t>
            </w:r>
            <w:r w:rsidR="00D472E0">
              <w:rPr>
                <w:color w:val="000000" w:themeColor="text1"/>
                <w:sz w:val="28"/>
                <w:szCs w:val="28"/>
              </w:rPr>
              <w:t>спитывать</w:t>
            </w:r>
            <w:r w:rsidR="00D472E0">
              <w:rPr>
                <w:color w:val="000000" w:themeColor="text1"/>
                <w:sz w:val="28"/>
                <w:szCs w:val="28"/>
              </w:rPr>
              <w:tab/>
              <w:t>желание</w:t>
            </w:r>
            <w:r w:rsidR="00D472E0">
              <w:rPr>
                <w:color w:val="000000" w:themeColor="text1"/>
                <w:sz w:val="28"/>
                <w:szCs w:val="28"/>
              </w:rPr>
              <w:tab/>
              <w:t>участвовать</w:t>
            </w:r>
            <w:r w:rsidR="00D472E0">
              <w:rPr>
                <w:color w:val="000000" w:themeColor="text1"/>
                <w:sz w:val="28"/>
                <w:szCs w:val="28"/>
              </w:rPr>
              <w:tab/>
              <w:t xml:space="preserve">в </w:t>
            </w:r>
            <w:r w:rsidRPr="00D472E0">
              <w:rPr>
                <w:color w:val="000000" w:themeColor="text1"/>
                <w:sz w:val="28"/>
                <w:szCs w:val="28"/>
              </w:rPr>
              <w:t>совместной</w:t>
            </w:r>
            <w:r w:rsidRPr="00D472E0">
              <w:rPr>
                <w:color w:val="000000" w:themeColor="text1"/>
                <w:sz w:val="28"/>
                <w:szCs w:val="28"/>
              </w:rPr>
              <w:tab/>
              <w:t>трудовой</w:t>
            </w:r>
          </w:p>
        </w:tc>
      </w:tr>
      <w:tr w:rsidR="008D6C37" w:rsidRPr="00EF0E21" w:rsidTr="00D472E0">
        <w:trPr>
          <w:trHeight w:val="275"/>
        </w:trPr>
        <w:tc>
          <w:tcPr>
            <w:tcW w:w="2521" w:type="dxa"/>
            <w:vMerge/>
          </w:tcPr>
          <w:p w:rsidR="008D6C37" w:rsidRPr="00EF0E21" w:rsidRDefault="008D6C3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8D6C37" w:rsidRPr="00D472E0" w:rsidRDefault="008D6C37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деятельности.</w:t>
            </w:r>
          </w:p>
        </w:tc>
      </w:tr>
      <w:tr w:rsidR="008D6C37" w:rsidRPr="00EF0E21" w:rsidTr="00D472E0">
        <w:trPr>
          <w:trHeight w:val="276"/>
        </w:trPr>
        <w:tc>
          <w:tcPr>
            <w:tcW w:w="2521" w:type="dxa"/>
            <w:vMerge/>
          </w:tcPr>
          <w:p w:rsidR="008D6C37" w:rsidRPr="00EF0E21" w:rsidRDefault="008D6C3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8D6C37" w:rsidRPr="00D472E0" w:rsidRDefault="008D6C37" w:rsidP="00D472E0">
            <w:pPr>
              <w:pStyle w:val="TableParagraph"/>
              <w:tabs>
                <w:tab w:val="left" w:pos="1363"/>
                <w:tab w:val="left" w:pos="1603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D472E0">
              <w:rPr>
                <w:color w:val="000000" w:themeColor="text1"/>
                <w:sz w:val="28"/>
                <w:szCs w:val="28"/>
              </w:rPr>
              <w:t>Формировать необходимые умения и навыки в разных видах труда.</w:t>
            </w:r>
          </w:p>
        </w:tc>
      </w:tr>
      <w:tr w:rsidR="008D6C37" w:rsidRPr="00EF0E21" w:rsidTr="00D472E0">
        <w:trPr>
          <w:trHeight w:val="6091"/>
        </w:trPr>
        <w:tc>
          <w:tcPr>
            <w:tcW w:w="2521" w:type="dxa"/>
            <w:vMerge/>
          </w:tcPr>
          <w:p w:rsidR="008D6C37" w:rsidRPr="00EF0E21" w:rsidRDefault="008D6C3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nil"/>
            </w:tcBorders>
          </w:tcPr>
          <w:p w:rsidR="008D6C37" w:rsidRDefault="00D472E0" w:rsidP="00D472E0">
            <w:pPr>
              <w:pStyle w:val="TableParagraph"/>
              <w:tabs>
                <w:tab w:val="left" w:pos="1363"/>
                <w:tab w:val="left" w:pos="1603"/>
                <w:tab w:val="left" w:pos="1742"/>
                <w:tab w:val="left" w:pos="3976"/>
                <w:tab w:val="left" w:pos="4398"/>
                <w:tab w:val="left" w:pos="6429"/>
              </w:tabs>
              <w:spacing w:line="259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ывать</w:t>
            </w:r>
            <w:r>
              <w:rPr>
                <w:color w:val="000000" w:themeColor="text1"/>
                <w:sz w:val="28"/>
                <w:szCs w:val="28"/>
              </w:rPr>
              <w:tab/>
              <w:t>самостоятельность</w:t>
            </w:r>
            <w:r>
              <w:rPr>
                <w:color w:val="000000" w:themeColor="text1"/>
                <w:sz w:val="28"/>
                <w:szCs w:val="28"/>
              </w:rPr>
              <w:tab/>
              <w:t xml:space="preserve">и ответственность, </w:t>
            </w:r>
            <w:r w:rsidR="008D6C37" w:rsidRPr="00D472E0">
              <w:rPr>
                <w:color w:val="000000" w:themeColor="text1"/>
                <w:sz w:val="28"/>
                <w:szCs w:val="28"/>
              </w:rPr>
              <w:t>умение</w:t>
            </w:r>
          </w:p>
          <w:p w:rsidR="00D472E0" w:rsidRPr="00EF0E21" w:rsidRDefault="00D472E0" w:rsidP="00D472E0">
            <w:pPr>
              <w:pStyle w:val="TableParagraph"/>
              <w:spacing w:line="262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оводить начатое дело до конца.</w:t>
            </w:r>
          </w:p>
          <w:p w:rsidR="00D472E0" w:rsidRPr="00EF0E21" w:rsidRDefault="00D472E0" w:rsidP="00D472E0">
            <w:pPr>
              <w:pStyle w:val="TableParagraph"/>
              <w:ind w:right="10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творчество и инициативу при выполнении различных видов труда. 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</w:t>
            </w:r>
          </w:p>
          <w:p w:rsidR="00D472E0" w:rsidRPr="00EF0E21" w:rsidRDefault="00D472E0" w:rsidP="00D472E0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спитывать дружеские взаимоотношения между детьми; привычку играть, трудиться, заниматься сообща.</w:t>
            </w:r>
          </w:p>
          <w:p w:rsidR="00D472E0" w:rsidRPr="00EF0E21" w:rsidRDefault="00D472E0" w:rsidP="00D472E0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желание помогать друг другу.</w:t>
            </w:r>
          </w:p>
          <w:p w:rsidR="00D472E0" w:rsidRPr="00EF0E21" w:rsidRDefault="00D472E0" w:rsidP="00D472E0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      </w:r>
          </w:p>
          <w:p w:rsidR="00D472E0" w:rsidRPr="00EF0E21" w:rsidRDefault="00D472E0" w:rsidP="00D472E0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- от снега, поливать песок в песочнице и</w:t>
            </w:r>
            <w:r w:rsidRPr="00EF0E21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пр.).</w:t>
            </w:r>
          </w:p>
          <w:p w:rsidR="00D472E0" w:rsidRPr="00EF0E21" w:rsidRDefault="00D472E0" w:rsidP="00D472E0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D472E0" w:rsidRPr="00EF0E21" w:rsidRDefault="00D472E0" w:rsidP="00D472E0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Труд в природе. </w:t>
            </w:r>
            <w:r w:rsidRPr="00EF0E21">
              <w:rPr>
                <w:color w:val="000000" w:themeColor="text1"/>
                <w:sz w:val="28"/>
                <w:szCs w:val="28"/>
              </w:rPr>
              <w:t xml:space="preserve">Поощрять желание выполнять </w:t>
            </w: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различные поручения, связанные с уходом за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D472E0" w:rsidRPr="00EF0E21" w:rsidRDefault="00D472E0" w:rsidP="00D472E0">
            <w:pPr>
              <w:pStyle w:val="TableParagraph"/>
              <w:ind w:right="9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влекать детей к помощи взрослым и посильному труду в природе: осенью - к уборке овощей на огороде, сбору семян; зимой - к сгребанию снега к стволам деревьев и кустарникам, к созданию фигур и построек из снега; весной - к посеву семян овощей, цветов, высадке рассады; летом - к рыхлению почвы, поливке грядок и клумб.</w:t>
            </w:r>
          </w:p>
          <w:p w:rsidR="00D472E0" w:rsidRPr="00EF0E21" w:rsidRDefault="00D472E0" w:rsidP="00D472E0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Уважение к труду взрослых. </w:t>
            </w:r>
            <w:r w:rsidRPr="00EF0E21">
              <w:rPr>
                <w:color w:val="000000" w:themeColor="text1"/>
                <w:sz w:val="28"/>
                <w:szCs w:val="28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</w:t>
            </w:r>
          </w:p>
          <w:p w:rsidR="00D472E0" w:rsidRPr="00EF0E21" w:rsidRDefault="00D472E0" w:rsidP="00D472E0">
            <w:pPr>
              <w:pStyle w:val="TableParagraph"/>
              <w:spacing w:before="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вивать детям чувство благодарности к людям за их труд.</w:t>
            </w:r>
          </w:p>
          <w:p w:rsidR="00D472E0" w:rsidRPr="00D472E0" w:rsidRDefault="00D472E0" w:rsidP="00D472E0">
            <w:pPr>
              <w:pStyle w:val="TableParagraph"/>
              <w:tabs>
                <w:tab w:val="left" w:pos="1363"/>
                <w:tab w:val="left" w:pos="1603"/>
                <w:tab w:val="left" w:pos="1742"/>
                <w:tab w:val="left" w:pos="3976"/>
                <w:tab w:val="left" w:pos="4398"/>
                <w:tab w:val="left" w:pos="6429"/>
              </w:tabs>
              <w:spacing w:line="259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8D6C37" w:rsidRPr="00EF0E21">
        <w:trPr>
          <w:trHeight w:val="4692"/>
        </w:trPr>
        <w:tc>
          <w:tcPr>
            <w:tcW w:w="2521" w:type="dxa"/>
            <w:vMerge w:val="restart"/>
          </w:tcPr>
          <w:p w:rsidR="008D6C37" w:rsidRPr="00EF0E21" w:rsidRDefault="008D6C37">
            <w:pPr>
              <w:pStyle w:val="TableParagraph"/>
              <w:spacing w:line="228" w:lineRule="auto"/>
              <w:ind w:left="227" w:right="160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lastRenderedPageBreak/>
              <w:t>Формирование основ безопасности</w:t>
            </w:r>
          </w:p>
        </w:tc>
        <w:tc>
          <w:tcPr>
            <w:tcW w:w="7281" w:type="dxa"/>
          </w:tcPr>
          <w:p w:rsidR="008D6C37" w:rsidRPr="00EF0E21" w:rsidRDefault="008D6C37">
            <w:pPr>
              <w:pStyle w:val="TableParagraph"/>
              <w:spacing w:line="263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Безопасное поведение в природе.</w:t>
            </w:r>
          </w:p>
          <w:p w:rsidR="008D6C37" w:rsidRPr="00EF0E21" w:rsidRDefault="008D6C37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основы экологической культуры и безопасного поведения в природе.</w:t>
            </w:r>
          </w:p>
          <w:p w:rsidR="008D6C37" w:rsidRPr="00EF0E21" w:rsidRDefault="008D6C37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  <w:p w:rsidR="008D6C37" w:rsidRPr="00EF0E21" w:rsidRDefault="008D6C37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с явлениями неживой природы (гроза, гром, молния, радуга), с правилами поведения при грозе.</w:t>
            </w:r>
          </w:p>
          <w:p w:rsidR="008D6C37" w:rsidRPr="00EF0E21" w:rsidRDefault="008D6C37">
            <w:pPr>
              <w:pStyle w:val="TableParagraph"/>
              <w:ind w:right="10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детей с правилами оказания первой помощи при ушибах и укусах насекомых.</w:t>
            </w:r>
          </w:p>
          <w:p w:rsidR="008D6C37" w:rsidRPr="00EF0E21" w:rsidRDefault="008D6C37">
            <w:pPr>
              <w:pStyle w:val="TableParagraph"/>
              <w:spacing w:before="3" w:line="274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Безопасность на дорогах.</w:t>
            </w:r>
          </w:p>
          <w:p w:rsidR="008D6C37" w:rsidRPr="00EF0E21" w:rsidRDefault="008D6C37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точнять знания детей об элементах дороги (проезжая часть, пешеходный переход, тротуар), о движении транс порта, о работе светофора.</w:t>
            </w:r>
          </w:p>
          <w:p w:rsidR="008D6C37" w:rsidRPr="00EF0E21" w:rsidRDefault="008D6C37">
            <w:pPr>
              <w:pStyle w:val="TableParagraph"/>
              <w:ind w:right="10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с названиями ближайших к детскому саду улиц и улиц, на которых живут дети.</w:t>
            </w:r>
          </w:p>
          <w:p w:rsidR="008D6C37" w:rsidRPr="00EF0E21" w:rsidRDefault="008D6C37">
            <w:pPr>
              <w:pStyle w:val="TableParagraph"/>
              <w:spacing w:line="271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с правилами дорожного движения, правилами</w:t>
            </w:r>
          </w:p>
        </w:tc>
      </w:tr>
      <w:tr w:rsidR="008D6C37" w:rsidRPr="00EF0E21" w:rsidTr="00D472E0">
        <w:trPr>
          <w:trHeight w:val="2258"/>
        </w:trPr>
        <w:tc>
          <w:tcPr>
            <w:tcW w:w="2521" w:type="dxa"/>
            <w:vMerge/>
          </w:tcPr>
          <w:p w:rsidR="008D6C37" w:rsidRPr="00EF0E21" w:rsidRDefault="008D6C37" w:rsidP="001C7776">
            <w:pPr>
              <w:pStyle w:val="TableParagraph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81" w:type="dxa"/>
          </w:tcPr>
          <w:p w:rsidR="008D6C37" w:rsidRPr="00EF0E21" w:rsidRDefault="008D6C37" w:rsidP="001C7776">
            <w:pPr>
              <w:pStyle w:val="TableParagraph"/>
              <w:spacing w:line="262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ередвижения пешеходов и велосипедистов.</w:t>
            </w:r>
          </w:p>
          <w:p w:rsidR="008D6C37" w:rsidRPr="00EF0E21" w:rsidRDefault="008D6C37" w:rsidP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</w:t>
            </w:r>
            <w:r w:rsidRPr="00EF0E21">
              <w:rPr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стоянки»,</w:t>
            </w:r>
          </w:p>
          <w:p w:rsidR="008D6C37" w:rsidRPr="00EF0E21" w:rsidRDefault="008D6C37" w:rsidP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Въезд запрещен»,  «Дорожные работы»,  «Велосипедная дорожка».</w:t>
            </w:r>
          </w:p>
          <w:p w:rsidR="008D6C37" w:rsidRPr="00EF0E21" w:rsidRDefault="008D6C37" w:rsidP="001C7776">
            <w:pPr>
              <w:pStyle w:val="TableParagraph"/>
              <w:spacing w:before="4" w:line="274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Безопасность собственной жизнедеятельности.</w:t>
            </w:r>
          </w:p>
          <w:p w:rsidR="008D6C37" w:rsidRPr="00EF0E21" w:rsidRDefault="008D6C37" w:rsidP="001C7776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Закреплять основы безопасности жизнедеятельности человека. Продолжать знакомить с правилами безопасного поведения во время игр в разное время года </w:t>
            </w: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(купание в водоемах, катание на велосипеде, на санках, коньках, лыжах и</w:t>
            </w: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др.).</w:t>
            </w:r>
          </w:p>
          <w:p w:rsidR="008D6C37" w:rsidRPr="00EF0E21" w:rsidRDefault="008D6C37" w:rsidP="001C7776">
            <w:pPr>
              <w:pStyle w:val="TableParagraph"/>
              <w:ind w:right="10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знания об источниках опасности в быту (электроприборы, газовая плита, утюг и др.).</w:t>
            </w:r>
          </w:p>
          <w:p w:rsidR="008D6C37" w:rsidRPr="00EF0E21" w:rsidRDefault="008D6C37" w:rsidP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о время</w:t>
            </w:r>
            <w:r w:rsidRPr="00EF0E21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пожара.</w:t>
            </w:r>
          </w:p>
          <w:p w:rsidR="008D6C37" w:rsidRPr="00EF0E21" w:rsidRDefault="008D6C37" w:rsidP="001C7776">
            <w:pPr>
              <w:pStyle w:val="TableParagraph"/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с работой службы спасения — МЧС. Закреплять знания о том, что в случае необходимости взрослые звонят по телефонам</w:t>
            </w:r>
          </w:p>
          <w:p w:rsidR="008D6C37" w:rsidRPr="00EF0E21" w:rsidRDefault="008D6C37" w:rsidP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101», «102», «103».</w:t>
            </w:r>
          </w:p>
          <w:p w:rsidR="008D6C37" w:rsidRPr="00EF0E21" w:rsidRDefault="008D6C37" w:rsidP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мение обращаться за помощью к взрослым.</w:t>
            </w:r>
          </w:p>
          <w:p w:rsidR="008D6C37" w:rsidRPr="00EF0E21" w:rsidRDefault="008D6C37" w:rsidP="001C7776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называть свое имя, фамилию, возраст, домашний адрес, телефон.</w:t>
            </w:r>
          </w:p>
          <w:p w:rsidR="008D6C37" w:rsidRPr="00EF0E21" w:rsidRDefault="008D6C37" w:rsidP="001C7776">
            <w:pPr>
              <w:pStyle w:val="TableParagraph"/>
              <w:spacing w:before="10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8D6C37" w:rsidRPr="00EF0E21" w:rsidRDefault="008D6C37" w:rsidP="001C7776">
            <w:pPr>
              <w:pStyle w:val="TableParagraph"/>
              <w:ind w:right="4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мение обращаться за помощью к взрослым. Расширять знания детей о работе МЧС, пожарной службы, службы скорой помощи.</w:t>
            </w:r>
          </w:p>
          <w:p w:rsidR="008D6C37" w:rsidRPr="00EF0E21" w:rsidRDefault="008D6C37" w:rsidP="001C7776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точнять знания о работе пожарных, правилах поведения при пожаре. Закреплять знания о том, что в случае необходимости взрослые звонят по телефонам «101», «102», «103».</w:t>
            </w:r>
          </w:p>
          <w:p w:rsidR="008D6C37" w:rsidRPr="00EF0E21" w:rsidRDefault="008D6C37" w:rsidP="001C7776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умение называть свое имя, фамилию, возраст, домашний адрес, телефон.</w:t>
            </w:r>
          </w:p>
        </w:tc>
      </w:tr>
    </w:tbl>
    <w:p w:rsidR="004478B7" w:rsidRPr="00EF0E21" w:rsidRDefault="00784005" w:rsidP="001C7776">
      <w:pPr>
        <w:spacing w:before="70"/>
        <w:ind w:left="1216" w:right="1494"/>
        <w:jc w:val="both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lastRenderedPageBreak/>
        <w:t>ПОЗНАВАТЕЛЬНОЕ РАЗВИТИЕ</w:t>
      </w:r>
    </w:p>
    <w:p w:rsidR="004478B7" w:rsidRPr="00EF0E21" w:rsidRDefault="004478B7" w:rsidP="001C7776">
      <w:pPr>
        <w:pStyle w:val="a3"/>
        <w:spacing w:before="4" w:after="1"/>
        <w:jc w:val="both"/>
        <w:rPr>
          <w:b/>
          <w:color w:val="000000" w:themeColor="text1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 w:rsidRPr="00EF0E21">
        <w:trPr>
          <w:trHeight w:val="275"/>
        </w:trPr>
        <w:tc>
          <w:tcPr>
            <w:tcW w:w="2519" w:type="dxa"/>
            <w:tcBorders>
              <w:bottom w:val="nil"/>
            </w:tcBorders>
          </w:tcPr>
          <w:p w:rsidR="004478B7" w:rsidRPr="00EF0E21" w:rsidRDefault="00784005" w:rsidP="001C7776">
            <w:pPr>
              <w:pStyle w:val="TableParagraph"/>
              <w:spacing w:line="255" w:lineRule="exact"/>
              <w:ind w:left="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Формирование</w:t>
            </w:r>
          </w:p>
        </w:tc>
        <w:tc>
          <w:tcPr>
            <w:tcW w:w="7658" w:type="dxa"/>
            <w:tcBorders>
              <w:bottom w:val="nil"/>
            </w:tcBorders>
          </w:tcPr>
          <w:p w:rsidR="004478B7" w:rsidRPr="00EF0E21" w:rsidRDefault="00784005" w:rsidP="001C7776">
            <w:pPr>
              <w:pStyle w:val="TableParagraph"/>
              <w:spacing w:line="255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Количество и счет.</w:t>
            </w: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 w:rsidP="001C7776">
            <w:pPr>
              <w:pStyle w:val="TableParagraph"/>
              <w:spacing w:line="256" w:lineRule="exact"/>
              <w:ind w:left="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Элементарных</w:t>
            </w:r>
          </w:p>
        </w:tc>
        <w:tc>
          <w:tcPr>
            <w:tcW w:w="7658" w:type="dxa"/>
            <w:vMerge w:val="restart"/>
            <w:tcBorders>
              <w:top w:val="nil"/>
            </w:tcBorders>
          </w:tcPr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Учить создавать множества (группы предметов) из разных по качеству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элементов (предметов разного цвета, размера, формы, назначения;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звуков, движений); разбивать множества на части и воссоединять их;</w:t>
            </w:r>
          </w:p>
          <w:p w:rsidR="001C7776" w:rsidRPr="001C7776" w:rsidRDefault="001C7776" w:rsidP="001C7776">
            <w:pPr>
              <w:pStyle w:val="TableParagraph"/>
              <w:spacing w:line="254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устанавливать отношения между целым множеством и каждой е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7776">
              <w:rPr>
                <w:color w:val="000000" w:themeColor="text1"/>
                <w:sz w:val="28"/>
                <w:szCs w:val="28"/>
              </w:rPr>
              <w:t>частью, понимать, что множество больше части, а часть меньше</w:t>
            </w:r>
            <w:r w:rsidRPr="001C7776">
              <w:rPr>
                <w:color w:val="000000" w:themeColor="text1"/>
                <w:spacing w:val="57"/>
                <w:sz w:val="28"/>
                <w:szCs w:val="28"/>
              </w:rPr>
              <w:t xml:space="preserve"> </w:t>
            </w:r>
            <w:r w:rsidRPr="001C7776">
              <w:rPr>
                <w:color w:val="000000" w:themeColor="text1"/>
                <w:sz w:val="28"/>
                <w:szCs w:val="28"/>
              </w:rPr>
              <w:t>цел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7776">
              <w:rPr>
                <w:color w:val="000000" w:themeColor="text1"/>
                <w:sz w:val="28"/>
                <w:szCs w:val="28"/>
              </w:rPr>
              <w:t>множества; сравнивать разные части множества на основе счета и соотнесен</w:t>
            </w:r>
            <w:r>
              <w:rPr>
                <w:color w:val="000000" w:themeColor="text1"/>
                <w:sz w:val="28"/>
                <w:szCs w:val="28"/>
              </w:rPr>
              <w:t>ия</w:t>
            </w:r>
            <w:r>
              <w:rPr>
                <w:color w:val="000000" w:themeColor="text1"/>
                <w:sz w:val="28"/>
                <w:szCs w:val="28"/>
              </w:rPr>
              <w:tab/>
              <w:t xml:space="preserve">элементов </w:t>
            </w:r>
            <w:r w:rsidRPr="001C7776">
              <w:rPr>
                <w:color w:val="000000" w:themeColor="text1"/>
                <w:sz w:val="28"/>
                <w:szCs w:val="28"/>
              </w:rPr>
              <w:t>(предметов)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один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к одному;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определять большую (меньшую) часть множества или их равенство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 xml:space="preserve">Формировать умение понимать отношения рядом стоящих </w:t>
            </w:r>
            <w:r w:rsidRPr="001C7776">
              <w:rPr>
                <w:color w:val="000000" w:themeColor="text1"/>
                <w:sz w:val="28"/>
                <w:szCs w:val="28"/>
              </w:rPr>
              <w:lastRenderedPageBreak/>
              <w:t>чисел (5 &lt; 6 на 1, 6 &gt; 5 на 1).</w:t>
            </w:r>
          </w:p>
          <w:p w:rsidR="001C7776" w:rsidRPr="001C7776" w:rsidRDefault="001C7776" w:rsidP="001C7776">
            <w:pPr>
              <w:pStyle w:val="TableParagraph"/>
              <w:tabs>
                <w:tab w:val="left" w:pos="1661"/>
                <w:tab w:val="left" w:pos="2884"/>
                <w:tab w:val="left" w:pos="3330"/>
                <w:tab w:val="left" w:pos="4546"/>
                <w:tab w:val="left" w:pos="5908"/>
                <w:tab w:val="left" w:pos="6378"/>
                <w:tab w:val="left" w:pos="7414"/>
              </w:tabs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Отсчитывать предметы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из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большого  количества  по образцу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и заданному числу (в пределах 10)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Совершенствовать умение считать в прямом и обратном порядке</w:t>
            </w:r>
            <w:r w:rsidRPr="001C7776">
              <w:rPr>
                <w:color w:val="000000" w:themeColor="text1"/>
                <w:spacing w:val="58"/>
                <w:sz w:val="28"/>
                <w:szCs w:val="28"/>
              </w:rPr>
              <w:t xml:space="preserve"> </w:t>
            </w:r>
            <w:r w:rsidRPr="001C7776">
              <w:rPr>
                <w:color w:val="000000" w:themeColor="text1"/>
                <w:sz w:val="28"/>
                <w:szCs w:val="28"/>
              </w:rPr>
              <w:t>(в пределах 10)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Считать предметы на ощупь, считать и воспроизводить количество звуков, движений по образцу и заданному числу (в пределах 10)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Познакомить с цифрами от 0 до 9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 xml:space="preserve">Продолжать формировать представление о равенстве: определять равное  </w:t>
            </w:r>
            <w:r w:rsidRPr="001C7776">
              <w:rPr>
                <w:color w:val="000000" w:themeColor="text1"/>
                <w:spacing w:val="16"/>
                <w:sz w:val="28"/>
                <w:szCs w:val="28"/>
              </w:rPr>
              <w:t xml:space="preserve"> </w:t>
            </w:r>
            <w:r w:rsidRPr="001C7776">
              <w:rPr>
                <w:color w:val="000000" w:themeColor="text1"/>
                <w:sz w:val="28"/>
                <w:szCs w:val="28"/>
              </w:rPr>
              <w:t xml:space="preserve">количество  </w:t>
            </w:r>
            <w:r w:rsidRPr="001C7776">
              <w:rPr>
                <w:color w:val="000000" w:themeColor="text1"/>
                <w:spacing w:val="16"/>
                <w:sz w:val="28"/>
                <w:szCs w:val="28"/>
              </w:rPr>
              <w:t xml:space="preserve"> </w:t>
            </w:r>
            <w:r w:rsidRPr="001C7776">
              <w:rPr>
                <w:color w:val="000000" w:themeColor="text1"/>
                <w:sz w:val="28"/>
                <w:szCs w:val="28"/>
              </w:rPr>
              <w:t>в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группах, состоящих из разных</w:t>
            </w:r>
            <w:r w:rsidRPr="001C7776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1C7776">
              <w:rPr>
                <w:color w:val="000000" w:themeColor="text1"/>
                <w:sz w:val="28"/>
                <w:szCs w:val="28"/>
              </w:rPr>
              <w:t>предметов; правильно обобщать числовые значения на основе счета и сравнения групп (здесь 5 петушков, 5 матрешек, 5 машин - всех игрушек поровну - по 5)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b/>
                <w:color w:val="000000" w:themeColor="text1"/>
                <w:sz w:val="28"/>
                <w:szCs w:val="28"/>
              </w:rPr>
              <w:t xml:space="preserve">Величина. </w:t>
            </w:r>
            <w:r w:rsidRPr="001C7776">
              <w:rPr>
                <w:color w:val="000000" w:themeColor="text1"/>
                <w:sz w:val="28"/>
                <w:szCs w:val="28"/>
              </w:rPr>
              <w:t>Учить устанавливать размерные отношения между 5-10т предметами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разной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длины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(высоты, ширины)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или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толщины: систематизировать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предметы, располагая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их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в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возрастающем (убывающем)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порядке по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величине;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отражать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в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речи</w:t>
            </w:r>
            <w:r w:rsidRPr="001C7776">
              <w:rPr>
                <w:color w:val="000000" w:themeColor="text1"/>
                <w:sz w:val="28"/>
                <w:szCs w:val="28"/>
              </w:rPr>
              <w:tab/>
              <w:t>порядок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расположения предметов и соотношение между ними по размеру: «Розовая лента - самая широкая, фиолетовая — немного уже, красная - еще уже, но она шире желтой, а зеленая уже желтой и всех остальных лент» и т. д.</w:t>
            </w:r>
          </w:p>
          <w:p w:rsidR="001C7776" w:rsidRPr="001C7776" w:rsidRDefault="001C7776" w:rsidP="001C7776">
            <w:pPr>
              <w:pStyle w:val="TableParagraph"/>
              <w:spacing w:line="256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Сравнивать два предмета по величине (длине, ширине, высоте) опосредованно - с помощью третьего (условной меры), равного одному из сравниваемых предметов.</w:t>
            </w:r>
          </w:p>
          <w:p w:rsidR="001C7776" w:rsidRPr="001C7776" w:rsidRDefault="001C7776" w:rsidP="001C7776">
            <w:pPr>
              <w:pStyle w:val="TableParagraph"/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1C7776" w:rsidRPr="001C7776" w:rsidRDefault="001C7776" w:rsidP="001C7776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</w:t>
            </w:r>
            <w:r w:rsidRPr="001C7776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C7776">
              <w:rPr>
                <w:color w:val="000000" w:themeColor="text1"/>
                <w:sz w:val="28"/>
                <w:szCs w:val="28"/>
              </w:rPr>
              <w:t>целого.</w:t>
            </w:r>
          </w:p>
          <w:p w:rsidR="001C7776" w:rsidRPr="001C7776" w:rsidRDefault="001C7776" w:rsidP="001C7776">
            <w:pPr>
              <w:pStyle w:val="TableParagraph"/>
              <w:ind w:right="106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b/>
                <w:color w:val="000000" w:themeColor="text1"/>
                <w:sz w:val="28"/>
                <w:szCs w:val="28"/>
              </w:rPr>
              <w:t xml:space="preserve">Форма. </w:t>
            </w:r>
            <w:r w:rsidRPr="001C7776">
              <w:rPr>
                <w:color w:val="000000" w:themeColor="text1"/>
                <w:sz w:val="28"/>
                <w:szCs w:val="28"/>
              </w:rPr>
              <w:t>Познакомить детей с овалом на основе сравнения его с кругом и</w:t>
            </w:r>
            <w:r w:rsidRPr="001C7776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C7776">
              <w:rPr>
                <w:color w:val="000000" w:themeColor="text1"/>
                <w:sz w:val="28"/>
                <w:szCs w:val="28"/>
              </w:rPr>
              <w:t>прямоугольником.</w:t>
            </w:r>
          </w:p>
          <w:p w:rsidR="001C7776" w:rsidRPr="001C7776" w:rsidRDefault="001C7776" w:rsidP="001C7776">
            <w:pPr>
              <w:pStyle w:val="TableParagraph"/>
              <w:ind w:right="100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1C7776" w:rsidRPr="00EF0E21" w:rsidRDefault="001C7776" w:rsidP="001C7776">
            <w:pPr>
              <w:pStyle w:val="TableParagraph"/>
              <w:ind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1C7776">
              <w:rPr>
                <w:color w:val="000000" w:themeColor="text1"/>
                <w:sz w:val="28"/>
                <w:szCs w:val="28"/>
              </w:rPr>
              <w:t>Развивать у детей геометрическую зоркость: умение анализировать и сравнивать предметы по форме</w:t>
            </w:r>
            <w:r w:rsidRPr="00EF0E21">
              <w:rPr>
                <w:color w:val="000000" w:themeColor="text1"/>
                <w:sz w:val="28"/>
                <w:szCs w:val="28"/>
              </w:rPr>
              <w:t xml:space="preserve">, находить в ближайшем окружении предметы одинаковой и разной формы: книги, картина, одеяла, крышки столов - прямоугольные, поднос и блюдо - овальные, тарелки - </w:t>
            </w: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круглые и т. д. Развивать представления о том, как из одной формы сделать другую.</w:t>
            </w:r>
          </w:p>
          <w:p w:rsidR="001C7776" w:rsidRPr="00EF0E21" w:rsidRDefault="001C7776" w:rsidP="001C7776">
            <w:pPr>
              <w:pStyle w:val="TableParagraph"/>
              <w:ind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Ориентировка в пространстве</w:t>
            </w:r>
            <w:r w:rsidRPr="00EF0E21">
              <w:rPr>
                <w:color w:val="000000" w:themeColor="text1"/>
                <w:sz w:val="28"/>
                <w:szCs w:val="28"/>
              </w:rPr>
              <w:t xml:space="preserve">. Совершенствовать умение ориентироваться в окружающем пространстве; понимать смысл пространственных отношений (вверху - внизу, впереди (спереди) - сзади (за), слева - справа, между, рядом с, около); двигаться в заданном направлении, меняя его по сигналу, а также в соответствии со знаками - указателями направления движения (вперед, назад, налево, направо и т. п.); определять свое местонахождение среди окружающих людей и предметов: </w:t>
            </w:r>
            <w:r w:rsidRPr="00EF0E21">
              <w:rPr>
                <w:color w:val="000000" w:themeColor="text1"/>
                <w:spacing w:val="-4"/>
                <w:sz w:val="28"/>
                <w:szCs w:val="28"/>
              </w:rPr>
              <w:t xml:space="preserve">«Я </w:t>
            </w:r>
            <w:r w:rsidRPr="00EF0E21">
              <w:rPr>
                <w:color w:val="000000" w:themeColor="text1"/>
                <w:sz w:val="28"/>
                <w:szCs w:val="28"/>
              </w:rPr>
              <w:t>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- мишка, а впереди -</w:t>
            </w:r>
            <w:r w:rsidRPr="00EF0E2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машина».</w:t>
            </w:r>
          </w:p>
          <w:p w:rsidR="001C7776" w:rsidRPr="00EF0E21" w:rsidRDefault="001C7776" w:rsidP="001C7776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ориентироваться на листе бумаги (справа - слева, вверху - внизу, в середине, в углу).</w:t>
            </w:r>
          </w:p>
          <w:p w:rsidR="001C7776" w:rsidRPr="00EF0E21" w:rsidRDefault="001C7776" w:rsidP="001C7776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Ориентировка во времени. </w:t>
            </w:r>
            <w:r w:rsidRPr="00EF0E21">
              <w:rPr>
                <w:color w:val="000000" w:themeColor="text1"/>
                <w:sz w:val="28"/>
                <w:szCs w:val="28"/>
              </w:rPr>
              <w:t>Дать детям представление о том, что утро, вечер, день и ночь составляют сутки.</w:t>
            </w:r>
          </w:p>
          <w:p w:rsidR="001C7776" w:rsidRPr="001C7776" w:rsidRDefault="001C7776" w:rsidP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spacing w:line="256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Математических</w:t>
            </w: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spacing w:line="256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Представлений</w:t>
            </w: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3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4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D472E0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FB4C85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FB4C85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FB4C85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FB4C85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FB4C85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FB4C85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FB4C85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FB4C85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7776" w:rsidRPr="00EF0E21" w:rsidTr="00FB4C85">
        <w:trPr>
          <w:trHeight w:val="1318"/>
        </w:trPr>
        <w:tc>
          <w:tcPr>
            <w:tcW w:w="2519" w:type="dxa"/>
            <w:tcBorders>
              <w:top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 w:rsidP="00FB4C8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472E0" w:rsidRPr="00EF0E21">
        <w:trPr>
          <w:trHeight w:val="4692"/>
        </w:trPr>
        <w:tc>
          <w:tcPr>
            <w:tcW w:w="2519" w:type="dxa"/>
          </w:tcPr>
          <w:p w:rsidR="00D472E0" w:rsidRPr="00EF0E21" w:rsidRDefault="00D472E0">
            <w:pPr>
              <w:pStyle w:val="TableParagraph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lastRenderedPageBreak/>
              <w:t>Познавательно- исследовательская деятельность</w:t>
            </w:r>
          </w:p>
        </w:tc>
        <w:tc>
          <w:tcPr>
            <w:tcW w:w="7658" w:type="dxa"/>
          </w:tcPr>
          <w:p w:rsidR="00D472E0" w:rsidRPr="00EF0E21" w:rsidRDefault="00D472E0">
            <w:pPr>
              <w:pStyle w:val="TableParagraph"/>
              <w:spacing w:line="263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Познавательно-исследовательская деятельность.</w:t>
            </w:r>
          </w:p>
          <w:p w:rsidR="00D472E0" w:rsidRPr="00EF0E21" w:rsidRDefault="00D472E0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      </w:r>
          </w:p>
          <w:p w:rsidR="00D472E0" w:rsidRPr="00EF0E21" w:rsidRDefault="00D472E0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</w:t>
            </w:r>
          </w:p>
          <w:p w:rsidR="00D472E0" w:rsidRPr="00EF0E21" w:rsidRDefault="00D472E0">
            <w:pPr>
              <w:pStyle w:val="TableParagraph"/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      </w:r>
          </w:p>
          <w:p w:rsidR="00D472E0" w:rsidRPr="00EF0E21" w:rsidRDefault="00D472E0">
            <w:pPr>
              <w:pStyle w:val="TableParagraph"/>
              <w:ind w:right="10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умение детей действовать в соответствии с предлагаемым алгоритмом.</w:t>
            </w:r>
          </w:p>
          <w:p w:rsidR="00D472E0" w:rsidRPr="00EF0E21" w:rsidRDefault="00D472E0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      </w:r>
          </w:p>
          <w:p w:rsidR="00D472E0" w:rsidRPr="00EF0E21" w:rsidRDefault="00D472E0">
            <w:pPr>
              <w:pStyle w:val="TableParagraph"/>
              <w:spacing w:line="271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Сенсорное развитие. </w:t>
            </w:r>
            <w:r w:rsidRPr="00EF0E21">
              <w:rPr>
                <w:color w:val="000000" w:themeColor="text1"/>
                <w:sz w:val="28"/>
                <w:szCs w:val="28"/>
              </w:rPr>
              <w:t>Развивать восприятие, умение выделять</w:t>
            </w:r>
          </w:p>
        </w:tc>
      </w:tr>
      <w:tr w:rsidR="00D472E0" w:rsidRPr="00EF0E21" w:rsidTr="00EF0E21">
        <w:trPr>
          <w:trHeight w:val="3539"/>
        </w:trPr>
        <w:tc>
          <w:tcPr>
            <w:tcW w:w="2519" w:type="dxa"/>
          </w:tcPr>
          <w:p w:rsidR="00D472E0" w:rsidRPr="00EF0E21" w:rsidRDefault="00D472E0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</w:tcPr>
          <w:p w:rsidR="00D472E0" w:rsidRPr="00EF0E21" w:rsidRDefault="00D472E0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</w:t>
            </w:r>
            <w:r w:rsidRPr="00EF0E2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вкус.</w:t>
            </w:r>
          </w:p>
          <w:p w:rsidR="00D472E0" w:rsidRPr="00EF0E21" w:rsidRDefault="00D472E0">
            <w:pPr>
              <w:pStyle w:val="TableParagraph"/>
              <w:ind w:right="10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      </w:r>
          </w:p>
          <w:p w:rsidR="00D472E0" w:rsidRPr="00EF0E21" w:rsidRDefault="00D472E0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различать цвета по светлоте и насыщенности, правильно называть их. Показать детям особенности расположения цветовых тонов в</w:t>
            </w:r>
            <w:r w:rsidRPr="00EF0E2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спектре.</w:t>
            </w:r>
          </w:p>
          <w:p w:rsidR="00D472E0" w:rsidRPr="00EF0E21" w:rsidRDefault="00D472E0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различными геометрическими фигурами, учить использовать в качестве эталонов плоскостные и объемные формы.</w:t>
            </w:r>
          </w:p>
          <w:p w:rsidR="00D472E0" w:rsidRPr="00EF0E21" w:rsidRDefault="00D472E0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мение обследовать предметы разной формы; при обследовании включать движения рук по предмету.</w:t>
            </w:r>
          </w:p>
          <w:p w:rsidR="00D472E0" w:rsidRPr="00EF0E21" w:rsidRDefault="00D472E0">
            <w:pPr>
              <w:pStyle w:val="TableParagraph"/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представления о фактуре предметов (гладкий, пушистый, шероховатый и т. п.).</w:t>
            </w:r>
          </w:p>
          <w:p w:rsidR="00D472E0" w:rsidRPr="00EF0E21" w:rsidRDefault="00D472E0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овершенствовать глазомер.</w:t>
            </w:r>
          </w:p>
          <w:p w:rsidR="00D472E0" w:rsidRPr="00EF0E21" w:rsidRDefault="00D472E0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D472E0" w:rsidRPr="00EF0E21" w:rsidRDefault="00D472E0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Проектная деятельность. </w:t>
            </w:r>
            <w:r w:rsidRPr="00EF0E21">
              <w:rPr>
                <w:color w:val="000000" w:themeColor="text1"/>
                <w:sz w:val="28"/>
                <w:szCs w:val="28"/>
              </w:rPr>
      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</w:t>
            </w:r>
          </w:p>
          <w:p w:rsidR="00D472E0" w:rsidRPr="00EF0E21" w:rsidRDefault="00D472E0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 детей представления об авторстве проекта.</w:t>
            </w:r>
          </w:p>
          <w:p w:rsidR="00D472E0" w:rsidRPr="00EF0E21" w:rsidRDefault="00D472E0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D472E0" w:rsidRPr="00EF0E21" w:rsidRDefault="00D472E0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D472E0" w:rsidRPr="00EF0E21" w:rsidRDefault="00D472E0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Дидактические игры. </w:t>
            </w:r>
            <w:r w:rsidRPr="00EF0E21">
              <w:rPr>
                <w:color w:val="000000" w:themeColor="text1"/>
                <w:sz w:val="28"/>
                <w:szCs w:val="28"/>
              </w:rPr>
              <w:t>Организовывать дидактические игры, объединяя детей в подгруппы по 2–4 человека; учить выполнять правила игры.</w:t>
            </w:r>
          </w:p>
          <w:p w:rsidR="00D472E0" w:rsidRPr="00EF0E21" w:rsidRDefault="00D472E0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в играх память, внимание, воображение, мышление, речь, сенсорные способности детей.</w:t>
            </w:r>
          </w:p>
          <w:p w:rsidR="00D472E0" w:rsidRPr="00EF0E21" w:rsidRDefault="00D472E0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      </w:r>
          </w:p>
          <w:p w:rsidR="00D472E0" w:rsidRPr="00EF0E21" w:rsidRDefault="00D472E0">
            <w:pPr>
              <w:pStyle w:val="TableParagraph"/>
              <w:ind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Формировать желание действовать с разнообразными дидактическими играми и игрушками (народными, </w:t>
            </w: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электронными, компьютерными и др.).</w:t>
            </w:r>
          </w:p>
          <w:p w:rsidR="00D472E0" w:rsidRPr="00EF0E21" w:rsidRDefault="00D472E0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D472E0" w:rsidRPr="00EF0E21" w:rsidRDefault="00D472E0">
            <w:pPr>
              <w:pStyle w:val="TableParagraph"/>
              <w:ind w:right="246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подчиняться правилам в групповых играх. Воспитывать творческую самостоятельность.</w:t>
            </w:r>
          </w:p>
          <w:p w:rsidR="00D472E0" w:rsidRDefault="00D472E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  <w:p w:rsidR="00D472E0" w:rsidRDefault="00D472E0" w:rsidP="00EF0E21"/>
          <w:p w:rsidR="00D472E0" w:rsidRPr="00EF0E21" w:rsidRDefault="00D472E0" w:rsidP="00EF0E21">
            <w:pPr>
              <w:tabs>
                <w:tab w:val="left" w:pos="2745"/>
              </w:tabs>
            </w:pPr>
          </w:p>
        </w:tc>
      </w:tr>
      <w:tr w:rsidR="00D472E0" w:rsidRPr="00EF0E21">
        <w:trPr>
          <w:trHeight w:val="1103"/>
        </w:trPr>
        <w:tc>
          <w:tcPr>
            <w:tcW w:w="2519" w:type="dxa"/>
          </w:tcPr>
          <w:p w:rsidR="00D472E0" w:rsidRPr="00EF0E21" w:rsidRDefault="00D472E0">
            <w:pPr>
              <w:pStyle w:val="TableParagraph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lastRenderedPageBreak/>
              <w:t>Ознакомление с предметным окружением</w:t>
            </w:r>
          </w:p>
        </w:tc>
        <w:tc>
          <w:tcPr>
            <w:tcW w:w="7658" w:type="dxa"/>
            <w:vMerge w:val="restart"/>
          </w:tcPr>
          <w:p w:rsidR="00D472E0" w:rsidRPr="00EF0E21" w:rsidRDefault="00D472E0">
            <w:pPr>
              <w:pStyle w:val="TableParagraph"/>
              <w:tabs>
                <w:tab w:val="left" w:pos="1579"/>
                <w:tab w:val="left" w:pos="2865"/>
                <w:tab w:val="left" w:pos="4577"/>
                <w:tab w:val="left" w:pos="5356"/>
                <w:tab w:val="left" w:pos="5687"/>
                <w:tab w:val="left" w:pos="6405"/>
              </w:tabs>
              <w:spacing w:line="26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обогаща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представления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детей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о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мире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предметов.</w:t>
            </w:r>
          </w:p>
          <w:p w:rsidR="00D472E0" w:rsidRPr="00EF0E21" w:rsidRDefault="00D472E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ъяснять назначение незнакомых предметов.</w:t>
            </w:r>
          </w:p>
          <w:p w:rsidR="00D472E0" w:rsidRPr="00EF0E21" w:rsidRDefault="00D472E0">
            <w:pPr>
              <w:pStyle w:val="TableParagraph"/>
              <w:spacing w:line="270" w:lineRule="atLeast"/>
              <w:ind w:right="103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представление о предметах, облегчающих труд человека в быту (кофемолка, миксер, мясорубка и др.), создающих комфорт</w:t>
            </w:r>
            <w:r w:rsidRPr="00EF0E21">
              <w:rPr>
                <w:color w:val="000000" w:themeColor="text1"/>
                <w:spacing w:val="3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(бра,</w:t>
            </w:r>
          </w:p>
          <w:p w:rsidR="00D472E0" w:rsidRPr="00EF0E21" w:rsidRDefault="00D472E0">
            <w:pPr>
              <w:pStyle w:val="TableParagraph"/>
              <w:spacing w:line="262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картины, ковер и т. п.).</w:t>
            </w:r>
          </w:p>
          <w:p w:rsidR="00D472E0" w:rsidRPr="00EF0E21" w:rsidRDefault="00D472E0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ъяснять, что прочность и долговечность зависят от свойств и качеств материала, из которого сделан предмет.</w:t>
            </w:r>
          </w:p>
          <w:p w:rsidR="00D472E0" w:rsidRPr="00EF0E21" w:rsidRDefault="00D472E0">
            <w:pPr>
              <w:pStyle w:val="TableParagraph"/>
              <w:ind w:right="9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умение самостоятельно определять материалы, из которых изготовлены предметы, характеризовать свойства и  качества предметов: структуру и температуру поверхности, твердость - мягкость, хрупкость - прочность, блеск,</w:t>
            </w:r>
            <w:r w:rsidRPr="00EF0E2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звонкость.</w:t>
            </w:r>
          </w:p>
          <w:p w:rsidR="00D472E0" w:rsidRPr="00EF0E21" w:rsidRDefault="00D472E0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      </w:r>
          </w:p>
          <w:p w:rsidR="00D472E0" w:rsidRPr="00EF0E21" w:rsidRDefault="00D472E0" w:rsidP="00EF0E21">
            <w:pPr>
              <w:pStyle w:val="TableParagraph"/>
              <w:spacing w:line="270" w:lineRule="atLeast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      </w:r>
          </w:p>
        </w:tc>
      </w:tr>
      <w:tr w:rsidR="00D472E0" w:rsidRPr="00EF0E21">
        <w:trPr>
          <w:trHeight w:val="3588"/>
        </w:trPr>
        <w:tc>
          <w:tcPr>
            <w:tcW w:w="2519" w:type="dxa"/>
          </w:tcPr>
          <w:p w:rsidR="00D472E0" w:rsidRPr="00EF0E21" w:rsidRDefault="00D472E0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D472E0" w:rsidRPr="00EF0E21" w:rsidRDefault="00D472E0">
            <w:pPr>
              <w:pStyle w:val="TableParagraph"/>
              <w:spacing w:line="270" w:lineRule="atLeast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472E0" w:rsidRPr="00EF0E21" w:rsidTr="0094343B">
        <w:trPr>
          <w:trHeight w:val="4957"/>
        </w:trPr>
        <w:tc>
          <w:tcPr>
            <w:tcW w:w="2519" w:type="dxa"/>
          </w:tcPr>
          <w:p w:rsidR="00D472E0" w:rsidRPr="00EF0E21" w:rsidRDefault="00D472E0">
            <w:pPr>
              <w:pStyle w:val="TableParagraph"/>
              <w:ind w:left="108" w:right="22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658" w:type="dxa"/>
          </w:tcPr>
          <w:p w:rsidR="00D472E0" w:rsidRPr="00EF0E21" w:rsidRDefault="00D472E0">
            <w:pPr>
              <w:pStyle w:val="TableParagraph"/>
              <w:spacing w:line="263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огащать представления детей о профессиях.</w:t>
            </w:r>
          </w:p>
          <w:p w:rsidR="00D472E0" w:rsidRPr="00EF0E21" w:rsidRDefault="00D472E0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      </w:r>
          </w:p>
          <w:p w:rsidR="00D472E0" w:rsidRPr="00EF0E21" w:rsidRDefault="00D472E0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</w:t>
            </w:r>
            <w:r w:rsidRPr="00EF0E2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поведения.</w:t>
            </w:r>
          </w:p>
          <w:p w:rsidR="00D472E0" w:rsidRPr="00EF0E21" w:rsidRDefault="00D472E0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D472E0" w:rsidRPr="00EF0E21" w:rsidRDefault="00D472E0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</w:t>
            </w:r>
            <w:r w:rsidRPr="00EF0E2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др.).</w:t>
            </w:r>
          </w:p>
          <w:p w:rsidR="00D472E0" w:rsidRPr="00EF0E21" w:rsidRDefault="00D472E0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      </w:r>
          </w:p>
          <w:p w:rsidR="00D472E0" w:rsidRPr="00EF0E21" w:rsidRDefault="00D472E0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сказывать о личностных и деловых качествах человека-труженика. Знакомить с трудом людей творческих профессий: художников, писателей, композиторов, мастеров народного декоративно- прикладного искусства; с результатами их труда (картинами, книгами, нотами, предметами декоративного искусства).</w:t>
            </w:r>
          </w:p>
          <w:p w:rsidR="00D472E0" w:rsidRPr="00EF0E21" w:rsidRDefault="00D472E0">
            <w:pPr>
              <w:pStyle w:val="TableParagraph"/>
              <w:ind w:right="1004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вивать чувство благодарности к человеку за его труд. Расширять представления о малой Родине.</w:t>
            </w:r>
          </w:p>
          <w:p w:rsidR="00D472E0" w:rsidRPr="00EF0E21" w:rsidRDefault="00D472E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ска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D472E0" w:rsidRPr="00EF0E21" w:rsidRDefault="00D472E0">
            <w:pPr>
              <w:pStyle w:val="TableParagraph"/>
              <w:ind w:right="10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      </w:r>
          </w:p>
          <w:p w:rsidR="00D472E0" w:rsidRPr="00EF0E21" w:rsidRDefault="00D472E0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представления о том, что Российская Федерация (Россия)</w:t>
            </w:r>
          </w:p>
          <w:p w:rsidR="00D472E0" w:rsidRPr="00EF0E21" w:rsidRDefault="00D472E0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- огромная, многонациональная страна.</w:t>
            </w:r>
          </w:p>
          <w:p w:rsidR="00D472E0" w:rsidRPr="00EF0E21" w:rsidRDefault="00D472E0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сказывать детям о том, что Москва - главный город, столица нашей Родины.</w:t>
            </w:r>
          </w:p>
          <w:p w:rsidR="00D472E0" w:rsidRPr="00EF0E21" w:rsidRDefault="00D472E0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знакомить с флагом и гербом России, мелодией гимна. Расширять представления детей о Российской армии.</w:t>
            </w:r>
          </w:p>
          <w:p w:rsidR="00D472E0" w:rsidRPr="00EF0E21" w:rsidRDefault="00D472E0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спитывать уважение к защитникам отечества.</w:t>
            </w:r>
          </w:p>
          <w:p w:rsidR="00D472E0" w:rsidRPr="00EF0E21" w:rsidRDefault="00D472E0">
            <w:pPr>
              <w:pStyle w:val="TableParagraph"/>
              <w:ind w:right="10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D472E0" w:rsidRPr="00EF0E21" w:rsidRDefault="00D472E0">
            <w:pPr>
              <w:pStyle w:val="TableParagraph"/>
              <w:spacing w:line="270" w:lineRule="atLeast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сматривать с детьми картины, репродукции, альбомы с военной тематикой.</w:t>
            </w:r>
          </w:p>
        </w:tc>
      </w:tr>
    </w:tbl>
    <w:p w:rsidR="004478B7" w:rsidRPr="00EF0E21" w:rsidRDefault="004478B7">
      <w:pPr>
        <w:spacing w:line="270" w:lineRule="atLeast"/>
        <w:jc w:val="both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100" w:right="440" w:bottom="42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 w:rsidRPr="00EF0E21" w:rsidTr="001C7776">
        <w:trPr>
          <w:trHeight w:val="4957"/>
        </w:trPr>
        <w:tc>
          <w:tcPr>
            <w:tcW w:w="2519" w:type="dxa"/>
          </w:tcPr>
          <w:p w:rsidR="004478B7" w:rsidRPr="00EF0E21" w:rsidRDefault="00784005">
            <w:pPr>
              <w:pStyle w:val="TableParagraph"/>
              <w:spacing w:line="237" w:lineRule="auto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lastRenderedPageBreak/>
              <w:t>Ознакомление с миром природы</w:t>
            </w:r>
          </w:p>
        </w:tc>
        <w:tc>
          <w:tcPr>
            <w:tcW w:w="7658" w:type="dxa"/>
          </w:tcPr>
          <w:p w:rsidR="004478B7" w:rsidRPr="00EF0E21" w:rsidRDefault="00784005">
            <w:pPr>
              <w:pStyle w:val="TableParagraph"/>
              <w:spacing w:line="237" w:lineRule="auto"/>
              <w:ind w:right="193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и уточнять представления детей о природе. Учить наблюдать, развивать любознательность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4478B7" w:rsidRPr="00EF0E21" w:rsidRDefault="00784005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комнатными растениями. Учить ухаживать за растениями. Рассказать о способах вегетативного размножения растений.</w:t>
            </w:r>
          </w:p>
          <w:p w:rsidR="004478B7" w:rsidRPr="00EF0E21" w:rsidRDefault="0078400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представления о домашних животных, их повадках, зависимости от человека.</w:t>
            </w:r>
          </w:p>
          <w:p w:rsidR="004478B7" w:rsidRPr="00EF0E21" w:rsidRDefault="00784005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</w:t>
            </w:r>
          </w:p>
          <w:p w:rsidR="004478B7" w:rsidRPr="00EF0E21" w:rsidRDefault="00784005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представления о птицах (на примере ласточки, скворца, др.). Дать детям представления о пресмыкающихся (ящерица, черепаха и др.) и насекомых (пчела, комар, муха и др.).</w:t>
            </w:r>
          </w:p>
          <w:p w:rsidR="004478B7" w:rsidRPr="00EF0E21" w:rsidRDefault="00784005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4478B7" w:rsidRPr="00EF0E21" w:rsidRDefault="00784005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4478B7" w:rsidRPr="00EF0E21" w:rsidRDefault="00784005">
            <w:pPr>
              <w:pStyle w:val="TableParagraph"/>
              <w:ind w:right="10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казать, как человек в своей жизни использует воду, песок, глину, камни.</w:t>
            </w:r>
          </w:p>
          <w:p w:rsidR="004478B7" w:rsidRPr="00EF0E21" w:rsidRDefault="00784005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4478B7" w:rsidRPr="00EF0E21" w:rsidRDefault="00784005">
            <w:pPr>
              <w:pStyle w:val="TableParagraph"/>
              <w:ind w:right="10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представления о том, что человек - часть природы и что он должен беречь, охранять и защищать ее.</w:t>
            </w:r>
          </w:p>
          <w:p w:rsidR="004478B7" w:rsidRPr="00EF0E21" w:rsidRDefault="0078400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укреплять свое здоровье в процессе общения с природой.</w:t>
            </w:r>
          </w:p>
          <w:p w:rsidR="004478B7" w:rsidRPr="00EF0E21" w:rsidRDefault="00784005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устанавливать причинно-следственные связи между природными явлениями (сезон - растительность - труд людей).</w:t>
            </w:r>
          </w:p>
          <w:p w:rsidR="004478B7" w:rsidRPr="00EF0E21" w:rsidRDefault="0078400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казать взаимодействие живой и неживой природы.</w:t>
            </w:r>
          </w:p>
          <w:p w:rsidR="004478B7" w:rsidRPr="00EF0E21" w:rsidRDefault="00784005">
            <w:pPr>
              <w:pStyle w:val="TableParagraph"/>
              <w:ind w:right="10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сказывать о значении солнца и воздуха в жизни человека, животных и растений.</w:t>
            </w:r>
          </w:p>
          <w:p w:rsidR="004478B7" w:rsidRPr="00EF0E21" w:rsidRDefault="00784005">
            <w:pPr>
              <w:pStyle w:val="TableParagraph"/>
              <w:spacing w:line="274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Сезонные наблюдения</w:t>
            </w:r>
          </w:p>
          <w:p w:rsidR="004478B7" w:rsidRPr="00EF0E21" w:rsidRDefault="00784005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Осень</w:t>
            </w:r>
            <w:r w:rsidRPr="00EF0E21">
              <w:rPr>
                <w:color w:val="000000" w:themeColor="text1"/>
                <w:sz w:val="28"/>
                <w:szCs w:val="28"/>
              </w:rPr>
              <w:t>. 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:rsidR="004478B7" w:rsidRPr="00EF0E21" w:rsidRDefault="00784005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Зима. </w:t>
            </w:r>
            <w:r w:rsidRPr="00EF0E21">
              <w:rPr>
                <w:color w:val="000000" w:themeColor="text1"/>
                <w:sz w:val="28"/>
                <w:szCs w:val="28"/>
              </w:rPr>
              <w:t xml:space="preserve">Расширять и обогащать знания детей об особенностях зимней природы (холода, заморозки, снегопады, сильные </w:t>
            </w: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ветры), особенностях деятельности людей в городе, на селе.</w:t>
            </w:r>
          </w:p>
          <w:p w:rsidR="004478B7" w:rsidRPr="00EF0E21" w:rsidRDefault="0078400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знакомить с таким природным явлением, как</w:t>
            </w:r>
            <w:r w:rsidRPr="00EF0E21">
              <w:rPr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туман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Весна. </w:t>
            </w:r>
            <w:r w:rsidRPr="00EF0E21">
              <w:rPr>
                <w:color w:val="000000" w:themeColor="text1"/>
                <w:sz w:val="28"/>
                <w:szCs w:val="28"/>
              </w:rPr>
      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</w:t>
            </w:r>
            <w:r w:rsidRPr="00EF0E21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тени.</w:t>
            </w:r>
          </w:p>
          <w:p w:rsidR="004478B7" w:rsidRPr="00EF0E21" w:rsidRDefault="0078400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Наблюдать гнездование птиц (ворон и др.)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Лето. </w:t>
            </w:r>
            <w:r w:rsidRPr="00EF0E21">
              <w:rPr>
                <w:color w:val="000000" w:themeColor="text1"/>
                <w:sz w:val="28"/>
                <w:szCs w:val="28"/>
              </w:rPr>
              <w:t>Расширять и обогащать представления о влиянии тепла, солнечного света на жизнь людей, животных и растений (природа</w:t>
            </w:r>
          </w:p>
          <w:p w:rsidR="004478B7" w:rsidRPr="00EF0E21" w:rsidRDefault="0078400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расцветает», много ягод, фруктов, овощей; много корма для зверей, птиц и их детенышей).</w:t>
            </w:r>
          </w:p>
          <w:p w:rsidR="004478B7" w:rsidRPr="00EF0E21" w:rsidRDefault="00784005">
            <w:pPr>
              <w:pStyle w:val="TableParagraph"/>
              <w:spacing w:line="270" w:lineRule="atLeast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ать представления о съедобных и несъедобных грибах (съедобные - маслята, опята, лисички и т. п.; несъедобные - мухомор, ложный опенок).</w:t>
            </w:r>
          </w:p>
        </w:tc>
      </w:tr>
    </w:tbl>
    <w:p w:rsidR="004478B7" w:rsidRPr="00EF0E21" w:rsidRDefault="004478B7">
      <w:pPr>
        <w:spacing w:line="270" w:lineRule="atLeast"/>
        <w:jc w:val="both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100" w:right="440" w:bottom="420" w:left="900" w:header="0" w:footer="222" w:gutter="0"/>
          <w:cols w:space="720"/>
        </w:sectPr>
      </w:pPr>
    </w:p>
    <w:p w:rsidR="004478B7" w:rsidRPr="00EF0E21" w:rsidRDefault="00784005">
      <w:pPr>
        <w:spacing w:before="70"/>
        <w:ind w:left="4172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lastRenderedPageBreak/>
        <w:t>РЕЧЕВОЕ РАЗВИТИЕ</w:t>
      </w:r>
    </w:p>
    <w:p w:rsidR="004478B7" w:rsidRPr="00EF0E21" w:rsidRDefault="001D09C9">
      <w:pPr>
        <w:pStyle w:val="a3"/>
        <w:spacing w:before="5"/>
        <w:rPr>
          <w:b/>
          <w:color w:val="000000" w:themeColor="text1"/>
        </w:rPr>
      </w:pPr>
      <w:r w:rsidRPr="001D09C9"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.3pt;margin-top:16.6pt;width:509.55pt;height:719.15pt;z-index:-2516582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2519"/>
                    <w:gridCol w:w="7658"/>
                  </w:tblGrid>
                  <w:tr w:rsidR="00FD4DD6">
                    <w:trPr>
                      <w:trHeight w:val="14353"/>
                    </w:trPr>
                    <w:tc>
                      <w:tcPr>
                        <w:tcW w:w="25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D4DD6" w:rsidRDefault="00FD4DD6">
                        <w:pPr>
                          <w:pStyle w:val="TableParagraph"/>
                          <w:spacing w:line="272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звитие речи</w:t>
                        </w:r>
                      </w:p>
                    </w:tc>
                    <w:tc>
                      <w:tcPr>
                        <w:tcW w:w="765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D4DD6" w:rsidRDefault="00FD4DD6">
                        <w:pPr>
                          <w:pStyle w:val="TableParagraph"/>
                          <w:spacing w:line="27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звивающая речевая среда.</w:t>
                        </w:r>
                      </w:p>
                      <w:p w:rsidR="00FD4DD6" w:rsidRDefault="00FD4DD6">
                        <w:pPr>
                          <w:pStyle w:val="TableParagraph"/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олжать развивать речь как средство общения.</w:t>
                        </w:r>
                      </w:p>
                      <w:p w:rsidR="00FD4DD6" w:rsidRDefault="00FD4DD6">
                        <w:pPr>
                          <w:pStyle w:val="TableParagraph"/>
                          <w:tabs>
                            <w:tab w:val="left" w:pos="1327"/>
                            <w:tab w:val="left" w:pos="1573"/>
                            <w:tab w:val="left" w:pos="1906"/>
                            <w:tab w:val="left" w:pos="2069"/>
                            <w:tab w:val="left" w:pos="2233"/>
                            <w:tab w:val="left" w:pos="2572"/>
                            <w:tab w:val="left" w:pos="3912"/>
                            <w:tab w:val="left" w:pos="4856"/>
                            <w:tab w:val="left" w:pos="5110"/>
                            <w:tab w:val="left" w:pos="5914"/>
                            <w:tab w:val="left" w:pos="6320"/>
                            <w:tab w:val="left" w:pos="6507"/>
                            <w:tab w:val="left" w:pos="6652"/>
                          </w:tabs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ширять представления детей о многообразии окружающего мира. Предлагать для рассматривания изделия народных промыслов, мини- коллекции (открытки, марки, монеты, наборы игрушек, выполненных из определенного материала), иллюстрированные книги (в том числе знакомые</w:t>
                        </w:r>
                        <w:r>
                          <w:rPr>
                            <w:sz w:val="24"/>
                          </w:rPr>
                          <w:tab/>
                          <w:t>сказк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с</w:t>
                        </w:r>
                        <w:r>
                          <w:rPr>
                            <w:sz w:val="24"/>
                          </w:rPr>
                          <w:tab/>
                          <w:t>рисунками</w:t>
                        </w:r>
                        <w:r>
                          <w:rPr>
                            <w:sz w:val="24"/>
                          </w:rPr>
                          <w:tab/>
                          <w:t>разных</w:t>
                        </w:r>
                        <w:r>
                          <w:rPr>
                            <w:sz w:val="24"/>
                          </w:rPr>
                          <w:tab/>
                          <w:t>художников)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ткрытки, фотографии</w:t>
                        </w:r>
                        <w:r>
                          <w:rPr>
                            <w:sz w:val="24"/>
                          </w:rPr>
                          <w:tab/>
                          <w:t>с</w:t>
                        </w:r>
                        <w:r>
                          <w:rPr>
                            <w:sz w:val="24"/>
                          </w:rPr>
                          <w:tab/>
                          <w:t>достопримечательностями</w:t>
                        </w:r>
                        <w:r>
                          <w:rPr>
                            <w:sz w:val="24"/>
                          </w:rPr>
                          <w:tab/>
                          <w:t>родного</w:t>
                        </w:r>
                        <w:r>
                          <w:rPr>
                            <w:sz w:val="24"/>
                          </w:rPr>
                          <w:tab/>
                          <w:t>края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Москвы, репродукции картин (в том числе из жизни дореволюционной России). Поощрять попытки ребенка делиться с педагогом и другими детьми разнообразным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впечатлениями,</w:t>
                        </w:r>
                        <w:r>
                          <w:rPr>
                            <w:sz w:val="24"/>
                          </w:rPr>
                          <w:tab/>
                          <w:t>уточнять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источник</w:t>
                        </w:r>
                        <w:r>
                          <w:rPr>
                            <w:sz w:val="24"/>
                          </w:rPr>
                          <w:tab/>
                          <w:t>полученной информации (телепередача, рассказ близкого человека, посещение выставки, детского спектакля и т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.).</w:t>
                        </w:r>
                      </w:p>
                      <w:p w:rsidR="00FD4DD6" w:rsidRDefault="00FD4DD6">
                        <w:pPr>
                          <w:pStyle w:val="TableParagraph"/>
                          <w:spacing w:before="1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                  </w:r>
                      </w:p>
                      <w:p w:rsidR="00FD4DD6" w:rsidRDefault="00FD4DD6">
                        <w:pPr>
                          <w:pStyle w:val="TableParagraph"/>
                          <w:ind w:right="10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детей решать спорные вопросы и улаживать конфликты с помощью речи: убеждать, доказывать, объяснять.</w:t>
                        </w:r>
                      </w:p>
                      <w:p w:rsidR="00FD4DD6" w:rsidRDefault="00FD4DD6">
                        <w:pPr>
                          <w:pStyle w:val="TableParagraph"/>
                          <w:spacing w:before="4" w:line="274" w:lineRule="exact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ормирование словаря.</w:t>
                        </w:r>
                      </w:p>
                      <w:p w:rsidR="00FD4DD6" w:rsidRDefault="00FD4DD6">
                        <w:pPr>
                          <w:pStyle w:val="TableParagraph"/>
                          <w:ind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            </w:r>
                      </w:p>
                      <w:p w:rsidR="00FD4DD6" w:rsidRDefault="00FD4DD6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жнять в подборе существительных к прилагательному (белый - снег, сахар, мел), слов со сходным значением (шалун - озорник - проказник), с противоположным значением (слабый - сильный, пасмурно - солнечно).</w:t>
                        </w:r>
                      </w:p>
                      <w:p w:rsidR="00FD4DD6" w:rsidRDefault="00FD4DD6">
                        <w:pPr>
                          <w:pStyle w:val="TableParagraph"/>
                          <w:ind w:right="10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огать детям употреблять в речи слова в точном соответствии со смыслом.</w:t>
                        </w:r>
                      </w:p>
                      <w:p w:rsidR="00FD4DD6" w:rsidRDefault="00FD4DD6">
                        <w:pPr>
                          <w:pStyle w:val="TableParagraph"/>
                          <w:spacing w:before="4" w:line="274" w:lineRule="exact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Звуковая культура речи.</w:t>
                        </w:r>
                      </w:p>
                      <w:p w:rsidR="00FD4DD6" w:rsidRDefault="00FD4DD6">
                        <w:pPr>
                          <w:pStyle w:val="TableParagraph"/>
                          <w:spacing w:line="27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 правильное, отчетливое произнесение звуков.</w:t>
                        </w:r>
                      </w:p>
                      <w:p w:rsidR="00FD4DD6" w:rsidRDefault="00FD4DD6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различать на слух и отчетливо произносить сходные по артикуляции и звучанию согласные звуки: с — з, с — ц, ш — ж, ч — ц, с — ш, ж — з, л —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.</w:t>
                        </w:r>
                      </w:p>
                      <w:p w:rsidR="00FD4DD6" w:rsidRDefault="00FD4DD6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олжать развивать фонематический слух.</w:t>
                        </w:r>
                      </w:p>
                      <w:p w:rsidR="00FD4DD6" w:rsidRDefault="00FD4DD6">
                        <w:pPr>
                          <w:pStyle w:val="TableParagraph"/>
                          <w:ind w:right="1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определять место звука в слове (начало, середина, конец). Отрабатывать интонационную выразительность речи.</w:t>
                        </w:r>
                      </w:p>
                      <w:p w:rsidR="00FD4DD6" w:rsidRDefault="00FD4DD6">
                        <w:pPr>
                          <w:pStyle w:val="TableParagraph"/>
                          <w:spacing w:before="5" w:line="274" w:lineRule="exact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Грамматический строй речи.</w:t>
                        </w:r>
                      </w:p>
                      <w:p w:rsidR="00FD4DD6" w:rsidRDefault="00FD4DD6">
                        <w:pPr>
                          <w:pStyle w:val="TableParagraph"/>
                          <w:ind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                  </w:r>
                      </w:p>
                      <w:p w:rsidR="00FD4DD6" w:rsidRDefault="00FD4DD6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                  </w:r>
                      </w:p>
                      <w:p w:rsidR="00FD4DD6" w:rsidRDefault="00FD4DD6">
                        <w:pPr>
                          <w:pStyle w:val="TableParagraph"/>
                          <w:ind w:right="10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ить с разными способами образования слов (сахарница, хлебница; масленка, солонка; воспитатель, учитель, строитель).</w:t>
                        </w:r>
                      </w:p>
                      <w:p w:rsidR="00FD4DD6" w:rsidRDefault="00FD4DD6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жнять в образовании однокоренных слов (медведь - медведица - медвежонок - медвежья), в том числе глаголов с приставками (забежал - выбежал - перебежал).</w:t>
                        </w:r>
                      </w:p>
                      <w:p w:rsidR="00FD4DD6" w:rsidRDefault="00FD4DD6">
                        <w:pPr>
                          <w:pStyle w:val="TableParagraph"/>
                          <w:spacing w:line="270" w:lineRule="atLeast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</w:t>
                        </w:r>
                      </w:p>
                    </w:tc>
                  </w:tr>
                </w:tbl>
                <w:p w:rsidR="00FD4DD6" w:rsidRDefault="00FD4DD6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Pr="001D09C9">
        <w:rPr>
          <w:color w:val="000000" w:themeColor="text1"/>
        </w:rPr>
        <w:pict>
          <v:rect id="_x0000_s1026" style="position:absolute;margin-left:562.55pt;margin-top:16.6pt;width:6pt;height:.9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4478B7" w:rsidRPr="00EF0E21" w:rsidRDefault="004478B7">
      <w:pPr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20" w:right="440" w:bottom="50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 w:rsidRPr="00EF0E21">
        <w:trPr>
          <w:trHeight w:val="5244"/>
        </w:trPr>
        <w:tc>
          <w:tcPr>
            <w:tcW w:w="2519" w:type="dxa"/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</w:tcPr>
          <w:p w:rsidR="004478B7" w:rsidRPr="00EF0E21" w:rsidRDefault="00784005">
            <w:pPr>
              <w:pStyle w:val="TableParagraph"/>
              <w:spacing w:line="237" w:lineRule="auto"/>
              <w:ind w:right="1004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равнительной степени; несклоняемые существительные. Учить составлять по образцу простые и сложные предложения.</w:t>
            </w:r>
          </w:p>
          <w:p w:rsidR="004478B7" w:rsidRPr="00EF0E21" w:rsidRDefault="00784005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овершенствовать умение пользоваться прямой и косвенной речью.</w:t>
            </w:r>
          </w:p>
          <w:p w:rsidR="004478B7" w:rsidRPr="00EF0E21" w:rsidRDefault="00784005">
            <w:pPr>
              <w:pStyle w:val="TableParagraph"/>
              <w:spacing w:line="274" w:lineRule="exact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Связная речь.</w:t>
            </w:r>
          </w:p>
          <w:p w:rsidR="004478B7" w:rsidRPr="00EF0E21" w:rsidRDefault="00784005">
            <w:pPr>
              <w:pStyle w:val="TableParagraph"/>
              <w:tabs>
                <w:tab w:val="left" w:pos="1514"/>
                <w:tab w:val="left" w:pos="2646"/>
                <w:tab w:val="left" w:pos="4488"/>
                <w:tab w:val="left" w:pos="5622"/>
              </w:tabs>
              <w:ind w:right="102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умение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поддержива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беседу.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</w: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Совершенствовать </w:t>
            </w:r>
            <w:r w:rsidRPr="00EF0E21">
              <w:rPr>
                <w:color w:val="000000" w:themeColor="text1"/>
                <w:sz w:val="28"/>
                <w:szCs w:val="28"/>
              </w:rPr>
              <w:t>диалогическую форму</w:t>
            </w:r>
            <w:r w:rsidRPr="00EF0E2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речи.</w:t>
            </w:r>
          </w:p>
          <w:p w:rsidR="004478B7" w:rsidRPr="00EF0E21" w:rsidRDefault="0078400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ощрять попытки высказывать свою точку зрения, согласие или несогласие с ответом товарища.</w:t>
            </w:r>
          </w:p>
          <w:p w:rsidR="004478B7" w:rsidRPr="00EF0E21" w:rsidRDefault="0078400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монологическую форму речи.</w:t>
            </w:r>
          </w:p>
          <w:p w:rsidR="004478B7" w:rsidRPr="00EF0E21" w:rsidRDefault="00784005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связно, последовательно и выразительно пересказывать небольшие сказки, рассказы.</w:t>
            </w:r>
          </w:p>
          <w:p w:rsidR="004478B7" w:rsidRPr="00EF0E21" w:rsidRDefault="00784005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4478B7" w:rsidRPr="00EF0E21" w:rsidRDefault="00784005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умение составлять рассказы о событиях из личного опыта, придумывать свои концовки к сказкам.</w:t>
            </w:r>
          </w:p>
          <w:p w:rsidR="004478B7" w:rsidRPr="00EF0E21" w:rsidRDefault="0078400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</w:tr>
      <w:tr w:rsidR="004478B7" w:rsidRPr="00EF0E21">
        <w:trPr>
          <w:trHeight w:val="6624"/>
        </w:trPr>
        <w:tc>
          <w:tcPr>
            <w:tcW w:w="2519" w:type="dxa"/>
          </w:tcPr>
          <w:p w:rsidR="004478B7" w:rsidRPr="00EF0E21" w:rsidRDefault="00784005">
            <w:pPr>
              <w:pStyle w:val="TableParagraph"/>
              <w:spacing w:line="265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Приобщение</w:t>
            </w:r>
          </w:p>
          <w:p w:rsidR="004478B7" w:rsidRPr="00EF0E21" w:rsidRDefault="00784005">
            <w:pPr>
              <w:pStyle w:val="TableParagraph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к художественной литературе</w:t>
            </w:r>
          </w:p>
        </w:tc>
        <w:tc>
          <w:tcPr>
            <w:tcW w:w="7658" w:type="dxa"/>
          </w:tcPr>
          <w:p w:rsidR="004478B7" w:rsidRPr="00EF0E21" w:rsidRDefault="00784005">
            <w:pPr>
              <w:pStyle w:val="TableParagraph"/>
              <w:spacing w:line="26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развивать интерес детей к художественной литературе.</w:t>
            </w:r>
          </w:p>
          <w:p w:rsidR="004478B7" w:rsidRPr="00EF0E21" w:rsidRDefault="00784005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внимательно и заинтересованно слушать сказки, рассказы, стихотворения; запоминать считалки, скороговорки, загадки.</w:t>
            </w:r>
          </w:p>
          <w:p w:rsidR="004478B7" w:rsidRPr="00EF0E21" w:rsidRDefault="00784005">
            <w:pPr>
              <w:pStyle w:val="TableParagraph"/>
              <w:tabs>
                <w:tab w:val="left" w:pos="2067"/>
                <w:tab w:val="left" w:pos="3964"/>
                <w:tab w:val="left" w:pos="5969"/>
                <w:tab w:val="left" w:pos="7425"/>
              </w:tabs>
              <w:ind w:right="103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вивать интерес к чтению больших произведений (по главам). Способствова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формированию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эмоционального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отношения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</w:r>
            <w:r w:rsidRPr="00EF0E21">
              <w:rPr>
                <w:color w:val="000000" w:themeColor="text1"/>
                <w:spacing w:val="-17"/>
                <w:sz w:val="28"/>
                <w:szCs w:val="28"/>
              </w:rPr>
              <w:t xml:space="preserve">к </w:t>
            </w:r>
            <w:r w:rsidRPr="00EF0E21">
              <w:rPr>
                <w:color w:val="000000" w:themeColor="text1"/>
                <w:sz w:val="28"/>
                <w:szCs w:val="28"/>
              </w:rPr>
              <w:t>литературным</w:t>
            </w:r>
            <w:r w:rsidRPr="00EF0E2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произведениям.</w:t>
            </w:r>
          </w:p>
          <w:p w:rsidR="004478B7" w:rsidRPr="00EF0E21" w:rsidRDefault="00784005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      </w:r>
          </w:p>
          <w:p w:rsidR="004478B7" w:rsidRPr="00EF0E21" w:rsidRDefault="0078400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объяснять (с опорой на прочитанное произведение) доступные детям жанровые особенности сказок, рассказов, стихотворений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спитывать чуткость к художественному слову; зачитывать отрывки с наиболее яркими, запоминающимися описаниями, сравнениями, эпитетами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детей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4478B7" w:rsidRPr="00EF0E21" w:rsidRDefault="00784005">
            <w:pPr>
              <w:pStyle w:val="TableParagraph"/>
              <w:spacing w:before="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книгами.</w:t>
            </w:r>
          </w:p>
          <w:p w:rsidR="004478B7" w:rsidRPr="00EF0E21" w:rsidRDefault="00784005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ращать внимание детей на оформление книги, на иллюстрации. Сравнивать иллюстрации разных художников к одному и тому же произведению.</w:t>
            </w:r>
          </w:p>
          <w:p w:rsidR="004478B7" w:rsidRPr="00EF0E21" w:rsidRDefault="00784005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ыяснять симпатии и предпочтения детей.</w:t>
            </w:r>
          </w:p>
        </w:tc>
      </w:tr>
    </w:tbl>
    <w:p w:rsidR="004478B7" w:rsidRPr="00EF0E21" w:rsidRDefault="004478B7">
      <w:pPr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100" w:right="440" w:bottom="420" w:left="900" w:header="0" w:footer="222" w:gutter="0"/>
          <w:cols w:space="720"/>
        </w:sectPr>
      </w:pPr>
    </w:p>
    <w:p w:rsidR="004478B7" w:rsidRPr="00EF0E21" w:rsidRDefault="00784005">
      <w:pPr>
        <w:spacing w:before="70"/>
        <w:ind w:left="2830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lastRenderedPageBreak/>
        <w:t>ХУДОЖЕСТВЕННО-ЭСТЕТИЧЕСКОЕ РАЗВИТИЕ</w:t>
      </w:r>
    </w:p>
    <w:p w:rsidR="004478B7" w:rsidRPr="00EF0E21" w:rsidRDefault="004478B7">
      <w:pPr>
        <w:pStyle w:val="a3"/>
        <w:spacing w:before="3"/>
        <w:rPr>
          <w:b/>
          <w:color w:val="000000" w:themeColor="text1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 w:rsidRPr="00EF0E21" w:rsidTr="0094343B">
        <w:trPr>
          <w:trHeight w:val="1551"/>
        </w:trPr>
        <w:tc>
          <w:tcPr>
            <w:tcW w:w="2519" w:type="dxa"/>
          </w:tcPr>
          <w:p w:rsidR="004478B7" w:rsidRPr="00EF0E21" w:rsidRDefault="00784005">
            <w:pPr>
              <w:pStyle w:val="TableParagraph"/>
              <w:ind w:left="108" w:right="792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Приобщение к искусству</w:t>
            </w:r>
          </w:p>
        </w:tc>
        <w:tc>
          <w:tcPr>
            <w:tcW w:w="7658" w:type="dxa"/>
          </w:tcPr>
          <w:p w:rsidR="004478B7" w:rsidRPr="00EF0E21" w:rsidRDefault="00784005">
            <w:pPr>
              <w:pStyle w:val="TableParagraph"/>
              <w:ind w:right="10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формировать интерес к музыке, живописи, литературе, народному искусству.</w:t>
            </w:r>
          </w:p>
          <w:p w:rsidR="004478B7" w:rsidRPr="00EF0E21" w:rsidRDefault="00784005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      </w:r>
          </w:p>
          <w:p w:rsidR="004478B7" w:rsidRPr="00EF0E21" w:rsidRDefault="00784005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4478B7" w:rsidRPr="00EF0E21" w:rsidRDefault="00784005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жанрами изобразительного и музыкального искусства.</w:t>
            </w:r>
          </w:p>
          <w:p w:rsidR="004478B7" w:rsidRPr="00EF0E21" w:rsidRDefault="00784005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</w:t>
            </w:r>
            <w:r w:rsidRPr="00EF0E2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деятельности.</w:t>
            </w:r>
          </w:p>
          <w:p w:rsidR="004478B7" w:rsidRPr="00EF0E21" w:rsidRDefault="00784005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      </w:r>
          </w:p>
          <w:p w:rsidR="004478B7" w:rsidRPr="00EF0E21" w:rsidRDefault="00784005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Расширять представления о графике (ее выразительных средствах). Знакомить с творчеством художников-иллюстраторов детских книг (Ю. Васнецов, Е.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Рачев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, Е.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Чарушин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, И.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Билибин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 и др.).</w:t>
            </w:r>
          </w:p>
          <w:p w:rsidR="004478B7" w:rsidRPr="00EF0E21" w:rsidRDefault="0078400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архитектурой.</w:t>
            </w:r>
          </w:p>
          <w:p w:rsidR="004478B7" w:rsidRPr="00EF0E21" w:rsidRDefault="00784005">
            <w:pPr>
              <w:pStyle w:val="TableParagraph"/>
              <w:ind w:right="10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4478B7" w:rsidRPr="00EF0E21" w:rsidRDefault="00784005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</w:t>
            </w:r>
            <w:r w:rsidRPr="00EF0E2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д.</w:t>
            </w:r>
          </w:p>
          <w:p w:rsidR="004478B7" w:rsidRPr="00EF0E21" w:rsidRDefault="00784005">
            <w:pPr>
              <w:pStyle w:val="TableParagraph"/>
              <w:ind w:right="9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знакомить с понятиями «народное искусство», «виды и жанры народного искусства».</w:t>
            </w:r>
          </w:p>
          <w:p w:rsidR="004478B7" w:rsidRPr="00EF0E21" w:rsidRDefault="00784005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Расширять представления детей о народном искусстве, фольклоре, музыке и художественных промыслах.</w:t>
            </w:r>
          </w:p>
          <w:p w:rsidR="004478B7" w:rsidRPr="00EF0E21" w:rsidRDefault="0078400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 детей бережное отношение к произведениям искусства.</w:t>
            </w:r>
          </w:p>
        </w:tc>
      </w:tr>
      <w:tr w:rsidR="004478B7" w:rsidRPr="00EF0E21">
        <w:trPr>
          <w:trHeight w:val="2760"/>
        </w:trPr>
        <w:tc>
          <w:tcPr>
            <w:tcW w:w="2519" w:type="dxa"/>
          </w:tcPr>
          <w:p w:rsidR="004478B7" w:rsidRPr="00EF0E21" w:rsidRDefault="00784005">
            <w:pPr>
              <w:pStyle w:val="TableParagraph"/>
              <w:ind w:left="108" w:right="495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7658" w:type="dxa"/>
          </w:tcPr>
          <w:p w:rsidR="004478B7" w:rsidRPr="00EF0E21" w:rsidRDefault="00784005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      </w:r>
          </w:p>
          <w:p w:rsidR="004478B7" w:rsidRPr="00EF0E21" w:rsidRDefault="00784005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      </w:r>
          </w:p>
          <w:p w:rsidR="004478B7" w:rsidRPr="00EF0E21" w:rsidRDefault="00784005">
            <w:pPr>
              <w:pStyle w:val="TableParagraph"/>
              <w:spacing w:line="264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передавать в изображении не только основные свойства</w:t>
            </w:r>
          </w:p>
        </w:tc>
      </w:tr>
      <w:tr w:rsidR="001C7776" w:rsidRPr="00EF0E21" w:rsidTr="001C7776">
        <w:trPr>
          <w:trHeight w:val="5807"/>
        </w:trPr>
        <w:tc>
          <w:tcPr>
            <w:tcW w:w="2519" w:type="dxa"/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 w:val="restart"/>
          </w:tcPr>
          <w:p w:rsidR="001C7776" w:rsidRPr="00EF0E21" w:rsidRDefault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1C7776" w:rsidRPr="00EF0E21" w:rsidRDefault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      </w:r>
          </w:p>
          <w:p w:rsidR="001C7776" w:rsidRPr="00EF0E21" w:rsidRDefault="001C7776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:rsidR="001C7776" w:rsidRPr="00EF0E21" w:rsidRDefault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способность наблюдать явления природы, замечать их динамику, форму и цвет медленно плывущих облаков.</w:t>
            </w:r>
          </w:p>
          <w:p w:rsidR="001C7776" w:rsidRPr="00EF0E21" w:rsidRDefault="001C7776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:rsidR="001C7776" w:rsidRPr="00EF0E21" w:rsidRDefault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чувство формы, цвета, пропорций.</w:t>
            </w:r>
          </w:p>
          <w:p w:rsidR="001C7776" w:rsidRPr="00EF0E21" w:rsidRDefault="001C7776">
            <w:pPr>
              <w:pStyle w:val="TableParagraph"/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 xml:space="preserve">Продолжать знакомить с народным декоративно-прикладным искусством (Городец,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Полхов-Майдан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, Гжель), расширять представления о народных игрушках (матрешки - городецкая,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богородская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>; бирюльки).</w:t>
            </w:r>
          </w:p>
          <w:p w:rsidR="001C7776" w:rsidRPr="00EF0E21" w:rsidRDefault="001C7776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</w:t>
            </w:r>
          </w:p>
          <w:p w:rsidR="001C7776" w:rsidRPr="00EF0E21" w:rsidRDefault="001C7776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1C7776" w:rsidRPr="00EF0E21" w:rsidRDefault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1C7776" w:rsidRPr="00EF0E21" w:rsidRDefault="001C7776">
            <w:pPr>
              <w:pStyle w:val="TableParagraph"/>
              <w:spacing w:line="274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Предметное рисование.</w:t>
            </w:r>
          </w:p>
          <w:p w:rsidR="001C7776" w:rsidRPr="00EF0E21" w:rsidRDefault="001C7776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      </w:r>
          </w:p>
          <w:p w:rsidR="001C7776" w:rsidRPr="00EF0E21" w:rsidRDefault="001C7776">
            <w:pPr>
              <w:pStyle w:val="TableParagraph"/>
              <w:ind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Учить передавать положение предметов в пространстве на листе бумаги, обращать внимание детей на то, что предметы могут </w:t>
            </w:r>
            <w:r w:rsidRPr="00EF0E21">
              <w:rPr>
                <w:color w:val="000000" w:themeColor="text1"/>
                <w:spacing w:val="3"/>
                <w:sz w:val="28"/>
                <w:szCs w:val="28"/>
              </w:rPr>
              <w:t xml:space="preserve">по- </w:t>
            </w:r>
            <w:r w:rsidRPr="00EF0E21">
              <w:rPr>
                <w:color w:val="000000" w:themeColor="text1"/>
                <w:sz w:val="28"/>
                <w:szCs w:val="28"/>
              </w:rPr>
              <w:t>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.</w:t>
            </w: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д.).</w:t>
            </w:r>
          </w:p>
          <w:p w:rsidR="001C7776" w:rsidRPr="00EF0E21" w:rsidRDefault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передавать движения фигур.</w:t>
            </w:r>
          </w:p>
          <w:p w:rsidR="001C7776" w:rsidRPr="00EF0E21" w:rsidRDefault="001C7776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      </w:r>
          </w:p>
          <w:p w:rsidR="001C7776" w:rsidRPr="00EF0E21" w:rsidRDefault="001C7776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      </w:r>
          </w:p>
          <w:p w:rsidR="001C7776" w:rsidRPr="00EF0E21" w:rsidRDefault="001C7776">
            <w:pPr>
              <w:pStyle w:val="TableParagraph"/>
              <w:spacing w:line="270" w:lineRule="atLeast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</w:t>
            </w:r>
          </w:p>
          <w:p w:rsidR="001C7776" w:rsidRPr="00EF0E21" w:rsidRDefault="001C7776">
            <w:pPr>
              <w:pStyle w:val="TableParagraph"/>
              <w:spacing w:line="262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ачкающих рисунок.</w:t>
            </w:r>
          </w:p>
          <w:p w:rsidR="001C7776" w:rsidRPr="00EF0E21" w:rsidRDefault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Учить рисовать акварелью в соответствии с ее спецификой (прозрачностью и легкостью цвета, плавностью перехода </w:t>
            </w: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одного цвета в</w:t>
            </w:r>
            <w:r w:rsidRPr="00EF0E2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другой).</w:t>
            </w:r>
          </w:p>
          <w:p w:rsidR="001C7776" w:rsidRPr="00EF0E21" w:rsidRDefault="001C7776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</w:t>
            </w:r>
            <w:r w:rsidRPr="00EF0E21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пятнышки.</w:t>
            </w:r>
          </w:p>
          <w:p w:rsidR="001C7776" w:rsidRPr="00EF0E21" w:rsidRDefault="001C7776">
            <w:pPr>
              <w:pStyle w:val="TableParagraph"/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</w:t>
            </w:r>
          </w:p>
          <w:p w:rsidR="001C7776" w:rsidRPr="00EF0E21" w:rsidRDefault="001C7776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смешивать краски для получения новых цветов и оттенков (при рисовании гуашью) и высветлять цвет, добавляя в краску воду (при рисовании акварелью).</w:t>
            </w:r>
          </w:p>
          <w:p w:rsidR="001C7776" w:rsidRPr="00EF0E21" w:rsidRDefault="001C7776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</w:t>
            </w: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цвета.</w:t>
            </w:r>
          </w:p>
          <w:p w:rsidR="001C7776" w:rsidRPr="00EF0E21" w:rsidRDefault="001C7776">
            <w:pPr>
              <w:pStyle w:val="TableParagraph"/>
              <w:spacing w:before="4" w:line="274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Сюжетное рисование.</w:t>
            </w:r>
          </w:p>
          <w:p w:rsidR="001C7776" w:rsidRPr="00EF0E21" w:rsidRDefault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      </w:r>
          </w:p>
          <w:p w:rsidR="001C7776" w:rsidRPr="00EF0E21" w:rsidRDefault="001C7776">
            <w:pPr>
              <w:pStyle w:val="TableParagraph"/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</w:t>
            </w:r>
          </w:p>
          <w:p w:rsidR="001C7776" w:rsidRPr="00EF0E21" w:rsidRDefault="001C7776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1C7776" w:rsidRPr="00EF0E21" w:rsidRDefault="001C7776">
            <w:pPr>
              <w:pStyle w:val="TableParagraph"/>
              <w:spacing w:before="4" w:line="274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Декоративное рисование.</w:t>
            </w:r>
          </w:p>
          <w:p w:rsidR="001C7776" w:rsidRPr="00EF0E21" w:rsidRDefault="001C7776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филимоновской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      </w:r>
          </w:p>
          <w:p w:rsidR="001C7776" w:rsidRPr="00EF0E21" w:rsidRDefault="001C7776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      </w:r>
          </w:p>
          <w:p w:rsidR="001C7776" w:rsidRPr="00EF0E21" w:rsidRDefault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Познакомить с росписью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Полхов-Майдана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>.</w:t>
            </w:r>
          </w:p>
          <w:p w:rsidR="001C7776" w:rsidRPr="00EF0E21" w:rsidRDefault="001C7776">
            <w:pPr>
              <w:pStyle w:val="TableParagraph"/>
              <w:ind w:right="10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Включать городецкую и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полхов-майданскую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 роспись в творческую работу детей, помогать осваивать специфику этих видов росписи.</w:t>
            </w:r>
          </w:p>
          <w:p w:rsidR="001C7776" w:rsidRPr="00EF0E21" w:rsidRDefault="001C7776">
            <w:pPr>
              <w:pStyle w:val="TableParagraph"/>
              <w:ind w:right="14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Знакомить с региональным (местным) декоративным </w:t>
            </w: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 xml:space="preserve">искусством. Учить составлять узоры по мотивам городецкой,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полхов-майданской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>, гжельской росписи: знакомить с характерными элементами (бутоны, цветы, листья, травка, усики, завитки,</w:t>
            </w:r>
            <w:r w:rsidRPr="00EF0E2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оживки).</w:t>
            </w:r>
          </w:p>
          <w:p w:rsidR="001C7776" w:rsidRPr="00EF0E21" w:rsidRDefault="001C7776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создавать узоры на листах в форме народного изделия (поднос, солонка, чашка, розетка и др.).</w:t>
            </w:r>
          </w:p>
          <w:p w:rsidR="001C7776" w:rsidRPr="00EF0E21" w:rsidRDefault="001C7776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      </w:r>
          </w:p>
          <w:p w:rsidR="001C7776" w:rsidRPr="00EF0E21" w:rsidRDefault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ритмично располагать узор.</w:t>
            </w:r>
          </w:p>
          <w:p w:rsidR="001C7776" w:rsidRPr="00EF0E21" w:rsidRDefault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едлагать расписывать бумажные силуэты и объемные фигуры.</w:t>
            </w:r>
          </w:p>
          <w:p w:rsidR="001C7776" w:rsidRPr="00EF0E21" w:rsidRDefault="001C7776">
            <w:pPr>
              <w:pStyle w:val="TableParagraph"/>
              <w:spacing w:before="4" w:line="274" w:lineRule="exact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Лепка.</w:t>
            </w:r>
          </w:p>
          <w:p w:rsidR="001C7776" w:rsidRPr="00EF0E21" w:rsidRDefault="001C7776" w:rsidP="001C7776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</w:t>
            </w:r>
          </w:p>
          <w:p w:rsidR="001C7776" w:rsidRPr="00EF0E21" w:rsidRDefault="001C7776" w:rsidP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1C7776" w:rsidRPr="00EF0E21" w:rsidRDefault="001C7776" w:rsidP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</w:t>
            </w:r>
          </w:p>
          <w:p w:rsidR="001C7776" w:rsidRPr="00EF0E21" w:rsidRDefault="001C7776" w:rsidP="001C7776">
            <w:pPr>
              <w:pStyle w:val="TableParagraph"/>
              <w:ind w:right="10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</w:t>
            </w:r>
            <w:r w:rsidRPr="00EF0E21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п.).</w:t>
            </w:r>
          </w:p>
          <w:p w:rsidR="001C7776" w:rsidRPr="00EF0E21" w:rsidRDefault="001C7776" w:rsidP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творчество, инициативу.</w:t>
            </w:r>
          </w:p>
          <w:p w:rsidR="001C7776" w:rsidRPr="00EF0E21" w:rsidRDefault="001C7776" w:rsidP="001C7776">
            <w:pPr>
              <w:pStyle w:val="TableParagraph"/>
              <w:ind w:right="100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      </w:r>
          </w:p>
          <w:p w:rsidR="001C7776" w:rsidRPr="00EF0E21" w:rsidRDefault="001C7776" w:rsidP="001C7776">
            <w:pPr>
              <w:pStyle w:val="TableParagraph"/>
              <w:spacing w:line="274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Декоративная лепка.</w:t>
            </w:r>
          </w:p>
          <w:p w:rsidR="001C7776" w:rsidRPr="00EF0E21" w:rsidRDefault="001C7776" w:rsidP="001C7776">
            <w:pPr>
              <w:pStyle w:val="TableParagraph"/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</w:t>
            </w:r>
            <w:r w:rsidRPr="00EF0E2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искусства.</w:t>
            </w:r>
          </w:p>
          <w:p w:rsidR="001C7776" w:rsidRPr="00EF0E21" w:rsidRDefault="001C7776" w:rsidP="001C7776">
            <w:pPr>
              <w:pStyle w:val="TableParagraph"/>
              <w:ind w:right="10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 xml:space="preserve">Учить лепить птиц, животных, людей по типу народных игрушек (дымковской,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филимоновской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каргопольской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 и др.).</w:t>
            </w:r>
          </w:p>
          <w:p w:rsidR="001C7776" w:rsidRPr="00EF0E21" w:rsidRDefault="001C7776" w:rsidP="001C7776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Формировать умение украшать узорами предметы декоративного искусства. Учить расписывать изделия гуашью, украшать их </w:t>
            </w: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налепами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 и углубленным рельефом, использовать</w:t>
            </w: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стеку.</w:t>
            </w:r>
          </w:p>
          <w:p w:rsidR="001C7776" w:rsidRPr="00EF0E21" w:rsidRDefault="001C7776" w:rsidP="001C7776">
            <w:pPr>
              <w:pStyle w:val="TableParagraph"/>
              <w:spacing w:line="242" w:lineRule="auto"/>
              <w:ind w:right="10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Учить обмакивать пальцы в воду, чтобы сгладить неровности вылепленного изображения, когда это необходимо для передачи образа. </w:t>
            </w:r>
            <w:r w:rsidRPr="00EF0E21">
              <w:rPr>
                <w:b/>
                <w:color w:val="000000" w:themeColor="text1"/>
                <w:sz w:val="28"/>
                <w:szCs w:val="28"/>
              </w:rPr>
              <w:t>Аппликация.</w:t>
            </w:r>
          </w:p>
          <w:p w:rsidR="001C7776" w:rsidRPr="00EF0E21" w:rsidRDefault="001C7776" w:rsidP="001C7776">
            <w:pPr>
              <w:pStyle w:val="TableParagraph"/>
              <w:ind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–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1C7776" w:rsidRPr="00EF0E21" w:rsidRDefault="001C7776" w:rsidP="001C7776">
            <w:pPr>
              <w:pStyle w:val="TableParagraph"/>
              <w:ind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.).</w:t>
            </w:r>
          </w:p>
          <w:p w:rsidR="001C7776" w:rsidRPr="00EF0E21" w:rsidRDefault="001C7776" w:rsidP="001C7776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</w:t>
            </w:r>
          </w:p>
          <w:p w:rsidR="001C7776" w:rsidRPr="00EF0E21" w:rsidRDefault="001C7776" w:rsidP="001C7776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аккуратное и бережное отношение к материалам.</w:t>
            </w:r>
          </w:p>
          <w:p w:rsidR="001C7776" w:rsidRPr="00EF0E21" w:rsidRDefault="001C7776" w:rsidP="001C7776">
            <w:pPr>
              <w:pStyle w:val="TableParagraph"/>
              <w:spacing w:line="274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Прикладное творчество.</w:t>
            </w:r>
          </w:p>
          <w:p w:rsidR="001C7776" w:rsidRPr="00EF0E21" w:rsidRDefault="001C7776" w:rsidP="001C7776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овершенствовать умение работать с бумагой: сгибать лист вчетверо в разных направлениях; работать по готовой выкройке (шапочка, лодочка, домик,</w:t>
            </w: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кошелек).</w:t>
            </w:r>
          </w:p>
          <w:p w:rsidR="001C7776" w:rsidRPr="00EF0E21" w:rsidRDefault="001C7776" w:rsidP="001C7776">
            <w:pPr>
              <w:pStyle w:val="TableParagraph"/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1C7776" w:rsidRPr="00EF0E21" w:rsidRDefault="001C7776" w:rsidP="001C7776">
            <w:pPr>
              <w:pStyle w:val="TableParagraph"/>
              <w:ind w:right="9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1C7776" w:rsidRPr="00EF0E21" w:rsidRDefault="001C7776" w:rsidP="001C7776">
            <w:pPr>
              <w:pStyle w:val="TableParagraph"/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      </w:r>
          </w:p>
          <w:p w:rsidR="001C7776" w:rsidRPr="00EF0E21" w:rsidRDefault="001C7776" w:rsidP="001C7776">
            <w:pPr>
              <w:pStyle w:val="TableParagraph"/>
              <w:spacing w:line="269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акреплять умение детей экономно и рационально расходовать материалы</w:t>
            </w:r>
          </w:p>
        </w:tc>
      </w:tr>
      <w:tr w:rsidR="001C7776" w:rsidRPr="00EF0E21">
        <w:trPr>
          <w:trHeight w:val="15182"/>
        </w:trPr>
        <w:tc>
          <w:tcPr>
            <w:tcW w:w="2519" w:type="dxa"/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vMerge/>
          </w:tcPr>
          <w:p w:rsidR="001C7776" w:rsidRPr="00EF0E21" w:rsidRDefault="001C7776">
            <w:pPr>
              <w:pStyle w:val="TableParagraph"/>
              <w:spacing w:line="269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478B7" w:rsidRPr="00EF0E21" w:rsidRDefault="004478B7">
      <w:pPr>
        <w:spacing w:line="269" w:lineRule="exact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100" w:right="440" w:bottom="46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1C7776" w:rsidRPr="00EF0E21" w:rsidTr="001C7776">
        <w:trPr>
          <w:trHeight w:val="6941"/>
        </w:trPr>
        <w:tc>
          <w:tcPr>
            <w:tcW w:w="2519" w:type="dxa"/>
          </w:tcPr>
          <w:p w:rsidR="001C7776" w:rsidRPr="00EF0E21" w:rsidRDefault="001C7776" w:rsidP="00FB4C85">
            <w:pPr>
              <w:pStyle w:val="TableParagraph"/>
              <w:ind w:left="10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lastRenderedPageBreak/>
              <w:t>Конструктивно- модельная деятельность</w:t>
            </w:r>
          </w:p>
        </w:tc>
        <w:tc>
          <w:tcPr>
            <w:tcW w:w="7658" w:type="dxa"/>
          </w:tcPr>
          <w:p w:rsidR="001C7776" w:rsidRPr="00EF0E21" w:rsidRDefault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      </w:r>
          </w:p>
          <w:p w:rsidR="001C7776" w:rsidRPr="00EF0E21" w:rsidRDefault="001C7776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      </w:r>
          </w:p>
          <w:p w:rsidR="001C7776" w:rsidRPr="00EF0E21" w:rsidRDefault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:rsidR="001C7776" w:rsidRPr="00EF0E21" w:rsidRDefault="001C7776">
            <w:pPr>
              <w:pStyle w:val="TableParagraph"/>
              <w:ind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мение создавать различные по величине и конструкции постройки одного и того же объекта.</w:t>
            </w:r>
          </w:p>
          <w:p w:rsidR="001C7776" w:rsidRPr="00EF0E21" w:rsidRDefault="001C7776">
            <w:pPr>
              <w:pStyle w:val="TableParagraph"/>
              <w:ind w:right="105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строить по рисунку, самостоятельно подбирать необходимый строительный материал.</w:t>
            </w:r>
          </w:p>
          <w:p w:rsidR="001C7776" w:rsidRPr="00EF0E21" w:rsidRDefault="001C7776" w:rsidP="00FB4C85">
            <w:pPr>
              <w:pStyle w:val="TableParagraph"/>
              <w:ind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</w:t>
            </w:r>
          </w:p>
        </w:tc>
      </w:tr>
    </w:tbl>
    <w:p w:rsidR="004478B7" w:rsidRPr="00EF0E21" w:rsidRDefault="004478B7">
      <w:pPr>
        <w:pStyle w:val="a3"/>
        <w:rPr>
          <w:b/>
          <w:color w:val="000000" w:themeColor="text1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1C7776" w:rsidRDefault="001C7776">
      <w:pPr>
        <w:spacing w:before="89"/>
        <w:ind w:left="3913"/>
        <w:rPr>
          <w:b/>
          <w:color w:val="000000" w:themeColor="text1"/>
          <w:sz w:val="28"/>
          <w:szCs w:val="28"/>
        </w:rPr>
      </w:pPr>
    </w:p>
    <w:p w:rsidR="004478B7" w:rsidRPr="00EF0E21" w:rsidRDefault="00784005">
      <w:pPr>
        <w:spacing w:before="89"/>
        <w:ind w:left="3913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lastRenderedPageBreak/>
        <w:t>ФИЗИЧЕСКОЕ РАЗВИТИЕ</w:t>
      </w:r>
    </w:p>
    <w:p w:rsidR="004478B7" w:rsidRPr="00EF0E21" w:rsidRDefault="004478B7">
      <w:pPr>
        <w:pStyle w:val="a3"/>
        <w:rPr>
          <w:b/>
          <w:color w:val="000000" w:themeColor="text1"/>
        </w:rPr>
      </w:pPr>
    </w:p>
    <w:p w:rsidR="004478B7" w:rsidRPr="00EF0E21" w:rsidRDefault="004478B7">
      <w:pPr>
        <w:pStyle w:val="a3"/>
        <w:spacing w:before="4"/>
        <w:rPr>
          <w:b/>
          <w:color w:val="000000" w:themeColor="text1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 w:rsidRPr="00EF0E21">
        <w:trPr>
          <w:trHeight w:val="275"/>
        </w:trPr>
        <w:tc>
          <w:tcPr>
            <w:tcW w:w="2519" w:type="dxa"/>
            <w:tcBorders>
              <w:bottom w:val="nil"/>
            </w:tcBorders>
          </w:tcPr>
          <w:p w:rsidR="004478B7" w:rsidRPr="00EF0E21" w:rsidRDefault="00784005">
            <w:pPr>
              <w:pStyle w:val="TableParagraph"/>
              <w:spacing w:line="255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Формирование</w:t>
            </w:r>
          </w:p>
        </w:tc>
        <w:tc>
          <w:tcPr>
            <w:tcW w:w="7658" w:type="dxa"/>
            <w:tcBorders>
              <w:bottom w:val="nil"/>
            </w:tcBorders>
          </w:tcPr>
          <w:p w:rsidR="004478B7" w:rsidRPr="00EF0E21" w:rsidRDefault="00784005">
            <w:pPr>
              <w:pStyle w:val="TableParagraph"/>
              <w:tabs>
                <w:tab w:val="left" w:pos="1428"/>
                <w:tab w:val="left" w:pos="3148"/>
                <w:tab w:val="left" w:pos="3606"/>
                <w:tab w:val="left" w:pos="5215"/>
                <w:tab w:val="left" w:pos="7411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представления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об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особенностях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функционирования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и</w:t>
            </w:r>
          </w:p>
        </w:tc>
      </w:tr>
      <w:tr w:rsidR="004478B7" w:rsidRPr="00EF0E21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начальных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целостности человеческого организма. Акцентировать внимание детей</w:t>
            </w:r>
          </w:p>
        </w:tc>
      </w:tr>
      <w:tr w:rsidR="004478B7" w:rsidRPr="00EF0E21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представлений о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на особенностях их организма и здоровья («Мне нельзя есть апельсины</w:t>
            </w:r>
          </w:p>
        </w:tc>
      </w:tr>
      <w:tr w:rsidR="004478B7" w:rsidRPr="00EF0E21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здоровом образе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- у меня аллергия», «Мне нужно носить очки»).</w:t>
            </w:r>
          </w:p>
        </w:tc>
      </w:tr>
      <w:tr w:rsidR="004478B7" w:rsidRPr="00EF0E21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E12994">
            <w:pPr>
              <w:pStyle w:val="TableParagraph"/>
              <w:spacing w:line="256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Ж</w:t>
            </w:r>
            <w:r w:rsidR="00784005" w:rsidRPr="00EF0E21">
              <w:rPr>
                <w:b/>
                <w:color w:val="000000" w:themeColor="text1"/>
                <w:sz w:val="28"/>
                <w:szCs w:val="28"/>
              </w:rPr>
              <w:t>изни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представления о составляющих (важных компонентах)</w:t>
            </w:r>
          </w:p>
        </w:tc>
      </w:tr>
      <w:tr w:rsidR="004478B7" w:rsidRPr="00EF0E21">
        <w:trPr>
          <w:trHeight w:val="273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4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дорового образа жизни (правильное питание, движение, сон и солнце,</w:t>
            </w:r>
          </w:p>
        </w:tc>
      </w:tr>
      <w:tr w:rsidR="004478B7" w:rsidRPr="00EF0E21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здух и вода - наши лучшие друзья) и факторах, разрушающих</w:t>
            </w:r>
          </w:p>
        </w:tc>
      </w:tr>
      <w:tr w:rsidR="004478B7" w:rsidRPr="00EF0E21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доровье.</w:t>
            </w:r>
          </w:p>
        </w:tc>
      </w:tr>
      <w:tr w:rsidR="004478B7" w:rsidRPr="00EF0E21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представления о зависимости здоровья человека</w:t>
            </w:r>
            <w:r w:rsidRPr="00EF0E21">
              <w:rPr>
                <w:color w:val="000000" w:themeColor="text1"/>
                <w:spacing w:val="56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от</w:t>
            </w:r>
          </w:p>
        </w:tc>
      </w:tr>
      <w:tr w:rsidR="004478B7" w:rsidRPr="00EF0E21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tabs>
                <w:tab w:val="left" w:pos="1667"/>
                <w:tab w:val="left" w:pos="2837"/>
                <w:tab w:val="left" w:pos="3844"/>
                <w:tab w:val="left" w:pos="5259"/>
                <w:tab w:val="left" w:pos="6418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авильного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питания;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умения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определя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качество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продуктов,</w:t>
            </w:r>
          </w:p>
        </w:tc>
      </w:tr>
      <w:tr w:rsidR="004478B7" w:rsidRPr="00EF0E21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сновываясь на сенсорных ощущениях.</w:t>
            </w:r>
          </w:p>
        </w:tc>
      </w:tr>
      <w:tr w:rsidR="004478B7" w:rsidRPr="00EF0E21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ширять представления о роли гигиены и режима дня для здоровья</w:t>
            </w:r>
          </w:p>
        </w:tc>
      </w:tr>
      <w:tr w:rsidR="004478B7" w:rsidRPr="00EF0E21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человека.</w:t>
            </w:r>
          </w:p>
        </w:tc>
      </w:tr>
      <w:tr w:rsidR="004478B7" w:rsidRPr="00EF0E21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представления о правилах ухода за больным (заботиться</w:t>
            </w:r>
          </w:p>
        </w:tc>
      </w:tr>
      <w:tr w:rsidR="004478B7" w:rsidRPr="00EF0E21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 нем, не шуметь, выполнять его просьбы и поручения).</w:t>
            </w:r>
          </w:p>
        </w:tc>
      </w:tr>
      <w:tr w:rsidR="004478B7" w:rsidRPr="00EF0E21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tabs>
                <w:tab w:val="left" w:pos="1757"/>
                <w:tab w:val="left" w:pos="3203"/>
                <w:tab w:val="left" w:pos="3627"/>
                <w:tab w:val="left" w:pos="5108"/>
                <w:tab w:val="left" w:pos="6801"/>
              </w:tabs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спитыва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сочувствие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к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болеющим.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Формирова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умение</w:t>
            </w:r>
          </w:p>
        </w:tc>
      </w:tr>
      <w:tr w:rsidR="004478B7" w:rsidRPr="00EF0E21" w:rsidTr="001C7776">
        <w:trPr>
          <w:trHeight w:val="613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Pr="00EF0E21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Pr="00EF0E21" w:rsidRDefault="00784005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характеризовать свое самочувствие.</w:t>
            </w:r>
          </w:p>
        </w:tc>
      </w:tr>
      <w:tr w:rsidR="001C7776" w:rsidRPr="00EF0E21" w:rsidTr="00FB4C85">
        <w:trPr>
          <w:trHeight w:val="2688"/>
        </w:trPr>
        <w:tc>
          <w:tcPr>
            <w:tcW w:w="2519" w:type="dxa"/>
            <w:tcBorders>
              <w:top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</w:tcBorders>
          </w:tcPr>
          <w:p w:rsidR="001C7776" w:rsidRPr="00EF0E21" w:rsidRDefault="001C7776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детей с возможностями здорового человека.</w:t>
            </w:r>
          </w:p>
          <w:p w:rsidR="001C7776" w:rsidRPr="00EF0E21" w:rsidRDefault="001C7776">
            <w:pPr>
              <w:pStyle w:val="TableParagraph"/>
              <w:spacing w:line="259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у детей потребность в здоровом образе жизни. Прививать</w:t>
            </w:r>
          </w:p>
          <w:p w:rsidR="001C7776" w:rsidRPr="00EF0E21" w:rsidRDefault="001C7776">
            <w:pPr>
              <w:pStyle w:val="TableParagraph"/>
              <w:spacing w:line="237" w:lineRule="auto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интерес к физической культуре и спорту и желание заниматься физкультурой и спортом.</w:t>
            </w:r>
          </w:p>
          <w:p w:rsidR="001C7776" w:rsidRPr="00EF0E21" w:rsidRDefault="001C7776">
            <w:pPr>
              <w:pStyle w:val="TableParagraph"/>
              <w:tabs>
                <w:tab w:val="left" w:pos="1401"/>
                <w:tab w:val="left" w:pos="1713"/>
                <w:tab w:val="left" w:pos="3190"/>
                <w:tab w:val="left" w:pos="4600"/>
                <w:tab w:val="left" w:pos="5029"/>
                <w:tab w:val="left" w:pos="6075"/>
              </w:tabs>
              <w:ind w:right="105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с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доступными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сведениями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из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  <w:t>истории</w:t>
            </w:r>
            <w:r w:rsidRPr="00EF0E21">
              <w:rPr>
                <w:color w:val="000000" w:themeColor="text1"/>
                <w:sz w:val="28"/>
                <w:szCs w:val="28"/>
              </w:rPr>
              <w:tab/>
            </w:r>
            <w:r w:rsidRPr="00EF0E21">
              <w:rPr>
                <w:color w:val="000000" w:themeColor="text1"/>
                <w:spacing w:val="-3"/>
                <w:sz w:val="28"/>
                <w:szCs w:val="28"/>
              </w:rPr>
              <w:t xml:space="preserve">олимпийского </w:t>
            </w:r>
            <w:r w:rsidRPr="00EF0E21">
              <w:rPr>
                <w:color w:val="000000" w:themeColor="text1"/>
                <w:sz w:val="28"/>
                <w:szCs w:val="28"/>
              </w:rPr>
              <w:t>движения.</w:t>
            </w:r>
          </w:p>
          <w:p w:rsidR="001C7776" w:rsidRPr="00EF0E21" w:rsidRDefault="001C7776" w:rsidP="00FB4C85">
            <w:pPr>
              <w:pStyle w:val="TableParagraph"/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1C7776" w:rsidRPr="00EF0E21" w:rsidTr="00FB4C85">
        <w:trPr>
          <w:trHeight w:val="2688"/>
        </w:trPr>
        <w:tc>
          <w:tcPr>
            <w:tcW w:w="2519" w:type="dxa"/>
            <w:tcBorders>
              <w:top w:val="nil"/>
            </w:tcBorders>
          </w:tcPr>
          <w:p w:rsidR="001C7776" w:rsidRPr="00EF0E21" w:rsidRDefault="001C7776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7658" w:type="dxa"/>
            <w:tcBorders>
              <w:top w:val="nil"/>
            </w:tcBorders>
          </w:tcPr>
          <w:p w:rsidR="001C7776" w:rsidRPr="00EF0E21" w:rsidRDefault="001C7776" w:rsidP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должать формировать правильную осанку; умение осознанно выполнять движения. Совершенствовать двигательные умения и навыки</w:t>
            </w: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F0E21">
              <w:rPr>
                <w:color w:val="000000" w:themeColor="text1"/>
                <w:sz w:val="28"/>
                <w:szCs w:val="28"/>
              </w:rPr>
              <w:t>детей.</w:t>
            </w:r>
          </w:p>
          <w:p w:rsidR="001C7776" w:rsidRPr="00EF0E21" w:rsidRDefault="001C7776" w:rsidP="001C7776">
            <w:pPr>
              <w:pStyle w:val="TableParagraph"/>
              <w:ind w:right="107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быстроту, силу, выносливость, гибкость. Закреплять умение легко ходить и бегать, энергично отталкиваясь от опоры.</w:t>
            </w:r>
          </w:p>
          <w:p w:rsidR="001C7776" w:rsidRPr="00EF0E21" w:rsidRDefault="001C7776" w:rsidP="001C7776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бегать наперегонки, с преодолением препятствий. Учить лазать по гимнастической стенке, меняя темп.</w:t>
            </w:r>
          </w:p>
          <w:p w:rsidR="001C7776" w:rsidRPr="00EF0E21" w:rsidRDefault="001C7776" w:rsidP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</w:t>
            </w:r>
            <w:r w:rsidRPr="00EF0E21">
              <w:rPr>
                <w:color w:val="000000" w:themeColor="text1"/>
                <w:sz w:val="28"/>
                <w:szCs w:val="28"/>
              </w:rPr>
              <w:lastRenderedPageBreak/>
              <w:t>скакалку, сохранять равновесие при приземлении.</w:t>
            </w:r>
          </w:p>
          <w:p w:rsidR="001C7776" w:rsidRPr="00EF0E21" w:rsidRDefault="001C7776" w:rsidP="001C7776">
            <w:pPr>
              <w:pStyle w:val="TableParagraph"/>
              <w:ind w:right="98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1C7776" w:rsidRPr="00EF0E21" w:rsidRDefault="001C7776" w:rsidP="001C7776">
            <w:pPr>
              <w:pStyle w:val="TableParagraph"/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</w:t>
            </w:r>
          </w:p>
          <w:p w:rsidR="001C7776" w:rsidRPr="00EF0E21" w:rsidRDefault="001C7776" w:rsidP="001C7776">
            <w:pPr>
              <w:pStyle w:val="TableParagraph"/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ориентироваться в пространстве. Учить элементам спортивных игр, играм с элементами соревнования, играм-эстафетам.</w:t>
            </w:r>
          </w:p>
          <w:p w:rsidR="001C7776" w:rsidRPr="00EF0E21" w:rsidRDefault="001C7776" w:rsidP="001C7776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1C7776" w:rsidRPr="00EF0E21" w:rsidRDefault="001C7776" w:rsidP="001C7776">
            <w:pPr>
              <w:pStyle w:val="TableParagraph"/>
              <w:ind w:right="99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 xml:space="preserve">Подвижные игры. </w:t>
            </w:r>
            <w:r w:rsidRPr="00EF0E21">
              <w:rPr>
                <w:color w:val="000000" w:themeColor="text1"/>
                <w:sz w:val="28"/>
                <w:szCs w:val="28"/>
              </w:rPr>
              <w:t>Продолжать учить детей самостоятельно организовывать знакомые подвижные игры, проявляя инициативу и творчество.</w:t>
            </w:r>
          </w:p>
          <w:p w:rsidR="001C7776" w:rsidRPr="00EF0E21" w:rsidRDefault="001C7776" w:rsidP="001C7776">
            <w:pPr>
              <w:pStyle w:val="TableParagraph"/>
              <w:ind w:right="106"/>
              <w:jc w:val="both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спитывать у детей стремление участвовать в играх с элементами соревнования, играх-эстафетах.</w:t>
            </w:r>
          </w:p>
          <w:p w:rsidR="001C7776" w:rsidRPr="00EF0E21" w:rsidRDefault="001C7776" w:rsidP="001C7776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чить спортивным играм и упражнениям.</w:t>
            </w:r>
          </w:p>
        </w:tc>
      </w:tr>
    </w:tbl>
    <w:p w:rsidR="004478B7" w:rsidRPr="00EF0E21" w:rsidRDefault="004478B7">
      <w:pPr>
        <w:pStyle w:val="a3"/>
        <w:rPr>
          <w:b/>
          <w:color w:val="000000" w:themeColor="text1"/>
        </w:rPr>
      </w:pPr>
    </w:p>
    <w:p w:rsidR="004478B7" w:rsidRDefault="004478B7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Default="001C7776">
      <w:pPr>
        <w:pStyle w:val="a3"/>
        <w:spacing w:before="10"/>
        <w:rPr>
          <w:b/>
          <w:color w:val="000000" w:themeColor="text1"/>
        </w:rPr>
      </w:pPr>
    </w:p>
    <w:p w:rsidR="001C7776" w:rsidRPr="00EF0E21" w:rsidRDefault="001C7776">
      <w:pPr>
        <w:pStyle w:val="a3"/>
        <w:spacing w:before="10"/>
        <w:rPr>
          <w:b/>
          <w:color w:val="000000" w:themeColor="text1"/>
        </w:rPr>
      </w:pPr>
    </w:p>
    <w:p w:rsidR="004478B7" w:rsidRPr="00EF0E21" w:rsidRDefault="00784005" w:rsidP="001C7776">
      <w:pPr>
        <w:pStyle w:val="a4"/>
        <w:numPr>
          <w:ilvl w:val="1"/>
          <w:numId w:val="10"/>
        </w:numPr>
        <w:tabs>
          <w:tab w:val="left" w:pos="1194"/>
        </w:tabs>
        <w:spacing w:before="88"/>
        <w:ind w:right="762" w:hanging="1527"/>
        <w:jc w:val="center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lastRenderedPageBreak/>
        <w:t>ОБРАЗОВАТЕЛЬНАЯ ДЕЯТЕЛЬНОСТЬ ПО</w:t>
      </w:r>
      <w:r w:rsidRPr="00EF0E21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EF0E21">
        <w:rPr>
          <w:b/>
          <w:color w:val="000000" w:themeColor="text1"/>
          <w:sz w:val="28"/>
          <w:szCs w:val="28"/>
        </w:rPr>
        <w:t>ПРОФЕ</w:t>
      </w:r>
      <w:r w:rsidR="001C7776">
        <w:rPr>
          <w:b/>
          <w:color w:val="000000" w:themeColor="text1"/>
          <w:sz w:val="28"/>
          <w:szCs w:val="28"/>
        </w:rPr>
        <w:t xml:space="preserve">ССИОНАЛЬНОЙ КОРРЕКЦИИ НАРУШЕНИЙ </w:t>
      </w:r>
      <w:r w:rsidRPr="00EF0E21">
        <w:rPr>
          <w:b/>
          <w:color w:val="000000" w:themeColor="text1"/>
          <w:sz w:val="28"/>
          <w:szCs w:val="28"/>
        </w:rPr>
        <w:t>РАЗВИТИЯ</w:t>
      </w:r>
      <w:r w:rsidRPr="00EF0E21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b/>
          <w:color w:val="000000" w:themeColor="text1"/>
          <w:sz w:val="28"/>
          <w:szCs w:val="28"/>
        </w:rPr>
        <w:t>ДЕТЕЙ</w:t>
      </w:r>
    </w:p>
    <w:p w:rsidR="004478B7" w:rsidRPr="00EF0E21" w:rsidRDefault="00784005">
      <w:pPr>
        <w:pStyle w:val="a3"/>
        <w:spacing w:before="37" w:line="235" w:lineRule="auto"/>
        <w:ind w:left="518" w:right="534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Одним из условий повышения эффективности коррекционно-педагоги- ческой работы является создание адекватной возможностям ребенка охранительно-педагогической и развивающей предметно-пространственной</w:t>
      </w:r>
    </w:p>
    <w:p w:rsidR="004478B7" w:rsidRPr="00EF0E21" w:rsidRDefault="00784005">
      <w:pPr>
        <w:pStyle w:val="a3"/>
        <w:spacing w:before="1"/>
        <w:ind w:left="518"/>
        <w:rPr>
          <w:color w:val="000000" w:themeColor="text1"/>
        </w:rPr>
      </w:pPr>
      <w:r w:rsidRPr="00EF0E21">
        <w:rPr>
          <w:color w:val="000000" w:themeColor="text1"/>
        </w:rPr>
        <w:t>среды.</w:t>
      </w:r>
    </w:p>
    <w:p w:rsidR="004478B7" w:rsidRPr="00EF0E21" w:rsidRDefault="00784005">
      <w:pPr>
        <w:pStyle w:val="a3"/>
        <w:spacing w:before="14" w:line="237" w:lineRule="auto"/>
        <w:ind w:left="518" w:right="534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Организация воспитания и обучения дошкольников с ОВЗ предполагает внесение изменений в формы развивающей работы. Для большинства детей с ОВЗ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</w:t>
      </w:r>
      <w:r w:rsidRPr="00EF0E21">
        <w:rPr>
          <w:color w:val="000000" w:themeColor="text1"/>
          <w:spacing w:val="-9"/>
        </w:rPr>
        <w:t xml:space="preserve"> </w:t>
      </w:r>
      <w:r w:rsidRPr="00EF0E21">
        <w:rPr>
          <w:color w:val="000000" w:themeColor="text1"/>
        </w:rPr>
        <w:t>дня.</w:t>
      </w:r>
    </w:p>
    <w:p w:rsidR="004478B7" w:rsidRPr="00EF0E21" w:rsidRDefault="00784005">
      <w:pPr>
        <w:pStyle w:val="a3"/>
        <w:spacing w:before="3" w:line="237" w:lineRule="auto"/>
        <w:ind w:left="518" w:right="543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В режиме дня предусмотрены увеличение времени, отводимого на проведение гигиенических процедур, прием пищи. Предусматривается широкое варьирование организационных форм образовательной работы: групповых, подгрупповых, индивидуальных.</w:t>
      </w:r>
    </w:p>
    <w:p w:rsidR="004478B7" w:rsidRPr="00EF0E21" w:rsidRDefault="00784005" w:rsidP="007A56CB">
      <w:pPr>
        <w:pStyle w:val="a3"/>
        <w:spacing w:before="63" w:line="237" w:lineRule="auto"/>
        <w:ind w:left="518" w:right="1074" w:firstLine="734"/>
        <w:jc w:val="both"/>
        <w:rPr>
          <w:color w:val="000000" w:themeColor="text1"/>
        </w:rPr>
      </w:pPr>
      <w:r w:rsidRPr="00EF0E21">
        <w:rPr>
          <w:color w:val="000000" w:themeColor="text1"/>
        </w:rPr>
        <w:t>В основе гигиенических мероприятий по охране зрения детей лежит рациональное освещение помещения и рабочего места.</w:t>
      </w:r>
      <w:r w:rsidR="00E12994" w:rsidRPr="00EF0E21">
        <w:rPr>
          <w:color w:val="000000" w:themeColor="text1"/>
        </w:rPr>
        <w:t xml:space="preserve"> В старшей группе №2 детей с ОВЗ нет.</w:t>
      </w:r>
    </w:p>
    <w:p w:rsidR="004478B7" w:rsidRPr="00EF0E21" w:rsidRDefault="00784005">
      <w:pPr>
        <w:pStyle w:val="11"/>
        <w:numPr>
          <w:ilvl w:val="1"/>
          <w:numId w:val="10"/>
        </w:numPr>
        <w:tabs>
          <w:tab w:val="left" w:pos="1640"/>
        </w:tabs>
        <w:spacing w:before="214"/>
        <w:ind w:left="2179" w:right="1167" w:hanging="1032"/>
        <w:jc w:val="left"/>
        <w:rPr>
          <w:color w:val="000000" w:themeColor="text1"/>
        </w:rPr>
      </w:pPr>
      <w:r w:rsidRPr="00EF0E21">
        <w:rPr>
          <w:color w:val="000000" w:themeColor="text1"/>
        </w:rPr>
        <w:t>ОСОБЕННОСТИ ОБРАЗОВАТЕЛЬНОЙ</w:t>
      </w:r>
      <w:r w:rsidRPr="00EF0E21">
        <w:rPr>
          <w:color w:val="000000" w:themeColor="text1"/>
          <w:spacing w:val="-13"/>
        </w:rPr>
        <w:t xml:space="preserve"> </w:t>
      </w:r>
      <w:r w:rsidRPr="00EF0E21">
        <w:rPr>
          <w:color w:val="000000" w:themeColor="text1"/>
        </w:rPr>
        <w:t>ДЕЯТЕЛЬНОСТИ РАЗНЫХ ВИДОВ И КУЛЬТУРНЫХ</w:t>
      </w:r>
      <w:r w:rsidRPr="00EF0E21">
        <w:rPr>
          <w:color w:val="000000" w:themeColor="text1"/>
          <w:spacing w:val="-7"/>
        </w:rPr>
        <w:t xml:space="preserve"> </w:t>
      </w:r>
      <w:r w:rsidRPr="00EF0E21">
        <w:rPr>
          <w:color w:val="000000" w:themeColor="text1"/>
        </w:rPr>
        <w:t>ПРАКТИК</w:t>
      </w:r>
    </w:p>
    <w:p w:rsidR="004478B7" w:rsidRPr="00EF0E21" w:rsidRDefault="00784005">
      <w:pPr>
        <w:pStyle w:val="a3"/>
        <w:spacing w:before="225"/>
        <w:ind w:left="259" w:right="540" w:firstLine="427"/>
        <w:jc w:val="both"/>
        <w:rPr>
          <w:color w:val="000000" w:themeColor="text1"/>
        </w:rPr>
      </w:pPr>
      <w:r w:rsidRPr="00EF0E21">
        <w:rPr>
          <w:color w:val="000000" w:themeColor="text1"/>
        </w:rPr>
        <w:t>Рабочая программа направлена на формирование общей культуры личности воспитанников 5-6 лет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.</w:t>
      </w:r>
    </w:p>
    <w:p w:rsidR="004478B7" w:rsidRPr="00EF0E21" w:rsidRDefault="00784005">
      <w:pPr>
        <w:pStyle w:val="a3"/>
        <w:ind w:left="259" w:right="536" w:firstLine="427"/>
        <w:jc w:val="both"/>
        <w:rPr>
          <w:color w:val="000000" w:themeColor="text1"/>
        </w:rPr>
      </w:pPr>
      <w:r w:rsidRPr="00EF0E21">
        <w:rPr>
          <w:color w:val="000000" w:themeColor="text1"/>
        </w:rPr>
        <w:t>Так для детей старшего дошкольного возраста (5-6 лет) – это ряд видов деятельности, таких как:</w:t>
      </w:r>
    </w:p>
    <w:p w:rsidR="004478B7" w:rsidRPr="00EF0E21" w:rsidRDefault="00784005">
      <w:pPr>
        <w:spacing w:line="322" w:lineRule="exact"/>
        <w:ind w:left="686"/>
        <w:jc w:val="both"/>
        <w:rPr>
          <w:i/>
          <w:color w:val="000000" w:themeColor="text1"/>
          <w:sz w:val="28"/>
          <w:szCs w:val="28"/>
        </w:rPr>
      </w:pPr>
      <w:r w:rsidRPr="00EF0E21">
        <w:rPr>
          <w:i/>
          <w:color w:val="000000" w:themeColor="text1"/>
          <w:sz w:val="28"/>
          <w:szCs w:val="28"/>
        </w:rPr>
        <w:t>В дошкольном возрасте выделены следующие виды деятельности: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40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игровая деятельность (включая </w:t>
      </w:r>
      <w:r w:rsidRPr="00EF0E21">
        <w:rPr>
          <w:color w:val="000000" w:themeColor="text1"/>
          <w:spacing w:val="-3"/>
          <w:sz w:val="28"/>
          <w:szCs w:val="28"/>
        </w:rPr>
        <w:t xml:space="preserve">сюжетно-ролевую </w:t>
      </w:r>
      <w:r w:rsidRPr="00EF0E21">
        <w:rPr>
          <w:color w:val="000000" w:themeColor="text1"/>
          <w:sz w:val="28"/>
          <w:szCs w:val="28"/>
        </w:rPr>
        <w:t xml:space="preserve">игру как ведущую деятельность детей </w:t>
      </w:r>
      <w:r w:rsidRPr="00EF0E21">
        <w:rPr>
          <w:color w:val="000000" w:themeColor="text1"/>
          <w:spacing w:val="-3"/>
          <w:sz w:val="28"/>
          <w:szCs w:val="28"/>
        </w:rPr>
        <w:t xml:space="preserve">дошкольного </w:t>
      </w:r>
      <w:r w:rsidRPr="00EF0E21">
        <w:rPr>
          <w:color w:val="000000" w:themeColor="text1"/>
          <w:sz w:val="28"/>
          <w:szCs w:val="28"/>
        </w:rPr>
        <w:t>возраста, а также игру с правилами и другие ее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виды)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42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pacing w:val="-3"/>
          <w:sz w:val="28"/>
          <w:szCs w:val="28"/>
        </w:rPr>
        <w:t xml:space="preserve">коммуникативная </w:t>
      </w:r>
      <w:r w:rsidRPr="00EF0E21">
        <w:rPr>
          <w:color w:val="000000" w:themeColor="text1"/>
          <w:sz w:val="28"/>
          <w:szCs w:val="28"/>
        </w:rPr>
        <w:t>(общение и взаимодействие со взрослыми и сверстниками)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spacing w:before="1"/>
        <w:ind w:right="54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восприятие </w:t>
      </w:r>
      <w:r w:rsidRPr="00EF0E21">
        <w:rPr>
          <w:color w:val="000000" w:themeColor="text1"/>
          <w:spacing w:val="-4"/>
          <w:sz w:val="28"/>
          <w:szCs w:val="28"/>
        </w:rPr>
        <w:t xml:space="preserve">художественной </w:t>
      </w:r>
      <w:r w:rsidRPr="00EF0E21">
        <w:rPr>
          <w:color w:val="000000" w:themeColor="text1"/>
          <w:spacing w:val="-3"/>
          <w:sz w:val="28"/>
          <w:szCs w:val="28"/>
        </w:rPr>
        <w:t xml:space="preserve">литературы </w:t>
      </w:r>
      <w:r w:rsidRPr="00EF0E21">
        <w:rPr>
          <w:color w:val="000000" w:themeColor="text1"/>
          <w:sz w:val="28"/>
          <w:szCs w:val="28"/>
        </w:rPr>
        <w:t xml:space="preserve">и фольклора (беседа по </w:t>
      </w:r>
      <w:r w:rsidRPr="00EF0E21">
        <w:rPr>
          <w:color w:val="000000" w:themeColor="text1"/>
          <w:spacing w:val="-4"/>
          <w:sz w:val="28"/>
          <w:szCs w:val="28"/>
        </w:rPr>
        <w:t xml:space="preserve">художественному </w:t>
      </w:r>
      <w:r w:rsidRPr="00EF0E21">
        <w:rPr>
          <w:color w:val="000000" w:themeColor="text1"/>
          <w:sz w:val="28"/>
          <w:szCs w:val="28"/>
        </w:rPr>
        <w:t xml:space="preserve">произведению, драматизация, </w:t>
      </w:r>
      <w:r w:rsidRPr="00EF0E21">
        <w:rPr>
          <w:color w:val="000000" w:themeColor="text1"/>
          <w:spacing w:val="-3"/>
          <w:sz w:val="28"/>
          <w:szCs w:val="28"/>
        </w:rPr>
        <w:t xml:space="preserve">заучивание </w:t>
      </w:r>
      <w:r w:rsidRPr="00EF0E21">
        <w:rPr>
          <w:color w:val="000000" w:themeColor="text1"/>
          <w:sz w:val="28"/>
          <w:szCs w:val="28"/>
        </w:rPr>
        <w:t>и</w:t>
      </w:r>
      <w:r w:rsidRPr="00EF0E21">
        <w:rPr>
          <w:color w:val="000000" w:themeColor="text1"/>
          <w:spacing w:val="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р.)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40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познавательно-исследовательская (исследование </w:t>
      </w:r>
      <w:r w:rsidRPr="00EF0E21">
        <w:rPr>
          <w:color w:val="000000" w:themeColor="text1"/>
          <w:spacing w:val="-3"/>
          <w:sz w:val="28"/>
          <w:szCs w:val="28"/>
        </w:rPr>
        <w:t xml:space="preserve">объектов </w:t>
      </w:r>
      <w:r w:rsidRPr="00EF0E21">
        <w:rPr>
          <w:color w:val="000000" w:themeColor="text1"/>
          <w:sz w:val="28"/>
          <w:szCs w:val="28"/>
        </w:rPr>
        <w:t>окружающего мира и экспериментирование с</w:t>
      </w:r>
      <w:r w:rsidRPr="00EF0E21">
        <w:rPr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ними)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37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самообслуживание и элементарный бытовой </w:t>
      </w:r>
      <w:r w:rsidRPr="00EF0E21">
        <w:rPr>
          <w:color w:val="000000" w:themeColor="text1"/>
          <w:spacing w:val="-6"/>
          <w:sz w:val="28"/>
          <w:szCs w:val="28"/>
        </w:rPr>
        <w:t xml:space="preserve">труд </w:t>
      </w:r>
      <w:r w:rsidRPr="00EF0E21">
        <w:rPr>
          <w:color w:val="000000" w:themeColor="text1"/>
          <w:sz w:val="28"/>
          <w:szCs w:val="28"/>
        </w:rPr>
        <w:t xml:space="preserve">(в помещении и на </w:t>
      </w:r>
      <w:r w:rsidRPr="00EF0E21">
        <w:rPr>
          <w:color w:val="000000" w:themeColor="text1"/>
          <w:spacing w:val="-3"/>
          <w:sz w:val="28"/>
          <w:szCs w:val="28"/>
        </w:rPr>
        <w:t>улице)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38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конструирование из разного материала, включая </w:t>
      </w:r>
      <w:r w:rsidRPr="00EF0E21">
        <w:rPr>
          <w:color w:val="000000" w:themeColor="text1"/>
          <w:spacing w:val="-3"/>
          <w:sz w:val="28"/>
          <w:szCs w:val="28"/>
        </w:rPr>
        <w:t xml:space="preserve">конструкторы, </w:t>
      </w:r>
      <w:r w:rsidRPr="00EF0E21">
        <w:rPr>
          <w:color w:val="000000" w:themeColor="text1"/>
          <w:spacing w:val="-5"/>
          <w:sz w:val="28"/>
          <w:szCs w:val="28"/>
        </w:rPr>
        <w:t xml:space="preserve">модули, </w:t>
      </w:r>
      <w:r w:rsidRPr="00EF0E21">
        <w:rPr>
          <w:color w:val="000000" w:themeColor="text1"/>
          <w:spacing w:val="-8"/>
          <w:sz w:val="28"/>
          <w:szCs w:val="28"/>
        </w:rPr>
        <w:t xml:space="preserve">бумагу, </w:t>
      </w:r>
      <w:r w:rsidRPr="00EF0E21">
        <w:rPr>
          <w:color w:val="000000" w:themeColor="text1"/>
          <w:sz w:val="28"/>
          <w:szCs w:val="28"/>
        </w:rPr>
        <w:t>природный и иной</w:t>
      </w:r>
      <w:r w:rsidRPr="00EF0E21">
        <w:rPr>
          <w:color w:val="000000" w:themeColor="text1"/>
          <w:spacing w:val="3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материал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spacing w:line="321" w:lineRule="exact"/>
        <w:ind w:hanging="36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изобразительная (рисование, лепка,</w:t>
      </w:r>
      <w:r w:rsidRPr="00EF0E21">
        <w:rPr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аппликация)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ind w:right="540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4478B7" w:rsidRPr="00EF0E21" w:rsidRDefault="00784005">
      <w:pPr>
        <w:pStyle w:val="a4"/>
        <w:numPr>
          <w:ilvl w:val="0"/>
          <w:numId w:val="14"/>
        </w:numPr>
        <w:tabs>
          <w:tab w:val="left" w:pos="980"/>
        </w:tabs>
        <w:spacing w:line="321" w:lineRule="exact"/>
        <w:ind w:hanging="36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двигательная (овладение основными</w:t>
      </w:r>
      <w:r w:rsidRPr="00EF0E21">
        <w:rPr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вижениями).</w:t>
      </w:r>
    </w:p>
    <w:p w:rsidR="004478B7" w:rsidRPr="00EF0E21" w:rsidRDefault="004478B7">
      <w:pPr>
        <w:spacing w:line="321" w:lineRule="exact"/>
        <w:jc w:val="both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20" w:right="440" w:bottom="500" w:left="900" w:header="0" w:footer="222" w:gutter="0"/>
          <w:cols w:space="720"/>
        </w:sectPr>
      </w:pPr>
    </w:p>
    <w:p w:rsidR="004478B7" w:rsidRPr="00EF0E21" w:rsidRDefault="00784005">
      <w:pPr>
        <w:pStyle w:val="11"/>
        <w:numPr>
          <w:ilvl w:val="1"/>
          <w:numId w:val="10"/>
        </w:numPr>
        <w:tabs>
          <w:tab w:val="left" w:pos="1899"/>
        </w:tabs>
        <w:spacing w:before="78"/>
        <w:ind w:left="4340" w:right="1126" w:hanging="2934"/>
        <w:jc w:val="left"/>
        <w:rPr>
          <w:color w:val="000000" w:themeColor="text1"/>
        </w:rPr>
      </w:pPr>
      <w:r w:rsidRPr="00EF0E21">
        <w:rPr>
          <w:color w:val="000000" w:themeColor="text1"/>
        </w:rPr>
        <w:lastRenderedPageBreak/>
        <w:t>СПОСОБЫ И НАПРАВЛЕНИЯ ПОДДЕРЖКИ ДЕТСКОЙ ИНИЦИАТИВЫ</w:t>
      </w:r>
    </w:p>
    <w:p w:rsidR="004478B7" w:rsidRPr="00EF0E21" w:rsidRDefault="004478B7">
      <w:pPr>
        <w:pStyle w:val="a3"/>
        <w:spacing w:before="7"/>
        <w:rPr>
          <w:b/>
          <w:color w:val="000000" w:themeColor="text1"/>
        </w:rPr>
      </w:pPr>
    </w:p>
    <w:p w:rsidR="004478B7" w:rsidRPr="00EF0E21" w:rsidRDefault="00784005">
      <w:pPr>
        <w:pStyle w:val="a3"/>
        <w:spacing w:before="1"/>
        <w:ind w:left="540" w:firstLine="707"/>
        <w:rPr>
          <w:color w:val="000000" w:themeColor="text1"/>
        </w:rPr>
      </w:pPr>
      <w:r w:rsidRPr="00EF0E21">
        <w:rPr>
          <w:color w:val="000000" w:themeColor="text1"/>
        </w:rPr>
        <w:t>Одна из характеристик личностного развития дошкольника — проявление детской инициативы.</w:t>
      </w:r>
    </w:p>
    <w:p w:rsidR="004478B7" w:rsidRPr="00EF0E21" w:rsidRDefault="00784005">
      <w:pPr>
        <w:pStyle w:val="a3"/>
        <w:ind w:left="540" w:right="260" w:firstLine="707"/>
        <w:rPr>
          <w:color w:val="000000" w:themeColor="text1"/>
        </w:rPr>
      </w:pPr>
      <w:r w:rsidRPr="00EF0E21">
        <w:rPr>
          <w:color w:val="000000" w:themeColor="text1"/>
        </w:rPr>
        <w:t>Основанием для выделения сторон инициативы послужила собственно предметно-содержательная направленность активности ребенка.</w:t>
      </w:r>
    </w:p>
    <w:p w:rsidR="004478B7" w:rsidRPr="00EF0E21" w:rsidRDefault="00784005">
      <w:pPr>
        <w:spacing w:line="321" w:lineRule="exact"/>
        <w:ind w:left="1248"/>
        <w:rPr>
          <w:i/>
          <w:color w:val="000000" w:themeColor="text1"/>
          <w:sz w:val="28"/>
          <w:szCs w:val="28"/>
        </w:rPr>
      </w:pPr>
      <w:r w:rsidRPr="00EF0E21">
        <w:rPr>
          <w:i/>
          <w:color w:val="000000" w:themeColor="text1"/>
          <w:sz w:val="28"/>
          <w:szCs w:val="28"/>
        </w:rPr>
        <w:t>Стороны инициативы:</w:t>
      </w:r>
    </w:p>
    <w:p w:rsidR="004478B7" w:rsidRPr="00EF0E21" w:rsidRDefault="00784005">
      <w:pPr>
        <w:pStyle w:val="a4"/>
        <w:numPr>
          <w:ilvl w:val="0"/>
          <w:numId w:val="9"/>
        </w:numPr>
        <w:tabs>
          <w:tab w:val="left" w:pos="1261"/>
        </w:tabs>
        <w:spacing w:before="1"/>
        <w:ind w:right="260" w:firstLine="0"/>
        <w:jc w:val="both"/>
        <w:rPr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pacing w:val="-3"/>
          <w:sz w:val="28"/>
          <w:szCs w:val="28"/>
        </w:rPr>
        <w:t xml:space="preserve">Творческая </w:t>
      </w:r>
      <w:r w:rsidRPr="00EF0E21">
        <w:rPr>
          <w:color w:val="000000" w:themeColor="text1"/>
          <w:sz w:val="28"/>
          <w:szCs w:val="28"/>
        </w:rPr>
        <w:t xml:space="preserve">(включенность в </w:t>
      </w:r>
      <w:r w:rsidRPr="00EF0E21">
        <w:rPr>
          <w:color w:val="000000" w:themeColor="text1"/>
          <w:spacing w:val="-3"/>
          <w:sz w:val="28"/>
          <w:szCs w:val="28"/>
        </w:rPr>
        <w:t xml:space="preserve">сюжетную </w:t>
      </w:r>
      <w:r w:rsidRPr="00EF0E21">
        <w:rPr>
          <w:color w:val="000000" w:themeColor="text1"/>
          <w:sz w:val="28"/>
          <w:szCs w:val="28"/>
        </w:rPr>
        <w:t xml:space="preserve">игру как основную творческую деятельность ребенка, </w:t>
      </w:r>
      <w:r w:rsidRPr="00EF0E21">
        <w:rPr>
          <w:color w:val="000000" w:themeColor="text1"/>
          <w:spacing w:val="-5"/>
          <w:sz w:val="28"/>
          <w:szCs w:val="28"/>
        </w:rPr>
        <w:t xml:space="preserve">где </w:t>
      </w:r>
      <w:r w:rsidRPr="00EF0E21">
        <w:rPr>
          <w:color w:val="000000" w:themeColor="text1"/>
          <w:sz w:val="28"/>
          <w:szCs w:val="28"/>
        </w:rPr>
        <w:t>развиваются воображение, образное мышление и</w:t>
      </w:r>
      <w:r w:rsidRPr="00EF0E21">
        <w:rPr>
          <w:color w:val="000000" w:themeColor="text1"/>
          <w:spacing w:val="-19"/>
          <w:sz w:val="28"/>
          <w:szCs w:val="28"/>
        </w:rPr>
        <w:t xml:space="preserve"> </w:t>
      </w:r>
      <w:r w:rsidRPr="00EF0E21">
        <w:rPr>
          <w:color w:val="000000" w:themeColor="text1"/>
          <w:spacing w:val="-5"/>
          <w:sz w:val="28"/>
          <w:szCs w:val="28"/>
        </w:rPr>
        <w:t>т.д.).</w:t>
      </w:r>
    </w:p>
    <w:p w:rsidR="004478B7" w:rsidRPr="00EF0E21" w:rsidRDefault="00784005">
      <w:pPr>
        <w:pStyle w:val="a4"/>
        <w:numPr>
          <w:ilvl w:val="0"/>
          <w:numId w:val="9"/>
        </w:numPr>
        <w:tabs>
          <w:tab w:val="left" w:pos="1261"/>
        </w:tabs>
        <w:ind w:right="256" w:firstLine="0"/>
        <w:jc w:val="both"/>
        <w:rPr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 xml:space="preserve">Инициатива как целеполагание и волевое </w:t>
      </w:r>
      <w:r w:rsidRPr="00EF0E21">
        <w:rPr>
          <w:b/>
          <w:color w:val="000000" w:themeColor="text1"/>
          <w:spacing w:val="-2"/>
          <w:sz w:val="28"/>
          <w:szCs w:val="28"/>
        </w:rPr>
        <w:t xml:space="preserve">усилие </w:t>
      </w:r>
      <w:r w:rsidRPr="00EF0E21">
        <w:rPr>
          <w:color w:val="000000" w:themeColor="text1"/>
          <w:sz w:val="28"/>
          <w:szCs w:val="28"/>
        </w:rPr>
        <w:t xml:space="preserve">(включенность в разные виды продуктивной деятельности — рисование, </w:t>
      </w:r>
      <w:r w:rsidRPr="00EF0E21">
        <w:rPr>
          <w:color w:val="000000" w:themeColor="text1"/>
          <w:spacing w:val="-7"/>
          <w:sz w:val="28"/>
          <w:szCs w:val="28"/>
        </w:rPr>
        <w:t xml:space="preserve">лепку, </w:t>
      </w:r>
      <w:r w:rsidRPr="00EF0E21">
        <w:rPr>
          <w:color w:val="000000" w:themeColor="text1"/>
          <w:sz w:val="28"/>
          <w:szCs w:val="28"/>
        </w:rPr>
        <w:t xml:space="preserve">конструирование, требующие усилий по </w:t>
      </w:r>
      <w:r w:rsidRPr="00EF0E21">
        <w:rPr>
          <w:color w:val="000000" w:themeColor="text1"/>
          <w:spacing w:val="-3"/>
          <w:sz w:val="28"/>
          <w:szCs w:val="28"/>
        </w:rPr>
        <w:t xml:space="preserve">преодолению </w:t>
      </w:r>
      <w:r w:rsidRPr="00EF0E21">
        <w:rPr>
          <w:color w:val="000000" w:themeColor="text1"/>
          <w:sz w:val="28"/>
          <w:szCs w:val="28"/>
        </w:rPr>
        <w:t xml:space="preserve">«сопротивления» материала, </w:t>
      </w:r>
      <w:r w:rsidRPr="00EF0E21">
        <w:rPr>
          <w:color w:val="000000" w:themeColor="text1"/>
          <w:spacing w:val="-6"/>
          <w:sz w:val="28"/>
          <w:szCs w:val="28"/>
        </w:rPr>
        <w:t xml:space="preserve">где </w:t>
      </w:r>
      <w:r w:rsidRPr="00EF0E21">
        <w:rPr>
          <w:color w:val="000000" w:themeColor="text1"/>
          <w:sz w:val="28"/>
          <w:szCs w:val="28"/>
        </w:rPr>
        <w:t>развиваются произвольность, планирующая функция</w:t>
      </w:r>
      <w:r w:rsidRPr="00EF0E21">
        <w:rPr>
          <w:color w:val="000000" w:themeColor="text1"/>
          <w:spacing w:val="-5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речи).</w:t>
      </w:r>
    </w:p>
    <w:p w:rsidR="004478B7" w:rsidRPr="00EF0E21" w:rsidRDefault="00784005">
      <w:pPr>
        <w:pStyle w:val="a4"/>
        <w:numPr>
          <w:ilvl w:val="0"/>
          <w:numId w:val="9"/>
        </w:numPr>
        <w:tabs>
          <w:tab w:val="left" w:pos="1246"/>
        </w:tabs>
        <w:spacing w:before="1" w:line="322" w:lineRule="exact"/>
        <w:ind w:left="1246" w:hanging="629"/>
        <w:jc w:val="both"/>
        <w:rPr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pacing w:val="-3"/>
          <w:sz w:val="28"/>
          <w:szCs w:val="28"/>
        </w:rPr>
        <w:t xml:space="preserve">Коммуникативная </w:t>
      </w:r>
      <w:r w:rsidRPr="00EF0E21">
        <w:rPr>
          <w:color w:val="000000" w:themeColor="text1"/>
          <w:sz w:val="28"/>
          <w:szCs w:val="28"/>
        </w:rPr>
        <w:t>(включенность ребенка во взаимодействие</w:t>
      </w:r>
      <w:r w:rsidRPr="00EF0E21">
        <w:rPr>
          <w:color w:val="000000" w:themeColor="text1"/>
          <w:spacing w:val="-3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со</w:t>
      </w:r>
    </w:p>
    <w:p w:rsidR="004478B7" w:rsidRPr="00EF0E21" w:rsidRDefault="00784005">
      <w:pPr>
        <w:pStyle w:val="a3"/>
        <w:spacing w:line="322" w:lineRule="exact"/>
        <w:ind w:left="617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сверстниками, где развиваются </w:t>
      </w:r>
      <w:proofErr w:type="spellStart"/>
      <w:r w:rsidRPr="00EF0E21">
        <w:rPr>
          <w:color w:val="000000" w:themeColor="text1"/>
        </w:rPr>
        <w:t>эмпатии</w:t>
      </w:r>
      <w:proofErr w:type="spellEnd"/>
      <w:r w:rsidRPr="00EF0E21">
        <w:rPr>
          <w:color w:val="000000" w:themeColor="text1"/>
        </w:rPr>
        <w:t>, коммуникативная функция речи.</w:t>
      </w:r>
    </w:p>
    <w:p w:rsidR="004478B7" w:rsidRPr="00EF0E21" w:rsidRDefault="00784005">
      <w:pPr>
        <w:pStyle w:val="a4"/>
        <w:numPr>
          <w:ilvl w:val="0"/>
          <w:numId w:val="9"/>
        </w:numPr>
        <w:tabs>
          <w:tab w:val="left" w:pos="1107"/>
        </w:tabs>
        <w:spacing w:line="322" w:lineRule="exact"/>
        <w:ind w:left="1106" w:hanging="500"/>
        <w:jc w:val="both"/>
        <w:rPr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 xml:space="preserve">Познавательная </w:t>
      </w:r>
      <w:r w:rsidRPr="00EF0E21">
        <w:rPr>
          <w:color w:val="000000" w:themeColor="text1"/>
          <w:sz w:val="28"/>
          <w:szCs w:val="28"/>
        </w:rPr>
        <w:t>- любознательность (включенность</w:t>
      </w:r>
      <w:r w:rsidRPr="00EF0E21">
        <w:rPr>
          <w:color w:val="000000" w:themeColor="text1"/>
          <w:spacing w:val="-7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в</w:t>
      </w:r>
    </w:p>
    <w:p w:rsidR="004478B7" w:rsidRPr="00EF0E21" w:rsidRDefault="00784005">
      <w:pPr>
        <w:pStyle w:val="a3"/>
        <w:ind w:left="607" w:right="186"/>
        <w:jc w:val="both"/>
        <w:rPr>
          <w:color w:val="000000" w:themeColor="text1"/>
        </w:rPr>
      </w:pPr>
      <w:r w:rsidRPr="00EF0E21">
        <w:rPr>
          <w:color w:val="000000" w:themeColor="text1"/>
        </w:rPr>
        <w:t>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).</w:t>
      </w:r>
    </w:p>
    <w:p w:rsidR="004478B7" w:rsidRPr="00EF0E21" w:rsidRDefault="00784005">
      <w:pPr>
        <w:pStyle w:val="a3"/>
        <w:ind w:left="540" w:right="255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Реализация Рабочей программы обеспечивается на основе вариативных форм, способов, методов организации образовательно</w:t>
      </w:r>
      <w:r w:rsidR="009C48E8">
        <w:rPr>
          <w:color w:val="000000" w:themeColor="text1"/>
        </w:rPr>
        <w:t>й деятельности в старшей группе</w:t>
      </w:r>
      <w:r w:rsidR="00AC7128" w:rsidRPr="00EF0E21">
        <w:rPr>
          <w:color w:val="000000" w:themeColor="text1"/>
        </w:rPr>
        <w:t>:</w:t>
      </w:r>
    </w:p>
    <w:p w:rsidR="004478B7" w:rsidRPr="00905DBE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>образовательные предложения для целой</w:t>
      </w:r>
      <w:r w:rsidRPr="00905DBE">
        <w:rPr>
          <w:color w:val="000000" w:themeColor="text1"/>
          <w:spacing w:val="-9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>группы,</w:t>
      </w:r>
    </w:p>
    <w:p w:rsidR="004478B7" w:rsidRPr="00905DBE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ind w:right="255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 xml:space="preserve">различные виды игр, в </w:t>
      </w:r>
      <w:r w:rsidRPr="00905DBE">
        <w:rPr>
          <w:color w:val="000000" w:themeColor="text1"/>
          <w:spacing w:val="-4"/>
          <w:sz w:val="28"/>
          <w:szCs w:val="28"/>
        </w:rPr>
        <w:t>том</w:t>
      </w:r>
      <w:r w:rsidRPr="00905DBE">
        <w:rPr>
          <w:color w:val="000000" w:themeColor="text1"/>
          <w:spacing w:val="62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 xml:space="preserve">числе </w:t>
      </w:r>
      <w:r w:rsidRPr="00905DBE">
        <w:rPr>
          <w:color w:val="000000" w:themeColor="text1"/>
          <w:spacing w:val="-3"/>
          <w:sz w:val="28"/>
          <w:szCs w:val="28"/>
        </w:rPr>
        <w:t xml:space="preserve">свободная </w:t>
      </w:r>
      <w:r w:rsidRPr="00905DBE">
        <w:rPr>
          <w:color w:val="000000" w:themeColor="text1"/>
          <w:sz w:val="28"/>
          <w:szCs w:val="28"/>
        </w:rPr>
        <w:t>игра, игра-исследование, ролевая, и др. виды игр, подвижные и традиционные народные</w:t>
      </w:r>
      <w:r w:rsidRPr="00905DBE">
        <w:rPr>
          <w:color w:val="000000" w:themeColor="text1"/>
          <w:spacing w:val="-32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>игры;</w:t>
      </w:r>
    </w:p>
    <w:p w:rsidR="004478B7" w:rsidRPr="00905DBE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spacing w:line="321" w:lineRule="exact"/>
        <w:ind w:hanging="361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>взаимодействие и общение детей и взрослых и/или детей между</w:t>
      </w:r>
      <w:r w:rsidRPr="00905DBE">
        <w:rPr>
          <w:color w:val="000000" w:themeColor="text1"/>
          <w:spacing w:val="-18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>собой;</w:t>
      </w:r>
    </w:p>
    <w:p w:rsidR="004478B7" w:rsidRPr="00905DBE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spacing w:before="2" w:line="322" w:lineRule="exact"/>
        <w:ind w:hanging="361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 xml:space="preserve">проекты различной направленности, прежде </w:t>
      </w:r>
      <w:r w:rsidRPr="00905DBE">
        <w:rPr>
          <w:color w:val="000000" w:themeColor="text1"/>
          <w:spacing w:val="-3"/>
          <w:sz w:val="28"/>
          <w:szCs w:val="28"/>
        </w:rPr>
        <w:t>всего</w:t>
      </w:r>
      <w:r w:rsidRPr="00905DBE">
        <w:rPr>
          <w:color w:val="000000" w:themeColor="text1"/>
          <w:spacing w:val="-13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>исследовательские;</w:t>
      </w:r>
    </w:p>
    <w:p w:rsidR="004478B7" w:rsidRPr="00905DBE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>праздники, социальные акции</w:t>
      </w:r>
      <w:r w:rsidRPr="00905DBE">
        <w:rPr>
          <w:color w:val="000000" w:themeColor="text1"/>
          <w:spacing w:val="-2"/>
          <w:sz w:val="28"/>
          <w:szCs w:val="28"/>
        </w:rPr>
        <w:t xml:space="preserve"> </w:t>
      </w:r>
      <w:r w:rsidRPr="00905DBE">
        <w:rPr>
          <w:color w:val="000000" w:themeColor="text1"/>
          <w:spacing w:val="-6"/>
          <w:sz w:val="28"/>
          <w:szCs w:val="28"/>
        </w:rPr>
        <w:t>т.п.;</w:t>
      </w:r>
    </w:p>
    <w:p w:rsidR="004478B7" w:rsidRPr="00905DBE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ind w:hanging="361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 xml:space="preserve">использование </w:t>
      </w:r>
      <w:r w:rsidRPr="00905DBE">
        <w:rPr>
          <w:color w:val="000000" w:themeColor="text1"/>
          <w:spacing w:val="-3"/>
          <w:sz w:val="28"/>
          <w:szCs w:val="28"/>
        </w:rPr>
        <w:t xml:space="preserve">образовательного </w:t>
      </w:r>
      <w:r w:rsidRPr="00905DBE">
        <w:rPr>
          <w:color w:val="000000" w:themeColor="text1"/>
          <w:sz w:val="28"/>
          <w:szCs w:val="28"/>
        </w:rPr>
        <w:t>потенциала режимных</w:t>
      </w:r>
      <w:r w:rsidRPr="00905DBE">
        <w:rPr>
          <w:color w:val="000000" w:themeColor="text1"/>
          <w:spacing w:val="6"/>
          <w:sz w:val="28"/>
          <w:szCs w:val="28"/>
        </w:rPr>
        <w:t xml:space="preserve"> </w:t>
      </w:r>
      <w:r w:rsidRPr="00905DBE">
        <w:rPr>
          <w:color w:val="000000" w:themeColor="text1"/>
          <w:spacing w:val="-3"/>
          <w:sz w:val="28"/>
          <w:szCs w:val="28"/>
        </w:rPr>
        <w:t>моментов.</w:t>
      </w:r>
    </w:p>
    <w:p w:rsidR="004478B7" w:rsidRPr="00905DBE" w:rsidRDefault="004478B7">
      <w:pPr>
        <w:pStyle w:val="a3"/>
        <w:spacing w:before="4"/>
        <w:rPr>
          <w:color w:val="000000" w:themeColor="text1"/>
        </w:rPr>
      </w:pPr>
    </w:p>
    <w:p w:rsidR="004478B7" w:rsidRPr="00905DBE" w:rsidRDefault="00784005">
      <w:pPr>
        <w:pStyle w:val="11"/>
        <w:numPr>
          <w:ilvl w:val="1"/>
          <w:numId w:val="10"/>
        </w:numPr>
        <w:tabs>
          <w:tab w:val="left" w:pos="1558"/>
        </w:tabs>
        <w:ind w:left="2129" w:right="784" w:hanging="1064"/>
        <w:jc w:val="left"/>
        <w:rPr>
          <w:color w:val="000000" w:themeColor="text1"/>
        </w:rPr>
      </w:pPr>
      <w:r w:rsidRPr="00905DBE">
        <w:rPr>
          <w:color w:val="000000" w:themeColor="text1"/>
        </w:rPr>
        <w:t>ОСОБЕННОСТИ ВЗАИМОДЕЙСТВИЯ</w:t>
      </w:r>
      <w:r w:rsidRPr="00905DBE">
        <w:rPr>
          <w:color w:val="000000" w:themeColor="text1"/>
          <w:spacing w:val="-35"/>
        </w:rPr>
        <w:t xml:space="preserve"> </w:t>
      </w:r>
      <w:r w:rsidRPr="00905DBE">
        <w:rPr>
          <w:color w:val="000000" w:themeColor="text1"/>
        </w:rPr>
        <w:t xml:space="preserve">ПЕДАГОГИЧЕСКОГО </w:t>
      </w:r>
      <w:r w:rsidRPr="00905DBE">
        <w:rPr>
          <w:color w:val="000000" w:themeColor="text1"/>
          <w:spacing w:val="-5"/>
        </w:rPr>
        <w:t xml:space="preserve">КОЛЛЕКТИВА </w:t>
      </w:r>
      <w:r w:rsidRPr="00905DBE">
        <w:rPr>
          <w:color w:val="000000" w:themeColor="text1"/>
        </w:rPr>
        <w:t xml:space="preserve">С </w:t>
      </w:r>
      <w:r w:rsidRPr="00905DBE">
        <w:rPr>
          <w:color w:val="000000" w:themeColor="text1"/>
          <w:spacing w:val="-4"/>
        </w:rPr>
        <w:t>СЕМЬЯМИ</w:t>
      </w:r>
      <w:r w:rsidRPr="00905DBE">
        <w:rPr>
          <w:color w:val="000000" w:themeColor="text1"/>
          <w:spacing w:val="2"/>
        </w:rPr>
        <w:t xml:space="preserve"> </w:t>
      </w:r>
      <w:r w:rsidRPr="00905DBE">
        <w:rPr>
          <w:color w:val="000000" w:themeColor="text1"/>
        </w:rPr>
        <w:t>ВОСПИТАННИКОВ</w:t>
      </w:r>
    </w:p>
    <w:p w:rsidR="004478B7" w:rsidRPr="00905DBE" w:rsidRDefault="004478B7">
      <w:pPr>
        <w:pStyle w:val="a3"/>
        <w:rPr>
          <w:b/>
          <w:color w:val="000000" w:themeColor="text1"/>
        </w:rPr>
      </w:pPr>
    </w:p>
    <w:p w:rsidR="004478B7" w:rsidRPr="00905DBE" w:rsidRDefault="00784005">
      <w:pPr>
        <w:pStyle w:val="a3"/>
        <w:tabs>
          <w:tab w:val="left" w:pos="2762"/>
          <w:tab w:val="left" w:pos="4011"/>
          <w:tab w:val="left" w:pos="4529"/>
          <w:tab w:val="left" w:pos="6338"/>
          <w:tab w:val="left" w:pos="8151"/>
        </w:tabs>
        <w:spacing w:line="235" w:lineRule="auto"/>
        <w:ind w:left="799" w:right="259" w:firstLine="559"/>
        <w:rPr>
          <w:color w:val="000000" w:themeColor="text1"/>
        </w:rPr>
      </w:pPr>
      <w:r w:rsidRPr="00905DBE">
        <w:rPr>
          <w:color w:val="000000" w:themeColor="text1"/>
        </w:rPr>
        <w:t>Система</w:t>
      </w:r>
      <w:r w:rsidRPr="00905DBE">
        <w:rPr>
          <w:color w:val="000000" w:themeColor="text1"/>
        </w:rPr>
        <w:tab/>
        <w:t>работы</w:t>
      </w:r>
      <w:r w:rsidRPr="00905DBE">
        <w:rPr>
          <w:color w:val="000000" w:themeColor="text1"/>
        </w:rPr>
        <w:tab/>
        <w:t>с</w:t>
      </w:r>
      <w:r w:rsidRPr="00905DBE">
        <w:rPr>
          <w:color w:val="000000" w:themeColor="text1"/>
        </w:rPr>
        <w:tab/>
        <w:t>родителями</w:t>
      </w:r>
      <w:r w:rsidRPr="00905DBE">
        <w:rPr>
          <w:color w:val="000000" w:themeColor="text1"/>
        </w:rPr>
        <w:tab/>
        <w:t>(законными</w:t>
      </w:r>
      <w:r w:rsidRPr="00905DBE">
        <w:rPr>
          <w:color w:val="000000" w:themeColor="text1"/>
        </w:rPr>
        <w:tab/>
      </w:r>
      <w:r w:rsidRPr="00905DBE">
        <w:rPr>
          <w:color w:val="000000" w:themeColor="text1"/>
          <w:spacing w:val="-1"/>
        </w:rPr>
        <w:t xml:space="preserve">представителями) </w:t>
      </w:r>
      <w:r w:rsidRPr="00905DBE">
        <w:rPr>
          <w:color w:val="000000" w:themeColor="text1"/>
        </w:rPr>
        <w:t>воспитанников старшей группы включает:</w:t>
      </w:r>
    </w:p>
    <w:p w:rsidR="004478B7" w:rsidRPr="00905DBE" w:rsidRDefault="00784005">
      <w:pPr>
        <w:pStyle w:val="a4"/>
        <w:numPr>
          <w:ilvl w:val="0"/>
          <w:numId w:val="8"/>
        </w:numPr>
        <w:tabs>
          <w:tab w:val="left" w:pos="963"/>
        </w:tabs>
        <w:spacing w:before="17" w:line="235" w:lineRule="auto"/>
        <w:ind w:right="440" w:firstLine="2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>ознакомление семей воспитанников с результатами работы на родительских собраниях, на сайте Детского сада, через открытую</w:t>
      </w:r>
      <w:r w:rsidRPr="00905DBE">
        <w:rPr>
          <w:color w:val="000000" w:themeColor="text1"/>
          <w:spacing w:val="-12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>образовательную</w:t>
      </w:r>
    </w:p>
    <w:p w:rsidR="004478B7" w:rsidRPr="00905DBE" w:rsidRDefault="00784005">
      <w:pPr>
        <w:pStyle w:val="a3"/>
        <w:spacing w:line="322" w:lineRule="exact"/>
        <w:ind w:left="799"/>
        <w:rPr>
          <w:color w:val="000000" w:themeColor="text1"/>
        </w:rPr>
      </w:pPr>
      <w:r w:rsidRPr="00905DBE">
        <w:rPr>
          <w:color w:val="000000" w:themeColor="text1"/>
        </w:rPr>
        <w:t>деятельность;</w:t>
      </w:r>
    </w:p>
    <w:p w:rsidR="004478B7" w:rsidRPr="00905DBE" w:rsidRDefault="00784005">
      <w:pPr>
        <w:pStyle w:val="a4"/>
        <w:numPr>
          <w:ilvl w:val="0"/>
          <w:numId w:val="8"/>
        </w:numPr>
        <w:tabs>
          <w:tab w:val="left" w:pos="963"/>
        </w:tabs>
        <w:spacing w:before="7" w:line="237" w:lineRule="auto"/>
        <w:ind w:right="503" w:firstLine="2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>ознакомление родителей (законных представителей) с содержанием работы группы, направленной на физическое, психическое и</w:t>
      </w:r>
      <w:r w:rsidRPr="00905DBE">
        <w:rPr>
          <w:color w:val="000000" w:themeColor="text1"/>
          <w:spacing w:val="-8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>социально-</w:t>
      </w:r>
    </w:p>
    <w:p w:rsidR="004478B7" w:rsidRPr="00905DBE" w:rsidRDefault="00784005">
      <w:pPr>
        <w:pStyle w:val="a3"/>
        <w:spacing w:line="316" w:lineRule="exact"/>
        <w:ind w:left="799"/>
        <w:rPr>
          <w:color w:val="000000" w:themeColor="text1"/>
        </w:rPr>
      </w:pPr>
      <w:r w:rsidRPr="00905DBE">
        <w:rPr>
          <w:color w:val="000000" w:themeColor="text1"/>
        </w:rPr>
        <w:t>эмоциональное развитие ребенка;</w:t>
      </w:r>
    </w:p>
    <w:p w:rsidR="004478B7" w:rsidRPr="00905DBE" w:rsidRDefault="00784005">
      <w:pPr>
        <w:pStyle w:val="a4"/>
        <w:numPr>
          <w:ilvl w:val="0"/>
          <w:numId w:val="8"/>
        </w:numPr>
        <w:tabs>
          <w:tab w:val="left" w:pos="963"/>
        </w:tabs>
        <w:spacing w:before="9"/>
        <w:ind w:left="962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>участие в спортивных и культурно-массовых</w:t>
      </w:r>
      <w:r w:rsidRPr="00905DBE">
        <w:rPr>
          <w:color w:val="000000" w:themeColor="text1"/>
          <w:spacing w:val="-3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>мероприятиях;</w:t>
      </w:r>
    </w:p>
    <w:p w:rsidR="004478B7" w:rsidRPr="00905DBE" w:rsidRDefault="00784005">
      <w:pPr>
        <w:pStyle w:val="a4"/>
        <w:numPr>
          <w:ilvl w:val="0"/>
          <w:numId w:val="8"/>
        </w:numPr>
        <w:tabs>
          <w:tab w:val="left" w:pos="963"/>
        </w:tabs>
        <w:spacing w:before="29" w:line="235" w:lineRule="auto"/>
        <w:ind w:right="549" w:firstLine="2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>ознакомление с конкретными приемами и методами воспитания и развития ребенка в разных видах детской деятельности на</w:t>
      </w:r>
      <w:r w:rsidRPr="00905DBE">
        <w:rPr>
          <w:color w:val="000000" w:themeColor="text1"/>
          <w:spacing w:val="-3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>консультациях.</w:t>
      </w:r>
    </w:p>
    <w:p w:rsidR="004478B7" w:rsidRPr="00905DBE" w:rsidRDefault="004478B7">
      <w:pPr>
        <w:spacing w:line="235" w:lineRule="auto"/>
        <w:rPr>
          <w:color w:val="000000" w:themeColor="text1"/>
          <w:sz w:val="28"/>
          <w:szCs w:val="28"/>
        </w:rPr>
        <w:sectPr w:rsidR="004478B7" w:rsidRPr="00905DBE">
          <w:pgSz w:w="11900" w:h="16840"/>
          <w:pgMar w:top="1060" w:right="440" w:bottom="500" w:left="900" w:header="0" w:footer="222" w:gutter="0"/>
          <w:cols w:space="720"/>
        </w:sectPr>
      </w:pPr>
    </w:p>
    <w:p w:rsidR="004478B7" w:rsidRPr="00905DBE" w:rsidRDefault="00784005">
      <w:pPr>
        <w:pStyle w:val="11"/>
        <w:spacing w:before="77" w:line="237" w:lineRule="auto"/>
        <w:ind w:left="1008" w:right="605"/>
        <w:jc w:val="center"/>
        <w:rPr>
          <w:color w:val="000000" w:themeColor="text1"/>
        </w:rPr>
      </w:pPr>
      <w:r w:rsidRPr="00905DBE">
        <w:rPr>
          <w:color w:val="000000" w:themeColor="text1"/>
        </w:rPr>
        <w:lastRenderedPageBreak/>
        <w:t>Характеристика взаимодействия с родителями (законными представителями) воспитанников</w:t>
      </w:r>
    </w:p>
    <w:p w:rsidR="004478B7" w:rsidRPr="00905DBE" w:rsidRDefault="0094343B">
      <w:pPr>
        <w:spacing w:line="318" w:lineRule="exact"/>
        <w:ind w:left="1471" w:right="1368"/>
        <w:jc w:val="center"/>
        <w:rPr>
          <w:b/>
          <w:color w:val="000000" w:themeColor="text1"/>
          <w:sz w:val="28"/>
          <w:szCs w:val="28"/>
        </w:rPr>
      </w:pPr>
      <w:r w:rsidRPr="00905DBE">
        <w:rPr>
          <w:b/>
          <w:color w:val="000000" w:themeColor="text1"/>
          <w:sz w:val="28"/>
          <w:szCs w:val="28"/>
        </w:rPr>
        <w:t xml:space="preserve">старшей группы № 2 </w:t>
      </w:r>
    </w:p>
    <w:p w:rsidR="004478B7" w:rsidRPr="00905DBE" w:rsidRDefault="004478B7">
      <w:pPr>
        <w:pStyle w:val="a3"/>
        <w:spacing w:before="10"/>
        <w:rPr>
          <w:b/>
          <w:color w:val="000000" w:themeColor="text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7654"/>
        <w:gridCol w:w="142"/>
        <w:gridCol w:w="1674"/>
      </w:tblGrid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56" w:lineRule="exact"/>
              <w:ind w:left="2984" w:right="297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56" w:lineRule="exact"/>
              <w:ind w:left="154" w:right="14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4478B7" w:rsidRPr="00905DBE" w:rsidTr="00C06721">
        <w:trPr>
          <w:trHeight w:val="253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34" w:lineRule="exact"/>
              <w:ind w:left="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0" w:type="dxa"/>
            <w:gridSpan w:val="3"/>
          </w:tcPr>
          <w:p w:rsidR="004478B7" w:rsidRPr="00905DBE" w:rsidRDefault="00784005">
            <w:pPr>
              <w:pStyle w:val="TableParagraph"/>
              <w:spacing w:line="234" w:lineRule="exact"/>
              <w:ind w:left="1510" w:right="149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РОДИТЕЛЬСКИЕ СОБРАНИЯ</w:t>
            </w:r>
          </w:p>
        </w:tc>
      </w:tr>
      <w:tr w:rsidR="004478B7" w:rsidRPr="00905DBE" w:rsidTr="00C06721">
        <w:trPr>
          <w:trHeight w:val="827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8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Общее родительское собрание</w:t>
            </w:r>
          </w:p>
          <w:p w:rsidR="004478B7" w:rsidRPr="00905DBE" w:rsidRDefault="007A56CB">
            <w:pPr>
              <w:pStyle w:val="TableParagraph"/>
              <w:spacing w:line="242" w:lineRule="auto"/>
              <w:ind w:left="108" w:right="116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Начало учебного года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4478B7" w:rsidRPr="00905DBE" w:rsidRDefault="004478B7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4478B7" w:rsidRPr="00905DBE" w:rsidRDefault="004478B7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4478B7" w:rsidRPr="00905DBE" w:rsidRDefault="00E0299D">
            <w:pPr>
              <w:pStyle w:val="TableParagraph"/>
              <w:spacing w:line="264" w:lineRule="exact"/>
              <w:ind w:left="158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ентябрь</w:t>
            </w:r>
          </w:p>
        </w:tc>
      </w:tr>
      <w:tr w:rsidR="004478B7" w:rsidRPr="00905DBE" w:rsidTr="00C06721">
        <w:trPr>
          <w:trHeight w:val="50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Итоги 2018-2019 учебного года. Перспективы на следующий учебный год.</w:t>
            </w:r>
          </w:p>
          <w:p w:rsidR="004478B7" w:rsidRPr="00905DBE" w:rsidRDefault="00784005">
            <w:pPr>
              <w:pStyle w:val="TableParagraph"/>
              <w:spacing w:line="240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Организация летнего периода»</w:t>
            </w:r>
          </w:p>
        </w:tc>
        <w:tc>
          <w:tcPr>
            <w:tcW w:w="1674" w:type="dxa"/>
          </w:tcPr>
          <w:p w:rsidR="004478B7" w:rsidRPr="00905DBE" w:rsidRDefault="00E0299D">
            <w:pPr>
              <w:pStyle w:val="TableParagraph"/>
              <w:spacing w:line="268" w:lineRule="exact"/>
              <w:ind w:left="151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ай</w:t>
            </w:r>
          </w:p>
        </w:tc>
      </w:tr>
      <w:tr w:rsidR="004478B7" w:rsidRPr="00905DBE" w:rsidTr="00C06721">
        <w:trPr>
          <w:trHeight w:val="401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9470" w:type="dxa"/>
            <w:gridSpan w:val="3"/>
          </w:tcPr>
          <w:p w:rsidR="004478B7" w:rsidRPr="00905DBE" w:rsidRDefault="00784005">
            <w:pPr>
              <w:pStyle w:val="TableParagraph"/>
              <w:spacing w:line="273" w:lineRule="exact"/>
              <w:ind w:left="1510" w:right="15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Групповые родительские собрания</w:t>
            </w:r>
          </w:p>
        </w:tc>
      </w:tr>
      <w:tr w:rsidR="004478B7" w:rsidRPr="00905DBE" w:rsidTr="00C06721">
        <w:trPr>
          <w:trHeight w:val="50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68" w:lineRule="exact"/>
              <w:ind w:left="130" w:right="120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.3.1</w:t>
            </w:r>
          </w:p>
        </w:tc>
        <w:tc>
          <w:tcPr>
            <w:tcW w:w="7796" w:type="dxa"/>
            <w:gridSpan w:val="2"/>
          </w:tcPr>
          <w:p w:rsidR="004478B7" w:rsidRPr="00905DBE" w:rsidRDefault="00E0299D" w:rsidP="00E0299D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Гендерное развитие у детей 5-6 лет»</w:t>
            </w:r>
          </w:p>
        </w:tc>
        <w:tc>
          <w:tcPr>
            <w:tcW w:w="1674" w:type="dxa"/>
          </w:tcPr>
          <w:p w:rsidR="004478B7" w:rsidRPr="00905DBE" w:rsidRDefault="00E0299D">
            <w:pPr>
              <w:pStyle w:val="TableParagraph"/>
              <w:spacing w:line="246" w:lineRule="exact"/>
              <w:ind w:left="25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ентябрь-</w:t>
            </w:r>
          </w:p>
          <w:p w:rsidR="004478B7" w:rsidRPr="00905DBE" w:rsidRDefault="00E0299D">
            <w:pPr>
              <w:pStyle w:val="TableParagraph"/>
              <w:spacing w:line="240" w:lineRule="exact"/>
              <w:ind w:left="339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О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ктяб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0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.3.2</w:t>
            </w:r>
          </w:p>
        </w:tc>
        <w:tc>
          <w:tcPr>
            <w:tcW w:w="7796" w:type="dxa"/>
            <w:gridSpan w:val="2"/>
          </w:tcPr>
          <w:p w:rsidR="004478B7" w:rsidRPr="00905DBE" w:rsidRDefault="00E0299D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Психологическая безопасность в ДОУ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4478B7" w:rsidRPr="00905DBE" w:rsidRDefault="00E0299D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евраль- Март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0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.3.3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Перелистывая страницы учебного года»</w:t>
            </w:r>
          </w:p>
        </w:tc>
        <w:tc>
          <w:tcPr>
            <w:tcW w:w="1674" w:type="dxa"/>
          </w:tcPr>
          <w:p w:rsidR="004478B7" w:rsidRPr="00905DBE" w:rsidRDefault="00E0299D">
            <w:pPr>
              <w:pStyle w:val="TableParagraph"/>
              <w:spacing w:line="247" w:lineRule="exact"/>
              <w:ind w:left="158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Апрель-М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ай</w:t>
            </w:r>
          </w:p>
        </w:tc>
      </w:tr>
      <w:tr w:rsidR="004478B7" w:rsidRPr="00905DBE" w:rsidTr="00C06721">
        <w:trPr>
          <w:trHeight w:val="254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34" w:lineRule="exact"/>
              <w:ind w:left="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70" w:type="dxa"/>
            <w:gridSpan w:val="3"/>
          </w:tcPr>
          <w:p w:rsidR="004478B7" w:rsidRPr="00905DBE" w:rsidRDefault="00784005">
            <w:pPr>
              <w:pStyle w:val="TableParagraph"/>
              <w:spacing w:line="234" w:lineRule="exact"/>
              <w:ind w:left="679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КОНСУЛЬТАЦИИ ДЛЯ РОДИТЕЛЕЙ (ЗАКОННЫХ ПРЕДСТАВИТЕЛЕЙ)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Режим и его значение в жизни ребенка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Игра в жизни дошкольников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Развиваем самостоятельность!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Ребенок и ПДД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4478B7" w:rsidRPr="00905DBE" w:rsidTr="00C06721">
        <w:trPr>
          <w:trHeight w:val="410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 xml:space="preserve">Тема: </w:t>
            </w:r>
            <w:r w:rsidRPr="00905DBE">
              <w:rPr>
                <w:color w:val="000000" w:themeColor="text1"/>
                <w:spacing w:val="4"/>
                <w:sz w:val="28"/>
                <w:szCs w:val="28"/>
              </w:rPr>
              <w:t xml:space="preserve">«Профилактика детского травматизма </w:t>
            </w:r>
            <w:r w:rsidRPr="00905DBE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905DBE">
              <w:rPr>
                <w:color w:val="000000" w:themeColor="text1"/>
                <w:spacing w:val="4"/>
                <w:sz w:val="28"/>
                <w:szCs w:val="28"/>
              </w:rPr>
              <w:t>зимний</w:t>
            </w:r>
            <w:r w:rsidRPr="00905DBE">
              <w:rPr>
                <w:color w:val="000000" w:themeColor="text1"/>
                <w:spacing w:val="57"/>
                <w:sz w:val="28"/>
                <w:szCs w:val="28"/>
              </w:rPr>
              <w:t xml:space="preserve"> </w:t>
            </w:r>
            <w:r w:rsidRPr="00905DBE">
              <w:rPr>
                <w:color w:val="000000" w:themeColor="text1"/>
                <w:spacing w:val="4"/>
                <w:sz w:val="28"/>
                <w:szCs w:val="28"/>
              </w:rPr>
              <w:t>период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4478B7" w:rsidRPr="00905DBE" w:rsidTr="00C06721">
        <w:trPr>
          <w:trHeight w:val="276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Как правильно общаться с детьми?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4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Математика для малышей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7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Воспитание через знакомство с народной культурой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5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Трудовое воспитание ребѐнка в семье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8" w:right="145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4478B7" w:rsidRPr="00905DBE" w:rsidTr="00C06721">
        <w:trPr>
          <w:trHeight w:val="278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.10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Игры с детьми в летний период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9" w:lineRule="exact"/>
              <w:ind w:left="158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4478B7" w:rsidRPr="00905DBE" w:rsidTr="00C06721">
        <w:trPr>
          <w:trHeight w:val="251"/>
        </w:trPr>
        <w:tc>
          <w:tcPr>
            <w:tcW w:w="851" w:type="dxa"/>
          </w:tcPr>
          <w:p w:rsidR="004478B7" w:rsidRPr="00905DBE" w:rsidRDefault="004478B7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0" w:type="dxa"/>
            <w:gridSpan w:val="3"/>
          </w:tcPr>
          <w:p w:rsidR="004478B7" w:rsidRPr="00905DBE" w:rsidRDefault="00784005">
            <w:pPr>
              <w:pStyle w:val="TableParagraph"/>
              <w:spacing w:line="232" w:lineRule="exact"/>
              <w:ind w:left="1510" w:right="150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ПАПКИ-ПЕРЕДВИЖКИ, РЕКОМЕНДАЦИИ, ПАМЯТКИ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Возрастные особенности детей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Ос</w:t>
            </w:r>
            <w:r w:rsidR="00E0299D" w:rsidRPr="00905DBE">
              <w:rPr>
                <w:color w:val="000000" w:themeColor="text1"/>
                <w:sz w:val="28"/>
                <w:szCs w:val="28"/>
              </w:rPr>
              <w:t>ень. Одеваемся по сезону</w:t>
            </w:r>
            <w:r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478B7" w:rsidRPr="00905DBE" w:rsidTr="00C06721">
        <w:trPr>
          <w:trHeight w:val="277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796" w:type="dxa"/>
            <w:gridSpan w:val="2"/>
          </w:tcPr>
          <w:p w:rsidR="004478B7" w:rsidRPr="00905DBE" w:rsidRDefault="00E0299D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Быть здоровыми хотим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9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С днем матери!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 xml:space="preserve">Тема: </w:t>
            </w:r>
            <w:r w:rsidR="00E0299D" w:rsidRPr="00905DBE">
              <w:rPr>
                <w:color w:val="000000" w:themeColor="text1"/>
                <w:sz w:val="28"/>
                <w:szCs w:val="28"/>
              </w:rPr>
              <w:t>«Зимние забавы</w:t>
            </w:r>
            <w:r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4478B7" w:rsidRPr="00905DBE" w:rsidTr="00C06721">
        <w:trPr>
          <w:trHeight w:val="276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Безопасность малышей в быту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4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Защитники Отечества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7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7796" w:type="dxa"/>
            <w:gridSpan w:val="2"/>
          </w:tcPr>
          <w:p w:rsidR="004478B7" w:rsidRPr="00905DBE" w:rsidRDefault="00E0299D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Весна пришла- ручьи принесла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5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4478B7" w:rsidRPr="00905DBE" w:rsidTr="00C06721">
        <w:trPr>
          <w:trHeight w:val="278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Тема: «Дошкольникам о войне. День Победы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9" w:lineRule="exact"/>
              <w:ind w:left="158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4478B7" w:rsidRPr="00905DBE" w:rsidTr="00C06721">
        <w:trPr>
          <w:trHeight w:val="251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32" w:lineRule="exact"/>
              <w:ind w:left="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70" w:type="dxa"/>
            <w:gridSpan w:val="3"/>
          </w:tcPr>
          <w:p w:rsidR="004478B7" w:rsidRPr="00905DBE" w:rsidRDefault="00784005">
            <w:pPr>
              <w:pStyle w:val="TableParagraph"/>
              <w:spacing w:line="232" w:lineRule="exact"/>
              <w:ind w:left="842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АНКЕТИРОВАНИЕ РОДИТЕЛЕЙ (ЗАКОННЫХ ПРЕДСТАВИТЕЛЕЙ)</w:t>
            </w:r>
          </w:p>
        </w:tc>
      </w:tr>
      <w:tr w:rsidR="004478B7" w:rsidRPr="00905DBE" w:rsidTr="00C06721">
        <w:trPr>
          <w:trHeight w:val="760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tabs>
                <w:tab w:val="left" w:pos="1770"/>
                <w:tab w:val="left" w:pos="2950"/>
                <w:tab w:val="left" w:pos="4130"/>
                <w:tab w:val="left" w:pos="5879"/>
                <w:tab w:val="left" w:pos="6414"/>
              </w:tabs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Анкетирование</w:t>
            </w:r>
            <w:r w:rsidRPr="00905DBE">
              <w:rPr>
                <w:color w:val="000000" w:themeColor="text1"/>
                <w:sz w:val="28"/>
                <w:szCs w:val="28"/>
              </w:rPr>
              <w:tab/>
              <w:t>родителей</w:t>
            </w:r>
            <w:r w:rsidRPr="00905DBE">
              <w:rPr>
                <w:color w:val="000000" w:themeColor="text1"/>
                <w:sz w:val="28"/>
                <w:szCs w:val="28"/>
              </w:rPr>
              <w:tab/>
              <w:t>(законных</w:t>
            </w:r>
            <w:r w:rsidRPr="00905DBE">
              <w:rPr>
                <w:color w:val="000000" w:themeColor="text1"/>
                <w:sz w:val="28"/>
                <w:szCs w:val="28"/>
              </w:rPr>
              <w:tab/>
              <w:t>представителей)</w:t>
            </w:r>
            <w:r w:rsidRPr="00905DBE">
              <w:rPr>
                <w:color w:val="000000" w:themeColor="text1"/>
                <w:sz w:val="28"/>
                <w:szCs w:val="28"/>
              </w:rPr>
              <w:tab/>
              <w:t>для</w:t>
            </w:r>
            <w:r w:rsidRPr="00905DBE">
              <w:rPr>
                <w:color w:val="000000" w:themeColor="text1"/>
                <w:sz w:val="28"/>
                <w:szCs w:val="28"/>
              </w:rPr>
              <w:tab/>
              <w:t>выявления</w:t>
            </w:r>
          </w:p>
          <w:p w:rsidR="004478B7" w:rsidRPr="00905DBE" w:rsidRDefault="00C06721">
            <w:pPr>
              <w:pStyle w:val="TableParagraph"/>
              <w:tabs>
                <w:tab w:val="left" w:pos="1199"/>
                <w:tab w:val="left" w:pos="2349"/>
                <w:tab w:val="left" w:pos="3906"/>
                <w:tab w:val="left" w:pos="4453"/>
                <w:tab w:val="left" w:pos="5832"/>
              </w:tabs>
              <w:spacing w:before="5" w:line="252" w:lineRule="exact"/>
              <w:ind w:left="108" w:right="101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 xml:space="preserve">запросов, интересов 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 xml:space="preserve">и  </w:t>
            </w:r>
            <w:r w:rsidR="00784005" w:rsidRPr="00905DBE">
              <w:rPr>
                <w:color w:val="000000" w:themeColor="text1"/>
                <w:spacing w:val="31"/>
                <w:sz w:val="28"/>
                <w:szCs w:val="28"/>
              </w:rPr>
              <w:t xml:space="preserve"> </w:t>
            </w:r>
            <w:r w:rsidRPr="00905DBE">
              <w:rPr>
                <w:color w:val="000000" w:themeColor="text1"/>
                <w:sz w:val="28"/>
                <w:szCs w:val="28"/>
              </w:rPr>
              <w:t>пожеланий при</w:t>
            </w:r>
            <w:r w:rsidRPr="00905DBE">
              <w:rPr>
                <w:color w:val="000000" w:themeColor="text1"/>
                <w:sz w:val="28"/>
                <w:szCs w:val="28"/>
              </w:rPr>
              <w:tab/>
              <w:t xml:space="preserve">организации </w:t>
            </w:r>
            <w:r w:rsidR="00784005" w:rsidRPr="00905DBE">
              <w:rPr>
                <w:color w:val="000000" w:themeColor="text1"/>
                <w:spacing w:val="-1"/>
                <w:sz w:val="28"/>
                <w:szCs w:val="28"/>
              </w:rPr>
              <w:t xml:space="preserve">образовательной 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деятельности в</w:t>
            </w:r>
            <w:r w:rsidR="00784005" w:rsidRPr="00905DBE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учреждении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478B7" w:rsidRPr="00905DBE" w:rsidTr="00C06721">
        <w:trPr>
          <w:trHeight w:val="827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Анкетирование «Удовлетворенность родителей (законных</w:t>
            </w:r>
          </w:p>
          <w:p w:rsidR="004478B7" w:rsidRPr="00905DBE" w:rsidRDefault="00784005">
            <w:pPr>
              <w:pStyle w:val="TableParagraph"/>
              <w:spacing w:line="270" w:lineRule="atLeas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представителей) работой МБ</w:t>
            </w:r>
            <w:r w:rsidR="00163B0A" w:rsidRPr="00905DBE">
              <w:rPr>
                <w:color w:val="000000" w:themeColor="text1"/>
                <w:sz w:val="28"/>
                <w:szCs w:val="28"/>
              </w:rPr>
              <w:t>ДОУ «Детский сад  «</w:t>
            </w:r>
            <w:proofErr w:type="spellStart"/>
            <w:r w:rsidR="00163B0A" w:rsidRPr="00905DBE">
              <w:rPr>
                <w:color w:val="000000" w:themeColor="text1"/>
                <w:sz w:val="28"/>
                <w:szCs w:val="28"/>
              </w:rPr>
              <w:t>Свелячок</w:t>
            </w:r>
            <w:proofErr w:type="spellEnd"/>
            <w:r w:rsidRPr="00905DBE">
              <w:rPr>
                <w:color w:val="000000" w:themeColor="text1"/>
                <w:sz w:val="28"/>
                <w:szCs w:val="28"/>
              </w:rPr>
              <w:t>» и его коллектива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4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478B7" w:rsidRPr="00905DBE" w:rsidTr="00C06721">
        <w:trPr>
          <w:trHeight w:val="251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32" w:lineRule="exact"/>
              <w:ind w:left="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70" w:type="dxa"/>
            <w:gridSpan w:val="3"/>
          </w:tcPr>
          <w:p w:rsidR="004478B7" w:rsidRPr="00905DBE" w:rsidRDefault="00784005">
            <w:pPr>
              <w:pStyle w:val="TableParagraph"/>
              <w:spacing w:line="232" w:lineRule="exact"/>
              <w:ind w:left="535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ВЫСТАВКИ ДЕТСКОГО, СЕМЕЙНОГО ТВОРЧЕСТВА, ФОТОВЫСТАВКИ</w:t>
            </w:r>
          </w:p>
        </w:tc>
      </w:tr>
      <w:tr w:rsidR="004478B7" w:rsidRPr="00905DBE" w:rsidTr="00C06721">
        <w:trPr>
          <w:trHeight w:val="276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796" w:type="dxa"/>
            <w:gridSpan w:val="2"/>
          </w:tcPr>
          <w:p w:rsidR="004478B7" w:rsidRPr="00905DBE" w:rsidRDefault="00163B0A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тавка совместного творчества «Моя любимая воспитательница</w:t>
            </w:r>
            <w:r w:rsidR="00784005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478B7" w:rsidRPr="00905DBE" w:rsidTr="00C06721">
        <w:trPr>
          <w:trHeight w:val="277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</w:t>
            </w:r>
            <w:r w:rsidR="00163B0A" w:rsidRPr="00905DBE">
              <w:rPr>
                <w:color w:val="000000" w:themeColor="text1"/>
                <w:sz w:val="28"/>
                <w:szCs w:val="28"/>
              </w:rPr>
              <w:t>тавка детских работ «Моя мамочка</w:t>
            </w:r>
            <w:r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9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 xml:space="preserve">Выставка детских </w:t>
            </w:r>
            <w:r w:rsidR="00163B0A" w:rsidRPr="00905DBE">
              <w:rPr>
                <w:color w:val="000000" w:themeColor="text1"/>
                <w:sz w:val="28"/>
                <w:szCs w:val="28"/>
              </w:rPr>
              <w:t>работ «Моя семья</w:t>
            </w:r>
            <w:r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5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70" w:type="dxa"/>
            <w:gridSpan w:val="3"/>
          </w:tcPr>
          <w:p w:rsidR="004478B7" w:rsidRPr="00905DBE" w:rsidRDefault="00784005">
            <w:pPr>
              <w:pStyle w:val="TableParagraph"/>
              <w:spacing w:line="251" w:lineRule="exact"/>
              <w:ind w:left="1510" w:right="149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Семейные конкурсы, выставки</w:t>
            </w:r>
          </w:p>
        </w:tc>
      </w:tr>
      <w:tr w:rsidR="004478B7" w:rsidRPr="00905DBE" w:rsidTr="00C06721">
        <w:trPr>
          <w:trHeight w:val="297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796" w:type="dxa"/>
            <w:gridSpan w:val="2"/>
          </w:tcPr>
          <w:p w:rsidR="004478B7" w:rsidRPr="00905DBE" w:rsidRDefault="00784005">
            <w:pPr>
              <w:pStyle w:val="TableParagraph"/>
              <w:spacing w:line="27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pacing w:val="-56"/>
                <w:sz w:val="28"/>
                <w:szCs w:val="28"/>
                <w:shd w:val="clear" w:color="auto" w:fill="FCFCFB"/>
              </w:rPr>
              <w:t xml:space="preserve"> </w:t>
            </w:r>
            <w:r w:rsidR="00163B0A" w:rsidRPr="00905DBE">
              <w:rPr>
                <w:color w:val="000000" w:themeColor="text1"/>
                <w:sz w:val="28"/>
                <w:szCs w:val="28"/>
                <w:shd w:val="clear" w:color="auto" w:fill="FCFCFB"/>
              </w:rPr>
              <w:t>Выставка проектов «Мой любимый город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478B7" w:rsidRPr="00905DBE" w:rsidTr="00C06721">
        <w:trPr>
          <w:trHeight w:val="275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796" w:type="dxa"/>
            <w:gridSpan w:val="2"/>
          </w:tcPr>
          <w:p w:rsidR="004478B7" w:rsidRPr="00905DBE" w:rsidRDefault="00163B0A" w:rsidP="00163B0A">
            <w:pPr>
              <w:pStyle w:val="TableParagraph"/>
              <w:spacing w:line="256" w:lineRule="exact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мейный конкурс «Мамочка любимая»</w:t>
            </w:r>
          </w:p>
        </w:tc>
        <w:tc>
          <w:tcPr>
            <w:tcW w:w="1674" w:type="dxa"/>
          </w:tcPr>
          <w:p w:rsidR="004478B7" w:rsidRPr="00905DBE" w:rsidRDefault="00784005">
            <w:pPr>
              <w:pStyle w:val="TableParagraph"/>
              <w:spacing w:line="249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26443A" w:rsidRPr="00905DBE" w:rsidTr="00C06721">
        <w:trPr>
          <w:trHeight w:val="278"/>
        </w:trPr>
        <w:tc>
          <w:tcPr>
            <w:tcW w:w="851" w:type="dxa"/>
          </w:tcPr>
          <w:p w:rsidR="004478B7" w:rsidRPr="00905DBE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654" w:type="dxa"/>
          </w:tcPr>
          <w:p w:rsidR="004478B7" w:rsidRPr="00905DBE" w:rsidRDefault="00784005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pacing w:val="-56"/>
                <w:sz w:val="28"/>
                <w:szCs w:val="28"/>
                <w:shd w:val="clear" w:color="auto" w:fill="FCFCFB"/>
              </w:rPr>
              <w:t xml:space="preserve"> </w:t>
            </w:r>
            <w:r w:rsidRPr="00905DBE">
              <w:rPr>
                <w:color w:val="000000" w:themeColor="text1"/>
                <w:sz w:val="28"/>
                <w:szCs w:val="28"/>
                <w:shd w:val="clear" w:color="auto" w:fill="FCFCFB"/>
              </w:rPr>
              <w:t xml:space="preserve">Выставка </w:t>
            </w:r>
            <w:r w:rsidR="00C06721" w:rsidRPr="00905DBE">
              <w:rPr>
                <w:color w:val="000000" w:themeColor="text1"/>
                <w:sz w:val="28"/>
                <w:szCs w:val="28"/>
              </w:rPr>
              <w:t xml:space="preserve"> «Волшебный наряд для елочки</w:t>
            </w:r>
            <w:r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6" w:type="dxa"/>
            <w:gridSpan w:val="2"/>
          </w:tcPr>
          <w:p w:rsidR="004478B7" w:rsidRPr="00905DBE" w:rsidRDefault="00784005">
            <w:pPr>
              <w:pStyle w:val="TableParagraph"/>
              <w:spacing w:line="249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</w:tbl>
    <w:tbl>
      <w:tblPr>
        <w:tblStyle w:val="TableNormal"/>
        <w:tblpPr w:leftFromText="180" w:rightFromText="180" w:vertAnchor="text" w:horzAnchor="margin" w:tblpY="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"/>
        <w:gridCol w:w="934"/>
        <w:gridCol w:w="6588"/>
        <w:gridCol w:w="1416"/>
      </w:tblGrid>
      <w:tr w:rsidR="00E12994" w:rsidRPr="00905DBE" w:rsidTr="00C06721">
        <w:trPr>
          <w:trHeight w:val="258"/>
        </w:trPr>
        <w:tc>
          <w:tcPr>
            <w:tcW w:w="950" w:type="dxa"/>
            <w:vMerge w:val="restart"/>
          </w:tcPr>
          <w:p w:rsidR="00C06721" w:rsidRPr="00905DBE" w:rsidRDefault="00C06721" w:rsidP="00C06721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934" w:type="dxa"/>
            <w:tcBorders>
              <w:bottom w:val="nil"/>
              <w:right w:val="single" w:sz="24" w:space="0" w:color="FCFCFB"/>
            </w:tcBorders>
          </w:tcPr>
          <w:p w:rsidR="00C06721" w:rsidRPr="00905DBE" w:rsidRDefault="00C06721" w:rsidP="00C06721">
            <w:pPr>
              <w:pStyle w:val="TableParagraph"/>
              <w:spacing w:before="3" w:line="236" w:lineRule="exact"/>
              <w:ind w:left="108" w:right="-1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Конкурс</w:t>
            </w:r>
          </w:p>
        </w:tc>
        <w:tc>
          <w:tcPr>
            <w:tcW w:w="6588" w:type="dxa"/>
            <w:tcBorders>
              <w:left w:val="single" w:sz="24" w:space="0" w:color="FCFCFB"/>
              <w:bottom w:val="nil"/>
            </w:tcBorders>
          </w:tcPr>
          <w:p w:rsidR="00C06721" w:rsidRPr="00905DBE" w:rsidRDefault="00C06721" w:rsidP="00C06721">
            <w:pPr>
              <w:pStyle w:val="TableParagraph"/>
              <w:spacing w:line="239" w:lineRule="exact"/>
              <w:ind w:left="3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поделок из бросового материала «Музыкальная игрушка самоделка»</w:t>
            </w:r>
          </w:p>
        </w:tc>
        <w:tc>
          <w:tcPr>
            <w:tcW w:w="1416" w:type="dxa"/>
            <w:vMerge w:val="restart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32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26443A" w:rsidRPr="00905DBE" w:rsidTr="00C06721">
        <w:trPr>
          <w:trHeight w:val="249"/>
        </w:trPr>
        <w:tc>
          <w:tcPr>
            <w:tcW w:w="950" w:type="dxa"/>
            <w:vMerge/>
            <w:tcBorders>
              <w:top w:val="nil"/>
            </w:tcBorders>
          </w:tcPr>
          <w:p w:rsidR="00C06721" w:rsidRPr="00905DBE" w:rsidRDefault="00C06721" w:rsidP="00C067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22" w:type="dxa"/>
            <w:gridSpan w:val="2"/>
            <w:tcBorders>
              <w:top w:val="nil"/>
            </w:tcBorders>
          </w:tcPr>
          <w:p w:rsidR="00C06721" w:rsidRPr="00905DBE" w:rsidRDefault="00C06721" w:rsidP="00C06721">
            <w:pPr>
              <w:pStyle w:val="TableParagraph"/>
              <w:spacing w:line="230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06721" w:rsidRPr="00905DBE" w:rsidRDefault="00C06721" w:rsidP="00C067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05DBE" w:rsidTr="00C06721">
        <w:trPr>
          <w:trHeight w:val="275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Конкурс поделок из бумаги «Покорение космоса»</w:t>
            </w:r>
          </w:p>
        </w:tc>
        <w:tc>
          <w:tcPr>
            <w:tcW w:w="1416" w:type="dxa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39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12994" w:rsidRPr="00905DBE" w:rsidTr="00C06721">
        <w:trPr>
          <w:trHeight w:val="551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6.6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тавка рисунков «Рисуем всей семьей «Спасибо бабушке и дедушке за великую победу»</w:t>
            </w:r>
          </w:p>
        </w:tc>
        <w:tc>
          <w:tcPr>
            <w:tcW w:w="1416" w:type="dxa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158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E12994" w:rsidRPr="00905DBE" w:rsidTr="00C06721">
        <w:trPr>
          <w:trHeight w:val="275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56" w:lineRule="exact"/>
              <w:ind w:left="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38" w:type="dxa"/>
            <w:gridSpan w:val="3"/>
          </w:tcPr>
          <w:p w:rsidR="00C06721" w:rsidRPr="00905DBE" w:rsidRDefault="00C06721" w:rsidP="00C06721">
            <w:pPr>
              <w:pStyle w:val="TableParagraph"/>
              <w:spacing w:line="251" w:lineRule="exact"/>
              <w:ind w:left="2902" w:right="289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Выставки детского творчества</w:t>
            </w:r>
          </w:p>
        </w:tc>
      </w:tr>
      <w:tr w:rsidR="00E12994" w:rsidRPr="00905DBE" w:rsidTr="00C06721">
        <w:trPr>
          <w:trHeight w:val="277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5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тавка детских рисунков «Мой любимый город Смоленск»</w:t>
            </w:r>
          </w:p>
        </w:tc>
        <w:tc>
          <w:tcPr>
            <w:tcW w:w="1416" w:type="dxa"/>
          </w:tcPr>
          <w:p w:rsidR="00C06721" w:rsidRPr="00905DBE" w:rsidRDefault="00C06721" w:rsidP="00C06721">
            <w:pPr>
              <w:pStyle w:val="TableParagraph"/>
              <w:spacing w:line="249" w:lineRule="exact"/>
              <w:ind w:left="0" w:right="277"/>
              <w:jc w:val="right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12994" w:rsidRPr="00905DBE" w:rsidTr="00C06721">
        <w:trPr>
          <w:trHeight w:val="506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тавка поделок из природного материала</w:t>
            </w:r>
          </w:p>
          <w:p w:rsidR="00C06721" w:rsidRPr="00905DBE" w:rsidRDefault="00C06721" w:rsidP="00C06721">
            <w:pPr>
              <w:pStyle w:val="TableParagraph"/>
              <w:spacing w:line="240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Эмблема детского сада Светлячок»</w:t>
            </w:r>
          </w:p>
        </w:tc>
        <w:tc>
          <w:tcPr>
            <w:tcW w:w="1416" w:type="dxa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0" w:right="325"/>
              <w:jc w:val="right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E12994" w:rsidRPr="00905DBE" w:rsidTr="00C06721">
        <w:trPr>
          <w:trHeight w:val="551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пуск стенгазеты</w:t>
            </w:r>
          </w:p>
          <w:p w:rsidR="00C06721" w:rsidRPr="00905DBE" w:rsidRDefault="00C06721" w:rsidP="00C06721">
            <w:pPr>
              <w:pStyle w:val="TableParagraph"/>
              <w:spacing w:line="264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Мой папа самый лучший»</w:t>
            </w:r>
          </w:p>
        </w:tc>
        <w:tc>
          <w:tcPr>
            <w:tcW w:w="1416" w:type="dxa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39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E12994" w:rsidRPr="00905DBE" w:rsidTr="00C06721">
        <w:trPr>
          <w:trHeight w:val="275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тавка детского рисунка «Моя семья»</w:t>
            </w:r>
          </w:p>
        </w:tc>
        <w:tc>
          <w:tcPr>
            <w:tcW w:w="1416" w:type="dxa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157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E12994" w:rsidRPr="00905DBE" w:rsidTr="00C06721">
        <w:trPr>
          <w:trHeight w:val="276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тавка детских поделок и рисунков «Пасхальные фантазии»</w:t>
            </w:r>
          </w:p>
        </w:tc>
        <w:tc>
          <w:tcPr>
            <w:tcW w:w="1416" w:type="dxa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39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12994" w:rsidRPr="00905DBE" w:rsidTr="00C06721">
        <w:trPr>
          <w:trHeight w:val="505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6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7.6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 xml:space="preserve">  Мастер классы «Фантазии круглый год»</w:t>
            </w:r>
          </w:p>
        </w:tc>
        <w:tc>
          <w:tcPr>
            <w:tcW w:w="1416" w:type="dxa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156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 течение</w:t>
            </w:r>
          </w:p>
          <w:p w:rsidR="00C06721" w:rsidRPr="00905DBE" w:rsidRDefault="00C06721" w:rsidP="00C06721">
            <w:pPr>
              <w:pStyle w:val="TableParagraph"/>
              <w:spacing w:before="1" w:line="238" w:lineRule="exact"/>
              <w:ind w:left="158" w:right="146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26443A" w:rsidRPr="00905DBE" w:rsidTr="00C06721">
        <w:trPr>
          <w:trHeight w:val="275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56" w:lineRule="exact"/>
              <w:ind w:left="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51" w:lineRule="exact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Фотовыставки</w:t>
            </w:r>
          </w:p>
        </w:tc>
        <w:tc>
          <w:tcPr>
            <w:tcW w:w="1416" w:type="dxa"/>
          </w:tcPr>
          <w:p w:rsidR="00C06721" w:rsidRPr="00905DBE" w:rsidRDefault="00C06721" w:rsidP="00C06721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05DBE" w:rsidTr="00C06721">
        <w:trPr>
          <w:trHeight w:val="275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56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4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отовыставка «Достопримечательности Смоленска»</w:t>
            </w:r>
          </w:p>
        </w:tc>
        <w:tc>
          <w:tcPr>
            <w:tcW w:w="1416" w:type="dxa"/>
          </w:tcPr>
          <w:p w:rsidR="00C06721" w:rsidRPr="00905DBE" w:rsidRDefault="00C06721" w:rsidP="00340FB3">
            <w:pPr>
              <w:pStyle w:val="TableParagraph"/>
              <w:spacing w:line="247" w:lineRule="exact"/>
              <w:ind w:left="3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12994" w:rsidRPr="00EF0E21" w:rsidTr="00C06721">
        <w:trPr>
          <w:trHeight w:val="278"/>
        </w:trPr>
        <w:tc>
          <w:tcPr>
            <w:tcW w:w="950" w:type="dxa"/>
          </w:tcPr>
          <w:p w:rsidR="00C06721" w:rsidRPr="00905DBE" w:rsidRDefault="00C06721" w:rsidP="00C06721">
            <w:pPr>
              <w:pStyle w:val="TableParagraph"/>
              <w:spacing w:line="258" w:lineRule="exact"/>
              <w:ind w:left="130" w:right="123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7522" w:type="dxa"/>
            <w:gridSpan w:val="2"/>
          </w:tcPr>
          <w:p w:rsidR="00C06721" w:rsidRPr="00905DBE" w:rsidRDefault="00C06721" w:rsidP="00C06721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отовыставка «День победы»</w:t>
            </w:r>
          </w:p>
        </w:tc>
        <w:tc>
          <w:tcPr>
            <w:tcW w:w="1416" w:type="dxa"/>
          </w:tcPr>
          <w:p w:rsidR="00C06721" w:rsidRPr="00EF0E21" w:rsidRDefault="00C06721" w:rsidP="00C06721">
            <w:pPr>
              <w:pStyle w:val="TableParagraph"/>
              <w:spacing w:line="249" w:lineRule="exact"/>
              <w:ind w:left="158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4478B7" w:rsidRPr="00EF0E21" w:rsidRDefault="004478B7" w:rsidP="0026443A">
      <w:pPr>
        <w:spacing w:line="249" w:lineRule="exact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40" w:right="440" w:bottom="500" w:left="900" w:header="0" w:footer="222" w:gutter="0"/>
          <w:cols w:space="720"/>
        </w:sectPr>
      </w:pPr>
    </w:p>
    <w:p w:rsidR="004478B7" w:rsidRPr="00EF0E21" w:rsidRDefault="00784005">
      <w:pPr>
        <w:pStyle w:val="a4"/>
        <w:numPr>
          <w:ilvl w:val="1"/>
          <w:numId w:val="10"/>
        </w:numPr>
        <w:tabs>
          <w:tab w:val="left" w:pos="1693"/>
        </w:tabs>
        <w:spacing w:before="224"/>
        <w:ind w:left="1639" w:right="917" w:hanging="440"/>
        <w:jc w:val="left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pacing w:val="-4"/>
          <w:sz w:val="28"/>
          <w:szCs w:val="28"/>
        </w:rPr>
        <w:lastRenderedPageBreak/>
        <w:t xml:space="preserve">СОДЕРЖАНИЕ </w:t>
      </w:r>
      <w:r w:rsidRPr="00EF0E21">
        <w:rPr>
          <w:b/>
          <w:color w:val="000000" w:themeColor="text1"/>
          <w:spacing w:val="-7"/>
          <w:sz w:val="28"/>
          <w:szCs w:val="28"/>
        </w:rPr>
        <w:t xml:space="preserve">ОБРАЗОВАТЕЛЬНОЙ </w:t>
      </w:r>
      <w:r w:rsidRPr="00EF0E21">
        <w:rPr>
          <w:b/>
          <w:color w:val="000000" w:themeColor="text1"/>
          <w:sz w:val="28"/>
          <w:szCs w:val="28"/>
        </w:rPr>
        <w:t xml:space="preserve">ДЕЯТЕЛЬНОСТИ ПО РЕАЛИЗАЦИИ </w:t>
      </w:r>
      <w:r w:rsidRPr="00EF0E21">
        <w:rPr>
          <w:b/>
          <w:color w:val="000000" w:themeColor="text1"/>
          <w:spacing w:val="-4"/>
          <w:sz w:val="28"/>
          <w:szCs w:val="28"/>
        </w:rPr>
        <w:t xml:space="preserve">ЧАСТИ </w:t>
      </w:r>
      <w:r w:rsidRPr="00EF0E21">
        <w:rPr>
          <w:b/>
          <w:color w:val="000000" w:themeColor="text1"/>
          <w:spacing w:val="-5"/>
          <w:sz w:val="28"/>
          <w:szCs w:val="28"/>
        </w:rPr>
        <w:t>ПРОГРАММЫ,</w:t>
      </w:r>
      <w:r w:rsidRPr="00EF0E21">
        <w:rPr>
          <w:b/>
          <w:color w:val="000000" w:themeColor="text1"/>
          <w:sz w:val="28"/>
          <w:szCs w:val="28"/>
        </w:rPr>
        <w:t xml:space="preserve"> ФОРМИРУЕМОЙ</w:t>
      </w:r>
    </w:p>
    <w:p w:rsidR="004478B7" w:rsidRPr="00EF0E21" w:rsidRDefault="00784005">
      <w:pPr>
        <w:spacing w:line="322" w:lineRule="exact"/>
        <w:ind w:left="1747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УЧАСТНИКАМИ ОБРАЗОВАТЕЛЬНЫХ ОТНОШЕНИЙ</w:t>
      </w:r>
    </w:p>
    <w:p w:rsidR="004478B7" w:rsidRPr="00EF0E21" w:rsidRDefault="00784005">
      <w:pPr>
        <w:spacing w:before="268" w:line="235" w:lineRule="auto"/>
        <w:ind w:left="540" w:right="260" w:firstLine="707"/>
        <w:jc w:val="both"/>
        <w:rPr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Часть Программы, формируемая участниками образовательных отношений</w:t>
      </w:r>
      <w:r w:rsidRPr="00EF0E21">
        <w:rPr>
          <w:color w:val="000000" w:themeColor="text1"/>
          <w:sz w:val="28"/>
          <w:szCs w:val="28"/>
        </w:rPr>
        <w:t>, основывается на содержании:</w:t>
      </w:r>
    </w:p>
    <w:p w:rsidR="00AC7128" w:rsidRPr="00EF0E21" w:rsidRDefault="00814663" w:rsidP="00AC7128">
      <w:pPr>
        <w:tabs>
          <w:tab w:val="left" w:pos="1561"/>
          <w:tab w:val="left" w:pos="10773"/>
        </w:tabs>
        <w:ind w:left="1701" w:right="113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арциальной программы</w:t>
      </w:r>
      <w:r w:rsidR="00AC7128" w:rsidRPr="00EF0E21">
        <w:rPr>
          <w:b/>
          <w:color w:val="000000" w:themeColor="text1"/>
          <w:sz w:val="28"/>
          <w:szCs w:val="28"/>
        </w:rPr>
        <w:t xml:space="preserve"> художественного воспитания, обучения и развития детей 2-7 лет  И.А. Лыковой «Цветные ладошки»</w:t>
      </w:r>
      <w:r w:rsidR="00AC7128" w:rsidRPr="00EF0E21">
        <w:rPr>
          <w:color w:val="000000" w:themeColor="text1"/>
          <w:sz w:val="28"/>
          <w:szCs w:val="28"/>
        </w:rPr>
        <w:t xml:space="preserve">, </w:t>
      </w:r>
      <w:proofErr w:type="spellStart"/>
      <w:r w:rsidR="00AC7128" w:rsidRPr="00EF0E21">
        <w:rPr>
          <w:color w:val="000000" w:themeColor="text1"/>
          <w:sz w:val="28"/>
          <w:szCs w:val="28"/>
        </w:rPr>
        <w:t>направленой</w:t>
      </w:r>
      <w:proofErr w:type="spellEnd"/>
      <w:r w:rsidR="00AC7128" w:rsidRPr="00EF0E21">
        <w:rPr>
          <w:color w:val="000000" w:themeColor="text1"/>
          <w:sz w:val="28"/>
          <w:szCs w:val="28"/>
        </w:rPr>
        <w:t xml:space="preserve"> на формирование эстетического отношения и художественно-творческое развитие в изобразительной деятельности</w:t>
      </w:r>
    </w:p>
    <w:p w:rsidR="004478B7" w:rsidRPr="00EF0E21" w:rsidRDefault="004478B7">
      <w:pPr>
        <w:pStyle w:val="a3"/>
        <w:spacing w:before="2"/>
        <w:rPr>
          <w:color w:val="000000" w:themeColor="text1"/>
        </w:rPr>
      </w:pPr>
    </w:p>
    <w:p w:rsidR="004478B7" w:rsidRPr="00EF0E21" w:rsidRDefault="00784005">
      <w:pPr>
        <w:pStyle w:val="a3"/>
        <w:spacing w:before="6" w:line="232" w:lineRule="auto"/>
        <w:ind w:left="540" w:right="257" w:firstLine="348"/>
        <w:jc w:val="both"/>
        <w:rPr>
          <w:color w:val="000000" w:themeColor="text1"/>
        </w:rPr>
      </w:pPr>
      <w:r w:rsidRPr="00EF0E21">
        <w:rPr>
          <w:color w:val="000000" w:themeColor="text1"/>
        </w:rPr>
        <w:t>В старшей группе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</w:t>
      </w:r>
      <w:r w:rsidRPr="00EF0E21">
        <w:rPr>
          <w:color w:val="000000" w:themeColor="text1"/>
          <w:spacing w:val="-1"/>
        </w:rPr>
        <w:t xml:space="preserve"> </w:t>
      </w:r>
      <w:r w:rsidRPr="00EF0E21">
        <w:rPr>
          <w:color w:val="000000" w:themeColor="text1"/>
        </w:rPr>
        <w:t>т.д.</w:t>
      </w:r>
    </w:p>
    <w:tbl>
      <w:tblPr>
        <w:tblStyle w:val="TableNormal"/>
        <w:tblW w:w="0" w:type="auto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42"/>
        <w:gridCol w:w="6661"/>
      </w:tblGrid>
      <w:tr w:rsidR="00E12994" w:rsidRPr="00EF0E21">
        <w:trPr>
          <w:trHeight w:val="645"/>
        </w:trPr>
        <w:tc>
          <w:tcPr>
            <w:tcW w:w="2842" w:type="dxa"/>
          </w:tcPr>
          <w:p w:rsidR="004478B7" w:rsidRPr="00EF0E21" w:rsidRDefault="00784005">
            <w:pPr>
              <w:pStyle w:val="TableParagraph"/>
              <w:spacing w:before="4"/>
              <w:ind w:left="131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Образовательная</w:t>
            </w:r>
          </w:p>
          <w:p w:rsidR="004478B7" w:rsidRPr="00EF0E21" w:rsidRDefault="00E12994">
            <w:pPr>
              <w:pStyle w:val="TableParagraph"/>
              <w:spacing w:before="43"/>
              <w:ind w:left="131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784005" w:rsidRPr="00EF0E21">
              <w:rPr>
                <w:b/>
                <w:color w:val="000000" w:themeColor="text1"/>
                <w:sz w:val="28"/>
                <w:szCs w:val="28"/>
              </w:rPr>
              <w:t>бласть</w:t>
            </w:r>
          </w:p>
        </w:tc>
        <w:tc>
          <w:tcPr>
            <w:tcW w:w="6661" w:type="dxa"/>
          </w:tcPr>
          <w:p w:rsidR="004478B7" w:rsidRPr="00EF0E21" w:rsidRDefault="00784005" w:rsidP="00DA6FE0">
            <w:pPr>
              <w:pStyle w:val="TableParagraph"/>
              <w:spacing w:before="4"/>
              <w:ind w:left="2715" w:right="293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Задачи</w:t>
            </w:r>
          </w:p>
        </w:tc>
      </w:tr>
      <w:tr w:rsidR="00E12994" w:rsidRPr="00EF0E21">
        <w:trPr>
          <w:trHeight w:val="2531"/>
        </w:trPr>
        <w:tc>
          <w:tcPr>
            <w:tcW w:w="2842" w:type="dxa"/>
          </w:tcPr>
          <w:p w:rsidR="004478B7" w:rsidRPr="00EF0E21" w:rsidRDefault="00784005">
            <w:pPr>
              <w:pStyle w:val="TableParagraph"/>
              <w:spacing w:line="276" w:lineRule="auto"/>
              <w:ind w:left="131" w:right="680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6661" w:type="dxa"/>
          </w:tcPr>
          <w:p w:rsidR="004478B7" w:rsidRPr="00EF0E21" w:rsidRDefault="00784005">
            <w:pPr>
              <w:pStyle w:val="TableParagraph"/>
              <w:spacing w:line="273" w:lineRule="auto"/>
              <w:ind w:left="78" w:right="12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спитывать у детей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4478B7" w:rsidRPr="00EF0E21" w:rsidRDefault="00784005">
            <w:pPr>
              <w:pStyle w:val="TableParagraph"/>
              <w:spacing w:line="276" w:lineRule="auto"/>
              <w:ind w:left="78" w:right="317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Использовать знания о родном крае в игровой деятельности. Вызывать интерес и уважительное отношение к культуре и традициям Смоленщины, стремление сохранять</w:t>
            </w:r>
          </w:p>
          <w:p w:rsidR="004478B7" w:rsidRPr="00EF0E21" w:rsidRDefault="00784005">
            <w:pPr>
              <w:pStyle w:val="TableParagraph"/>
              <w:ind w:left="7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национальные ценности.</w:t>
            </w:r>
          </w:p>
        </w:tc>
      </w:tr>
      <w:tr w:rsidR="00E12994" w:rsidRPr="00EF0E21">
        <w:trPr>
          <w:trHeight w:val="942"/>
        </w:trPr>
        <w:tc>
          <w:tcPr>
            <w:tcW w:w="2842" w:type="dxa"/>
          </w:tcPr>
          <w:p w:rsidR="004478B7" w:rsidRPr="00EF0E21" w:rsidRDefault="00784005">
            <w:pPr>
              <w:pStyle w:val="TableParagraph"/>
              <w:spacing w:line="260" w:lineRule="exact"/>
              <w:ind w:left="131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Познавательное</w:t>
            </w:r>
          </w:p>
          <w:p w:rsidR="004478B7" w:rsidRPr="00EF0E21" w:rsidRDefault="00E12994">
            <w:pPr>
              <w:pStyle w:val="TableParagraph"/>
              <w:spacing w:before="41"/>
              <w:ind w:left="131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784005" w:rsidRPr="00EF0E21">
              <w:rPr>
                <w:b/>
                <w:color w:val="000000" w:themeColor="text1"/>
                <w:sz w:val="28"/>
                <w:szCs w:val="28"/>
              </w:rPr>
              <w:t>азвитие</w:t>
            </w:r>
          </w:p>
        </w:tc>
        <w:tc>
          <w:tcPr>
            <w:tcW w:w="6661" w:type="dxa"/>
          </w:tcPr>
          <w:p w:rsidR="004478B7" w:rsidRPr="00EF0E21" w:rsidRDefault="00784005">
            <w:pPr>
              <w:pStyle w:val="TableParagraph"/>
              <w:spacing w:line="260" w:lineRule="exact"/>
              <w:ind w:left="7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общать детей к истории Смоленской области.</w:t>
            </w:r>
          </w:p>
          <w:p w:rsidR="004478B7" w:rsidRPr="00EF0E21" w:rsidRDefault="00784005">
            <w:pPr>
              <w:pStyle w:val="TableParagraph"/>
              <w:spacing w:before="36" w:line="271" w:lineRule="auto"/>
              <w:ind w:left="78" w:right="12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E12994" w:rsidRPr="00EF0E21">
        <w:trPr>
          <w:trHeight w:val="623"/>
        </w:trPr>
        <w:tc>
          <w:tcPr>
            <w:tcW w:w="2842" w:type="dxa"/>
          </w:tcPr>
          <w:p w:rsidR="004478B7" w:rsidRPr="00EF0E21" w:rsidRDefault="00784005">
            <w:pPr>
              <w:pStyle w:val="TableParagraph"/>
              <w:spacing w:line="263" w:lineRule="exact"/>
              <w:ind w:left="131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6661" w:type="dxa"/>
          </w:tcPr>
          <w:p w:rsidR="004478B7" w:rsidRPr="00EF0E21" w:rsidRDefault="00784005">
            <w:pPr>
              <w:pStyle w:val="TableParagraph"/>
              <w:spacing w:line="263" w:lineRule="exact"/>
              <w:ind w:left="7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речь, мышление, первичное восприятие</w:t>
            </w:r>
          </w:p>
          <w:p w:rsidR="004478B7" w:rsidRPr="00EF0E21" w:rsidRDefault="00784005">
            <w:pPr>
              <w:pStyle w:val="TableParagraph"/>
              <w:spacing w:before="29"/>
              <w:ind w:left="7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иалектной речи через знакомство с культурой Смоленска.</w:t>
            </w:r>
          </w:p>
        </w:tc>
      </w:tr>
      <w:tr w:rsidR="00E12994" w:rsidRPr="00EF0E21" w:rsidTr="0094343B">
        <w:trPr>
          <w:trHeight w:val="697"/>
        </w:trPr>
        <w:tc>
          <w:tcPr>
            <w:tcW w:w="2842" w:type="dxa"/>
          </w:tcPr>
          <w:p w:rsidR="004478B7" w:rsidRPr="00EF0E21" w:rsidRDefault="00784005">
            <w:pPr>
              <w:pStyle w:val="TableParagraph"/>
              <w:spacing w:line="276" w:lineRule="auto"/>
              <w:ind w:left="131" w:right="226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6661" w:type="dxa"/>
          </w:tcPr>
          <w:p w:rsidR="004478B7" w:rsidRPr="00EF0E21" w:rsidRDefault="00784005">
            <w:pPr>
              <w:pStyle w:val="TableParagraph"/>
              <w:spacing w:line="273" w:lineRule="auto"/>
              <w:ind w:left="78" w:right="12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. Формировать практические умения по приобщению детей старшего</w:t>
            </w:r>
          </w:p>
          <w:p w:rsidR="004478B7" w:rsidRPr="00EF0E21" w:rsidRDefault="00784005">
            <w:pPr>
              <w:pStyle w:val="TableParagraph"/>
              <w:spacing w:line="275" w:lineRule="exact"/>
              <w:ind w:left="7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дошкольного возраста к различным народным декоративно-</w:t>
            </w:r>
          </w:p>
          <w:p w:rsidR="004478B7" w:rsidRPr="00EF0E21" w:rsidRDefault="00784005">
            <w:pPr>
              <w:pStyle w:val="TableParagraph"/>
              <w:spacing w:before="30"/>
              <w:ind w:left="7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кладным видам деятельности.</w:t>
            </w:r>
          </w:p>
        </w:tc>
      </w:tr>
      <w:tr w:rsidR="00E12994" w:rsidRPr="00EF0E21">
        <w:trPr>
          <w:trHeight w:val="942"/>
        </w:trPr>
        <w:tc>
          <w:tcPr>
            <w:tcW w:w="2842" w:type="dxa"/>
          </w:tcPr>
          <w:p w:rsidR="004478B7" w:rsidRPr="00EF0E21" w:rsidRDefault="00784005">
            <w:pPr>
              <w:pStyle w:val="TableParagraph"/>
              <w:spacing w:line="260" w:lineRule="exact"/>
              <w:ind w:left="131"/>
              <w:rPr>
                <w:b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color w:val="000000" w:themeColor="text1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6661" w:type="dxa"/>
          </w:tcPr>
          <w:p w:rsidR="004478B7" w:rsidRPr="00EF0E21" w:rsidRDefault="00784005">
            <w:pPr>
              <w:pStyle w:val="TableParagraph"/>
              <w:spacing w:line="260" w:lineRule="exact"/>
              <w:ind w:left="7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звивать эмоциональную свободу, физическую</w:t>
            </w:r>
          </w:p>
          <w:p w:rsidR="004478B7" w:rsidRPr="00EF0E21" w:rsidRDefault="00784005">
            <w:pPr>
              <w:pStyle w:val="TableParagraph"/>
              <w:spacing w:line="320" w:lineRule="exact"/>
              <w:ind w:left="78" w:right="107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ыносливость, смекалку, ловкость через традиционные игры и забавы.</w:t>
            </w:r>
          </w:p>
        </w:tc>
      </w:tr>
    </w:tbl>
    <w:p w:rsidR="004478B7" w:rsidRPr="00EF0E21" w:rsidRDefault="004478B7">
      <w:pPr>
        <w:pStyle w:val="a3"/>
        <w:rPr>
          <w:color w:val="000000" w:themeColor="text1"/>
        </w:rPr>
      </w:pPr>
    </w:p>
    <w:p w:rsidR="004478B7" w:rsidRPr="00EF0E21" w:rsidRDefault="004478B7">
      <w:pPr>
        <w:pStyle w:val="a3"/>
        <w:spacing w:before="4"/>
        <w:rPr>
          <w:color w:val="000000" w:themeColor="text1"/>
        </w:rPr>
      </w:pPr>
    </w:p>
    <w:p w:rsidR="004478B7" w:rsidRPr="00EF0E21" w:rsidRDefault="00784005">
      <w:pPr>
        <w:pStyle w:val="11"/>
        <w:spacing w:before="89" w:line="321" w:lineRule="exact"/>
        <w:ind w:left="1649"/>
        <w:jc w:val="both"/>
        <w:rPr>
          <w:color w:val="000000" w:themeColor="text1"/>
        </w:rPr>
      </w:pPr>
      <w:r w:rsidRPr="00EF0E21">
        <w:rPr>
          <w:color w:val="000000" w:themeColor="text1"/>
        </w:rPr>
        <w:t>Специфика национальных, социокультурных и иных условий</w:t>
      </w:r>
    </w:p>
    <w:p w:rsidR="004478B7" w:rsidRPr="00905DBE" w:rsidRDefault="00784005" w:rsidP="0094343B">
      <w:pPr>
        <w:pStyle w:val="a3"/>
        <w:ind w:left="540" w:right="252" w:firstLine="707"/>
        <w:rPr>
          <w:color w:val="000000" w:themeColor="text1"/>
        </w:rPr>
        <w:sectPr w:rsidR="004478B7" w:rsidRPr="00905DBE">
          <w:pgSz w:w="11900" w:h="16840"/>
          <w:pgMar w:top="1460" w:right="440" w:bottom="500" w:left="900" w:header="0" w:footer="222" w:gutter="0"/>
          <w:cols w:space="720"/>
        </w:sectPr>
      </w:pPr>
      <w:r w:rsidRPr="00EF0E21">
        <w:rPr>
          <w:color w:val="000000" w:themeColor="text1"/>
        </w:rPr>
        <w:t xml:space="preserve">Построение образовательного процесса в старшей группе основывается на адекватных возрасту формах работы с детьми. Выбор форм работы зависит от возрастных возможностей и индивидуальных различий (индивидуальных </w:t>
      </w:r>
      <w:r w:rsidRPr="00905DBE">
        <w:rPr>
          <w:color w:val="000000" w:themeColor="text1"/>
        </w:rPr>
        <w:t>траекто</w:t>
      </w:r>
      <w:r w:rsidR="0094343B" w:rsidRPr="00905DBE">
        <w:rPr>
          <w:color w:val="000000" w:themeColor="text1"/>
        </w:rPr>
        <w:t xml:space="preserve">рий </w:t>
      </w:r>
      <w:r w:rsidR="0026443A" w:rsidRPr="00905DBE">
        <w:rPr>
          <w:color w:val="000000" w:themeColor="text1"/>
        </w:rPr>
        <w:t>развития)детей</w:t>
      </w:r>
    </w:p>
    <w:p w:rsidR="004478B7" w:rsidRPr="00905DBE" w:rsidRDefault="00784005">
      <w:pPr>
        <w:pStyle w:val="11"/>
        <w:spacing w:before="80" w:line="228" w:lineRule="auto"/>
        <w:ind w:left="3569" w:right="995" w:hanging="1559"/>
        <w:rPr>
          <w:color w:val="000000" w:themeColor="text1"/>
        </w:rPr>
      </w:pPr>
      <w:r w:rsidRPr="00905DBE">
        <w:rPr>
          <w:color w:val="000000" w:themeColor="text1"/>
        </w:rPr>
        <w:lastRenderedPageBreak/>
        <w:t>Содержание части программы, формируемой участниками образовательных отношений</w:t>
      </w:r>
    </w:p>
    <w:p w:rsidR="004478B7" w:rsidRPr="00905DBE" w:rsidRDefault="004478B7">
      <w:pPr>
        <w:pStyle w:val="a3"/>
        <w:spacing w:before="8"/>
        <w:rPr>
          <w:b/>
          <w:color w:val="000000" w:themeColor="text1"/>
        </w:rPr>
      </w:pPr>
    </w:p>
    <w:tbl>
      <w:tblPr>
        <w:tblStyle w:val="aa"/>
        <w:tblW w:w="0" w:type="auto"/>
        <w:tblLook w:val="04A0"/>
      </w:tblPr>
      <w:tblGrid>
        <w:gridCol w:w="2374"/>
        <w:gridCol w:w="3111"/>
        <w:gridCol w:w="2435"/>
        <w:gridCol w:w="2325"/>
      </w:tblGrid>
      <w:tr w:rsidR="003D6B19" w:rsidRPr="00905DBE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Месяц. Тема. Цель.</w:t>
            </w: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Праздники, события</w:t>
            </w:r>
          </w:p>
        </w:tc>
      </w:tr>
      <w:tr w:rsidR="003D6B19" w:rsidRPr="00905DBE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«Смоленск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дать представление о родном городе, значительных местах города.</w:t>
            </w: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Викторина по иллюстрациям «Узнай картинку города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«Храмы Смоленщины»просмотр презентации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3. Рисование «Храм Смоленска".</w:t>
            </w: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Рассматривание фотоальбома и беседа «Мой родной город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3.Беседа о славных людях нашего города.</w:t>
            </w: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Тематическое занятие с просмотром презентации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«Это город наш с тобою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Экскурсия на аллею славы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3D6B19" w:rsidRPr="00905DBE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«Я и мой дом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Воспитывать любовь к родному дому.</w:t>
            </w: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«Дом,</w:t>
            </w:r>
            <w:r w:rsidR="00BA3687" w:rsidRPr="00905DBE">
              <w:rPr>
                <w:color w:val="000000"/>
                <w:sz w:val="28"/>
                <w:szCs w:val="28"/>
              </w:rPr>
              <w:t xml:space="preserve"> </w:t>
            </w:r>
            <w:r w:rsidRPr="00905DBE">
              <w:rPr>
                <w:color w:val="000000"/>
                <w:sz w:val="28"/>
                <w:szCs w:val="28"/>
              </w:rPr>
              <w:t>в котором я живу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«Вещи вокруг нас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3.Рисование «Жил-был я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 xml:space="preserve">1. Чтение стихотворения И. </w:t>
            </w:r>
            <w:proofErr w:type="spellStart"/>
            <w:r w:rsidRPr="00905DBE">
              <w:rPr>
                <w:color w:val="000000"/>
                <w:sz w:val="28"/>
                <w:szCs w:val="28"/>
              </w:rPr>
              <w:t>Токмаковой</w:t>
            </w:r>
            <w:proofErr w:type="spellEnd"/>
            <w:r w:rsidRPr="00905DBE">
              <w:rPr>
                <w:color w:val="000000"/>
                <w:sz w:val="28"/>
                <w:szCs w:val="28"/>
              </w:rPr>
              <w:t xml:space="preserve"> «Новая квартира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 Сюжетно – ролевая игра «Принимаем гостей».</w:t>
            </w: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Итоговое занятие «Дом, в котором мы живем».</w:t>
            </w:r>
          </w:p>
        </w:tc>
      </w:tr>
      <w:tr w:rsidR="003D6B19" w:rsidRPr="00905DBE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«Наш любимый детский сад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закрепить и расширить представления детей о жизни в детском саду.</w:t>
            </w: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Беседа «Детский сад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 Рисование «Моё любимое занятие в детском саду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3. «Как хлеб на стол пришел в наш детский сад».</w:t>
            </w: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Беседа о важности всех работников детского сада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Чтение нанайской сказки, «Хлеб да соль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 xml:space="preserve">Развлечение </w:t>
            </w:r>
          </w:p>
        </w:tc>
      </w:tr>
      <w:tr w:rsidR="003D6B19" w:rsidRPr="00905DBE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«Что такое дружба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Дать первоначальное представление о том, что такое - дружба.</w:t>
            </w: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Познавательные занятия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«Что такое дружба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 «Как себя вести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Беседа «Как мы готовимся к Новому году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Украшение группы к празднику.</w:t>
            </w: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Новогодний праздник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«Дружно встретим Новый год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3D6B19" w:rsidRPr="00905DBE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lastRenderedPageBreak/>
              <w:t>«Рожественские традиции нашего народа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Дать представления о традициях нашего народа</w:t>
            </w:r>
            <w:r w:rsidRPr="00905DBE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lastRenderedPageBreak/>
              <w:t xml:space="preserve">1.«Народные традиции – рождественская </w:t>
            </w:r>
            <w:r w:rsidRPr="00905DBE">
              <w:rPr>
                <w:color w:val="000000"/>
                <w:sz w:val="28"/>
                <w:szCs w:val="28"/>
              </w:rPr>
              <w:lastRenderedPageBreak/>
              <w:t>елка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Игра – путешествие Зимние забавы детей (русские традиции).</w:t>
            </w: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lastRenderedPageBreak/>
              <w:t xml:space="preserve">1.Беседа о характерных </w:t>
            </w:r>
            <w:r w:rsidRPr="00905DBE">
              <w:rPr>
                <w:color w:val="000000"/>
                <w:sz w:val="28"/>
                <w:szCs w:val="28"/>
              </w:rPr>
              <w:lastRenderedPageBreak/>
              <w:t>признаках января «Месяц январь – зимы Государь». 2.Разучивание поговорки: «Вот так месяц – ломонос: береги свой нос!»</w:t>
            </w: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lastRenderedPageBreak/>
              <w:t xml:space="preserve">1.Досуг «Рождественский </w:t>
            </w:r>
            <w:r w:rsidRPr="00905DBE">
              <w:rPr>
                <w:color w:val="000000"/>
                <w:sz w:val="28"/>
                <w:szCs w:val="28"/>
              </w:rPr>
              <w:lastRenderedPageBreak/>
              <w:t>сочельник» 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Развлечение: Путешествие в Играй - город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3D6B19" w:rsidRPr="00905DBE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«Наша Армия Сильна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Расширять знания об армии, о воинах – защитниках.</w:t>
            </w: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Рисование «Солдат на посту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 «Кто такие защитники Отечества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3.Просмотр презентации «Наша Армия сильна».</w:t>
            </w: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«Что мы Родиной зовем?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«Православные святые».</w:t>
            </w: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Музыкальная композиция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«Наша Армия сильна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Посещение выставки в краеведческом музее «Они сражались за Родину»</w:t>
            </w:r>
          </w:p>
        </w:tc>
      </w:tr>
      <w:tr w:rsidR="003D6B19" w:rsidRPr="00905DBE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«Я и моя семья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Закрепить представления детей о членах семьи, их родственных связях.</w:t>
            </w: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Проектная деятельность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«Расскажи о своей маме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 xml:space="preserve">1.Чтение и рассказа «Сестры» Т. А. </w:t>
            </w:r>
            <w:proofErr w:type="spellStart"/>
            <w:r w:rsidRPr="00905DBE">
              <w:rPr>
                <w:color w:val="000000"/>
                <w:sz w:val="28"/>
                <w:szCs w:val="28"/>
              </w:rPr>
              <w:t>Шорыгиной</w:t>
            </w:r>
            <w:proofErr w:type="spellEnd"/>
            <w:r w:rsidRPr="00905DBE">
              <w:rPr>
                <w:color w:val="000000"/>
                <w:sz w:val="28"/>
                <w:szCs w:val="28"/>
              </w:rPr>
              <w:t>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 Чтение ненецкой сказки «Кукушка».</w:t>
            </w: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Спортивно – музыкальная композиция «Папа, мама, я – дружная семья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3D6B19" w:rsidRPr="00905DBE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«Герои космоса»</w:t>
            </w:r>
            <w:r w:rsidRPr="00905DBE">
              <w:rPr>
                <w:color w:val="000000"/>
                <w:sz w:val="28"/>
                <w:szCs w:val="28"/>
              </w:rPr>
              <w:t> дать представление об освоении космоса</w:t>
            </w:r>
            <w:r w:rsidRPr="00905DBE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 Ознакомление с окружающим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«Ю. Гагарин – наш земляк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 Рисование «Ракета летит к звездам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3.Просмотр презентации и беседа на тему «Покорение космоса».</w:t>
            </w: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Чтение Н. Носов «Приключения Незнайки на Луне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Рассматривание иллюстраций с изображением космоса;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Тематическое занятие «Кто такие – герои космоса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3D6B19" w:rsidRPr="009D5AF9" w:rsidTr="00FB4C85">
        <w:tc>
          <w:tcPr>
            <w:tcW w:w="2331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Май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b/>
                <w:bCs/>
                <w:color w:val="000000"/>
                <w:sz w:val="28"/>
                <w:szCs w:val="28"/>
              </w:rPr>
              <w:t>«День Победы»</w:t>
            </w:r>
            <w:r w:rsidRPr="00905DBE">
              <w:rPr>
                <w:color w:val="000000"/>
                <w:sz w:val="28"/>
                <w:szCs w:val="28"/>
              </w:rPr>
              <w:t xml:space="preserve">показать детям массовый </w:t>
            </w:r>
            <w:r w:rsidRPr="00905DBE">
              <w:rPr>
                <w:color w:val="000000"/>
                <w:sz w:val="28"/>
                <w:szCs w:val="28"/>
              </w:rPr>
              <w:lastRenderedPageBreak/>
              <w:t>подвиг народа во время Великой Отечественной войны.</w:t>
            </w:r>
          </w:p>
        </w:tc>
        <w:tc>
          <w:tcPr>
            <w:tcW w:w="2585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lastRenderedPageBreak/>
              <w:t>Познавательные занятия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1. «Что мы Родиной зовем?»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lastRenderedPageBreak/>
              <w:t>2. «Святые места России»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lastRenderedPageBreak/>
              <w:t xml:space="preserve">1.Беседы о подвигах людей во время Великой Отечественной </w:t>
            </w:r>
            <w:r w:rsidRPr="00905DBE">
              <w:rPr>
                <w:color w:val="000000"/>
                <w:sz w:val="28"/>
                <w:szCs w:val="28"/>
              </w:rPr>
              <w:lastRenderedPageBreak/>
              <w:t>войны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3.Чтениерассказов о детях-героях войны.</w:t>
            </w:r>
          </w:p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</w:tcPr>
          <w:p w:rsidR="003D6B19" w:rsidRPr="00905DBE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lastRenderedPageBreak/>
              <w:t xml:space="preserve">1.Музыкальная композиция «Этот праздник со слезами на </w:t>
            </w:r>
            <w:r w:rsidRPr="00905DBE">
              <w:rPr>
                <w:color w:val="000000"/>
                <w:sz w:val="28"/>
                <w:szCs w:val="28"/>
              </w:rPr>
              <w:lastRenderedPageBreak/>
              <w:t>глазах».</w:t>
            </w:r>
          </w:p>
          <w:p w:rsidR="003D6B19" w:rsidRPr="009D5AF9" w:rsidRDefault="003D6B19" w:rsidP="00FB4C8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05DBE">
              <w:rPr>
                <w:color w:val="000000"/>
                <w:sz w:val="28"/>
                <w:szCs w:val="28"/>
              </w:rPr>
              <w:t>2. Акция «Цветок Победы».</w:t>
            </w:r>
          </w:p>
        </w:tc>
      </w:tr>
    </w:tbl>
    <w:p w:rsidR="004478B7" w:rsidRPr="00EF0E21" w:rsidRDefault="004478B7">
      <w:pPr>
        <w:spacing w:line="264" w:lineRule="exact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40" w:right="440" w:bottom="500" w:left="900" w:header="0" w:footer="222" w:gutter="0"/>
          <w:cols w:space="720"/>
        </w:sectPr>
      </w:pPr>
    </w:p>
    <w:p w:rsidR="004478B7" w:rsidRPr="00EF0E21" w:rsidRDefault="00784005">
      <w:pPr>
        <w:spacing w:before="75" w:line="237" w:lineRule="auto"/>
        <w:ind w:left="1198" w:right="544" w:hanging="236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lastRenderedPageBreak/>
        <w:t>Реализация содержания части программы, формируемой участниками образовательных отношений в разных видах детской деятельности</w:t>
      </w:r>
    </w:p>
    <w:p w:rsidR="004478B7" w:rsidRPr="00EF0E21" w:rsidRDefault="004478B7">
      <w:pPr>
        <w:pStyle w:val="a3"/>
        <w:spacing w:before="8" w:after="1"/>
        <w:rPr>
          <w:b/>
          <w:color w:val="000000" w:themeColor="text1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0"/>
        <w:gridCol w:w="7598"/>
      </w:tblGrid>
      <w:tr w:rsidR="00E12994" w:rsidRPr="00EF0E21" w:rsidTr="00DF7B28">
        <w:trPr>
          <w:trHeight w:val="827"/>
        </w:trPr>
        <w:tc>
          <w:tcPr>
            <w:tcW w:w="2180" w:type="dxa"/>
            <w:vAlign w:val="center"/>
          </w:tcPr>
          <w:p w:rsidR="004478B7" w:rsidRPr="00EF0E21" w:rsidRDefault="00784005" w:rsidP="00DF7B28">
            <w:pPr>
              <w:pStyle w:val="TableParagraph"/>
              <w:ind w:left="211" w:right="203" w:hanging="1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Интеграция образовательных</w:t>
            </w:r>
          </w:p>
          <w:p w:rsidR="004478B7" w:rsidRPr="00EF0E21" w:rsidRDefault="00784005" w:rsidP="00DF7B28">
            <w:pPr>
              <w:pStyle w:val="TableParagraph"/>
              <w:spacing w:line="264" w:lineRule="exact"/>
              <w:ind w:left="609" w:right="344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ластей</w:t>
            </w:r>
          </w:p>
        </w:tc>
        <w:tc>
          <w:tcPr>
            <w:tcW w:w="7598" w:type="dxa"/>
            <w:vAlign w:val="center"/>
          </w:tcPr>
          <w:p w:rsidR="004478B7" w:rsidRPr="00EF0E21" w:rsidRDefault="00784005" w:rsidP="00DF7B28">
            <w:pPr>
              <w:pStyle w:val="TableParagraph"/>
              <w:spacing w:line="268" w:lineRule="exact"/>
              <w:ind w:left="2342" w:right="234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иды детской деятельности</w:t>
            </w:r>
          </w:p>
        </w:tc>
      </w:tr>
      <w:tr w:rsidR="004F4655" w:rsidRPr="00EF0E21" w:rsidTr="006A0F8D">
        <w:trPr>
          <w:trHeight w:val="6243"/>
        </w:trPr>
        <w:tc>
          <w:tcPr>
            <w:tcW w:w="2180" w:type="dxa"/>
            <w:vAlign w:val="center"/>
          </w:tcPr>
          <w:p w:rsidR="004478B7" w:rsidRPr="00EF0E21" w:rsidRDefault="00784005" w:rsidP="006A0F8D">
            <w:pPr>
              <w:pStyle w:val="TableParagraph"/>
              <w:spacing w:line="225" w:lineRule="auto"/>
              <w:ind w:left="227" w:righ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«Познавательное </w:t>
            </w:r>
            <w:r w:rsidRPr="00EF0E21">
              <w:rPr>
                <w:color w:val="000000" w:themeColor="text1"/>
                <w:sz w:val="28"/>
                <w:szCs w:val="28"/>
              </w:rPr>
              <w:t>развитие»</w:t>
            </w:r>
          </w:p>
          <w:p w:rsidR="004478B7" w:rsidRPr="00EF0E21" w:rsidRDefault="00784005" w:rsidP="006A0F8D">
            <w:pPr>
              <w:pStyle w:val="TableParagraph"/>
              <w:spacing w:line="225" w:lineRule="auto"/>
              <w:ind w:left="0" w:right="107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Художественно- эстетическое развитие»</w:t>
            </w:r>
          </w:p>
          <w:p w:rsidR="004478B7" w:rsidRPr="00EF0E21" w:rsidRDefault="00784005" w:rsidP="006A0F8D">
            <w:pPr>
              <w:pStyle w:val="TableParagraph"/>
              <w:spacing w:line="228" w:lineRule="auto"/>
              <w:ind w:left="227"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Речевое развитие»</w:t>
            </w:r>
          </w:p>
        </w:tc>
        <w:tc>
          <w:tcPr>
            <w:tcW w:w="7598" w:type="dxa"/>
          </w:tcPr>
          <w:p w:rsidR="004478B7" w:rsidRPr="00EF0E21" w:rsidRDefault="00784005">
            <w:pPr>
              <w:pStyle w:val="TableParagraph"/>
              <w:spacing w:line="225" w:lineRule="auto"/>
              <w:ind w:left="184" w:right="643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Сюжетно-ролевые игры: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Дом», «Детский сад», «Семья», «Кто работает в детском с</w:t>
            </w:r>
            <w:r w:rsidR="004F4655" w:rsidRPr="00EF0E21">
              <w:rPr>
                <w:i/>
                <w:color w:val="000000" w:themeColor="text1"/>
                <w:sz w:val="28"/>
                <w:szCs w:val="28"/>
              </w:rPr>
              <w:t>аду»,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 xml:space="preserve"> «День рождения». </w:t>
            </w:r>
            <w:r w:rsidRPr="00EF0E21">
              <w:rPr>
                <w:color w:val="000000" w:themeColor="text1"/>
                <w:sz w:val="28"/>
                <w:szCs w:val="28"/>
              </w:rPr>
              <w:t xml:space="preserve">Ситуативный разговор: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Мы любим наш город».</w:t>
            </w:r>
          </w:p>
          <w:p w:rsidR="004478B7" w:rsidRPr="00EF0E21" w:rsidRDefault="00784005">
            <w:pPr>
              <w:pStyle w:val="TableParagraph"/>
              <w:spacing w:before="2" w:line="225" w:lineRule="auto"/>
              <w:ind w:left="184" w:right="647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Виртуальные путешествия с использованием мультимедийных презентаций, видеофильмов: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Путешествие по родному городу»,</w:t>
            </w:r>
          </w:p>
          <w:p w:rsidR="004478B7" w:rsidRPr="00EF0E21" w:rsidRDefault="00784005">
            <w:pPr>
              <w:pStyle w:val="TableParagraph"/>
              <w:spacing w:line="228" w:lineRule="auto"/>
              <w:ind w:left="184" w:right="692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i/>
                <w:color w:val="000000" w:themeColor="text1"/>
                <w:sz w:val="28"/>
                <w:szCs w:val="28"/>
              </w:rPr>
              <w:t>«Смоленщина – земля рек и озер», «Путешествие по смоленским промыслам».</w:t>
            </w:r>
          </w:p>
          <w:p w:rsidR="004478B7" w:rsidRPr="00EF0E21" w:rsidRDefault="00784005">
            <w:pPr>
              <w:pStyle w:val="TableParagraph"/>
              <w:spacing w:line="253" w:lineRule="exact"/>
              <w:ind w:left="184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Дидактические игры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Мы - смоляне», «Когда это бывает»</w:t>
            </w:r>
          </w:p>
          <w:p w:rsidR="004478B7" w:rsidRPr="00EF0E21" w:rsidRDefault="00784005">
            <w:pPr>
              <w:pStyle w:val="TableParagraph"/>
              <w:spacing w:line="228" w:lineRule="auto"/>
              <w:ind w:left="184" w:right="578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i/>
                <w:color w:val="000000" w:themeColor="text1"/>
                <w:sz w:val="28"/>
                <w:szCs w:val="28"/>
              </w:rPr>
              <w:t>«Грибная поляна», «Заселим озеро, лес», «Что нам нужно взять в поход».</w:t>
            </w:r>
          </w:p>
          <w:p w:rsidR="004478B7" w:rsidRPr="00EF0E21" w:rsidRDefault="00784005">
            <w:pPr>
              <w:pStyle w:val="TableParagraph"/>
              <w:spacing w:line="225" w:lineRule="auto"/>
              <w:ind w:left="184" w:right="57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ечер загадок о растениях, животных, птицах насекомых родного края.</w:t>
            </w:r>
          </w:p>
          <w:p w:rsidR="004478B7" w:rsidRPr="00EF0E21" w:rsidRDefault="00784005">
            <w:pPr>
              <w:pStyle w:val="TableParagraph"/>
              <w:spacing w:line="256" w:lineRule="exact"/>
              <w:ind w:left="184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сматривание занимательных географических карт региона</w:t>
            </w:r>
          </w:p>
          <w:p w:rsidR="004478B7" w:rsidRPr="00EF0E21" w:rsidRDefault="00784005">
            <w:pPr>
              <w:pStyle w:val="TableParagraph"/>
              <w:spacing w:line="259" w:lineRule="exact"/>
              <w:ind w:left="225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i/>
                <w:color w:val="000000" w:themeColor="text1"/>
                <w:sz w:val="28"/>
                <w:szCs w:val="28"/>
              </w:rPr>
              <w:t>«Путешествие по смоленским промыслам».</w:t>
            </w:r>
          </w:p>
          <w:p w:rsidR="004478B7" w:rsidRPr="00EF0E21" w:rsidRDefault="00784005">
            <w:pPr>
              <w:pStyle w:val="TableParagraph"/>
              <w:spacing w:before="1" w:line="228" w:lineRule="auto"/>
              <w:ind w:left="184" w:right="643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Рассматривание краеведческих альбомов родного края («Город Смоленск», «Животные и птицы Смоленщины»)</w:t>
            </w:r>
          </w:p>
          <w:p w:rsidR="004478B7" w:rsidRPr="00EF0E21" w:rsidRDefault="00784005">
            <w:pPr>
              <w:pStyle w:val="TableParagraph"/>
              <w:spacing w:line="225" w:lineRule="auto"/>
              <w:ind w:left="184" w:right="46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емейные экскурсии: по городу, в государственный краеведческий музей, в библиотеку, в парк.</w:t>
            </w:r>
          </w:p>
          <w:p w:rsidR="004478B7" w:rsidRPr="00EF0E21" w:rsidRDefault="00784005">
            <w:pPr>
              <w:pStyle w:val="TableParagraph"/>
              <w:spacing w:before="1" w:line="225" w:lineRule="auto"/>
              <w:ind w:left="184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сещение с родителями контактного зоопарка, театра кукол, парка культуры и отдыха.</w:t>
            </w:r>
          </w:p>
          <w:p w:rsidR="004478B7" w:rsidRPr="00EF0E21" w:rsidRDefault="00784005">
            <w:pPr>
              <w:pStyle w:val="TableParagraph"/>
              <w:spacing w:line="228" w:lineRule="auto"/>
              <w:ind w:left="184" w:right="643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гулка с родителями по ул. Большая Советская г. Смоленска и другим улица города с рассматриванием архитектуры</w:t>
            </w:r>
          </w:p>
          <w:p w:rsidR="004478B7" w:rsidRPr="00EF0E21" w:rsidRDefault="004478B7" w:rsidP="0026443A">
            <w:pPr>
              <w:pStyle w:val="TableParagraph"/>
              <w:spacing w:line="260" w:lineRule="exact"/>
              <w:ind w:right="643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EF0E21">
        <w:trPr>
          <w:trHeight w:val="2077"/>
        </w:trPr>
        <w:tc>
          <w:tcPr>
            <w:tcW w:w="2180" w:type="dxa"/>
          </w:tcPr>
          <w:p w:rsidR="004478B7" w:rsidRPr="00EF0E21" w:rsidRDefault="00784005">
            <w:pPr>
              <w:pStyle w:val="TableParagraph"/>
              <w:spacing w:line="225" w:lineRule="auto"/>
              <w:ind w:left="227" w:righ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«Познавательное </w:t>
            </w:r>
            <w:r w:rsidRPr="00EF0E21">
              <w:rPr>
                <w:color w:val="000000" w:themeColor="text1"/>
                <w:sz w:val="28"/>
                <w:szCs w:val="28"/>
              </w:rPr>
              <w:t>развитие»</w:t>
            </w:r>
          </w:p>
          <w:p w:rsidR="004478B7" w:rsidRPr="00EF0E21" w:rsidRDefault="00784005">
            <w:pPr>
              <w:pStyle w:val="TableParagraph"/>
              <w:spacing w:line="225" w:lineRule="auto"/>
              <w:ind w:left="227" w:right="9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«Социально- </w:t>
            </w:r>
            <w:r w:rsidRPr="00EF0E21">
              <w:rPr>
                <w:color w:val="000000" w:themeColor="text1"/>
                <w:spacing w:val="-1"/>
                <w:sz w:val="28"/>
                <w:szCs w:val="28"/>
              </w:rPr>
              <w:t xml:space="preserve">коммуникативное </w:t>
            </w:r>
            <w:r w:rsidRPr="00EF0E21">
              <w:rPr>
                <w:color w:val="000000" w:themeColor="text1"/>
                <w:sz w:val="28"/>
                <w:szCs w:val="28"/>
              </w:rPr>
              <w:t>развитие»</w:t>
            </w:r>
          </w:p>
          <w:p w:rsidR="004478B7" w:rsidRPr="00EF0E21" w:rsidRDefault="00784005">
            <w:pPr>
              <w:pStyle w:val="TableParagraph"/>
              <w:spacing w:line="257" w:lineRule="exact"/>
              <w:ind w:left="227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Художественно-</w:t>
            </w:r>
          </w:p>
          <w:p w:rsidR="004478B7" w:rsidRPr="00EF0E21" w:rsidRDefault="00784005">
            <w:pPr>
              <w:pStyle w:val="TableParagraph"/>
              <w:spacing w:before="5" w:line="260" w:lineRule="exact"/>
              <w:ind w:left="227" w:right="591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эстетическое развитие»</w:t>
            </w:r>
          </w:p>
        </w:tc>
        <w:tc>
          <w:tcPr>
            <w:tcW w:w="7598" w:type="dxa"/>
          </w:tcPr>
          <w:p w:rsidR="004478B7" w:rsidRPr="00EF0E21" w:rsidRDefault="00784005">
            <w:pPr>
              <w:pStyle w:val="TableParagraph"/>
              <w:spacing w:line="225" w:lineRule="auto"/>
              <w:ind w:left="105" w:right="643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Решение проблемных ситуаций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Ледяные забавы», «Как увидеть воздух»</w:t>
            </w:r>
          </w:p>
          <w:p w:rsidR="004478B7" w:rsidRPr="00EF0E21" w:rsidRDefault="00784005">
            <w:pPr>
              <w:pStyle w:val="TableParagraph"/>
              <w:spacing w:line="228" w:lineRule="auto"/>
              <w:ind w:left="105" w:right="134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Экспериментальная деятельность детей: с водой, воздухом, природными материалами.</w:t>
            </w:r>
          </w:p>
          <w:p w:rsidR="004478B7" w:rsidRPr="00EF0E21" w:rsidRDefault="00784005">
            <w:pPr>
              <w:pStyle w:val="TableParagraph"/>
              <w:spacing w:line="225" w:lineRule="auto"/>
              <w:ind w:left="105" w:right="261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Акция «Поможем птицам» (кормушки для птиц), на лучшую ледяную постройку, лучший гербарий</w:t>
            </w:r>
          </w:p>
          <w:p w:rsidR="004478B7" w:rsidRPr="00EF0E21" w:rsidRDefault="00784005">
            <w:pPr>
              <w:pStyle w:val="TableParagraph"/>
              <w:spacing w:line="264" w:lineRule="exact"/>
              <w:ind w:left="105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F0E21">
              <w:rPr>
                <w:color w:val="000000" w:themeColor="text1"/>
                <w:sz w:val="28"/>
                <w:szCs w:val="28"/>
              </w:rPr>
              <w:t>Экопластика</w:t>
            </w:r>
            <w:proofErr w:type="spellEnd"/>
            <w:r w:rsidRPr="00EF0E2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Поделки из природного материала».</w:t>
            </w:r>
          </w:p>
        </w:tc>
      </w:tr>
      <w:tr w:rsidR="00E12994" w:rsidRPr="00EF0E21" w:rsidTr="00DF7B28">
        <w:trPr>
          <w:trHeight w:val="3380"/>
        </w:trPr>
        <w:tc>
          <w:tcPr>
            <w:tcW w:w="2180" w:type="dxa"/>
            <w:vAlign w:val="center"/>
          </w:tcPr>
          <w:p w:rsidR="004478B7" w:rsidRPr="00EF0E21" w:rsidRDefault="00784005" w:rsidP="00DF7B28">
            <w:pPr>
              <w:pStyle w:val="TableParagraph"/>
              <w:spacing w:line="225" w:lineRule="auto"/>
              <w:ind w:left="227" w:righ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pacing w:val="-1"/>
                <w:sz w:val="28"/>
                <w:szCs w:val="28"/>
              </w:rPr>
              <w:lastRenderedPageBreak/>
              <w:t xml:space="preserve">«Познавательное </w:t>
            </w:r>
            <w:r w:rsidRPr="00EF0E21">
              <w:rPr>
                <w:color w:val="000000" w:themeColor="text1"/>
                <w:sz w:val="28"/>
                <w:szCs w:val="28"/>
              </w:rPr>
              <w:t>развитие»</w:t>
            </w:r>
          </w:p>
          <w:p w:rsidR="004478B7" w:rsidRPr="00EF0E21" w:rsidRDefault="00784005" w:rsidP="006A0F8D">
            <w:pPr>
              <w:pStyle w:val="TableParagraph"/>
              <w:spacing w:line="225" w:lineRule="auto"/>
              <w:ind w:left="0" w:right="107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Художественно- эстетическое развитие»</w:t>
            </w:r>
          </w:p>
          <w:p w:rsidR="004478B7" w:rsidRPr="00EF0E21" w:rsidRDefault="00784005" w:rsidP="006A0F8D">
            <w:pPr>
              <w:pStyle w:val="TableParagraph"/>
              <w:spacing w:line="228" w:lineRule="auto"/>
              <w:ind w:left="227" w:right="485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Речевое развитие»</w:t>
            </w:r>
          </w:p>
        </w:tc>
        <w:tc>
          <w:tcPr>
            <w:tcW w:w="7598" w:type="dxa"/>
          </w:tcPr>
          <w:p w:rsidR="004478B7" w:rsidRPr="00EF0E21" w:rsidRDefault="00784005">
            <w:pPr>
              <w:pStyle w:val="TableParagraph"/>
              <w:spacing w:line="225" w:lineRule="auto"/>
              <w:ind w:left="184" w:right="643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Заучивание стихов о городе Смоленске. Конкурс пословиц и поговорок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Дело мастера боится»</w:t>
            </w:r>
            <w:r w:rsidRPr="00EF0E21">
              <w:rPr>
                <w:color w:val="000000" w:themeColor="text1"/>
                <w:sz w:val="28"/>
                <w:szCs w:val="28"/>
              </w:rPr>
              <w:t>.</w:t>
            </w:r>
          </w:p>
          <w:p w:rsidR="004478B7" w:rsidRPr="00EF0E21" w:rsidRDefault="00784005">
            <w:pPr>
              <w:pStyle w:val="TableParagraph"/>
              <w:spacing w:line="225" w:lineRule="auto"/>
              <w:ind w:left="184" w:right="18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Литературная викторина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 xml:space="preserve">«Мой любимый город Смоленск» </w:t>
            </w:r>
            <w:r w:rsidRPr="00EF0E21">
              <w:rPr>
                <w:color w:val="000000" w:themeColor="text1"/>
                <w:sz w:val="28"/>
                <w:szCs w:val="28"/>
              </w:rPr>
              <w:t>Словотворчество детей и родителей: сочинение стихотворений о родном городе, небылиц, колыбельных песен по аналогии с готовыми текстами, сказов.</w:t>
            </w:r>
          </w:p>
          <w:p w:rsidR="004478B7" w:rsidRPr="00EF0E21" w:rsidRDefault="00784005">
            <w:pPr>
              <w:pStyle w:val="TableParagraph"/>
              <w:spacing w:line="258" w:lineRule="exact"/>
              <w:ind w:left="184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Творческие рассказы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 xml:space="preserve">«Город, </w:t>
            </w:r>
            <w:r w:rsidRPr="00EF0E21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котором я живу».</w:t>
            </w:r>
          </w:p>
          <w:p w:rsidR="004478B7" w:rsidRPr="00EF0E21" w:rsidRDefault="00784005">
            <w:pPr>
              <w:pStyle w:val="TableParagraph"/>
              <w:spacing w:line="259" w:lineRule="exact"/>
              <w:ind w:left="184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Ситуативный разговор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F0E21">
              <w:rPr>
                <w:i/>
                <w:color w:val="000000" w:themeColor="text1"/>
                <w:sz w:val="28"/>
                <w:szCs w:val="28"/>
              </w:rPr>
              <w:t>Пестушки</w:t>
            </w:r>
            <w:proofErr w:type="spellEnd"/>
            <w:r w:rsidRPr="00EF0E21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E21">
              <w:rPr>
                <w:i/>
                <w:color w:val="000000" w:themeColor="text1"/>
                <w:sz w:val="28"/>
                <w:szCs w:val="28"/>
              </w:rPr>
              <w:t>потешки</w:t>
            </w:r>
            <w:proofErr w:type="spellEnd"/>
            <w:r w:rsidRPr="00EF0E21">
              <w:rPr>
                <w:i/>
                <w:color w:val="000000" w:themeColor="text1"/>
                <w:sz w:val="28"/>
                <w:szCs w:val="28"/>
              </w:rPr>
              <w:t>, прибаутки».</w:t>
            </w:r>
          </w:p>
          <w:p w:rsidR="004478B7" w:rsidRPr="00EF0E21" w:rsidRDefault="00784005">
            <w:pPr>
              <w:pStyle w:val="TableParagraph"/>
              <w:spacing w:before="3" w:line="225" w:lineRule="auto"/>
              <w:ind w:left="184" w:right="279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Дидактические игры: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 xml:space="preserve">«Откуда пришел предмет?», «Исправь ошибку Мастера». </w:t>
            </w:r>
            <w:r w:rsidRPr="00EF0E21">
              <w:rPr>
                <w:color w:val="000000" w:themeColor="text1"/>
                <w:sz w:val="28"/>
                <w:szCs w:val="28"/>
              </w:rPr>
              <w:t xml:space="preserve">Лепка птиц, животных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 xml:space="preserve">«Обитатели смоленского леса». </w:t>
            </w:r>
            <w:r w:rsidRPr="00EF0E21">
              <w:rPr>
                <w:color w:val="000000" w:themeColor="text1"/>
                <w:sz w:val="28"/>
                <w:szCs w:val="28"/>
              </w:rPr>
              <w:t xml:space="preserve">Праздники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Мамин де</w:t>
            </w:r>
            <w:r w:rsidR="0026443A" w:rsidRPr="00EF0E21">
              <w:rPr>
                <w:i/>
                <w:color w:val="000000" w:themeColor="text1"/>
                <w:sz w:val="28"/>
                <w:szCs w:val="28"/>
              </w:rPr>
              <w:t>нь», «День защитника Отечества», «День матери», «Новый год»</w:t>
            </w:r>
          </w:p>
          <w:p w:rsidR="004478B7" w:rsidRPr="00EF0E21" w:rsidRDefault="00784005">
            <w:pPr>
              <w:pStyle w:val="TableParagraph"/>
              <w:spacing w:before="4" w:line="262" w:lineRule="exact"/>
              <w:ind w:left="184" w:right="35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ослушивание песен о родном крае Хороводные игры родного края</w:t>
            </w:r>
          </w:p>
        </w:tc>
      </w:tr>
      <w:tr w:rsidR="00E12994" w:rsidRPr="00EF0E21" w:rsidTr="00DF7B28">
        <w:trPr>
          <w:trHeight w:val="1587"/>
        </w:trPr>
        <w:tc>
          <w:tcPr>
            <w:tcW w:w="2180" w:type="dxa"/>
            <w:vAlign w:val="center"/>
          </w:tcPr>
          <w:p w:rsidR="004478B7" w:rsidRPr="00EF0E21" w:rsidRDefault="00784005" w:rsidP="00DF7B28">
            <w:pPr>
              <w:pStyle w:val="TableParagraph"/>
              <w:spacing w:line="232" w:lineRule="auto"/>
              <w:ind w:left="227" w:right="202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  <w:tc>
          <w:tcPr>
            <w:tcW w:w="7598" w:type="dxa"/>
          </w:tcPr>
          <w:p w:rsidR="004478B7" w:rsidRPr="00EF0E21" w:rsidRDefault="00784005">
            <w:pPr>
              <w:pStyle w:val="TableParagraph"/>
              <w:spacing w:line="232" w:lineRule="auto"/>
              <w:ind w:left="184" w:right="426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Подвижные игры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Игры наших бабушек и дедушек». «Игры нашего двора»</w:t>
            </w:r>
          </w:p>
          <w:p w:rsidR="004478B7" w:rsidRPr="00EF0E21" w:rsidRDefault="00784005">
            <w:pPr>
              <w:pStyle w:val="TableParagraph"/>
              <w:spacing w:line="230" w:lineRule="auto"/>
              <w:ind w:left="184" w:right="425"/>
              <w:rPr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Беседы: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 xml:space="preserve">«Полезные привычки», «Лечебный чай», «Лекарственные растения», «Правила безопасного поведения», «Правила чистюли». </w:t>
            </w:r>
            <w:r w:rsidRPr="00EF0E21">
              <w:rPr>
                <w:color w:val="000000" w:themeColor="text1"/>
                <w:sz w:val="28"/>
                <w:szCs w:val="28"/>
              </w:rPr>
              <w:t xml:space="preserve">Дидактические игры: </w:t>
            </w:r>
            <w:r w:rsidRPr="00EF0E21">
              <w:rPr>
                <w:i/>
                <w:color w:val="000000" w:themeColor="text1"/>
                <w:sz w:val="28"/>
                <w:szCs w:val="28"/>
              </w:rPr>
              <w:t>«Опасно - не опасно».</w:t>
            </w:r>
          </w:p>
          <w:p w:rsidR="004478B7" w:rsidRPr="00EF0E21" w:rsidRDefault="00784005">
            <w:pPr>
              <w:pStyle w:val="TableParagraph"/>
              <w:spacing w:line="250" w:lineRule="exact"/>
              <w:ind w:left="184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портивные досуги, развлечения, праздники.</w:t>
            </w:r>
          </w:p>
        </w:tc>
      </w:tr>
    </w:tbl>
    <w:p w:rsidR="004478B7" w:rsidRPr="00EF0E21" w:rsidRDefault="004478B7">
      <w:pPr>
        <w:spacing w:line="250" w:lineRule="exact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40" w:right="440" w:bottom="500" w:left="900" w:header="0" w:footer="222" w:gutter="0"/>
          <w:cols w:space="720"/>
        </w:sectPr>
      </w:pPr>
    </w:p>
    <w:p w:rsidR="004478B7" w:rsidRPr="00EF0E21" w:rsidRDefault="00784005">
      <w:pPr>
        <w:spacing w:before="65"/>
        <w:ind w:left="1978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lastRenderedPageBreak/>
        <w:t>Формы, приемы организации образовательного процесса</w:t>
      </w:r>
    </w:p>
    <w:p w:rsidR="004478B7" w:rsidRPr="00EF0E21" w:rsidRDefault="004478B7">
      <w:pPr>
        <w:pStyle w:val="a3"/>
        <w:spacing w:before="2"/>
        <w:rPr>
          <w:b/>
          <w:color w:val="000000" w:themeColor="text1"/>
        </w:rPr>
      </w:pPr>
    </w:p>
    <w:p w:rsidR="004478B7" w:rsidRPr="00EF0E21" w:rsidRDefault="00784005">
      <w:pPr>
        <w:pStyle w:val="a3"/>
        <w:ind w:left="682" w:right="260" w:firstLine="837"/>
        <w:jc w:val="both"/>
        <w:rPr>
          <w:color w:val="000000" w:themeColor="text1"/>
        </w:rPr>
      </w:pPr>
      <w:r w:rsidRPr="00EF0E21">
        <w:rPr>
          <w:color w:val="000000" w:themeColor="text1"/>
        </w:rPr>
        <w:t>Предлагаемый детям материал в обязательном порядке меняется в зависимости от изучаемых тематических блоков. Создана фонотека с записями звуков природы. Пополнены дидактические материалы по ознакомлению детей с живой природой родного края (птицы, животные, растения, деревья и т.п.)</w:t>
      </w:r>
    </w:p>
    <w:p w:rsidR="004478B7" w:rsidRPr="00EF0E21" w:rsidRDefault="00784005">
      <w:pPr>
        <w:pStyle w:val="a3"/>
        <w:spacing w:before="31" w:line="235" w:lineRule="auto"/>
        <w:ind w:left="799" w:right="465" w:firstLine="710"/>
        <w:jc w:val="both"/>
        <w:rPr>
          <w:color w:val="000000" w:themeColor="text1"/>
        </w:rPr>
      </w:pPr>
      <w:r w:rsidRPr="00EF0E21">
        <w:rPr>
          <w:color w:val="000000" w:themeColor="text1"/>
        </w:rPr>
        <w:t>В старшей группе имеется подборка художественного и иллюстративного материала региональной тематики и т.д.</w:t>
      </w:r>
    </w:p>
    <w:p w:rsidR="004478B7" w:rsidRPr="00EF0E21" w:rsidRDefault="00784005">
      <w:pPr>
        <w:pStyle w:val="a3"/>
        <w:spacing w:before="13" w:line="237" w:lineRule="auto"/>
        <w:ind w:left="799" w:right="443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Осуществляется работа с родителями (законными представителями): в старшей группе проводятся тематические родительские собрания, семьи воспитанников привлекаются к участию в выставках семейного творчества региональной направленности, участвуют в экологических акциях.</w:t>
      </w:r>
    </w:p>
    <w:p w:rsidR="004478B7" w:rsidRPr="00EF0E21" w:rsidRDefault="00784005">
      <w:pPr>
        <w:pStyle w:val="a3"/>
        <w:spacing w:before="11"/>
        <w:ind w:left="799" w:right="441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Расписание организованной образовательной деятельности составляется на основе, реализуемой образовательной программы дошкольного образования.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ланом воспитательно-образовательной работы.</w:t>
      </w:r>
    </w:p>
    <w:p w:rsidR="004478B7" w:rsidRPr="00EF0E21" w:rsidRDefault="00784005">
      <w:pPr>
        <w:pStyle w:val="a3"/>
        <w:ind w:left="799" w:right="442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Реализации части, формируемой участниками образовательных отношений, способствует совместная деятельность, интегрируемая в разных сочетаниях образовательных областей, включая праздники и развлечения.</w:t>
      </w:r>
    </w:p>
    <w:p w:rsidR="004478B7" w:rsidRPr="00EF0E21" w:rsidRDefault="00784005">
      <w:pPr>
        <w:pStyle w:val="a3"/>
        <w:spacing w:line="237" w:lineRule="auto"/>
        <w:ind w:left="540" w:right="439" w:firstLine="719"/>
        <w:jc w:val="both"/>
        <w:rPr>
          <w:color w:val="000000" w:themeColor="text1"/>
        </w:rPr>
      </w:pPr>
      <w:r w:rsidRPr="00EF0E21">
        <w:rPr>
          <w:color w:val="000000" w:themeColor="text1"/>
        </w:rPr>
        <w:t>В группе педагогами реализуется программа дополнительного образования детей:</w:t>
      </w:r>
    </w:p>
    <w:p w:rsidR="004478B7" w:rsidRPr="00EF0E21" w:rsidRDefault="0026443A" w:rsidP="00B400BD">
      <w:pPr>
        <w:pStyle w:val="a4"/>
        <w:numPr>
          <w:ilvl w:val="1"/>
          <w:numId w:val="8"/>
        </w:numPr>
        <w:tabs>
          <w:tab w:val="left" w:pos="1261"/>
        </w:tabs>
        <w:ind w:right="257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Песочница</w:t>
      </w:r>
      <w:r w:rsidR="00784005" w:rsidRPr="00EF0E21">
        <w:rPr>
          <w:color w:val="000000" w:themeColor="text1"/>
          <w:sz w:val="28"/>
          <w:szCs w:val="28"/>
        </w:rPr>
        <w:t>» - к</w:t>
      </w:r>
      <w:r w:rsidRPr="00EF0E21">
        <w:rPr>
          <w:color w:val="000000" w:themeColor="text1"/>
          <w:sz w:val="28"/>
          <w:szCs w:val="28"/>
        </w:rPr>
        <w:t>ружок на развитие творческого потенциала</w:t>
      </w:r>
      <w:r w:rsidR="00784005" w:rsidRPr="00EF0E21">
        <w:rPr>
          <w:color w:val="000000" w:themeColor="text1"/>
          <w:sz w:val="28"/>
          <w:szCs w:val="28"/>
        </w:rPr>
        <w:t>, использует методические рекомендации</w:t>
      </w:r>
      <w:r w:rsidRPr="00EF0E21">
        <w:rPr>
          <w:color w:val="000000" w:themeColor="text1"/>
          <w:spacing w:val="-5"/>
          <w:sz w:val="28"/>
          <w:szCs w:val="28"/>
        </w:rPr>
        <w:t xml:space="preserve"> «</w:t>
      </w:r>
      <w:r w:rsidR="00B400BD" w:rsidRPr="00EF0E21">
        <w:rPr>
          <w:color w:val="000000" w:themeColor="text1"/>
          <w:spacing w:val="-5"/>
          <w:sz w:val="28"/>
          <w:szCs w:val="28"/>
        </w:rPr>
        <w:t>Познавательно</w:t>
      </w:r>
      <w:r w:rsidRPr="00EF0E21">
        <w:rPr>
          <w:color w:val="000000" w:themeColor="text1"/>
          <w:spacing w:val="-5"/>
          <w:sz w:val="28"/>
          <w:szCs w:val="28"/>
        </w:rPr>
        <w:t xml:space="preserve"> развитие дошкольн</w:t>
      </w:r>
      <w:r w:rsidR="00B400BD" w:rsidRPr="00EF0E21">
        <w:rPr>
          <w:color w:val="000000" w:themeColor="text1"/>
          <w:spacing w:val="-5"/>
          <w:sz w:val="28"/>
          <w:szCs w:val="28"/>
        </w:rPr>
        <w:t>и</w:t>
      </w:r>
      <w:r w:rsidRPr="00EF0E21">
        <w:rPr>
          <w:color w:val="000000" w:themeColor="text1"/>
          <w:spacing w:val="-5"/>
          <w:sz w:val="28"/>
          <w:szCs w:val="28"/>
        </w:rPr>
        <w:t>ков в игровой деятельности с песком</w:t>
      </w:r>
      <w:r w:rsidR="00B400BD" w:rsidRPr="00EF0E21">
        <w:rPr>
          <w:color w:val="000000" w:themeColor="text1"/>
          <w:spacing w:val="-5"/>
          <w:sz w:val="28"/>
          <w:szCs w:val="28"/>
        </w:rPr>
        <w:t>»</w:t>
      </w:r>
      <w:r w:rsidR="00784005" w:rsidRPr="00EF0E21">
        <w:rPr>
          <w:color w:val="000000" w:themeColor="text1"/>
          <w:spacing w:val="-3"/>
          <w:sz w:val="28"/>
          <w:szCs w:val="28"/>
        </w:rPr>
        <w:t xml:space="preserve">, </w:t>
      </w:r>
      <w:r w:rsidR="00B400BD" w:rsidRPr="00EF0E21">
        <w:rPr>
          <w:color w:val="000000" w:themeColor="text1"/>
          <w:sz w:val="28"/>
          <w:szCs w:val="28"/>
        </w:rPr>
        <w:t>на основе</w:t>
      </w:r>
      <w:r w:rsidR="00784005" w:rsidRPr="00EF0E21">
        <w:rPr>
          <w:color w:val="000000" w:themeColor="text1"/>
          <w:sz w:val="28"/>
          <w:szCs w:val="28"/>
        </w:rPr>
        <w:t xml:space="preserve"> общеобразовательной программы дошкольного</w:t>
      </w:r>
      <w:r w:rsidR="00784005" w:rsidRPr="00EF0E21">
        <w:rPr>
          <w:color w:val="000000" w:themeColor="text1"/>
          <w:spacing w:val="3"/>
          <w:sz w:val="28"/>
          <w:szCs w:val="28"/>
        </w:rPr>
        <w:t xml:space="preserve"> </w:t>
      </w:r>
      <w:r w:rsidR="00784005" w:rsidRPr="00EF0E21">
        <w:rPr>
          <w:color w:val="000000" w:themeColor="text1"/>
          <w:sz w:val="28"/>
          <w:szCs w:val="28"/>
        </w:rPr>
        <w:t>образования.</w:t>
      </w:r>
    </w:p>
    <w:p w:rsidR="004478B7" w:rsidRPr="00EF0E21" w:rsidRDefault="004478B7">
      <w:pPr>
        <w:pStyle w:val="a3"/>
        <w:spacing w:before="8"/>
        <w:rPr>
          <w:color w:val="000000" w:themeColor="text1"/>
        </w:rPr>
      </w:pPr>
    </w:p>
    <w:p w:rsidR="004478B7" w:rsidRPr="00EF0E21" w:rsidRDefault="00784005">
      <w:pPr>
        <w:pStyle w:val="11"/>
        <w:spacing w:before="1" w:line="319" w:lineRule="exact"/>
        <w:ind w:left="881"/>
        <w:rPr>
          <w:color w:val="000000" w:themeColor="text1"/>
        </w:rPr>
      </w:pPr>
      <w:r w:rsidRPr="00EF0E21">
        <w:rPr>
          <w:color w:val="000000" w:themeColor="text1"/>
        </w:rPr>
        <w:t xml:space="preserve">Традиции старшей группы </w:t>
      </w:r>
      <w:r w:rsidR="00AC7128" w:rsidRPr="00EF0E21">
        <w:rPr>
          <w:color w:val="000000" w:themeColor="text1"/>
        </w:rPr>
        <w:t>:</w:t>
      </w:r>
    </w:p>
    <w:p w:rsidR="004478B7" w:rsidRPr="00EF0E21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19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Праздник «День семьи», посвященный Международному дню</w:t>
      </w:r>
      <w:r w:rsidRPr="00EF0E21">
        <w:rPr>
          <w:color w:val="000000" w:themeColor="text1"/>
          <w:spacing w:val="-13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семьи;</w:t>
      </w:r>
    </w:p>
    <w:p w:rsidR="004478B7" w:rsidRPr="00EF0E21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before="2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Беседа-игра </w:t>
      </w:r>
      <w:r w:rsidRPr="00EF0E21">
        <w:rPr>
          <w:color w:val="000000" w:themeColor="text1"/>
          <w:spacing w:val="-7"/>
          <w:sz w:val="28"/>
          <w:szCs w:val="28"/>
        </w:rPr>
        <w:t xml:space="preserve">«Урок </w:t>
      </w:r>
      <w:r w:rsidRPr="00EF0E21">
        <w:rPr>
          <w:color w:val="000000" w:themeColor="text1"/>
          <w:sz w:val="28"/>
          <w:szCs w:val="28"/>
        </w:rPr>
        <w:t>дорожной</w:t>
      </w:r>
      <w:r w:rsidRPr="00EF0E21">
        <w:rPr>
          <w:color w:val="000000" w:themeColor="text1"/>
          <w:spacing w:val="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безопасности»;</w:t>
      </w:r>
    </w:p>
    <w:p w:rsidR="004478B7" w:rsidRPr="00EF0E21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Беседа-игра </w:t>
      </w:r>
      <w:r w:rsidRPr="00EF0E21">
        <w:rPr>
          <w:color w:val="000000" w:themeColor="text1"/>
          <w:spacing w:val="-3"/>
          <w:sz w:val="28"/>
          <w:szCs w:val="28"/>
        </w:rPr>
        <w:t xml:space="preserve">«Осторожно </w:t>
      </w:r>
      <w:r w:rsidRPr="00EF0E21">
        <w:rPr>
          <w:color w:val="000000" w:themeColor="text1"/>
          <w:spacing w:val="-8"/>
          <w:sz w:val="28"/>
          <w:szCs w:val="28"/>
        </w:rPr>
        <w:t xml:space="preserve">будь </w:t>
      </w:r>
      <w:r w:rsidRPr="00EF0E21">
        <w:rPr>
          <w:color w:val="000000" w:themeColor="text1"/>
          <w:sz w:val="28"/>
          <w:szCs w:val="28"/>
        </w:rPr>
        <w:t>с</w:t>
      </w:r>
      <w:r w:rsidRPr="00EF0E21">
        <w:rPr>
          <w:color w:val="000000" w:themeColor="text1"/>
          <w:spacing w:val="7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огнем!»;</w:t>
      </w:r>
    </w:p>
    <w:p w:rsidR="004478B7" w:rsidRPr="00EF0E21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Празднование дней рождения воспитанников</w:t>
      </w:r>
      <w:r w:rsidRPr="00EF0E21">
        <w:rPr>
          <w:color w:val="000000" w:themeColor="text1"/>
          <w:spacing w:val="-1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группы;</w:t>
      </w:r>
    </w:p>
    <w:p w:rsidR="004478B7" w:rsidRPr="00EF0E21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День открытых</w:t>
      </w:r>
      <w:r w:rsidRPr="00EF0E21">
        <w:rPr>
          <w:color w:val="000000" w:themeColor="text1"/>
          <w:spacing w:val="-5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верей;</w:t>
      </w:r>
    </w:p>
    <w:p w:rsidR="004478B7" w:rsidRPr="00EF0E21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День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здоровья;</w:t>
      </w:r>
    </w:p>
    <w:p w:rsidR="004478B7" w:rsidRPr="00EF0E21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День защиты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тей;</w:t>
      </w:r>
    </w:p>
    <w:p w:rsidR="004478B7" w:rsidRPr="00EF0E21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before="1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Экологический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субботник.</w:t>
      </w:r>
    </w:p>
    <w:p w:rsidR="004478B7" w:rsidRPr="00EF0E21" w:rsidRDefault="004478B7">
      <w:pPr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20" w:right="440" w:bottom="500" w:left="900" w:header="0" w:footer="222" w:gutter="0"/>
          <w:cols w:space="720"/>
        </w:sectPr>
      </w:pPr>
    </w:p>
    <w:p w:rsidR="004478B7" w:rsidRPr="00EF0E21" w:rsidRDefault="00784005" w:rsidP="004156C5">
      <w:pPr>
        <w:pStyle w:val="11"/>
        <w:numPr>
          <w:ilvl w:val="0"/>
          <w:numId w:val="16"/>
        </w:numPr>
        <w:tabs>
          <w:tab w:val="left" w:pos="3402"/>
        </w:tabs>
        <w:spacing w:before="70"/>
        <w:ind w:left="3401"/>
        <w:jc w:val="left"/>
        <w:rPr>
          <w:color w:val="000000" w:themeColor="text1"/>
        </w:rPr>
      </w:pPr>
      <w:r w:rsidRPr="00EF0E21">
        <w:rPr>
          <w:color w:val="000000" w:themeColor="text1"/>
        </w:rPr>
        <w:lastRenderedPageBreak/>
        <w:t>ОРГАНИЗАЦИОННЫЙ</w:t>
      </w:r>
      <w:r w:rsidRPr="00EF0E21">
        <w:rPr>
          <w:color w:val="000000" w:themeColor="text1"/>
          <w:spacing w:val="-1"/>
        </w:rPr>
        <w:t xml:space="preserve"> </w:t>
      </w:r>
      <w:r w:rsidRPr="00EF0E21">
        <w:rPr>
          <w:color w:val="000000" w:themeColor="text1"/>
        </w:rPr>
        <w:t>РАЗДЕЛ</w:t>
      </w:r>
    </w:p>
    <w:p w:rsidR="004478B7" w:rsidRPr="00EF0E21" w:rsidRDefault="004478B7">
      <w:pPr>
        <w:pStyle w:val="a3"/>
        <w:rPr>
          <w:b/>
          <w:color w:val="000000" w:themeColor="text1"/>
        </w:rPr>
      </w:pPr>
    </w:p>
    <w:p w:rsidR="004478B7" w:rsidRPr="00EF0E21" w:rsidRDefault="00784005">
      <w:pPr>
        <w:spacing w:line="235" w:lineRule="auto"/>
        <w:ind w:left="2482" w:hanging="975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3.1. ОБЕСПЕЧЕНИЕ МЕТОДИЧЕСКИМИ МАТЕРИАЛАМИ И СРЕДСТВАМИ ОБУЧЕНИЯ И ВОСПИТАНИЯ</w:t>
      </w:r>
    </w:p>
    <w:p w:rsidR="004478B7" w:rsidRPr="00EF0E21" w:rsidRDefault="004478B7">
      <w:pPr>
        <w:pStyle w:val="a3"/>
        <w:spacing w:before="9"/>
        <w:rPr>
          <w:b/>
          <w:color w:val="000000" w:themeColor="text1"/>
        </w:rPr>
      </w:pPr>
    </w:p>
    <w:p w:rsidR="00AC7128" w:rsidRPr="00EF0E21" w:rsidRDefault="00AC7128" w:rsidP="00AC7128">
      <w:pPr>
        <w:pStyle w:val="a3"/>
        <w:spacing w:line="322" w:lineRule="exact"/>
        <w:ind w:left="1080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Образовательная деятельность старшей группе </w:t>
      </w:r>
    </w:p>
    <w:p w:rsidR="00AC7128" w:rsidRPr="00EF0E21" w:rsidRDefault="00AC7128" w:rsidP="00AC7128">
      <w:pPr>
        <w:pStyle w:val="a3"/>
        <w:ind w:left="360" w:right="1528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 в 2018-2019 учебном году выстраивается с опорой на образовательную программу дошкольного образования муниципального бюджетного дошкольного образовательного учреждения детского сада "Светлячок"</w:t>
      </w:r>
    </w:p>
    <w:p w:rsidR="00AC7128" w:rsidRPr="00EF0E21" w:rsidRDefault="00AC7128" w:rsidP="00AC7128">
      <w:pPr>
        <w:pStyle w:val="a3"/>
        <w:spacing w:before="8"/>
        <w:rPr>
          <w:color w:val="000000" w:themeColor="text1"/>
        </w:rPr>
      </w:pPr>
    </w:p>
    <w:p w:rsidR="004478B7" w:rsidRPr="00EF0E21" w:rsidRDefault="004478B7">
      <w:pPr>
        <w:pStyle w:val="a3"/>
        <w:ind w:left="540" w:right="379"/>
        <w:jc w:val="both"/>
        <w:rPr>
          <w:color w:val="000000" w:themeColor="text1"/>
        </w:rPr>
      </w:pPr>
    </w:p>
    <w:p w:rsidR="004478B7" w:rsidRPr="00EF0E21" w:rsidRDefault="00784005">
      <w:pPr>
        <w:pStyle w:val="21"/>
        <w:spacing w:line="240" w:lineRule="auto"/>
        <w:jc w:val="both"/>
        <w:rPr>
          <w:color w:val="000000" w:themeColor="text1"/>
        </w:rPr>
      </w:pPr>
      <w:r w:rsidRPr="00EF0E21">
        <w:rPr>
          <w:color w:val="000000" w:themeColor="text1"/>
        </w:rPr>
        <w:t>Методические пособия</w:t>
      </w:r>
    </w:p>
    <w:p w:rsidR="004478B7" w:rsidRPr="00EF0E21" w:rsidRDefault="00784005">
      <w:pPr>
        <w:spacing w:line="318" w:lineRule="exact"/>
        <w:ind w:left="540"/>
        <w:jc w:val="both"/>
        <w:rPr>
          <w:b/>
          <w:i/>
          <w:color w:val="000000" w:themeColor="text1"/>
          <w:sz w:val="28"/>
          <w:szCs w:val="28"/>
        </w:rPr>
      </w:pPr>
      <w:r w:rsidRPr="00EF0E21">
        <w:rPr>
          <w:b/>
          <w:i/>
          <w:color w:val="000000" w:themeColor="text1"/>
          <w:sz w:val="28"/>
          <w:szCs w:val="28"/>
        </w:rPr>
        <w:t>Образовательная область «Социально-коммуникативное развитие»</w:t>
      </w:r>
    </w:p>
    <w:p w:rsidR="004478B7" w:rsidRPr="00EF0E21" w:rsidRDefault="00784005" w:rsidP="005001E1">
      <w:pPr>
        <w:pStyle w:val="a3"/>
        <w:spacing w:line="242" w:lineRule="auto"/>
        <w:ind w:left="1260" w:right="810"/>
        <w:jc w:val="both"/>
        <w:rPr>
          <w:color w:val="000000" w:themeColor="text1"/>
        </w:rPr>
      </w:pPr>
      <w:r w:rsidRPr="00EF0E21">
        <w:rPr>
          <w:color w:val="000000" w:themeColor="text1"/>
          <w:spacing w:val="-3"/>
        </w:rPr>
        <w:t xml:space="preserve">Буре </w:t>
      </w:r>
      <w:r w:rsidRPr="00EF0E21">
        <w:rPr>
          <w:color w:val="000000" w:themeColor="text1"/>
          <w:spacing w:val="-10"/>
        </w:rPr>
        <w:t xml:space="preserve">Р.С. </w:t>
      </w:r>
      <w:r w:rsidRPr="00EF0E21">
        <w:rPr>
          <w:color w:val="000000" w:themeColor="text1"/>
        </w:rPr>
        <w:t xml:space="preserve">Социально-нравственное воспитание </w:t>
      </w:r>
      <w:r w:rsidRPr="00EF0E21">
        <w:rPr>
          <w:color w:val="000000" w:themeColor="text1"/>
          <w:spacing w:val="-4"/>
        </w:rPr>
        <w:t xml:space="preserve">дошкольников </w:t>
      </w:r>
      <w:r w:rsidRPr="00EF0E21">
        <w:rPr>
          <w:color w:val="000000" w:themeColor="text1"/>
        </w:rPr>
        <w:t xml:space="preserve">(3-7 лет) </w:t>
      </w:r>
    </w:p>
    <w:p w:rsidR="004478B7" w:rsidRPr="00EF0E21" w:rsidRDefault="00784005">
      <w:pPr>
        <w:pStyle w:val="a3"/>
        <w:ind w:left="540" w:right="260" w:firstLine="719"/>
        <w:jc w:val="both"/>
        <w:rPr>
          <w:color w:val="000000" w:themeColor="text1"/>
        </w:rPr>
      </w:pPr>
      <w:proofErr w:type="spellStart"/>
      <w:r w:rsidRPr="00EF0E21">
        <w:rPr>
          <w:color w:val="000000" w:themeColor="text1"/>
        </w:rPr>
        <w:t>Саулина</w:t>
      </w:r>
      <w:proofErr w:type="spellEnd"/>
      <w:r w:rsidRPr="00EF0E21">
        <w:rPr>
          <w:color w:val="000000" w:themeColor="text1"/>
        </w:rPr>
        <w:t xml:space="preserve"> Т.Ф. Знакомим дошкольников с правилами дорожного движения (3-7 лет)</w:t>
      </w:r>
    </w:p>
    <w:p w:rsidR="004478B7" w:rsidRPr="00EF0E21" w:rsidRDefault="00784005">
      <w:pPr>
        <w:pStyle w:val="a3"/>
        <w:spacing w:line="322" w:lineRule="exact"/>
        <w:ind w:left="1260"/>
        <w:jc w:val="both"/>
        <w:rPr>
          <w:color w:val="000000" w:themeColor="text1"/>
        </w:rPr>
      </w:pPr>
      <w:r w:rsidRPr="00EF0E21">
        <w:rPr>
          <w:color w:val="000000" w:themeColor="text1"/>
        </w:rPr>
        <w:t>Н.Ф. Губанова Развитие игровой деятельности. Старшая группа</w:t>
      </w:r>
    </w:p>
    <w:p w:rsidR="004478B7" w:rsidRPr="00EF0E21" w:rsidRDefault="004478B7">
      <w:pPr>
        <w:pStyle w:val="a3"/>
        <w:spacing w:before="11"/>
        <w:rPr>
          <w:color w:val="000000" w:themeColor="text1"/>
        </w:rPr>
      </w:pPr>
    </w:p>
    <w:p w:rsidR="004478B7" w:rsidRPr="00EF0E21" w:rsidRDefault="00784005">
      <w:pPr>
        <w:pStyle w:val="21"/>
        <w:rPr>
          <w:color w:val="000000" w:themeColor="text1"/>
        </w:rPr>
      </w:pPr>
      <w:r w:rsidRPr="00EF0E21">
        <w:rPr>
          <w:color w:val="000000" w:themeColor="text1"/>
        </w:rPr>
        <w:t>Образовательная область «Познавательное развитие»</w:t>
      </w:r>
    </w:p>
    <w:p w:rsidR="004478B7" w:rsidRPr="00EF0E21" w:rsidRDefault="00784005">
      <w:pPr>
        <w:spacing w:line="318" w:lineRule="exact"/>
        <w:ind w:left="1260"/>
        <w:rPr>
          <w:i/>
          <w:color w:val="000000" w:themeColor="text1"/>
          <w:sz w:val="28"/>
          <w:szCs w:val="28"/>
        </w:rPr>
      </w:pPr>
      <w:r w:rsidRPr="00EF0E21">
        <w:rPr>
          <w:i/>
          <w:color w:val="000000" w:themeColor="text1"/>
          <w:sz w:val="28"/>
          <w:szCs w:val="28"/>
        </w:rPr>
        <w:t>Развитие познавательно-исследовательской деятельности</w:t>
      </w:r>
    </w:p>
    <w:p w:rsidR="004478B7" w:rsidRPr="00EF0E21" w:rsidRDefault="00784005">
      <w:pPr>
        <w:pStyle w:val="a3"/>
        <w:ind w:left="540" w:right="181" w:firstLine="719"/>
        <w:rPr>
          <w:color w:val="000000" w:themeColor="text1"/>
        </w:rPr>
      </w:pPr>
      <w:proofErr w:type="spellStart"/>
      <w:r w:rsidRPr="00EF0E21">
        <w:rPr>
          <w:color w:val="000000" w:themeColor="text1"/>
        </w:rPr>
        <w:t>Веракса</w:t>
      </w:r>
      <w:proofErr w:type="spellEnd"/>
      <w:r w:rsidRPr="00EF0E21">
        <w:rPr>
          <w:color w:val="000000" w:themeColor="text1"/>
        </w:rPr>
        <w:t xml:space="preserve"> Н.Е., </w:t>
      </w:r>
      <w:proofErr w:type="spellStart"/>
      <w:r w:rsidRPr="00EF0E21">
        <w:rPr>
          <w:color w:val="000000" w:themeColor="text1"/>
        </w:rPr>
        <w:t>Галимов</w:t>
      </w:r>
      <w:proofErr w:type="spellEnd"/>
      <w:r w:rsidRPr="00EF0E21">
        <w:rPr>
          <w:color w:val="000000" w:themeColor="text1"/>
        </w:rPr>
        <w:t xml:space="preserve"> О.Р. Познавательно-исследовательская деятельность дошкольников (4-7 лет)</w:t>
      </w:r>
    </w:p>
    <w:p w:rsidR="004478B7" w:rsidRPr="00EF0E21" w:rsidRDefault="00784005">
      <w:pPr>
        <w:ind w:left="1260"/>
        <w:rPr>
          <w:i/>
          <w:color w:val="000000" w:themeColor="text1"/>
          <w:sz w:val="28"/>
          <w:szCs w:val="28"/>
        </w:rPr>
      </w:pPr>
      <w:r w:rsidRPr="00EF0E21">
        <w:rPr>
          <w:i/>
          <w:color w:val="000000" w:themeColor="text1"/>
          <w:sz w:val="28"/>
          <w:szCs w:val="28"/>
        </w:rPr>
        <w:t>Формирование элементарных математических представлений</w:t>
      </w:r>
    </w:p>
    <w:p w:rsidR="004478B7" w:rsidRPr="00EF0E21" w:rsidRDefault="00784005">
      <w:pPr>
        <w:pStyle w:val="a3"/>
        <w:tabs>
          <w:tab w:val="left" w:pos="2874"/>
          <w:tab w:val="left" w:pos="3465"/>
          <w:tab w:val="left" w:pos="4126"/>
          <w:tab w:val="left" w:pos="5326"/>
          <w:tab w:val="left" w:pos="5901"/>
          <w:tab w:val="left" w:pos="6491"/>
          <w:tab w:val="left" w:pos="8597"/>
        </w:tabs>
        <w:spacing w:line="242" w:lineRule="auto"/>
        <w:ind w:left="540" w:right="259" w:firstLine="719"/>
        <w:rPr>
          <w:color w:val="000000" w:themeColor="text1"/>
        </w:rPr>
      </w:pPr>
      <w:proofErr w:type="spellStart"/>
      <w:r w:rsidRPr="00EF0E21">
        <w:rPr>
          <w:color w:val="000000" w:themeColor="text1"/>
        </w:rPr>
        <w:t>Помораева</w:t>
      </w:r>
      <w:proofErr w:type="spellEnd"/>
      <w:r w:rsidRPr="00EF0E21">
        <w:rPr>
          <w:color w:val="000000" w:themeColor="text1"/>
        </w:rPr>
        <w:tab/>
        <w:t>И.</w:t>
      </w:r>
      <w:r w:rsidRPr="00EF0E21">
        <w:rPr>
          <w:color w:val="000000" w:themeColor="text1"/>
        </w:rPr>
        <w:tab/>
        <w:t>А.,</w:t>
      </w:r>
      <w:r w:rsidRPr="00EF0E21">
        <w:rPr>
          <w:color w:val="000000" w:themeColor="text1"/>
        </w:rPr>
        <w:tab/>
      </w:r>
      <w:proofErr w:type="spellStart"/>
      <w:r w:rsidRPr="00EF0E21">
        <w:rPr>
          <w:color w:val="000000" w:themeColor="text1"/>
        </w:rPr>
        <w:t>Позина</w:t>
      </w:r>
      <w:proofErr w:type="spellEnd"/>
      <w:r w:rsidRPr="00EF0E21">
        <w:rPr>
          <w:color w:val="000000" w:themeColor="text1"/>
        </w:rPr>
        <w:tab/>
        <w:t>В.</w:t>
      </w:r>
      <w:r w:rsidRPr="00EF0E21">
        <w:rPr>
          <w:color w:val="000000" w:themeColor="text1"/>
        </w:rPr>
        <w:tab/>
        <w:t>А.</w:t>
      </w:r>
      <w:r w:rsidRPr="00EF0E21">
        <w:rPr>
          <w:color w:val="000000" w:themeColor="text1"/>
        </w:rPr>
        <w:tab/>
        <w:t>Формирование</w:t>
      </w:r>
      <w:r w:rsidRPr="00EF0E21">
        <w:rPr>
          <w:color w:val="000000" w:themeColor="text1"/>
        </w:rPr>
        <w:tab/>
      </w:r>
      <w:r w:rsidRPr="00EF0E21">
        <w:rPr>
          <w:color w:val="000000" w:themeColor="text1"/>
          <w:spacing w:val="-1"/>
        </w:rPr>
        <w:t xml:space="preserve">элементарных </w:t>
      </w:r>
      <w:r w:rsidRPr="00EF0E21">
        <w:rPr>
          <w:color w:val="000000" w:themeColor="text1"/>
        </w:rPr>
        <w:t>математических представлений. Старшая группа (5-6</w:t>
      </w:r>
      <w:r w:rsidRPr="00EF0E21">
        <w:rPr>
          <w:color w:val="000000" w:themeColor="text1"/>
          <w:spacing w:val="-3"/>
        </w:rPr>
        <w:t xml:space="preserve"> </w:t>
      </w:r>
      <w:r w:rsidRPr="00EF0E21">
        <w:rPr>
          <w:color w:val="000000" w:themeColor="text1"/>
        </w:rPr>
        <w:t>лет)</w:t>
      </w:r>
    </w:p>
    <w:p w:rsidR="004478B7" w:rsidRPr="00EF0E21" w:rsidRDefault="00784005">
      <w:pPr>
        <w:spacing w:line="317" w:lineRule="exact"/>
        <w:ind w:left="1260"/>
        <w:rPr>
          <w:i/>
          <w:color w:val="000000" w:themeColor="text1"/>
          <w:sz w:val="28"/>
          <w:szCs w:val="28"/>
        </w:rPr>
      </w:pPr>
      <w:r w:rsidRPr="00EF0E21">
        <w:rPr>
          <w:i/>
          <w:color w:val="000000" w:themeColor="text1"/>
          <w:sz w:val="28"/>
          <w:szCs w:val="28"/>
        </w:rPr>
        <w:t>Ознакомление с предметным окружением и социальным миром</w:t>
      </w:r>
    </w:p>
    <w:p w:rsidR="004478B7" w:rsidRPr="00EF0E21" w:rsidRDefault="00784005">
      <w:pPr>
        <w:pStyle w:val="a3"/>
        <w:spacing w:line="322" w:lineRule="exact"/>
        <w:ind w:left="1260"/>
        <w:rPr>
          <w:color w:val="000000" w:themeColor="text1"/>
        </w:rPr>
      </w:pPr>
      <w:r w:rsidRPr="00EF0E21">
        <w:rPr>
          <w:color w:val="000000" w:themeColor="text1"/>
        </w:rPr>
        <w:t xml:space="preserve">О.В. </w:t>
      </w:r>
      <w:proofErr w:type="spellStart"/>
      <w:r w:rsidRPr="00EF0E21">
        <w:rPr>
          <w:color w:val="000000" w:themeColor="text1"/>
        </w:rPr>
        <w:t>Дыбина</w:t>
      </w:r>
      <w:proofErr w:type="spellEnd"/>
      <w:r w:rsidRPr="00EF0E21">
        <w:rPr>
          <w:color w:val="000000" w:themeColor="text1"/>
        </w:rPr>
        <w:t xml:space="preserve"> Ознакомление с предметным и социальным окружением.</w:t>
      </w:r>
    </w:p>
    <w:p w:rsidR="004478B7" w:rsidRPr="00EF0E21" w:rsidRDefault="00784005">
      <w:pPr>
        <w:pStyle w:val="a3"/>
        <w:spacing w:line="322" w:lineRule="exact"/>
        <w:ind w:left="540"/>
        <w:rPr>
          <w:color w:val="000000" w:themeColor="text1"/>
        </w:rPr>
      </w:pPr>
      <w:r w:rsidRPr="00EF0E21">
        <w:rPr>
          <w:color w:val="000000" w:themeColor="text1"/>
        </w:rPr>
        <w:t>Старшая группа (5-6 лет)</w:t>
      </w:r>
    </w:p>
    <w:p w:rsidR="004478B7" w:rsidRPr="00EF0E21" w:rsidRDefault="00784005">
      <w:pPr>
        <w:pStyle w:val="a3"/>
        <w:spacing w:line="321" w:lineRule="exact"/>
        <w:ind w:left="1260"/>
        <w:rPr>
          <w:color w:val="000000" w:themeColor="text1"/>
        </w:rPr>
      </w:pPr>
      <w:r w:rsidRPr="00EF0E21">
        <w:rPr>
          <w:color w:val="000000" w:themeColor="text1"/>
        </w:rPr>
        <w:t>Иллюстрированная история Смоленска. – Смоленск: Русич, 2016.</w:t>
      </w:r>
    </w:p>
    <w:p w:rsidR="004478B7" w:rsidRPr="00EF0E21" w:rsidRDefault="00784005">
      <w:pPr>
        <w:spacing w:before="65"/>
        <w:ind w:left="540"/>
        <w:rPr>
          <w:i/>
          <w:color w:val="000000" w:themeColor="text1"/>
          <w:sz w:val="28"/>
          <w:szCs w:val="28"/>
        </w:rPr>
      </w:pPr>
      <w:r w:rsidRPr="00EF0E21">
        <w:rPr>
          <w:i/>
          <w:color w:val="000000" w:themeColor="text1"/>
          <w:sz w:val="28"/>
          <w:szCs w:val="28"/>
        </w:rPr>
        <w:t>Ознакомление с миром природы</w:t>
      </w:r>
    </w:p>
    <w:p w:rsidR="004478B7" w:rsidRPr="00EF0E21" w:rsidRDefault="00784005">
      <w:pPr>
        <w:pStyle w:val="a3"/>
        <w:spacing w:before="1" w:line="242" w:lineRule="auto"/>
        <w:ind w:left="540" w:firstLine="719"/>
        <w:rPr>
          <w:color w:val="000000" w:themeColor="text1"/>
        </w:rPr>
      </w:pPr>
      <w:proofErr w:type="spellStart"/>
      <w:r w:rsidRPr="00EF0E21">
        <w:rPr>
          <w:color w:val="000000" w:themeColor="text1"/>
        </w:rPr>
        <w:t>Соломенникова</w:t>
      </w:r>
      <w:proofErr w:type="spellEnd"/>
      <w:r w:rsidRPr="00EF0E21">
        <w:rPr>
          <w:color w:val="000000" w:themeColor="text1"/>
        </w:rPr>
        <w:t xml:space="preserve"> О.А. Ознакомление с природой в детском саду. Старшая группа (5-6 лет)</w:t>
      </w:r>
    </w:p>
    <w:p w:rsidR="004478B7" w:rsidRPr="00EF0E21" w:rsidRDefault="004478B7">
      <w:pPr>
        <w:pStyle w:val="a3"/>
        <w:ind w:left="1260"/>
        <w:rPr>
          <w:color w:val="000000" w:themeColor="text1"/>
        </w:rPr>
      </w:pPr>
    </w:p>
    <w:p w:rsidR="004478B7" w:rsidRPr="00EF0E21" w:rsidRDefault="00784005">
      <w:pPr>
        <w:pStyle w:val="21"/>
        <w:rPr>
          <w:color w:val="000000" w:themeColor="text1"/>
        </w:rPr>
      </w:pPr>
      <w:r w:rsidRPr="00EF0E21">
        <w:rPr>
          <w:color w:val="000000" w:themeColor="text1"/>
        </w:rPr>
        <w:t>Образовательная область «Речевое развитие»</w:t>
      </w:r>
    </w:p>
    <w:p w:rsidR="004478B7" w:rsidRPr="00EF0E21" w:rsidRDefault="00784005">
      <w:pPr>
        <w:pStyle w:val="a3"/>
        <w:spacing w:line="242" w:lineRule="auto"/>
        <w:ind w:left="1260" w:right="900"/>
        <w:rPr>
          <w:color w:val="000000" w:themeColor="text1"/>
        </w:rPr>
      </w:pPr>
      <w:proofErr w:type="spellStart"/>
      <w:r w:rsidRPr="00EF0E21">
        <w:rPr>
          <w:color w:val="000000" w:themeColor="text1"/>
        </w:rPr>
        <w:t>Гербова</w:t>
      </w:r>
      <w:proofErr w:type="spellEnd"/>
      <w:r w:rsidRPr="00EF0E21">
        <w:rPr>
          <w:color w:val="000000" w:themeColor="text1"/>
        </w:rPr>
        <w:t xml:space="preserve"> В. В. Развитие речи в детском саду. Старшая группа (5-6 лет) Хрестоматия для чтения в детском саду и дома: 5-6 лет</w:t>
      </w:r>
    </w:p>
    <w:p w:rsidR="004478B7" w:rsidRPr="00EF0E21" w:rsidRDefault="004478B7">
      <w:pPr>
        <w:pStyle w:val="a3"/>
        <w:spacing w:before="9"/>
        <w:rPr>
          <w:color w:val="000000" w:themeColor="text1"/>
        </w:rPr>
      </w:pPr>
    </w:p>
    <w:p w:rsidR="004478B7" w:rsidRPr="00EF0E21" w:rsidRDefault="00784005">
      <w:pPr>
        <w:pStyle w:val="21"/>
        <w:spacing w:before="1"/>
        <w:rPr>
          <w:color w:val="000000" w:themeColor="text1"/>
        </w:rPr>
      </w:pPr>
      <w:r w:rsidRPr="00EF0E21">
        <w:rPr>
          <w:color w:val="000000" w:themeColor="text1"/>
        </w:rPr>
        <w:t>Образовательная область «Художественно-эстетическое развитие»</w:t>
      </w:r>
    </w:p>
    <w:p w:rsidR="004478B7" w:rsidRPr="00EF0E21" w:rsidRDefault="00784005">
      <w:pPr>
        <w:pStyle w:val="a3"/>
        <w:ind w:left="1260" w:right="1742"/>
        <w:rPr>
          <w:color w:val="000000" w:themeColor="text1"/>
        </w:rPr>
      </w:pPr>
      <w:r w:rsidRPr="00EF0E21">
        <w:rPr>
          <w:color w:val="000000" w:themeColor="text1"/>
          <w:spacing w:val="-4"/>
        </w:rPr>
        <w:t xml:space="preserve">Комарова </w:t>
      </w:r>
      <w:r w:rsidRPr="00EF0E21">
        <w:rPr>
          <w:color w:val="000000" w:themeColor="text1"/>
          <w:spacing w:val="-8"/>
        </w:rPr>
        <w:t xml:space="preserve">Т.С. </w:t>
      </w:r>
      <w:r w:rsidRPr="00EF0E21">
        <w:rPr>
          <w:color w:val="000000" w:themeColor="text1"/>
        </w:rPr>
        <w:t xml:space="preserve">Детское </w:t>
      </w:r>
      <w:r w:rsidRPr="00EF0E21">
        <w:rPr>
          <w:color w:val="000000" w:themeColor="text1"/>
          <w:spacing w:val="-3"/>
        </w:rPr>
        <w:t xml:space="preserve">художественное </w:t>
      </w:r>
      <w:r w:rsidRPr="00EF0E21">
        <w:rPr>
          <w:color w:val="000000" w:themeColor="text1"/>
        </w:rPr>
        <w:t xml:space="preserve">творчество (2-7 лет) </w:t>
      </w:r>
      <w:r w:rsidRPr="00EF0E21">
        <w:rPr>
          <w:color w:val="000000" w:themeColor="text1"/>
          <w:spacing w:val="-8"/>
        </w:rPr>
        <w:t xml:space="preserve">Т.С. </w:t>
      </w:r>
      <w:r w:rsidRPr="00EF0E21">
        <w:rPr>
          <w:color w:val="000000" w:themeColor="text1"/>
          <w:spacing w:val="-4"/>
        </w:rPr>
        <w:t xml:space="preserve">Комарова </w:t>
      </w:r>
      <w:r w:rsidRPr="00EF0E21">
        <w:rPr>
          <w:color w:val="000000" w:themeColor="text1"/>
        </w:rPr>
        <w:t xml:space="preserve">Изобразительная деятельность в </w:t>
      </w:r>
      <w:r w:rsidRPr="00EF0E21">
        <w:rPr>
          <w:color w:val="000000" w:themeColor="text1"/>
          <w:spacing w:val="-3"/>
        </w:rPr>
        <w:t xml:space="preserve">детском </w:t>
      </w:r>
      <w:r w:rsidRPr="00EF0E21">
        <w:rPr>
          <w:color w:val="000000" w:themeColor="text1"/>
          <w:spacing w:val="-7"/>
        </w:rPr>
        <w:t xml:space="preserve">саду. </w:t>
      </w:r>
      <w:proofErr w:type="spellStart"/>
      <w:r w:rsidRPr="00EF0E21">
        <w:rPr>
          <w:color w:val="000000" w:themeColor="text1"/>
        </w:rPr>
        <w:t>Зацепина</w:t>
      </w:r>
      <w:proofErr w:type="spellEnd"/>
      <w:r w:rsidRPr="00EF0E21">
        <w:rPr>
          <w:color w:val="000000" w:themeColor="text1"/>
        </w:rPr>
        <w:t xml:space="preserve"> М.Б. Музыкальное воспитание в </w:t>
      </w:r>
      <w:r w:rsidRPr="00EF0E21">
        <w:rPr>
          <w:color w:val="000000" w:themeColor="text1"/>
          <w:spacing w:val="-3"/>
        </w:rPr>
        <w:t xml:space="preserve">детском </w:t>
      </w:r>
      <w:r w:rsidRPr="00EF0E21">
        <w:rPr>
          <w:color w:val="000000" w:themeColor="text1"/>
          <w:spacing w:val="-7"/>
        </w:rPr>
        <w:t>саду.</w:t>
      </w:r>
    </w:p>
    <w:p w:rsidR="004478B7" w:rsidRPr="00EF0E21" w:rsidRDefault="004478B7">
      <w:pPr>
        <w:pStyle w:val="a3"/>
        <w:spacing w:before="4"/>
        <w:rPr>
          <w:color w:val="000000" w:themeColor="text1"/>
        </w:rPr>
      </w:pPr>
    </w:p>
    <w:p w:rsidR="004478B7" w:rsidRPr="00EF0E21" w:rsidRDefault="00784005">
      <w:pPr>
        <w:pStyle w:val="21"/>
        <w:rPr>
          <w:color w:val="000000" w:themeColor="text1"/>
        </w:rPr>
      </w:pPr>
      <w:r w:rsidRPr="00EF0E21">
        <w:rPr>
          <w:color w:val="000000" w:themeColor="text1"/>
        </w:rPr>
        <w:t>Образовательная область «Физическое развитие»</w:t>
      </w:r>
    </w:p>
    <w:p w:rsidR="004478B7" w:rsidRPr="00EF0E21" w:rsidRDefault="00784005">
      <w:pPr>
        <w:pStyle w:val="a3"/>
        <w:spacing w:line="318" w:lineRule="exact"/>
        <w:ind w:left="1260"/>
        <w:rPr>
          <w:color w:val="000000" w:themeColor="text1"/>
        </w:rPr>
      </w:pPr>
      <w:proofErr w:type="spellStart"/>
      <w:r w:rsidRPr="00EF0E21">
        <w:rPr>
          <w:color w:val="000000" w:themeColor="text1"/>
        </w:rPr>
        <w:t>Пензулаева</w:t>
      </w:r>
      <w:proofErr w:type="spellEnd"/>
      <w:r w:rsidRPr="00EF0E21">
        <w:rPr>
          <w:color w:val="000000" w:themeColor="text1"/>
        </w:rPr>
        <w:t>. Л.И. Физическое развитие в детском саду. Старшая группа (5-</w:t>
      </w:r>
    </w:p>
    <w:p w:rsidR="004478B7" w:rsidRPr="00EF0E21" w:rsidRDefault="004478B7">
      <w:pPr>
        <w:spacing w:line="318" w:lineRule="exact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20" w:right="440" w:bottom="500" w:left="900" w:header="0" w:footer="222" w:gutter="0"/>
          <w:cols w:space="720"/>
        </w:sectPr>
      </w:pPr>
    </w:p>
    <w:p w:rsidR="004478B7" w:rsidRPr="00EF0E21" w:rsidRDefault="00784005">
      <w:pPr>
        <w:pStyle w:val="a4"/>
        <w:numPr>
          <w:ilvl w:val="0"/>
          <w:numId w:val="7"/>
        </w:numPr>
        <w:tabs>
          <w:tab w:val="left" w:pos="752"/>
        </w:tabs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pacing w:val="-6"/>
          <w:sz w:val="28"/>
          <w:szCs w:val="28"/>
        </w:rPr>
        <w:lastRenderedPageBreak/>
        <w:t>лет)</w:t>
      </w:r>
    </w:p>
    <w:p w:rsidR="004478B7" w:rsidRPr="00DA6FE0" w:rsidRDefault="00784005" w:rsidP="004F4655">
      <w:pPr>
        <w:pStyle w:val="a3"/>
        <w:spacing w:before="11"/>
        <w:jc w:val="center"/>
        <w:rPr>
          <w:b/>
          <w:color w:val="000000" w:themeColor="text1"/>
        </w:rPr>
      </w:pPr>
      <w:r w:rsidRPr="00EF0E21">
        <w:rPr>
          <w:color w:val="000000" w:themeColor="text1"/>
        </w:rPr>
        <w:br w:type="column"/>
      </w:r>
      <w:r w:rsidRPr="00DA6FE0">
        <w:rPr>
          <w:b/>
          <w:color w:val="000000" w:themeColor="text1"/>
        </w:rPr>
        <w:lastRenderedPageBreak/>
        <w:t>3.2 РЕЖИМ ДНЯ</w:t>
      </w:r>
    </w:p>
    <w:p w:rsidR="004478B7" w:rsidRPr="00EF0E21" w:rsidRDefault="00784005">
      <w:pPr>
        <w:pStyle w:val="a3"/>
        <w:spacing w:before="245" w:line="235" w:lineRule="auto"/>
        <w:ind w:left="799" w:right="678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Режим дня старшей группы  составлен с расчетом на 12-часовое пребывание ребенка в детском саду.</w:t>
      </w:r>
    </w:p>
    <w:p w:rsidR="004478B7" w:rsidRPr="00EF0E21" w:rsidRDefault="00784005">
      <w:pPr>
        <w:pStyle w:val="a3"/>
        <w:spacing w:before="16"/>
        <w:ind w:left="540" w:right="257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В представленном режиме дня выделено специальное время для чтения детям. Для детей 5-6 лет длительность чтения художественной литературы, с обсуждением прочитанного рекомендуется до 25 минут. При этом ребенка не следует принуждать, надо предоставить ему свободный выбор -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4478B7" w:rsidRPr="00EF0E21" w:rsidRDefault="00784005">
      <w:pPr>
        <w:pStyle w:val="a3"/>
        <w:spacing w:before="1" w:line="242" w:lineRule="auto"/>
        <w:ind w:left="540" w:right="260" w:firstLine="707"/>
        <w:jc w:val="both"/>
        <w:rPr>
          <w:color w:val="000000" w:themeColor="text1"/>
        </w:rPr>
      </w:pPr>
      <w:r w:rsidRPr="00EF0E21">
        <w:rPr>
          <w:color w:val="000000" w:themeColor="text1"/>
        </w:rPr>
        <w:t>Гибкий режим реализации образовательных областей в процессе детской деятельности</w:t>
      </w:r>
    </w:p>
    <w:p w:rsidR="004478B7" w:rsidRPr="00EF0E21" w:rsidRDefault="004478B7">
      <w:pPr>
        <w:spacing w:line="242" w:lineRule="auto"/>
        <w:jc w:val="both"/>
        <w:rPr>
          <w:color w:val="000000" w:themeColor="text1"/>
          <w:sz w:val="28"/>
          <w:szCs w:val="28"/>
        </w:rPr>
        <w:sectPr w:rsidR="004478B7" w:rsidRPr="00EF0E21">
          <w:type w:val="continuous"/>
          <w:pgSz w:w="11900" w:h="16840"/>
          <w:pgMar w:top="1580" w:right="440" w:bottom="280" w:left="900" w:header="720" w:footer="720" w:gutter="0"/>
          <w:cols w:space="720"/>
        </w:sectPr>
      </w:pPr>
    </w:p>
    <w:p w:rsidR="004478B7" w:rsidRPr="00EF0E21" w:rsidRDefault="00784005">
      <w:pPr>
        <w:pStyle w:val="11"/>
        <w:spacing w:before="69" w:line="320" w:lineRule="exact"/>
        <w:ind w:left="1471" w:right="1489"/>
        <w:jc w:val="center"/>
        <w:rPr>
          <w:color w:val="000000" w:themeColor="text1"/>
        </w:rPr>
      </w:pPr>
      <w:r w:rsidRPr="00EF0E21">
        <w:rPr>
          <w:color w:val="000000" w:themeColor="text1"/>
        </w:rPr>
        <w:lastRenderedPageBreak/>
        <w:t>Режим дня детей старшей группы</w:t>
      </w:r>
    </w:p>
    <w:p w:rsidR="004478B7" w:rsidRPr="00EF0E21" w:rsidRDefault="00784005">
      <w:pPr>
        <w:pStyle w:val="a3"/>
        <w:spacing w:line="320" w:lineRule="exact"/>
        <w:ind w:left="1471" w:right="1488"/>
        <w:jc w:val="center"/>
        <w:rPr>
          <w:color w:val="000000" w:themeColor="text1"/>
        </w:rPr>
      </w:pPr>
      <w:r w:rsidRPr="00EF0E21">
        <w:rPr>
          <w:color w:val="000000" w:themeColor="text1"/>
        </w:rPr>
        <w:t>(холодный период)</w:t>
      </w:r>
    </w:p>
    <w:p w:rsidR="004478B7" w:rsidRPr="00EF0E21" w:rsidRDefault="004478B7">
      <w:pPr>
        <w:pStyle w:val="a3"/>
        <w:spacing w:before="7"/>
        <w:rPr>
          <w:color w:val="000000" w:themeColor="text1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9"/>
        <w:gridCol w:w="3235"/>
      </w:tblGrid>
      <w:tr w:rsidR="00E12994" w:rsidRPr="00EF0E21">
        <w:trPr>
          <w:trHeight w:val="5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тренняя прогулка с родителями к детскому саду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91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6.30 – 8.00</w:t>
            </w:r>
          </w:p>
          <w:p w:rsidR="004478B7" w:rsidRPr="00EF0E21" w:rsidRDefault="00784005">
            <w:pPr>
              <w:pStyle w:val="TableParagraph"/>
              <w:spacing w:before="1" w:line="287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(в среднем около ½ часа)</w:t>
            </w:r>
          </w:p>
        </w:tc>
      </w:tr>
      <w:tr w:rsidR="004478B7" w:rsidRPr="00EF0E21">
        <w:trPr>
          <w:trHeight w:val="321"/>
        </w:trPr>
        <w:tc>
          <w:tcPr>
            <w:tcW w:w="10014" w:type="dxa"/>
            <w:gridSpan w:val="2"/>
          </w:tcPr>
          <w:p w:rsidR="004478B7" w:rsidRPr="00EF0E21" w:rsidRDefault="00784005">
            <w:pPr>
              <w:pStyle w:val="TableParagraph"/>
              <w:spacing w:line="301" w:lineRule="exact"/>
              <w:ind w:left="3316" w:right="323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В дошкольном учреждении</w:t>
            </w:r>
          </w:p>
        </w:tc>
      </w:tr>
      <w:tr w:rsidR="004478B7" w:rsidRPr="00EF0E21">
        <w:trPr>
          <w:trHeight w:val="2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риѐм детей, самостоятельная деятельность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80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7.00 – 8.00</w:t>
            </w:r>
          </w:p>
        </w:tc>
      </w:tr>
      <w:tr w:rsidR="004478B7" w:rsidRPr="00EF0E21">
        <w:trPr>
          <w:trHeight w:val="297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77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8.00 – 8.1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478B7" w:rsidRPr="00EF0E21">
        <w:trPr>
          <w:trHeight w:val="2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80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8.10 – 8.25</w:t>
            </w:r>
          </w:p>
        </w:tc>
      </w:tr>
      <w:tr w:rsidR="004478B7" w:rsidRPr="00EF0E21">
        <w:trPr>
          <w:trHeight w:val="2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80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8.30 – 8.50</w:t>
            </w:r>
          </w:p>
        </w:tc>
      </w:tr>
      <w:tr w:rsidR="004478B7" w:rsidRPr="00EF0E21">
        <w:trPr>
          <w:trHeight w:val="2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80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8.50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 xml:space="preserve"> – 9.00</w:t>
            </w:r>
          </w:p>
        </w:tc>
      </w:tr>
      <w:tr w:rsidR="004478B7" w:rsidRPr="00EF0E21">
        <w:trPr>
          <w:trHeight w:val="597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92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91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00 – 9.25</w:t>
            </w:r>
          </w:p>
          <w:p w:rsidR="004478B7" w:rsidRPr="00EF0E21" w:rsidRDefault="00784005">
            <w:pPr>
              <w:pStyle w:val="TableParagraph"/>
              <w:spacing w:line="287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35 – 10.00</w:t>
            </w:r>
          </w:p>
        </w:tc>
      </w:tr>
      <w:tr w:rsidR="004478B7" w:rsidRPr="00EF0E21">
        <w:trPr>
          <w:trHeight w:val="2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о второму завтраку. Второй завтрак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80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0.10 – 10.2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478B7" w:rsidRPr="00EF0E21">
        <w:trPr>
          <w:trHeight w:val="371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before="28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91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0.20 – 12.1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478B7" w:rsidRPr="00EF0E21">
        <w:trPr>
          <w:trHeight w:val="5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звращение с прогулки, самостоятельная деятельность,</w:t>
            </w:r>
          </w:p>
          <w:p w:rsidR="004478B7" w:rsidRPr="00EF0E21" w:rsidRDefault="00784005">
            <w:pPr>
              <w:pStyle w:val="TableParagraph"/>
              <w:spacing w:before="1" w:line="28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обеду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91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2.1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0 – 12.30</w:t>
            </w:r>
          </w:p>
        </w:tc>
      </w:tr>
      <w:tr w:rsidR="004478B7" w:rsidRPr="00EF0E21">
        <w:trPr>
          <w:trHeight w:val="297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7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77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2.30 – 12.5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478B7" w:rsidRPr="00EF0E21">
        <w:trPr>
          <w:trHeight w:val="2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80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2.5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0 – 15.00</w:t>
            </w:r>
          </w:p>
        </w:tc>
      </w:tr>
      <w:tr w:rsidR="004478B7" w:rsidRPr="00EF0E21">
        <w:trPr>
          <w:trHeight w:val="597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степенный подъѐм, гимнастика после сна,</w:t>
            </w:r>
          </w:p>
          <w:p w:rsidR="004478B7" w:rsidRPr="00EF0E21" w:rsidRDefault="00784005">
            <w:pPr>
              <w:pStyle w:val="TableParagraph"/>
              <w:spacing w:before="1" w:line="285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91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4478B7" w:rsidRPr="00EF0E21">
        <w:trPr>
          <w:trHeight w:val="300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80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5.15 – 15.30</w:t>
            </w:r>
          </w:p>
        </w:tc>
      </w:tr>
      <w:tr w:rsidR="004478B7" w:rsidRPr="00EF0E21">
        <w:trPr>
          <w:trHeight w:val="897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рганизованная образовательная деятельность для</w:t>
            </w:r>
          </w:p>
          <w:p w:rsidR="004478B7" w:rsidRPr="00EF0E21" w:rsidRDefault="00784005">
            <w:pPr>
              <w:pStyle w:val="TableParagraph"/>
              <w:spacing w:before="5" w:line="298" w:lineRule="exact"/>
              <w:ind w:right="152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 xml:space="preserve">подгруппы детей старшего возраста/чтение худ. </w:t>
            </w:r>
            <w:r w:rsidR="00B400BD" w:rsidRPr="00EF0E21">
              <w:rPr>
                <w:color w:val="000000" w:themeColor="text1"/>
                <w:sz w:val="28"/>
                <w:szCs w:val="28"/>
              </w:rPr>
              <w:t>Л</w:t>
            </w:r>
            <w:r w:rsidRPr="00EF0E21">
              <w:rPr>
                <w:color w:val="000000" w:themeColor="text1"/>
                <w:sz w:val="28"/>
                <w:szCs w:val="28"/>
              </w:rPr>
              <w:t>итературы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91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5.30 – 15.55</w:t>
            </w:r>
          </w:p>
        </w:tc>
      </w:tr>
      <w:tr w:rsidR="004478B7" w:rsidRPr="00EF0E21">
        <w:trPr>
          <w:trHeight w:val="347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91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6.00 – 18.0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478B7" w:rsidRPr="00EF0E21">
        <w:trPr>
          <w:trHeight w:val="597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звращение с прогулки, самостоятельная деятельность,</w:t>
            </w:r>
          </w:p>
          <w:p w:rsidR="004478B7" w:rsidRPr="00EF0E21" w:rsidRDefault="00784005">
            <w:pPr>
              <w:pStyle w:val="TableParagraph"/>
              <w:spacing w:line="28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ужину</w:t>
            </w:r>
          </w:p>
        </w:tc>
        <w:tc>
          <w:tcPr>
            <w:tcW w:w="3235" w:type="dxa"/>
          </w:tcPr>
          <w:p w:rsidR="004478B7" w:rsidRPr="00EF0E21" w:rsidRDefault="00990BC3" w:rsidP="00990BC3">
            <w:pPr>
              <w:pStyle w:val="TableParagraph"/>
              <w:spacing w:line="291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8.00 – 18.15</w:t>
            </w:r>
          </w:p>
        </w:tc>
      </w:tr>
      <w:tr w:rsidR="004478B7" w:rsidRPr="00EF0E21">
        <w:trPr>
          <w:trHeight w:val="2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80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8.15- – 18.30</w:t>
            </w:r>
          </w:p>
        </w:tc>
      </w:tr>
      <w:tr w:rsidR="004478B7" w:rsidRPr="00EF0E21">
        <w:trPr>
          <w:trHeight w:val="597"/>
        </w:trPr>
        <w:tc>
          <w:tcPr>
            <w:tcW w:w="6779" w:type="dxa"/>
          </w:tcPr>
          <w:p w:rsidR="004478B7" w:rsidRPr="00EF0E21" w:rsidRDefault="00990BC3" w:rsidP="00990BC3">
            <w:pPr>
              <w:pStyle w:val="TableParagraph"/>
              <w:spacing w:line="291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Чтение художественной литературы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>, самостоятельная деятельность,</w:t>
            </w:r>
          </w:p>
          <w:p w:rsidR="004478B7" w:rsidRPr="00EF0E21" w:rsidRDefault="00784005">
            <w:pPr>
              <w:pStyle w:val="TableParagraph"/>
              <w:spacing w:before="1" w:line="285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91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8.30</w:t>
            </w:r>
            <w:r w:rsidR="00784005" w:rsidRPr="00EF0E21">
              <w:rPr>
                <w:color w:val="000000" w:themeColor="text1"/>
                <w:sz w:val="28"/>
                <w:szCs w:val="28"/>
              </w:rPr>
              <w:t xml:space="preserve"> – 19.00</w:t>
            </w:r>
          </w:p>
        </w:tc>
      </w:tr>
      <w:tr w:rsidR="004478B7" w:rsidRPr="00EF0E21">
        <w:trPr>
          <w:trHeight w:val="597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92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ечерняя прогулка с родителями домой</w:t>
            </w:r>
          </w:p>
        </w:tc>
        <w:tc>
          <w:tcPr>
            <w:tcW w:w="3235" w:type="dxa"/>
          </w:tcPr>
          <w:p w:rsidR="004478B7" w:rsidRPr="00EF0E21" w:rsidRDefault="00990BC3">
            <w:pPr>
              <w:pStyle w:val="TableParagraph"/>
              <w:spacing w:line="292" w:lineRule="exact"/>
              <w:ind w:left="179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сле 17.00</w:t>
            </w:r>
          </w:p>
          <w:p w:rsidR="004478B7" w:rsidRPr="00EF0E21" w:rsidRDefault="00784005">
            <w:pPr>
              <w:pStyle w:val="TableParagraph"/>
              <w:spacing w:before="1" w:line="285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(в среднем около часа)</w:t>
            </w:r>
          </w:p>
        </w:tc>
      </w:tr>
      <w:tr w:rsidR="004478B7" w:rsidRPr="00EF0E21">
        <w:trPr>
          <w:trHeight w:val="2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before="2" w:line="278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Общая длительность прогулки за день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before="2" w:line="278" w:lineRule="exact"/>
              <w:ind w:left="179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4,5 часа</w:t>
            </w:r>
          </w:p>
        </w:tc>
      </w:tr>
      <w:tr w:rsidR="004478B7" w:rsidRPr="00EF0E21">
        <w:trPr>
          <w:trHeight w:val="299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80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Общая длительность дневного сна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80" w:lineRule="exact"/>
              <w:ind w:left="179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2 часа</w:t>
            </w:r>
          </w:p>
        </w:tc>
      </w:tr>
      <w:tr w:rsidR="004478B7" w:rsidRPr="00EF0E21">
        <w:trPr>
          <w:trHeight w:val="597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before="2" w:line="300" w:lineRule="exact"/>
              <w:ind w:right="152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Общая длительность самостоятельной деятельности детей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98" w:lineRule="exact"/>
              <w:ind w:left="179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4 часа</w:t>
            </w:r>
          </w:p>
        </w:tc>
      </w:tr>
      <w:tr w:rsidR="004478B7" w:rsidRPr="00EF0E21">
        <w:trPr>
          <w:trHeight w:val="892"/>
        </w:trPr>
        <w:tc>
          <w:tcPr>
            <w:tcW w:w="6779" w:type="dxa"/>
          </w:tcPr>
          <w:p w:rsidR="004478B7" w:rsidRPr="00EF0E21" w:rsidRDefault="004478B7">
            <w:pPr>
              <w:pStyle w:val="TableParagraph"/>
              <w:spacing w:before="7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4478B7" w:rsidRPr="00EF0E21" w:rsidRDefault="00784005">
            <w:pPr>
              <w:pStyle w:val="TableParagrap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Общая длительность ООД детей за день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94" w:lineRule="exact"/>
              <w:ind w:left="179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75 минут</w:t>
            </w:r>
          </w:p>
          <w:p w:rsidR="004478B7" w:rsidRPr="00EF0E21" w:rsidRDefault="00784005">
            <w:pPr>
              <w:pStyle w:val="TableParagraph"/>
              <w:spacing w:line="300" w:lineRule="atLeast"/>
              <w:ind w:right="596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(по 25 минут с перерывом 10 минут)</w:t>
            </w:r>
          </w:p>
        </w:tc>
      </w:tr>
      <w:tr w:rsidR="00E12994" w:rsidRPr="00EF0E21">
        <w:trPr>
          <w:trHeight w:val="298"/>
        </w:trPr>
        <w:tc>
          <w:tcPr>
            <w:tcW w:w="6779" w:type="dxa"/>
          </w:tcPr>
          <w:p w:rsidR="004478B7" w:rsidRPr="00EF0E21" w:rsidRDefault="00784005">
            <w:pPr>
              <w:pStyle w:val="TableParagraph"/>
              <w:spacing w:line="278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Количество приемов пищи</w:t>
            </w:r>
          </w:p>
        </w:tc>
        <w:tc>
          <w:tcPr>
            <w:tcW w:w="3235" w:type="dxa"/>
          </w:tcPr>
          <w:p w:rsidR="004478B7" w:rsidRPr="00EF0E21" w:rsidRDefault="00784005">
            <w:pPr>
              <w:pStyle w:val="TableParagraph"/>
              <w:spacing w:line="278" w:lineRule="exact"/>
              <w:ind w:left="179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w w:val="99"/>
                <w:sz w:val="28"/>
                <w:szCs w:val="28"/>
              </w:rPr>
              <w:t>5</w:t>
            </w:r>
          </w:p>
        </w:tc>
      </w:tr>
    </w:tbl>
    <w:p w:rsidR="004478B7" w:rsidRPr="00EF0E21" w:rsidRDefault="004478B7">
      <w:pPr>
        <w:spacing w:line="278" w:lineRule="exact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40" w:right="440" w:bottom="500" w:left="900" w:header="0" w:footer="222" w:gutter="0"/>
          <w:cols w:space="720"/>
        </w:sectPr>
      </w:pPr>
    </w:p>
    <w:p w:rsidR="004478B7" w:rsidRPr="00EF0E21" w:rsidRDefault="00784005">
      <w:pPr>
        <w:pStyle w:val="11"/>
        <w:spacing w:before="69" w:line="320" w:lineRule="exact"/>
        <w:ind w:left="1471" w:right="1489"/>
        <w:jc w:val="center"/>
        <w:rPr>
          <w:color w:val="000000" w:themeColor="text1"/>
        </w:rPr>
      </w:pPr>
      <w:r w:rsidRPr="00EF0E21">
        <w:rPr>
          <w:color w:val="000000" w:themeColor="text1"/>
        </w:rPr>
        <w:lastRenderedPageBreak/>
        <w:t>Режим дня детей старшей группы</w:t>
      </w:r>
    </w:p>
    <w:p w:rsidR="004478B7" w:rsidRPr="00EF0E21" w:rsidRDefault="00784005">
      <w:pPr>
        <w:pStyle w:val="a3"/>
        <w:spacing w:line="320" w:lineRule="exact"/>
        <w:ind w:left="1471" w:right="1488"/>
        <w:jc w:val="center"/>
        <w:rPr>
          <w:color w:val="000000" w:themeColor="text1"/>
        </w:rPr>
      </w:pPr>
      <w:r w:rsidRPr="00EF0E21">
        <w:rPr>
          <w:color w:val="000000" w:themeColor="text1"/>
        </w:rPr>
        <w:t>(теплый период)</w:t>
      </w:r>
    </w:p>
    <w:p w:rsidR="004478B7" w:rsidRPr="00EF0E21" w:rsidRDefault="004478B7">
      <w:pPr>
        <w:pStyle w:val="a3"/>
        <w:spacing w:before="7"/>
        <w:rPr>
          <w:color w:val="000000" w:themeColor="text1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2"/>
        <w:gridCol w:w="3236"/>
      </w:tblGrid>
      <w:tr w:rsidR="00E12994" w:rsidRPr="00EF0E21" w:rsidTr="0038761C">
        <w:trPr>
          <w:trHeight w:val="599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тренняя прогулка с родителями к детскому саду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6.30 – 8.00</w:t>
            </w:r>
          </w:p>
          <w:p w:rsidR="004478B7" w:rsidRPr="00EF0E21" w:rsidRDefault="00784005" w:rsidP="0038761C">
            <w:pPr>
              <w:pStyle w:val="TableParagraph"/>
              <w:spacing w:before="1" w:line="287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(в среднем около ½ часа)</w:t>
            </w:r>
          </w:p>
        </w:tc>
      </w:tr>
      <w:tr w:rsidR="004478B7" w:rsidRPr="00EF0E21" w:rsidTr="0038761C">
        <w:trPr>
          <w:trHeight w:val="321"/>
        </w:trPr>
        <w:tc>
          <w:tcPr>
            <w:tcW w:w="9898" w:type="dxa"/>
            <w:gridSpan w:val="2"/>
            <w:vAlign w:val="center"/>
          </w:tcPr>
          <w:p w:rsidR="004478B7" w:rsidRPr="00EF0E21" w:rsidRDefault="00784005" w:rsidP="0038761C">
            <w:pPr>
              <w:pStyle w:val="TableParagraph"/>
              <w:spacing w:line="301" w:lineRule="exact"/>
              <w:ind w:left="3258" w:right="3177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В дошкольном учреждении</w:t>
            </w:r>
          </w:p>
        </w:tc>
      </w:tr>
      <w:tr w:rsidR="00E12994" w:rsidRPr="00EF0E21" w:rsidTr="0038761C">
        <w:trPr>
          <w:trHeight w:val="8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Здравствуйте, я пришѐл!»</w:t>
            </w:r>
          </w:p>
          <w:p w:rsidR="004478B7" w:rsidRPr="00EF0E21" w:rsidRDefault="00784005">
            <w:pPr>
              <w:pStyle w:val="TableParagraph"/>
              <w:spacing w:before="1" w:line="298" w:lineRule="exact"/>
              <w:ind w:right="1084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тренний приѐм детей на воздухе, осмотр, игры. Утренняя гимнастика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7.00 – 8.25</w:t>
            </w:r>
          </w:p>
        </w:tc>
      </w:tr>
      <w:tr w:rsidR="00E12994" w:rsidRPr="00EF0E21" w:rsidTr="0038761C">
        <w:trPr>
          <w:trHeight w:val="5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Приятного аппетита!»</w:t>
            </w:r>
          </w:p>
          <w:p w:rsidR="004478B7" w:rsidRPr="00EF0E21" w:rsidRDefault="00784005">
            <w:pPr>
              <w:pStyle w:val="TableParagraph"/>
              <w:spacing w:line="282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8.25 – 8.50</w:t>
            </w:r>
          </w:p>
        </w:tc>
      </w:tr>
      <w:tr w:rsidR="00E12994" w:rsidRPr="00EF0E21" w:rsidTr="0038761C">
        <w:trPr>
          <w:trHeight w:val="5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6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Мои любимые дела»</w:t>
            </w:r>
          </w:p>
          <w:p w:rsidR="004478B7" w:rsidRPr="00EF0E21" w:rsidRDefault="00784005">
            <w:pPr>
              <w:pStyle w:val="TableParagraph"/>
              <w:spacing w:line="282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2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8.50 – 9.40</w:t>
            </w:r>
          </w:p>
        </w:tc>
      </w:tr>
      <w:tr w:rsidR="00E12994" w:rsidRPr="00EF0E21" w:rsidTr="0038761C">
        <w:trPr>
          <w:trHeight w:val="599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before="2"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Приятного аппетита!»</w:t>
            </w:r>
          </w:p>
          <w:p w:rsidR="004478B7" w:rsidRPr="00EF0E21" w:rsidRDefault="00784005">
            <w:pPr>
              <w:pStyle w:val="TableParagraph"/>
              <w:spacing w:line="283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о второму завтраку. Второй завтрак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4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40 – 9.50</w:t>
            </w:r>
          </w:p>
        </w:tc>
      </w:tr>
      <w:tr w:rsidR="00E12994" w:rsidRPr="00EF0E21" w:rsidTr="0038761C">
        <w:trPr>
          <w:trHeight w:val="1194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4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Вместе весело играть»</w:t>
            </w:r>
          </w:p>
          <w:p w:rsidR="004478B7" w:rsidRPr="00EF0E21" w:rsidRDefault="00784005">
            <w:pPr>
              <w:pStyle w:val="TableParagraph"/>
              <w:spacing w:line="295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прогулке. Прогулка.</w:t>
            </w:r>
          </w:p>
          <w:p w:rsidR="004478B7" w:rsidRPr="00EF0E21" w:rsidRDefault="00784005">
            <w:pPr>
              <w:pStyle w:val="TableParagraph"/>
              <w:spacing w:line="300" w:lineRule="atLeast"/>
              <w:ind w:right="674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Эстетически-оздоровительная деятельность (физическое, художественно-эстетическое развитие)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9.50 – 12.20</w:t>
            </w:r>
          </w:p>
        </w:tc>
      </w:tr>
      <w:tr w:rsidR="00E12994" w:rsidRPr="00EF0E21" w:rsidTr="0038761C">
        <w:trPr>
          <w:trHeight w:val="599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звращение с прогулки, самостоятельная деятельность,</w:t>
            </w:r>
          </w:p>
          <w:p w:rsidR="004478B7" w:rsidRPr="00EF0E21" w:rsidRDefault="00784005">
            <w:pPr>
              <w:pStyle w:val="TableParagraph"/>
              <w:spacing w:before="1" w:line="28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обеду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2.20 – 12.30</w:t>
            </w:r>
          </w:p>
        </w:tc>
      </w:tr>
      <w:tr w:rsidR="00E12994" w:rsidRPr="00EF0E21" w:rsidTr="0038761C">
        <w:trPr>
          <w:trHeight w:val="5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Приятного аппетита!»</w:t>
            </w:r>
          </w:p>
          <w:p w:rsidR="004478B7" w:rsidRPr="00EF0E21" w:rsidRDefault="00784005">
            <w:pPr>
              <w:pStyle w:val="TableParagraph"/>
              <w:spacing w:line="283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2.30 – 12.50</w:t>
            </w:r>
          </w:p>
        </w:tc>
      </w:tr>
      <w:tr w:rsidR="00E12994" w:rsidRPr="00EF0E21" w:rsidTr="0038761C">
        <w:trPr>
          <w:trHeight w:val="5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Сладкие сновидения»</w:t>
            </w:r>
          </w:p>
          <w:p w:rsidR="004478B7" w:rsidRPr="00EF0E21" w:rsidRDefault="00784005">
            <w:pPr>
              <w:pStyle w:val="TableParagraph"/>
              <w:spacing w:line="282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2.50 – 15.10</w:t>
            </w:r>
          </w:p>
        </w:tc>
      </w:tr>
      <w:tr w:rsidR="00E12994" w:rsidRPr="00EF0E21" w:rsidTr="0038761C">
        <w:trPr>
          <w:trHeight w:val="8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Улыбка»</w:t>
            </w:r>
          </w:p>
          <w:p w:rsidR="004478B7" w:rsidRPr="00EF0E21" w:rsidRDefault="00784005">
            <w:pPr>
              <w:pStyle w:val="TableParagraph"/>
              <w:spacing w:before="1" w:line="298" w:lineRule="exact"/>
              <w:ind w:right="1536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степенный подъѐм, гимнастика после сна, гигиенические процедуры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5.10 – 15.20</w:t>
            </w:r>
          </w:p>
        </w:tc>
      </w:tr>
      <w:tr w:rsidR="00E12994" w:rsidRPr="00EF0E21" w:rsidTr="0038761C">
        <w:trPr>
          <w:trHeight w:val="5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Приятного аппетита!»</w:t>
            </w:r>
          </w:p>
          <w:p w:rsidR="004478B7" w:rsidRPr="00EF0E21" w:rsidRDefault="00784005">
            <w:pPr>
              <w:pStyle w:val="TableParagraph"/>
              <w:spacing w:line="282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5.20 – 15.30</w:t>
            </w:r>
          </w:p>
        </w:tc>
      </w:tr>
      <w:tr w:rsidR="00E12994" w:rsidRPr="00EF0E21" w:rsidTr="0038761C">
        <w:trPr>
          <w:trHeight w:val="8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before="2"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Удивительное рядом»</w:t>
            </w:r>
          </w:p>
          <w:p w:rsidR="004478B7" w:rsidRPr="00EF0E21" w:rsidRDefault="00784005">
            <w:pPr>
              <w:pStyle w:val="TableParagraph"/>
              <w:spacing w:line="295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Игры, чтение художественной литературы,</w:t>
            </w:r>
          </w:p>
          <w:p w:rsidR="004478B7" w:rsidRPr="00EF0E21" w:rsidRDefault="00784005">
            <w:pPr>
              <w:pStyle w:val="TableParagraph"/>
              <w:spacing w:before="1" w:line="285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4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5.30 – 16.00</w:t>
            </w:r>
          </w:p>
        </w:tc>
      </w:tr>
      <w:tr w:rsidR="00E12994" w:rsidRPr="00EF0E21" w:rsidTr="0038761C">
        <w:trPr>
          <w:trHeight w:val="599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Вместе с друзьями»</w:t>
            </w:r>
          </w:p>
          <w:p w:rsidR="004478B7" w:rsidRPr="00EF0E21" w:rsidRDefault="00784005">
            <w:pPr>
              <w:pStyle w:val="TableParagraph"/>
              <w:spacing w:line="284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6.00 – 17.35</w:t>
            </w:r>
          </w:p>
        </w:tc>
      </w:tr>
      <w:tr w:rsidR="00E12994" w:rsidRPr="00EF0E21" w:rsidTr="0038761C">
        <w:trPr>
          <w:trHeight w:val="5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1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озвращение с прогулки, самостоятельная деятельность,</w:t>
            </w:r>
          </w:p>
          <w:p w:rsidR="004478B7" w:rsidRPr="00EF0E21" w:rsidRDefault="00784005">
            <w:pPr>
              <w:pStyle w:val="TableParagraph"/>
              <w:spacing w:line="287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подготовка к ужину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7.35 – 17.45</w:t>
            </w:r>
          </w:p>
        </w:tc>
      </w:tr>
      <w:tr w:rsidR="00E12994" w:rsidRPr="00EF0E21" w:rsidTr="0038761C">
        <w:trPr>
          <w:trHeight w:val="5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Приятного аппетита!»</w:t>
            </w:r>
          </w:p>
          <w:p w:rsidR="004478B7" w:rsidRPr="00EF0E21" w:rsidRDefault="00784005">
            <w:pPr>
              <w:pStyle w:val="TableParagraph"/>
              <w:spacing w:line="282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7.45 – 18.05</w:t>
            </w:r>
          </w:p>
        </w:tc>
      </w:tr>
      <w:tr w:rsidR="00E12994" w:rsidRPr="00EF0E21" w:rsidTr="0038761C">
        <w:trPr>
          <w:trHeight w:val="597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5" w:lineRule="exac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F0E21">
              <w:rPr>
                <w:b/>
                <w:i/>
                <w:color w:val="000000" w:themeColor="text1"/>
                <w:sz w:val="28"/>
                <w:szCs w:val="28"/>
              </w:rPr>
              <w:t>«До свидания»</w:t>
            </w:r>
          </w:p>
          <w:p w:rsidR="004478B7" w:rsidRPr="00EF0E21" w:rsidRDefault="00784005">
            <w:pPr>
              <w:pStyle w:val="TableParagraph"/>
              <w:spacing w:line="282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Игры, самостоятельная деятельность, уход детей домой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1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8.05 – 19.00</w:t>
            </w:r>
          </w:p>
        </w:tc>
      </w:tr>
      <w:tr w:rsidR="00E12994" w:rsidRPr="00EF0E21" w:rsidTr="0038761C">
        <w:trPr>
          <w:trHeight w:val="599"/>
        </w:trPr>
        <w:tc>
          <w:tcPr>
            <w:tcW w:w="6662" w:type="dxa"/>
          </w:tcPr>
          <w:p w:rsidR="004478B7" w:rsidRPr="00EF0E21" w:rsidRDefault="00784005">
            <w:pPr>
              <w:pStyle w:val="TableParagraph"/>
              <w:spacing w:line="294" w:lineRule="exact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Вечерняя прогулка с родителями домой</w:t>
            </w:r>
          </w:p>
        </w:tc>
        <w:tc>
          <w:tcPr>
            <w:tcW w:w="3236" w:type="dxa"/>
            <w:vAlign w:val="center"/>
          </w:tcPr>
          <w:p w:rsidR="004478B7" w:rsidRPr="00EF0E21" w:rsidRDefault="00784005" w:rsidP="0038761C">
            <w:pPr>
              <w:pStyle w:val="TableParagraph"/>
              <w:spacing w:line="293" w:lineRule="exact"/>
              <w:ind w:left="179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18.00 – 19.30</w:t>
            </w:r>
          </w:p>
          <w:p w:rsidR="004478B7" w:rsidRPr="00EF0E21" w:rsidRDefault="00784005" w:rsidP="0038761C">
            <w:pPr>
              <w:pStyle w:val="TableParagraph"/>
              <w:spacing w:line="287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F0E21">
              <w:rPr>
                <w:color w:val="000000" w:themeColor="text1"/>
                <w:sz w:val="28"/>
                <w:szCs w:val="28"/>
              </w:rPr>
              <w:t>(в среднем около часа)</w:t>
            </w:r>
          </w:p>
        </w:tc>
      </w:tr>
    </w:tbl>
    <w:p w:rsidR="004478B7" w:rsidRPr="00EF0E21" w:rsidRDefault="004478B7">
      <w:pPr>
        <w:spacing w:line="287" w:lineRule="exact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40" w:right="440" w:bottom="500" w:left="900" w:header="0" w:footer="222" w:gutter="0"/>
          <w:cols w:space="720"/>
        </w:sectPr>
      </w:pPr>
    </w:p>
    <w:p w:rsidR="004478B7" w:rsidRPr="00EF0E21" w:rsidRDefault="00784005">
      <w:pPr>
        <w:pStyle w:val="11"/>
        <w:numPr>
          <w:ilvl w:val="1"/>
          <w:numId w:val="6"/>
        </w:numPr>
        <w:tabs>
          <w:tab w:val="left" w:pos="1198"/>
        </w:tabs>
        <w:spacing w:before="69"/>
        <w:ind w:right="724" w:hanging="3428"/>
        <w:jc w:val="left"/>
        <w:rPr>
          <w:color w:val="000000" w:themeColor="text1"/>
        </w:rPr>
      </w:pPr>
      <w:r w:rsidRPr="00EF0E21">
        <w:rPr>
          <w:color w:val="000000" w:themeColor="text1"/>
        </w:rPr>
        <w:lastRenderedPageBreak/>
        <w:t>ОСОБЕННОСТИ ТРАДИЦИОННЫХ СОБЫТИЙ, ПРАЗДНИКОВ, МЕРОПРИЯТИЙ</w:t>
      </w:r>
    </w:p>
    <w:p w:rsidR="004478B7" w:rsidRPr="00EF0E21" w:rsidRDefault="004478B7">
      <w:pPr>
        <w:pStyle w:val="a3"/>
        <w:rPr>
          <w:b/>
          <w:color w:val="000000" w:themeColor="text1"/>
        </w:rPr>
      </w:pPr>
    </w:p>
    <w:p w:rsidR="004478B7" w:rsidRPr="00EF0E21" w:rsidRDefault="00784005">
      <w:pPr>
        <w:pStyle w:val="a3"/>
        <w:spacing w:line="321" w:lineRule="exact"/>
        <w:ind w:left="1226"/>
        <w:jc w:val="both"/>
        <w:rPr>
          <w:color w:val="000000" w:themeColor="text1"/>
        </w:rPr>
      </w:pPr>
      <w:r w:rsidRPr="00EF0E21">
        <w:rPr>
          <w:color w:val="000000" w:themeColor="text1"/>
        </w:rPr>
        <w:t>Построение всего образовательного процесса в старшей группе (5-6 года)</w:t>
      </w:r>
    </w:p>
    <w:p w:rsidR="004478B7" w:rsidRPr="00EF0E21" w:rsidRDefault="00784005">
      <w:pPr>
        <w:pStyle w:val="a3"/>
        <w:spacing w:before="1" w:line="237" w:lineRule="auto"/>
        <w:ind w:left="518" w:right="279"/>
        <w:jc w:val="both"/>
        <w:rPr>
          <w:color w:val="000000" w:themeColor="text1"/>
        </w:rPr>
      </w:pPr>
      <w:r w:rsidRPr="00EF0E21">
        <w:rPr>
          <w:color w:val="000000" w:themeColor="text1"/>
        </w:rPr>
        <w:t>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478B7" w:rsidRPr="00905DBE" w:rsidRDefault="00784005">
      <w:pPr>
        <w:pStyle w:val="a3"/>
        <w:spacing w:before="12" w:line="235" w:lineRule="auto"/>
        <w:ind w:left="518" w:right="282" w:firstLine="707"/>
        <w:jc w:val="both"/>
        <w:rPr>
          <w:color w:val="000000" w:themeColor="text1"/>
        </w:rPr>
      </w:pPr>
      <w:r w:rsidRPr="00905DBE">
        <w:rPr>
          <w:color w:val="000000" w:themeColor="text1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</w:t>
      </w:r>
    </w:p>
    <w:p w:rsidR="004478B7" w:rsidRPr="00905DBE" w:rsidRDefault="00784005">
      <w:pPr>
        <w:pStyle w:val="a3"/>
        <w:spacing w:before="21" w:line="235" w:lineRule="auto"/>
        <w:ind w:left="518" w:right="285"/>
        <w:jc w:val="both"/>
        <w:rPr>
          <w:color w:val="000000" w:themeColor="text1"/>
        </w:rPr>
      </w:pPr>
      <w:r w:rsidRPr="00905DBE">
        <w:rPr>
          <w:color w:val="000000" w:themeColor="text1"/>
        </w:rPr>
        <w:t>избежать неоправданного дробления детской деятельности по образовательным областям.</w:t>
      </w:r>
    </w:p>
    <w:p w:rsidR="004478B7" w:rsidRPr="00905DBE" w:rsidRDefault="00784005">
      <w:pPr>
        <w:pStyle w:val="a3"/>
        <w:spacing w:before="12" w:line="235" w:lineRule="auto"/>
        <w:ind w:left="518" w:right="279" w:firstLine="707"/>
        <w:jc w:val="both"/>
        <w:rPr>
          <w:color w:val="000000" w:themeColor="text1"/>
        </w:rPr>
      </w:pPr>
      <w:r w:rsidRPr="00905DBE">
        <w:rPr>
          <w:color w:val="000000" w:themeColor="text1"/>
        </w:rPr>
        <w:t>Тематический принцип построения образовательного процесса позволяет органично вводить региональный компонент, учитывая специфику дошкольного учреждения.</w:t>
      </w:r>
    </w:p>
    <w:p w:rsidR="004478B7" w:rsidRPr="00905DBE" w:rsidRDefault="00784005">
      <w:pPr>
        <w:pStyle w:val="a3"/>
        <w:spacing w:before="19" w:line="235" w:lineRule="auto"/>
        <w:ind w:left="518" w:right="283" w:firstLine="707"/>
        <w:jc w:val="both"/>
        <w:rPr>
          <w:color w:val="000000" w:themeColor="text1"/>
        </w:rPr>
      </w:pPr>
      <w:r w:rsidRPr="00905DBE">
        <w:rPr>
          <w:color w:val="000000" w:themeColor="text1"/>
        </w:rPr>
        <w:t>Одной теме следует уделять не менее недели. Тема отражается в подборе материалов, находящихся в группе и центрах развития.</w:t>
      </w:r>
    </w:p>
    <w:p w:rsidR="004478B7" w:rsidRPr="00905DBE" w:rsidRDefault="00784005">
      <w:pPr>
        <w:pStyle w:val="a3"/>
        <w:spacing w:before="14" w:line="235" w:lineRule="auto"/>
        <w:ind w:left="518" w:right="278" w:firstLine="707"/>
        <w:jc w:val="both"/>
        <w:rPr>
          <w:color w:val="000000" w:themeColor="text1"/>
        </w:rPr>
      </w:pPr>
      <w:r w:rsidRPr="00905DBE">
        <w:rPr>
          <w:color w:val="000000" w:themeColor="text1"/>
        </w:rPr>
        <w:t>Образовательная деятельность с детьми 5-6 лет проводится в игровой форме, с учетом решающего значения эмоционального фактора детей.</w:t>
      </w:r>
    </w:p>
    <w:p w:rsidR="004478B7" w:rsidRPr="00905DBE" w:rsidRDefault="00784005">
      <w:pPr>
        <w:pStyle w:val="a4"/>
        <w:numPr>
          <w:ilvl w:val="0"/>
          <w:numId w:val="5"/>
        </w:numPr>
        <w:tabs>
          <w:tab w:val="left" w:pos="680"/>
        </w:tabs>
        <w:jc w:val="both"/>
        <w:rPr>
          <w:color w:val="000000" w:themeColor="text1"/>
          <w:sz w:val="28"/>
          <w:szCs w:val="28"/>
        </w:rPr>
      </w:pPr>
      <w:r w:rsidRPr="00905DBE">
        <w:rPr>
          <w:color w:val="000000" w:themeColor="text1"/>
          <w:sz w:val="28"/>
          <w:szCs w:val="28"/>
        </w:rPr>
        <w:t>групповая</w:t>
      </w:r>
      <w:r w:rsidRPr="00905DBE">
        <w:rPr>
          <w:color w:val="000000" w:themeColor="text1"/>
          <w:spacing w:val="-1"/>
          <w:sz w:val="28"/>
          <w:szCs w:val="28"/>
        </w:rPr>
        <w:t xml:space="preserve"> </w:t>
      </w:r>
      <w:r w:rsidRPr="00905DBE">
        <w:rPr>
          <w:color w:val="000000" w:themeColor="text1"/>
          <w:sz w:val="28"/>
          <w:szCs w:val="28"/>
        </w:rPr>
        <w:t>(фронтальная).</w:t>
      </w:r>
    </w:p>
    <w:p w:rsidR="004478B7" w:rsidRPr="00905DBE" w:rsidRDefault="00784005">
      <w:pPr>
        <w:pStyle w:val="a3"/>
        <w:spacing w:before="12" w:line="235" w:lineRule="auto"/>
        <w:ind w:left="518" w:right="278" w:firstLine="707"/>
        <w:jc w:val="both"/>
        <w:rPr>
          <w:color w:val="000000" w:themeColor="text1"/>
        </w:rPr>
      </w:pPr>
      <w:r w:rsidRPr="00905DBE">
        <w:rPr>
          <w:color w:val="000000" w:themeColor="text1"/>
        </w:rPr>
        <w:t>Длительность занятия не более 25 минут, в середине времени, отведѐнного на организованную образовательную деятельность, проводятся физкультурные минутки.</w:t>
      </w:r>
    </w:p>
    <w:p w:rsidR="004478B7" w:rsidRPr="00905DBE" w:rsidRDefault="00784005">
      <w:pPr>
        <w:pStyle w:val="a3"/>
        <w:spacing w:before="21" w:line="235" w:lineRule="auto"/>
        <w:ind w:left="518" w:right="300" w:firstLine="707"/>
        <w:jc w:val="both"/>
        <w:rPr>
          <w:color w:val="000000" w:themeColor="text1"/>
        </w:rPr>
      </w:pPr>
      <w:r w:rsidRPr="00905DBE">
        <w:rPr>
          <w:color w:val="000000" w:themeColor="text1"/>
        </w:rPr>
        <w:t>Максимально допустимый объем образовательной нагрузки в первой половине дня в старшей группе не превышает 75 минут</w:t>
      </w:r>
    </w:p>
    <w:p w:rsidR="004478B7" w:rsidRPr="00905DBE" w:rsidRDefault="00784005">
      <w:pPr>
        <w:pStyle w:val="a3"/>
        <w:spacing w:before="15" w:line="232" w:lineRule="auto"/>
        <w:ind w:left="518" w:right="283" w:firstLine="707"/>
        <w:jc w:val="both"/>
        <w:rPr>
          <w:color w:val="000000" w:themeColor="text1"/>
        </w:rPr>
      </w:pPr>
      <w:r w:rsidRPr="00905DBE">
        <w:rPr>
          <w:color w:val="000000" w:themeColor="text1"/>
        </w:rPr>
        <w:t>Перерывы между периодами организованной образовательной деятельности не менее 10 минут.</w:t>
      </w:r>
    </w:p>
    <w:p w:rsidR="004478B7" w:rsidRPr="00905DBE" w:rsidRDefault="004478B7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DA6FE0" w:rsidRPr="00905DBE" w:rsidRDefault="00DA6FE0">
      <w:pPr>
        <w:pStyle w:val="a3"/>
        <w:spacing w:before="6"/>
        <w:rPr>
          <w:color w:val="000000" w:themeColor="text1"/>
        </w:rPr>
      </w:pPr>
    </w:p>
    <w:p w:rsidR="004478B7" w:rsidRPr="00905DBE" w:rsidRDefault="00784005">
      <w:pPr>
        <w:pStyle w:val="11"/>
        <w:spacing w:line="235" w:lineRule="auto"/>
        <w:ind w:left="2782" w:right="2519"/>
        <w:jc w:val="center"/>
        <w:rPr>
          <w:color w:val="000000" w:themeColor="text1"/>
        </w:rPr>
      </w:pPr>
      <w:r w:rsidRPr="00905DBE">
        <w:rPr>
          <w:color w:val="000000" w:themeColor="text1"/>
        </w:rPr>
        <w:lastRenderedPageBreak/>
        <w:t>Календарно-тематическое планирован</w:t>
      </w:r>
      <w:r w:rsidR="00990BC3" w:rsidRPr="00905DBE">
        <w:rPr>
          <w:color w:val="000000" w:themeColor="text1"/>
        </w:rPr>
        <w:t>ие</w:t>
      </w:r>
      <w:r w:rsidR="00E12994" w:rsidRPr="00905DBE">
        <w:rPr>
          <w:color w:val="000000" w:themeColor="text1"/>
        </w:rPr>
        <w:t xml:space="preserve"> в старшей группе № 2 </w:t>
      </w:r>
    </w:p>
    <w:p w:rsidR="00E85B24" w:rsidRPr="00905DBE" w:rsidRDefault="00784005" w:rsidP="00E12994">
      <w:pPr>
        <w:spacing w:line="317" w:lineRule="exact"/>
        <w:ind w:left="1471" w:right="1211"/>
        <w:jc w:val="center"/>
        <w:rPr>
          <w:b/>
          <w:color w:val="000000" w:themeColor="text1"/>
          <w:sz w:val="28"/>
          <w:szCs w:val="28"/>
        </w:rPr>
      </w:pPr>
      <w:r w:rsidRPr="00905DBE">
        <w:rPr>
          <w:b/>
          <w:color w:val="000000" w:themeColor="text1"/>
          <w:sz w:val="28"/>
          <w:szCs w:val="28"/>
        </w:rPr>
        <w:t>на 2018-2019 учебный го</w:t>
      </w:r>
      <w:r w:rsidR="00E12994" w:rsidRPr="00905DBE">
        <w:rPr>
          <w:b/>
          <w:color w:val="000000" w:themeColor="text1"/>
          <w:sz w:val="28"/>
          <w:szCs w:val="28"/>
        </w:rPr>
        <w:t>д</w:t>
      </w:r>
    </w:p>
    <w:p w:rsidR="00E85B24" w:rsidRPr="00905DBE" w:rsidRDefault="00E85B24" w:rsidP="00E85B24">
      <w:pPr>
        <w:pStyle w:val="a3"/>
        <w:spacing w:before="2"/>
        <w:rPr>
          <w:b/>
          <w:color w:val="000000" w:themeColor="text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275"/>
        <w:gridCol w:w="1723"/>
        <w:gridCol w:w="3750"/>
        <w:gridCol w:w="2446"/>
      </w:tblGrid>
      <w:tr w:rsidR="00E12994" w:rsidRPr="00905DBE" w:rsidTr="00E85B24">
        <w:trPr>
          <w:trHeight w:val="801"/>
        </w:trPr>
        <w:tc>
          <w:tcPr>
            <w:tcW w:w="1136" w:type="dxa"/>
          </w:tcPr>
          <w:p w:rsidR="00E85B24" w:rsidRPr="00905DBE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4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i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145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i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23" w:right="1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i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3750" w:type="dxa"/>
          </w:tcPr>
          <w:p w:rsidR="00E85B24" w:rsidRPr="00905DBE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38761C">
            <w:pPr>
              <w:pStyle w:val="TableParagraph"/>
              <w:ind w:left="1589" w:right="148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i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2446" w:type="dxa"/>
          </w:tcPr>
          <w:p w:rsidR="00E85B24" w:rsidRPr="00905DBE" w:rsidRDefault="00E85B24" w:rsidP="0038761C">
            <w:pPr>
              <w:pStyle w:val="TableParagraph"/>
              <w:ind w:left="79" w:right="517" w:firstLine="206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i/>
                <w:color w:val="000000" w:themeColor="text1"/>
                <w:sz w:val="28"/>
                <w:szCs w:val="28"/>
              </w:rPr>
              <w:t>Итоговое мероприятие</w:t>
            </w:r>
          </w:p>
        </w:tc>
      </w:tr>
      <w:tr w:rsidR="00E85B24" w:rsidRPr="00905DBE" w:rsidTr="00E85B24">
        <w:trPr>
          <w:trHeight w:val="272"/>
        </w:trPr>
        <w:tc>
          <w:tcPr>
            <w:tcW w:w="1136" w:type="dxa"/>
            <w:tcBorders>
              <w:bottom w:val="nil"/>
            </w:tcBorders>
          </w:tcPr>
          <w:p w:rsidR="00E85B24" w:rsidRPr="00905DBE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85B24" w:rsidRPr="00905DBE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:rsidR="00E85B24" w:rsidRPr="00905DBE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tcBorders>
              <w:bottom w:val="nil"/>
            </w:tcBorders>
          </w:tcPr>
          <w:p w:rsidR="00E85B24" w:rsidRPr="00905DBE" w:rsidRDefault="00E85B24" w:rsidP="00E85B24">
            <w:pPr>
              <w:pStyle w:val="TableParagraph"/>
              <w:spacing w:line="253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ормирование интереса к труду</w:t>
            </w:r>
          </w:p>
        </w:tc>
        <w:tc>
          <w:tcPr>
            <w:tcW w:w="2446" w:type="dxa"/>
            <w:tcBorders>
              <w:bottom w:val="nil"/>
            </w:tcBorders>
          </w:tcPr>
          <w:p w:rsidR="00E85B24" w:rsidRPr="00905DBE" w:rsidRDefault="00E85B24" w:rsidP="00E85B24">
            <w:pPr>
              <w:pStyle w:val="TableParagraph"/>
              <w:spacing w:line="253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Педагогическая</w:t>
            </w:r>
          </w:p>
        </w:tc>
      </w:tr>
      <w:tr w:rsidR="00E85B24" w:rsidRPr="00905DBE" w:rsidTr="00E85B24">
        <w:trPr>
          <w:trHeight w:val="1383"/>
        </w:trPr>
        <w:tc>
          <w:tcPr>
            <w:tcW w:w="1136" w:type="dxa"/>
            <w:tcBorders>
              <w:top w:val="nil"/>
              <w:bottom w:val="nil"/>
            </w:tcBorders>
          </w:tcPr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4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tcBorders>
              <w:top w:val="nil"/>
            </w:tcBorders>
          </w:tcPr>
          <w:p w:rsidR="00E85B24" w:rsidRPr="00905DBE" w:rsidRDefault="00E85B24" w:rsidP="00E85B24">
            <w:pPr>
              <w:pStyle w:val="TableParagraph"/>
              <w:spacing w:before="131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</w:t>
            </w:r>
          </w:p>
          <w:p w:rsidR="00E85B24" w:rsidRPr="00905DBE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01.09 – 08.09</w:t>
            </w:r>
          </w:p>
        </w:tc>
        <w:tc>
          <w:tcPr>
            <w:tcW w:w="1723" w:type="dxa"/>
            <w:tcBorders>
              <w:top w:val="nil"/>
            </w:tcBorders>
          </w:tcPr>
          <w:p w:rsidR="00E85B24" w:rsidRPr="00905DBE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193" w:right="27" w:firstLine="9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День знаний»</w:t>
            </w:r>
          </w:p>
        </w:tc>
        <w:tc>
          <w:tcPr>
            <w:tcW w:w="3750" w:type="dxa"/>
            <w:tcBorders>
              <w:top w:val="nil"/>
            </w:tcBorders>
          </w:tcPr>
          <w:p w:rsidR="00E85B24" w:rsidRPr="00905DBE" w:rsidRDefault="00E85B24" w:rsidP="00E85B24">
            <w:pPr>
              <w:pStyle w:val="TableParagraph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отрудников детского сада, о детском саде как ближайшем социуме и положительного отношения к ним. Оценка</w:t>
            </w:r>
          </w:p>
          <w:p w:rsidR="00E85B24" w:rsidRPr="00905DBE" w:rsidRDefault="00E85B24" w:rsidP="00E85B24">
            <w:pPr>
              <w:pStyle w:val="TableParagraph"/>
              <w:spacing w:line="264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индивидуального развития детей</w:t>
            </w:r>
          </w:p>
        </w:tc>
        <w:tc>
          <w:tcPr>
            <w:tcW w:w="2446" w:type="dxa"/>
            <w:tcBorders>
              <w:top w:val="nil"/>
            </w:tcBorders>
          </w:tcPr>
          <w:p w:rsidR="00E85B24" w:rsidRPr="00905DBE" w:rsidRDefault="00E85B24" w:rsidP="00E85B24">
            <w:pPr>
              <w:pStyle w:val="TableParagraph"/>
              <w:spacing w:line="271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диагностика</w:t>
            </w:r>
          </w:p>
        </w:tc>
      </w:tr>
      <w:tr w:rsidR="00E85B24" w:rsidRPr="00905DBE" w:rsidTr="00E85B24">
        <w:trPr>
          <w:trHeight w:val="1103"/>
        </w:trPr>
        <w:tc>
          <w:tcPr>
            <w:tcW w:w="1136" w:type="dxa"/>
            <w:tcBorders>
              <w:top w:val="nil"/>
            </w:tcBorders>
          </w:tcPr>
          <w:p w:rsidR="00E85B24" w:rsidRPr="00905DBE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spacing w:before="128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</w:t>
            </w:r>
          </w:p>
          <w:p w:rsidR="00E85B24" w:rsidRPr="00905DBE" w:rsidRDefault="00AA015B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0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.09 – 14.09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27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Моя страна»</w:t>
            </w:r>
          </w:p>
        </w:tc>
        <w:tc>
          <w:tcPr>
            <w:tcW w:w="3750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Расширение представлений детей</w:t>
            </w:r>
          </w:p>
          <w:p w:rsidR="00E85B24" w:rsidRPr="00905DBE" w:rsidRDefault="00E85B24" w:rsidP="00E85B24">
            <w:pPr>
              <w:pStyle w:val="TableParagraph"/>
              <w:spacing w:line="268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о доме, о городе Смоленске, его истории, интерес к прошлому и настоящему. Развитие творческих способностей детей</w:t>
            </w:r>
          </w:p>
        </w:tc>
        <w:tc>
          <w:tcPr>
            <w:tcW w:w="2446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Занимательное</w:t>
            </w:r>
          </w:p>
          <w:p w:rsidR="00E85B24" w:rsidRPr="00905DBE" w:rsidRDefault="00E85B24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конструирование</w:t>
            </w:r>
          </w:p>
          <w:p w:rsidR="00E85B24" w:rsidRPr="00905DBE" w:rsidRDefault="00E85B24" w:rsidP="00E85B24">
            <w:pPr>
              <w:pStyle w:val="TableParagraph"/>
              <w:ind w:left="42" w:right="179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Строим дом»</w:t>
            </w:r>
          </w:p>
        </w:tc>
      </w:tr>
      <w:tr w:rsidR="00E12994" w:rsidRPr="00905DBE" w:rsidTr="00E85B24">
        <w:trPr>
          <w:trHeight w:val="1103"/>
        </w:trPr>
        <w:tc>
          <w:tcPr>
            <w:tcW w:w="1136" w:type="dxa"/>
            <w:vMerge w:val="restart"/>
          </w:tcPr>
          <w:p w:rsidR="00E85B24" w:rsidRPr="00905DBE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spacing w:before="120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</w:t>
            </w:r>
          </w:p>
          <w:p w:rsidR="00E85B24" w:rsidRPr="00905DBE" w:rsidRDefault="00E85B24" w:rsidP="00E85B24">
            <w:pPr>
              <w:pStyle w:val="TableParagraph"/>
              <w:spacing w:before="1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7.09 – 21.09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AA015B" w:rsidP="00E85B24">
            <w:pPr>
              <w:pStyle w:val="TableParagraph"/>
              <w:spacing w:before="1"/>
              <w:ind w:left="11" w:right="-15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Урожай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E85B24" w:rsidRPr="00905DBE" w:rsidRDefault="00AA015B" w:rsidP="00AA015B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ормирование представлений детей о мире природы, о сезонных изменениях осенью</w:t>
            </w:r>
          </w:p>
        </w:tc>
        <w:tc>
          <w:tcPr>
            <w:tcW w:w="2446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тавка книжек-</w:t>
            </w:r>
          </w:p>
          <w:p w:rsidR="00E85B24" w:rsidRPr="00905DBE" w:rsidRDefault="00E85B24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лышек «Домашние животные»</w:t>
            </w:r>
          </w:p>
        </w:tc>
      </w:tr>
      <w:tr w:rsidR="00E12994" w:rsidRPr="00905DBE" w:rsidTr="00E85B24">
        <w:trPr>
          <w:trHeight w:val="1379"/>
        </w:trPr>
        <w:tc>
          <w:tcPr>
            <w:tcW w:w="1136" w:type="dxa"/>
            <w:vMerge/>
            <w:tcBorders>
              <w:top w:val="nil"/>
            </w:tcBorders>
          </w:tcPr>
          <w:p w:rsidR="00E85B24" w:rsidRPr="00905DBE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4</w:t>
            </w:r>
          </w:p>
          <w:p w:rsidR="00E85B24" w:rsidRPr="00905DBE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4.09 – 28.09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AA015B" w:rsidP="00E85B24">
            <w:pPr>
              <w:pStyle w:val="TableParagraph"/>
              <w:spacing w:before="1"/>
              <w:ind w:left="476" w:right="27" w:hanging="389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 xml:space="preserve">     «Краски осени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 xml:space="preserve"> Формирование представлений</w:t>
            </w:r>
          </w:p>
          <w:p w:rsidR="00AA015B" w:rsidRPr="00905DBE" w:rsidRDefault="00E85B24" w:rsidP="00AA015B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детей о мире природы, о сезонных изменениях осенью</w:t>
            </w:r>
            <w:r w:rsidR="00AA015B" w:rsidRPr="00905DBE">
              <w:rPr>
                <w:color w:val="000000" w:themeColor="text1"/>
                <w:sz w:val="28"/>
                <w:szCs w:val="28"/>
              </w:rPr>
              <w:t xml:space="preserve"> Формирование представлений</w:t>
            </w:r>
          </w:p>
          <w:p w:rsidR="00AA015B" w:rsidRPr="00905DBE" w:rsidRDefault="00AA015B" w:rsidP="00AA015B">
            <w:pPr>
              <w:pStyle w:val="TableParagraph"/>
              <w:ind w:left="100" w:right="837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детей о взаимосвязи жизни растений и животных с</w:t>
            </w:r>
          </w:p>
          <w:p w:rsidR="00E85B24" w:rsidRPr="00905DBE" w:rsidRDefault="00AA015B" w:rsidP="00AA015B">
            <w:pPr>
              <w:pStyle w:val="TableParagraph"/>
              <w:spacing w:line="270" w:lineRule="atLeas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езонными изменениями осенью</w:t>
            </w:r>
          </w:p>
        </w:tc>
        <w:tc>
          <w:tcPr>
            <w:tcW w:w="2446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тавка поделок из природного материала «Дары</w:t>
            </w:r>
          </w:p>
          <w:p w:rsidR="00E85B24" w:rsidRPr="00905DBE" w:rsidRDefault="00E85B24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осени»</w:t>
            </w:r>
          </w:p>
        </w:tc>
      </w:tr>
      <w:tr w:rsidR="00E85B24" w:rsidRPr="00905DBE" w:rsidTr="00E85B24">
        <w:trPr>
          <w:trHeight w:val="1380"/>
        </w:trPr>
        <w:tc>
          <w:tcPr>
            <w:tcW w:w="1136" w:type="dxa"/>
            <w:vMerge w:val="restart"/>
          </w:tcPr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4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</w:t>
            </w:r>
          </w:p>
          <w:p w:rsidR="00E85B24" w:rsidRPr="00905DBE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01.10 – 05.10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AA015B" w:rsidP="0029328C">
            <w:pPr>
              <w:pStyle w:val="TableParagraph"/>
              <w:spacing w:before="1"/>
              <w:ind w:left="166" w:right="140" w:hanging="48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Животный мир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Расширение представлений детей</w:t>
            </w:r>
          </w:p>
          <w:p w:rsidR="00E85B24" w:rsidRPr="00905DBE" w:rsidRDefault="00E85B24" w:rsidP="00E85B24">
            <w:pPr>
              <w:pStyle w:val="TableParagraph"/>
              <w:ind w:left="100" w:right="129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о себе, своей семье. Формирование положительной самооценки, представлений о</w:t>
            </w:r>
          </w:p>
          <w:p w:rsidR="00E85B24" w:rsidRPr="00905DBE" w:rsidRDefault="00E85B24" w:rsidP="00E85B24">
            <w:pPr>
              <w:pStyle w:val="TableParagraph"/>
              <w:spacing w:line="272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родственных отношениях в семье</w:t>
            </w:r>
          </w:p>
        </w:tc>
        <w:tc>
          <w:tcPr>
            <w:tcW w:w="2446" w:type="dxa"/>
          </w:tcPr>
          <w:p w:rsidR="00E85B24" w:rsidRPr="00905DBE" w:rsidRDefault="00E85B24" w:rsidP="00E85B24">
            <w:pPr>
              <w:pStyle w:val="TableParagraph"/>
              <w:spacing w:line="276" w:lineRule="auto"/>
              <w:ind w:left="42" w:right="517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южетно-ролевая игра «Семья»</w:t>
            </w:r>
          </w:p>
        </w:tc>
      </w:tr>
      <w:tr w:rsidR="00E85B24" w:rsidRPr="00905DBE" w:rsidTr="00E85B24">
        <w:trPr>
          <w:trHeight w:val="1379"/>
        </w:trPr>
        <w:tc>
          <w:tcPr>
            <w:tcW w:w="1136" w:type="dxa"/>
            <w:vMerge/>
            <w:tcBorders>
              <w:top w:val="nil"/>
            </w:tcBorders>
          </w:tcPr>
          <w:p w:rsidR="00E85B24" w:rsidRPr="00905DBE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</w:t>
            </w:r>
          </w:p>
          <w:p w:rsidR="00E85B24" w:rsidRPr="00905DBE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08.10 – 12.10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AA015B" w:rsidP="00AA015B">
            <w:pPr>
              <w:pStyle w:val="TableParagraph"/>
              <w:spacing w:before="1"/>
              <w:ind w:left="24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Я-человек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ормирование представлений</w:t>
            </w:r>
          </w:p>
          <w:p w:rsidR="00E85B24" w:rsidRPr="00905DBE" w:rsidRDefault="00E85B24" w:rsidP="00E85B24">
            <w:pPr>
              <w:pStyle w:val="TableParagraph"/>
              <w:spacing w:line="270" w:lineRule="atLeas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детей об окружающем мире. Расширение знаний о животных и птицах, их детенышах, местах обитания</w:t>
            </w:r>
          </w:p>
        </w:tc>
        <w:tc>
          <w:tcPr>
            <w:tcW w:w="2446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оздание книжки-</w:t>
            </w:r>
          </w:p>
          <w:p w:rsidR="00E85B24" w:rsidRPr="00905DBE" w:rsidRDefault="00E85B24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малышки «Домашние животные»</w:t>
            </w:r>
          </w:p>
        </w:tc>
      </w:tr>
      <w:tr w:rsidR="00E85B24" w:rsidRPr="00905DBE" w:rsidTr="00E85B24">
        <w:trPr>
          <w:trHeight w:val="1103"/>
        </w:trPr>
        <w:tc>
          <w:tcPr>
            <w:tcW w:w="1136" w:type="dxa"/>
            <w:vMerge/>
            <w:tcBorders>
              <w:top w:val="nil"/>
            </w:tcBorders>
          </w:tcPr>
          <w:p w:rsidR="00E85B24" w:rsidRPr="00905DBE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spacing w:before="123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</w:t>
            </w:r>
          </w:p>
          <w:p w:rsidR="00E85B24" w:rsidRPr="00905DBE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5.10 – 19.10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AA015B" w:rsidP="00E85B24">
            <w:pPr>
              <w:pStyle w:val="TableParagraph"/>
              <w:ind w:left="261" w:right="228" w:firstLine="16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Народная культура и традиции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ормирование представлений</w:t>
            </w:r>
          </w:p>
          <w:p w:rsidR="00E85B24" w:rsidRPr="00905DBE" w:rsidRDefault="00AA015B" w:rsidP="00AA015B">
            <w:pPr>
              <w:pStyle w:val="TableParagraph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культуре, традициях своего народа</w:t>
            </w:r>
          </w:p>
        </w:tc>
        <w:tc>
          <w:tcPr>
            <w:tcW w:w="2446" w:type="dxa"/>
          </w:tcPr>
          <w:p w:rsidR="00E85B24" w:rsidRPr="00905DBE" w:rsidRDefault="006E3931" w:rsidP="006E3931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оздание альбома «Культура Смоленщины»</w:t>
            </w:r>
          </w:p>
        </w:tc>
      </w:tr>
      <w:tr w:rsidR="00E12994" w:rsidRPr="00905DBE" w:rsidTr="00E85B24">
        <w:trPr>
          <w:trHeight w:val="1106"/>
        </w:trPr>
        <w:tc>
          <w:tcPr>
            <w:tcW w:w="1136" w:type="dxa"/>
            <w:vMerge/>
            <w:tcBorders>
              <w:top w:val="nil"/>
            </w:tcBorders>
          </w:tcPr>
          <w:p w:rsidR="00E85B24" w:rsidRPr="00905DBE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spacing w:before="123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4</w:t>
            </w:r>
          </w:p>
          <w:p w:rsidR="00E85B24" w:rsidRPr="00905DBE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2.10 – 26.10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spacing w:before="9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AA015B" w:rsidP="00E85B24">
            <w:pPr>
              <w:pStyle w:val="TableParagraph"/>
              <w:ind w:left="481" w:right="27" w:hanging="423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Наш быт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E85B24" w:rsidRPr="00905DBE" w:rsidRDefault="00E85B24" w:rsidP="00E85B24">
            <w:pPr>
              <w:pStyle w:val="TableParagraph"/>
              <w:spacing w:line="262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ормирование представлений</w:t>
            </w:r>
          </w:p>
          <w:p w:rsidR="00E85B24" w:rsidRPr="00905DBE" w:rsidRDefault="00E85B24" w:rsidP="00E85B24">
            <w:pPr>
              <w:pStyle w:val="TableParagraph"/>
              <w:spacing w:line="270" w:lineRule="atLeas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детей об объектах окружающего мира, о свойствах и отношениях объектов окружающего мира</w:t>
            </w:r>
          </w:p>
        </w:tc>
        <w:tc>
          <w:tcPr>
            <w:tcW w:w="2446" w:type="dxa"/>
          </w:tcPr>
          <w:p w:rsidR="00E85B24" w:rsidRPr="00905DBE" w:rsidRDefault="00E85B24" w:rsidP="00E85B24">
            <w:pPr>
              <w:pStyle w:val="TableParagraph"/>
              <w:spacing w:line="262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Игровой досуг</w:t>
            </w:r>
          </w:p>
          <w:p w:rsidR="00E85B24" w:rsidRPr="00905DBE" w:rsidRDefault="00E85B24" w:rsidP="00E85B24">
            <w:pPr>
              <w:pStyle w:val="TableParagraph"/>
              <w:spacing w:line="270" w:lineRule="atLeast"/>
              <w:ind w:left="42" w:right="517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История обыкновенных вещей»</w:t>
            </w:r>
          </w:p>
        </w:tc>
      </w:tr>
      <w:tr w:rsidR="00E85B24" w:rsidRPr="00905DBE" w:rsidTr="00E85B24">
        <w:trPr>
          <w:trHeight w:val="1931"/>
        </w:trPr>
        <w:tc>
          <w:tcPr>
            <w:tcW w:w="1136" w:type="dxa"/>
            <w:vMerge w:val="restart"/>
          </w:tcPr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1"/>
              <w:ind w:left="4"/>
              <w:rPr>
                <w:b/>
                <w:color w:val="000000" w:themeColor="text1"/>
                <w:sz w:val="28"/>
                <w:szCs w:val="28"/>
              </w:rPr>
            </w:pPr>
            <w:r w:rsidRPr="00905DBE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</w:t>
            </w:r>
          </w:p>
          <w:p w:rsidR="00E85B24" w:rsidRPr="00905DBE" w:rsidRDefault="00E85B24" w:rsidP="00E85B24">
            <w:pPr>
              <w:pStyle w:val="TableParagraph"/>
              <w:spacing w:before="1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9.10 – 02.11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335" w:right="27" w:firstLine="211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3750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Формирование и расширение</w:t>
            </w:r>
          </w:p>
          <w:p w:rsidR="00E85B24" w:rsidRPr="00905DBE" w:rsidRDefault="00E85B24" w:rsidP="00E85B24">
            <w:pPr>
              <w:pStyle w:val="TableParagraph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знаний детей о стране,</w:t>
            </w:r>
          </w:p>
          <w:p w:rsidR="00E85B24" w:rsidRPr="00905DBE" w:rsidRDefault="00E85B24" w:rsidP="00E85B24">
            <w:pPr>
              <w:pStyle w:val="TableParagraph"/>
              <w:ind w:left="100" w:right="129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государственных праздниках. Воспитание положительных чувств по отношению друг к</w:t>
            </w:r>
          </w:p>
          <w:p w:rsidR="00E85B24" w:rsidRPr="00905DBE" w:rsidRDefault="00E85B24" w:rsidP="00E85B24">
            <w:pPr>
              <w:pStyle w:val="TableParagraph"/>
              <w:spacing w:line="270" w:lineRule="atLeas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другу, любви и уважения к другим народам</w:t>
            </w:r>
          </w:p>
        </w:tc>
        <w:tc>
          <w:tcPr>
            <w:tcW w:w="2446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Создание альбома</w:t>
            </w:r>
          </w:p>
          <w:p w:rsidR="00E85B24" w:rsidRPr="00905DBE" w:rsidRDefault="00E85B24" w:rsidP="00E85B24">
            <w:pPr>
              <w:pStyle w:val="TableParagraph"/>
              <w:ind w:left="42" w:right="517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Любимый город Смоленск»</w:t>
            </w:r>
          </w:p>
          <w:p w:rsidR="00E85B24" w:rsidRPr="00905DBE" w:rsidRDefault="00E85B24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Выставка детских работ «Флаг России»</w:t>
            </w:r>
          </w:p>
        </w:tc>
      </w:tr>
      <w:tr w:rsidR="00E85B24" w:rsidRPr="00905DBE" w:rsidTr="00E85B24">
        <w:trPr>
          <w:trHeight w:val="1380"/>
        </w:trPr>
        <w:tc>
          <w:tcPr>
            <w:tcW w:w="1136" w:type="dxa"/>
            <w:vMerge/>
            <w:tcBorders>
              <w:top w:val="nil"/>
            </w:tcBorders>
          </w:tcPr>
          <w:p w:rsidR="00E85B24" w:rsidRPr="00905DBE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2</w:t>
            </w:r>
          </w:p>
          <w:p w:rsidR="00E85B24" w:rsidRPr="00905DBE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06.11 – 09.11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6E3931" w:rsidP="00E85B24">
            <w:pPr>
              <w:pStyle w:val="TableParagraph"/>
              <w:ind w:left="412" w:right="333" w:hanging="51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Транспорт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E85B24" w:rsidRPr="00905DBE" w:rsidRDefault="006E3931" w:rsidP="006E3931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Расширение представлений детей о видах транспорта (водный, воздушный подземный, надземный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46" w:type="dxa"/>
          </w:tcPr>
          <w:p w:rsidR="00E85B24" w:rsidRPr="00905DBE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Коллективная работа</w:t>
            </w:r>
          </w:p>
          <w:p w:rsidR="00E85B24" w:rsidRPr="00905DBE" w:rsidRDefault="006E3931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Мы едим в гости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85B24" w:rsidRPr="00905DBE" w:rsidTr="00E85B24">
        <w:trPr>
          <w:trHeight w:val="1931"/>
        </w:trPr>
        <w:tc>
          <w:tcPr>
            <w:tcW w:w="1136" w:type="dxa"/>
            <w:vMerge/>
            <w:tcBorders>
              <w:top w:val="nil"/>
            </w:tcBorders>
          </w:tcPr>
          <w:p w:rsidR="00E85B24" w:rsidRPr="00905DBE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3</w:t>
            </w:r>
          </w:p>
          <w:p w:rsidR="00E85B24" w:rsidRPr="00905DBE" w:rsidRDefault="00E85B24" w:rsidP="00E85B24">
            <w:pPr>
              <w:pStyle w:val="TableParagraph"/>
              <w:spacing w:before="1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2.11 – 16.11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6E3931" w:rsidP="0029328C">
            <w:pPr>
              <w:pStyle w:val="TableParagraph"/>
              <w:ind w:left="307" w:right="240" w:hanging="18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Здоровей-ка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E85B24" w:rsidRPr="00905DBE" w:rsidRDefault="006E3931" w:rsidP="006E3931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Развитие у детей представлений о здоровом образе жизни, расширение понятий о пользе здоровых привычек.</w:t>
            </w:r>
          </w:p>
        </w:tc>
        <w:tc>
          <w:tcPr>
            <w:tcW w:w="2446" w:type="dxa"/>
          </w:tcPr>
          <w:p w:rsidR="00E85B24" w:rsidRPr="00905DBE" w:rsidRDefault="006E3931" w:rsidP="006E3931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Развлечение «Быть здоровыми хотим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12994" w:rsidRPr="00EF0E21" w:rsidTr="00E85B24">
        <w:trPr>
          <w:trHeight w:val="2208"/>
        </w:trPr>
        <w:tc>
          <w:tcPr>
            <w:tcW w:w="1136" w:type="dxa"/>
            <w:vMerge/>
            <w:tcBorders>
              <w:top w:val="nil"/>
            </w:tcBorders>
          </w:tcPr>
          <w:p w:rsidR="00E85B24" w:rsidRPr="00905DBE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8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4</w:t>
            </w:r>
          </w:p>
          <w:p w:rsidR="00E85B24" w:rsidRPr="00905DBE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19.11 – 23.11</w:t>
            </w:r>
          </w:p>
        </w:tc>
        <w:tc>
          <w:tcPr>
            <w:tcW w:w="1723" w:type="dxa"/>
          </w:tcPr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E85B24" w:rsidP="00E85B24">
            <w:pPr>
              <w:pStyle w:val="TableParagraph"/>
              <w:spacing w:before="8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05DBE" w:rsidRDefault="0029328C" w:rsidP="00E85B24">
            <w:pPr>
              <w:pStyle w:val="TableParagraph"/>
              <w:ind w:left="24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«Кто как готовит</w:t>
            </w:r>
            <w:r w:rsidR="006E3931" w:rsidRPr="00905DBE">
              <w:rPr>
                <w:color w:val="000000" w:themeColor="text1"/>
                <w:sz w:val="28"/>
                <w:szCs w:val="28"/>
              </w:rPr>
              <w:t>ся к зиме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</w:tcPr>
          <w:p w:rsidR="00E85B24" w:rsidRPr="00905DBE" w:rsidRDefault="006E3931" w:rsidP="006E3931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Развитие у детей представлений о животном мире их укладе</w:t>
            </w:r>
            <w:r w:rsidR="00E85B24" w:rsidRPr="00905DBE">
              <w:rPr>
                <w:color w:val="000000" w:themeColor="text1"/>
                <w:sz w:val="28"/>
                <w:szCs w:val="28"/>
              </w:rPr>
              <w:t>. Формир</w:t>
            </w:r>
            <w:r w:rsidRPr="00905DBE">
              <w:rPr>
                <w:color w:val="000000" w:themeColor="text1"/>
                <w:sz w:val="28"/>
                <w:szCs w:val="28"/>
              </w:rPr>
              <w:t>ование позитивного отношения к миру животных.</w:t>
            </w:r>
          </w:p>
        </w:tc>
        <w:tc>
          <w:tcPr>
            <w:tcW w:w="2446" w:type="dxa"/>
          </w:tcPr>
          <w:p w:rsidR="00E85B24" w:rsidRPr="00EF0E21" w:rsidRDefault="005E18CA" w:rsidP="005E18CA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05DBE">
              <w:rPr>
                <w:color w:val="000000" w:themeColor="text1"/>
                <w:sz w:val="28"/>
                <w:szCs w:val="28"/>
              </w:rPr>
              <w:t>Акция покормим птиц</w:t>
            </w:r>
          </w:p>
        </w:tc>
      </w:tr>
    </w:tbl>
    <w:p w:rsidR="00E85B24" w:rsidRPr="00EF0E21" w:rsidRDefault="00E85B24" w:rsidP="00E85B24">
      <w:pPr>
        <w:rPr>
          <w:color w:val="000000" w:themeColor="text1"/>
          <w:sz w:val="28"/>
          <w:szCs w:val="28"/>
        </w:rPr>
        <w:sectPr w:rsidR="00E85B24" w:rsidRPr="00EF0E21">
          <w:pgSz w:w="11900" w:h="16840"/>
          <w:pgMar w:top="1120" w:right="440" w:bottom="420" w:left="900" w:header="0" w:footer="222" w:gutter="0"/>
          <w:cols w:space="720"/>
        </w:sectPr>
      </w:pPr>
    </w:p>
    <w:tbl>
      <w:tblPr>
        <w:tblStyle w:val="TableNormal"/>
        <w:tblpPr w:leftFromText="180" w:rightFromText="180" w:horzAnchor="margin" w:tblpX="147" w:tblpY="-9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1276"/>
        <w:gridCol w:w="1572"/>
        <w:gridCol w:w="3815"/>
        <w:gridCol w:w="2381"/>
      </w:tblGrid>
      <w:tr w:rsidR="00E12994" w:rsidRPr="00E16B62" w:rsidTr="00DA6FE0">
        <w:trPr>
          <w:trHeight w:val="2207"/>
        </w:trPr>
        <w:tc>
          <w:tcPr>
            <w:tcW w:w="1139" w:type="dxa"/>
            <w:vMerge w:val="restart"/>
          </w:tcPr>
          <w:p w:rsidR="00E85B24" w:rsidRPr="00EF0E21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F0E21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F0E21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F0E21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F0E21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F0E21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F0E21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F0E21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F0E21" w:rsidRDefault="00E85B24" w:rsidP="00DA6FE0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spacing w:before="1"/>
              <w:ind w:left="4"/>
              <w:rPr>
                <w:b/>
                <w:color w:val="000000" w:themeColor="text1"/>
                <w:sz w:val="28"/>
                <w:szCs w:val="28"/>
              </w:rPr>
            </w:pPr>
            <w:r w:rsidRPr="00E16B62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spacing w:before="8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1</w:t>
            </w:r>
          </w:p>
          <w:p w:rsidR="00E85B24" w:rsidRPr="00E16B62" w:rsidRDefault="00E85B24" w:rsidP="00DA6FE0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03.12 – 07.12</w:t>
            </w:r>
          </w:p>
        </w:tc>
        <w:tc>
          <w:tcPr>
            <w:tcW w:w="1572" w:type="dxa"/>
          </w:tcPr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spacing w:before="8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11" w:right="-5" w:firstLine="19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 xml:space="preserve">«Здравствуй, зимушка, </w:t>
            </w:r>
            <w:r w:rsidRPr="00E16B62">
              <w:rPr>
                <w:color w:val="000000" w:themeColor="text1"/>
                <w:spacing w:val="-3"/>
                <w:sz w:val="28"/>
                <w:szCs w:val="28"/>
              </w:rPr>
              <w:t>зима!»</w:t>
            </w:r>
          </w:p>
        </w:tc>
        <w:tc>
          <w:tcPr>
            <w:tcW w:w="3815" w:type="dxa"/>
          </w:tcPr>
          <w:p w:rsidR="00E85B24" w:rsidRPr="00E16B62" w:rsidRDefault="00E85B24" w:rsidP="00DA6FE0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Формирование представлений</w:t>
            </w:r>
          </w:p>
          <w:p w:rsidR="00E85B24" w:rsidRPr="00E16B62" w:rsidRDefault="00E85B24" w:rsidP="00DA6FE0">
            <w:pPr>
              <w:pStyle w:val="TableParagraph"/>
              <w:ind w:left="10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детей о мире природы, о сезонных изменениях зимой, о взаимосвязи жизни растений и животных с сезонными изменениями зимой.</w:t>
            </w:r>
          </w:p>
          <w:p w:rsidR="00E85B24" w:rsidRPr="00E16B62" w:rsidRDefault="00E85B24" w:rsidP="00DA6FE0">
            <w:pPr>
              <w:pStyle w:val="TableParagraph"/>
              <w:spacing w:line="270" w:lineRule="atLeast"/>
              <w:ind w:left="100" w:right="61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Расширение представлений детей о правилах безопасного поведения людей зимой</w:t>
            </w:r>
          </w:p>
        </w:tc>
        <w:tc>
          <w:tcPr>
            <w:tcW w:w="2381" w:type="dxa"/>
          </w:tcPr>
          <w:p w:rsidR="00E85B24" w:rsidRPr="00E16B62" w:rsidRDefault="00E85B24" w:rsidP="00DA6FE0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Досуг «Путешествие</w:t>
            </w:r>
          </w:p>
          <w:p w:rsidR="00E85B24" w:rsidRPr="00E16B62" w:rsidRDefault="00E85B24" w:rsidP="00DA6FE0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в царство бабушки Зимы»</w:t>
            </w:r>
          </w:p>
        </w:tc>
      </w:tr>
      <w:tr w:rsidR="00E12994" w:rsidRPr="00E16B62" w:rsidTr="00DA6FE0">
        <w:trPr>
          <w:trHeight w:val="828"/>
        </w:trPr>
        <w:tc>
          <w:tcPr>
            <w:tcW w:w="1139" w:type="dxa"/>
            <w:vMerge/>
            <w:tcBorders>
              <w:top w:val="nil"/>
            </w:tcBorders>
          </w:tcPr>
          <w:p w:rsidR="00E85B24" w:rsidRPr="00E16B62" w:rsidRDefault="00E85B24" w:rsidP="00DA6F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5B24" w:rsidRPr="00E16B62" w:rsidRDefault="00E85B24" w:rsidP="00DA6FE0">
            <w:pPr>
              <w:pStyle w:val="TableParagraph"/>
              <w:spacing w:line="260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2</w:t>
            </w:r>
          </w:p>
          <w:p w:rsidR="00E85B24" w:rsidRPr="00E16B62" w:rsidRDefault="00E85B24" w:rsidP="00DA6FE0">
            <w:pPr>
              <w:pStyle w:val="TableParagraph"/>
              <w:spacing w:line="270" w:lineRule="atLeast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10.12 – 14.12</w:t>
            </w:r>
          </w:p>
        </w:tc>
        <w:tc>
          <w:tcPr>
            <w:tcW w:w="1572" w:type="dxa"/>
          </w:tcPr>
          <w:p w:rsidR="00E85B24" w:rsidRPr="00E16B62" w:rsidRDefault="00E85B24" w:rsidP="00DA6FE0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5E18CA" w:rsidP="00DA6FE0">
            <w:pPr>
              <w:pStyle w:val="TableParagraph"/>
              <w:ind w:left="119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Город мастеров</w:t>
            </w:r>
            <w:r w:rsidR="00E85B24" w:rsidRPr="00E16B6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15" w:type="dxa"/>
          </w:tcPr>
          <w:p w:rsidR="00E85B24" w:rsidRPr="00E16B62" w:rsidRDefault="005E18CA" w:rsidP="00DA6FE0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Формировать представление о народны промыслах, художественных ремеслах, воспитывать уважение к трудовым профессиям</w:t>
            </w:r>
          </w:p>
        </w:tc>
        <w:tc>
          <w:tcPr>
            <w:tcW w:w="2381" w:type="dxa"/>
          </w:tcPr>
          <w:p w:rsidR="00E85B24" w:rsidRPr="00E16B62" w:rsidRDefault="005E18CA" w:rsidP="00DA6FE0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Организация выставки «Игрушка своими руками»</w:t>
            </w:r>
          </w:p>
        </w:tc>
      </w:tr>
      <w:tr w:rsidR="00E12994" w:rsidRPr="00E16B62" w:rsidTr="00DA6FE0">
        <w:trPr>
          <w:trHeight w:val="1379"/>
        </w:trPr>
        <w:tc>
          <w:tcPr>
            <w:tcW w:w="1139" w:type="dxa"/>
            <w:vMerge/>
            <w:tcBorders>
              <w:top w:val="nil"/>
            </w:tcBorders>
          </w:tcPr>
          <w:p w:rsidR="00E85B24" w:rsidRPr="00E16B62" w:rsidRDefault="00E85B24" w:rsidP="00DA6F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5B24" w:rsidRPr="00E16B62" w:rsidRDefault="00E85B24" w:rsidP="00DA6FE0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3</w:t>
            </w:r>
          </w:p>
          <w:p w:rsidR="00E85B24" w:rsidRPr="00E16B62" w:rsidRDefault="00E85B24" w:rsidP="00DA6FE0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17.12 – 21.12</w:t>
            </w:r>
          </w:p>
        </w:tc>
        <w:tc>
          <w:tcPr>
            <w:tcW w:w="1572" w:type="dxa"/>
          </w:tcPr>
          <w:p w:rsidR="00E85B24" w:rsidRPr="00E16B62" w:rsidRDefault="00E85B24" w:rsidP="00DA6FE0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6F2B38" w:rsidP="00DA6FE0">
            <w:pPr>
              <w:pStyle w:val="TableParagraph"/>
              <w:spacing w:before="1"/>
              <w:ind w:left="258" w:right="27" w:hanging="24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Новогодний калейдоскоп</w:t>
            </w:r>
            <w:r w:rsidR="00E85B24" w:rsidRPr="00E16B6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15" w:type="dxa"/>
          </w:tcPr>
          <w:p w:rsidR="00E85B24" w:rsidRPr="00E16B62" w:rsidRDefault="00E85B24" w:rsidP="00DA6FE0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Формирование и развитие</w:t>
            </w:r>
          </w:p>
          <w:p w:rsidR="00E85B24" w:rsidRPr="00E16B62" w:rsidRDefault="00E85B24" w:rsidP="00DA6FE0">
            <w:pPr>
              <w:pStyle w:val="TableParagraph"/>
              <w:ind w:left="10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представлений детей о празднике</w:t>
            </w:r>
          </w:p>
          <w:p w:rsidR="00E85B24" w:rsidRPr="00E16B62" w:rsidRDefault="00E85B24" w:rsidP="00DA6FE0">
            <w:pPr>
              <w:pStyle w:val="TableParagraph"/>
              <w:ind w:left="10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- Новый год; расширение</w:t>
            </w:r>
          </w:p>
          <w:p w:rsidR="00E85B24" w:rsidRPr="00E16B62" w:rsidRDefault="00E85B24" w:rsidP="00DA6FE0">
            <w:pPr>
              <w:pStyle w:val="TableParagraph"/>
              <w:spacing w:line="270" w:lineRule="atLeast"/>
              <w:ind w:left="100" w:right="363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представлений о традиционных народных праздниках</w:t>
            </w:r>
          </w:p>
        </w:tc>
        <w:tc>
          <w:tcPr>
            <w:tcW w:w="2381" w:type="dxa"/>
          </w:tcPr>
          <w:p w:rsidR="00E85B24" w:rsidRPr="00E16B62" w:rsidRDefault="00E85B24" w:rsidP="00DA6FE0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Коллективная работа</w:t>
            </w:r>
          </w:p>
          <w:p w:rsidR="00E85B24" w:rsidRPr="00E16B62" w:rsidRDefault="00E85B24" w:rsidP="00DA6FE0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Новогодняя елочка» (аппликация)</w:t>
            </w:r>
          </w:p>
        </w:tc>
      </w:tr>
      <w:tr w:rsidR="00E12994" w:rsidRPr="00E16B62" w:rsidTr="00DA6FE0">
        <w:trPr>
          <w:trHeight w:val="1103"/>
        </w:trPr>
        <w:tc>
          <w:tcPr>
            <w:tcW w:w="1139" w:type="dxa"/>
            <w:vMerge/>
            <w:tcBorders>
              <w:top w:val="nil"/>
            </w:tcBorders>
          </w:tcPr>
          <w:p w:rsidR="00E85B24" w:rsidRPr="00E16B62" w:rsidRDefault="00E85B24" w:rsidP="00DA6F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5B24" w:rsidRPr="00E16B62" w:rsidRDefault="00E85B24" w:rsidP="00DA6FE0">
            <w:pPr>
              <w:pStyle w:val="TableParagraph"/>
              <w:spacing w:before="123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4</w:t>
            </w:r>
          </w:p>
          <w:p w:rsidR="00E85B24" w:rsidRPr="00E16B62" w:rsidRDefault="00E85B24" w:rsidP="00DA6FE0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24.12 – 29.12</w:t>
            </w:r>
          </w:p>
        </w:tc>
        <w:tc>
          <w:tcPr>
            <w:tcW w:w="1572" w:type="dxa"/>
          </w:tcPr>
          <w:p w:rsidR="00E85B24" w:rsidRPr="00E16B62" w:rsidRDefault="00E85B24" w:rsidP="00DA6FE0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6F2B38" w:rsidP="00DA6FE0">
            <w:pPr>
              <w:pStyle w:val="TableParagraph"/>
              <w:ind w:left="448" w:right="390" w:hanging="29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Новогодний калейдоскоп</w:t>
            </w:r>
            <w:r w:rsidR="00E85B24" w:rsidRPr="00E16B6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15" w:type="dxa"/>
          </w:tcPr>
          <w:p w:rsidR="00E85B24" w:rsidRPr="00E16B62" w:rsidRDefault="00E85B24" w:rsidP="00DA6FE0">
            <w:pPr>
              <w:pStyle w:val="TableParagraph"/>
              <w:spacing w:line="260" w:lineRule="exact"/>
              <w:ind w:left="100"/>
              <w:jc w:val="both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Формирование и развитие</w:t>
            </w:r>
          </w:p>
          <w:p w:rsidR="00E85B24" w:rsidRPr="00E16B62" w:rsidRDefault="00E85B24" w:rsidP="00DA6FE0">
            <w:pPr>
              <w:pStyle w:val="TableParagraph"/>
              <w:spacing w:line="270" w:lineRule="atLeast"/>
              <w:ind w:left="100" w:right="254"/>
              <w:jc w:val="both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представлений детей о здоровье, здоровом образе жизни, об</w:t>
            </w:r>
            <w:r w:rsidRPr="00E16B62">
              <w:rPr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E16B62">
              <w:rPr>
                <w:color w:val="000000" w:themeColor="text1"/>
                <w:sz w:val="28"/>
                <w:szCs w:val="28"/>
              </w:rPr>
              <w:t>играх зимой</w:t>
            </w:r>
          </w:p>
        </w:tc>
        <w:tc>
          <w:tcPr>
            <w:tcW w:w="2381" w:type="dxa"/>
          </w:tcPr>
          <w:p w:rsidR="00E85B24" w:rsidRPr="00E16B62" w:rsidRDefault="006F2B38" w:rsidP="00DA6FE0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E85B24" w:rsidRPr="00E16B62">
              <w:rPr>
                <w:color w:val="000000" w:themeColor="text1"/>
                <w:sz w:val="28"/>
                <w:szCs w:val="28"/>
              </w:rPr>
              <w:t>азвлечение</w:t>
            </w:r>
          </w:p>
          <w:p w:rsidR="00E85B24" w:rsidRPr="00E16B62" w:rsidRDefault="00E85B24" w:rsidP="00DA6FE0">
            <w:pPr>
              <w:pStyle w:val="TableParagraph"/>
              <w:spacing w:line="270" w:lineRule="atLeast"/>
              <w:ind w:left="42" w:right="517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Удивительная прогулка»</w:t>
            </w:r>
          </w:p>
        </w:tc>
      </w:tr>
      <w:tr w:rsidR="00E12994" w:rsidRPr="00E16B62" w:rsidTr="00DA6FE0">
        <w:trPr>
          <w:trHeight w:val="1658"/>
        </w:trPr>
        <w:tc>
          <w:tcPr>
            <w:tcW w:w="1139" w:type="dxa"/>
            <w:vMerge w:val="restart"/>
          </w:tcPr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spacing w:before="1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4"/>
              <w:rPr>
                <w:b/>
                <w:color w:val="000000" w:themeColor="text1"/>
                <w:sz w:val="28"/>
                <w:szCs w:val="28"/>
              </w:rPr>
            </w:pPr>
            <w:r w:rsidRPr="00E16B62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E85B24" w:rsidRPr="00E16B62" w:rsidRDefault="00E85B24" w:rsidP="00DA6FE0">
            <w:pPr>
              <w:pStyle w:val="TableParagraph"/>
              <w:spacing w:before="8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1</w:t>
            </w:r>
          </w:p>
          <w:p w:rsidR="00E85B24" w:rsidRPr="00E16B62" w:rsidRDefault="00E85B24" w:rsidP="00DA6FE0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09.01 – 18.01</w:t>
            </w:r>
          </w:p>
        </w:tc>
        <w:tc>
          <w:tcPr>
            <w:tcW w:w="1572" w:type="dxa"/>
          </w:tcPr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spacing w:before="9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64" w:right="-5" w:firstLine="417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Юные исследователи»</w:t>
            </w:r>
          </w:p>
        </w:tc>
        <w:tc>
          <w:tcPr>
            <w:tcW w:w="3815" w:type="dxa"/>
          </w:tcPr>
          <w:p w:rsidR="00E85B24" w:rsidRPr="00E16B62" w:rsidRDefault="00E85B24" w:rsidP="00DA6FE0">
            <w:pPr>
              <w:pStyle w:val="TableParagraph"/>
              <w:ind w:left="100" w:right="107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Формирование и расширение представлений детей об познавательно-исследовательской деятельности (исследования объектов окружающего мира и</w:t>
            </w:r>
          </w:p>
          <w:p w:rsidR="00E85B24" w:rsidRPr="00E16B62" w:rsidRDefault="00E85B24" w:rsidP="00DA6FE0">
            <w:pPr>
              <w:pStyle w:val="TableParagraph"/>
              <w:spacing w:line="272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экспериментирования с ними)</w:t>
            </w:r>
          </w:p>
        </w:tc>
        <w:tc>
          <w:tcPr>
            <w:tcW w:w="2381" w:type="dxa"/>
          </w:tcPr>
          <w:p w:rsidR="00E85B24" w:rsidRPr="00E16B62" w:rsidRDefault="00E85B24" w:rsidP="00DA6FE0">
            <w:pPr>
              <w:pStyle w:val="TableParagraph"/>
              <w:spacing w:line="263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Игра-эксперимент</w:t>
            </w:r>
          </w:p>
          <w:p w:rsidR="00E85B24" w:rsidRPr="00E16B62" w:rsidRDefault="00E85B24" w:rsidP="00DA6FE0">
            <w:pPr>
              <w:pStyle w:val="TableParagraph"/>
              <w:ind w:left="42" w:right="517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Волшебная коробочка»</w:t>
            </w:r>
          </w:p>
        </w:tc>
      </w:tr>
      <w:tr w:rsidR="00E12994" w:rsidRPr="00E16B62" w:rsidTr="00DA6FE0">
        <w:trPr>
          <w:trHeight w:val="1379"/>
        </w:trPr>
        <w:tc>
          <w:tcPr>
            <w:tcW w:w="1139" w:type="dxa"/>
            <w:vMerge/>
            <w:tcBorders>
              <w:top w:val="nil"/>
            </w:tcBorders>
          </w:tcPr>
          <w:p w:rsidR="00E85B24" w:rsidRPr="00E16B62" w:rsidRDefault="00E85B24" w:rsidP="00DA6F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5B24" w:rsidRPr="00E16B62" w:rsidRDefault="00E85B24" w:rsidP="00DA6FE0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2</w:t>
            </w:r>
          </w:p>
          <w:p w:rsidR="00E85B24" w:rsidRPr="00E16B62" w:rsidRDefault="00E85B24" w:rsidP="00DA6FE0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21.01 – 25.01</w:t>
            </w:r>
          </w:p>
        </w:tc>
        <w:tc>
          <w:tcPr>
            <w:tcW w:w="1572" w:type="dxa"/>
          </w:tcPr>
          <w:p w:rsidR="00E85B24" w:rsidRPr="00E16B62" w:rsidRDefault="00E85B24" w:rsidP="00DA6FE0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6F2B38" w:rsidP="00DA6FE0">
            <w:pPr>
              <w:pStyle w:val="TableParagraph"/>
              <w:ind w:left="160" w:right="27" w:hanging="84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В гостях у сказки</w:t>
            </w:r>
            <w:r w:rsidR="00E85B24" w:rsidRPr="00E16B6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15" w:type="dxa"/>
          </w:tcPr>
          <w:p w:rsidR="00E85B24" w:rsidRPr="00E16B62" w:rsidRDefault="006F2B38" w:rsidP="00DA6FE0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 xml:space="preserve">Формирование у детей правильного обращения с книгой. Подводить детей к нравственному пониманию смысла </w:t>
            </w:r>
            <w:proofErr w:type="spellStart"/>
            <w:r w:rsidRPr="00E16B62">
              <w:rPr>
                <w:color w:val="000000" w:themeColor="text1"/>
                <w:sz w:val="28"/>
                <w:szCs w:val="28"/>
              </w:rPr>
              <w:t>прозведений</w:t>
            </w:r>
            <w:proofErr w:type="spellEnd"/>
            <w:r w:rsidRPr="00E16B6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81" w:type="dxa"/>
          </w:tcPr>
          <w:p w:rsidR="00E85B24" w:rsidRPr="00E16B62" w:rsidRDefault="006F2B38" w:rsidP="00DA6FE0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Рождественские посиделки</w:t>
            </w:r>
          </w:p>
        </w:tc>
      </w:tr>
      <w:tr w:rsidR="00E12994" w:rsidRPr="00E16B62" w:rsidTr="00DA6FE0">
        <w:trPr>
          <w:trHeight w:val="2208"/>
        </w:trPr>
        <w:tc>
          <w:tcPr>
            <w:tcW w:w="1139" w:type="dxa"/>
            <w:vMerge/>
            <w:tcBorders>
              <w:top w:val="nil"/>
            </w:tcBorders>
          </w:tcPr>
          <w:p w:rsidR="00E85B24" w:rsidRPr="00E16B62" w:rsidRDefault="00E85B24" w:rsidP="00DA6F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3</w:t>
            </w:r>
          </w:p>
          <w:p w:rsidR="00E85B24" w:rsidRPr="00E16B62" w:rsidRDefault="00E85B24" w:rsidP="00DA6FE0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28.01 – 01.02</w:t>
            </w:r>
          </w:p>
        </w:tc>
        <w:tc>
          <w:tcPr>
            <w:tcW w:w="1572" w:type="dxa"/>
          </w:tcPr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6F2B38" w:rsidP="00DA6FE0">
            <w:pPr>
              <w:pStyle w:val="TableParagraph"/>
              <w:spacing w:before="214"/>
              <w:ind w:left="244" w:right="214" w:firstLine="31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Этикет</w:t>
            </w:r>
            <w:r w:rsidR="00E85B24" w:rsidRPr="00E16B6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15" w:type="dxa"/>
          </w:tcPr>
          <w:p w:rsidR="00E85B24" w:rsidRPr="00E16B62" w:rsidRDefault="006F2B38" w:rsidP="00DA6FE0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Закрепление знаний у детей своей Фамилии, Имени, как зовут родителей (полностью ФИО), четкое знание своего домашнего адреса.</w:t>
            </w:r>
          </w:p>
        </w:tc>
        <w:tc>
          <w:tcPr>
            <w:tcW w:w="2381" w:type="dxa"/>
          </w:tcPr>
          <w:p w:rsidR="00E85B24" w:rsidRPr="00E16B62" w:rsidRDefault="006F2B38" w:rsidP="00DA6FE0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Развлечение «Этикет»</w:t>
            </w:r>
          </w:p>
        </w:tc>
      </w:tr>
      <w:tr w:rsidR="00E12994" w:rsidRPr="00E16B62" w:rsidTr="00DA6FE0">
        <w:trPr>
          <w:trHeight w:val="1932"/>
        </w:trPr>
        <w:tc>
          <w:tcPr>
            <w:tcW w:w="1139" w:type="dxa"/>
          </w:tcPr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spacing w:before="219"/>
              <w:ind w:left="4"/>
              <w:rPr>
                <w:b/>
                <w:color w:val="000000" w:themeColor="text1"/>
                <w:sz w:val="28"/>
                <w:szCs w:val="28"/>
              </w:rPr>
            </w:pPr>
            <w:r w:rsidRPr="00E16B62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1</w:t>
            </w:r>
          </w:p>
          <w:p w:rsidR="00E85B24" w:rsidRPr="00E16B62" w:rsidRDefault="00E85B24" w:rsidP="00DA6FE0">
            <w:pPr>
              <w:pStyle w:val="TableParagraph"/>
              <w:spacing w:before="1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04.02 – 08.02</w:t>
            </w:r>
          </w:p>
        </w:tc>
        <w:tc>
          <w:tcPr>
            <w:tcW w:w="1572" w:type="dxa"/>
          </w:tcPr>
          <w:p w:rsidR="00E85B24" w:rsidRPr="00E16B62" w:rsidRDefault="00E85B24" w:rsidP="00DA6FE0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DA6FE0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862FBD" w:rsidP="00DA6FE0">
            <w:pPr>
              <w:pStyle w:val="TableParagraph"/>
              <w:ind w:left="450" w:right="342" w:hanging="87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Моя семья</w:t>
            </w:r>
            <w:r w:rsidR="00E85B24" w:rsidRPr="00E16B6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15" w:type="dxa"/>
          </w:tcPr>
          <w:p w:rsidR="00E85B24" w:rsidRPr="00E16B62" w:rsidRDefault="00862FBD" w:rsidP="00DA6FE0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Формирование у детей значимости семьи, воспитание у детей чувства привязанности к семье, к дому.</w:t>
            </w:r>
          </w:p>
        </w:tc>
        <w:tc>
          <w:tcPr>
            <w:tcW w:w="2381" w:type="dxa"/>
          </w:tcPr>
          <w:p w:rsidR="00E85B24" w:rsidRPr="00E16B62" w:rsidRDefault="00862FBD" w:rsidP="00DA6FE0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 xml:space="preserve"> Коллективная работа «Моя семья»</w:t>
            </w:r>
          </w:p>
        </w:tc>
      </w:tr>
    </w:tbl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1111"/>
        <w:gridCol w:w="1275"/>
        <w:gridCol w:w="24"/>
        <w:gridCol w:w="1559"/>
        <w:gridCol w:w="140"/>
        <w:gridCol w:w="3687"/>
        <w:gridCol w:w="63"/>
        <w:gridCol w:w="2347"/>
        <w:gridCol w:w="99"/>
      </w:tblGrid>
      <w:tr w:rsidR="00E12994" w:rsidRPr="009E561B" w:rsidTr="00DA6FE0">
        <w:trPr>
          <w:gridBefore w:val="1"/>
          <w:gridAfter w:val="1"/>
          <w:wBefore w:w="25" w:type="dxa"/>
          <w:wAfter w:w="99" w:type="dxa"/>
          <w:trHeight w:val="1380"/>
        </w:trPr>
        <w:tc>
          <w:tcPr>
            <w:tcW w:w="1111" w:type="dxa"/>
            <w:vMerge w:val="restart"/>
          </w:tcPr>
          <w:p w:rsidR="00E85B24" w:rsidRPr="00E16B62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gridSpan w:val="2"/>
          </w:tcPr>
          <w:p w:rsidR="00E85B24" w:rsidRPr="00E16B62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2</w:t>
            </w:r>
          </w:p>
          <w:p w:rsidR="00E85B24" w:rsidRPr="00E16B62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11.02 – 15.02</w:t>
            </w:r>
          </w:p>
        </w:tc>
        <w:tc>
          <w:tcPr>
            <w:tcW w:w="1559" w:type="dxa"/>
          </w:tcPr>
          <w:p w:rsidR="00E85B24" w:rsidRPr="00E16B62" w:rsidRDefault="00E85B24" w:rsidP="00E85B24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E16B62" w:rsidRDefault="00862FBD" w:rsidP="00E85B24">
            <w:pPr>
              <w:pStyle w:val="TableParagraph"/>
              <w:spacing w:before="1"/>
              <w:ind w:left="71" w:right="-5" w:firstLine="36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«Азбука безопасности</w:t>
            </w:r>
            <w:r w:rsidR="00E85B24" w:rsidRPr="00E16B6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E85B24" w:rsidRPr="00E16B62" w:rsidRDefault="00862FBD" w:rsidP="00862FBD">
            <w:pPr>
              <w:pStyle w:val="TableParagraph"/>
              <w:spacing w:line="260" w:lineRule="exact"/>
              <w:ind w:left="100"/>
              <w:jc w:val="both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 xml:space="preserve">Формирование у детей об </w:t>
            </w:r>
            <w:proofErr w:type="spellStart"/>
            <w:r w:rsidRPr="00E16B62">
              <w:rPr>
                <w:color w:val="000000" w:themeColor="text1"/>
                <w:sz w:val="28"/>
                <w:szCs w:val="28"/>
              </w:rPr>
              <w:t>опастных</w:t>
            </w:r>
            <w:proofErr w:type="spellEnd"/>
            <w:r w:rsidRPr="00E16B62">
              <w:rPr>
                <w:color w:val="000000" w:themeColor="text1"/>
                <w:sz w:val="28"/>
                <w:szCs w:val="28"/>
              </w:rPr>
              <w:t xml:space="preserve"> и вредных факторах, чрезвычайных ситуаций, формирование навыков жизни сберегающего поведения</w:t>
            </w:r>
          </w:p>
        </w:tc>
        <w:tc>
          <w:tcPr>
            <w:tcW w:w="2410" w:type="dxa"/>
            <w:gridSpan w:val="2"/>
          </w:tcPr>
          <w:p w:rsidR="00E85B24" w:rsidRPr="009E561B" w:rsidRDefault="00862FBD" w:rsidP="00862FBD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E16B62">
              <w:rPr>
                <w:color w:val="000000" w:themeColor="text1"/>
                <w:sz w:val="28"/>
                <w:szCs w:val="28"/>
              </w:rPr>
              <w:t>Новая игра «Светофор»</w:t>
            </w:r>
          </w:p>
        </w:tc>
      </w:tr>
      <w:tr w:rsidR="00E85B24" w:rsidRPr="009E561B" w:rsidTr="00DA6FE0">
        <w:trPr>
          <w:gridBefore w:val="1"/>
          <w:gridAfter w:val="1"/>
          <w:wBefore w:w="25" w:type="dxa"/>
          <w:wAfter w:w="99" w:type="dxa"/>
          <w:trHeight w:val="1103"/>
        </w:trPr>
        <w:tc>
          <w:tcPr>
            <w:tcW w:w="1111" w:type="dxa"/>
            <w:vMerge/>
            <w:tcBorders>
              <w:top w:val="nil"/>
            </w:tcBorders>
          </w:tcPr>
          <w:p w:rsidR="00E85B24" w:rsidRPr="009E561B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gridSpan w:val="2"/>
          </w:tcPr>
          <w:p w:rsidR="00E85B24" w:rsidRPr="009E561B" w:rsidRDefault="00E85B24" w:rsidP="00E85B24">
            <w:pPr>
              <w:pStyle w:val="TableParagraph"/>
              <w:spacing w:before="123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3</w:t>
            </w:r>
          </w:p>
          <w:p w:rsidR="00E85B24" w:rsidRPr="009E561B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18.02 – 22.02</w:t>
            </w:r>
          </w:p>
        </w:tc>
        <w:tc>
          <w:tcPr>
            <w:tcW w:w="1559" w:type="dxa"/>
          </w:tcPr>
          <w:p w:rsidR="00E85B24" w:rsidRPr="009E561B" w:rsidRDefault="00E85B24" w:rsidP="00E85B24">
            <w:pPr>
              <w:pStyle w:val="TableParagraph"/>
              <w:spacing w:before="123"/>
              <w:ind w:left="282" w:right="267"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827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представлений</w:t>
            </w:r>
          </w:p>
          <w:p w:rsidR="00E85B24" w:rsidRPr="009E561B" w:rsidRDefault="00E85B24" w:rsidP="00E85B24">
            <w:pPr>
              <w:pStyle w:val="TableParagraph"/>
              <w:spacing w:line="270" w:lineRule="atLeast"/>
              <w:ind w:left="100" w:right="228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детей о мужчине, как о защитнике, о Российской армии, ее значении</w:t>
            </w:r>
          </w:p>
        </w:tc>
        <w:tc>
          <w:tcPr>
            <w:tcW w:w="2410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Театрализованная</w:t>
            </w:r>
          </w:p>
          <w:p w:rsidR="00E85B24" w:rsidRPr="009E561B" w:rsidRDefault="00E85B24" w:rsidP="00E85B24">
            <w:pPr>
              <w:pStyle w:val="TableParagraph"/>
              <w:ind w:left="42" w:right="488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постановка «Мы – солдаты»</w:t>
            </w:r>
          </w:p>
        </w:tc>
      </w:tr>
      <w:tr w:rsidR="00E85B24" w:rsidRPr="009E561B" w:rsidTr="00DA6FE0">
        <w:trPr>
          <w:gridBefore w:val="1"/>
          <w:gridAfter w:val="1"/>
          <w:wBefore w:w="25" w:type="dxa"/>
          <w:wAfter w:w="99" w:type="dxa"/>
          <w:trHeight w:val="1380"/>
        </w:trPr>
        <w:tc>
          <w:tcPr>
            <w:tcW w:w="1111" w:type="dxa"/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gridSpan w:val="2"/>
          </w:tcPr>
          <w:p w:rsidR="00E85B24" w:rsidRPr="009E561B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4</w:t>
            </w:r>
          </w:p>
          <w:p w:rsidR="00E85B24" w:rsidRPr="009E561B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26.02 – 01.03</w:t>
            </w:r>
          </w:p>
        </w:tc>
        <w:tc>
          <w:tcPr>
            <w:tcW w:w="1559" w:type="dxa"/>
          </w:tcPr>
          <w:p w:rsidR="00E85B24" w:rsidRPr="009E561B" w:rsidRDefault="00862FBD" w:rsidP="00862FBD">
            <w:pPr>
              <w:pStyle w:val="TableParagraph"/>
              <w:spacing w:before="123"/>
              <w:ind w:left="25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Маленькие исследователи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E85B24" w:rsidRPr="009E561B" w:rsidRDefault="00862FBD" w:rsidP="00862FBD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Формирование представлений 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де</w:t>
            </w:r>
            <w:r w:rsidRPr="009E561B">
              <w:rPr>
                <w:color w:val="000000" w:themeColor="text1"/>
                <w:sz w:val="28"/>
                <w:szCs w:val="28"/>
              </w:rPr>
              <w:t xml:space="preserve">тей об окружающем мире. Продолжать </w:t>
            </w:r>
            <w:r w:rsidR="00EE01D6" w:rsidRPr="009E561B">
              <w:rPr>
                <w:color w:val="000000" w:themeColor="text1"/>
                <w:sz w:val="28"/>
                <w:szCs w:val="28"/>
              </w:rPr>
              <w:t xml:space="preserve">учить навыкам </w:t>
            </w:r>
            <w:proofErr w:type="spellStart"/>
            <w:r w:rsidR="00EE01D6" w:rsidRPr="009E561B">
              <w:rPr>
                <w:color w:val="000000" w:themeColor="text1"/>
                <w:sz w:val="28"/>
                <w:szCs w:val="28"/>
              </w:rPr>
              <w:t>самообслуживаия</w:t>
            </w:r>
            <w:proofErr w:type="spellEnd"/>
            <w:r w:rsidR="00EE01D6" w:rsidRPr="009E561B">
              <w:rPr>
                <w:color w:val="000000" w:themeColor="text1"/>
                <w:sz w:val="28"/>
                <w:szCs w:val="28"/>
              </w:rPr>
              <w:t>.</w:t>
            </w:r>
            <w:r w:rsidRPr="009E561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Сюжетно-ролевая</w:t>
            </w:r>
          </w:p>
          <w:p w:rsidR="00E85B24" w:rsidRPr="009E561B" w:rsidRDefault="00E85B24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игра «Больница»</w:t>
            </w:r>
          </w:p>
        </w:tc>
      </w:tr>
      <w:tr w:rsidR="00E85B24" w:rsidRPr="009E561B" w:rsidTr="00DA6FE0">
        <w:trPr>
          <w:gridBefore w:val="1"/>
          <w:gridAfter w:val="1"/>
          <w:wBefore w:w="25" w:type="dxa"/>
          <w:wAfter w:w="99" w:type="dxa"/>
          <w:trHeight w:val="2207"/>
        </w:trPr>
        <w:tc>
          <w:tcPr>
            <w:tcW w:w="1111" w:type="dxa"/>
            <w:vMerge w:val="restart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4"/>
              <w:rPr>
                <w:b/>
                <w:color w:val="000000" w:themeColor="text1"/>
                <w:sz w:val="28"/>
                <w:szCs w:val="28"/>
              </w:rPr>
            </w:pPr>
            <w:r w:rsidRPr="009E561B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299" w:type="dxa"/>
            <w:gridSpan w:val="2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spacing w:before="8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1</w:t>
            </w:r>
          </w:p>
          <w:p w:rsidR="00E85B24" w:rsidRPr="009E561B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04.03 – 07.03</w:t>
            </w:r>
          </w:p>
        </w:tc>
        <w:tc>
          <w:tcPr>
            <w:tcW w:w="1559" w:type="dxa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E01D6" w:rsidP="00E85B24">
            <w:pPr>
              <w:pStyle w:val="TableParagraph"/>
              <w:ind w:left="287" w:right="274"/>
              <w:jc w:val="center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Женский день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и расширение</w:t>
            </w:r>
          </w:p>
          <w:p w:rsidR="00E85B24" w:rsidRPr="009E561B" w:rsidRDefault="00E85B24" w:rsidP="00E85B24">
            <w:pPr>
              <w:pStyle w:val="TableParagraph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представлений детей о</w:t>
            </w:r>
            <w:r w:rsidRPr="009E561B">
              <w:rPr>
                <w:color w:val="000000" w:themeColor="text1"/>
                <w:spacing w:val="-23"/>
                <w:sz w:val="28"/>
                <w:szCs w:val="28"/>
              </w:rPr>
              <w:t xml:space="preserve"> </w:t>
            </w:r>
            <w:r w:rsidRPr="009E561B">
              <w:rPr>
                <w:color w:val="000000" w:themeColor="text1"/>
                <w:sz w:val="28"/>
                <w:szCs w:val="28"/>
              </w:rPr>
              <w:t>празднике</w:t>
            </w:r>
          </w:p>
          <w:p w:rsidR="00E85B24" w:rsidRPr="009E561B" w:rsidRDefault="00E85B24" w:rsidP="00E85B24">
            <w:pPr>
              <w:pStyle w:val="TableParagraph"/>
              <w:spacing w:line="270" w:lineRule="atLeast"/>
              <w:ind w:left="100" w:right="199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- Международный женский день; воспитание уважения, любви к женщинам, желание </w:t>
            </w:r>
            <w:r w:rsidRPr="009E561B">
              <w:rPr>
                <w:color w:val="000000" w:themeColor="text1"/>
                <w:spacing w:val="-3"/>
                <w:sz w:val="28"/>
                <w:szCs w:val="28"/>
              </w:rPr>
              <w:t xml:space="preserve">помогать </w:t>
            </w:r>
            <w:r w:rsidRPr="009E561B">
              <w:rPr>
                <w:color w:val="000000" w:themeColor="text1"/>
                <w:sz w:val="28"/>
                <w:szCs w:val="28"/>
              </w:rPr>
              <w:t>им и заботиться о них. Расширение представлений о традиционном народном празднике -</w:t>
            </w:r>
            <w:r w:rsidRPr="009E561B">
              <w:rPr>
                <w:color w:val="000000" w:themeColor="text1"/>
                <w:spacing w:val="-33"/>
                <w:sz w:val="28"/>
                <w:szCs w:val="28"/>
              </w:rPr>
              <w:t xml:space="preserve"> </w:t>
            </w:r>
            <w:r w:rsidRPr="009E561B">
              <w:rPr>
                <w:color w:val="000000" w:themeColor="text1"/>
                <w:sz w:val="28"/>
                <w:szCs w:val="28"/>
              </w:rPr>
              <w:t>Масленица</w:t>
            </w:r>
          </w:p>
        </w:tc>
        <w:tc>
          <w:tcPr>
            <w:tcW w:w="2410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Развлечение «Мамин</w:t>
            </w:r>
          </w:p>
          <w:p w:rsidR="00E85B24" w:rsidRPr="009E561B" w:rsidRDefault="00E85B24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день»</w:t>
            </w:r>
          </w:p>
        </w:tc>
      </w:tr>
      <w:tr w:rsidR="00E85B24" w:rsidRPr="009E561B" w:rsidTr="00DA6FE0">
        <w:trPr>
          <w:gridBefore w:val="1"/>
          <w:gridAfter w:val="1"/>
          <w:wBefore w:w="25" w:type="dxa"/>
          <w:wAfter w:w="99" w:type="dxa"/>
          <w:trHeight w:val="1380"/>
        </w:trPr>
        <w:tc>
          <w:tcPr>
            <w:tcW w:w="1111" w:type="dxa"/>
            <w:vMerge/>
            <w:tcBorders>
              <w:top w:val="nil"/>
            </w:tcBorders>
          </w:tcPr>
          <w:p w:rsidR="00E85B24" w:rsidRPr="009E561B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gridSpan w:val="2"/>
          </w:tcPr>
          <w:p w:rsidR="00E85B24" w:rsidRPr="009E561B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2</w:t>
            </w:r>
          </w:p>
          <w:p w:rsidR="00E85B24" w:rsidRPr="009E561B" w:rsidRDefault="00E85B24" w:rsidP="00E85B24">
            <w:pPr>
              <w:pStyle w:val="TableParagraph"/>
              <w:spacing w:before="1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11.03 – 15.03</w:t>
            </w:r>
          </w:p>
        </w:tc>
        <w:tc>
          <w:tcPr>
            <w:tcW w:w="1559" w:type="dxa"/>
          </w:tcPr>
          <w:p w:rsidR="00E85B24" w:rsidRPr="009E561B" w:rsidRDefault="00E85B24" w:rsidP="00E85B24">
            <w:pPr>
              <w:pStyle w:val="TableParagraph"/>
              <w:spacing w:before="8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CD01CE" w:rsidP="00E85B24">
            <w:pPr>
              <w:pStyle w:val="TableParagraph"/>
              <w:ind w:left="455" w:right="27" w:hanging="248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    «Миром правит д</w:t>
            </w:r>
            <w:r w:rsidR="009152BC" w:rsidRPr="009E561B">
              <w:rPr>
                <w:color w:val="000000" w:themeColor="text1"/>
                <w:sz w:val="28"/>
                <w:szCs w:val="28"/>
              </w:rPr>
              <w:t>о</w:t>
            </w:r>
            <w:r w:rsidRPr="009E561B">
              <w:rPr>
                <w:color w:val="000000" w:themeColor="text1"/>
                <w:sz w:val="28"/>
                <w:szCs w:val="28"/>
              </w:rPr>
              <w:t>брота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E85B24" w:rsidRPr="009E561B" w:rsidRDefault="00CD01CE" w:rsidP="00CD01CE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у детей умение оценивать свои поступки и поступки сверс</w:t>
            </w:r>
            <w:r w:rsidR="006E4050" w:rsidRPr="009E561B">
              <w:rPr>
                <w:color w:val="000000" w:themeColor="text1"/>
                <w:sz w:val="28"/>
                <w:szCs w:val="28"/>
              </w:rPr>
              <w:t>т</w:t>
            </w:r>
            <w:r w:rsidRPr="009E561B">
              <w:rPr>
                <w:color w:val="000000" w:themeColor="text1"/>
                <w:sz w:val="28"/>
                <w:szCs w:val="28"/>
              </w:rPr>
              <w:t>ников. Прод</w:t>
            </w:r>
            <w:r w:rsidR="006E4050" w:rsidRPr="009E561B">
              <w:rPr>
                <w:color w:val="000000" w:themeColor="text1"/>
                <w:sz w:val="28"/>
                <w:szCs w:val="28"/>
              </w:rPr>
              <w:t>о</w:t>
            </w:r>
            <w:r w:rsidRPr="009E561B">
              <w:rPr>
                <w:color w:val="000000" w:themeColor="text1"/>
                <w:sz w:val="28"/>
                <w:szCs w:val="28"/>
              </w:rPr>
              <w:t xml:space="preserve">лжать развивать представление о изменении </w:t>
            </w:r>
            <w:r w:rsidR="006E4050" w:rsidRPr="009E561B">
              <w:rPr>
                <w:color w:val="000000" w:themeColor="text1"/>
                <w:sz w:val="28"/>
                <w:szCs w:val="28"/>
              </w:rPr>
              <w:t>позиции</w:t>
            </w:r>
            <w:r w:rsidRPr="009E561B">
              <w:rPr>
                <w:color w:val="000000" w:themeColor="text1"/>
                <w:sz w:val="28"/>
                <w:szCs w:val="28"/>
              </w:rPr>
              <w:t xml:space="preserve"> ребенка </w:t>
            </w:r>
            <w:r w:rsidR="006E4050" w:rsidRPr="009E561B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="006E4050" w:rsidRPr="009E561B">
              <w:rPr>
                <w:color w:val="000000" w:themeColor="text1"/>
                <w:sz w:val="28"/>
                <w:szCs w:val="28"/>
              </w:rPr>
              <w:t>сзязи</w:t>
            </w:r>
            <w:proofErr w:type="spellEnd"/>
            <w:r w:rsidR="006E4050" w:rsidRPr="009E561B">
              <w:rPr>
                <w:color w:val="000000" w:themeColor="text1"/>
                <w:sz w:val="28"/>
                <w:szCs w:val="28"/>
              </w:rPr>
              <w:t xml:space="preserve"> с взрослением</w:t>
            </w:r>
            <w:r w:rsidRPr="009E561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85B24" w:rsidRPr="009E561B" w:rsidRDefault="00CD01CE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Сюжетно-ролевая игра</w:t>
            </w:r>
          </w:p>
          <w:p w:rsidR="00E85B24" w:rsidRPr="009E561B" w:rsidRDefault="006E4050" w:rsidP="006E4050">
            <w:pPr>
              <w:pStyle w:val="TableParagraph"/>
              <w:ind w:left="0" w:right="517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Айболит»</w:t>
            </w:r>
          </w:p>
        </w:tc>
      </w:tr>
      <w:tr w:rsidR="00E85B24" w:rsidRPr="009E561B" w:rsidTr="00DA6FE0">
        <w:trPr>
          <w:gridBefore w:val="1"/>
          <w:gridAfter w:val="1"/>
          <w:wBefore w:w="25" w:type="dxa"/>
          <w:wAfter w:w="99" w:type="dxa"/>
          <w:trHeight w:val="1382"/>
        </w:trPr>
        <w:tc>
          <w:tcPr>
            <w:tcW w:w="1111" w:type="dxa"/>
            <w:vMerge/>
            <w:tcBorders>
              <w:top w:val="nil"/>
            </w:tcBorders>
          </w:tcPr>
          <w:p w:rsidR="00E85B24" w:rsidRPr="009E561B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gridSpan w:val="2"/>
          </w:tcPr>
          <w:p w:rsidR="00E85B24" w:rsidRPr="009E561B" w:rsidRDefault="00E85B24" w:rsidP="00E85B24">
            <w:pPr>
              <w:pStyle w:val="TableParagraph"/>
              <w:spacing w:before="9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3</w:t>
            </w:r>
          </w:p>
          <w:p w:rsidR="00E85B24" w:rsidRPr="009E561B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18.03 – 22.03</w:t>
            </w:r>
          </w:p>
        </w:tc>
        <w:tc>
          <w:tcPr>
            <w:tcW w:w="1559" w:type="dxa"/>
          </w:tcPr>
          <w:p w:rsidR="00E85B24" w:rsidRPr="009E561B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CD01CE" w:rsidP="00E85B24">
            <w:pPr>
              <w:pStyle w:val="TableParagraph"/>
              <w:spacing w:before="1"/>
              <w:ind w:left="496" w:right="55" w:hanging="411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      «Быть здоровыми хотим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E85B24" w:rsidRPr="009E561B" w:rsidRDefault="00CD01CE" w:rsidP="006E4050">
            <w:pPr>
              <w:pStyle w:val="TableParagraph"/>
              <w:spacing w:line="262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представлений</w:t>
            </w:r>
            <w:r w:rsidR="006E4050" w:rsidRPr="009E561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561B">
              <w:rPr>
                <w:color w:val="000000" w:themeColor="text1"/>
                <w:sz w:val="28"/>
                <w:szCs w:val="28"/>
              </w:rPr>
              <w:t xml:space="preserve">детей о здоровье, его ценности и охране. Развивать самостоятельность у детей в формировании гигиенических </w:t>
            </w:r>
            <w:proofErr w:type="spellStart"/>
            <w:r w:rsidRPr="009E561B">
              <w:rPr>
                <w:color w:val="000000" w:themeColor="text1"/>
                <w:sz w:val="28"/>
                <w:szCs w:val="28"/>
              </w:rPr>
              <w:t>приычках</w:t>
            </w:r>
            <w:proofErr w:type="spellEnd"/>
          </w:p>
        </w:tc>
        <w:tc>
          <w:tcPr>
            <w:tcW w:w="2410" w:type="dxa"/>
            <w:gridSpan w:val="2"/>
          </w:tcPr>
          <w:p w:rsidR="00E85B24" w:rsidRPr="009E561B" w:rsidRDefault="006E4050" w:rsidP="006E4050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 Коллективная работа </w:t>
            </w:r>
          </w:p>
          <w:p w:rsidR="006E4050" w:rsidRPr="009E561B" w:rsidRDefault="006E4050" w:rsidP="006E4050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Стоп гриппу»</w:t>
            </w:r>
          </w:p>
        </w:tc>
      </w:tr>
      <w:tr w:rsidR="00E85B24" w:rsidRPr="009E561B" w:rsidTr="00DA6FE0">
        <w:trPr>
          <w:gridBefore w:val="1"/>
          <w:gridAfter w:val="1"/>
          <w:wBefore w:w="25" w:type="dxa"/>
          <w:wAfter w:w="99" w:type="dxa"/>
          <w:trHeight w:val="1380"/>
        </w:trPr>
        <w:tc>
          <w:tcPr>
            <w:tcW w:w="1111" w:type="dxa"/>
            <w:vMerge/>
            <w:tcBorders>
              <w:top w:val="nil"/>
            </w:tcBorders>
          </w:tcPr>
          <w:p w:rsidR="00E85B24" w:rsidRPr="009E561B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gridSpan w:val="2"/>
          </w:tcPr>
          <w:p w:rsidR="00E85B24" w:rsidRPr="009E561B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4</w:t>
            </w:r>
          </w:p>
          <w:p w:rsidR="00E85B24" w:rsidRPr="009E561B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25.03 – </w:t>
            </w:r>
            <w:r w:rsidRPr="009E561B">
              <w:rPr>
                <w:color w:val="000000" w:themeColor="text1"/>
                <w:sz w:val="28"/>
                <w:szCs w:val="28"/>
              </w:rPr>
              <w:lastRenderedPageBreak/>
              <w:t>29.03</w:t>
            </w:r>
          </w:p>
        </w:tc>
        <w:tc>
          <w:tcPr>
            <w:tcW w:w="1559" w:type="dxa"/>
          </w:tcPr>
          <w:p w:rsidR="00E85B24" w:rsidRPr="009E561B" w:rsidRDefault="006E4050" w:rsidP="00E85B24">
            <w:pPr>
              <w:pStyle w:val="TableParagraph"/>
              <w:spacing w:line="270" w:lineRule="atLeast"/>
              <w:ind w:left="390" w:right="27" w:hanging="156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lastRenderedPageBreak/>
              <w:t xml:space="preserve">  «Весна шагает по планете»  </w:t>
            </w:r>
          </w:p>
        </w:tc>
        <w:tc>
          <w:tcPr>
            <w:tcW w:w="3827" w:type="dxa"/>
            <w:gridSpan w:val="2"/>
          </w:tcPr>
          <w:p w:rsidR="00E85B24" w:rsidRPr="009E561B" w:rsidRDefault="006E4050" w:rsidP="006E4050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у детей представлений о изменении в природе, наблюдение за погодой (таянье снега, ручьями, за прогреванием солнца).</w:t>
            </w:r>
          </w:p>
        </w:tc>
        <w:tc>
          <w:tcPr>
            <w:tcW w:w="2410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Досуг «Становись в</w:t>
            </w:r>
          </w:p>
          <w:p w:rsidR="00E85B24" w:rsidRPr="009E561B" w:rsidRDefault="00E85B24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хоровод»</w:t>
            </w:r>
          </w:p>
        </w:tc>
      </w:tr>
      <w:tr w:rsidR="00E85B24" w:rsidRPr="009E561B" w:rsidTr="00DA6FE0">
        <w:trPr>
          <w:gridBefore w:val="1"/>
          <w:gridAfter w:val="1"/>
          <w:wBefore w:w="25" w:type="dxa"/>
          <w:wAfter w:w="99" w:type="dxa"/>
          <w:trHeight w:val="2207"/>
        </w:trPr>
        <w:tc>
          <w:tcPr>
            <w:tcW w:w="1111" w:type="dxa"/>
            <w:vMerge w:val="restart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4"/>
              <w:rPr>
                <w:b/>
                <w:color w:val="000000" w:themeColor="text1"/>
                <w:sz w:val="28"/>
                <w:szCs w:val="28"/>
              </w:rPr>
            </w:pPr>
            <w:r w:rsidRPr="009E561B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299" w:type="dxa"/>
            <w:gridSpan w:val="2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1</w:t>
            </w:r>
          </w:p>
          <w:p w:rsidR="00E85B24" w:rsidRPr="009E561B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01.04 – 05.04</w:t>
            </w:r>
          </w:p>
        </w:tc>
        <w:tc>
          <w:tcPr>
            <w:tcW w:w="1559" w:type="dxa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9152BC" w:rsidP="009152BC">
            <w:pPr>
              <w:pStyle w:val="TableParagraph"/>
              <w:ind w:left="27" w:right="14"/>
              <w:jc w:val="center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Цирк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E85B24" w:rsidRPr="009E561B" w:rsidRDefault="009152BC" w:rsidP="009152BC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Формирование у детей интереса к познавательным развлечениям, интерес к цирковому иду искусства. Расширять эмоционально-чувственный опыт детей в удовлетворении потребности в творческом самовыражении. </w:t>
            </w:r>
          </w:p>
        </w:tc>
        <w:tc>
          <w:tcPr>
            <w:tcW w:w="2410" w:type="dxa"/>
            <w:gridSpan w:val="2"/>
          </w:tcPr>
          <w:p w:rsidR="00E85B24" w:rsidRPr="009E561B" w:rsidRDefault="009152BC" w:rsidP="009152BC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Коллективная работа «От улыбки станет всем светлее»</w:t>
            </w:r>
          </w:p>
        </w:tc>
      </w:tr>
      <w:tr w:rsidR="00E12994" w:rsidRPr="009E561B" w:rsidTr="00DA6FE0">
        <w:trPr>
          <w:gridBefore w:val="1"/>
          <w:gridAfter w:val="1"/>
          <w:wBefore w:w="25" w:type="dxa"/>
          <w:wAfter w:w="99" w:type="dxa"/>
          <w:trHeight w:val="1104"/>
        </w:trPr>
        <w:tc>
          <w:tcPr>
            <w:tcW w:w="1111" w:type="dxa"/>
            <w:vMerge/>
            <w:tcBorders>
              <w:top w:val="nil"/>
            </w:tcBorders>
          </w:tcPr>
          <w:p w:rsidR="00E85B24" w:rsidRPr="009E561B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gridSpan w:val="2"/>
          </w:tcPr>
          <w:p w:rsidR="00E85B24" w:rsidRPr="009E561B" w:rsidRDefault="00E85B24" w:rsidP="00E85B24">
            <w:pPr>
              <w:pStyle w:val="TableParagraph"/>
              <w:spacing w:before="120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2</w:t>
            </w:r>
          </w:p>
          <w:p w:rsidR="00E85B24" w:rsidRPr="009E561B" w:rsidRDefault="00E85B24" w:rsidP="00E85B24">
            <w:pPr>
              <w:pStyle w:val="TableParagraph"/>
              <w:spacing w:before="1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08.04 – 12.04</w:t>
            </w:r>
          </w:p>
        </w:tc>
        <w:tc>
          <w:tcPr>
            <w:tcW w:w="1559" w:type="dxa"/>
          </w:tcPr>
          <w:p w:rsidR="00E85B24" w:rsidRPr="009E561B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9152BC" w:rsidP="00E85B24">
            <w:pPr>
              <w:pStyle w:val="TableParagraph"/>
              <w:ind w:left="85" w:right="27" w:firstLine="46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Космос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E85B24" w:rsidRPr="009E561B" w:rsidRDefault="009152BC" w:rsidP="009152BC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Формирование и расширение 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представлений детей о космосе, жизни космонавтов на космической станции, их труде</w:t>
            </w:r>
          </w:p>
        </w:tc>
        <w:tc>
          <w:tcPr>
            <w:tcW w:w="2410" w:type="dxa"/>
            <w:gridSpan w:val="2"/>
          </w:tcPr>
          <w:p w:rsidR="00E85B24" w:rsidRPr="009E561B" w:rsidRDefault="009152BC" w:rsidP="009152BC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Познавательный проект «Покорение космоса» </w:t>
            </w:r>
          </w:p>
        </w:tc>
      </w:tr>
      <w:tr w:rsidR="00E12994" w:rsidRPr="009E561B" w:rsidTr="00DA6FE0">
        <w:trPr>
          <w:trHeight w:val="2130"/>
        </w:trPr>
        <w:tc>
          <w:tcPr>
            <w:tcW w:w="1136" w:type="dxa"/>
            <w:gridSpan w:val="2"/>
            <w:vMerge w:val="restart"/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3</w:t>
            </w:r>
          </w:p>
          <w:p w:rsidR="00E85B24" w:rsidRPr="009E561B" w:rsidRDefault="00E85B24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15.04 – 19.04</w:t>
            </w:r>
          </w:p>
        </w:tc>
        <w:tc>
          <w:tcPr>
            <w:tcW w:w="1723" w:type="dxa"/>
            <w:gridSpan w:val="3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27" w:right="14"/>
              <w:jc w:val="center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</w:t>
            </w:r>
            <w:r w:rsidR="009152BC" w:rsidRPr="009E561B">
              <w:rPr>
                <w:color w:val="000000" w:themeColor="text1"/>
                <w:sz w:val="28"/>
                <w:szCs w:val="28"/>
              </w:rPr>
              <w:t>Встречаем птиц</w:t>
            </w:r>
            <w:r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и расширение</w:t>
            </w:r>
          </w:p>
          <w:p w:rsidR="00E85B24" w:rsidRPr="009E561B" w:rsidRDefault="00E85B24" w:rsidP="00E85B24">
            <w:pPr>
              <w:pStyle w:val="TableParagraph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представлений детей о видовом разнообразии растительного и животного мира разных климатических зон.</w:t>
            </w:r>
          </w:p>
          <w:p w:rsidR="00E85B24" w:rsidRPr="009E561B" w:rsidRDefault="00E85B24" w:rsidP="00E85B24">
            <w:pPr>
              <w:pStyle w:val="TableParagraph"/>
              <w:spacing w:line="270" w:lineRule="atLeast"/>
              <w:ind w:left="100" w:right="837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Оценка индивидуального развития детей</w:t>
            </w:r>
          </w:p>
        </w:tc>
        <w:tc>
          <w:tcPr>
            <w:tcW w:w="2446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Педагогическая</w:t>
            </w:r>
          </w:p>
          <w:p w:rsidR="00E85B24" w:rsidRPr="009E561B" w:rsidRDefault="009152BC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Д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иагностика</w:t>
            </w:r>
          </w:p>
        </w:tc>
      </w:tr>
      <w:tr w:rsidR="00E12994" w:rsidRPr="009E561B" w:rsidTr="00DA6FE0">
        <w:trPr>
          <w:trHeight w:val="469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:rsidR="00E85B24" w:rsidRPr="009E561B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E561B" w:rsidRDefault="00E85B24" w:rsidP="004612D6">
            <w:pPr>
              <w:pStyle w:val="TableParagraph"/>
              <w:spacing w:before="21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ind w:left="299" w:right="27" w:firstLine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</w:tcPr>
          <w:p w:rsidR="00E85B24" w:rsidRPr="009E561B" w:rsidRDefault="00E85B24" w:rsidP="004612D6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E85B24" w:rsidRPr="009E561B" w:rsidRDefault="00E85B24" w:rsidP="004612D6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1655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:rsidR="00E85B24" w:rsidRPr="009E561B" w:rsidRDefault="00E85B24" w:rsidP="00E85B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85B24" w:rsidRPr="009E561B" w:rsidRDefault="00E85B24" w:rsidP="00E85B24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4612D6" w:rsidP="00E85B24">
            <w:pPr>
              <w:pStyle w:val="TableParagraph"/>
              <w:spacing w:before="1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4</w:t>
            </w:r>
          </w:p>
          <w:p w:rsidR="00E85B24" w:rsidRPr="009E561B" w:rsidRDefault="004612D6" w:rsidP="00E85B24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22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.04 – 30.04</w:t>
            </w:r>
          </w:p>
        </w:tc>
        <w:tc>
          <w:tcPr>
            <w:tcW w:w="1723" w:type="dxa"/>
            <w:gridSpan w:val="3"/>
          </w:tcPr>
          <w:p w:rsidR="00E85B24" w:rsidRPr="009E561B" w:rsidRDefault="00E85B24" w:rsidP="00E85B24">
            <w:pPr>
              <w:pStyle w:val="Table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E85B24" w:rsidP="00E85B2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E85B24" w:rsidRPr="009E561B" w:rsidRDefault="004612D6" w:rsidP="004612D6">
            <w:pPr>
              <w:pStyle w:val="TableParagraph"/>
              <w:ind w:right="27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Волшебница вода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представлений</w:t>
            </w:r>
          </w:p>
          <w:p w:rsidR="00E85B24" w:rsidRPr="009E561B" w:rsidRDefault="00E85B24" w:rsidP="00E85B24">
            <w:pPr>
              <w:pStyle w:val="TableParagraph"/>
              <w:spacing w:line="270" w:lineRule="atLeas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детей о мире природы, о сезонных изменениях весной, о взаимосвязи жизни растений и животных с сезонными изменениями весной, труде взрослых</w:t>
            </w:r>
          </w:p>
        </w:tc>
        <w:tc>
          <w:tcPr>
            <w:tcW w:w="2446" w:type="dxa"/>
            <w:gridSpan w:val="2"/>
          </w:tcPr>
          <w:p w:rsidR="00E85B24" w:rsidRPr="009E561B" w:rsidRDefault="00E85B24" w:rsidP="00E85B24">
            <w:pPr>
              <w:pStyle w:val="TableParagraph"/>
              <w:spacing w:line="260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Создание альбома</w:t>
            </w:r>
          </w:p>
          <w:p w:rsidR="00E85B24" w:rsidRPr="009E561B" w:rsidRDefault="00E85B24" w:rsidP="00E85B24">
            <w:pPr>
              <w:pStyle w:val="TableParagraph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Весна»</w:t>
            </w:r>
          </w:p>
        </w:tc>
      </w:tr>
      <w:tr w:rsidR="00E12994" w:rsidRPr="009E561B" w:rsidTr="00DA6FE0">
        <w:trPr>
          <w:trHeight w:val="272"/>
        </w:trPr>
        <w:tc>
          <w:tcPr>
            <w:tcW w:w="1136" w:type="dxa"/>
            <w:gridSpan w:val="2"/>
            <w:tcBorders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  <w:tcBorders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bottom w:val="nil"/>
            </w:tcBorders>
          </w:tcPr>
          <w:p w:rsidR="00E85B24" w:rsidRPr="009E561B" w:rsidRDefault="0036465E" w:rsidP="0036465E">
            <w:pPr>
              <w:pStyle w:val="TableParagraph"/>
              <w:spacing w:line="253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Формирование у детей знания о таком событии общественной жизни людей, как праздник весны и труда. Формировать представление о том, что любая вещь создана трудом человека. </w:t>
            </w:r>
          </w:p>
        </w:tc>
        <w:tc>
          <w:tcPr>
            <w:tcW w:w="2446" w:type="dxa"/>
            <w:gridSpan w:val="2"/>
            <w:tcBorders>
              <w:bottom w:val="nil"/>
            </w:tcBorders>
          </w:tcPr>
          <w:p w:rsidR="00E85B24" w:rsidRPr="009E561B" w:rsidRDefault="0036465E" w:rsidP="00E85B24">
            <w:pPr>
              <w:pStyle w:val="TableParagraph"/>
              <w:spacing w:line="253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Беседа «Мы работы не боимся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12994" w:rsidRPr="009E561B" w:rsidTr="00DA6FE0">
        <w:trPr>
          <w:trHeight w:val="276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spacing w:line="256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36465E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6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spacing w:line="256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06.05 –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E85B24" w:rsidRPr="009E561B" w:rsidRDefault="0036465E" w:rsidP="0036465E">
            <w:pPr>
              <w:pStyle w:val="TableParagraph"/>
              <w:spacing w:line="256" w:lineRule="exact"/>
              <w:ind w:left="0" w:right="1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    «Праздник весны и труда</w:t>
            </w:r>
            <w:r w:rsidR="00E85B24" w:rsidRPr="009E561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36465E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5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spacing w:line="256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36465E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8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  <w:tcBorders>
              <w:top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</w:tcBorders>
          </w:tcPr>
          <w:p w:rsidR="00E85B24" w:rsidRPr="009E561B" w:rsidRDefault="00E85B24" w:rsidP="0036465E">
            <w:pPr>
              <w:pStyle w:val="TableParagraph"/>
              <w:spacing w:line="259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</w:tcBorders>
          </w:tcPr>
          <w:p w:rsidR="00E85B24" w:rsidRPr="009E561B" w:rsidRDefault="00E85B24" w:rsidP="00E85B24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2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3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и расширение</w:t>
            </w:r>
          </w:p>
        </w:tc>
        <w:tc>
          <w:tcPr>
            <w:tcW w:w="2446" w:type="dxa"/>
            <w:gridSpan w:val="2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3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товыставка</w:t>
            </w:r>
          </w:p>
        </w:tc>
      </w:tr>
      <w:tr w:rsidR="00E12994" w:rsidRPr="009E561B" w:rsidTr="00DA6FE0">
        <w:trPr>
          <w:trHeight w:val="275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представления детей о </w:t>
            </w:r>
            <w:r w:rsidRPr="009E561B">
              <w:rPr>
                <w:color w:val="000000" w:themeColor="text1"/>
                <w:sz w:val="28"/>
                <w:szCs w:val="28"/>
              </w:rPr>
              <w:lastRenderedPageBreak/>
              <w:t>празднике</w:t>
            </w: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lastRenderedPageBreak/>
              <w:t>«Наша победа»</w:t>
            </w:r>
          </w:p>
        </w:tc>
      </w:tr>
      <w:tr w:rsidR="00E12994" w:rsidRPr="009E561B" w:rsidTr="00DA6FE0">
        <w:trPr>
          <w:trHeight w:val="276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- День Победы; воспитание</w:t>
            </w: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5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13.05 –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27" w:right="14"/>
              <w:jc w:val="center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День победы»</w:t>
            </w: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нравственно-патриотических</w:t>
            </w: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6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17.05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9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чувств дошкольников</w:t>
            </w: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1338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before="135"/>
              <w:ind w:left="4"/>
              <w:rPr>
                <w:b/>
                <w:color w:val="000000" w:themeColor="text1"/>
                <w:sz w:val="28"/>
                <w:szCs w:val="28"/>
              </w:rPr>
            </w:pPr>
            <w:r w:rsidRPr="009E561B"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275" w:type="dxa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spacing w:line="263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состояние близких людей,</w:t>
            </w:r>
          </w:p>
          <w:p w:rsidR="0036465E" w:rsidRPr="009E561B" w:rsidRDefault="0036465E" w:rsidP="0036465E">
            <w:pPr>
              <w:pStyle w:val="TableParagraph"/>
              <w:spacing w:line="272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заботливого отношения к ним</w:t>
            </w:r>
          </w:p>
        </w:tc>
        <w:tc>
          <w:tcPr>
            <w:tcW w:w="2446" w:type="dxa"/>
            <w:gridSpan w:val="2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4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5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представлений</w:t>
            </w:r>
          </w:p>
          <w:p w:rsidR="0036465E" w:rsidRPr="009E561B" w:rsidRDefault="0036465E" w:rsidP="0036465E">
            <w:pPr>
              <w:pStyle w:val="TableParagraph"/>
              <w:spacing w:line="255" w:lineRule="exact"/>
              <w:ind w:left="10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детей о мире природы, о сезонных изменениях летом, о взаимосвязи жизни растений и животных с</w:t>
            </w:r>
          </w:p>
          <w:p w:rsidR="0036465E" w:rsidRPr="009E561B" w:rsidRDefault="0036465E" w:rsidP="0036465E">
            <w:pPr>
              <w:pStyle w:val="TableParagraph"/>
              <w:spacing w:line="254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сезонными изменениями летом</w:t>
            </w:r>
          </w:p>
        </w:tc>
        <w:tc>
          <w:tcPr>
            <w:tcW w:w="2446" w:type="dxa"/>
            <w:gridSpan w:val="2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4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Создание альбома «Ми вокруг нас»</w:t>
            </w:r>
          </w:p>
        </w:tc>
      </w:tr>
      <w:tr w:rsidR="00E12994" w:rsidRPr="009E561B" w:rsidTr="00DA6FE0">
        <w:trPr>
          <w:trHeight w:val="275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5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5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5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6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20.05 –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27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«Мир природы»</w:t>
            </w: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5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24.05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8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spacing w:line="255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5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  <w:tcBorders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bottom w:val="nil"/>
            </w:tcBorders>
          </w:tcPr>
          <w:p w:rsidR="0036465E" w:rsidRPr="009E561B" w:rsidRDefault="00E12994" w:rsidP="0036465E">
            <w:pPr>
              <w:pStyle w:val="TableParagraph"/>
              <w:spacing w:line="254" w:lineRule="exact"/>
              <w:ind w:left="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Формирование у детей интереса к своему росту, весу и развитию, какие точные предметы нужны для измерения роста и веса</w:t>
            </w:r>
          </w:p>
        </w:tc>
        <w:tc>
          <w:tcPr>
            <w:tcW w:w="2446" w:type="dxa"/>
            <w:gridSpan w:val="2"/>
            <w:tcBorders>
              <w:bottom w:val="nil"/>
            </w:tcBorders>
          </w:tcPr>
          <w:p w:rsidR="0036465E" w:rsidRPr="009E561B" w:rsidRDefault="00E12994" w:rsidP="0036465E">
            <w:pPr>
              <w:pStyle w:val="TableParagraph"/>
              <w:spacing w:line="255" w:lineRule="exact"/>
              <w:ind w:left="42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Создание «Автопортрета»</w:t>
            </w:r>
          </w:p>
        </w:tc>
      </w:tr>
      <w:tr w:rsidR="00E12994" w:rsidRPr="009E561B" w:rsidTr="00DA6FE0">
        <w:trPr>
          <w:trHeight w:val="828"/>
        </w:trPr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63" w:lineRule="exact"/>
              <w:ind w:left="145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4</w:t>
            </w:r>
          </w:p>
          <w:p w:rsidR="0036465E" w:rsidRPr="009E561B" w:rsidRDefault="0036465E" w:rsidP="0036465E">
            <w:pPr>
              <w:pStyle w:val="TableParagraph"/>
              <w:ind w:left="145" w:right="380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>27.05 – 31.05</w:t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before="123"/>
              <w:ind w:left="580" w:right="27" w:hanging="293"/>
              <w:rPr>
                <w:color w:val="000000" w:themeColor="text1"/>
                <w:sz w:val="28"/>
                <w:szCs w:val="28"/>
              </w:rPr>
            </w:pPr>
            <w:r w:rsidRPr="009E561B">
              <w:rPr>
                <w:color w:val="000000" w:themeColor="text1"/>
                <w:sz w:val="28"/>
                <w:szCs w:val="28"/>
              </w:rPr>
              <w:t xml:space="preserve">   «Вот какие мы стали большие»</w:t>
            </w:r>
          </w:p>
        </w:tc>
        <w:tc>
          <w:tcPr>
            <w:tcW w:w="3750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36465E">
            <w:pPr>
              <w:pStyle w:val="TableParagraph"/>
              <w:spacing w:line="255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:rsidR="0036465E" w:rsidRPr="009E561B" w:rsidRDefault="0036465E" w:rsidP="00E12994">
            <w:pPr>
              <w:pStyle w:val="TableParagraph"/>
              <w:ind w:left="0" w:right="359"/>
              <w:rPr>
                <w:color w:val="000000" w:themeColor="text1"/>
                <w:sz w:val="28"/>
                <w:szCs w:val="28"/>
              </w:rPr>
            </w:pPr>
          </w:p>
        </w:tc>
      </w:tr>
      <w:tr w:rsidR="00E12994" w:rsidRPr="009E561B" w:rsidTr="00DA6FE0">
        <w:trPr>
          <w:trHeight w:val="278"/>
        </w:trPr>
        <w:tc>
          <w:tcPr>
            <w:tcW w:w="1136" w:type="dxa"/>
            <w:gridSpan w:val="2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gridSpan w:val="3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nil"/>
            </w:tcBorders>
          </w:tcPr>
          <w:p w:rsidR="0036465E" w:rsidRPr="009E561B" w:rsidRDefault="0036465E" w:rsidP="0036465E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85B24" w:rsidRPr="009E561B" w:rsidRDefault="00E85B24" w:rsidP="00E85B24">
      <w:pPr>
        <w:rPr>
          <w:color w:val="000000" w:themeColor="text1"/>
          <w:sz w:val="28"/>
          <w:szCs w:val="28"/>
        </w:rPr>
        <w:sectPr w:rsidR="00E85B24" w:rsidRPr="009E561B">
          <w:pgSz w:w="11900" w:h="16840"/>
          <w:pgMar w:top="1120" w:right="440" w:bottom="420" w:left="900" w:header="0" w:footer="222" w:gutter="0"/>
          <w:cols w:space="720"/>
        </w:sectPr>
      </w:pPr>
    </w:p>
    <w:p w:rsidR="004478B7" w:rsidRPr="009E561B" w:rsidRDefault="00784005">
      <w:pPr>
        <w:pStyle w:val="a4"/>
        <w:numPr>
          <w:ilvl w:val="1"/>
          <w:numId w:val="6"/>
        </w:numPr>
        <w:tabs>
          <w:tab w:val="left" w:pos="2132"/>
        </w:tabs>
        <w:spacing w:before="68" w:line="235" w:lineRule="auto"/>
        <w:ind w:left="2278" w:right="1814" w:hanging="639"/>
        <w:jc w:val="left"/>
        <w:rPr>
          <w:b/>
          <w:color w:val="000000" w:themeColor="text1"/>
          <w:sz w:val="28"/>
          <w:szCs w:val="28"/>
        </w:rPr>
      </w:pPr>
      <w:r w:rsidRPr="009E561B">
        <w:rPr>
          <w:b/>
          <w:color w:val="000000" w:themeColor="text1"/>
          <w:sz w:val="28"/>
          <w:szCs w:val="28"/>
        </w:rPr>
        <w:lastRenderedPageBreak/>
        <w:t>ОРГАНИЗАЦИЯ РАЗВИВАЮЩЕЙ ПРЕДМЕТНО- ПРОСТРАНСТВЕННОЙ СРЕДЫ В</w:t>
      </w:r>
      <w:r w:rsidRPr="009E561B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561B">
        <w:rPr>
          <w:b/>
          <w:color w:val="000000" w:themeColor="text1"/>
          <w:sz w:val="28"/>
          <w:szCs w:val="28"/>
        </w:rPr>
        <w:t>ГРУППЕ</w:t>
      </w:r>
    </w:p>
    <w:p w:rsidR="004478B7" w:rsidRPr="009E561B" w:rsidRDefault="004478B7">
      <w:pPr>
        <w:pStyle w:val="a3"/>
        <w:rPr>
          <w:b/>
          <w:color w:val="000000" w:themeColor="text1"/>
        </w:rPr>
      </w:pPr>
    </w:p>
    <w:p w:rsidR="004478B7" w:rsidRPr="009E561B" w:rsidRDefault="004478B7">
      <w:pPr>
        <w:pStyle w:val="a3"/>
        <w:spacing w:before="7"/>
        <w:rPr>
          <w:b/>
          <w:color w:val="000000" w:themeColor="text1"/>
        </w:rPr>
      </w:pPr>
    </w:p>
    <w:p w:rsidR="004478B7" w:rsidRPr="009E561B" w:rsidRDefault="00784005" w:rsidP="002957C0">
      <w:pPr>
        <w:pStyle w:val="a3"/>
        <w:ind w:left="619"/>
        <w:rPr>
          <w:color w:val="000000" w:themeColor="text1"/>
        </w:rPr>
      </w:pPr>
      <w:r w:rsidRPr="009E561B">
        <w:rPr>
          <w:color w:val="000000" w:themeColor="text1"/>
        </w:rPr>
        <w:t>Развивающая предметно-пространственная среда в старшей группе  построена на следующих принципах:</w:t>
      </w:r>
    </w:p>
    <w:p w:rsidR="004478B7" w:rsidRPr="009E561B" w:rsidRDefault="00784005">
      <w:pPr>
        <w:pStyle w:val="a4"/>
        <w:numPr>
          <w:ilvl w:val="0"/>
          <w:numId w:val="4"/>
        </w:numPr>
        <w:tabs>
          <w:tab w:val="left" w:pos="980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9E561B">
        <w:rPr>
          <w:color w:val="000000" w:themeColor="text1"/>
          <w:sz w:val="28"/>
          <w:szCs w:val="28"/>
        </w:rPr>
        <w:t>Насыщенность;</w:t>
      </w:r>
    </w:p>
    <w:p w:rsidR="004478B7" w:rsidRPr="009E561B" w:rsidRDefault="00784005">
      <w:pPr>
        <w:pStyle w:val="a4"/>
        <w:numPr>
          <w:ilvl w:val="0"/>
          <w:numId w:val="4"/>
        </w:numPr>
        <w:tabs>
          <w:tab w:val="left" w:pos="980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proofErr w:type="spellStart"/>
      <w:r w:rsidRPr="009E561B">
        <w:rPr>
          <w:color w:val="000000" w:themeColor="text1"/>
          <w:sz w:val="28"/>
          <w:szCs w:val="28"/>
        </w:rPr>
        <w:t>Трансформируемость</w:t>
      </w:r>
      <w:proofErr w:type="spellEnd"/>
      <w:r w:rsidRPr="009E561B">
        <w:rPr>
          <w:color w:val="000000" w:themeColor="text1"/>
          <w:sz w:val="28"/>
          <w:szCs w:val="28"/>
        </w:rPr>
        <w:t>;</w:t>
      </w:r>
    </w:p>
    <w:p w:rsidR="004478B7" w:rsidRPr="009E561B" w:rsidRDefault="00784005">
      <w:pPr>
        <w:pStyle w:val="a4"/>
        <w:numPr>
          <w:ilvl w:val="0"/>
          <w:numId w:val="4"/>
        </w:numPr>
        <w:tabs>
          <w:tab w:val="left" w:pos="980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proofErr w:type="spellStart"/>
      <w:r w:rsidRPr="009E561B">
        <w:rPr>
          <w:color w:val="000000" w:themeColor="text1"/>
          <w:sz w:val="28"/>
          <w:szCs w:val="28"/>
        </w:rPr>
        <w:t>Полифункциональность</w:t>
      </w:r>
      <w:proofErr w:type="spellEnd"/>
      <w:r w:rsidRPr="009E561B">
        <w:rPr>
          <w:color w:val="000000" w:themeColor="text1"/>
          <w:sz w:val="28"/>
          <w:szCs w:val="28"/>
        </w:rPr>
        <w:t>;</w:t>
      </w:r>
    </w:p>
    <w:p w:rsidR="004478B7" w:rsidRPr="009E561B" w:rsidRDefault="00784005">
      <w:pPr>
        <w:pStyle w:val="a4"/>
        <w:numPr>
          <w:ilvl w:val="0"/>
          <w:numId w:val="4"/>
        </w:numPr>
        <w:tabs>
          <w:tab w:val="left" w:pos="980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9E561B">
        <w:rPr>
          <w:color w:val="000000" w:themeColor="text1"/>
          <w:sz w:val="28"/>
          <w:szCs w:val="28"/>
        </w:rPr>
        <w:t>Вариативной;</w:t>
      </w:r>
    </w:p>
    <w:p w:rsidR="004478B7" w:rsidRPr="009E561B" w:rsidRDefault="00784005">
      <w:pPr>
        <w:pStyle w:val="a4"/>
        <w:numPr>
          <w:ilvl w:val="0"/>
          <w:numId w:val="4"/>
        </w:numPr>
        <w:tabs>
          <w:tab w:val="left" w:pos="980"/>
        </w:tabs>
        <w:ind w:hanging="361"/>
        <w:rPr>
          <w:color w:val="000000" w:themeColor="text1"/>
          <w:sz w:val="28"/>
          <w:szCs w:val="28"/>
        </w:rPr>
      </w:pPr>
      <w:r w:rsidRPr="009E561B">
        <w:rPr>
          <w:color w:val="000000" w:themeColor="text1"/>
          <w:sz w:val="28"/>
          <w:szCs w:val="28"/>
        </w:rPr>
        <w:t>Доступность;</w:t>
      </w:r>
    </w:p>
    <w:p w:rsidR="004478B7" w:rsidRPr="009E561B" w:rsidRDefault="00784005">
      <w:pPr>
        <w:pStyle w:val="a4"/>
        <w:numPr>
          <w:ilvl w:val="0"/>
          <w:numId w:val="4"/>
        </w:numPr>
        <w:tabs>
          <w:tab w:val="left" w:pos="980"/>
        </w:tabs>
        <w:ind w:hanging="361"/>
        <w:rPr>
          <w:color w:val="000000" w:themeColor="text1"/>
          <w:sz w:val="28"/>
          <w:szCs w:val="28"/>
        </w:rPr>
      </w:pPr>
      <w:r w:rsidRPr="009E561B">
        <w:rPr>
          <w:color w:val="000000" w:themeColor="text1"/>
          <w:sz w:val="28"/>
          <w:szCs w:val="28"/>
        </w:rPr>
        <w:t>Безопасность.</w:t>
      </w:r>
    </w:p>
    <w:p w:rsidR="004478B7" w:rsidRPr="00EF0E21" w:rsidRDefault="004478B7">
      <w:pPr>
        <w:pStyle w:val="a3"/>
        <w:spacing w:before="1"/>
        <w:rPr>
          <w:color w:val="000000" w:themeColor="text1"/>
        </w:rPr>
      </w:pPr>
    </w:p>
    <w:p w:rsidR="004478B7" w:rsidRPr="00EF0E21" w:rsidRDefault="00784005">
      <w:pPr>
        <w:pStyle w:val="a3"/>
        <w:ind w:left="259" w:right="1266" w:firstLine="417"/>
        <w:jc w:val="both"/>
        <w:rPr>
          <w:color w:val="000000" w:themeColor="text1"/>
        </w:rPr>
      </w:pPr>
      <w:r w:rsidRPr="00EF0E21">
        <w:rPr>
          <w:i/>
          <w:color w:val="000000" w:themeColor="text1"/>
        </w:rPr>
        <w:t xml:space="preserve">Насыщенность </w:t>
      </w:r>
      <w:r w:rsidRPr="00EF0E21">
        <w:rPr>
          <w:color w:val="000000" w:themeColor="text1"/>
        </w:rPr>
        <w:t xml:space="preserve">среды </w:t>
      </w:r>
      <w:r w:rsidRPr="00EF0E21">
        <w:rPr>
          <w:color w:val="000000" w:themeColor="text1"/>
          <w:spacing w:val="-3"/>
        </w:rPr>
        <w:t xml:space="preserve">соответствует </w:t>
      </w:r>
      <w:r w:rsidRPr="00EF0E21">
        <w:rPr>
          <w:color w:val="000000" w:themeColor="text1"/>
        </w:rPr>
        <w:t>возрастным возможностям детей и содержанию Программы.</w:t>
      </w:r>
    </w:p>
    <w:p w:rsidR="004478B7" w:rsidRPr="00EF0E21" w:rsidRDefault="00784005">
      <w:pPr>
        <w:pStyle w:val="a3"/>
        <w:ind w:left="259" w:right="278" w:firstLine="434"/>
        <w:jc w:val="both"/>
        <w:rPr>
          <w:color w:val="000000" w:themeColor="text1"/>
        </w:rPr>
      </w:pPr>
      <w:r w:rsidRPr="00EF0E21">
        <w:rPr>
          <w:color w:val="000000" w:themeColor="text1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4478B7" w:rsidRPr="00EF0E21" w:rsidRDefault="00784005">
      <w:pPr>
        <w:pStyle w:val="a4"/>
        <w:numPr>
          <w:ilvl w:val="0"/>
          <w:numId w:val="3"/>
        </w:numPr>
        <w:tabs>
          <w:tab w:val="left" w:pos="1055"/>
        </w:tabs>
        <w:spacing w:before="1"/>
        <w:ind w:right="279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</w:t>
      </w:r>
      <w:r w:rsidRPr="00EF0E21">
        <w:rPr>
          <w:color w:val="000000" w:themeColor="text1"/>
          <w:spacing w:val="-10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водой);</w:t>
      </w:r>
    </w:p>
    <w:p w:rsidR="004478B7" w:rsidRPr="00EF0E21" w:rsidRDefault="00784005">
      <w:pPr>
        <w:pStyle w:val="a4"/>
        <w:numPr>
          <w:ilvl w:val="0"/>
          <w:numId w:val="3"/>
        </w:numPr>
        <w:tabs>
          <w:tab w:val="left" w:pos="1055"/>
        </w:tabs>
        <w:ind w:right="28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двигательную активность, в том числе развитие крупной и мелкой моторики, участие в подвижных играх и</w:t>
      </w:r>
      <w:r w:rsidRPr="00EF0E21">
        <w:rPr>
          <w:color w:val="000000" w:themeColor="text1"/>
          <w:spacing w:val="-1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соревнованиях;</w:t>
      </w:r>
    </w:p>
    <w:p w:rsidR="004478B7" w:rsidRPr="00EF0E21" w:rsidRDefault="00784005">
      <w:pPr>
        <w:pStyle w:val="a4"/>
        <w:numPr>
          <w:ilvl w:val="0"/>
          <w:numId w:val="3"/>
        </w:numPr>
        <w:tabs>
          <w:tab w:val="left" w:pos="1055"/>
        </w:tabs>
        <w:spacing w:line="242" w:lineRule="auto"/>
        <w:ind w:right="275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эмоциональное благополучие детей во взаимодействии с предметно- пространственным</w:t>
      </w:r>
      <w:r w:rsidRPr="00EF0E21">
        <w:rPr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окружением;</w:t>
      </w:r>
    </w:p>
    <w:p w:rsidR="004478B7" w:rsidRPr="00EF0E21" w:rsidRDefault="00784005">
      <w:pPr>
        <w:pStyle w:val="a4"/>
        <w:numPr>
          <w:ilvl w:val="0"/>
          <w:numId w:val="3"/>
        </w:numPr>
        <w:tabs>
          <w:tab w:val="left" w:pos="1055"/>
        </w:tabs>
        <w:spacing w:line="317" w:lineRule="exact"/>
        <w:ind w:hanging="361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возможность самовыражения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тей.</w:t>
      </w:r>
    </w:p>
    <w:p w:rsidR="004478B7" w:rsidRPr="00EF0E21" w:rsidRDefault="00784005">
      <w:pPr>
        <w:pStyle w:val="a3"/>
        <w:ind w:left="259" w:right="273" w:firstLine="434"/>
        <w:jc w:val="both"/>
        <w:rPr>
          <w:color w:val="000000" w:themeColor="text1"/>
        </w:rPr>
      </w:pPr>
      <w:proofErr w:type="spellStart"/>
      <w:r w:rsidRPr="00EF0E21">
        <w:rPr>
          <w:i/>
          <w:color w:val="000000" w:themeColor="text1"/>
        </w:rPr>
        <w:t>Трансформируемость</w:t>
      </w:r>
      <w:proofErr w:type="spellEnd"/>
      <w:r w:rsidRPr="00EF0E21">
        <w:rPr>
          <w:i/>
          <w:color w:val="000000" w:themeColor="text1"/>
        </w:rPr>
        <w:t xml:space="preserve"> </w:t>
      </w:r>
      <w:r w:rsidRPr="00EF0E21">
        <w:rPr>
          <w:color w:val="000000" w:themeColor="text1"/>
        </w:rPr>
        <w:t>пространства дает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478B7" w:rsidRPr="00EF0E21" w:rsidRDefault="00784005">
      <w:pPr>
        <w:pStyle w:val="a3"/>
        <w:ind w:left="259" w:right="273" w:firstLine="434"/>
        <w:jc w:val="both"/>
        <w:rPr>
          <w:color w:val="000000" w:themeColor="text1"/>
        </w:rPr>
      </w:pPr>
      <w:proofErr w:type="spellStart"/>
      <w:r w:rsidRPr="00EF0E21">
        <w:rPr>
          <w:i/>
          <w:color w:val="000000" w:themeColor="text1"/>
        </w:rPr>
        <w:t>Полифункциональность</w:t>
      </w:r>
      <w:proofErr w:type="spellEnd"/>
      <w:r w:rsidRPr="00EF0E21">
        <w:rPr>
          <w:i/>
          <w:color w:val="000000" w:themeColor="text1"/>
        </w:rPr>
        <w:t xml:space="preserve"> </w:t>
      </w:r>
      <w:r w:rsidRPr="00EF0E21">
        <w:rPr>
          <w:color w:val="000000" w:themeColor="text1"/>
        </w:rPr>
        <w:t xml:space="preserve">материалов позволяет разнообразно использовать различные составляющих развивающей предметно-пространственной среды: детскую мебель, маты, мягкие модули, ширмы, природные материалы, пригодные в разных видах детской активности </w:t>
      </w:r>
      <w:r w:rsidRPr="00EF0E21">
        <w:rPr>
          <w:color w:val="000000" w:themeColor="text1"/>
          <w:spacing w:val="2"/>
        </w:rPr>
        <w:t xml:space="preserve">(в </w:t>
      </w:r>
      <w:r w:rsidRPr="00EF0E21">
        <w:rPr>
          <w:color w:val="000000" w:themeColor="text1"/>
        </w:rPr>
        <w:t>том числе в качестве предметов- заместителей в детской</w:t>
      </w:r>
      <w:r w:rsidRPr="00EF0E21">
        <w:rPr>
          <w:color w:val="000000" w:themeColor="text1"/>
          <w:spacing w:val="-3"/>
        </w:rPr>
        <w:t xml:space="preserve"> </w:t>
      </w:r>
      <w:r w:rsidRPr="00EF0E21">
        <w:rPr>
          <w:color w:val="000000" w:themeColor="text1"/>
        </w:rPr>
        <w:t>игре).</w:t>
      </w:r>
    </w:p>
    <w:p w:rsidR="004478B7" w:rsidRPr="00EF0E21" w:rsidRDefault="00784005">
      <w:pPr>
        <w:pStyle w:val="a3"/>
        <w:ind w:left="259" w:right="273" w:firstLine="434"/>
        <w:jc w:val="both"/>
        <w:rPr>
          <w:color w:val="000000" w:themeColor="text1"/>
        </w:rPr>
      </w:pPr>
      <w:r w:rsidRPr="00EF0E21">
        <w:rPr>
          <w:i/>
          <w:color w:val="000000" w:themeColor="text1"/>
        </w:rPr>
        <w:t xml:space="preserve">Вариативность </w:t>
      </w:r>
      <w:r w:rsidRPr="00EF0E21">
        <w:rPr>
          <w:color w:val="000000" w:themeColor="text1"/>
        </w:rPr>
        <w:t>предметно-пространственной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4478B7" w:rsidRPr="00EF0E21" w:rsidRDefault="00784005">
      <w:pPr>
        <w:pStyle w:val="a3"/>
        <w:ind w:left="259" w:right="278" w:firstLine="434"/>
        <w:jc w:val="both"/>
        <w:rPr>
          <w:color w:val="000000" w:themeColor="text1"/>
        </w:rPr>
      </w:pPr>
      <w:r w:rsidRPr="00EF0E21">
        <w:rPr>
          <w:color w:val="000000" w:themeColor="text1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4478B7" w:rsidRPr="00EF0E21" w:rsidRDefault="00784005">
      <w:pPr>
        <w:pStyle w:val="a3"/>
        <w:ind w:left="259" w:right="273" w:firstLine="708"/>
        <w:jc w:val="both"/>
        <w:rPr>
          <w:color w:val="000000" w:themeColor="text1"/>
        </w:rPr>
      </w:pPr>
      <w:r w:rsidRPr="00EF0E21">
        <w:rPr>
          <w:i/>
          <w:color w:val="000000" w:themeColor="text1"/>
        </w:rPr>
        <w:t xml:space="preserve">Доступность </w:t>
      </w:r>
      <w:r w:rsidRPr="00EF0E21">
        <w:rPr>
          <w:color w:val="000000" w:themeColor="text1"/>
        </w:rPr>
        <w:t>развивающей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4478B7" w:rsidRPr="00EF0E21" w:rsidRDefault="00784005">
      <w:pPr>
        <w:pStyle w:val="a3"/>
        <w:ind w:left="259" w:right="276" w:firstLine="708"/>
        <w:jc w:val="both"/>
        <w:rPr>
          <w:color w:val="000000" w:themeColor="text1"/>
        </w:rPr>
      </w:pPr>
      <w:r w:rsidRPr="00EF0E21">
        <w:rPr>
          <w:i/>
          <w:color w:val="000000" w:themeColor="text1"/>
        </w:rPr>
        <w:t xml:space="preserve">Безопасность </w:t>
      </w:r>
      <w:r w:rsidRPr="00EF0E21">
        <w:rPr>
          <w:color w:val="000000" w:themeColor="text1"/>
        </w:rP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4478B7" w:rsidRPr="00EF0E21" w:rsidRDefault="004478B7">
      <w:pPr>
        <w:jc w:val="both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40" w:right="440" w:bottom="420" w:left="900" w:header="0" w:footer="222" w:gutter="0"/>
          <w:cols w:space="720"/>
        </w:sectPr>
      </w:pPr>
    </w:p>
    <w:p w:rsidR="004478B7" w:rsidRPr="00EF0E21" w:rsidRDefault="00784005">
      <w:pPr>
        <w:pStyle w:val="a3"/>
        <w:spacing w:before="67"/>
        <w:ind w:left="259" w:right="273" w:firstLine="777"/>
        <w:jc w:val="both"/>
        <w:rPr>
          <w:color w:val="000000" w:themeColor="text1"/>
        </w:rPr>
      </w:pPr>
      <w:r w:rsidRPr="00EF0E21">
        <w:rPr>
          <w:color w:val="000000" w:themeColor="text1"/>
        </w:rPr>
        <w:lastRenderedPageBreak/>
        <w:t xml:space="preserve">Созданы безопасные, </w:t>
      </w:r>
      <w:proofErr w:type="spellStart"/>
      <w:r w:rsidRPr="00EF0E21">
        <w:rPr>
          <w:color w:val="000000" w:themeColor="text1"/>
        </w:rPr>
        <w:t>здоровьесберегающие</w:t>
      </w:r>
      <w:proofErr w:type="spellEnd"/>
      <w:r w:rsidRPr="00EF0E21">
        <w:rPr>
          <w:color w:val="000000" w:themeColor="text1"/>
        </w:rPr>
        <w:t>, эстетически привлекательные и развивающие условия. Мебель соответствует росту и возрасту детей, игрушки - обеспечивают максимальный для данного возраста развивающий эффект.</w:t>
      </w:r>
    </w:p>
    <w:p w:rsidR="004478B7" w:rsidRPr="00EF0E21" w:rsidRDefault="00784005">
      <w:pPr>
        <w:pStyle w:val="a3"/>
        <w:ind w:left="259" w:right="277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Пространство группы организовано в виде разграниченных зон («центров»), оснащенных достаточным количеством развивающих материалов (книги, игрушки, материалы для творчества, развивающее оборудование и пр.). Все предметы находятся в доступности детей.</w:t>
      </w:r>
    </w:p>
    <w:p w:rsidR="004478B7" w:rsidRPr="00EF0E21" w:rsidRDefault="00784005">
      <w:pPr>
        <w:pStyle w:val="a3"/>
        <w:ind w:left="259" w:right="273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Оснащение центров меняется в соответствии с календарно-тематическим планированием образовательного процесса.</w:t>
      </w:r>
    </w:p>
    <w:p w:rsidR="004478B7" w:rsidRPr="00EF0E21" w:rsidRDefault="004478B7">
      <w:pPr>
        <w:pStyle w:val="a3"/>
        <w:rPr>
          <w:color w:val="000000" w:themeColor="text1"/>
        </w:rPr>
      </w:pPr>
    </w:p>
    <w:p w:rsidR="004478B7" w:rsidRPr="00EF0E21" w:rsidRDefault="00784005">
      <w:pPr>
        <w:pStyle w:val="11"/>
        <w:numPr>
          <w:ilvl w:val="1"/>
          <w:numId w:val="6"/>
        </w:numPr>
        <w:tabs>
          <w:tab w:val="left" w:pos="1606"/>
        </w:tabs>
        <w:spacing w:before="190"/>
        <w:ind w:left="2787" w:right="1133" w:hanging="1674"/>
        <w:jc w:val="left"/>
        <w:rPr>
          <w:color w:val="000000" w:themeColor="text1"/>
        </w:rPr>
      </w:pPr>
      <w:r w:rsidRPr="00EF0E21">
        <w:rPr>
          <w:color w:val="000000" w:themeColor="text1"/>
          <w:spacing w:val="-4"/>
        </w:rPr>
        <w:t xml:space="preserve">ЧАСТЬ </w:t>
      </w:r>
      <w:r w:rsidRPr="00EF0E21">
        <w:rPr>
          <w:color w:val="000000" w:themeColor="text1"/>
          <w:spacing w:val="-6"/>
        </w:rPr>
        <w:t xml:space="preserve">ПРОГРАММЫ, </w:t>
      </w:r>
      <w:r w:rsidRPr="00EF0E21">
        <w:rPr>
          <w:color w:val="000000" w:themeColor="text1"/>
        </w:rPr>
        <w:t xml:space="preserve">ФОРМИРУЕМАЯ УЧАСТНИКАМИ </w:t>
      </w:r>
      <w:r w:rsidRPr="00EF0E21">
        <w:rPr>
          <w:color w:val="000000" w:themeColor="text1"/>
          <w:spacing w:val="-7"/>
        </w:rPr>
        <w:t>ОБРАЗОВАТЕЛЬНЫХ</w:t>
      </w:r>
      <w:r w:rsidRPr="00EF0E21">
        <w:rPr>
          <w:color w:val="000000" w:themeColor="text1"/>
          <w:spacing w:val="-1"/>
        </w:rPr>
        <w:t xml:space="preserve"> </w:t>
      </w:r>
      <w:r w:rsidRPr="00EF0E21">
        <w:rPr>
          <w:color w:val="000000" w:themeColor="text1"/>
        </w:rPr>
        <w:t>ОТНОШЕНИЙ</w:t>
      </w:r>
    </w:p>
    <w:p w:rsidR="004478B7" w:rsidRPr="00EF0E21" w:rsidRDefault="004478B7">
      <w:pPr>
        <w:pStyle w:val="a3"/>
        <w:spacing w:before="1"/>
        <w:rPr>
          <w:b/>
          <w:color w:val="000000" w:themeColor="text1"/>
        </w:rPr>
      </w:pPr>
    </w:p>
    <w:p w:rsidR="004478B7" w:rsidRPr="00EF0E21" w:rsidRDefault="00784005">
      <w:pPr>
        <w:spacing w:line="319" w:lineRule="exact"/>
        <w:ind w:left="967"/>
        <w:jc w:val="both"/>
        <w:rPr>
          <w:b/>
          <w:color w:val="000000" w:themeColor="text1"/>
          <w:sz w:val="28"/>
          <w:szCs w:val="28"/>
        </w:rPr>
      </w:pPr>
      <w:r w:rsidRPr="00EF0E21">
        <w:rPr>
          <w:b/>
          <w:color w:val="000000" w:themeColor="text1"/>
          <w:sz w:val="28"/>
          <w:szCs w:val="28"/>
        </w:rPr>
        <w:t>Особенности традиционных событий, праздников, мероприятий</w:t>
      </w:r>
    </w:p>
    <w:p w:rsidR="004478B7" w:rsidRPr="00EF0E21" w:rsidRDefault="00784005">
      <w:pPr>
        <w:pStyle w:val="a3"/>
        <w:ind w:left="259" w:right="204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В организации и проведении традиционных событий, </w:t>
      </w:r>
      <w:r w:rsidRPr="00EF0E21">
        <w:rPr>
          <w:color w:val="000000" w:themeColor="text1"/>
          <w:spacing w:val="-3"/>
        </w:rPr>
        <w:t xml:space="preserve">праздников, </w:t>
      </w:r>
      <w:r w:rsidRPr="00EF0E21">
        <w:rPr>
          <w:color w:val="000000" w:themeColor="text1"/>
        </w:rPr>
        <w:t xml:space="preserve">мероприятий в группе принимают участие специалисты </w:t>
      </w:r>
      <w:r w:rsidRPr="00EF0E21">
        <w:rPr>
          <w:color w:val="000000" w:themeColor="text1"/>
          <w:spacing w:val="-3"/>
        </w:rPr>
        <w:t xml:space="preserve">Детского </w:t>
      </w:r>
      <w:r w:rsidRPr="00EF0E21">
        <w:rPr>
          <w:color w:val="000000" w:themeColor="text1"/>
        </w:rPr>
        <w:t xml:space="preserve">сада (музыкальный </w:t>
      </w:r>
      <w:r w:rsidRPr="00EF0E21">
        <w:rPr>
          <w:color w:val="000000" w:themeColor="text1"/>
          <w:spacing w:val="-3"/>
        </w:rPr>
        <w:t xml:space="preserve">руководитель, </w:t>
      </w:r>
      <w:r w:rsidRPr="00EF0E21">
        <w:rPr>
          <w:color w:val="000000" w:themeColor="text1"/>
        </w:rPr>
        <w:t xml:space="preserve">инструктор по физической </w:t>
      </w:r>
      <w:r w:rsidRPr="00EF0E21">
        <w:rPr>
          <w:color w:val="000000" w:themeColor="text1"/>
          <w:spacing w:val="-5"/>
        </w:rPr>
        <w:t xml:space="preserve">культуре, </w:t>
      </w:r>
      <w:r w:rsidRPr="00EF0E21">
        <w:rPr>
          <w:color w:val="000000" w:themeColor="text1"/>
        </w:rPr>
        <w:t>учитель-логопед,</w:t>
      </w:r>
      <w:r w:rsidRPr="00EF0E21">
        <w:rPr>
          <w:color w:val="000000" w:themeColor="text1"/>
          <w:spacing w:val="-3"/>
        </w:rPr>
        <w:t xml:space="preserve">), </w:t>
      </w:r>
      <w:r w:rsidRPr="00EF0E21">
        <w:rPr>
          <w:color w:val="000000" w:themeColor="text1"/>
        </w:rPr>
        <w:t xml:space="preserve">родители </w:t>
      </w:r>
      <w:r w:rsidRPr="00EF0E21">
        <w:rPr>
          <w:color w:val="000000" w:themeColor="text1"/>
          <w:spacing w:val="-3"/>
        </w:rPr>
        <w:t xml:space="preserve">(законные </w:t>
      </w:r>
      <w:r w:rsidRPr="00EF0E21">
        <w:rPr>
          <w:color w:val="000000" w:themeColor="text1"/>
        </w:rPr>
        <w:t>представители) и социальные партнеры.</w:t>
      </w:r>
    </w:p>
    <w:p w:rsidR="004478B7" w:rsidRPr="00EF0E21" w:rsidRDefault="00784005">
      <w:pPr>
        <w:pStyle w:val="a3"/>
        <w:spacing w:line="242" w:lineRule="auto"/>
        <w:ind w:left="259" w:right="275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В Детском саду к праздничным датам оформляются стенгазеты, выставки совместного творчества детей, педагогов и родителей (законных представителей)</w:t>
      </w:r>
    </w:p>
    <w:p w:rsidR="004478B7" w:rsidRPr="00EF0E21" w:rsidRDefault="00784005">
      <w:pPr>
        <w:pStyle w:val="a3"/>
        <w:ind w:left="259" w:right="274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В День защиты детей (1 июня) традиционно проводится летний праздник с участием родителей (законных представителей).</w:t>
      </w:r>
    </w:p>
    <w:p w:rsidR="004478B7" w:rsidRPr="00EF0E21" w:rsidRDefault="004478B7">
      <w:pPr>
        <w:pStyle w:val="a3"/>
        <w:spacing w:before="6"/>
        <w:rPr>
          <w:color w:val="000000" w:themeColor="text1"/>
        </w:rPr>
      </w:pPr>
    </w:p>
    <w:p w:rsidR="004478B7" w:rsidRPr="00EF0E21" w:rsidRDefault="00784005">
      <w:pPr>
        <w:pStyle w:val="11"/>
        <w:spacing w:before="1"/>
        <w:ind w:left="3053" w:right="2362"/>
        <w:jc w:val="center"/>
        <w:rPr>
          <w:color w:val="000000" w:themeColor="text1"/>
        </w:rPr>
      </w:pPr>
      <w:r w:rsidRPr="00EF0E21">
        <w:rPr>
          <w:color w:val="000000" w:themeColor="text1"/>
        </w:rPr>
        <w:t>Особенности организации развивающей предметно-пространственной среды</w:t>
      </w:r>
    </w:p>
    <w:p w:rsidR="002957C0" w:rsidRPr="00EF0E21" w:rsidRDefault="00784005" w:rsidP="002957C0">
      <w:pPr>
        <w:pStyle w:val="a3"/>
        <w:spacing w:line="319" w:lineRule="exact"/>
        <w:ind w:left="1293" w:right="605"/>
        <w:jc w:val="center"/>
        <w:rPr>
          <w:color w:val="000000" w:themeColor="text1"/>
        </w:rPr>
      </w:pPr>
      <w:r w:rsidRPr="00EF0E21">
        <w:rPr>
          <w:color w:val="000000" w:themeColor="text1"/>
        </w:rPr>
        <w:t xml:space="preserve">Развивающая предметно-пространственная среда в старшей группе </w:t>
      </w:r>
    </w:p>
    <w:p w:rsidR="004478B7" w:rsidRPr="00EF0E21" w:rsidRDefault="00784005">
      <w:pPr>
        <w:pStyle w:val="a3"/>
        <w:ind w:left="259" w:right="272"/>
        <w:jc w:val="both"/>
        <w:rPr>
          <w:color w:val="000000" w:themeColor="text1"/>
        </w:rPr>
      </w:pPr>
      <w:r w:rsidRPr="00EF0E21">
        <w:rPr>
          <w:color w:val="000000" w:themeColor="text1"/>
        </w:rPr>
        <w:t xml:space="preserve">содержательна, насыщенна, трансформируема, </w:t>
      </w:r>
      <w:proofErr w:type="spellStart"/>
      <w:r w:rsidRPr="00EF0E21">
        <w:rPr>
          <w:color w:val="000000" w:themeColor="text1"/>
        </w:rPr>
        <w:t>полифункциональна</w:t>
      </w:r>
      <w:proofErr w:type="spellEnd"/>
      <w:r w:rsidRPr="00EF0E21">
        <w:rPr>
          <w:color w:val="000000" w:themeColor="text1"/>
        </w:rPr>
        <w:t>, вариативна, доступна и безопасна. Насыщенность среды соответствует возрастным возможностям детей и содержанию программы.</w:t>
      </w:r>
    </w:p>
    <w:p w:rsidR="004478B7" w:rsidRPr="00EF0E21" w:rsidRDefault="00784005">
      <w:pPr>
        <w:pStyle w:val="a3"/>
        <w:ind w:left="259" w:right="275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Для полноценного физического развития, охраны и укрепления здоровья детей в группе имеются: центр физического развития, нетрадиционное оборудование.</w:t>
      </w:r>
    </w:p>
    <w:p w:rsidR="004478B7" w:rsidRPr="00EF0E21" w:rsidRDefault="00784005">
      <w:pPr>
        <w:pStyle w:val="a3"/>
        <w:ind w:left="259" w:right="274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Для художественно-эстетического развития организованы: центр художественно-эстетического развития, центр театра, центр музыки.</w:t>
      </w:r>
    </w:p>
    <w:p w:rsidR="004478B7" w:rsidRPr="00EF0E21" w:rsidRDefault="00784005">
      <w:pPr>
        <w:pStyle w:val="a3"/>
        <w:ind w:left="259" w:right="275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Для познавательного и речевого развития в группе созданы: центр экспериментирования, центр познавательного развития, центр конструирования, центр дидактических и развивающих игр, центр книги, центр природы, центр занимательной математики, центр патриотического воспитания</w:t>
      </w:r>
    </w:p>
    <w:p w:rsidR="004478B7" w:rsidRPr="00EF0E21" w:rsidRDefault="00784005">
      <w:pPr>
        <w:pStyle w:val="a3"/>
        <w:spacing w:before="1"/>
        <w:ind w:left="259" w:right="277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t>Для социально-коммуникативного развития в группе оборудованы:  центр дежурства, центр безопасности, центр игры.</w:t>
      </w:r>
    </w:p>
    <w:p w:rsidR="004478B7" w:rsidRPr="00EF0E21" w:rsidRDefault="00784005">
      <w:pPr>
        <w:pStyle w:val="a3"/>
        <w:spacing w:line="321" w:lineRule="exact"/>
        <w:ind w:left="967"/>
        <w:jc w:val="both"/>
        <w:rPr>
          <w:color w:val="000000" w:themeColor="text1"/>
        </w:rPr>
      </w:pPr>
      <w:r w:rsidRPr="00EF0E21">
        <w:rPr>
          <w:color w:val="000000" w:themeColor="text1"/>
        </w:rPr>
        <w:t>Развивающая предметно-пространственная среда в старшей группе № 2</w:t>
      </w:r>
      <w:r w:rsidR="002C7ED7">
        <w:rPr>
          <w:color w:val="000000" w:themeColor="text1"/>
        </w:rPr>
        <w:t xml:space="preserve"> </w:t>
      </w:r>
    </w:p>
    <w:p w:rsidR="004478B7" w:rsidRPr="00EF0E21" w:rsidRDefault="00784005">
      <w:pPr>
        <w:pStyle w:val="a3"/>
        <w:ind w:left="259" w:right="276"/>
        <w:jc w:val="both"/>
        <w:rPr>
          <w:color w:val="000000" w:themeColor="text1"/>
        </w:rPr>
      </w:pPr>
      <w:r w:rsidRPr="00EF0E21">
        <w:rPr>
          <w:color w:val="000000" w:themeColor="text1"/>
        </w:rPr>
        <w:t>сформирована с учетом образовательных потребностей и интересов детей, родителей и педагогов, ориентирована на специфику национальных и социокультурных условий.</w:t>
      </w:r>
    </w:p>
    <w:p w:rsidR="004478B7" w:rsidRPr="00EF0E21" w:rsidRDefault="004478B7">
      <w:pPr>
        <w:jc w:val="both"/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360" w:right="440" w:bottom="500" w:left="900" w:header="0" w:footer="222" w:gutter="0"/>
          <w:cols w:space="720"/>
        </w:sectPr>
      </w:pPr>
    </w:p>
    <w:p w:rsidR="004478B7" w:rsidRPr="00EF0E21" w:rsidRDefault="00784005">
      <w:pPr>
        <w:pStyle w:val="a3"/>
        <w:spacing w:before="65"/>
        <w:ind w:left="259" w:right="272" w:firstLine="708"/>
        <w:jc w:val="both"/>
        <w:rPr>
          <w:color w:val="000000" w:themeColor="text1"/>
        </w:rPr>
      </w:pPr>
      <w:r w:rsidRPr="00EF0E21">
        <w:rPr>
          <w:color w:val="000000" w:themeColor="text1"/>
        </w:rPr>
        <w:lastRenderedPageBreak/>
        <w:t>В группе создан центр по ознакомлению детей с родным краем, где представлены дидактические наглядные пособия: герб и флаг города Смоленска, игрушки, изделия народного творчества, наборы открыток, фотографии, альбомы памятных исторических мест города Смоленска.</w:t>
      </w:r>
    </w:p>
    <w:p w:rsidR="004478B7" w:rsidRPr="00EF0E21" w:rsidRDefault="004478B7">
      <w:pPr>
        <w:pStyle w:val="a3"/>
        <w:spacing w:before="5"/>
        <w:rPr>
          <w:color w:val="000000" w:themeColor="text1"/>
        </w:rPr>
      </w:pPr>
    </w:p>
    <w:p w:rsidR="004478B7" w:rsidRPr="00EF0E21" w:rsidRDefault="00784005">
      <w:pPr>
        <w:pStyle w:val="11"/>
        <w:ind w:left="3509" w:right="1742" w:hanging="1064"/>
        <w:rPr>
          <w:color w:val="000000" w:themeColor="text1"/>
        </w:rPr>
      </w:pPr>
      <w:r w:rsidRPr="00EF0E21">
        <w:rPr>
          <w:color w:val="000000" w:themeColor="text1"/>
        </w:rPr>
        <w:t>Развивающая предметно-пространственная сре</w:t>
      </w:r>
      <w:r w:rsidR="00684489" w:rsidRPr="00EF0E21">
        <w:rPr>
          <w:color w:val="000000" w:themeColor="text1"/>
        </w:rPr>
        <w:t>да</w:t>
      </w:r>
      <w:r w:rsidR="0094343B">
        <w:rPr>
          <w:color w:val="000000" w:themeColor="text1"/>
        </w:rPr>
        <w:t xml:space="preserve"> в старшей группе № 2 </w:t>
      </w:r>
    </w:p>
    <w:p w:rsidR="004478B7" w:rsidRPr="00EF0E21" w:rsidRDefault="00784005">
      <w:pPr>
        <w:pStyle w:val="a3"/>
        <w:spacing w:line="316" w:lineRule="exact"/>
        <w:ind w:left="619"/>
        <w:rPr>
          <w:color w:val="000000" w:themeColor="text1"/>
        </w:rPr>
      </w:pPr>
      <w:r w:rsidRPr="00EF0E21">
        <w:rPr>
          <w:color w:val="000000" w:themeColor="text1"/>
        </w:rPr>
        <w:t>В группах дошкольного возраста созданы следующие центры развития детей: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9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 физического</w:t>
      </w:r>
      <w:r w:rsidRPr="00EF0E21">
        <w:rPr>
          <w:color w:val="000000" w:themeColor="text1"/>
          <w:spacing w:val="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развития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природы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 познавательного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развития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2"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</w:t>
      </w:r>
      <w:r w:rsidRPr="00EF0E21">
        <w:rPr>
          <w:color w:val="000000" w:themeColor="text1"/>
          <w:spacing w:val="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экспериментирования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 дежурства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 конструирования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 занимательной</w:t>
      </w:r>
      <w:r w:rsidRPr="00EF0E21">
        <w:rPr>
          <w:color w:val="000000" w:themeColor="text1"/>
          <w:spacing w:val="-3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математики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игры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безопасности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 патриотического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воспитания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 книги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 театра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 художественно-эстетического</w:t>
      </w:r>
      <w:r w:rsidRPr="00EF0E21">
        <w:rPr>
          <w:color w:val="000000" w:themeColor="text1"/>
          <w:spacing w:val="-4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развития»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2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«Центр</w:t>
      </w:r>
      <w:r w:rsidRPr="00EF0E21">
        <w:rPr>
          <w:color w:val="000000" w:themeColor="text1"/>
          <w:spacing w:val="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музыки»</w:t>
      </w:r>
    </w:p>
    <w:p w:rsidR="004478B7" w:rsidRPr="00EF0E21" w:rsidRDefault="004478B7">
      <w:pPr>
        <w:pStyle w:val="a3"/>
        <w:spacing w:before="11"/>
        <w:rPr>
          <w:color w:val="000000" w:themeColor="text1"/>
        </w:rPr>
      </w:pPr>
    </w:p>
    <w:p w:rsidR="004478B7" w:rsidRPr="00EF0E21" w:rsidRDefault="00784005">
      <w:pPr>
        <w:pStyle w:val="11"/>
        <w:spacing w:line="319" w:lineRule="exact"/>
        <w:ind w:left="1745"/>
        <w:rPr>
          <w:color w:val="000000" w:themeColor="text1"/>
        </w:rPr>
      </w:pPr>
      <w:r w:rsidRPr="00EF0E21">
        <w:rPr>
          <w:color w:val="000000" w:themeColor="text1"/>
        </w:rPr>
        <w:t>Развивающая среда уча</w:t>
      </w:r>
      <w:r w:rsidR="00684489" w:rsidRPr="00EF0E21">
        <w:rPr>
          <w:color w:val="000000" w:themeColor="text1"/>
        </w:rPr>
        <w:t>ст</w:t>
      </w:r>
      <w:r w:rsidR="0094343B">
        <w:rPr>
          <w:color w:val="000000" w:themeColor="text1"/>
        </w:rPr>
        <w:t xml:space="preserve">ка старшей группы № 2 </w:t>
      </w:r>
    </w:p>
    <w:p w:rsidR="004478B7" w:rsidRPr="00EF0E21" w:rsidRDefault="00784005">
      <w:pPr>
        <w:pStyle w:val="a3"/>
        <w:spacing w:line="319" w:lineRule="exact"/>
        <w:ind w:left="619"/>
        <w:rPr>
          <w:color w:val="000000" w:themeColor="text1"/>
        </w:rPr>
      </w:pPr>
      <w:r w:rsidRPr="00EF0E21">
        <w:rPr>
          <w:color w:val="000000" w:themeColor="text1"/>
        </w:rPr>
        <w:t>Участок группы оснащен специальным оборудованием: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теневой навес с </w:t>
      </w:r>
      <w:r w:rsidRPr="00EF0E21">
        <w:rPr>
          <w:color w:val="000000" w:themeColor="text1"/>
          <w:spacing w:val="-3"/>
          <w:sz w:val="28"/>
          <w:szCs w:val="28"/>
        </w:rPr>
        <w:t xml:space="preserve">оборудованием </w:t>
      </w:r>
      <w:r w:rsidRPr="00EF0E21">
        <w:rPr>
          <w:color w:val="000000" w:themeColor="text1"/>
          <w:sz w:val="28"/>
          <w:szCs w:val="28"/>
        </w:rPr>
        <w:t>для игр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детей;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песочница;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2"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pacing w:val="-3"/>
          <w:sz w:val="28"/>
          <w:szCs w:val="28"/>
        </w:rPr>
        <w:t xml:space="preserve">стол </w:t>
      </w:r>
      <w:r w:rsidRPr="00EF0E21">
        <w:rPr>
          <w:color w:val="000000" w:themeColor="text1"/>
          <w:sz w:val="28"/>
          <w:szCs w:val="28"/>
        </w:rPr>
        <w:t>для настольных</w:t>
      </w:r>
      <w:r w:rsidRPr="00EF0E21">
        <w:rPr>
          <w:color w:val="000000" w:themeColor="text1"/>
          <w:spacing w:val="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игр;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скамейки;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спортивные</w:t>
      </w:r>
      <w:r w:rsidRPr="00EF0E21">
        <w:rPr>
          <w:color w:val="000000" w:themeColor="text1"/>
          <w:spacing w:val="-3"/>
          <w:sz w:val="28"/>
          <w:szCs w:val="28"/>
        </w:rPr>
        <w:t xml:space="preserve"> </w:t>
      </w:r>
      <w:r w:rsidRPr="00EF0E21">
        <w:rPr>
          <w:color w:val="000000" w:themeColor="text1"/>
          <w:spacing w:val="-4"/>
          <w:sz w:val="28"/>
          <w:szCs w:val="28"/>
        </w:rPr>
        <w:t>комплексы;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клумба;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pacing w:val="-3"/>
          <w:sz w:val="28"/>
          <w:szCs w:val="28"/>
        </w:rPr>
        <w:t>дорожка</w:t>
      </w:r>
      <w:r w:rsidRPr="00EF0E21">
        <w:rPr>
          <w:color w:val="000000" w:themeColor="text1"/>
          <w:spacing w:val="-1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здоровья;</w:t>
      </w:r>
    </w:p>
    <w:p w:rsidR="004478B7" w:rsidRPr="00EF0E21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игровое</w:t>
      </w:r>
      <w:r w:rsidRPr="00EF0E21">
        <w:rPr>
          <w:color w:val="000000" w:themeColor="text1"/>
          <w:spacing w:val="-3"/>
          <w:sz w:val="28"/>
          <w:szCs w:val="28"/>
        </w:rPr>
        <w:t xml:space="preserve"> </w:t>
      </w:r>
      <w:r w:rsidRPr="00EF0E21">
        <w:rPr>
          <w:color w:val="000000" w:themeColor="text1"/>
          <w:spacing w:val="-4"/>
          <w:sz w:val="28"/>
          <w:szCs w:val="28"/>
        </w:rPr>
        <w:t>оборудование</w:t>
      </w:r>
    </w:p>
    <w:p w:rsidR="004478B7" w:rsidRPr="00EF0E21" w:rsidRDefault="004478B7">
      <w:pPr>
        <w:rPr>
          <w:color w:val="000000" w:themeColor="text1"/>
          <w:sz w:val="28"/>
          <w:szCs w:val="28"/>
        </w:rPr>
        <w:sectPr w:rsidR="004478B7" w:rsidRPr="00EF0E21">
          <w:pgSz w:w="11900" w:h="16840"/>
          <w:pgMar w:top="1040" w:right="440" w:bottom="500" w:left="900" w:header="0" w:footer="222" w:gutter="0"/>
          <w:cols w:space="720"/>
        </w:sectPr>
      </w:pPr>
    </w:p>
    <w:p w:rsidR="004478B7" w:rsidRPr="00EF0E21" w:rsidRDefault="00DA6FE0" w:rsidP="00DA6FE0">
      <w:pPr>
        <w:pStyle w:val="11"/>
        <w:tabs>
          <w:tab w:val="left" w:pos="3340"/>
        </w:tabs>
        <w:spacing w:before="59"/>
        <w:ind w:left="333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. </w:t>
      </w:r>
      <w:r w:rsidR="00784005" w:rsidRPr="00EF0E21">
        <w:rPr>
          <w:color w:val="000000" w:themeColor="text1"/>
        </w:rPr>
        <w:t>СПИСОК</w:t>
      </w:r>
      <w:r w:rsidR="00784005" w:rsidRPr="00EF0E21">
        <w:rPr>
          <w:color w:val="000000" w:themeColor="text1"/>
          <w:spacing w:val="-1"/>
        </w:rPr>
        <w:t xml:space="preserve"> </w:t>
      </w:r>
      <w:r w:rsidR="00784005" w:rsidRPr="00EF0E21">
        <w:rPr>
          <w:color w:val="000000" w:themeColor="text1"/>
        </w:rPr>
        <w:t>ЛИТЕРАТУРЫ</w:t>
      </w:r>
    </w:p>
    <w:p w:rsidR="004478B7" w:rsidRPr="00EF0E21" w:rsidRDefault="004478B7">
      <w:pPr>
        <w:pStyle w:val="a3"/>
        <w:spacing w:before="4"/>
        <w:rPr>
          <w:b/>
          <w:color w:val="000000" w:themeColor="text1"/>
        </w:rPr>
      </w:pPr>
    </w:p>
    <w:p w:rsidR="004478B7" w:rsidRPr="00EF0E21" w:rsidRDefault="00784005">
      <w:pPr>
        <w:pStyle w:val="a4"/>
        <w:numPr>
          <w:ilvl w:val="0"/>
          <w:numId w:val="1"/>
        </w:numPr>
        <w:tabs>
          <w:tab w:val="left" w:pos="481"/>
          <w:tab w:val="left" w:pos="2748"/>
          <w:tab w:val="left" w:pos="4278"/>
          <w:tab w:val="left" w:pos="6086"/>
          <w:tab w:val="left" w:pos="7813"/>
        </w:tabs>
        <w:spacing w:line="322" w:lineRule="exact"/>
        <w:ind w:hanging="361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>Образовательная</w:t>
      </w:r>
      <w:r w:rsidRPr="00EF0E21">
        <w:rPr>
          <w:color w:val="000000" w:themeColor="text1"/>
          <w:sz w:val="28"/>
          <w:szCs w:val="28"/>
        </w:rPr>
        <w:tab/>
        <w:t>программа</w:t>
      </w:r>
      <w:r w:rsidRPr="00EF0E21">
        <w:rPr>
          <w:color w:val="000000" w:themeColor="text1"/>
          <w:sz w:val="28"/>
          <w:szCs w:val="28"/>
        </w:rPr>
        <w:tab/>
      </w:r>
      <w:r w:rsidRPr="00EF0E21">
        <w:rPr>
          <w:color w:val="000000" w:themeColor="text1"/>
          <w:spacing w:val="-3"/>
          <w:sz w:val="28"/>
          <w:szCs w:val="28"/>
        </w:rPr>
        <w:t>дошкольного</w:t>
      </w:r>
      <w:r w:rsidRPr="00EF0E21">
        <w:rPr>
          <w:color w:val="000000" w:themeColor="text1"/>
          <w:spacing w:val="-3"/>
          <w:sz w:val="28"/>
          <w:szCs w:val="28"/>
        </w:rPr>
        <w:tab/>
      </w:r>
      <w:r w:rsidRPr="00EF0E21">
        <w:rPr>
          <w:color w:val="000000" w:themeColor="text1"/>
          <w:sz w:val="28"/>
          <w:szCs w:val="28"/>
        </w:rPr>
        <w:t>образования</w:t>
      </w:r>
      <w:r w:rsidRPr="00EF0E21">
        <w:rPr>
          <w:color w:val="000000" w:themeColor="text1"/>
          <w:sz w:val="28"/>
          <w:szCs w:val="28"/>
        </w:rPr>
        <w:tab/>
      </w:r>
      <w:r w:rsidRPr="00EF0E21">
        <w:rPr>
          <w:color w:val="000000" w:themeColor="text1"/>
          <w:spacing w:val="-7"/>
          <w:sz w:val="28"/>
          <w:szCs w:val="28"/>
        </w:rPr>
        <w:t>МБДОУ</w:t>
      </w:r>
    </w:p>
    <w:p w:rsidR="004478B7" w:rsidRPr="00EF0E21" w:rsidRDefault="002957C0">
      <w:pPr>
        <w:pStyle w:val="a3"/>
        <w:spacing w:line="322" w:lineRule="exact"/>
        <w:ind w:left="480"/>
        <w:rPr>
          <w:color w:val="000000" w:themeColor="text1"/>
        </w:rPr>
      </w:pPr>
      <w:r w:rsidRPr="00EF0E21">
        <w:rPr>
          <w:color w:val="000000" w:themeColor="text1"/>
        </w:rPr>
        <w:t>д/с "Светлячок"</w:t>
      </w:r>
      <w:r w:rsidR="00784005" w:rsidRPr="00EF0E21">
        <w:rPr>
          <w:color w:val="000000" w:themeColor="text1"/>
        </w:rPr>
        <w:t>, 2018</w:t>
      </w:r>
    </w:p>
    <w:p w:rsidR="004478B7" w:rsidRPr="00EF0E21" w:rsidRDefault="00784005">
      <w:pPr>
        <w:pStyle w:val="a4"/>
        <w:numPr>
          <w:ilvl w:val="0"/>
          <w:numId w:val="1"/>
        </w:numPr>
        <w:tabs>
          <w:tab w:val="left" w:pos="481"/>
        </w:tabs>
        <w:ind w:right="196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ОТ РОЖДЕНИЯ ДО </w:t>
      </w:r>
      <w:r w:rsidRPr="00EF0E21">
        <w:rPr>
          <w:color w:val="000000" w:themeColor="text1"/>
          <w:spacing w:val="-5"/>
          <w:sz w:val="28"/>
          <w:szCs w:val="28"/>
        </w:rPr>
        <w:t xml:space="preserve">ШКОЛЫ. </w:t>
      </w:r>
      <w:r w:rsidRPr="00EF0E21">
        <w:rPr>
          <w:color w:val="000000" w:themeColor="text1"/>
          <w:sz w:val="28"/>
          <w:szCs w:val="28"/>
        </w:rPr>
        <w:t xml:space="preserve">Основная образовательная программа </w:t>
      </w:r>
      <w:r w:rsidRPr="00EF0E21">
        <w:rPr>
          <w:color w:val="000000" w:themeColor="text1"/>
          <w:spacing w:val="-3"/>
          <w:sz w:val="28"/>
          <w:szCs w:val="28"/>
        </w:rPr>
        <w:t xml:space="preserve">дошкольного </w:t>
      </w:r>
      <w:r w:rsidRPr="00EF0E21">
        <w:rPr>
          <w:color w:val="000000" w:themeColor="text1"/>
          <w:sz w:val="28"/>
          <w:szCs w:val="28"/>
        </w:rPr>
        <w:t xml:space="preserve">образования / </w:t>
      </w:r>
      <w:r w:rsidRPr="00EF0E21">
        <w:rPr>
          <w:color w:val="000000" w:themeColor="text1"/>
          <w:spacing w:val="-4"/>
          <w:sz w:val="28"/>
          <w:szCs w:val="28"/>
        </w:rPr>
        <w:t xml:space="preserve">Под </w:t>
      </w:r>
      <w:r w:rsidRPr="00EF0E21">
        <w:rPr>
          <w:color w:val="000000" w:themeColor="text1"/>
          <w:sz w:val="28"/>
          <w:szCs w:val="28"/>
        </w:rPr>
        <w:t xml:space="preserve">ред. Н. Е. </w:t>
      </w:r>
      <w:proofErr w:type="spellStart"/>
      <w:r w:rsidRPr="00EF0E21">
        <w:rPr>
          <w:color w:val="000000" w:themeColor="text1"/>
          <w:sz w:val="28"/>
          <w:szCs w:val="28"/>
        </w:rPr>
        <w:t>Вераксы</w:t>
      </w:r>
      <w:proofErr w:type="spellEnd"/>
      <w:r w:rsidRPr="00EF0E21">
        <w:rPr>
          <w:color w:val="000000" w:themeColor="text1"/>
          <w:sz w:val="28"/>
          <w:szCs w:val="28"/>
        </w:rPr>
        <w:t xml:space="preserve">, </w:t>
      </w:r>
      <w:r w:rsidRPr="00EF0E21">
        <w:rPr>
          <w:color w:val="000000" w:themeColor="text1"/>
          <w:spacing w:val="-15"/>
          <w:sz w:val="28"/>
          <w:szCs w:val="28"/>
        </w:rPr>
        <w:t xml:space="preserve">Т. </w:t>
      </w:r>
      <w:r w:rsidRPr="00EF0E21">
        <w:rPr>
          <w:color w:val="000000" w:themeColor="text1"/>
          <w:sz w:val="28"/>
          <w:szCs w:val="28"/>
        </w:rPr>
        <w:t xml:space="preserve">С. </w:t>
      </w:r>
      <w:r w:rsidRPr="00EF0E21">
        <w:rPr>
          <w:color w:val="000000" w:themeColor="text1"/>
          <w:spacing w:val="-3"/>
          <w:sz w:val="28"/>
          <w:szCs w:val="28"/>
        </w:rPr>
        <w:t xml:space="preserve">Комаровой, </w:t>
      </w:r>
      <w:r w:rsidRPr="00EF0E21">
        <w:rPr>
          <w:color w:val="000000" w:themeColor="text1"/>
          <w:sz w:val="28"/>
          <w:szCs w:val="28"/>
        </w:rPr>
        <w:t xml:space="preserve">М.А. Васильевой. – 3-е изд., </w:t>
      </w:r>
      <w:proofErr w:type="spellStart"/>
      <w:r w:rsidRPr="00EF0E21">
        <w:rPr>
          <w:color w:val="000000" w:themeColor="text1"/>
          <w:sz w:val="28"/>
          <w:szCs w:val="28"/>
        </w:rPr>
        <w:t>испр</w:t>
      </w:r>
      <w:proofErr w:type="spellEnd"/>
      <w:r w:rsidRPr="00EF0E21">
        <w:rPr>
          <w:color w:val="000000" w:themeColor="text1"/>
          <w:sz w:val="28"/>
          <w:szCs w:val="28"/>
        </w:rPr>
        <w:t>. и доп. – М.: МОЗАИКА-СИНТЕЗ, 2015</w:t>
      </w:r>
    </w:p>
    <w:p w:rsidR="004478B7" w:rsidRPr="00EF0E21" w:rsidRDefault="00784005">
      <w:pPr>
        <w:pStyle w:val="a4"/>
        <w:numPr>
          <w:ilvl w:val="0"/>
          <w:numId w:val="1"/>
        </w:numPr>
        <w:tabs>
          <w:tab w:val="left" w:pos="481"/>
        </w:tabs>
        <w:ind w:right="199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pacing w:val="-3"/>
          <w:sz w:val="28"/>
          <w:szCs w:val="28"/>
        </w:rPr>
        <w:t xml:space="preserve">Авдеева </w:t>
      </w:r>
      <w:r w:rsidRPr="00EF0E21">
        <w:rPr>
          <w:color w:val="000000" w:themeColor="text1"/>
          <w:sz w:val="28"/>
          <w:szCs w:val="28"/>
        </w:rPr>
        <w:t xml:space="preserve">Н.Н., Князева О.Л, </w:t>
      </w:r>
      <w:proofErr w:type="spellStart"/>
      <w:r w:rsidRPr="00EF0E21">
        <w:rPr>
          <w:color w:val="000000" w:themeColor="text1"/>
          <w:sz w:val="28"/>
          <w:szCs w:val="28"/>
        </w:rPr>
        <w:t>Стеркина</w:t>
      </w:r>
      <w:proofErr w:type="spellEnd"/>
      <w:r w:rsidRPr="00EF0E21">
        <w:rPr>
          <w:color w:val="000000" w:themeColor="text1"/>
          <w:sz w:val="28"/>
          <w:szCs w:val="28"/>
        </w:rPr>
        <w:t xml:space="preserve"> </w:t>
      </w:r>
      <w:r w:rsidRPr="00EF0E21">
        <w:rPr>
          <w:color w:val="000000" w:themeColor="text1"/>
          <w:spacing w:val="-10"/>
          <w:sz w:val="28"/>
          <w:szCs w:val="28"/>
        </w:rPr>
        <w:t xml:space="preserve">Р.Б. </w:t>
      </w:r>
      <w:r w:rsidRPr="00EF0E21">
        <w:rPr>
          <w:color w:val="000000" w:themeColor="text1"/>
          <w:sz w:val="28"/>
          <w:szCs w:val="28"/>
        </w:rPr>
        <w:t xml:space="preserve">Безопасность: Учебное пособие по основам безопасности жизнедеятельности детей старшего </w:t>
      </w:r>
      <w:r w:rsidRPr="00EF0E21">
        <w:rPr>
          <w:color w:val="000000" w:themeColor="text1"/>
          <w:spacing w:val="-4"/>
          <w:sz w:val="28"/>
          <w:szCs w:val="28"/>
        </w:rPr>
        <w:t xml:space="preserve">дошкольного </w:t>
      </w:r>
      <w:r w:rsidRPr="00EF0E21">
        <w:rPr>
          <w:color w:val="000000" w:themeColor="text1"/>
          <w:sz w:val="28"/>
          <w:szCs w:val="28"/>
        </w:rPr>
        <w:t>возраста. - СПб.: «Детство-Пресс»,</w:t>
      </w:r>
      <w:r w:rsidRPr="00EF0E21">
        <w:rPr>
          <w:color w:val="000000" w:themeColor="text1"/>
          <w:spacing w:val="9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2009</w:t>
      </w:r>
    </w:p>
    <w:p w:rsidR="004478B7" w:rsidRPr="00EF0E21" w:rsidRDefault="00784005">
      <w:pPr>
        <w:pStyle w:val="a4"/>
        <w:numPr>
          <w:ilvl w:val="0"/>
          <w:numId w:val="1"/>
        </w:numPr>
        <w:tabs>
          <w:tab w:val="left" w:pos="481"/>
        </w:tabs>
        <w:ind w:right="197"/>
        <w:jc w:val="both"/>
        <w:rPr>
          <w:color w:val="000000" w:themeColor="text1"/>
          <w:sz w:val="28"/>
          <w:szCs w:val="28"/>
        </w:rPr>
      </w:pPr>
      <w:proofErr w:type="spellStart"/>
      <w:r w:rsidRPr="00EF0E21">
        <w:rPr>
          <w:color w:val="000000" w:themeColor="text1"/>
          <w:spacing w:val="-5"/>
          <w:sz w:val="28"/>
          <w:szCs w:val="28"/>
        </w:rPr>
        <w:t>Саулина</w:t>
      </w:r>
      <w:proofErr w:type="spellEnd"/>
      <w:r w:rsidRPr="00EF0E21">
        <w:rPr>
          <w:color w:val="000000" w:themeColor="text1"/>
          <w:spacing w:val="-5"/>
          <w:sz w:val="28"/>
          <w:szCs w:val="28"/>
        </w:rPr>
        <w:t xml:space="preserve"> </w:t>
      </w:r>
      <w:r w:rsidRPr="00EF0E21">
        <w:rPr>
          <w:color w:val="000000" w:themeColor="text1"/>
          <w:spacing w:val="-8"/>
          <w:sz w:val="28"/>
          <w:szCs w:val="28"/>
        </w:rPr>
        <w:t xml:space="preserve">Т.Ф. </w:t>
      </w:r>
      <w:r w:rsidRPr="00EF0E21">
        <w:rPr>
          <w:color w:val="000000" w:themeColor="text1"/>
          <w:spacing w:val="-3"/>
          <w:sz w:val="28"/>
          <w:szCs w:val="28"/>
        </w:rPr>
        <w:t xml:space="preserve">Знакомим </w:t>
      </w:r>
      <w:r w:rsidRPr="00EF0E21">
        <w:rPr>
          <w:color w:val="000000" w:themeColor="text1"/>
          <w:spacing w:val="-4"/>
          <w:sz w:val="28"/>
          <w:szCs w:val="28"/>
        </w:rPr>
        <w:t xml:space="preserve">дошкольников  </w:t>
      </w:r>
      <w:r w:rsidRPr="00EF0E21">
        <w:rPr>
          <w:color w:val="000000" w:themeColor="text1"/>
          <w:sz w:val="28"/>
          <w:szCs w:val="28"/>
        </w:rPr>
        <w:t xml:space="preserve">с правилами </w:t>
      </w:r>
      <w:r w:rsidRPr="00EF0E21">
        <w:rPr>
          <w:color w:val="000000" w:themeColor="text1"/>
          <w:spacing w:val="-3"/>
          <w:sz w:val="28"/>
          <w:szCs w:val="28"/>
        </w:rPr>
        <w:t xml:space="preserve">дорожного </w:t>
      </w:r>
      <w:r w:rsidRPr="00EF0E21">
        <w:rPr>
          <w:color w:val="000000" w:themeColor="text1"/>
          <w:sz w:val="28"/>
          <w:szCs w:val="28"/>
        </w:rPr>
        <w:t xml:space="preserve">движения: Для занятий с детьми 3-7 </w:t>
      </w:r>
      <w:r w:rsidRPr="00EF0E21">
        <w:rPr>
          <w:color w:val="000000" w:themeColor="text1"/>
          <w:spacing w:val="-7"/>
          <w:sz w:val="28"/>
          <w:szCs w:val="28"/>
        </w:rPr>
        <w:t xml:space="preserve">лет. </w:t>
      </w:r>
      <w:r w:rsidRPr="00EF0E21">
        <w:rPr>
          <w:color w:val="000000" w:themeColor="text1"/>
          <w:sz w:val="28"/>
          <w:szCs w:val="28"/>
        </w:rPr>
        <w:t>- М.: МОЗАИКА-СИНТЕЗ, 2016</w:t>
      </w:r>
    </w:p>
    <w:p w:rsidR="004478B7" w:rsidRPr="00EF0E21" w:rsidRDefault="00784005">
      <w:pPr>
        <w:pStyle w:val="a4"/>
        <w:numPr>
          <w:ilvl w:val="0"/>
          <w:numId w:val="1"/>
        </w:numPr>
        <w:tabs>
          <w:tab w:val="left" w:pos="481"/>
        </w:tabs>
        <w:spacing w:line="242" w:lineRule="auto"/>
        <w:ind w:right="117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pacing w:val="-3"/>
          <w:sz w:val="28"/>
          <w:szCs w:val="28"/>
        </w:rPr>
        <w:t xml:space="preserve">Губанова </w:t>
      </w:r>
      <w:r w:rsidRPr="00EF0E21">
        <w:rPr>
          <w:color w:val="000000" w:themeColor="text1"/>
          <w:sz w:val="28"/>
          <w:szCs w:val="28"/>
        </w:rPr>
        <w:t>Н.Ф. Развитие игровой деятельности: Старшая группа. - М.: МОЗАИКА-СИНТЕЗ,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2016</w:t>
      </w:r>
    </w:p>
    <w:p w:rsidR="004478B7" w:rsidRPr="00EF0E21" w:rsidRDefault="00784005">
      <w:pPr>
        <w:pStyle w:val="a4"/>
        <w:numPr>
          <w:ilvl w:val="0"/>
          <w:numId w:val="1"/>
        </w:numPr>
        <w:tabs>
          <w:tab w:val="left" w:pos="481"/>
        </w:tabs>
        <w:ind w:right="196"/>
        <w:jc w:val="both"/>
        <w:rPr>
          <w:color w:val="000000" w:themeColor="text1"/>
          <w:sz w:val="28"/>
          <w:szCs w:val="28"/>
        </w:rPr>
      </w:pPr>
      <w:r w:rsidRPr="00EF0E21">
        <w:rPr>
          <w:color w:val="000000" w:themeColor="text1"/>
          <w:sz w:val="28"/>
          <w:szCs w:val="28"/>
        </w:rPr>
        <w:t xml:space="preserve">Князева О.А., </w:t>
      </w:r>
      <w:proofErr w:type="spellStart"/>
      <w:r w:rsidRPr="00EF0E21">
        <w:rPr>
          <w:color w:val="000000" w:themeColor="text1"/>
          <w:sz w:val="28"/>
          <w:szCs w:val="28"/>
        </w:rPr>
        <w:t>Маханева</w:t>
      </w:r>
      <w:proofErr w:type="spellEnd"/>
      <w:r w:rsidRPr="00EF0E21">
        <w:rPr>
          <w:color w:val="000000" w:themeColor="text1"/>
          <w:sz w:val="28"/>
          <w:szCs w:val="28"/>
        </w:rPr>
        <w:t xml:space="preserve"> М.Д. Приобщение детей к истокам </w:t>
      </w:r>
      <w:r w:rsidRPr="00EF0E21">
        <w:rPr>
          <w:color w:val="000000" w:themeColor="text1"/>
          <w:spacing w:val="-4"/>
          <w:sz w:val="28"/>
          <w:szCs w:val="28"/>
        </w:rPr>
        <w:t>русской</w:t>
      </w:r>
      <w:r w:rsidRPr="00EF0E21">
        <w:rPr>
          <w:color w:val="000000" w:themeColor="text1"/>
          <w:spacing w:val="6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 xml:space="preserve">народной </w:t>
      </w:r>
      <w:r w:rsidRPr="00EF0E21">
        <w:rPr>
          <w:color w:val="000000" w:themeColor="text1"/>
          <w:spacing w:val="-5"/>
          <w:sz w:val="28"/>
          <w:szCs w:val="28"/>
        </w:rPr>
        <w:t xml:space="preserve">культуры: </w:t>
      </w:r>
      <w:r w:rsidRPr="00EF0E21">
        <w:rPr>
          <w:color w:val="000000" w:themeColor="text1"/>
          <w:sz w:val="28"/>
          <w:szCs w:val="28"/>
        </w:rPr>
        <w:t xml:space="preserve">Программа. Учебно-методическое пособие. – 2-е изд., </w:t>
      </w:r>
      <w:proofErr w:type="spellStart"/>
      <w:r w:rsidRPr="00EF0E21">
        <w:rPr>
          <w:color w:val="000000" w:themeColor="text1"/>
          <w:sz w:val="28"/>
          <w:szCs w:val="28"/>
        </w:rPr>
        <w:t>перераб</w:t>
      </w:r>
      <w:proofErr w:type="spellEnd"/>
      <w:r w:rsidRPr="00EF0E21">
        <w:rPr>
          <w:color w:val="000000" w:themeColor="text1"/>
          <w:sz w:val="28"/>
          <w:szCs w:val="28"/>
        </w:rPr>
        <w:t xml:space="preserve">. и доп. – СПб: ООО </w:t>
      </w:r>
      <w:r w:rsidRPr="00EF0E21">
        <w:rPr>
          <w:color w:val="000000" w:themeColor="text1"/>
          <w:spacing w:val="-5"/>
          <w:sz w:val="28"/>
          <w:szCs w:val="28"/>
        </w:rPr>
        <w:t xml:space="preserve">«ИЗДАТЕЛЬСТВО </w:t>
      </w:r>
      <w:r w:rsidRPr="00EF0E21">
        <w:rPr>
          <w:color w:val="000000" w:themeColor="text1"/>
          <w:sz w:val="28"/>
          <w:szCs w:val="28"/>
        </w:rPr>
        <w:t>«ДЕТСТВО- ПРЕСС»,</w:t>
      </w:r>
      <w:r w:rsidRPr="00EF0E21">
        <w:rPr>
          <w:color w:val="000000" w:themeColor="text1"/>
          <w:spacing w:val="-2"/>
          <w:sz w:val="28"/>
          <w:szCs w:val="28"/>
        </w:rPr>
        <w:t xml:space="preserve"> </w:t>
      </w:r>
      <w:r w:rsidRPr="00EF0E21">
        <w:rPr>
          <w:color w:val="000000" w:themeColor="text1"/>
          <w:sz w:val="28"/>
          <w:szCs w:val="28"/>
        </w:rPr>
        <w:t>2016</w:t>
      </w:r>
    </w:p>
    <w:sectPr w:rsidR="004478B7" w:rsidRPr="00EF0E21" w:rsidSect="004478B7">
      <w:footerReference w:type="default" r:id="rId10"/>
      <w:pgSz w:w="11910" w:h="16840"/>
      <w:pgMar w:top="1360" w:right="1240" w:bottom="500" w:left="1680" w:header="0" w:footer="3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F9" w:rsidRDefault="001617F9" w:rsidP="004478B7">
      <w:r>
        <w:separator/>
      </w:r>
    </w:p>
  </w:endnote>
  <w:endnote w:type="continuationSeparator" w:id="0">
    <w:p w:rsidR="001617F9" w:rsidRDefault="001617F9" w:rsidP="00447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D6" w:rsidRDefault="00FD4DD6">
    <w:pPr>
      <w:pStyle w:val="a3"/>
      <w:spacing w:line="14" w:lineRule="auto"/>
      <w:rPr>
        <w:sz w:val="16"/>
      </w:rPr>
    </w:pPr>
    <w:r w:rsidRPr="001D09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85pt;margin-top:815.85pt;width:23.6pt;height:14.25pt;z-index:-256297984;mso-position-horizontal-relative:page;mso-position-vertical-relative:page" filled="f" stroked="f">
          <v:textbox inset="0,0,0,0">
            <w:txbxContent>
              <w:p w:rsidR="00FD4DD6" w:rsidRDefault="00FD4DD6">
                <w:pPr>
                  <w:spacing w:before="11"/>
                  <w:ind w:left="52"/>
                </w:pPr>
                <w:fldSimple w:instr=" PAGE ">
                  <w:r w:rsidR="000D1C0B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D6" w:rsidRDefault="00FD4DD6">
    <w:pPr>
      <w:pStyle w:val="a3"/>
      <w:spacing w:line="14" w:lineRule="auto"/>
      <w:rPr>
        <w:sz w:val="20"/>
      </w:rPr>
    </w:pPr>
    <w:r w:rsidRPr="001D09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15pt;margin-top:815.85pt;width:13.05pt;height:14.25pt;z-index:-256296960;mso-position-horizontal-relative:page;mso-position-vertical-relative:page" filled="f" stroked="f">
          <v:textbox inset="0,0,0,0">
            <w:txbxContent>
              <w:p w:rsidR="00FD4DD6" w:rsidRDefault="00FD4DD6">
                <w:pPr>
                  <w:spacing w:before="11"/>
                  <w:ind w:left="20"/>
                </w:pPr>
                <w:r>
                  <w:t>6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F9" w:rsidRDefault="001617F9" w:rsidP="004478B7">
      <w:r>
        <w:separator/>
      </w:r>
    </w:p>
  </w:footnote>
  <w:footnote w:type="continuationSeparator" w:id="0">
    <w:p w:rsidR="001617F9" w:rsidRDefault="001617F9" w:rsidP="00447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ADD"/>
    <w:multiLevelType w:val="hybridMultilevel"/>
    <w:tmpl w:val="9F9C9D26"/>
    <w:lvl w:ilvl="0" w:tplc="67988B8E">
      <w:start w:val="1"/>
      <w:numFmt w:val="decimal"/>
      <w:lvlText w:val="%1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96D682">
      <w:numFmt w:val="bullet"/>
      <w:lvlText w:val="•"/>
      <w:lvlJc w:val="left"/>
      <w:pPr>
        <w:ind w:left="1937" w:hanging="360"/>
      </w:pPr>
      <w:rPr>
        <w:rFonts w:hint="default"/>
        <w:lang w:val="ru-RU" w:eastAsia="ru-RU" w:bidi="ru-RU"/>
      </w:rPr>
    </w:lvl>
    <w:lvl w:ilvl="2" w:tplc="DFEA9FAA">
      <w:numFmt w:val="bullet"/>
      <w:lvlText w:val="•"/>
      <w:lvlJc w:val="left"/>
      <w:pPr>
        <w:ind w:left="2895" w:hanging="360"/>
      </w:pPr>
      <w:rPr>
        <w:rFonts w:hint="default"/>
        <w:lang w:val="ru-RU" w:eastAsia="ru-RU" w:bidi="ru-RU"/>
      </w:rPr>
    </w:lvl>
    <w:lvl w:ilvl="3" w:tplc="BF36FF06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41A0FF70">
      <w:numFmt w:val="bullet"/>
      <w:lvlText w:val="•"/>
      <w:lvlJc w:val="left"/>
      <w:pPr>
        <w:ind w:left="4811" w:hanging="360"/>
      </w:pPr>
      <w:rPr>
        <w:rFonts w:hint="default"/>
        <w:lang w:val="ru-RU" w:eastAsia="ru-RU" w:bidi="ru-RU"/>
      </w:rPr>
    </w:lvl>
    <w:lvl w:ilvl="5" w:tplc="2654E060">
      <w:numFmt w:val="bullet"/>
      <w:lvlText w:val="•"/>
      <w:lvlJc w:val="left"/>
      <w:pPr>
        <w:ind w:left="5769" w:hanging="360"/>
      </w:pPr>
      <w:rPr>
        <w:rFonts w:hint="default"/>
        <w:lang w:val="ru-RU" w:eastAsia="ru-RU" w:bidi="ru-RU"/>
      </w:rPr>
    </w:lvl>
    <w:lvl w:ilvl="6" w:tplc="64FED580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7" w:tplc="291C76D6">
      <w:numFmt w:val="bullet"/>
      <w:lvlText w:val="•"/>
      <w:lvlJc w:val="left"/>
      <w:pPr>
        <w:ind w:left="7685" w:hanging="360"/>
      </w:pPr>
      <w:rPr>
        <w:rFonts w:hint="default"/>
        <w:lang w:val="ru-RU" w:eastAsia="ru-RU" w:bidi="ru-RU"/>
      </w:rPr>
    </w:lvl>
    <w:lvl w:ilvl="8" w:tplc="63401F5C">
      <w:numFmt w:val="bullet"/>
      <w:lvlText w:val="•"/>
      <w:lvlJc w:val="left"/>
      <w:pPr>
        <w:ind w:left="8643" w:hanging="360"/>
      </w:pPr>
      <w:rPr>
        <w:rFonts w:hint="default"/>
        <w:lang w:val="ru-RU" w:eastAsia="ru-RU" w:bidi="ru-RU"/>
      </w:rPr>
    </w:lvl>
  </w:abstractNum>
  <w:abstractNum w:abstractNumId="1">
    <w:nsid w:val="033B27D3"/>
    <w:multiLevelType w:val="multilevel"/>
    <w:tmpl w:val="1FE05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22B4F"/>
    <w:multiLevelType w:val="multilevel"/>
    <w:tmpl w:val="A278871C"/>
    <w:lvl w:ilvl="0">
      <w:start w:val="3"/>
      <w:numFmt w:val="decimal"/>
      <w:lvlText w:val="%1"/>
      <w:lvlJc w:val="left"/>
      <w:pPr>
        <w:ind w:left="4133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413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423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6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07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4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9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5" w:hanging="492"/>
      </w:pPr>
      <w:rPr>
        <w:rFonts w:hint="default"/>
        <w:lang w:val="ru-RU" w:eastAsia="ru-RU" w:bidi="ru-RU"/>
      </w:rPr>
    </w:lvl>
  </w:abstractNum>
  <w:abstractNum w:abstractNumId="3">
    <w:nsid w:val="051A5415"/>
    <w:multiLevelType w:val="hybridMultilevel"/>
    <w:tmpl w:val="010EE0D6"/>
    <w:lvl w:ilvl="0" w:tplc="F10ABE26">
      <w:numFmt w:val="bullet"/>
      <w:lvlText w:val="–"/>
      <w:lvlJc w:val="left"/>
      <w:pPr>
        <w:ind w:left="979" w:hanging="360"/>
      </w:pPr>
      <w:rPr>
        <w:rFonts w:hint="default"/>
        <w:w w:val="99"/>
        <w:lang w:val="ru-RU" w:eastAsia="ru-RU" w:bidi="ru-RU"/>
      </w:rPr>
    </w:lvl>
    <w:lvl w:ilvl="1" w:tplc="503EABB4">
      <w:numFmt w:val="bullet"/>
      <w:lvlText w:val="•"/>
      <w:lvlJc w:val="left"/>
      <w:pPr>
        <w:ind w:left="1937" w:hanging="360"/>
      </w:pPr>
      <w:rPr>
        <w:rFonts w:hint="default"/>
        <w:lang w:val="ru-RU" w:eastAsia="ru-RU" w:bidi="ru-RU"/>
      </w:rPr>
    </w:lvl>
    <w:lvl w:ilvl="2" w:tplc="93943508">
      <w:numFmt w:val="bullet"/>
      <w:lvlText w:val="•"/>
      <w:lvlJc w:val="left"/>
      <w:pPr>
        <w:ind w:left="2895" w:hanging="360"/>
      </w:pPr>
      <w:rPr>
        <w:rFonts w:hint="default"/>
        <w:lang w:val="ru-RU" w:eastAsia="ru-RU" w:bidi="ru-RU"/>
      </w:rPr>
    </w:lvl>
    <w:lvl w:ilvl="3" w:tplc="F690AC00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0860C2D6">
      <w:numFmt w:val="bullet"/>
      <w:lvlText w:val="•"/>
      <w:lvlJc w:val="left"/>
      <w:pPr>
        <w:ind w:left="4811" w:hanging="360"/>
      </w:pPr>
      <w:rPr>
        <w:rFonts w:hint="default"/>
        <w:lang w:val="ru-RU" w:eastAsia="ru-RU" w:bidi="ru-RU"/>
      </w:rPr>
    </w:lvl>
    <w:lvl w:ilvl="5" w:tplc="0BE0E79C">
      <w:numFmt w:val="bullet"/>
      <w:lvlText w:val="•"/>
      <w:lvlJc w:val="left"/>
      <w:pPr>
        <w:ind w:left="5769" w:hanging="360"/>
      </w:pPr>
      <w:rPr>
        <w:rFonts w:hint="default"/>
        <w:lang w:val="ru-RU" w:eastAsia="ru-RU" w:bidi="ru-RU"/>
      </w:rPr>
    </w:lvl>
    <w:lvl w:ilvl="6" w:tplc="D512A33A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7" w:tplc="93FCAB62">
      <w:numFmt w:val="bullet"/>
      <w:lvlText w:val="•"/>
      <w:lvlJc w:val="left"/>
      <w:pPr>
        <w:ind w:left="7685" w:hanging="360"/>
      </w:pPr>
      <w:rPr>
        <w:rFonts w:hint="default"/>
        <w:lang w:val="ru-RU" w:eastAsia="ru-RU" w:bidi="ru-RU"/>
      </w:rPr>
    </w:lvl>
    <w:lvl w:ilvl="8" w:tplc="7B666D2E">
      <w:numFmt w:val="bullet"/>
      <w:lvlText w:val="•"/>
      <w:lvlJc w:val="left"/>
      <w:pPr>
        <w:ind w:left="8643" w:hanging="360"/>
      </w:pPr>
      <w:rPr>
        <w:rFonts w:hint="default"/>
        <w:lang w:val="ru-RU" w:eastAsia="ru-RU" w:bidi="ru-RU"/>
      </w:rPr>
    </w:lvl>
  </w:abstractNum>
  <w:abstractNum w:abstractNumId="4">
    <w:nsid w:val="06731E7B"/>
    <w:multiLevelType w:val="hybridMultilevel"/>
    <w:tmpl w:val="06683D0E"/>
    <w:lvl w:ilvl="0" w:tplc="CDCEE0B6">
      <w:start w:val="1"/>
      <w:numFmt w:val="decimal"/>
      <w:lvlText w:val="%1)"/>
      <w:lvlJc w:val="left"/>
      <w:pPr>
        <w:ind w:left="259" w:hanging="314"/>
      </w:pPr>
      <w:rPr>
        <w:rFonts w:hint="default"/>
        <w:w w:val="100"/>
        <w:lang w:val="ru-RU" w:eastAsia="ru-RU" w:bidi="ru-RU"/>
      </w:rPr>
    </w:lvl>
    <w:lvl w:ilvl="1" w:tplc="65000CBA">
      <w:numFmt w:val="bullet"/>
      <w:lvlText w:val="•"/>
      <w:lvlJc w:val="left"/>
      <w:pPr>
        <w:ind w:left="1289" w:hanging="314"/>
      </w:pPr>
      <w:rPr>
        <w:rFonts w:hint="default"/>
        <w:lang w:val="ru-RU" w:eastAsia="ru-RU" w:bidi="ru-RU"/>
      </w:rPr>
    </w:lvl>
    <w:lvl w:ilvl="2" w:tplc="C182152C">
      <w:numFmt w:val="bullet"/>
      <w:lvlText w:val="•"/>
      <w:lvlJc w:val="left"/>
      <w:pPr>
        <w:ind w:left="2319" w:hanging="314"/>
      </w:pPr>
      <w:rPr>
        <w:rFonts w:hint="default"/>
        <w:lang w:val="ru-RU" w:eastAsia="ru-RU" w:bidi="ru-RU"/>
      </w:rPr>
    </w:lvl>
    <w:lvl w:ilvl="3" w:tplc="7E46D540">
      <w:numFmt w:val="bullet"/>
      <w:lvlText w:val="•"/>
      <w:lvlJc w:val="left"/>
      <w:pPr>
        <w:ind w:left="3349" w:hanging="314"/>
      </w:pPr>
      <w:rPr>
        <w:rFonts w:hint="default"/>
        <w:lang w:val="ru-RU" w:eastAsia="ru-RU" w:bidi="ru-RU"/>
      </w:rPr>
    </w:lvl>
    <w:lvl w:ilvl="4" w:tplc="81F28100">
      <w:numFmt w:val="bullet"/>
      <w:lvlText w:val="•"/>
      <w:lvlJc w:val="left"/>
      <w:pPr>
        <w:ind w:left="4379" w:hanging="314"/>
      </w:pPr>
      <w:rPr>
        <w:rFonts w:hint="default"/>
        <w:lang w:val="ru-RU" w:eastAsia="ru-RU" w:bidi="ru-RU"/>
      </w:rPr>
    </w:lvl>
    <w:lvl w:ilvl="5" w:tplc="6AD274B8">
      <w:numFmt w:val="bullet"/>
      <w:lvlText w:val="•"/>
      <w:lvlJc w:val="left"/>
      <w:pPr>
        <w:ind w:left="5409" w:hanging="314"/>
      </w:pPr>
      <w:rPr>
        <w:rFonts w:hint="default"/>
        <w:lang w:val="ru-RU" w:eastAsia="ru-RU" w:bidi="ru-RU"/>
      </w:rPr>
    </w:lvl>
    <w:lvl w:ilvl="6" w:tplc="37C4D366">
      <w:numFmt w:val="bullet"/>
      <w:lvlText w:val="•"/>
      <w:lvlJc w:val="left"/>
      <w:pPr>
        <w:ind w:left="6439" w:hanging="314"/>
      </w:pPr>
      <w:rPr>
        <w:rFonts w:hint="default"/>
        <w:lang w:val="ru-RU" w:eastAsia="ru-RU" w:bidi="ru-RU"/>
      </w:rPr>
    </w:lvl>
    <w:lvl w:ilvl="7" w:tplc="8F5C2444">
      <w:numFmt w:val="bullet"/>
      <w:lvlText w:val="•"/>
      <w:lvlJc w:val="left"/>
      <w:pPr>
        <w:ind w:left="7469" w:hanging="314"/>
      </w:pPr>
      <w:rPr>
        <w:rFonts w:hint="default"/>
        <w:lang w:val="ru-RU" w:eastAsia="ru-RU" w:bidi="ru-RU"/>
      </w:rPr>
    </w:lvl>
    <w:lvl w:ilvl="8" w:tplc="D068BDB0">
      <w:numFmt w:val="bullet"/>
      <w:lvlText w:val="•"/>
      <w:lvlJc w:val="left"/>
      <w:pPr>
        <w:ind w:left="8499" w:hanging="314"/>
      </w:pPr>
      <w:rPr>
        <w:rFonts w:hint="default"/>
        <w:lang w:val="ru-RU" w:eastAsia="ru-RU" w:bidi="ru-RU"/>
      </w:rPr>
    </w:lvl>
  </w:abstractNum>
  <w:abstractNum w:abstractNumId="5">
    <w:nsid w:val="06A51BB3"/>
    <w:multiLevelType w:val="multilevel"/>
    <w:tmpl w:val="B24CB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F8331A"/>
    <w:multiLevelType w:val="multilevel"/>
    <w:tmpl w:val="6EECC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D67BB9"/>
    <w:multiLevelType w:val="multilevel"/>
    <w:tmpl w:val="9558B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9E40A6"/>
    <w:multiLevelType w:val="multilevel"/>
    <w:tmpl w:val="E3B8B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A2BE1"/>
    <w:multiLevelType w:val="multilevel"/>
    <w:tmpl w:val="1610A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251A4"/>
    <w:multiLevelType w:val="multilevel"/>
    <w:tmpl w:val="A080E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B568CF"/>
    <w:multiLevelType w:val="hybridMultilevel"/>
    <w:tmpl w:val="1A28D600"/>
    <w:lvl w:ilvl="0" w:tplc="3FEEE5E2">
      <w:numFmt w:val="bullet"/>
      <w:lvlText w:val="-"/>
      <w:lvlJc w:val="left"/>
      <w:pPr>
        <w:ind w:left="799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A83EEC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DD07C9A">
      <w:numFmt w:val="bullet"/>
      <w:lvlText w:val="•"/>
      <w:lvlJc w:val="left"/>
      <w:pPr>
        <w:ind w:left="2293" w:hanging="360"/>
      </w:pPr>
      <w:rPr>
        <w:rFonts w:hint="default"/>
        <w:lang w:val="ru-RU" w:eastAsia="ru-RU" w:bidi="ru-RU"/>
      </w:rPr>
    </w:lvl>
    <w:lvl w:ilvl="3" w:tplc="9D32334C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7C4036AA">
      <w:numFmt w:val="bullet"/>
      <w:lvlText w:val="•"/>
      <w:lvlJc w:val="left"/>
      <w:pPr>
        <w:ind w:left="4359" w:hanging="360"/>
      </w:pPr>
      <w:rPr>
        <w:rFonts w:hint="default"/>
        <w:lang w:val="ru-RU" w:eastAsia="ru-RU" w:bidi="ru-RU"/>
      </w:rPr>
    </w:lvl>
    <w:lvl w:ilvl="5" w:tplc="7FD8007A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6" w:tplc="9F6212CE">
      <w:numFmt w:val="bullet"/>
      <w:lvlText w:val="•"/>
      <w:lvlJc w:val="left"/>
      <w:pPr>
        <w:ind w:left="6426" w:hanging="360"/>
      </w:pPr>
      <w:rPr>
        <w:rFonts w:hint="default"/>
        <w:lang w:val="ru-RU" w:eastAsia="ru-RU" w:bidi="ru-RU"/>
      </w:rPr>
    </w:lvl>
    <w:lvl w:ilvl="7" w:tplc="BBD6ABF2">
      <w:numFmt w:val="bullet"/>
      <w:lvlText w:val="•"/>
      <w:lvlJc w:val="left"/>
      <w:pPr>
        <w:ind w:left="7459" w:hanging="360"/>
      </w:pPr>
      <w:rPr>
        <w:rFonts w:hint="default"/>
        <w:lang w:val="ru-RU" w:eastAsia="ru-RU" w:bidi="ru-RU"/>
      </w:rPr>
    </w:lvl>
    <w:lvl w:ilvl="8" w:tplc="042EA2A0">
      <w:numFmt w:val="bullet"/>
      <w:lvlText w:val="•"/>
      <w:lvlJc w:val="left"/>
      <w:pPr>
        <w:ind w:left="8492" w:hanging="360"/>
      </w:pPr>
      <w:rPr>
        <w:rFonts w:hint="default"/>
        <w:lang w:val="ru-RU" w:eastAsia="ru-RU" w:bidi="ru-RU"/>
      </w:rPr>
    </w:lvl>
  </w:abstractNum>
  <w:abstractNum w:abstractNumId="12">
    <w:nsid w:val="183143FB"/>
    <w:multiLevelType w:val="multilevel"/>
    <w:tmpl w:val="57EC6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801679"/>
    <w:multiLevelType w:val="multilevel"/>
    <w:tmpl w:val="CBD89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C91708"/>
    <w:multiLevelType w:val="multilevel"/>
    <w:tmpl w:val="A59CC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0C29FA"/>
    <w:multiLevelType w:val="multilevel"/>
    <w:tmpl w:val="207A5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B86816"/>
    <w:multiLevelType w:val="multilevel"/>
    <w:tmpl w:val="CFC43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CD1AE6"/>
    <w:multiLevelType w:val="multilevel"/>
    <w:tmpl w:val="39A26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ED777B"/>
    <w:multiLevelType w:val="multilevel"/>
    <w:tmpl w:val="F8903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7D0216"/>
    <w:multiLevelType w:val="hybridMultilevel"/>
    <w:tmpl w:val="267A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E0151C1"/>
    <w:multiLevelType w:val="multilevel"/>
    <w:tmpl w:val="63EA7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CD7466"/>
    <w:multiLevelType w:val="multilevel"/>
    <w:tmpl w:val="7EF05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AE1E96"/>
    <w:multiLevelType w:val="multilevel"/>
    <w:tmpl w:val="39D64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B36FE5"/>
    <w:multiLevelType w:val="multilevel"/>
    <w:tmpl w:val="F92A5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77036CD"/>
    <w:multiLevelType w:val="hybridMultilevel"/>
    <w:tmpl w:val="1316B3D2"/>
    <w:lvl w:ilvl="0" w:tplc="34DC4010">
      <w:start w:val="1"/>
      <w:numFmt w:val="decimal"/>
      <w:lvlText w:val="%1."/>
      <w:lvlJc w:val="left"/>
      <w:pPr>
        <w:ind w:left="41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1694E2">
      <w:numFmt w:val="bullet"/>
      <w:lvlText w:val="•"/>
      <w:lvlJc w:val="left"/>
      <w:pPr>
        <w:ind w:left="4799" w:hanging="281"/>
      </w:pPr>
      <w:rPr>
        <w:rFonts w:hint="default"/>
        <w:lang w:val="ru-RU" w:eastAsia="ru-RU" w:bidi="ru-RU"/>
      </w:rPr>
    </w:lvl>
    <w:lvl w:ilvl="2" w:tplc="1592E642">
      <w:numFmt w:val="bullet"/>
      <w:lvlText w:val="•"/>
      <w:lvlJc w:val="left"/>
      <w:pPr>
        <w:ind w:left="5439" w:hanging="281"/>
      </w:pPr>
      <w:rPr>
        <w:rFonts w:hint="default"/>
        <w:lang w:val="ru-RU" w:eastAsia="ru-RU" w:bidi="ru-RU"/>
      </w:rPr>
    </w:lvl>
    <w:lvl w:ilvl="3" w:tplc="F5569320">
      <w:numFmt w:val="bullet"/>
      <w:lvlText w:val="•"/>
      <w:lvlJc w:val="left"/>
      <w:pPr>
        <w:ind w:left="6079" w:hanging="281"/>
      </w:pPr>
      <w:rPr>
        <w:rFonts w:hint="default"/>
        <w:lang w:val="ru-RU" w:eastAsia="ru-RU" w:bidi="ru-RU"/>
      </w:rPr>
    </w:lvl>
    <w:lvl w:ilvl="4" w:tplc="D45C6794">
      <w:numFmt w:val="bullet"/>
      <w:lvlText w:val="•"/>
      <w:lvlJc w:val="left"/>
      <w:pPr>
        <w:ind w:left="6719" w:hanging="281"/>
      </w:pPr>
      <w:rPr>
        <w:rFonts w:hint="default"/>
        <w:lang w:val="ru-RU" w:eastAsia="ru-RU" w:bidi="ru-RU"/>
      </w:rPr>
    </w:lvl>
    <w:lvl w:ilvl="5" w:tplc="0E203D88">
      <w:numFmt w:val="bullet"/>
      <w:lvlText w:val="•"/>
      <w:lvlJc w:val="left"/>
      <w:pPr>
        <w:ind w:left="7359" w:hanging="281"/>
      </w:pPr>
      <w:rPr>
        <w:rFonts w:hint="default"/>
        <w:lang w:val="ru-RU" w:eastAsia="ru-RU" w:bidi="ru-RU"/>
      </w:rPr>
    </w:lvl>
    <w:lvl w:ilvl="6" w:tplc="F0B4C428">
      <w:numFmt w:val="bullet"/>
      <w:lvlText w:val="•"/>
      <w:lvlJc w:val="left"/>
      <w:pPr>
        <w:ind w:left="7999" w:hanging="281"/>
      </w:pPr>
      <w:rPr>
        <w:rFonts w:hint="default"/>
        <w:lang w:val="ru-RU" w:eastAsia="ru-RU" w:bidi="ru-RU"/>
      </w:rPr>
    </w:lvl>
    <w:lvl w:ilvl="7" w:tplc="E9C03166">
      <w:numFmt w:val="bullet"/>
      <w:lvlText w:val="•"/>
      <w:lvlJc w:val="left"/>
      <w:pPr>
        <w:ind w:left="8639" w:hanging="281"/>
      </w:pPr>
      <w:rPr>
        <w:rFonts w:hint="default"/>
        <w:lang w:val="ru-RU" w:eastAsia="ru-RU" w:bidi="ru-RU"/>
      </w:rPr>
    </w:lvl>
    <w:lvl w:ilvl="8" w:tplc="65FA9AB2">
      <w:numFmt w:val="bullet"/>
      <w:lvlText w:val="•"/>
      <w:lvlJc w:val="left"/>
      <w:pPr>
        <w:ind w:left="9279" w:hanging="281"/>
      </w:pPr>
      <w:rPr>
        <w:rFonts w:hint="default"/>
        <w:lang w:val="ru-RU" w:eastAsia="ru-RU" w:bidi="ru-RU"/>
      </w:rPr>
    </w:lvl>
  </w:abstractNum>
  <w:abstractNum w:abstractNumId="25">
    <w:nsid w:val="28BA3218"/>
    <w:multiLevelType w:val="hybridMultilevel"/>
    <w:tmpl w:val="E4C62284"/>
    <w:lvl w:ilvl="0" w:tplc="91247AA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6C0916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2" w:tplc="E61C85CC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3" w:tplc="4D960D58">
      <w:numFmt w:val="bullet"/>
      <w:lvlText w:val="•"/>
      <w:lvlJc w:val="left"/>
      <w:pPr>
        <w:ind w:left="3031" w:hanging="360"/>
      </w:pPr>
      <w:rPr>
        <w:rFonts w:hint="default"/>
        <w:lang w:val="ru-RU" w:eastAsia="ru-RU" w:bidi="ru-RU"/>
      </w:rPr>
    </w:lvl>
    <w:lvl w:ilvl="4" w:tplc="35CE66AC">
      <w:numFmt w:val="bullet"/>
      <w:lvlText w:val="•"/>
      <w:lvlJc w:val="left"/>
      <w:pPr>
        <w:ind w:left="3882" w:hanging="360"/>
      </w:pPr>
      <w:rPr>
        <w:rFonts w:hint="default"/>
        <w:lang w:val="ru-RU" w:eastAsia="ru-RU" w:bidi="ru-RU"/>
      </w:rPr>
    </w:lvl>
    <w:lvl w:ilvl="5" w:tplc="7162203A"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plc="A91AFB46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7" w:tplc="37400F0E">
      <w:numFmt w:val="bullet"/>
      <w:lvlText w:val="•"/>
      <w:lvlJc w:val="left"/>
      <w:pPr>
        <w:ind w:left="6434" w:hanging="360"/>
      </w:pPr>
      <w:rPr>
        <w:rFonts w:hint="default"/>
        <w:lang w:val="ru-RU" w:eastAsia="ru-RU" w:bidi="ru-RU"/>
      </w:rPr>
    </w:lvl>
    <w:lvl w:ilvl="8" w:tplc="DB7489F6">
      <w:numFmt w:val="bullet"/>
      <w:lvlText w:val="•"/>
      <w:lvlJc w:val="left"/>
      <w:pPr>
        <w:ind w:left="7285" w:hanging="360"/>
      </w:pPr>
      <w:rPr>
        <w:rFonts w:hint="default"/>
        <w:lang w:val="ru-RU" w:eastAsia="ru-RU" w:bidi="ru-RU"/>
      </w:rPr>
    </w:lvl>
  </w:abstractNum>
  <w:abstractNum w:abstractNumId="26">
    <w:nsid w:val="2D3F029F"/>
    <w:multiLevelType w:val="multilevel"/>
    <w:tmpl w:val="7A022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ED56098"/>
    <w:multiLevelType w:val="multilevel"/>
    <w:tmpl w:val="F6BC3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EE548EF"/>
    <w:multiLevelType w:val="multilevel"/>
    <w:tmpl w:val="5D946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0001C19"/>
    <w:multiLevelType w:val="multilevel"/>
    <w:tmpl w:val="642C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BB0D96"/>
    <w:multiLevelType w:val="multilevel"/>
    <w:tmpl w:val="EE6E7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5DF5E6E"/>
    <w:multiLevelType w:val="multilevel"/>
    <w:tmpl w:val="E438E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877651"/>
    <w:multiLevelType w:val="hybridMultilevel"/>
    <w:tmpl w:val="BBF05846"/>
    <w:lvl w:ilvl="0" w:tplc="D0109366">
      <w:numFmt w:val="bullet"/>
      <w:lvlText w:val="•"/>
      <w:lvlJc w:val="left"/>
      <w:pPr>
        <w:ind w:left="54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A4B69A">
      <w:numFmt w:val="bullet"/>
      <w:lvlText w:val="–"/>
      <w:lvlJc w:val="left"/>
      <w:pPr>
        <w:ind w:left="12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36CBFF2">
      <w:numFmt w:val="bullet"/>
      <w:lvlText w:val="•"/>
      <w:lvlJc w:val="left"/>
      <w:pPr>
        <w:ind w:left="2275" w:hanging="360"/>
      </w:pPr>
      <w:rPr>
        <w:rFonts w:hint="default"/>
        <w:lang w:val="ru-RU" w:eastAsia="ru-RU" w:bidi="ru-RU"/>
      </w:rPr>
    </w:lvl>
    <w:lvl w:ilvl="3" w:tplc="39642F00">
      <w:numFmt w:val="bullet"/>
      <w:lvlText w:val="•"/>
      <w:lvlJc w:val="left"/>
      <w:pPr>
        <w:ind w:left="3310" w:hanging="360"/>
      </w:pPr>
      <w:rPr>
        <w:rFonts w:hint="default"/>
        <w:lang w:val="ru-RU" w:eastAsia="ru-RU" w:bidi="ru-RU"/>
      </w:rPr>
    </w:lvl>
    <w:lvl w:ilvl="4" w:tplc="6C544068">
      <w:numFmt w:val="bullet"/>
      <w:lvlText w:val="•"/>
      <w:lvlJc w:val="left"/>
      <w:pPr>
        <w:ind w:left="4346" w:hanging="360"/>
      </w:pPr>
      <w:rPr>
        <w:rFonts w:hint="default"/>
        <w:lang w:val="ru-RU" w:eastAsia="ru-RU" w:bidi="ru-RU"/>
      </w:rPr>
    </w:lvl>
    <w:lvl w:ilvl="5" w:tplc="69788A7A">
      <w:numFmt w:val="bullet"/>
      <w:lvlText w:val="•"/>
      <w:lvlJc w:val="left"/>
      <w:pPr>
        <w:ind w:left="5381" w:hanging="360"/>
      </w:pPr>
      <w:rPr>
        <w:rFonts w:hint="default"/>
        <w:lang w:val="ru-RU" w:eastAsia="ru-RU" w:bidi="ru-RU"/>
      </w:rPr>
    </w:lvl>
    <w:lvl w:ilvl="6" w:tplc="E38C17A6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7" w:tplc="828E22F6">
      <w:numFmt w:val="bullet"/>
      <w:lvlText w:val="•"/>
      <w:lvlJc w:val="left"/>
      <w:pPr>
        <w:ind w:left="7452" w:hanging="360"/>
      </w:pPr>
      <w:rPr>
        <w:rFonts w:hint="default"/>
        <w:lang w:val="ru-RU" w:eastAsia="ru-RU" w:bidi="ru-RU"/>
      </w:rPr>
    </w:lvl>
    <w:lvl w:ilvl="8" w:tplc="7834DA8E">
      <w:numFmt w:val="bullet"/>
      <w:lvlText w:val="•"/>
      <w:lvlJc w:val="left"/>
      <w:pPr>
        <w:ind w:left="8488" w:hanging="360"/>
      </w:pPr>
      <w:rPr>
        <w:rFonts w:hint="default"/>
        <w:lang w:val="ru-RU" w:eastAsia="ru-RU" w:bidi="ru-RU"/>
      </w:rPr>
    </w:lvl>
  </w:abstractNum>
  <w:abstractNum w:abstractNumId="33">
    <w:nsid w:val="38AE2BB0"/>
    <w:multiLevelType w:val="multilevel"/>
    <w:tmpl w:val="79B6D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9604A25"/>
    <w:multiLevelType w:val="multilevel"/>
    <w:tmpl w:val="54B4E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313890"/>
    <w:multiLevelType w:val="multilevel"/>
    <w:tmpl w:val="661C9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9A21EA"/>
    <w:multiLevelType w:val="multilevel"/>
    <w:tmpl w:val="673AA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0E727B"/>
    <w:multiLevelType w:val="multilevel"/>
    <w:tmpl w:val="6346E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2A1155"/>
    <w:multiLevelType w:val="multilevel"/>
    <w:tmpl w:val="40206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F532437"/>
    <w:multiLevelType w:val="multilevel"/>
    <w:tmpl w:val="03261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14358F4"/>
    <w:multiLevelType w:val="multilevel"/>
    <w:tmpl w:val="7EA4F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29E5D8A"/>
    <w:multiLevelType w:val="multilevel"/>
    <w:tmpl w:val="805A6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5952504"/>
    <w:multiLevelType w:val="hybridMultilevel"/>
    <w:tmpl w:val="74F08D6A"/>
    <w:lvl w:ilvl="0" w:tplc="88B88656">
      <w:start w:val="6"/>
      <w:numFmt w:val="decimal"/>
      <w:lvlText w:val="%1"/>
      <w:lvlJc w:val="left"/>
      <w:pPr>
        <w:ind w:left="7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4270BE">
      <w:numFmt w:val="bullet"/>
      <w:lvlText w:val="•"/>
      <w:lvlJc w:val="left"/>
      <w:pPr>
        <w:ind w:left="807" w:hanging="212"/>
      </w:pPr>
      <w:rPr>
        <w:rFonts w:hint="default"/>
        <w:lang w:val="ru-RU" w:eastAsia="ru-RU" w:bidi="ru-RU"/>
      </w:rPr>
    </w:lvl>
    <w:lvl w:ilvl="2" w:tplc="A5B6C8DE">
      <w:numFmt w:val="bullet"/>
      <w:lvlText w:val="•"/>
      <w:lvlJc w:val="left"/>
      <w:pPr>
        <w:ind w:left="854" w:hanging="212"/>
      </w:pPr>
      <w:rPr>
        <w:rFonts w:hint="default"/>
        <w:lang w:val="ru-RU" w:eastAsia="ru-RU" w:bidi="ru-RU"/>
      </w:rPr>
    </w:lvl>
    <w:lvl w:ilvl="3" w:tplc="872055E4">
      <w:numFmt w:val="bullet"/>
      <w:lvlText w:val="•"/>
      <w:lvlJc w:val="left"/>
      <w:pPr>
        <w:ind w:left="901" w:hanging="212"/>
      </w:pPr>
      <w:rPr>
        <w:rFonts w:hint="default"/>
        <w:lang w:val="ru-RU" w:eastAsia="ru-RU" w:bidi="ru-RU"/>
      </w:rPr>
    </w:lvl>
    <w:lvl w:ilvl="4" w:tplc="A2229BB8">
      <w:numFmt w:val="bullet"/>
      <w:lvlText w:val="•"/>
      <w:lvlJc w:val="left"/>
      <w:pPr>
        <w:ind w:left="948" w:hanging="212"/>
      </w:pPr>
      <w:rPr>
        <w:rFonts w:hint="default"/>
        <w:lang w:val="ru-RU" w:eastAsia="ru-RU" w:bidi="ru-RU"/>
      </w:rPr>
    </w:lvl>
    <w:lvl w:ilvl="5" w:tplc="509A93D8">
      <w:numFmt w:val="bullet"/>
      <w:lvlText w:val="•"/>
      <w:lvlJc w:val="left"/>
      <w:pPr>
        <w:ind w:left="995" w:hanging="212"/>
      </w:pPr>
      <w:rPr>
        <w:rFonts w:hint="default"/>
        <w:lang w:val="ru-RU" w:eastAsia="ru-RU" w:bidi="ru-RU"/>
      </w:rPr>
    </w:lvl>
    <w:lvl w:ilvl="6" w:tplc="369C779E">
      <w:numFmt w:val="bullet"/>
      <w:lvlText w:val="•"/>
      <w:lvlJc w:val="left"/>
      <w:pPr>
        <w:ind w:left="1042" w:hanging="212"/>
      </w:pPr>
      <w:rPr>
        <w:rFonts w:hint="default"/>
        <w:lang w:val="ru-RU" w:eastAsia="ru-RU" w:bidi="ru-RU"/>
      </w:rPr>
    </w:lvl>
    <w:lvl w:ilvl="7" w:tplc="62968176">
      <w:numFmt w:val="bullet"/>
      <w:lvlText w:val="•"/>
      <w:lvlJc w:val="left"/>
      <w:pPr>
        <w:ind w:left="1090" w:hanging="212"/>
      </w:pPr>
      <w:rPr>
        <w:rFonts w:hint="default"/>
        <w:lang w:val="ru-RU" w:eastAsia="ru-RU" w:bidi="ru-RU"/>
      </w:rPr>
    </w:lvl>
    <w:lvl w:ilvl="8" w:tplc="1E5C2836">
      <w:numFmt w:val="bullet"/>
      <w:lvlText w:val="•"/>
      <w:lvlJc w:val="left"/>
      <w:pPr>
        <w:ind w:left="1137" w:hanging="212"/>
      </w:pPr>
      <w:rPr>
        <w:rFonts w:hint="default"/>
        <w:lang w:val="ru-RU" w:eastAsia="ru-RU" w:bidi="ru-RU"/>
      </w:rPr>
    </w:lvl>
  </w:abstractNum>
  <w:abstractNum w:abstractNumId="43">
    <w:nsid w:val="4612766A"/>
    <w:multiLevelType w:val="multilevel"/>
    <w:tmpl w:val="2E001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71E2025"/>
    <w:multiLevelType w:val="hybridMultilevel"/>
    <w:tmpl w:val="A35EC678"/>
    <w:lvl w:ilvl="0" w:tplc="7F84807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5AA99CE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10FCDDF6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DB3E8FFA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F63AA87C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112C20BA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093CA038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18FCF8BC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D9DA3D40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45">
    <w:nsid w:val="48FF120F"/>
    <w:multiLevelType w:val="multilevel"/>
    <w:tmpl w:val="D6A61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9DF35A1"/>
    <w:multiLevelType w:val="multilevel"/>
    <w:tmpl w:val="1E24C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C1E71FC"/>
    <w:multiLevelType w:val="hybridMultilevel"/>
    <w:tmpl w:val="552CE550"/>
    <w:lvl w:ilvl="0" w:tplc="B80C2E42">
      <w:numFmt w:val="bullet"/>
      <w:lvlText w:val="·"/>
      <w:lvlJc w:val="left"/>
      <w:pPr>
        <w:ind w:left="679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A6F0B8">
      <w:numFmt w:val="bullet"/>
      <w:lvlText w:val="•"/>
      <w:lvlJc w:val="left"/>
      <w:pPr>
        <w:ind w:left="1667" w:hanging="159"/>
      </w:pPr>
      <w:rPr>
        <w:rFonts w:hint="default"/>
        <w:lang w:val="ru-RU" w:eastAsia="ru-RU" w:bidi="ru-RU"/>
      </w:rPr>
    </w:lvl>
    <w:lvl w:ilvl="2" w:tplc="77DE1156">
      <w:numFmt w:val="bullet"/>
      <w:lvlText w:val="•"/>
      <w:lvlJc w:val="left"/>
      <w:pPr>
        <w:ind w:left="2655" w:hanging="159"/>
      </w:pPr>
      <w:rPr>
        <w:rFonts w:hint="default"/>
        <w:lang w:val="ru-RU" w:eastAsia="ru-RU" w:bidi="ru-RU"/>
      </w:rPr>
    </w:lvl>
    <w:lvl w:ilvl="3" w:tplc="659EBFEE">
      <w:numFmt w:val="bullet"/>
      <w:lvlText w:val="•"/>
      <w:lvlJc w:val="left"/>
      <w:pPr>
        <w:ind w:left="3643" w:hanging="159"/>
      </w:pPr>
      <w:rPr>
        <w:rFonts w:hint="default"/>
        <w:lang w:val="ru-RU" w:eastAsia="ru-RU" w:bidi="ru-RU"/>
      </w:rPr>
    </w:lvl>
    <w:lvl w:ilvl="4" w:tplc="BE6CCE60">
      <w:numFmt w:val="bullet"/>
      <w:lvlText w:val="•"/>
      <w:lvlJc w:val="left"/>
      <w:pPr>
        <w:ind w:left="4631" w:hanging="159"/>
      </w:pPr>
      <w:rPr>
        <w:rFonts w:hint="default"/>
        <w:lang w:val="ru-RU" w:eastAsia="ru-RU" w:bidi="ru-RU"/>
      </w:rPr>
    </w:lvl>
    <w:lvl w:ilvl="5" w:tplc="CF72CB3C">
      <w:numFmt w:val="bullet"/>
      <w:lvlText w:val="•"/>
      <w:lvlJc w:val="left"/>
      <w:pPr>
        <w:ind w:left="5619" w:hanging="159"/>
      </w:pPr>
      <w:rPr>
        <w:rFonts w:hint="default"/>
        <w:lang w:val="ru-RU" w:eastAsia="ru-RU" w:bidi="ru-RU"/>
      </w:rPr>
    </w:lvl>
    <w:lvl w:ilvl="6" w:tplc="399EBEB2">
      <w:numFmt w:val="bullet"/>
      <w:lvlText w:val="•"/>
      <w:lvlJc w:val="left"/>
      <w:pPr>
        <w:ind w:left="6607" w:hanging="159"/>
      </w:pPr>
      <w:rPr>
        <w:rFonts w:hint="default"/>
        <w:lang w:val="ru-RU" w:eastAsia="ru-RU" w:bidi="ru-RU"/>
      </w:rPr>
    </w:lvl>
    <w:lvl w:ilvl="7" w:tplc="559E262A">
      <w:numFmt w:val="bullet"/>
      <w:lvlText w:val="•"/>
      <w:lvlJc w:val="left"/>
      <w:pPr>
        <w:ind w:left="7595" w:hanging="159"/>
      </w:pPr>
      <w:rPr>
        <w:rFonts w:hint="default"/>
        <w:lang w:val="ru-RU" w:eastAsia="ru-RU" w:bidi="ru-RU"/>
      </w:rPr>
    </w:lvl>
    <w:lvl w:ilvl="8" w:tplc="6264074A">
      <w:numFmt w:val="bullet"/>
      <w:lvlText w:val="•"/>
      <w:lvlJc w:val="left"/>
      <w:pPr>
        <w:ind w:left="8583" w:hanging="159"/>
      </w:pPr>
      <w:rPr>
        <w:rFonts w:hint="default"/>
        <w:lang w:val="ru-RU" w:eastAsia="ru-RU" w:bidi="ru-RU"/>
      </w:rPr>
    </w:lvl>
  </w:abstractNum>
  <w:abstractNum w:abstractNumId="48">
    <w:nsid w:val="4CD7231E"/>
    <w:multiLevelType w:val="multilevel"/>
    <w:tmpl w:val="AE8805A6"/>
    <w:lvl w:ilvl="0">
      <w:start w:val="1"/>
      <w:numFmt w:val="decimal"/>
      <w:lvlText w:val="%1"/>
      <w:lvlJc w:val="left"/>
      <w:pPr>
        <w:ind w:left="33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22" w:hanging="492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76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9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5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3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6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11" w:hanging="492"/>
      </w:pPr>
      <w:rPr>
        <w:rFonts w:hint="default"/>
        <w:lang w:val="ru-RU" w:eastAsia="ru-RU" w:bidi="ru-RU"/>
      </w:rPr>
    </w:lvl>
  </w:abstractNum>
  <w:abstractNum w:abstractNumId="49">
    <w:nsid w:val="4EDE5640"/>
    <w:multiLevelType w:val="multilevel"/>
    <w:tmpl w:val="4DB0E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F2B7130"/>
    <w:multiLevelType w:val="multilevel"/>
    <w:tmpl w:val="369C4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1A61CFC"/>
    <w:multiLevelType w:val="hybridMultilevel"/>
    <w:tmpl w:val="5BEE4A9A"/>
    <w:lvl w:ilvl="0" w:tplc="5492E250">
      <w:numFmt w:val="bullet"/>
      <w:lvlText w:val=""/>
      <w:lvlJc w:val="left"/>
      <w:pPr>
        <w:ind w:left="1044" w:hanging="360"/>
      </w:pPr>
      <w:rPr>
        <w:rFonts w:ascii="Symbol" w:eastAsia="Symbol" w:hAnsi="Symbol" w:cs="Symbol" w:hint="default"/>
        <w:w w:val="100"/>
        <w:position w:val="13"/>
        <w:sz w:val="18"/>
        <w:szCs w:val="18"/>
        <w:lang w:val="ru-RU" w:eastAsia="ru-RU" w:bidi="ru-RU"/>
      </w:rPr>
    </w:lvl>
    <w:lvl w:ilvl="1" w:tplc="A5506280">
      <w:numFmt w:val="bullet"/>
      <w:lvlText w:val="•"/>
      <w:lvlJc w:val="left"/>
      <w:pPr>
        <w:ind w:left="1991" w:hanging="360"/>
      </w:pPr>
      <w:rPr>
        <w:rFonts w:hint="default"/>
        <w:lang w:val="ru-RU" w:eastAsia="ru-RU" w:bidi="ru-RU"/>
      </w:rPr>
    </w:lvl>
    <w:lvl w:ilvl="2" w:tplc="1FAA24EA">
      <w:numFmt w:val="bullet"/>
      <w:lvlText w:val="•"/>
      <w:lvlJc w:val="left"/>
      <w:pPr>
        <w:ind w:left="2943" w:hanging="360"/>
      </w:pPr>
      <w:rPr>
        <w:rFonts w:hint="default"/>
        <w:lang w:val="ru-RU" w:eastAsia="ru-RU" w:bidi="ru-RU"/>
      </w:rPr>
    </w:lvl>
    <w:lvl w:ilvl="3" w:tplc="6A6C3924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4" w:tplc="85A0F55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5" w:tplc="6E1C96BE">
      <w:numFmt w:val="bullet"/>
      <w:lvlText w:val="•"/>
      <w:lvlJc w:val="left"/>
      <w:pPr>
        <w:ind w:left="5799" w:hanging="360"/>
      </w:pPr>
      <w:rPr>
        <w:rFonts w:hint="default"/>
        <w:lang w:val="ru-RU" w:eastAsia="ru-RU" w:bidi="ru-RU"/>
      </w:rPr>
    </w:lvl>
    <w:lvl w:ilvl="6" w:tplc="5AD4DA6A">
      <w:numFmt w:val="bullet"/>
      <w:lvlText w:val="•"/>
      <w:lvlJc w:val="left"/>
      <w:pPr>
        <w:ind w:left="6751" w:hanging="360"/>
      </w:pPr>
      <w:rPr>
        <w:rFonts w:hint="default"/>
        <w:lang w:val="ru-RU" w:eastAsia="ru-RU" w:bidi="ru-RU"/>
      </w:rPr>
    </w:lvl>
    <w:lvl w:ilvl="7" w:tplc="C8E48B70">
      <w:numFmt w:val="bullet"/>
      <w:lvlText w:val="•"/>
      <w:lvlJc w:val="left"/>
      <w:pPr>
        <w:ind w:left="7703" w:hanging="360"/>
      </w:pPr>
      <w:rPr>
        <w:rFonts w:hint="default"/>
        <w:lang w:val="ru-RU" w:eastAsia="ru-RU" w:bidi="ru-RU"/>
      </w:rPr>
    </w:lvl>
    <w:lvl w:ilvl="8" w:tplc="A9081228">
      <w:numFmt w:val="bullet"/>
      <w:lvlText w:val="•"/>
      <w:lvlJc w:val="left"/>
      <w:pPr>
        <w:ind w:left="8655" w:hanging="360"/>
      </w:pPr>
      <w:rPr>
        <w:rFonts w:hint="default"/>
        <w:lang w:val="ru-RU" w:eastAsia="ru-RU" w:bidi="ru-RU"/>
      </w:rPr>
    </w:lvl>
  </w:abstractNum>
  <w:abstractNum w:abstractNumId="52">
    <w:nsid w:val="556A1971"/>
    <w:multiLevelType w:val="multilevel"/>
    <w:tmpl w:val="9182C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5E73924"/>
    <w:multiLevelType w:val="multilevel"/>
    <w:tmpl w:val="B96E3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70C2B6C"/>
    <w:multiLevelType w:val="multilevel"/>
    <w:tmpl w:val="36CEE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A441C4E"/>
    <w:multiLevelType w:val="multilevel"/>
    <w:tmpl w:val="0694D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D387B9C"/>
    <w:multiLevelType w:val="hybridMultilevel"/>
    <w:tmpl w:val="D36209C4"/>
    <w:lvl w:ilvl="0" w:tplc="EDE29B9E">
      <w:start w:val="1"/>
      <w:numFmt w:val="decimal"/>
      <w:lvlText w:val="%1)"/>
      <w:lvlJc w:val="left"/>
      <w:pPr>
        <w:ind w:left="259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A49E0A">
      <w:numFmt w:val="bullet"/>
      <w:lvlText w:val="•"/>
      <w:lvlJc w:val="left"/>
      <w:pPr>
        <w:ind w:left="1289" w:hanging="309"/>
      </w:pPr>
      <w:rPr>
        <w:rFonts w:hint="default"/>
        <w:lang w:val="ru-RU" w:eastAsia="ru-RU" w:bidi="ru-RU"/>
      </w:rPr>
    </w:lvl>
    <w:lvl w:ilvl="2" w:tplc="7430DF04">
      <w:numFmt w:val="bullet"/>
      <w:lvlText w:val="•"/>
      <w:lvlJc w:val="left"/>
      <w:pPr>
        <w:ind w:left="2319" w:hanging="309"/>
      </w:pPr>
      <w:rPr>
        <w:rFonts w:hint="default"/>
        <w:lang w:val="ru-RU" w:eastAsia="ru-RU" w:bidi="ru-RU"/>
      </w:rPr>
    </w:lvl>
    <w:lvl w:ilvl="3" w:tplc="208015D2">
      <w:numFmt w:val="bullet"/>
      <w:lvlText w:val="•"/>
      <w:lvlJc w:val="left"/>
      <w:pPr>
        <w:ind w:left="3349" w:hanging="309"/>
      </w:pPr>
      <w:rPr>
        <w:rFonts w:hint="default"/>
        <w:lang w:val="ru-RU" w:eastAsia="ru-RU" w:bidi="ru-RU"/>
      </w:rPr>
    </w:lvl>
    <w:lvl w:ilvl="4" w:tplc="86A88630">
      <w:numFmt w:val="bullet"/>
      <w:lvlText w:val="•"/>
      <w:lvlJc w:val="left"/>
      <w:pPr>
        <w:ind w:left="4379" w:hanging="309"/>
      </w:pPr>
      <w:rPr>
        <w:rFonts w:hint="default"/>
        <w:lang w:val="ru-RU" w:eastAsia="ru-RU" w:bidi="ru-RU"/>
      </w:rPr>
    </w:lvl>
    <w:lvl w:ilvl="5" w:tplc="6ED0A5A8">
      <w:numFmt w:val="bullet"/>
      <w:lvlText w:val="•"/>
      <w:lvlJc w:val="left"/>
      <w:pPr>
        <w:ind w:left="5409" w:hanging="309"/>
      </w:pPr>
      <w:rPr>
        <w:rFonts w:hint="default"/>
        <w:lang w:val="ru-RU" w:eastAsia="ru-RU" w:bidi="ru-RU"/>
      </w:rPr>
    </w:lvl>
    <w:lvl w:ilvl="6" w:tplc="C9E02116">
      <w:numFmt w:val="bullet"/>
      <w:lvlText w:val="•"/>
      <w:lvlJc w:val="left"/>
      <w:pPr>
        <w:ind w:left="6439" w:hanging="309"/>
      </w:pPr>
      <w:rPr>
        <w:rFonts w:hint="default"/>
        <w:lang w:val="ru-RU" w:eastAsia="ru-RU" w:bidi="ru-RU"/>
      </w:rPr>
    </w:lvl>
    <w:lvl w:ilvl="7" w:tplc="ADD0B03A">
      <w:numFmt w:val="bullet"/>
      <w:lvlText w:val="•"/>
      <w:lvlJc w:val="left"/>
      <w:pPr>
        <w:ind w:left="7469" w:hanging="309"/>
      </w:pPr>
      <w:rPr>
        <w:rFonts w:hint="default"/>
        <w:lang w:val="ru-RU" w:eastAsia="ru-RU" w:bidi="ru-RU"/>
      </w:rPr>
    </w:lvl>
    <w:lvl w:ilvl="8" w:tplc="551229C6">
      <w:numFmt w:val="bullet"/>
      <w:lvlText w:val="•"/>
      <w:lvlJc w:val="left"/>
      <w:pPr>
        <w:ind w:left="8499" w:hanging="309"/>
      </w:pPr>
      <w:rPr>
        <w:rFonts w:hint="default"/>
        <w:lang w:val="ru-RU" w:eastAsia="ru-RU" w:bidi="ru-RU"/>
      </w:rPr>
    </w:lvl>
  </w:abstractNum>
  <w:abstractNum w:abstractNumId="57">
    <w:nsid w:val="5D891665"/>
    <w:multiLevelType w:val="multilevel"/>
    <w:tmpl w:val="92AEB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FF87874"/>
    <w:multiLevelType w:val="hybridMultilevel"/>
    <w:tmpl w:val="88908792"/>
    <w:lvl w:ilvl="0" w:tplc="9150410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A8357A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FF841632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DB7802DC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0C7AEACA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03C6102C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DEAC0362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3DAC5280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53125D24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59">
    <w:nsid w:val="605579A8"/>
    <w:multiLevelType w:val="multilevel"/>
    <w:tmpl w:val="07AA7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13B67DA"/>
    <w:multiLevelType w:val="multilevel"/>
    <w:tmpl w:val="BED2F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1821147"/>
    <w:multiLevelType w:val="multilevel"/>
    <w:tmpl w:val="2D5A5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2005F1A"/>
    <w:multiLevelType w:val="multilevel"/>
    <w:tmpl w:val="78140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2313023"/>
    <w:multiLevelType w:val="multilevel"/>
    <w:tmpl w:val="CA50D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91C155A"/>
    <w:multiLevelType w:val="multilevel"/>
    <w:tmpl w:val="C3449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A6B4C29"/>
    <w:multiLevelType w:val="multilevel"/>
    <w:tmpl w:val="12DCC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B9E4BF9"/>
    <w:multiLevelType w:val="hybridMultilevel"/>
    <w:tmpl w:val="AFF25A9A"/>
    <w:lvl w:ilvl="0" w:tplc="49604EFC">
      <w:numFmt w:val="bullet"/>
      <w:lvlText w:val="–"/>
      <w:lvlJc w:val="left"/>
      <w:pPr>
        <w:ind w:left="979" w:hanging="360"/>
      </w:pPr>
      <w:rPr>
        <w:rFonts w:hint="default"/>
        <w:w w:val="100"/>
        <w:lang w:val="ru-RU" w:eastAsia="ru-RU" w:bidi="ru-RU"/>
      </w:rPr>
    </w:lvl>
    <w:lvl w:ilvl="1" w:tplc="6B2ABC6E">
      <w:numFmt w:val="bullet"/>
      <w:lvlText w:val="•"/>
      <w:lvlJc w:val="left"/>
      <w:pPr>
        <w:ind w:left="1937" w:hanging="360"/>
      </w:pPr>
      <w:rPr>
        <w:rFonts w:hint="default"/>
        <w:lang w:val="ru-RU" w:eastAsia="ru-RU" w:bidi="ru-RU"/>
      </w:rPr>
    </w:lvl>
    <w:lvl w:ilvl="2" w:tplc="5162A014">
      <w:numFmt w:val="bullet"/>
      <w:lvlText w:val="•"/>
      <w:lvlJc w:val="left"/>
      <w:pPr>
        <w:ind w:left="2895" w:hanging="360"/>
      </w:pPr>
      <w:rPr>
        <w:rFonts w:hint="default"/>
        <w:lang w:val="ru-RU" w:eastAsia="ru-RU" w:bidi="ru-RU"/>
      </w:rPr>
    </w:lvl>
    <w:lvl w:ilvl="3" w:tplc="BF6622FA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4F82B2B6">
      <w:numFmt w:val="bullet"/>
      <w:lvlText w:val="•"/>
      <w:lvlJc w:val="left"/>
      <w:pPr>
        <w:ind w:left="4811" w:hanging="360"/>
      </w:pPr>
      <w:rPr>
        <w:rFonts w:hint="default"/>
        <w:lang w:val="ru-RU" w:eastAsia="ru-RU" w:bidi="ru-RU"/>
      </w:rPr>
    </w:lvl>
    <w:lvl w:ilvl="5" w:tplc="8FDC56C0">
      <w:numFmt w:val="bullet"/>
      <w:lvlText w:val="•"/>
      <w:lvlJc w:val="left"/>
      <w:pPr>
        <w:ind w:left="5769" w:hanging="360"/>
      </w:pPr>
      <w:rPr>
        <w:rFonts w:hint="default"/>
        <w:lang w:val="ru-RU" w:eastAsia="ru-RU" w:bidi="ru-RU"/>
      </w:rPr>
    </w:lvl>
    <w:lvl w:ilvl="6" w:tplc="8638B004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7" w:tplc="06CE5EF2">
      <w:numFmt w:val="bullet"/>
      <w:lvlText w:val="•"/>
      <w:lvlJc w:val="left"/>
      <w:pPr>
        <w:ind w:left="7685" w:hanging="360"/>
      </w:pPr>
      <w:rPr>
        <w:rFonts w:hint="default"/>
        <w:lang w:val="ru-RU" w:eastAsia="ru-RU" w:bidi="ru-RU"/>
      </w:rPr>
    </w:lvl>
    <w:lvl w:ilvl="8" w:tplc="E57AFAC0">
      <w:numFmt w:val="bullet"/>
      <w:lvlText w:val="•"/>
      <w:lvlJc w:val="left"/>
      <w:pPr>
        <w:ind w:left="8643" w:hanging="360"/>
      </w:pPr>
      <w:rPr>
        <w:rFonts w:hint="default"/>
        <w:lang w:val="ru-RU" w:eastAsia="ru-RU" w:bidi="ru-RU"/>
      </w:rPr>
    </w:lvl>
  </w:abstractNum>
  <w:abstractNum w:abstractNumId="67">
    <w:nsid w:val="6D5239D5"/>
    <w:multiLevelType w:val="multilevel"/>
    <w:tmpl w:val="BB842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DF9421A"/>
    <w:multiLevelType w:val="hybridMultilevel"/>
    <w:tmpl w:val="1D8E29B6"/>
    <w:lvl w:ilvl="0" w:tplc="711E0E30">
      <w:numFmt w:val="bullet"/>
      <w:lvlText w:val=""/>
      <w:lvlJc w:val="left"/>
      <w:pPr>
        <w:ind w:left="105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CA22057E">
      <w:numFmt w:val="bullet"/>
      <w:lvlText w:val="•"/>
      <w:lvlJc w:val="left"/>
      <w:pPr>
        <w:ind w:left="2009" w:hanging="360"/>
      </w:pPr>
      <w:rPr>
        <w:rFonts w:hint="default"/>
        <w:lang w:val="ru-RU" w:eastAsia="ru-RU" w:bidi="ru-RU"/>
      </w:rPr>
    </w:lvl>
    <w:lvl w:ilvl="2" w:tplc="FF40E55E">
      <w:numFmt w:val="bullet"/>
      <w:lvlText w:val="•"/>
      <w:lvlJc w:val="left"/>
      <w:pPr>
        <w:ind w:left="2959" w:hanging="360"/>
      </w:pPr>
      <w:rPr>
        <w:rFonts w:hint="default"/>
        <w:lang w:val="ru-RU" w:eastAsia="ru-RU" w:bidi="ru-RU"/>
      </w:rPr>
    </w:lvl>
    <w:lvl w:ilvl="3" w:tplc="01F68DFC">
      <w:numFmt w:val="bullet"/>
      <w:lvlText w:val="•"/>
      <w:lvlJc w:val="left"/>
      <w:pPr>
        <w:ind w:left="3909" w:hanging="360"/>
      </w:pPr>
      <w:rPr>
        <w:rFonts w:hint="default"/>
        <w:lang w:val="ru-RU" w:eastAsia="ru-RU" w:bidi="ru-RU"/>
      </w:rPr>
    </w:lvl>
    <w:lvl w:ilvl="4" w:tplc="69A0BA2A">
      <w:numFmt w:val="bullet"/>
      <w:lvlText w:val="•"/>
      <w:lvlJc w:val="left"/>
      <w:pPr>
        <w:ind w:left="4859" w:hanging="360"/>
      </w:pPr>
      <w:rPr>
        <w:rFonts w:hint="default"/>
        <w:lang w:val="ru-RU" w:eastAsia="ru-RU" w:bidi="ru-RU"/>
      </w:rPr>
    </w:lvl>
    <w:lvl w:ilvl="5" w:tplc="5AEEBA52">
      <w:numFmt w:val="bullet"/>
      <w:lvlText w:val="•"/>
      <w:lvlJc w:val="left"/>
      <w:pPr>
        <w:ind w:left="5809" w:hanging="360"/>
      </w:pPr>
      <w:rPr>
        <w:rFonts w:hint="default"/>
        <w:lang w:val="ru-RU" w:eastAsia="ru-RU" w:bidi="ru-RU"/>
      </w:rPr>
    </w:lvl>
    <w:lvl w:ilvl="6" w:tplc="7B66698C">
      <w:numFmt w:val="bullet"/>
      <w:lvlText w:val="•"/>
      <w:lvlJc w:val="left"/>
      <w:pPr>
        <w:ind w:left="6759" w:hanging="360"/>
      </w:pPr>
      <w:rPr>
        <w:rFonts w:hint="default"/>
        <w:lang w:val="ru-RU" w:eastAsia="ru-RU" w:bidi="ru-RU"/>
      </w:rPr>
    </w:lvl>
    <w:lvl w:ilvl="7" w:tplc="9F9C9844">
      <w:numFmt w:val="bullet"/>
      <w:lvlText w:val="•"/>
      <w:lvlJc w:val="left"/>
      <w:pPr>
        <w:ind w:left="7709" w:hanging="360"/>
      </w:pPr>
      <w:rPr>
        <w:rFonts w:hint="default"/>
        <w:lang w:val="ru-RU" w:eastAsia="ru-RU" w:bidi="ru-RU"/>
      </w:rPr>
    </w:lvl>
    <w:lvl w:ilvl="8" w:tplc="FEA003D2">
      <w:numFmt w:val="bullet"/>
      <w:lvlText w:val="•"/>
      <w:lvlJc w:val="left"/>
      <w:pPr>
        <w:ind w:left="8659" w:hanging="360"/>
      </w:pPr>
      <w:rPr>
        <w:rFonts w:hint="default"/>
        <w:lang w:val="ru-RU" w:eastAsia="ru-RU" w:bidi="ru-RU"/>
      </w:rPr>
    </w:lvl>
  </w:abstractNum>
  <w:abstractNum w:abstractNumId="69">
    <w:nsid w:val="702F7F86"/>
    <w:multiLevelType w:val="multilevel"/>
    <w:tmpl w:val="FD428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57445F0"/>
    <w:multiLevelType w:val="multilevel"/>
    <w:tmpl w:val="7EDC4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93A7817"/>
    <w:multiLevelType w:val="multilevel"/>
    <w:tmpl w:val="FE721ED6"/>
    <w:lvl w:ilvl="0">
      <w:start w:val="2"/>
      <w:numFmt w:val="decimal"/>
      <w:lvlText w:val="%1"/>
      <w:lvlJc w:val="left"/>
      <w:pPr>
        <w:ind w:left="2266" w:hanging="45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266" w:hanging="454"/>
        <w:jc w:val="right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3919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49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79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9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9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9" w:hanging="454"/>
      </w:pPr>
      <w:rPr>
        <w:rFonts w:hint="default"/>
        <w:lang w:val="ru-RU" w:eastAsia="ru-RU" w:bidi="ru-RU"/>
      </w:rPr>
    </w:lvl>
  </w:abstractNum>
  <w:abstractNum w:abstractNumId="72">
    <w:nsid w:val="7F4717EE"/>
    <w:multiLevelType w:val="multilevel"/>
    <w:tmpl w:val="68086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FE97025"/>
    <w:multiLevelType w:val="multilevel"/>
    <w:tmpl w:val="0DD4F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"/>
  </w:num>
  <w:num w:numId="3">
    <w:abstractNumId w:val="68"/>
  </w:num>
  <w:num w:numId="4">
    <w:abstractNumId w:val="0"/>
  </w:num>
  <w:num w:numId="5">
    <w:abstractNumId w:val="47"/>
  </w:num>
  <w:num w:numId="6">
    <w:abstractNumId w:val="2"/>
  </w:num>
  <w:num w:numId="7">
    <w:abstractNumId w:val="42"/>
  </w:num>
  <w:num w:numId="8">
    <w:abstractNumId w:val="11"/>
  </w:num>
  <w:num w:numId="9">
    <w:abstractNumId w:val="32"/>
  </w:num>
  <w:num w:numId="10">
    <w:abstractNumId w:val="71"/>
  </w:num>
  <w:num w:numId="11">
    <w:abstractNumId w:val="56"/>
  </w:num>
  <w:num w:numId="12">
    <w:abstractNumId w:val="4"/>
  </w:num>
  <w:num w:numId="13">
    <w:abstractNumId w:val="51"/>
  </w:num>
  <w:num w:numId="14">
    <w:abstractNumId w:val="66"/>
  </w:num>
  <w:num w:numId="15">
    <w:abstractNumId w:val="48"/>
  </w:num>
  <w:num w:numId="16">
    <w:abstractNumId w:val="24"/>
  </w:num>
  <w:num w:numId="17">
    <w:abstractNumId w:val="58"/>
  </w:num>
  <w:num w:numId="18">
    <w:abstractNumId w:val="44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61"/>
  </w:num>
  <w:num w:numId="22">
    <w:abstractNumId w:val="22"/>
  </w:num>
  <w:num w:numId="23">
    <w:abstractNumId w:val="15"/>
  </w:num>
  <w:num w:numId="24">
    <w:abstractNumId w:val="16"/>
  </w:num>
  <w:num w:numId="25">
    <w:abstractNumId w:val="14"/>
  </w:num>
  <w:num w:numId="26">
    <w:abstractNumId w:val="72"/>
  </w:num>
  <w:num w:numId="27">
    <w:abstractNumId w:val="13"/>
  </w:num>
  <w:num w:numId="28">
    <w:abstractNumId w:val="9"/>
  </w:num>
  <w:num w:numId="29">
    <w:abstractNumId w:val="6"/>
  </w:num>
  <w:num w:numId="30">
    <w:abstractNumId w:val="38"/>
  </w:num>
  <w:num w:numId="31">
    <w:abstractNumId w:val="60"/>
  </w:num>
  <w:num w:numId="32">
    <w:abstractNumId w:val="34"/>
  </w:num>
  <w:num w:numId="33">
    <w:abstractNumId w:val="39"/>
  </w:num>
  <w:num w:numId="34">
    <w:abstractNumId w:val="54"/>
  </w:num>
  <w:num w:numId="35">
    <w:abstractNumId w:val="20"/>
  </w:num>
  <w:num w:numId="36">
    <w:abstractNumId w:val="63"/>
  </w:num>
  <w:num w:numId="37">
    <w:abstractNumId w:val="73"/>
  </w:num>
  <w:num w:numId="38">
    <w:abstractNumId w:val="5"/>
  </w:num>
  <w:num w:numId="39">
    <w:abstractNumId w:val="27"/>
  </w:num>
  <w:num w:numId="40">
    <w:abstractNumId w:val="67"/>
  </w:num>
  <w:num w:numId="41">
    <w:abstractNumId w:val="36"/>
  </w:num>
  <w:num w:numId="42">
    <w:abstractNumId w:val="8"/>
  </w:num>
  <w:num w:numId="43">
    <w:abstractNumId w:val="45"/>
  </w:num>
  <w:num w:numId="44">
    <w:abstractNumId w:val="18"/>
  </w:num>
  <w:num w:numId="45">
    <w:abstractNumId w:val="1"/>
  </w:num>
  <w:num w:numId="46">
    <w:abstractNumId w:val="29"/>
  </w:num>
  <w:num w:numId="47">
    <w:abstractNumId w:val="62"/>
  </w:num>
  <w:num w:numId="48">
    <w:abstractNumId w:val="49"/>
  </w:num>
  <w:num w:numId="49">
    <w:abstractNumId w:val="46"/>
  </w:num>
  <w:num w:numId="50">
    <w:abstractNumId w:val="59"/>
  </w:num>
  <w:num w:numId="51">
    <w:abstractNumId w:val="37"/>
  </w:num>
  <w:num w:numId="52">
    <w:abstractNumId w:val="50"/>
  </w:num>
  <w:num w:numId="53">
    <w:abstractNumId w:val="69"/>
  </w:num>
  <w:num w:numId="54">
    <w:abstractNumId w:val="21"/>
  </w:num>
  <w:num w:numId="55">
    <w:abstractNumId w:val="64"/>
  </w:num>
  <w:num w:numId="56">
    <w:abstractNumId w:val="7"/>
  </w:num>
  <w:num w:numId="57">
    <w:abstractNumId w:val="35"/>
  </w:num>
  <w:num w:numId="58">
    <w:abstractNumId w:val="40"/>
  </w:num>
  <w:num w:numId="59">
    <w:abstractNumId w:val="10"/>
  </w:num>
  <w:num w:numId="60">
    <w:abstractNumId w:val="65"/>
  </w:num>
  <w:num w:numId="61">
    <w:abstractNumId w:val="41"/>
  </w:num>
  <w:num w:numId="62">
    <w:abstractNumId w:val="26"/>
  </w:num>
  <w:num w:numId="63">
    <w:abstractNumId w:val="53"/>
  </w:num>
  <w:num w:numId="64">
    <w:abstractNumId w:val="43"/>
  </w:num>
  <w:num w:numId="65">
    <w:abstractNumId w:val="33"/>
  </w:num>
  <w:num w:numId="66">
    <w:abstractNumId w:val="30"/>
  </w:num>
  <w:num w:numId="67">
    <w:abstractNumId w:val="28"/>
  </w:num>
  <w:num w:numId="68">
    <w:abstractNumId w:val="17"/>
  </w:num>
  <w:num w:numId="69">
    <w:abstractNumId w:val="52"/>
  </w:num>
  <w:num w:numId="70">
    <w:abstractNumId w:val="70"/>
  </w:num>
  <w:num w:numId="71">
    <w:abstractNumId w:val="23"/>
  </w:num>
  <w:num w:numId="72">
    <w:abstractNumId w:val="57"/>
  </w:num>
  <w:num w:numId="73">
    <w:abstractNumId w:val="31"/>
  </w:num>
  <w:num w:numId="74">
    <w:abstractNumId w:val="12"/>
  </w:num>
  <w:num w:numId="75">
    <w:abstractNumId w:val="1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478B7"/>
    <w:rsid w:val="00095AC4"/>
    <w:rsid w:val="000B3B6A"/>
    <w:rsid w:val="000D1C0B"/>
    <w:rsid w:val="000F5DA5"/>
    <w:rsid w:val="001617F9"/>
    <w:rsid w:val="00163B0A"/>
    <w:rsid w:val="001C7776"/>
    <w:rsid w:val="001D09C9"/>
    <w:rsid w:val="00220C8C"/>
    <w:rsid w:val="0026443A"/>
    <w:rsid w:val="0029328C"/>
    <w:rsid w:val="002957C0"/>
    <w:rsid w:val="002C2A68"/>
    <w:rsid w:val="002C7ED7"/>
    <w:rsid w:val="002F228A"/>
    <w:rsid w:val="00340FB3"/>
    <w:rsid w:val="0036465E"/>
    <w:rsid w:val="003751D9"/>
    <w:rsid w:val="0038761C"/>
    <w:rsid w:val="003D6B19"/>
    <w:rsid w:val="004156C5"/>
    <w:rsid w:val="004434FA"/>
    <w:rsid w:val="004478B7"/>
    <w:rsid w:val="004612D6"/>
    <w:rsid w:val="00495232"/>
    <w:rsid w:val="004D4850"/>
    <w:rsid w:val="004F4655"/>
    <w:rsid w:val="005001E1"/>
    <w:rsid w:val="005E18CA"/>
    <w:rsid w:val="00640927"/>
    <w:rsid w:val="006504F4"/>
    <w:rsid w:val="00684489"/>
    <w:rsid w:val="006A0F8D"/>
    <w:rsid w:val="006E3931"/>
    <w:rsid w:val="006E4050"/>
    <w:rsid w:val="006F2B38"/>
    <w:rsid w:val="00710882"/>
    <w:rsid w:val="0075789B"/>
    <w:rsid w:val="00784005"/>
    <w:rsid w:val="0078483A"/>
    <w:rsid w:val="007A56CB"/>
    <w:rsid w:val="00814663"/>
    <w:rsid w:val="00862FBD"/>
    <w:rsid w:val="008970E1"/>
    <w:rsid w:val="008D6C37"/>
    <w:rsid w:val="008E7362"/>
    <w:rsid w:val="00905DBE"/>
    <w:rsid w:val="00911988"/>
    <w:rsid w:val="00914248"/>
    <w:rsid w:val="009152BC"/>
    <w:rsid w:val="0094343B"/>
    <w:rsid w:val="00947084"/>
    <w:rsid w:val="00990BC3"/>
    <w:rsid w:val="009C235B"/>
    <w:rsid w:val="009C48E8"/>
    <w:rsid w:val="009E1D5F"/>
    <w:rsid w:val="009E561B"/>
    <w:rsid w:val="00AA015B"/>
    <w:rsid w:val="00AC7128"/>
    <w:rsid w:val="00AE7CED"/>
    <w:rsid w:val="00B0174A"/>
    <w:rsid w:val="00B14591"/>
    <w:rsid w:val="00B400BD"/>
    <w:rsid w:val="00B466A0"/>
    <w:rsid w:val="00BA3687"/>
    <w:rsid w:val="00C06721"/>
    <w:rsid w:val="00CD01CE"/>
    <w:rsid w:val="00CF5904"/>
    <w:rsid w:val="00D472E0"/>
    <w:rsid w:val="00D95EE1"/>
    <w:rsid w:val="00DA6FE0"/>
    <w:rsid w:val="00DF749A"/>
    <w:rsid w:val="00DF7B28"/>
    <w:rsid w:val="00E0299D"/>
    <w:rsid w:val="00E0635B"/>
    <w:rsid w:val="00E12994"/>
    <w:rsid w:val="00E16B62"/>
    <w:rsid w:val="00E85B24"/>
    <w:rsid w:val="00EE01D6"/>
    <w:rsid w:val="00EF0E21"/>
    <w:rsid w:val="00F13C1C"/>
    <w:rsid w:val="00F64D37"/>
    <w:rsid w:val="00FB4C85"/>
    <w:rsid w:val="00FD4DD6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8B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8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78B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78B7"/>
    <w:pPr>
      <w:ind w:left="6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478B7"/>
    <w:pPr>
      <w:spacing w:line="318" w:lineRule="exact"/>
      <w:ind w:left="540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4478B7"/>
    <w:pPr>
      <w:ind w:left="979" w:hanging="361"/>
    </w:pPr>
  </w:style>
  <w:style w:type="paragraph" w:customStyle="1" w:styleId="TableParagraph">
    <w:name w:val="Table Paragraph"/>
    <w:basedOn w:val="a"/>
    <w:uiPriority w:val="1"/>
    <w:qFormat/>
    <w:rsid w:val="004478B7"/>
    <w:pPr>
      <w:ind w:left="107"/>
    </w:pPr>
  </w:style>
  <w:style w:type="paragraph" w:customStyle="1" w:styleId="Standard">
    <w:name w:val="Standard"/>
    <w:rsid w:val="008D6C37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styleId="a5">
    <w:name w:val="Normal (Web)"/>
    <w:basedOn w:val="a"/>
    <w:uiPriority w:val="99"/>
    <w:unhideWhenUsed/>
    <w:rsid w:val="008D6C3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6504F4"/>
  </w:style>
  <w:style w:type="numbering" w:customStyle="1" w:styleId="2">
    <w:name w:val="Нет списка2"/>
    <w:next w:val="a2"/>
    <w:uiPriority w:val="99"/>
    <w:semiHidden/>
    <w:unhideWhenUsed/>
    <w:rsid w:val="00B14591"/>
  </w:style>
  <w:style w:type="paragraph" w:styleId="a6">
    <w:name w:val="header"/>
    <w:basedOn w:val="a"/>
    <w:link w:val="a7"/>
    <w:uiPriority w:val="99"/>
    <w:unhideWhenUsed/>
    <w:rsid w:val="00E85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B2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E85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B24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3D6B1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F13C1C"/>
    <w:rPr>
      <w:kern w:val="0"/>
      <w:sz w:val="22"/>
      <w:szCs w:val="22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017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174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CABC-563A-4DE9-87FB-7557E461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2</Pages>
  <Words>15686</Words>
  <Characters>8941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EZ</cp:lastModifiedBy>
  <cp:revision>17</cp:revision>
  <dcterms:created xsi:type="dcterms:W3CDTF">2019-03-20T09:36:00Z</dcterms:created>
  <dcterms:modified xsi:type="dcterms:W3CDTF">2019-04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LastSaved">
    <vt:filetime>2019-03-20T00:00:00Z</vt:filetime>
  </property>
</Properties>
</file>